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639C65AA"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1F20FA">
        <w:rPr>
          <w:b/>
          <w:sz w:val="32"/>
          <w:szCs w:val="32"/>
        </w:rPr>
        <w:t>March</w:t>
      </w:r>
      <w:r w:rsidR="00F259BD">
        <w:rPr>
          <w:b/>
          <w:sz w:val="32"/>
          <w:szCs w:val="32"/>
        </w:rPr>
        <w:t xml:space="preserve"> 2022</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090F0DDA"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F259BD">
        <w:rPr>
          <w:color w:val="000000"/>
        </w:rPr>
        <w:t xml:space="preserve"> </w:t>
      </w:r>
      <w:r w:rsidR="001F20FA">
        <w:rPr>
          <w:color w:val="000000"/>
        </w:rPr>
        <w:t>March</w:t>
      </w:r>
      <w:r w:rsidR="00F259BD">
        <w:rPr>
          <w:color w:val="000000"/>
        </w:rPr>
        <w:t xml:space="preserve"> 2022</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9"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659CD3F6" w14:textId="77777777" w:rsidR="003F5DF7" w:rsidRDefault="003F5DF7" w:rsidP="008E2660">
      <w:pPr>
        <w:pBdr>
          <w:top w:val="nil"/>
          <w:left w:val="nil"/>
          <w:bottom w:val="nil"/>
          <w:right w:val="nil"/>
          <w:between w:val="nil"/>
        </w:pBdr>
        <w:spacing w:before="0"/>
        <w:jc w:val="both"/>
        <w:rPr>
          <w:rFonts w:asciiTheme="majorHAnsi" w:hAnsiTheme="majorHAnsi"/>
          <w:b/>
          <w:color w:val="0070C0"/>
          <w:sz w:val="32"/>
          <w:szCs w:val="32"/>
        </w:rPr>
      </w:pPr>
    </w:p>
    <w:p w14:paraId="3F862EF7" w14:textId="77777777" w:rsidR="00CC4BE7" w:rsidRDefault="00CC4BE7" w:rsidP="004F3A6A">
      <w:pPr>
        <w:pBdr>
          <w:top w:val="nil"/>
          <w:left w:val="nil"/>
          <w:bottom w:val="nil"/>
          <w:right w:val="nil"/>
          <w:between w:val="nil"/>
        </w:pBdr>
        <w:spacing w:before="100" w:beforeAutospacing="1"/>
        <w:jc w:val="both"/>
        <w:rPr>
          <w:rFonts w:asciiTheme="majorHAnsi" w:hAnsiTheme="majorHAnsi"/>
          <w:b/>
          <w:color w:val="0070C0"/>
          <w:sz w:val="32"/>
          <w:szCs w:val="32"/>
        </w:rPr>
      </w:pPr>
      <w:r w:rsidRPr="00CC4BE7">
        <w:rPr>
          <w:rFonts w:asciiTheme="majorHAnsi" w:hAnsiTheme="majorHAnsi"/>
          <w:b/>
          <w:color w:val="0070C0"/>
          <w:sz w:val="32"/>
          <w:szCs w:val="32"/>
        </w:rPr>
        <w:t>COVID-19</w:t>
      </w:r>
    </w:p>
    <w:p w14:paraId="78A45FA0" w14:textId="5894BFD7" w:rsidR="007B4F2B" w:rsidRPr="009B0ACA" w:rsidRDefault="007B4F2B"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9B0ACA">
        <w:rPr>
          <w:rFonts w:asciiTheme="majorHAnsi" w:hAnsiTheme="majorHAnsi"/>
          <w:color w:val="00B0F0"/>
          <w:sz w:val="26"/>
          <w:szCs w:val="26"/>
        </w:rPr>
        <w:t xml:space="preserve">SG COVID Economic Recovery Fund </w:t>
      </w:r>
      <w:r w:rsidRPr="009B0ACA">
        <w:rPr>
          <w:rFonts w:ascii="Agency FB" w:hAnsi="Agency FB"/>
          <w:color w:val="00B0F0"/>
          <w:sz w:val="26"/>
          <w:szCs w:val="26"/>
        </w:rPr>
        <w:t xml:space="preserve">| </w:t>
      </w:r>
      <w:r w:rsidRPr="009B0ACA">
        <w:rPr>
          <w:rFonts w:asciiTheme="majorHAnsi" w:hAnsiTheme="majorHAnsi"/>
          <w:color w:val="00B0F0"/>
          <w:sz w:val="26"/>
          <w:szCs w:val="26"/>
        </w:rPr>
        <w:t xml:space="preserve">total £80m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2A44D6A3" w14:textId="62B5CE40" w:rsidR="007B4F2B" w:rsidRPr="007B4F2B" w:rsidRDefault="007B4F2B" w:rsidP="007B4F2B">
      <w:pPr>
        <w:pBdr>
          <w:top w:val="nil"/>
          <w:left w:val="nil"/>
          <w:bottom w:val="nil"/>
          <w:right w:val="nil"/>
          <w:between w:val="nil"/>
        </w:pBdr>
        <w:spacing w:before="100" w:beforeAutospacing="1"/>
        <w:rPr>
          <w:rFonts w:asciiTheme="majorHAnsi" w:hAnsiTheme="majorHAnsi"/>
        </w:rPr>
      </w:pPr>
      <w:r>
        <w:rPr>
          <w:rFonts w:asciiTheme="majorHAnsi" w:hAnsiTheme="majorHAnsi"/>
        </w:rPr>
        <w:t>A new £80 million COVID</w:t>
      </w:r>
      <w:r w:rsidRPr="007B4F2B">
        <w:rPr>
          <w:rFonts w:asciiTheme="majorHAnsi" w:hAnsiTheme="majorHAnsi"/>
        </w:rPr>
        <w:t xml:space="preserve"> Economic Recovery Fund targeting support for businesses and communities will help Scotland as it moves to a new phase in the Coronavirus (COVID-19) pandemic.</w:t>
      </w:r>
    </w:p>
    <w:p w14:paraId="2B534597" w14:textId="77777777" w:rsidR="007B4F2B" w:rsidRPr="007B4F2B" w:rsidRDefault="007B4F2B" w:rsidP="007B4F2B">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Councils will have the flexibility to target support either using existing schemes like Scotland Loves Local, Business Improvement Districts or place based investment programmes, or individual local authority grant schemes. Councils will also to able to use the funding to support low income households.</w:t>
      </w:r>
    </w:p>
    <w:p w14:paraId="2F997577" w14:textId="77777777" w:rsidR="007B4F2B" w:rsidRPr="007B4F2B" w:rsidRDefault="007B4F2B" w:rsidP="007B4F2B">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In addition, a further £3 million has been allocated to the City Centre Recovery Fund, which supports sustainable economic recovery for seven city local authority areas including by driving footfall to businesses hit hard by the pandemic.</w:t>
      </w:r>
    </w:p>
    <w:p w14:paraId="54F563DA" w14:textId="76CE0E13" w:rsidR="007B4F2B" w:rsidRPr="007B4F2B" w:rsidRDefault="007B4F2B" w:rsidP="007B4F2B">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The Scottish Government will tomorrow publish a revised Strategic Framework which will set out an updated approach to managing and recovering from COVID-19.</w:t>
      </w:r>
    </w:p>
    <w:p w14:paraId="59FEDADF" w14:textId="02207002" w:rsidR="007B4F2B" w:rsidRPr="007B4F2B" w:rsidRDefault="007B4F2B" w:rsidP="007B4F2B">
      <w:pPr>
        <w:pBdr>
          <w:top w:val="nil"/>
          <w:left w:val="nil"/>
          <w:bottom w:val="nil"/>
          <w:right w:val="nil"/>
          <w:between w:val="nil"/>
        </w:pBdr>
        <w:spacing w:before="100" w:beforeAutospacing="1"/>
        <w:jc w:val="both"/>
        <w:rPr>
          <w:rFonts w:asciiTheme="majorHAnsi" w:hAnsiTheme="majorHAnsi"/>
        </w:rPr>
      </w:pPr>
      <w:r w:rsidRPr="007B4F2B">
        <w:rPr>
          <w:rFonts w:asciiTheme="majorHAnsi" w:hAnsiTheme="majorHAnsi"/>
        </w:rPr>
        <w:t>More information:</w:t>
      </w:r>
      <w:r>
        <w:rPr>
          <w:rFonts w:asciiTheme="majorHAnsi" w:hAnsiTheme="majorHAnsi"/>
        </w:rPr>
        <w:t xml:space="preserve">  </w:t>
      </w:r>
      <w:hyperlink r:id="rId10" w:history="1">
        <w:r w:rsidRPr="007B4F2B">
          <w:rPr>
            <w:rStyle w:val="Hyperlink"/>
            <w:rFonts w:asciiTheme="majorHAnsi" w:hAnsiTheme="majorHAnsi"/>
          </w:rPr>
          <w:t>https://www.gov.scot/news/covid-economic-recovery-fund/</w:t>
        </w:r>
      </w:hyperlink>
    </w:p>
    <w:p w14:paraId="4E1E6E3E" w14:textId="0FFA334C" w:rsidR="00DF0516" w:rsidRPr="009B0ACA" w:rsidRDefault="00DF0516" w:rsidP="004F3A6A">
      <w:pPr>
        <w:pBdr>
          <w:top w:val="nil"/>
          <w:left w:val="nil"/>
          <w:bottom w:val="nil"/>
          <w:right w:val="nil"/>
          <w:between w:val="nil"/>
        </w:pBdr>
        <w:spacing w:before="100" w:beforeAutospacing="1"/>
        <w:jc w:val="both"/>
        <w:rPr>
          <w:rFonts w:asciiTheme="majorHAnsi" w:hAnsiTheme="majorHAnsi"/>
          <w:color w:val="00B0F0"/>
          <w:sz w:val="26"/>
          <w:szCs w:val="26"/>
        </w:rPr>
      </w:pPr>
      <w:proofErr w:type="spellStart"/>
      <w:r w:rsidRPr="009B0ACA">
        <w:rPr>
          <w:rFonts w:asciiTheme="majorHAnsi" w:hAnsiTheme="majorHAnsi"/>
          <w:color w:val="00B0F0"/>
          <w:sz w:val="26"/>
          <w:szCs w:val="26"/>
        </w:rPr>
        <w:lastRenderedPageBreak/>
        <w:t>Alpkit</w:t>
      </w:r>
      <w:proofErr w:type="spellEnd"/>
      <w:r w:rsidRPr="009B0ACA">
        <w:rPr>
          <w:rFonts w:asciiTheme="majorHAnsi" w:hAnsiTheme="majorHAnsi"/>
          <w:color w:val="00B0F0"/>
          <w:sz w:val="26"/>
          <w:szCs w:val="26"/>
        </w:rPr>
        <w:t xml:space="preserve"> Foundation Grassroots Support Now </w:t>
      </w:r>
      <w:r w:rsidRPr="009B0ACA">
        <w:rPr>
          <w:rFonts w:ascii="Agency FB" w:hAnsi="Agency FB"/>
          <w:color w:val="00B0F0"/>
          <w:sz w:val="26"/>
          <w:szCs w:val="26"/>
        </w:rPr>
        <w:t>|</w:t>
      </w:r>
      <w:r w:rsidRPr="009B0ACA">
        <w:rPr>
          <w:rFonts w:asciiTheme="majorHAnsi" w:hAnsiTheme="majorHAnsi"/>
          <w:color w:val="00B0F0"/>
          <w:sz w:val="26"/>
          <w:szCs w:val="26"/>
        </w:rPr>
        <w:t xml:space="preserve"> N/A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1A975EA3" w14:textId="3937FABF" w:rsidR="00DF0516" w:rsidRPr="00DF0516" w:rsidRDefault="00DF0516" w:rsidP="00DF0516">
      <w:pPr>
        <w:pBdr>
          <w:top w:val="nil"/>
          <w:left w:val="nil"/>
          <w:bottom w:val="nil"/>
          <w:right w:val="nil"/>
          <w:between w:val="nil"/>
        </w:pBdr>
        <w:spacing w:before="100" w:beforeAutospacing="1"/>
        <w:jc w:val="both"/>
        <w:rPr>
          <w:rFonts w:asciiTheme="majorHAnsi" w:hAnsiTheme="majorHAnsi"/>
        </w:rPr>
      </w:pPr>
      <w:r w:rsidRPr="00DF0516">
        <w:rPr>
          <w:rFonts w:asciiTheme="majorHAnsi" w:hAnsiTheme="majorHAnsi"/>
        </w:rPr>
        <w:t xml:space="preserve">The </w:t>
      </w:r>
      <w:proofErr w:type="spellStart"/>
      <w:r w:rsidRPr="00DF0516">
        <w:rPr>
          <w:rFonts w:asciiTheme="majorHAnsi" w:hAnsiTheme="majorHAnsi"/>
        </w:rPr>
        <w:t>Alpkit</w:t>
      </w:r>
      <w:proofErr w:type="spellEnd"/>
      <w:r w:rsidRPr="00DF0516">
        <w:rPr>
          <w:rFonts w:asciiTheme="majorHAnsi" w:hAnsiTheme="majorHAnsi"/>
        </w:rPr>
        <w:t xml:space="preserve"> Foundation make small awards to people, groups and schools that work to remove the barriers in getting outdoors and experience wild places. The</w:t>
      </w:r>
      <w:r>
        <w:rPr>
          <w:rFonts w:asciiTheme="majorHAnsi" w:hAnsiTheme="majorHAnsi"/>
        </w:rPr>
        <w:t>y</w:t>
      </w:r>
      <w:r w:rsidRPr="00DF0516">
        <w:rPr>
          <w:rFonts w:asciiTheme="majorHAnsi" w:hAnsiTheme="majorHAnsi"/>
        </w:rPr>
        <w:t xml:space="preserve"> are currently prioritising projects that demonstrate an immediate impact on those affected by the Covid-19 virus crisis.</w:t>
      </w:r>
    </w:p>
    <w:p w14:paraId="41997852" w14:textId="77777777" w:rsidR="00DF0516" w:rsidRPr="00DF0516" w:rsidRDefault="00DF0516" w:rsidP="00DF0516">
      <w:pPr>
        <w:pBdr>
          <w:top w:val="nil"/>
          <w:left w:val="nil"/>
          <w:bottom w:val="nil"/>
          <w:right w:val="nil"/>
          <w:between w:val="nil"/>
        </w:pBdr>
        <w:spacing w:before="100" w:beforeAutospacing="1"/>
        <w:jc w:val="both"/>
        <w:rPr>
          <w:rFonts w:asciiTheme="majorHAnsi" w:hAnsiTheme="majorHAnsi"/>
        </w:rPr>
      </w:pPr>
      <w:r w:rsidRPr="00DF0516">
        <w:rPr>
          <w:rFonts w:asciiTheme="majorHAnsi" w:hAnsiTheme="majorHAnsi"/>
        </w:rPr>
        <w:t>They welcome any applications from individuals or organisations serving those affected by coronavirus, across the country. Examples include:</w:t>
      </w:r>
    </w:p>
    <w:p w14:paraId="37A9BE40"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Being active in your local community to help elderly or vulnerable people</w:t>
      </w:r>
    </w:p>
    <w:p w14:paraId="05F47CA3"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Minimising the impact of self-isolation for those in quarantine and need access to food, medicines or social care</w:t>
      </w:r>
    </w:p>
    <w:p w14:paraId="0F5E3576"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Supporting foodbanks and increasing the number of meals on wheels deliveries to support the elderly</w:t>
      </w:r>
    </w:p>
    <w:p w14:paraId="2C35A4D8"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Supporting those who are homeless or in temporary accommodation</w:t>
      </w:r>
    </w:p>
    <w:p w14:paraId="2101B60E"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Bringing adventure indoors and overcoming the obstacles that prevent us benefiting from going outdoors.</w:t>
      </w:r>
    </w:p>
    <w:p w14:paraId="1E547060" w14:textId="77777777" w:rsidR="00DF0516" w:rsidRPr="00DF0516" w:rsidRDefault="00DF0516" w:rsidP="00DF0516">
      <w:pPr>
        <w:pBdr>
          <w:top w:val="nil"/>
          <w:left w:val="nil"/>
          <w:bottom w:val="nil"/>
          <w:right w:val="nil"/>
          <w:between w:val="nil"/>
        </w:pBdr>
        <w:spacing w:before="100" w:beforeAutospacing="1"/>
        <w:jc w:val="both"/>
        <w:rPr>
          <w:rFonts w:asciiTheme="majorHAnsi" w:hAnsiTheme="majorHAnsi"/>
        </w:rPr>
      </w:pPr>
      <w:r w:rsidRPr="00DF0516">
        <w:rPr>
          <w:rFonts w:asciiTheme="majorHAnsi" w:hAnsiTheme="majorHAnsi"/>
        </w:rPr>
        <w:t>Geographical areas funded: UK</w:t>
      </w:r>
    </w:p>
    <w:p w14:paraId="093F5028" w14:textId="51D054AB" w:rsidR="00DF0516" w:rsidRPr="00DF0516" w:rsidRDefault="00DF0516" w:rsidP="00DF0516">
      <w:pPr>
        <w:pBdr>
          <w:top w:val="nil"/>
          <w:left w:val="nil"/>
          <w:bottom w:val="nil"/>
          <w:right w:val="nil"/>
          <w:between w:val="nil"/>
        </w:pBdr>
        <w:spacing w:before="100" w:beforeAutospacing="1"/>
        <w:jc w:val="both"/>
        <w:rPr>
          <w:rFonts w:asciiTheme="majorHAnsi" w:hAnsiTheme="majorHAnsi"/>
        </w:rPr>
      </w:pPr>
      <w:r w:rsidRPr="00DF0516">
        <w:rPr>
          <w:rFonts w:asciiTheme="majorHAnsi" w:hAnsiTheme="majorHAnsi"/>
        </w:rPr>
        <w:t>When to apply</w:t>
      </w:r>
      <w:r>
        <w:rPr>
          <w:rFonts w:asciiTheme="majorHAnsi" w:hAnsiTheme="majorHAnsi"/>
        </w:rPr>
        <w:t xml:space="preserve">: </w:t>
      </w:r>
      <w:r w:rsidRPr="00DF0516">
        <w:rPr>
          <w:rFonts w:asciiTheme="majorHAnsi" w:hAnsiTheme="majorHAnsi"/>
        </w:rPr>
        <w:t>Apply at any time.</w:t>
      </w:r>
    </w:p>
    <w:p w14:paraId="003B8098" w14:textId="2EDAA965" w:rsidR="00DF0516" w:rsidRPr="00DF0516" w:rsidRDefault="00DF0516" w:rsidP="00DF0516">
      <w:pPr>
        <w:pBdr>
          <w:top w:val="nil"/>
          <w:left w:val="nil"/>
          <w:bottom w:val="nil"/>
          <w:right w:val="nil"/>
          <w:between w:val="nil"/>
        </w:pBdr>
        <w:spacing w:before="100" w:beforeAutospacing="1"/>
        <w:jc w:val="both"/>
        <w:rPr>
          <w:rFonts w:asciiTheme="majorHAnsi" w:hAnsiTheme="majorHAnsi"/>
        </w:rPr>
      </w:pPr>
      <w:r w:rsidRPr="00DF0516">
        <w:rPr>
          <w:rFonts w:asciiTheme="majorHAnsi" w:hAnsiTheme="majorHAnsi"/>
        </w:rPr>
        <w:t>How to apply</w:t>
      </w:r>
      <w:r>
        <w:rPr>
          <w:rFonts w:asciiTheme="majorHAnsi" w:hAnsiTheme="majorHAnsi"/>
        </w:rPr>
        <w:t xml:space="preserve">: </w:t>
      </w:r>
      <w:r w:rsidRPr="00DF0516">
        <w:rPr>
          <w:rFonts w:asciiTheme="majorHAnsi" w:hAnsiTheme="majorHAnsi"/>
        </w:rPr>
        <w:t xml:space="preserve">Apply online via the funder website. </w:t>
      </w:r>
    </w:p>
    <w:p w14:paraId="26988D65" w14:textId="77777777" w:rsidR="00DF0516" w:rsidRDefault="00DF0516" w:rsidP="00DF0516">
      <w:pPr>
        <w:pBdr>
          <w:top w:val="nil"/>
          <w:left w:val="nil"/>
          <w:bottom w:val="nil"/>
          <w:right w:val="nil"/>
          <w:between w:val="nil"/>
        </w:pBdr>
        <w:spacing w:before="100" w:beforeAutospacing="1"/>
        <w:jc w:val="both"/>
        <w:rPr>
          <w:rFonts w:asciiTheme="majorHAnsi" w:hAnsiTheme="majorHAnsi"/>
        </w:rPr>
      </w:pPr>
      <w:r w:rsidRPr="00DF0516">
        <w:rPr>
          <w:rFonts w:asciiTheme="majorHAnsi" w:hAnsiTheme="majorHAnsi"/>
        </w:rPr>
        <w:t>Exclusions</w:t>
      </w:r>
      <w:r>
        <w:rPr>
          <w:rFonts w:asciiTheme="majorHAnsi" w:hAnsiTheme="majorHAnsi"/>
        </w:rPr>
        <w:t xml:space="preserve">: </w:t>
      </w:r>
    </w:p>
    <w:p w14:paraId="2AD669DD" w14:textId="45751F20"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Holidays</w:t>
      </w:r>
    </w:p>
    <w:p w14:paraId="7EA8078B"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Charity challenges</w:t>
      </w:r>
    </w:p>
    <w:p w14:paraId="0F364B8C"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Commercially led travel Expeditions that are not focused the Great Outdoors (e.g. rebuilding schools, overseas medicine)</w:t>
      </w:r>
    </w:p>
    <w:p w14:paraId="30FCEAA4" w14:textId="77777777" w:rsidR="00DF0516" w:rsidRPr="00DF0516" w:rsidRDefault="00DF0516" w:rsidP="00DF0516">
      <w:pPr>
        <w:pBdr>
          <w:top w:val="nil"/>
          <w:left w:val="nil"/>
          <w:bottom w:val="nil"/>
          <w:right w:val="nil"/>
          <w:between w:val="nil"/>
        </w:pBdr>
        <w:spacing w:before="0"/>
        <w:jc w:val="both"/>
        <w:rPr>
          <w:rFonts w:asciiTheme="majorHAnsi" w:hAnsiTheme="majorHAnsi"/>
        </w:rPr>
      </w:pPr>
      <w:r w:rsidRPr="00DF0516">
        <w:rPr>
          <w:rFonts w:asciiTheme="majorHAnsi" w:hAnsiTheme="majorHAnsi"/>
        </w:rPr>
        <w:t>•Scout Jamborees – due to the large number of participants involved in Scout Jamborees, this is not something we are able to support</w:t>
      </w:r>
    </w:p>
    <w:p w14:paraId="00781845" w14:textId="107CCE7C" w:rsidR="00DF0516" w:rsidRDefault="00DF0516" w:rsidP="00DF0516">
      <w:pPr>
        <w:pBdr>
          <w:top w:val="nil"/>
          <w:left w:val="nil"/>
          <w:bottom w:val="nil"/>
          <w:right w:val="nil"/>
          <w:between w:val="nil"/>
        </w:pBdr>
        <w:spacing w:before="0"/>
        <w:jc w:val="both"/>
        <w:rPr>
          <w:rFonts w:asciiTheme="majorHAnsi" w:hAnsiTheme="majorHAnsi"/>
        </w:rPr>
      </w:pPr>
      <w:r>
        <w:rPr>
          <w:rFonts w:asciiTheme="majorHAnsi" w:hAnsiTheme="majorHAnsi"/>
        </w:rPr>
        <w:t>•Retrospective applications</w:t>
      </w:r>
    </w:p>
    <w:p w14:paraId="458167ED" w14:textId="5B644A97" w:rsidR="00DF0516" w:rsidRDefault="00DF0516" w:rsidP="00DF0516">
      <w:pPr>
        <w:pBdr>
          <w:top w:val="nil"/>
          <w:left w:val="nil"/>
          <w:bottom w:val="nil"/>
          <w:right w:val="nil"/>
          <w:between w:val="nil"/>
        </w:pBdr>
        <w:spacing w:before="100" w:beforeAutospacing="1"/>
        <w:jc w:val="both"/>
        <w:rPr>
          <w:rFonts w:asciiTheme="majorHAnsi" w:hAnsiTheme="majorHAnsi"/>
          <w:color w:val="FF0000"/>
          <w:sz w:val="26"/>
          <w:szCs w:val="26"/>
        </w:rPr>
      </w:pPr>
      <w:r>
        <w:rPr>
          <w:rFonts w:asciiTheme="majorHAnsi" w:hAnsiTheme="majorHAnsi"/>
        </w:rPr>
        <w:t xml:space="preserve">More information:  </w:t>
      </w:r>
      <w:hyperlink r:id="rId11" w:history="1">
        <w:r w:rsidRPr="00DF0516">
          <w:rPr>
            <w:rStyle w:val="Hyperlink"/>
            <w:rFonts w:asciiTheme="majorHAnsi" w:hAnsiTheme="majorHAnsi"/>
          </w:rPr>
          <w:t>www.alpkit.com/blogs/foundation/adapting-to-the-coranavirus-crisis</w:t>
        </w:r>
      </w:hyperlink>
    </w:p>
    <w:p w14:paraId="0D16B5E1" w14:textId="77777777" w:rsidR="003F5DF7" w:rsidRDefault="003F5DF7" w:rsidP="003F5DF7">
      <w:pPr>
        <w:pBdr>
          <w:top w:val="nil"/>
          <w:left w:val="nil"/>
          <w:bottom w:val="nil"/>
          <w:right w:val="nil"/>
          <w:between w:val="nil"/>
        </w:pBdr>
        <w:spacing w:before="0"/>
        <w:jc w:val="both"/>
        <w:rPr>
          <w:rFonts w:asciiTheme="majorHAnsi" w:hAnsiTheme="majorHAnsi"/>
        </w:rPr>
      </w:pPr>
    </w:p>
    <w:p w14:paraId="3B4C33C8" w14:textId="0FB72705" w:rsidR="003F5DF7" w:rsidRPr="009B0ACA" w:rsidRDefault="003F5DF7" w:rsidP="003F5DF7">
      <w:pPr>
        <w:pBdr>
          <w:top w:val="nil"/>
          <w:left w:val="nil"/>
          <w:bottom w:val="nil"/>
          <w:right w:val="nil"/>
          <w:between w:val="nil"/>
        </w:pBdr>
        <w:spacing w:before="0"/>
        <w:jc w:val="both"/>
        <w:rPr>
          <w:rFonts w:asciiTheme="majorHAnsi" w:hAnsiTheme="majorHAnsi"/>
          <w:color w:val="00B0F0"/>
          <w:sz w:val="26"/>
          <w:szCs w:val="26"/>
        </w:rPr>
      </w:pPr>
      <w:r w:rsidRPr="009B0ACA">
        <w:rPr>
          <w:rFonts w:asciiTheme="majorHAnsi" w:hAnsiTheme="majorHAnsi"/>
          <w:color w:val="00B0F0"/>
          <w:sz w:val="26"/>
          <w:szCs w:val="26"/>
        </w:rPr>
        <w:t xml:space="preserve">National Emergencies Trust Local Action Fund – Match Funding </w:t>
      </w:r>
      <w:r w:rsidRPr="009B0ACA">
        <w:rPr>
          <w:rFonts w:ascii="Agency FB" w:hAnsi="Agency FB"/>
          <w:color w:val="00B0F0"/>
          <w:sz w:val="26"/>
          <w:szCs w:val="26"/>
        </w:rPr>
        <w:t>|</w:t>
      </w:r>
      <w:r w:rsidRPr="009B0ACA">
        <w:rPr>
          <w:rFonts w:asciiTheme="majorHAnsi" w:hAnsiTheme="majorHAnsi"/>
          <w:color w:val="00B0F0"/>
          <w:sz w:val="26"/>
          <w:szCs w:val="26"/>
        </w:rPr>
        <w:t xml:space="preserve"> max £10,000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7263FCF0" w14:textId="77777777" w:rsidR="003F5DF7" w:rsidRDefault="003F5DF7" w:rsidP="003F5DF7">
      <w:pPr>
        <w:pBdr>
          <w:top w:val="nil"/>
          <w:left w:val="nil"/>
          <w:bottom w:val="nil"/>
          <w:right w:val="nil"/>
          <w:between w:val="nil"/>
        </w:pBdr>
        <w:spacing w:before="0"/>
        <w:jc w:val="both"/>
        <w:rPr>
          <w:rFonts w:asciiTheme="majorHAnsi" w:hAnsiTheme="majorHAnsi"/>
        </w:rPr>
      </w:pPr>
    </w:p>
    <w:p w14:paraId="06F72849"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This match fund has been launched by the National Emergencies Trust as part of its Coronavirus Appeal. It offers support to voluntary and community organisations in the UK by helping them to counter financial challenges created by the pandemic, including the inability to fundraise in the usual ways, reductions in staff and volunteers, and increased demand on their services.</w:t>
      </w:r>
    </w:p>
    <w:p w14:paraId="52D12434"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3C66B4C2"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Eligible services include:</w:t>
      </w:r>
    </w:p>
    <w:p w14:paraId="4B315676"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Health and wellbeing services</w:t>
      </w:r>
    </w:p>
    <w:p w14:paraId="3ECEBA7E"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Activities that relieve pressure on local statutory services</w:t>
      </w:r>
    </w:p>
    <w:p w14:paraId="1BD55482"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Services for vulnerable people self-isolating</w:t>
      </w:r>
    </w:p>
    <w:p w14:paraId="6217C5CF"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Services addressing food poverty</w:t>
      </w:r>
    </w:p>
    <w:p w14:paraId="450C7416"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Community response coordination</w:t>
      </w:r>
    </w:p>
    <w:p w14:paraId="09CE3A53"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Services supporting those experiencing, or at risk of, domestic abuse, those facing homelessness and those working with refugees and or asylum seeker communities</w:t>
      </w:r>
    </w:p>
    <w:p w14:paraId="47A03CD2"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Services supporting young people's access to education</w:t>
      </w:r>
    </w:p>
    <w:p w14:paraId="694A26BE"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lastRenderedPageBreak/>
        <w:t>•Services supporting those in poverty or at risk of poverty</w:t>
      </w:r>
    </w:p>
    <w:p w14:paraId="5CBD3AC9"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62852335"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Geographical areas funded: UK</w:t>
      </w:r>
    </w:p>
    <w:p w14:paraId="28A4A191"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1947C9EE" w14:textId="77777777"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 xml:space="preserve">Notes on award amounts: Match funding of up to £10,000 per project. For every donation made towards your project they will match it up to £250, so if your project receives a donation of £20 they will add another £20, If your project receives a donation of £500 then you'll receive an additional £250. </w:t>
      </w:r>
    </w:p>
    <w:p w14:paraId="721A7D9C"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0FF1F24B" w14:textId="02067DDA"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Who can apply</w:t>
      </w:r>
      <w:r>
        <w:rPr>
          <w:rFonts w:asciiTheme="majorHAnsi" w:hAnsiTheme="majorHAnsi"/>
        </w:rPr>
        <w:t xml:space="preserve">: </w:t>
      </w:r>
      <w:r w:rsidRPr="003F5DF7">
        <w:rPr>
          <w:rFonts w:asciiTheme="majorHAnsi" w:hAnsiTheme="majorHAnsi"/>
        </w:rPr>
        <w:t>Registered charities, including charitable incorporated organisations; Constituted organisations and non-registered charities; Community interest companies; Churches and other religious organisations; Other voluntary community organisations or those not constituted but deemed appropriate by Crowdfunder under this Programme would be eligible, with appropriate endorsement from the statutory body, charity, parochial church council or community foundation etc.</w:t>
      </w:r>
    </w:p>
    <w:p w14:paraId="4FE8D7A6"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3BDC30E7" w14:textId="7DD4601F"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When to apply</w:t>
      </w:r>
      <w:r>
        <w:rPr>
          <w:rFonts w:asciiTheme="majorHAnsi" w:hAnsiTheme="majorHAnsi"/>
        </w:rPr>
        <w:t xml:space="preserve">: </w:t>
      </w:r>
      <w:r w:rsidRPr="003F5DF7">
        <w:rPr>
          <w:rFonts w:asciiTheme="majorHAnsi" w:hAnsiTheme="majorHAnsi"/>
        </w:rPr>
        <w:t>Start your Crowdfunding campaign now.</w:t>
      </w:r>
    </w:p>
    <w:p w14:paraId="094CD09C"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582E5085" w14:textId="496C23A0" w:rsid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 xml:space="preserve">How to apply: Successful applicants will each run a campaign to raise money from the crowd on Crowdfunder. The National Emergencies Trust will match any donations they receive pound for pound using funds from its Coronavirus Appeal. </w:t>
      </w:r>
    </w:p>
    <w:p w14:paraId="57787B0C"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70495183" w14:textId="441569E1"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Exclusions</w:t>
      </w:r>
      <w:r>
        <w:rPr>
          <w:rFonts w:asciiTheme="majorHAnsi" w:hAnsiTheme="majorHAnsi"/>
        </w:rPr>
        <w:t>:</w:t>
      </w:r>
    </w:p>
    <w:p w14:paraId="47C90427" w14:textId="7E7242BD"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Your project must raise funds from at least 25 uniq</w:t>
      </w:r>
      <w:r>
        <w:rPr>
          <w:rFonts w:asciiTheme="majorHAnsi" w:hAnsiTheme="majorHAnsi"/>
        </w:rPr>
        <w:t>ue supporters within four weeks</w:t>
      </w:r>
    </w:p>
    <w:p w14:paraId="05B125DC" w14:textId="784E942D"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Only one donatio</w:t>
      </w:r>
      <w:r>
        <w:rPr>
          <w:rFonts w:asciiTheme="majorHAnsi" w:hAnsiTheme="majorHAnsi"/>
        </w:rPr>
        <w:t>n per supporter will be matched</w:t>
      </w:r>
    </w:p>
    <w:p w14:paraId="146BE566" w14:textId="78062CA7" w:rsid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If your project is an “all or nothing project” your project must reach its target</w:t>
      </w:r>
    </w:p>
    <w:p w14:paraId="79976B65" w14:textId="77777777" w:rsidR="003F5DF7" w:rsidRPr="003F5DF7" w:rsidRDefault="003F5DF7" w:rsidP="003F5DF7">
      <w:pPr>
        <w:pBdr>
          <w:top w:val="nil"/>
          <w:left w:val="nil"/>
          <w:bottom w:val="nil"/>
          <w:right w:val="nil"/>
          <w:between w:val="nil"/>
        </w:pBdr>
        <w:spacing w:before="0"/>
        <w:jc w:val="both"/>
        <w:rPr>
          <w:rFonts w:asciiTheme="majorHAnsi" w:hAnsiTheme="majorHAnsi"/>
        </w:rPr>
      </w:pPr>
    </w:p>
    <w:p w14:paraId="549F8079" w14:textId="6ABB703A" w:rsidR="003F5DF7" w:rsidRPr="003F5DF7" w:rsidRDefault="003F5DF7" w:rsidP="003F5DF7">
      <w:pPr>
        <w:pBdr>
          <w:top w:val="nil"/>
          <w:left w:val="nil"/>
          <w:bottom w:val="nil"/>
          <w:right w:val="nil"/>
          <w:between w:val="nil"/>
        </w:pBdr>
        <w:spacing w:before="0"/>
        <w:jc w:val="both"/>
        <w:rPr>
          <w:rFonts w:asciiTheme="majorHAnsi" w:hAnsiTheme="majorHAnsi"/>
        </w:rPr>
      </w:pPr>
      <w:r w:rsidRPr="003F5DF7">
        <w:rPr>
          <w:rFonts w:asciiTheme="majorHAnsi" w:hAnsiTheme="majorHAnsi"/>
        </w:rPr>
        <w:t xml:space="preserve">More information: </w:t>
      </w:r>
      <w:r>
        <w:rPr>
          <w:rFonts w:asciiTheme="majorHAnsi" w:hAnsiTheme="majorHAnsi"/>
        </w:rPr>
        <w:t xml:space="preserve"> </w:t>
      </w:r>
      <w:hyperlink r:id="rId12" w:history="1">
        <w:r w:rsidRPr="003F5DF7">
          <w:rPr>
            <w:rStyle w:val="Hyperlink"/>
            <w:rFonts w:asciiTheme="majorHAnsi" w:hAnsiTheme="majorHAnsi"/>
          </w:rPr>
          <w:t>www.crowdfunder.co.uk/local-action-fund</w:t>
        </w:r>
      </w:hyperlink>
    </w:p>
    <w:p w14:paraId="7C2D4D2A" w14:textId="7B012E41" w:rsidR="00E96E15" w:rsidRPr="009B0ACA" w:rsidRDefault="00E96E15"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9B0ACA">
        <w:rPr>
          <w:rFonts w:asciiTheme="majorHAnsi" w:hAnsiTheme="majorHAnsi"/>
          <w:color w:val="00B0F0"/>
          <w:sz w:val="26"/>
          <w:szCs w:val="26"/>
        </w:rPr>
        <w:t xml:space="preserve">Aberdeenshire Council Community Resilience Fund – </w:t>
      </w:r>
      <w:proofErr w:type="spellStart"/>
      <w:r w:rsidRPr="009B0ACA">
        <w:rPr>
          <w:rFonts w:asciiTheme="majorHAnsi" w:hAnsiTheme="majorHAnsi"/>
          <w:color w:val="00B0F0"/>
          <w:sz w:val="26"/>
          <w:szCs w:val="26"/>
        </w:rPr>
        <w:t>Coronovirus</w:t>
      </w:r>
      <w:proofErr w:type="spellEnd"/>
      <w:r w:rsidRPr="009B0ACA">
        <w:rPr>
          <w:rFonts w:asciiTheme="majorHAnsi" w:hAnsiTheme="majorHAnsi"/>
          <w:color w:val="00B0F0"/>
          <w:sz w:val="26"/>
          <w:szCs w:val="26"/>
        </w:rPr>
        <w:t xml:space="preserve"> </w:t>
      </w:r>
      <w:r w:rsidRPr="009B0ACA">
        <w:rPr>
          <w:rFonts w:ascii="Agency FB" w:hAnsi="Agency FB"/>
          <w:color w:val="00B0F0"/>
          <w:sz w:val="26"/>
          <w:szCs w:val="26"/>
        </w:rPr>
        <w:t>|</w:t>
      </w:r>
      <w:r w:rsidRPr="009B0ACA">
        <w:rPr>
          <w:rFonts w:asciiTheme="majorHAnsi" w:hAnsiTheme="majorHAnsi"/>
          <w:color w:val="00B0F0"/>
          <w:sz w:val="26"/>
          <w:szCs w:val="26"/>
        </w:rPr>
        <w:t xml:space="preserve"> N/A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0B89CF31" w14:textId="77777777" w:rsidR="00E96E15" w:rsidRPr="00E96E15" w:rsidRDefault="00E96E15" w:rsidP="00E96E15">
      <w:pPr>
        <w:pBdr>
          <w:top w:val="nil"/>
          <w:left w:val="nil"/>
          <w:bottom w:val="nil"/>
          <w:right w:val="nil"/>
          <w:between w:val="nil"/>
        </w:pBdr>
        <w:spacing w:before="100" w:beforeAutospacing="1"/>
        <w:jc w:val="both"/>
        <w:rPr>
          <w:rFonts w:asciiTheme="majorHAnsi" w:hAnsiTheme="majorHAnsi"/>
        </w:rPr>
      </w:pPr>
      <w:r w:rsidRPr="00E96E15">
        <w:rPr>
          <w:rFonts w:asciiTheme="majorHAnsi" w:hAnsiTheme="majorHAnsi"/>
        </w:rPr>
        <w:t>The Aberdeenshire Community Resilience Fund is for community or resilience groups seeking funding to support people in the community who are staying at home, self-isolating, vulnerable and unable to access basic necessities such as food and medicines, as a result of the restrictions due to COVID-19.</w:t>
      </w:r>
    </w:p>
    <w:p w14:paraId="28BA5EF5" w14:textId="77777777" w:rsidR="00E96E15" w:rsidRPr="00E96E15" w:rsidRDefault="00E96E15" w:rsidP="00E96E15">
      <w:pPr>
        <w:pBdr>
          <w:top w:val="nil"/>
          <w:left w:val="nil"/>
          <w:bottom w:val="nil"/>
          <w:right w:val="nil"/>
          <w:between w:val="nil"/>
        </w:pBdr>
        <w:spacing w:before="100" w:beforeAutospacing="1"/>
        <w:jc w:val="both"/>
        <w:rPr>
          <w:rFonts w:asciiTheme="majorHAnsi" w:hAnsiTheme="majorHAnsi"/>
        </w:rPr>
      </w:pPr>
      <w:r w:rsidRPr="00E96E15">
        <w:rPr>
          <w:rFonts w:asciiTheme="majorHAnsi" w:hAnsiTheme="majorHAnsi"/>
        </w:rPr>
        <w:t>Geographical areas funded: Aberdeenshire</w:t>
      </w:r>
    </w:p>
    <w:p w14:paraId="593BF54E" w14:textId="5263F49D" w:rsidR="00E96E15" w:rsidRPr="00E96E15" w:rsidRDefault="00E96E15" w:rsidP="00E96E15">
      <w:pPr>
        <w:pBdr>
          <w:top w:val="nil"/>
          <w:left w:val="nil"/>
          <w:bottom w:val="nil"/>
          <w:right w:val="nil"/>
          <w:between w:val="nil"/>
        </w:pBdr>
        <w:spacing w:before="100" w:beforeAutospacing="1"/>
        <w:jc w:val="both"/>
        <w:rPr>
          <w:rFonts w:asciiTheme="majorHAnsi" w:hAnsiTheme="majorHAnsi"/>
        </w:rPr>
      </w:pPr>
      <w:r w:rsidRPr="00E96E15">
        <w:rPr>
          <w:rFonts w:asciiTheme="majorHAnsi" w:hAnsiTheme="majorHAnsi"/>
        </w:rPr>
        <w:t>Who can apply</w:t>
      </w:r>
      <w:r>
        <w:rPr>
          <w:rFonts w:asciiTheme="majorHAnsi" w:hAnsiTheme="majorHAnsi"/>
        </w:rPr>
        <w:t xml:space="preserve">: </w:t>
      </w:r>
      <w:r w:rsidRPr="00E96E15">
        <w:rPr>
          <w:rFonts w:asciiTheme="majorHAnsi" w:hAnsiTheme="majorHAnsi"/>
        </w:rPr>
        <w:t>Groups applying must be either constituted or affiliated to a constituted group.</w:t>
      </w:r>
    </w:p>
    <w:p w14:paraId="6C3E9A88" w14:textId="77777777" w:rsidR="00E96E15" w:rsidRPr="00E96E15" w:rsidRDefault="00E96E15" w:rsidP="00E96E15">
      <w:pPr>
        <w:pBdr>
          <w:top w:val="nil"/>
          <w:left w:val="nil"/>
          <w:bottom w:val="nil"/>
          <w:right w:val="nil"/>
          <w:between w:val="nil"/>
        </w:pBdr>
        <w:spacing w:before="100" w:beforeAutospacing="1"/>
        <w:jc w:val="both"/>
        <w:rPr>
          <w:rFonts w:asciiTheme="majorHAnsi" w:hAnsiTheme="majorHAnsi"/>
        </w:rPr>
      </w:pPr>
      <w:r w:rsidRPr="00E96E15">
        <w:rPr>
          <w:rFonts w:asciiTheme="majorHAnsi" w:hAnsiTheme="majorHAnsi"/>
        </w:rPr>
        <w:t xml:space="preserve">Maximum annual income: £250,000 </w:t>
      </w:r>
    </w:p>
    <w:p w14:paraId="465734EB" w14:textId="3B20C0B2" w:rsidR="00E96E15" w:rsidRPr="00E96E15" w:rsidRDefault="00E96E15" w:rsidP="00E96E15">
      <w:pPr>
        <w:pBdr>
          <w:top w:val="nil"/>
          <w:left w:val="nil"/>
          <w:bottom w:val="nil"/>
          <w:right w:val="nil"/>
          <w:between w:val="nil"/>
        </w:pBdr>
        <w:spacing w:before="100" w:beforeAutospacing="1"/>
        <w:jc w:val="both"/>
        <w:rPr>
          <w:rFonts w:asciiTheme="majorHAnsi" w:hAnsiTheme="majorHAnsi"/>
        </w:rPr>
      </w:pPr>
      <w:r w:rsidRPr="00E96E15">
        <w:rPr>
          <w:rFonts w:asciiTheme="majorHAnsi" w:hAnsiTheme="majorHAnsi"/>
        </w:rPr>
        <w:t>When to apply</w:t>
      </w:r>
      <w:r>
        <w:rPr>
          <w:rFonts w:asciiTheme="majorHAnsi" w:hAnsiTheme="majorHAnsi"/>
        </w:rPr>
        <w:t xml:space="preserve">: </w:t>
      </w:r>
      <w:r w:rsidRPr="00E96E15">
        <w:rPr>
          <w:rFonts w:asciiTheme="majorHAnsi" w:hAnsiTheme="majorHAnsi"/>
        </w:rPr>
        <w:t>Apply at any time, funds are allocated on a first come first served basis.</w:t>
      </w:r>
    </w:p>
    <w:p w14:paraId="3778373E" w14:textId="2B5277E0" w:rsidR="00E96E15" w:rsidRPr="00E96E15" w:rsidRDefault="00E96E15" w:rsidP="00E96E15">
      <w:pPr>
        <w:pBdr>
          <w:top w:val="nil"/>
          <w:left w:val="nil"/>
          <w:bottom w:val="nil"/>
          <w:right w:val="nil"/>
          <w:between w:val="nil"/>
        </w:pBdr>
        <w:spacing w:before="100" w:beforeAutospacing="1"/>
        <w:jc w:val="both"/>
        <w:rPr>
          <w:rFonts w:asciiTheme="majorHAnsi" w:hAnsiTheme="majorHAnsi"/>
        </w:rPr>
      </w:pPr>
      <w:r w:rsidRPr="00E96E15">
        <w:rPr>
          <w:rFonts w:asciiTheme="majorHAnsi" w:hAnsiTheme="majorHAnsi"/>
        </w:rPr>
        <w:t>How to apply</w:t>
      </w:r>
      <w:r>
        <w:rPr>
          <w:rFonts w:asciiTheme="majorHAnsi" w:hAnsiTheme="majorHAnsi"/>
        </w:rPr>
        <w:t xml:space="preserve">: </w:t>
      </w:r>
      <w:r w:rsidRPr="00E96E15">
        <w:rPr>
          <w:rFonts w:asciiTheme="majorHAnsi" w:hAnsiTheme="majorHAnsi"/>
        </w:rPr>
        <w:t xml:space="preserve">Complete the application form available via the Council website. </w:t>
      </w:r>
    </w:p>
    <w:p w14:paraId="4185D8B3" w14:textId="0C8B9616" w:rsidR="00E96E15" w:rsidRDefault="00E96E15" w:rsidP="00E96E1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E</w:t>
      </w:r>
      <w:r w:rsidRPr="00E96E15">
        <w:rPr>
          <w:rFonts w:asciiTheme="majorHAnsi" w:hAnsiTheme="majorHAnsi"/>
        </w:rPr>
        <w:t>xclusions</w:t>
      </w:r>
      <w:r>
        <w:rPr>
          <w:rFonts w:asciiTheme="majorHAnsi" w:hAnsiTheme="majorHAnsi"/>
        </w:rPr>
        <w:t xml:space="preserve">:  </w:t>
      </w:r>
      <w:r w:rsidRPr="00E96E15">
        <w:rPr>
          <w:rFonts w:asciiTheme="majorHAnsi" w:hAnsiTheme="majorHAnsi"/>
        </w:rPr>
        <w:t>The fund is not designed to support other community groups who may be affected because they cannot raise funds or income as a result of COVID-19 restrictions</w:t>
      </w:r>
      <w:r>
        <w:rPr>
          <w:rFonts w:asciiTheme="majorHAnsi" w:hAnsiTheme="majorHAnsi"/>
        </w:rPr>
        <w:t>.</w:t>
      </w:r>
    </w:p>
    <w:p w14:paraId="038E7E2F" w14:textId="25D0FF33" w:rsidR="00E96E15" w:rsidRPr="00E96E15" w:rsidRDefault="00E96E15" w:rsidP="00E96E15">
      <w:pPr>
        <w:pBdr>
          <w:top w:val="nil"/>
          <w:left w:val="nil"/>
          <w:bottom w:val="nil"/>
          <w:right w:val="nil"/>
          <w:between w:val="nil"/>
        </w:pBdr>
        <w:spacing w:before="100" w:beforeAutospacing="1"/>
        <w:rPr>
          <w:rFonts w:asciiTheme="majorHAnsi" w:hAnsiTheme="majorHAnsi"/>
        </w:rPr>
      </w:pPr>
      <w:r>
        <w:rPr>
          <w:rFonts w:asciiTheme="majorHAnsi" w:hAnsiTheme="majorHAnsi"/>
        </w:rPr>
        <w:t xml:space="preserve">More information:  </w:t>
      </w:r>
      <w:hyperlink r:id="rId13" w:history="1">
        <w:r w:rsidRPr="00E96E15">
          <w:rPr>
            <w:rStyle w:val="Hyperlink"/>
            <w:rFonts w:asciiTheme="majorHAnsi" w:hAnsiTheme="majorHAnsi"/>
          </w:rPr>
          <w:t>www.aberdeenshire.gov.uk/communities-and-events/funding/community-resilience-covid-19/</w:t>
        </w:r>
      </w:hyperlink>
    </w:p>
    <w:p w14:paraId="70F64A60" w14:textId="77777777" w:rsidR="00E96E15" w:rsidRDefault="00E96E15" w:rsidP="004F3A6A">
      <w:pPr>
        <w:pBdr>
          <w:top w:val="nil"/>
          <w:left w:val="nil"/>
          <w:bottom w:val="nil"/>
          <w:right w:val="nil"/>
          <w:between w:val="nil"/>
        </w:pBdr>
        <w:spacing w:before="100" w:beforeAutospacing="1"/>
        <w:jc w:val="both"/>
        <w:rPr>
          <w:rFonts w:asciiTheme="majorHAnsi" w:hAnsiTheme="majorHAnsi"/>
          <w:color w:val="FF0000"/>
          <w:sz w:val="26"/>
          <w:szCs w:val="26"/>
        </w:rPr>
      </w:pPr>
    </w:p>
    <w:p w14:paraId="670D0E25" w14:textId="77777777" w:rsidR="00A36ADC" w:rsidRDefault="00A36ADC" w:rsidP="008E2660">
      <w:pPr>
        <w:pBdr>
          <w:top w:val="nil"/>
          <w:left w:val="nil"/>
          <w:bottom w:val="nil"/>
          <w:right w:val="nil"/>
          <w:between w:val="nil"/>
        </w:pBdr>
        <w:spacing w:before="0"/>
        <w:jc w:val="both"/>
        <w:rPr>
          <w:rFonts w:asciiTheme="majorHAnsi" w:hAnsiTheme="majorHAnsi"/>
          <w:color w:val="00B0F0"/>
          <w:sz w:val="26"/>
          <w:szCs w:val="26"/>
        </w:rPr>
      </w:pPr>
    </w:p>
    <w:p w14:paraId="76A55A8C" w14:textId="15425046" w:rsidR="00FF6004" w:rsidRPr="003C3E4A" w:rsidRDefault="00BD7B3C" w:rsidP="008E2660">
      <w:pPr>
        <w:pBdr>
          <w:top w:val="nil"/>
          <w:left w:val="nil"/>
          <w:bottom w:val="nil"/>
          <w:right w:val="nil"/>
          <w:between w:val="nil"/>
        </w:pBdr>
        <w:spacing w:before="0"/>
        <w:jc w:val="both"/>
        <w:rPr>
          <w:rFonts w:asciiTheme="majorHAnsi" w:hAnsiTheme="majorHAnsi"/>
          <w:color w:val="00B0F0"/>
          <w:sz w:val="26"/>
          <w:szCs w:val="26"/>
        </w:rPr>
      </w:pPr>
      <w:r w:rsidRPr="003C3E4A">
        <w:rPr>
          <w:rFonts w:asciiTheme="majorHAnsi" w:hAnsiTheme="majorHAnsi"/>
          <w:color w:val="00B0F0"/>
          <w:sz w:val="26"/>
          <w:szCs w:val="26"/>
        </w:rPr>
        <w:lastRenderedPageBreak/>
        <w:t>Creative Scotland Open Fund – Sustaini</w:t>
      </w:r>
      <w:r w:rsidR="00D74117" w:rsidRPr="003C3E4A">
        <w:rPr>
          <w:rFonts w:asciiTheme="majorHAnsi" w:hAnsiTheme="majorHAnsi"/>
          <w:color w:val="00B0F0"/>
          <w:sz w:val="26"/>
          <w:szCs w:val="26"/>
        </w:rPr>
        <w:t>n</w:t>
      </w:r>
      <w:r w:rsidRPr="003C3E4A">
        <w:rPr>
          <w:rFonts w:asciiTheme="majorHAnsi" w:hAnsiTheme="majorHAnsi"/>
          <w:color w:val="00B0F0"/>
          <w:sz w:val="26"/>
          <w:szCs w:val="26"/>
        </w:rPr>
        <w:t>g</w:t>
      </w:r>
      <w:r w:rsidR="00D74117" w:rsidRPr="003C3E4A">
        <w:rPr>
          <w:rFonts w:asciiTheme="majorHAnsi" w:hAnsiTheme="majorHAnsi"/>
          <w:color w:val="00B0F0"/>
          <w:sz w:val="26"/>
          <w:szCs w:val="26"/>
        </w:rPr>
        <w:t xml:space="preserve"> Creative Development</w:t>
      </w:r>
      <w:r w:rsidRPr="003C3E4A">
        <w:rPr>
          <w:rFonts w:asciiTheme="majorHAnsi" w:hAnsiTheme="majorHAnsi"/>
          <w:color w:val="00B0F0"/>
          <w:sz w:val="26"/>
          <w:szCs w:val="26"/>
        </w:rPr>
        <w:t xml:space="preserve"> </w:t>
      </w:r>
      <w:r w:rsidRPr="003C3E4A">
        <w:rPr>
          <w:rFonts w:ascii="Agency FB" w:hAnsi="Agency FB"/>
          <w:color w:val="00B0F0"/>
          <w:sz w:val="26"/>
          <w:szCs w:val="26"/>
        </w:rPr>
        <w:t>|</w:t>
      </w:r>
      <w:r w:rsidRPr="003C3E4A">
        <w:rPr>
          <w:rFonts w:asciiTheme="majorHAnsi" w:hAnsiTheme="majorHAnsi"/>
          <w:color w:val="00B0F0"/>
          <w:sz w:val="26"/>
          <w:szCs w:val="26"/>
        </w:rPr>
        <w:t xml:space="preserve"> £1,000 -  £100,000 </w:t>
      </w:r>
      <w:r w:rsidRPr="003C3E4A">
        <w:rPr>
          <w:rFonts w:ascii="Agency FB" w:hAnsi="Agency FB"/>
          <w:color w:val="00B0F0"/>
          <w:sz w:val="26"/>
          <w:szCs w:val="26"/>
        </w:rPr>
        <w:t>|</w:t>
      </w:r>
      <w:r w:rsidRPr="003C3E4A">
        <w:rPr>
          <w:rFonts w:asciiTheme="majorHAnsi" w:hAnsiTheme="majorHAnsi"/>
          <w:color w:val="00B0F0"/>
          <w:sz w:val="26"/>
          <w:szCs w:val="26"/>
        </w:rPr>
        <w:t xml:space="preserve"> open now</w:t>
      </w:r>
    </w:p>
    <w:p w14:paraId="38EE282C" w14:textId="77777777" w:rsidR="00BD7B3C" w:rsidRDefault="00BD7B3C" w:rsidP="008E2660">
      <w:pPr>
        <w:pBdr>
          <w:top w:val="nil"/>
          <w:left w:val="nil"/>
          <w:bottom w:val="nil"/>
          <w:right w:val="nil"/>
          <w:between w:val="nil"/>
        </w:pBdr>
        <w:spacing w:before="0"/>
        <w:jc w:val="both"/>
        <w:rPr>
          <w:rFonts w:asciiTheme="majorHAnsi" w:hAnsiTheme="majorHAnsi"/>
          <w:color w:val="0070C0"/>
          <w:sz w:val="26"/>
          <w:szCs w:val="26"/>
        </w:rPr>
      </w:pPr>
    </w:p>
    <w:p w14:paraId="76F59DBD"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The fund aims to enable organisations to explore ways of working that will help them to adapt and respond to the current changing circumstances due to the coronavirus pandemic. The fund will prioritise ideas and activities that help organisations sustain their creative practice and / or programmes of work.</w:t>
      </w:r>
    </w:p>
    <w:p w14:paraId="47B15A70"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9E76169"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Geographical areas funded: Scotland</w:t>
      </w:r>
    </w:p>
    <w:p w14:paraId="1ED47A1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53D44A6C" w14:textId="46A57A44"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o can apply</w:t>
      </w:r>
      <w:r>
        <w:rPr>
          <w:rFonts w:asciiTheme="majorHAnsi" w:hAnsiTheme="majorHAnsi"/>
        </w:rPr>
        <w:t xml:space="preserve">: </w:t>
      </w:r>
      <w:r w:rsidRPr="00BD7B3C">
        <w:rPr>
          <w:rFonts w:asciiTheme="majorHAnsi" w:hAnsiTheme="majorHAnsi"/>
        </w:rPr>
        <w:t>This fund is for organisations and groups based in Scotland whose work or project involves the arts, screen and creative industries. All applicants must have a UK bank account.</w:t>
      </w:r>
    </w:p>
    <w:p w14:paraId="1237FD2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EBFD570" w14:textId="5530F3A0"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Exclusions</w:t>
      </w:r>
      <w:r>
        <w:rPr>
          <w:rFonts w:asciiTheme="majorHAnsi" w:hAnsiTheme="majorHAnsi"/>
        </w:rPr>
        <w:t xml:space="preserve">: </w:t>
      </w:r>
      <w:r w:rsidRPr="00BD7B3C">
        <w:rPr>
          <w:rFonts w:asciiTheme="majorHAnsi" w:hAnsiTheme="majorHAnsi"/>
        </w:rPr>
        <w:t>This fund lists a number of exclusions including:</w:t>
      </w:r>
    </w:p>
    <w:p w14:paraId="206C2BD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0DA9E36" w14:textId="77777777" w:rsidR="00BD7B3C" w:rsidRPr="00B95A6C" w:rsidRDefault="00BD7B3C" w:rsidP="004B3169">
      <w:pPr>
        <w:pStyle w:val="ListParagraph"/>
        <w:numPr>
          <w:ilvl w:val="0"/>
          <w:numId w:val="4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activity led by or involving full-time students</w:t>
      </w:r>
    </w:p>
    <w:p w14:paraId="0DF465EC" w14:textId="77777777" w:rsidR="00BD7B3C" w:rsidRPr="00B95A6C" w:rsidRDefault="00BD7B3C" w:rsidP="004B3169">
      <w:pPr>
        <w:pStyle w:val="ListParagraph"/>
        <w:numPr>
          <w:ilvl w:val="0"/>
          <w:numId w:val="42"/>
        </w:numPr>
        <w:pBdr>
          <w:top w:val="nil"/>
          <w:left w:val="nil"/>
          <w:bottom w:val="nil"/>
          <w:right w:val="nil"/>
          <w:between w:val="nil"/>
        </w:pBdr>
        <w:spacing w:before="0"/>
        <w:jc w:val="both"/>
        <w:rPr>
          <w:rFonts w:asciiTheme="majorHAnsi" w:hAnsiTheme="majorHAnsi"/>
        </w:rPr>
      </w:pPr>
      <w:r w:rsidRPr="00B95A6C">
        <w:rPr>
          <w:rFonts w:asciiTheme="majorHAnsi" w:hAnsiTheme="majorHAnsi"/>
        </w:rPr>
        <w:t>General arts activities in schools, unless your application is for artist-led activity which supports learning though creativity.</w:t>
      </w:r>
    </w:p>
    <w:p w14:paraId="73F6BC37" w14:textId="77777777" w:rsidR="00BD7B3C" w:rsidRPr="00B95A6C" w:rsidRDefault="00BD7B3C" w:rsidP="004B3169">
      <w:pPr>
        <w:pStyle w:val="ListParagraph"/>
        <w:numPr>
          <w:ilvl w:val="0"/>
          <w:numId w:val="42"/>
        </w:numPr>
        <w:pBdr>
          <w:top w:val="nil"/>
          <w:left w:val="nil"/>
          <w:bottom w:val="nil"/>
          <w:right w:val="nil"/>
          <w:between w:val="nil"/>
        </w:pBdr>
        <w:spacing w:before="0"/>
        <w:jc w:val="both"/>
        <w:rPr>
          <w:rFonts w:asciiTheme="majorHAnsi" w:hAnsiTheme="majorHAnsi"/>
        </w:rPr>
      </w:pPr>
      <w:r w:rsidRPr="00B95A6C">
        <w:rPr>
          <w:rFonts w:asciiTheme="majorHAnsi" w:hAnsiTheme="majorHAnsi"/>
        </w:rPr>
        <w:t>Large scale capital activity</w:t>
      </w:r>
    </w:p>
    <w:p w14:paraId="5B9F6DA2" w14:textId="77777777" w:rsidR="00BD7B3C" w:rsidRPr="00B95A6C" w:rsidRDefault="00BD7B3C" w:rsidP="004B3169">
      <w:pPr>
        <w:pStyle w:val="ListParagraph"/>
        <w:numPr>
          <w:ilvl w:val="0"/>
          <w:numId w:val="42"/>
        </w:numPr>
        <w:pBdr>
          <w:top w:val="nil"/>
          <w:left w:val="nil"/>
          <w:bottom w:val="nil"/>
          <w:right w:val="nil"/>
          <w:between w:val="nil"/>
        </w:pBdr>
        <w:spacing w:before="0"/>
        <w:jc w:val="both"/>
        <w:rPr>
          <w:rFonts w:asciiTheme="majorHAnsi" w:hAnsiTheme="majorHAnsi"/>
        </w:rPr>
      </w:pPr>
      <w:r w:rsidRPr="00B95A6C">
        <w:rPr>
          <w:rFonts w:asciiTheme="majorHAnsi" w:hAnsiTheme="majorHAnsi"/>
        </w:rPr>
        <w:t>Equipment-only funding</w:t>
      </w:r>
    </w:p>
    <w:p w14:paraId="0E3DD02C" w14:textId="77777777" w:rsidR="00BD7B3C" w:rsidRPr="00B95A6C" w:rsidRDefault="00BD7B3C" w:rsidP="004B3169">
      <w:pPr>
        <w:pStyle w:val="ListParagraph"/>
        <w:numPr>
          <w:ilvl w:val="0"/>
          <w:numId w:val="42"/>
        </w:numPr>
        <w:pBdr>
          <w:top w:val="nil"/>
          <w:left w:val="nil"/>
          <w:bottom w:val="nil"/>
          <w:right w:val="nil"/>
          <w:between w:val="nil"/>
        </w:pBdr>
        <w:spacing w:before="0"/>
        <w:jc w:val="both"/>
        <w:rPr>
          <w:rFonts w:asciiTheme="majorHAnsi" w:hAnsiTheme="majorHAnsi"/>
        </w:rPr>
      </w:pPr>
      <w:r w:rsidRPr="00B95A6C">
        <w:rPr>
          <w:rFonts w:asciiTheme="majorHAnsi" w:hAnsiTheme="majorHAnsi"/>
        </w:rPr>
        <w:t>Ongoing organisational running costs</w:t>
      </w:r>
    </w:p>
    <w:p w14:paraId="7467E62C" w14:textId="77777777" w:rsidR="00BD7B3C" w:rsidRPr="00B95A6C" w:rsidRDefault="00BD7B3C" w:rsidP="004B3169">
      <w:pPr>
        <w:pStyle w:val="ListParagraph"/>
        <w:numPr>
          <w:ilvl w:val="0"/>
          <w:numId w:val="4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film/screen activity or projects led by organisations whose primary artform is film</w:t>
      </w:r>
    </w:p>
    <w:p w14:paraId="50F61D0B" w14:textId="77777777" w:rsidR="00BD7B3C" w:rsidRPr="00B95A6C" w:rsidRDefault="00BD7B3C" w:rsidP="004B3169">
      <w:pPr>
        <w:pStyle w:val="ListParagraph"/>
        <w:numPr>
          <w:ilvl w:val="0"/>
          <w:numId w:val="42"/>
        </w:numPr>
        <w:pBdr>
          <w:top w:val="nil"/>
          <w:left w:val="nil"/>
          <w:bottom w:val="nil"/>
          <w:right w:val="nil"/>
          <w:between w:val="nil"/>
        </w:pBdr>
        <w:spacing w:before="0"/>
        <w:jc w:val="both"/>
        <w:rPr>
          <w:rFonts w:asciiTheme="majorHAnsi" w:hAnsiTheme="majorHAnsi"/>
        </w:rPr>
      </w:pPr>
      <w:r w:rsidRPr="00B95A6C">
        <w:rPr>
          <w:rFonts w:asciiTheme="majorHAnsi" w:hAnsiTheme="majorHAnsi"/>
        </w:rPr>
        <w:t>Touring of theatre or dance productions</w:t>
      </w:r>
    </w:p>
    <w:p w14:paraId="771653C1" w14:textId="77777777" w:rsidR="00B95A6C" w:rsidRDefault="00B95A6C" w:rsidP="00BD7B3C">
      <w:pPr>
        <w:pBdr>
          <w:top w:val="nil"/>
          <w:left w:val="nil"/>
          <w:bottom w:val="nil"/>
          <w:right w:val="nil"/>
          <w:between w:val="nil"/>
        </w:pBdr>
        <w:spacing w:before="0"/>
        <w:jc w:val="both"/>
        <w:rPr>
          <w:rFonts w:asciiTheme="majorHAnsi" w:hAnsiTheme="majorHAnsi"/>
        </w:rPr>
      </w:pPr>
    </w:p>
    <w:p w14:paraId="0CC520F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See guidance on funder website for full details.</w:t>
      </w:r>
    </w:p>
    <w:p w14:paraId="018E61C6"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B4C7912" w14:textId="14E41188"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en to apply</w:t>
      </w:r>
      <w:r>
        <w:rPr>
          <w:rFonts w:asciiTheme="majorHAnsi" w:hAnsiTheme="majorHAnsi"/>
        </w:rPr>
        <w:t xml:space="preserve">:  </w:t>
      </w:r>
      <w:r w:rsidRPr="00BD7B3C">
        <w:rPr>
          <w:rFonts w:asciiTheme="majorHAnsi" w:hAnsiTheme="majorHAnsi"/>
        </w:rPr>
        <w:t>The fund is open all year round, with no deadlines and can support activity for up to 12 months.</w:t>
      </w:r>
    </w:p>
    <w:p w14:paraId="3FCD8FB1"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377EB728" w14:textId="19F31A2E" w:rsid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How to apply</w:t>
      </w:r>
      <w:r>
        <w:rPr>
          <w:rFonts w:asciiTheme="majorHAnsi" w:hAnsiTheme="majorHAnsi"/>
        </w:rPr>
        <w:t xml:space="preserve">: </w:t>
      </w:r>
      <w:r w:rsidRPr="00BD7B3C">
        <w:rPr>
          <w:rFonts w:asciiTheme="majorHAnsi" w:hAnsiTheme="majorHAnsi"/>
        </w:rPr>
        <w:t>Application form and guidance available on the funder website.</w:t>
      </w:r>
    </w:p>
    <w:p w14:paraId="79748396" w14:textId="77777777" w:rsidR="00BD7B3C" w:rsidRDefault="00BD7B3C" w:rsidP="00BD7B3C">
      <w:pPr>
        <w:pBdr>
          <w:top w:val="nil"/>
          <w:left w:val="nil"/>
          <w:bottom w:val="nil"/>
          <w:right w:val="nil"/>
          <w:between w:val="nil"/>
        </w:pBdr>
        <w:spacing w:before="0"/>
        <w:jc w:val="both"/>
        <w:rPr>
          <w:rFonts w:asciiTheme="majorHAnsi" w:hAnsiTheme="majorHAnsi"/>
        </w:rPr>
      </w:pPr>
    </w:p>
    <w:p w14:paraId="7264922A" w14:textId="61D4C811" w:rsidR="00BD7B3C" w:rsidRDefault="00BD7B3C" w:rsidP="00BD7B3C">
      <w:pPr>
        <w:pBdr>
          <w:top w:val="nil"/>
          <w:left w:val="nil"/>
          <w:bottom w:val="nil"/>
          <w:right w:val="nil"/>
          <w:between w:val="nil"/>
        </w:pBdr>
        <w:spacing w:before="0"/>
        <w:jc w:val="both"/>
        <w:rPr>
          <w:rFonts w:asciiTheme="majorHAnsi" w:hAnsiTheme="majorHAnsi"/>
        </w:rPr>
      </w:pPr>
      <w:r>
        <w:rPr>
          <w:rFonts w:asciiTheme="majorHAnsi" w:hAnsiTheme="majorHAnsi"/>
        </w:rPr>
        <w:t>More information:</w:t>
      </w:r>
      <w:r w:rsidR="00D74117">
        <w:rPr>
          <w:rFonts w:asciiTheme="majorHAnsi" w:hAnsiTheme="majorHAnsi"/>
        </w:rPr>
        <w:t xml:space="preserve"> </w:t>
      </w:r>
      <w:hyperlink r:id="rId14" w:history="1">
        <w:r w:rsidR="00D74117" w:rsidRPr="007F70BC">
          <w:rPr>
            <w:rStyle w:val="Hyperlink"/>
            <w:rFonts w:asciiTheme="majorHAnsi" w:hAnsiTheme="majorHAnsi"/>
          </w:rPr>
          <w:t>www.creativescotland.com/funding/funding-programmes/open-fund-sustaining-creative-development</w:t>
        </w:r>
      </w:hyperlink>
      <w:r w:rsidR="00D74117">
        <w:rPr>
          <w:rFonts w:asciiTheme="majorHAnsi" w:hAnsiTheme="majorHAnsi"/>
        </w:rPr>
        <w:tab/>
      </w:r>
    </w:p>
    <w:p w14:paraId="7E1137A0" w14:textId="32475036" w:rsidR="00B95A6C" w:rsidRDefault="00B95A6C" w:rsidP="00FF6004">
      <w:pPr>
        <w:pBdr>
          <w:top w:val="nil"/>
          <w:left w:val="nil"/>
          <w:bottom w:val="nil"/>
          <w:right w:val="nil"/>
          <w:between w:val="nil"/>
        </w:pBdr>
        <w:spacing w:before="0"/>
        <w:rPr>
          <w:rStyle w:val="Hyperlink"/>
          <w:rFonts w:asciiTheme="majorHAnsi" w:hAnsiTheme="majorHAnsi"/>
          <w:color w:val="00B050"/>
          <w:sz w:val="26"/>
          <w:szCs w:val="26"/>
          <w:u w:val="none"/>
        </w:rPr>
      </w:pPr>
    </w:p>
    <w:p w14:paraId="21F715A7" w14:textId="60B0A960" w:rsidR="0064790E" w:rsidRPr="003C3E4A" w:rsidRDefault="0064790E" w:rsidP="00FF6004">
      <w:pPr>
        <w:pBdr>
          <w:top w:val="nil"/>
          <w:left w:val="nil"/>
          <w:bottom w:val="nil"/>
          <w:right w:val="nil"/>
          <w:between w:val="nil"/>
        </w:pBdr>
        <w:spacing w:before="0"/>
        <w:rPr>
          <w:rStyle w:val="Hyperlink"/>
          <w:rFonts w:asciiTheme="majorHAnsi" w:hAnsiTheme="majorHAnsi"/>
          <w:color w:val="00B0F0"/>
          <w:sz w:val="26"/>
          <w:szCs w:val="26"/>
          <w:u w:val="none"/>
        </w:rPr>
      </w:pPr>
      <w:r w:rsidRPr="003C3E4A">
        <w:rPr>
          <w:rStyle w:val="Hyperlink"/>
          <w:rFonts w:asciiTheme="majorHAnsi" w:hAnsiTheme="majorHAnsi"/>
          <w:color w:val="00B0F0"/>
          <w:sz w:val="26"/>
          <w:szCs w:val="26"/>
          <w:u w:val="none"/>
        </w:rPr>
        <w:t xml:space="preserve">SIB Recovery Loan </w:t>
      </w:r>
      <w:r w:rsidRPr="003C3E4A">
        <w:rPr>
          <w:rStyle w:val="Hyperlink"/>
          <w:rFonts w:ascii="Agency FB" w:hAnsi="Agency FB"/>
          <w:color w:val="00B0F0"/>
          <w:sz w:val="26"/>
          <w:szCs w:val="26"/>
          <w:u w:val="none"/>
        </w:rPr>
        <w:t>|</w:t>
      </w:r>
      <w:r w:rsidRPr="003C3E4A">
        <w:rPr>
          <w:rStyle w:val="Hyperlink"/>
          <w:rFonts w:asciiTheme="majorHAnsi" w:hAnsiTheme="majorHAnsi"/>
          <w:color w:val="00B0F0"/>
          <w:sz w:val="26"/>
          <w:szCs w:val="26"/>
          <w:u w:val="none"/>
        </w:rPr>
        <w:t xml:space="preserve"> £50,000 - £1,500,000 </w:t>
      </w:r>
      <w:r w:rsidRPr="003C3E4A">
        <w:rPr>
          <w:rStyle w:val="Hyperlink"/>
          <w:rFonts w:ascii="Agency FB" w:hAnsi="Agency FB"/>
          <w:color w:val="00B0F0"/>
          <w:sz w:val="26"/>
          <w:szCs w:val="26"/>
          <w:u w:val="none"/>
        </w:rPr>
        <w:t>|</w:t>
      </w:r>
      <w:r w:rsidRPr="003C3E4A">
        <w:rPr>
          <w:rStyle w:val="Hyperlink"/>
          <w:rFonts w:asciiTheme="majorHAnsi" w:hAnsiTheme="majorHAnsi"/>
          <w:color w:val="00B0F0"/>
          <w:sz w:val="26"/>
          <w:szCs w:val="26"/>
          <w:u w:val="none"/>
        </w:rPr>
        <w:t xml:space="preserve"> 20 May</w:t>
      </w:r>
    </w:p>
    <w:p w14:paraId="6D25C162" w14:textId="77777777" w:rsidR="0064790E" w:rsidRDefault="0064790E" w:rsidP="00FF6004">
      <w:pPr>
        <w:pBdr>
          <w:top w:val="nil"/>
          <w:left w:val="nil"/>
          <w:bottom w:val="nil"/>
          <w:right w:val="nil"/>
          <w:between w:val="nil"/>
        </w:pBdr>
        <w:spacing w:before="0"/>
        <w:rPr>
          <w:rStyle w:val="Hyperlink"/>
          <w:rFonts w:asciiTheme="majorHAnsi" w:hAnsiTheme="majorHAnsi"/>
          <w:color w:val="auto"/>
        </w:rPr>
      </w:pPr>
    </w:p>
    <w:p w14:paraId="56814097" w14:textId="703F6BAB" w:rsidR="0064790E" w:rsidRPr="0064790E" w:rsidRDefault="0064790E" w:rsidP="0064790E">
      <w:pPr>
        <w:pBdr>
          <w:top w:val="nil"/>
          <w:left w:val="nil"/>
          <w:bottom w:val="nil"/>
          <w:right w:val="nil"/>
          <w:between w:val="nil"/>
        </w:pBdr>
        <w:spacing w:before="0"/>
        <w:rPr>
          <w:rFonts w:asciiTheme="majorHAnsi" w:hAnsiTheme="majorHAnsi"/>
        </w:rPr>
      </w:pPr>
      <w:r>
        <w:rPr>
          <w:rFonts w:asciiTheme="majorHAnsi" w:hAnsiTheme="majorHAnsi"/>
        </w:rPr>
        <w:t>T</w:t>
      </w:r>
      <w:r w:rsidRPr="0064790E">
        <w:rPr>
          <w:rFonts w:asciiTheme="majorHAnsi" w:hAnsiTheme="majorHAnsi"/>
        </w:rPr>
        <w:t>he Recovery Loan Fund provides loans to UK charities and social enterprises who have been impacted by Covid 19 and need funds to help them to survive, recover and grow. It has been established by Social Investment Business (SIB) to make an existing Government guarantee scheme, the Recovery Loan Scheme more easily accessible to charities and social enterprises.</w:t>
      </w:r>
    </w:p>
    <w:p w14:paraId="3797CD81" w14:textId="77777777" w:rsidR="0064790E" w:rsidRPr="0064790E" w:rsidRDefault="0064790E" w:rsidP="0064790E">
      <w:pPr>
        <w:pBdr>
          <w:top w:val="nil"/>
          <w:left w:val="nil"/>
          <w:bottom w:val="nil"/>
          <w:right w:val="nil"/>
          <w:between w:val="nil"/>
        </w:pBdr>
        <w:spacing w:before="0"/>
        <w:rPr>
          <w:rFonts w:asciiTheme="majorHAnsi" w:hAnsiTheme="majorHAnsi"/>
        </w:rPr>
      </w:pPr>
    </w:p>
    <w:p w14:paraId="55B38FE0" w14:textId="77777777" w:rsidR="0064790E" w:rsidRPr="0064790E" w:rsidRDefault="0064790E" w:rsidP="0064790E">
      <w:pPr>
        <w:pBdr>
          <w:top w:val="nil"/>
          <w:left w:val="nil"/>
          <w:bottom w:val="nil"/>
          <w:right w:val="nil"/>
          <w:between w:val="nil"/>
        </w:pBdr>
        <w:spacing w:before="0"/>
        <w:rPr>
          <w:rFonts w:asciiTheme="majorHAnsi" w:hAnsiTheme="majorHAnsi"/>
        </w:rPr>
      </w:pPr>
      <w:r w:rsidRPr="0064790E">
        <w:rPr>
          <w:rFonts w:asciiTheme="majorHAnsi" w:hAnsiTheme="majorHAnsi"/>
        </w:rPr>
        <w:t>The Fund will lend to organisations that are improving people’s lives, or the environment they live in, across the UK. All funding purposes will be considered including refinancing of existing debt onto more patient terms.</w:t>
      </w:r>
    </w:p>
    <w:p w14:paraId="6A8793F8" w14:textId="77777777" w:rsidR="0064790E" w:rsidRPr="0064790E" w:rsidRDefault="0064790E" w:rsidP="0064790E">
      <w:pPr>
        <w:pBdr>
          <w:top w:val="nil"/>
          <w:left w:val="nil"/>
          <w:bottom w:val="nil"/>
          <w:right w:val="nil"/>
          <w:between w:val="nil"/>
        </w:pBdr>
        <w:spacing w:before="0"/>
        <w:rPr>
          <w:rFonts w:asciiTheme="majorHAnsi" w:hAnsiTheme="majorHAnsi"/>
        </w:rPr>
      </w:pPr>
      <w:r w:rsidRPr="0064790E">
        <w:rPr>
          <w:rFonts w:asciiTheme="majorHAnsi" w:hAnsiTheme="majorHAnsi"/>
        </w:rPr>
        <w:t>Geographical areas funded: UK</w:t>
      </w:r>
    </w:p>
    <w:p w14:paraId="6E4481A2" w14:textId="77777777" w:rsidR="0064790E" w:rsidRPr="0064790E" w:rsidRDefault="0064790E" w:rsidP="0064790E">
      <w:pPr>
        <w:pBdr>
          <w:top w:val="nil"/>
          <w:left w:val="nil"/>
          <w:bottom w:val="nil"/>
          <w:right w:val="nil"/>
          <w:between w:val="nil"/>
        </w:pBdr>
        <w:spacing w:before="0"/>
        <w:rPr>
          <w:rFonts w:asciiTheme="majorHAnsi" w:hAnsiTheme="majorHAnsi"/>
        </w:rPr>
      </w:pPr>
    </w:p>
    <w:p w14:paraId="4301F91F" w14:textId="77777777" w:rsidR="0064790E" w:rsidRPr="0064790E" w:rsidRDefault="0064790E" w:rsidP="0064790E">
      <w:pPr>
        <w:pBdr>
          <w:top w:val="nil"/>
          <w:left w:val="nil"/>
          <w:bottom w:val="nil"/>
          <w:right w:val="nil"/>
          <w:between w:val="nil"/>
        </w:pBdr>
        <w:spacing w:before="0"/>
        <w:rPr>
          <w:rFonts w:asciiTheme="majorHAnsi" w:hAnsiTheme="majorHAnsi"/>
        </w:rPr>
      </w:pPr>
      <w:r w:rsidRPr="0064790E">
        <w:rPr>
          <w:rFonts w:asciiTheme="majorHAnsi" w:hAnsiTheme="majorHAnsi"/>
        </w:rPr>
        <w:t>Notes on award amounts: Term of the loan is a minimum of 1 year and a maximum of 6 years.</w:t>
      </w:r>
    </w:p>
    <w:p w14:paraId="3DBEEFC1" w14:textId="77777777" w:rsidR="0064790E" w:rsidRPr="0064790E" w:rsidRDefault="0064790E" w:rsidP="0064790E">
      <w:pPr>
        <w:pBdr>
          <w:top w:val="nil"/>
          <w:left w:val="nil"/>
          <w:bottom w:val="nil"/>
          <w:right w:val="nil"/>
          <w:between w:val="nil"/>
        </w:pBdr>
        <w:spacing w:before="0"/>
        <w:rPr>
          <w:rFonts w:asciiTheme="majorHAnsi" w:hAnsiTheme="majorHAnsi"/>
        </w:rPr>
      </w:pPr>
    </w:p>
    <w:p w14:paraId="706B69A0" w14:textId="39F7BDF6" w:rsidR="0064790E" w:rsidRPr="0064790E" w:rsidRDefault="0064790E" w:rsidP="0064790E">
      <w:pPr>
        <w:pBdr>
          <w:top w:val="nil"/>
          <w:left w:val="nil"/>
          <w:bottom w:val="nil"/>
          <w:right w:val="nil"/>
          <w:between w:val="nil"/>
        </w:pBdr>
        <w:spacing w:before="0"/>
        <w:rPr>
          <w:rFonts w:asciiTheme="majorHAnsi" w:hAnsiTheme="majorHAnsi"/>
        </w:rPr>
      </w:pPr>
      <w:r w:rsidRPr="0064790E">
        <w:rPr>
          <w:rFonts w:asciiTheme="majorHAnsi" w:hAnsiTheme="majorHAnsi"/>
        </w:rPr>
        <w:t>Who can apply</w:t>
      </w:r>
      <w:r>
        <w:rPr>
          <w:rFonts w:asciiTheme="majorHAnsi" w:hAnsiTheme="majorHAnsi"/>
        </w:rPr>
        <w:t xml:space="preserve">: </w:t>
      </w:r>
      <w:r w:rsidRPr="0064790E">
        <w:rPr>
          <w:rFonts w:asciiTheme="majorHAnsi" w:hAnsiTheme="majorHAnsi"/>
        </w:rPr>
        <w:t xml:space="preserve">Your organisation must be an eligible charity or social enterprise (see website guidance for full list). Your organisation (or group, if applicable) will need to generate at least 50% of its turnover </w:t>
      </w:r>
      <w:r w:rsidRPr="0064790E">
        <w:rPr>
          <w:rFonts w:asciiTheme="majorHAnsi" w:hAnsiTheme="majorHAnsi"/>
        </w:rPr>
        <w:lastRenderedPageBreak/>
        <w:t>from trading activity, have been operated for at least 2 years and based in the UK.</w:t>
      </w:r>
    </w:p>
    <w:p w14:paraId="63C02458" w14:textId="77777777" w:rsidR="0064790E" w:rsidRPr="0064790E" w:rsidRDefault="0064790E" w:rsidP="0064790E">
      <w:pPr>
        <w:pBdr>
          <w:top w:val="nil"/>
          <w:left w:val="nil"/>
          <w:bottom w:val="nil"/>
          <w:right w:val="nil"/>
          <w:between w:val="nil"/>
        </w:pBdr>
        <w:spacing w:before="0"/>
        <w:rPr>
          <w:rFonts w:asciiTheme="majorHAnsi" w:hAnsiTheme="majorHAnsi"/>
        </w:rPr>
      </w:pPr>
    </w:p>
    <w:p w14:paraId="5D3F42AC" w14:textId="77777777" w:rsidR="0064790E" w:rsidRDefault="0064790E" w:rsidP="0064790E">
      <w:pPr>
        <w:pBdr>
          <w:top w:val="nil"/>
          <w:left w:val="nil"/>
          <w:bottom w:val="nil"/>
          <w:right w:val="nil"/>
          <w:between w:val="nil"/>
        </w:pBdr>
        <w:spacing w:before="0"/>
        <w:rPr>
          <w:rFonts w:asciiTheme="majorHAnsi" w:hAnsiTheme="majorHAnsi"/>
        </w:rPr>
      </w:pPr>
      <w:r w:rsidRPr="0064790E">
        <w:rPr>
          <w:rFonts w:asciiTheme="majorHAnsi" w:hAnsiTheme="majorHAnsi"/>
        </w:rPr>
        <w:t>Minimum annual income: £200,000</w:t>
      </w:r>
    </w:p>
    <w:p w14:paraId="745EA396" w14:textId="77777777" w:rsidR="0064790E" w:rsidRPr="0064790E" w:rsidRDefault="0064790E" w:rsidP="0064790E">
      <w:pPr>
        <w:pBdr>
          <w:top w:val="nil"/>
          <w:left w:val="nil"/>
          <w:bottom w:val="nil"/>
          <w:right w:val="nil"/>
          <w:between w:val="nil"/>
        </w:pBdr>
        <w:spacing w:before="0"/>
        <w:rPr>
          <w:rFonts w:asciiTheme="majorHAnsi" w:hAnsiTheme="majorHAnsi"/>
        </w:rPr>
      </w:pPr>
    </w:p>
    <w:p w14:paraId="5D29499B" w14:textId="3AA91131" w:rsidR="0064790E" w:rsidRPr="0064790E" w:rsidRDefault="0064790E" w:rsidP="0064790E">
      <w:pPr>
        <w:pBdr>
          <w:top w:val="nil"/>
          <w:left w:val="nil"/>
          <w:bottom w:val="nil"/>
          <w:right w:val="nil"/>
          <w:between w:val="nil"/>
        </w:pBdr>
        <w:spacing w:before="0"/>
        <w:rPr>
          <w:rFonts w:asciiTheme="majorHAnsi" w:hAnsiTheme="majorHAnsi"/>
        </w:rPr>
      </w:pPr>
      <w:r w:rsidRPr="0064790E">
        <w:rPr>
          <w:rFonts w:asciiTheme="majorHAnsi" w:hAnsiTheme="majorHAnsi"/>
        </w:rPr>
        <w:t>When to apply</w:t>
      </w:r>
      <w:r>
        <w:rPr>
          <w:rFonts w:asciiTheme="majorHAnsi" w:hAnsiTheme="majorHAnsi"/>
        </w:rPr>
        <w:t xml:space="preserve">:  </w:t>
      </w:r>
      <w:r w:rsidRPr="0064790E">
        <w:rPr>
          <w:rFonts w:asciiTheme="majorHAnsi" w:hAnsiTheme="majorHAnsi"/>
        </w:rPr>
        <w:t>The deadline for submission is midnight on 20 May 2022. Applications will be reviewed on a first come, first served basis.</w:t>
      </w:r>
    </w:p>
    <w:p w14:paraId="13F9AC68" w14:textId="77777777" w:rsidR="0064790E" w:rsidRPr="0064790E" w:rsidRDefault="0064790E" w:rsidP="0064790E">
      <w:pPr>
        <w:pBdr>
          <w:top w:val="nil"/>
          <w:left w:val="nil"/>
          <w:bottom w:val="nil"/>
          <w:right w:val="nil"/>
          <w:between w:val="nil"/>
        </w:pBdr>
        <w:spacing w:before="0"/>
        <w:rPr>
          <w:rFonts w:asciiTheme="majorHAnsi" w:hAnsiTheme="majorHAnsi"/>
        </w:rPr>
      </w:pPr>
    </w:p>
    <w:p w14:paraId="1F0673DF" w14:textId="33E4ADA7" w:rsidR="0064790E" w:rsidRDefault="0064790E" w:rsidP="0064790E">
      <w:pPr>
        <w:pBdr>
          <w:top w:val="nil"/>
          <w:left w:val="nil"/>
          <w:bottom w:val="nil"/>
          <w:right w:val="nil"/>
          <w:between w:val="nil"/>
        </w:pBdr>
        <w:spacing w:before="0"/>
        <w:rPr>
          <w:rFonts w:asciiTheme="majorHAnsi" w:hAnsiTheme="majorHAnsi"/>
        </w:rPr>
      </w:pPr>
      <w:r w:rsidRPr="0064790E">
        <w:rPr>
          <w:rFonts w:asciiTheme="majorHAnsi" w:hAnsiTheme="majorHAnsi"/>
        </w:rPr>
        <w:t>How to apply</w:t>
      </w:r>
      <w:r>
        <w:rPr>
          <w:rFonts w:asciiTheme="majorHAnsi" w:hAnsiTheme="majorHAnsi"/>
        </w:rPr>
        <w:t xml:space="preserve">: </w:t>
      </w:r>
      <w:r w:rsidRPr="0064790E">
        <w:rPr>
          <w:rFonts w:asciiTheme="majorHAnsi" w:hAnsiTheme="majorHAnsi"/>
        </w:rPr>
        <w:t>Complete the online form on the funder website.</w:t>
      </w:r>
    </w:p>
    <w:p w14:paraId="7FA2ACAF" w14:textId="77777777" w:rsidR="0064790E" w:rsidRDefault="0064790E" w:rsidP="0064790E">
      <w:pPr>
        <w:pBdr>
          <w:top w:val="nil"/>
          <w:left w:val="nil"/>
          <w:bottom w:val="nil"/>
          <w:right w:val="nil"/>
          <w:between w:val="nil"/>
        </w:pBdr>
        <w:spacing w:before="0"/>
        <w:rPr>
          <w:rFonts w:asciiTheme="majorHAnsi" w:hAnsiTheme="majorHAnsi"/>
        </w:rPr>
      </w:pPr>
    </w:p>
    <w:p w14:paraId="7CAB522C" w14:textId="4D22831A" w:rsidR="0064790E" w:rsidRDefault="0064790E" w:rsidP="0064790E">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15" w:history="1">
        <w:r w:rsidRPr="007F70BC">
          <w:rPr>
            <w:rStyle w:val="Hyperlink"/>
            <w:rFonts w:asciiTheme="majorHAnsi" w:hAnsiTheme="majorHAnsi"/>
          </w:rPr>
          <w:t>www.sibgroup.org.uk/recovery-loan-fund</w:t>
        </w:r>
      </w:hyperlink>
    </w:p>
    <w:p w14:paraId="3A6B674A" w14:textId="77777777" w:rsidR="00FF6004" w:rsidRDefault="00FF6004" w:rsidP="00FF6004">
      <w:pPr>
        <w:pBdr>
          <w:top w:val="nil"/>
          <w:left w:val="nil"/>
          <w:bottom w:val="nil"/>
          <w:right w:val="nil"/>
          <w:between w:val="nil"/>
        </w:pBdr>
        <w:spacing w:before="0"/>
        <w:jc w:val="both"/>
        <w:rPr>
          <w:rFonts w:asciiTheme="majorHAnsi" w:hAnsiTheme="majorHAnsi"/>
          <w:color w:val="00B050"/>
          <w:sz w:val="26"/>
          <w:szCs w:val="26"/>
        </w:rPr>
      </w:pPr>
    </w:p>
    <w:p w14:paraId="6BC0BAA4" w14:textId="1CA07CBC" w:rsidR="009D1844" w:rsidRPr="00520A69" w:rsidRDefault="00AF6DFA" w:rsidP="008E2660">
      <w:pPr>
        <w:pBdr>
          <w:top w:val="nil"/>
          <w:left w:val="nil"/>
          <w:bottom w:val="nil"/>
          <w:right w:val="nil"/>
          <w:between w:val="nil"/>
        </w:pBdr>
        <w:spacing w:before="0"/>
        <w:jc w:val="both"/>
        <w:rPr>
          <w:rFonts w:asciiTheme="majorHAnsi" w:hAnsiTheme="majorHAnsi"/>
          <w:color w:val="00B0F0"/>
          <w:sz w:val="26"/>
          <w:szCs w:val="26"/>
        </w:rPr>
      </w:pPr>
      <w:r w:rsidRPr="00520A69">
        <w:rPr>
          <w:rFonts w:asciiTheme="majorHAnsi" w:hAnsiTheme="majorHAnsi"/>
          <w:color w:val="00B0F0"/>
          <w:sz w:val="26"/>
          <w:szCs w:val="26"/>
        </w:rPr>
        <w:t>Natio</w:t>
      </w:r>
      <w:r w:rsidR="00E02349" w:rsidRPr="00520A69">
        <w:rPr>
          <w:rFonts w:asciiTheme="majorHAnsi" w:hAnsiTheme="majorHAnsi"/>
          <w:color w:val="00B0F0"/>
          <w:sz w:val="26"/>
          <w:szCs w:val="26"/>
        </w:rPr>
        <w:t>nal Memorial Heritage Fund – COV</w:t>
      </w:r>
      <w:r w:rsidRPr="00520A69">
        <w:rPr>
          <w:rFonts w:asciiTheme="majorHAnsi" w:hAnsiTheme="majorHAnsi"/>
          <w:color w:val="00B0F0"/>
          <w:sz w:val="26"/>
          <w:szCs w:val="26"/>
        </w:rPr>
        <w:t>ID 19 Response Fund | N/A | April 2023</w:t>
      </w:r>
    </w:p>
    <w:p w14:paraId="46A6B93D" w14:textId="77777777" w:rsidR="00AF6DFA" w:rsidRDefault="00AF6DFA" w:rsidP="008E2660">
      <w:pPr>
        <w:pBdr>
          <w:top w:val="nil"/>
          <w:left w:val="nil"/>
          <w:bottom w:val="nil"/>
          <w:right w:val="nil"/>
          <w:between w:val="nil"/>
        </w:pBdr>
        <w:spacing w:before="0"/>
        <w:jc w:val="both"/>
        <w:rPr>
          <w:rFonts w:asciiTheme="majorHAnsi" w:hAnsiTheme="majorHAnsi"/>
          <w:b/>
          <w:color w:val="0070C0"/>
          <w:sz w:val="32"/>
          <w:szCs w:val="32"/>
        </w:rPr>
      </w:pPr>
    </w:p>
    <w:p w14:paraId="6AB115B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COVID-19 Response Fund can support any heritage asset which is of outstanding importance to the national heritage and at risk due to the impact of COVID-19, through a project grant.</w:t>
      </w:r>
    </w:p>
    <w:p w14:paraId="269BD0B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2A3139C"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Full details of eligibility can be found in the guidance notes. Examples of assets which can be funded include:</w:t>
      </w:r>
    </w:p>
    <w:p w14:paraId="05342FA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orks of fine and decorative art</w:t>
      </w:r>
    </w:p>
    <w:p w14:paraId="3E15B7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useum collections</w:t>
      </w:r>
    </w:p>
    <w:p w14:paraId="6239C11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rchives</w:t>
      </w:r>
    </w:p>
    <w:p w14:paraId="5CB0717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anuscripts</w:t>
      </w:r>
    </w:p>
    <w:p w14:paraId="77FE606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items of industrial, transport and maritime heritage</w:t>
      </w:r>
    </w:p>
    <w:p w14:paraId="74C4949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istoric buildings and land</w:t>
      </w:r>
    </w:p>
    <w:p w14:paraId="34859B4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A3E491"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HMF can fund a range of costs in order to safeguard the heritage asset which is at risk. They can fund heritage projects of all sizes and there is no limit to the percentage of funding that can be applied for. However, NHMF operates as a fund of last resort, and they ask you to show that you have explored, or are exploring, all other possible sources of funding, including your own resources.</w:t>
      </w:r>
    </w:p>
    <w:p w14:paraId="1E84515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FAF096" w14:textId="777E9BD3"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o can apply</w:t>
      </w:r>
      <w:r>
        <w:rPr>
          <w:rFonts w:asciiTheme="majorHAnsi" w:hAnsiTheme="majorHAnsi"/>
        </w:rPr>
        <w:t>-</w:t>
      </w:r>
    </w:p>
    <w:p w14:paraId="29EC59A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B3723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fund is open to:</w:t>
      </w:r>
    </w:p>
    <w:p w14:paraId="3D508B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harities</w:t>
      </w:r>
    </w:p>
    <w:p w14:paraId="55FB30FA"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ot-for-profit organisations, for example voluntary groups, trusts, social enterprises and community interest companies</w:t>
      </w:r>
    </w:p>
    <w:p w14:paraId="2092C40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public sector organisations</w:t>
      </w:r>
    </w:p>
    <w:p w14:paraId="39773F3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EC233A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eritage assets should be publicly accessible if you secure NHMF funding.</w:t>
      </w:r>
    </w:p>
    <w:p w14:paraId="6B442006"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F8D7347" w14:textId="04C102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Exclusions</w:t>
      </w:r>
      <w:r w:rsidR="0009030A">
        <w:rPr>
          <w:rFonts w:asciiTheme="majorHAnsi" w:hAnsiTheme="majorHAnsi"/>
        </w:rPr>
        <w:t>:</w:t>
      </w:r>
    </w:p>
    <w:p w14:paraId="608C304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organisational costs that are eligible to be covered by other Government support, for example, furloughing (inclusive of the remaining percentage of salary costs for staff not covered by the Government’s Job Retention Scheme), or any additional salary costs above the furloughing cap</w:t>
      </w:r>
    </w:p>
    <w:p w14:paraId="7D23EFB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dundancy costs of staff</w:t>
      </w:r>
    </w:p>
    <w:p w14:paraId="66AF87C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osts that are avoidable in the short term</w:t>
      </w:r>
    </w:p>
    <w:p w14:paraId="76F9EBA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nything that contravenes the Governments’ advice on COVID-19</w:t>
      </w:r>
    </w:p>
    <w:p w14:paraId="6CD3907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coverable VAT</w:t>
      </w:r>
    </w:p>
    <w:p w14:paraId="0B59CA53"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E752218" w14:textId="41069CD1"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en to apply</w:t>
      </w:r>
      <w:r>
        <w:rPr>
          <w:rFonts w:asciiTheme="majorHAnsi" w:hAnsiTheme="majorHAnsi"/>
        </w:rPr>
        <w:t xml:space="preserve">: </w:t>
      </w:r>
      <w:r w:rsidRPr="00AF6DFA">
        <w:rPr>
          <w:rFonts w:asciiTheme="majorHAnsi" w:hAnsiTheme="majorHAnsi"/>
        </w:rPr>
        <w:t>There are no deadlines for applications. The fund will close at the end of April 2023.</w:t>
      </w:r>
    </w:p>
    <w:p w14:paraId="7EA9D6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C67A72F" w14:textId="778DC112" w:rsid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ow to apply</w:t>
      </w:r>
      <w:r>
        <w:rPr>
          <w:rFonts w:asciiTheme="majorHAnsi" w:hAnsiTheme="majorHAnsi"/>
        </w:rPr>
        <w:t xml:space="preserve">: </w:t>
      </w:r>
      <w:r w:rsidRPr="00AF6DFA">
        <w:rPr>
          <w:rFonts w:asciiTheme="majorHAnsi" w:hAnsiTheme="majorHAnsi"/>
        </w:rPr>
        <w:t>Submit your Expression of Interest via the online portal on the NMHF website. If you are applying for an organisation based in Scotland, you will need to add MFC: to the start of your project title.</w:t>
      </w:r>
    </w:p>
    <w:p w14:paraId="1434B60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15FB83E4" w14:textId="108C111A"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ore information:</w:t>
      </w:r>
      <w:r>
        <w:rPr>
          <w:rFonts w:asciiTheme="majorHAnsi" w:hAnsiTheme="majorHAnsi"/>
        </w:rPr>
        <w:t xml:space="preserve"> </w:t>
      </w:r>
      <w:hyperlink r:id="rId16" w:history="1">
        <w:r w:rsidRPr="00AF6DFA">
          <w:rPr>
            <w:rStyle w:val="Hyperlink"/>
            <w:rFonts w:asciiTheme="majorHAnsi" w:hAnsiTheme="majorHAnsi"/>
          </w:rPr>
          <w:t>www.nhmf.org.uk/funding/covid-19-response-fund</w:t>
        </w:r>
      </w:hyperlink>
    </w:p>
    <w:p w14:paraId="7EFDC1BB" w14:textId="77777777" w:rsidR="002A3394" w:rsidRDefault="002A3394" w:rsidP="009D55C6">
      <w:pPr>
        <w:spacing w:before="0"/>
        <w:rPr>
          <w:rFonts w:asciiTheme="majorHAnsi" w:hAnsiTheme="majorHAnsi"/>
          <w:color w:val="00B050"/>
        </w:rPr>
      </w:pPr>
    </w:p>
    <w:p w14:paraId="75637786" w14:textId="72808468" w:rsidR="0018592E" w:rsidRDefault="0018592E" w:rsidP="0018592E">
      <w:pPr>
        <w:pStyle w:val="Heading2"/>
        <w:contextualSpacing w:val="0"/>
        <w:rPr>
          <w:b w:val="0"/>
        </w:rPr>
      </w:pPr>
      <w:r>
        <w:rPr>
          <w:b w:val="0"/>
        </w:rPr>
        <w:t>NHS Tayside Community Innovat</w:t>
      </w:r>
      <w:r w:rsidR="00CC0EBA">
        <w:rPr>
          <w:b w:val="0"/>
        </w:rPr>
        <w:t>ion Fund | £500 - £25,000 | open now</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7335B4C5" w14:textId="446DEA4E" w:rsidR="0018592E" w:rsidRDefault="0018592E" w:rsidP="00520A69">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7">
        <w:r>
          <w:rPr>
            <w:color w:val="0563C1"/>
            <w:u w:val="single"/>
          </w:rPr>
          <w:t>http://www.nhstayside.scot.nhs.uk/GettingInvolved/CommunityInnovationFund/index.htm</w:t>
        </w:r>
      </w:hyperlink>
      <w:r>
        <w:rPr>
          <w:color w:val="000000"/>
        </w:rPr>
        <w:t xml:space="preserve"> </w:t>
      </w:r>
    </w:p>
    <w:p w14:paraId="1A0DB624" w14:textId="77777777" w:rsidR="004570C5" w:rsidRDefault="004570C5"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DE145CB" w14:textId="7E32742A" w:rsidR="00835D31"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 xml:space="preserve">Community </w:t>
      </w:r>
      <w:proofErr w:type="spellStart"/>
      <w:r w:rsidRPr="00DB074F">
        <w:rPr>
          <w:rStyle w:val="Hyperlink"/>
          <w:rFonts w:asciiTheme="majorHAnsi" w:hAnsiTheme="majorHAnsi" w:cstheme="majorHAnsi"/>
          <w:color w:val="4F81BD" w:themeColor="accent1"/>
          <w:sz w:val="26"/>
          <w:szCs w:val="26"/>
          <w:u w:val="none"/>
        </w:rPr>
        <w:t>Windpower</w:t>
      </w:r>
      <w:proofErr w:type="spellEnd"/>
      <w:r w:rsidRPr="00DB074F">
        <w:rPr>
          <w:rStyle w:val="Hyperlink"/>
          <w:rFonts w:asciiTheme="majorHAnsi" w:hAnsiTheme="majorHAnsi" w:cstheme="majorHAnsi"/>
          <w:color w:val="4F81BD" w:themeColor="accent1"/>
          <w:sz w:val="26"/>
          <w:szCs w:val="26"/>
          <w:u w:val="none"/>
        </w:rPr>
        <w:t xml:space="preserve"> – COVID19 Crisis Fund |total £255,000 | open now</w:t>
      </w:r>
    </w:p>
    <w:p w14:paraId="16EA1994" w14:textId="77777777" w:rsidR="001B496F" w:rsidRPr="00DB074F" w:rsidRDefault="001B496F"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Community </w:t>
      </w:r>
      <w:proofErr w:type="spellStart"/>
      <w:r w:rsidRPr="00835D31">
        <w:rPr>
          <w:rStyle w:val="Hyperlink"/>
          <w:color w:val="auto"/>
          <w:u w:val="none"/>
        </w:rPr>
        <w:t>Windpower</w:t>
      </w:r>
      <w:proofErr w:type="spellEnd"/>
      <w:r w:rsidRPr="00835D31">
        <w:rPr>
          <w:rStyle w:val="Hyperlink"/>
          <w:color w:val="auto"/>
          <w:u w:val="none"/>
        </w:rPr>
        <w:t xml:space="preserve">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w:t>
      </w:r>
      <w:proofErr w:type="spellStart"/>
      <w:r w:rsidRPr="00835D31">
        <w:rPr>
          <w:rStyle w:val="Hyperlink"/>
          <w:color w:val="auto"/>
          <w:u w:val="none"/>
        </w:rPr>
        <w:t>BeGreen</w:t>
      </w:r>
      <w:proofErr w:type="spellEnd"/>
      <w:r w:rsidRPr="00835D31">
        <w:rPr>
          <w:rStyle w:val="Hyperlink"/>
          <w:color w:val="auto"/>
          <w:u w:val="none"/>
        </w:rPr>
        <w:t xml:space="preserve"> Dunbar and </w:t>
      </w:r>
      <w:proofErr w:type="spellStart"/>
      <w:r w:rsidRPr="00835D31">
        <w:rPr>
          <w:rStyle w:val="Hyperlink"/>
          <w:color w:val="auto"/>
          <w:u w:val="none"/>
        </w:rPr>
        <w:t>BeGreen</w:t>
      </w:r>
      <w:proofErr w:type="spellEnd"/>
      <w:r w:rsidRPr="00835D31">
        <w:rPr>
          <w:rStyle w:val="Hyperlink"/>
          <w:color w:val="auto"/>
          <w:u w:val="none"/>
        </w:rPr>
        <w:t xml:space="preserve"> </w:t>
      </w:r>
      <w:proofErr w:type="spellStart"/>
      <w:r w:rsidRPr="00835D31">
        <w:rPr>
          <w:rStyle w:val="Hyperlink"/>
          <w:color w:val="auto"/>
          <w:u w:val="none"/>
        </w:rPr>
        <w:t>Dalry</w:t>
      </w:r>
      <w:proofErr w:type="spellEnd"/>
      <w:r w:rsidRPr="00835D31">
        <w:rPr>
          <w:rStyle w:val="Hyperlink"/>
          <w:color w:val="auto"/>
          <w:u w:val="none"/>
        </w:rPr>
        <w:t xml:space="preserve">, along with various community councils and the </w:t>
      </w:r>
      <w:proofErr w:type="spellStart"/>
      <w:r w:rsidRPr="00835D31">
        <w:rPr>
          <w:rStyle w:val="Hyperlink"/>
          <w:color w:val="auto"/>
          <w:u w:val="none"/>
        </w:rPr>
        <w:t>Dalry</w:t>
      </w:r>
      <w:proofErr w:type="spellEnd"/>
      <w:r w:rsidRPr="00835D31">
        <w:rPr>
          <w:rStyle w:val="Hyperlink"/>
          <w:color w:val="auto"/>
          <w:u w:val="none"/>
        </w:rPr>
        <w:t xml:space="preserve"> Parish Boundary Trust, to ensure funds are made available to organisations who need it most.</w:t>
      </w:r>
      <w:r>
        <w:rPr>
          <w:rStyle w:val="Hyperlink"/>
          <w:color w:val="auto"/>
          <w:u w:val="none"/>
        </w:rPr>
        <w:t xml:space="preserve">  </w:t>
      </w:r>
      <w:r w:rsidRPr="00835D31">
        <w:rPr>
          <w:rStyle w:val="Hyperlink"/>
          <w:color w:val="auto"/>
          <w:u w:val="none"/>
        </w:rPr>
        <w:t xml:space="preserve">The financial support is through both money diverted from wind farm community benefit funds and directly from Community </w:t>
      </w:r>
      <w:proofErr w:type="spellStart"/>
      <w:r w:rsidRPr="00835D31">
        <w:rPr>
          <w:rStyle w:val="Hyperlink"/>
          <w:color w:val="auto"/>
          <w:u w:val="none"/>
        </w:rPr>
        <w:t>Windpower</w:t>
      </w:r>
      <w:proofErr w:type="spellEnd"/>
      <w:r w:rsidRPr="00835D31">
        <w:rPr>
          <w:rStyle w:val="Hyperlink"/>
          <w:color w:val="auto"/>
          <w:u w:val="none"/>
        </w:rPr>
        <w:t xml:space="preserve"> itself.</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t>
      </w:r>
      <w:proofErr w:type="spellStart"/>
      <w:r w:rsidRPr="00835D31">
        <w:rPr>
          <w:rStyle w:val="Hyperlink"/>
          <w:color w:val="auto"/>
          <w:u w:val="none"/>
        </w:rPr>
        <w:t>Windpower</w:t>
      </w:r>
      <w:proofErr w:type="spellEnd"/>
      <w:r w:rsidRPr="00835D31">
        <w:rPr>
          <w:rStyle w:val="Hyperlink"/>
          <w:color w:val="auto"/>
          <w:u w:val="none"/>
        </w:rPr>
        <w:t xml:space="preserve">,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56D1DCE4"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To apply to the fund, please contact Anouska on 07747 787 192 or email </w:t>
      </w:r>
      <w:hyperlink r:id="rId18" w:history="1">
        <w:r w:rsidR="00F9259E" w:rsidRPr="003711D7">
          <w:rPr>
            <w:rStyle w:val="Hyperlink"/>
          </w:rPr>
          <w:t>anouska@communitywindpower.co.uk</w:t>
        </w:r>
      </w:hyperlink>
    </w:p>
    <w:p w14:paraId="7BA24B80" w14:textId="77777777" w:rsidR="00F9259E" w:rsidRPr="00835D31" w:rsidRDefault="00F9259E" w:rsidP="00835D31">
      <w:pPr>
        <w:pBdr>
          <w:top w:val="nil"/>
          <w:left w:val="nil"/>
          <w:bottom w:val="nil"/>
          <w:right w:val="nil"/>
          <w:between w:val="nil"/>
        </w:pBdr>
        <w:spacing w:before="0"/>
        <w:rPr>
          <w:rStyle w:val="Hyperlink"/>
          <w:color w:val="auto"/>
          <w:u w:val="none"/>
        </w:rPr>
      </w:pPr>
    </w:p>
    <w:p w14:paraId="3D0E2384" w14:textId="75F599AD" w:rsidR="00835D31" w:rsidRDefault="00835D31" w:rsidP="00DC5D59">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19" w:history="1">
        <w:r w:rsidR="00DC5D59" w:rsidRPr="0028765C">
          <w:rPr>
            <w:rStyle w:val="Hyperlink"/>
          </w:rPr>
          <w:t>https://www.communitywindpow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297A0261" w14:textId="77777777" w:rsidR="003361F2" w:rsidRDefault="003361F2" w:rsidP="0013160F">
      <w:pPr>
        <w:pBdr>
          <w:top w:val="nil"/>
          <w:left w:val="nil"/>
          <w:bottom w:val="nil"/>
          <w:right w:val="nil"/>
          <w:between w:val="nil"/>
        </w:pBdr>
        <w:spacing w:before="0"/>
        <w:rPr>
          <w:rStyle w:val="Hyperlink"/>
          <w:color w:val="00B0F0"/>
          <w:sz w:val="26"/>
          <w:szCs w:val="26"/>
          <w:u w:val="none"/>
        </w:rPr>
      </w:pPr>
    </w:p>
    <w:p w14:paraId="48BA1968" w14:textId="77777777" w:rsidR="003361F2" w:rsidRDefault="003361F2" w:rsidP="0013160F">
      <w:pPr>
        <w:pBdr>
          <w:top w:val="nil"/>
          <w:left w:val="nil"/>
          <w:bottom w:val="nil"/>
          <w:right w:val="nil"/>
          <w:between w:val="nil"/>
        </w:pBdr>
        <w:spacing w:before="0"/>
        <w:rPr>
          <w:rStyle w:val="Hyperlink"/>
          <w:color w:val="00B0F0"/>
          <w:sz w:val="26"/>
          <w:szCs w:val="26"/>
          <w:u w:val="none"/>
        </w:rPr>
      </w:pPr>
    </w:p>
    <w:p w14:paraId="266D8047" w14:textId="77777777" w:rsidR="003361F2" w:rsidRDefault="003361F2" w:rsidP="0013160F">
      <w:pPr>
        <w:pBdr>
          <w:top w:val="nil"/>
          <w:left w:val="nil"/>
          <w:bottom w:val="nil"/>
          <w:right w:val="nil"/>
          <w:between w:val="nil"/>
        </w:pBdr>
        <w:spacing w:before="0"/>
        <w:rPr>
          <w:rStyle w:val="Hyperlink"/>
          <w:color w:val="00B0F0"/>
          <w:sz w:val="26"/>
          <w:szCs w:val="26"/>
          <w:u w:val="none"/>
        </w:rPr>
      </w:pPr>
    </w:p>
    <w:p w14:paraId="0292490E" w14:textId="02A4878A"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lastRenderedPageBreak/>
        <w:t>U</w:t>
      </w:r>
      <w:r w:rsidR="00B67692" w:rsidRPr="004939B6">
        <w:rPr>
          <w:rFonts w:asciiTheme="majorHAnsi" w:hAnsiTheme="majorHAnsi"/>
          <w:color w:val="4F81BD" w:themeColor="accent1"/>
          <w:sz w:val="26"/>
          <w:szCs w:val="26"/>
        </w:rPr>
        <w:t xml:space="preserve">K Insurance and Long-Term Savings Sector Set Up New COVID-19 </w:t>
      </w:r>
      <w:r w:rsidR="00CC0EBA">
        <w:rPr>
          <w:rFonts w:asciiTheme="majorHAnsi" w:hAnsiTheme="majorHAnsi"/>
          <w:color w:val="4F81BD" w:themeColor="accent1"/>
          <w:sz w:val="26"/>
          <w:szCs w:val="26"/>
        </w:rPr>
        <w:t>Support Fund | total £100m | open now</w:t>
      </w:r>
    </w:p>
    <w:p w14:paraId="4109438D" w14:textId="77777777" w:rsidR="00B67692" w:rsidRDefault="00B67692" w:rsidP="006F69EE">
      <w:pPr>
        <w:spacing w:before="0"/>
      </w:pPr>
    </w:p>
    <w:p w14:paraId="1B714B2C" w14:textId="77777777" w:rsidR="00B67692" w:rsidRDefault="00B67692" w:rsidP="006F69EE">
      <w:pPr>
        <w:spacing w:before="0"/>
      </w:pPr>
      <w:r w:rsidRPr="006F69EE">
        <w:t>New funding for community-based charities and charities supporting the most vulnerable across the UK.</w:t>
      </w:r>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C13F59D" w14:textId="77777777" w:rsidR="00F9259E" w:rsidRPr="006F69EE" w:rsidRDefault="00F9259E" w:rsidP="006F69EE">
      <w:pPr>
        <w:spacing w:before="0"/>
      </w:pP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0" w:history="1">
        <w:r w:rsidR="00013887" w:rsidRPr="0054522A">
          <w:rPr>
            <w:rStyle w:val="Hyperlink"/>
          </w:rPr>
          <w:t>https://www.covid19support.org.uk/</w:t>
        </w:r>
      </w:hyperlink>
    </w:p>
    <w:p w14:paraId="174A01CD" w14:textId="77777777" w:rsidR="00B64E65" w:rsidRDefault="00B64E65" w:rsidP="006F69EE">
      <w:pPr>
        <w:spacing w:before="0"/>
      </w:pPr>
    </w:p>
    <w:p w14:paraId="3074D04C" w14:textId="2E1DB359" w:rsidR="00F840BF" w:rsidRPr="004939B6" w:rsidRDefault="00317AC5" w:rsidP="008E2660">
      <w:pPr>
        <w:pStyle w:val="yiv3270587244msonormal"/>
        <w:spacing w:before="0" w:beforeAutospacing="0" w:after="0" w:afterAutospacing="0"/>
        <w:rPr>
          <w:rStyle w:val="yiv3270587244e2ma-style"/>
          <w:rFonts w:asciiTheme="majorHAnsi" w:hAnsiTheme="majorHAnsi"/>
          <w:b/>
          <w:color w:val="4F81BD" w:themeColor="accent1"/>
          <w:sz w:val="26"/>
          <w:szCs w:val="26"/>
        </w:rPr>
      </w:pPr>
      <w:r w:rsidRPr="004939B6">
        <w:rPr>
          <w:rStyle w:val="Strong"/>
          <w:rFonts w:asciiTheme="majorHAnsi" w:hAnsiTheme="majorHAnsi"/>
          <w:b w:val="0"/>
          <w:color w:val="4F81BD" w:themeColor="accent1"/>
          <w:sz w:val="26"/>
          <w:szCs w:val="26"/>
        </w:rPr>
        <w:t xml:space="preserve">National Lottery Community Fund - </w:t>
      </w:r>
      <w:r w:rsidR="00F840BF" w:rsidRPr="004939B6">
        <w:rPr>
          <w:rStyle w:val="Strong"/>
          <w:rFonts w:asciiTheme="majorHAnsi" w:hAnsiTheme="majorHAnsi"/>
          <w:b w:val="0"/>
          <w:color w:val="4F81BD" w:themeColor="accent1"/>
          <w:sz w:val="26"/>
          <w:szCs w:val="26"/>
        </w:rPr>
        <w:t xml:space="preserve">Awards for All | </w:t>
      </w:r>
      <w:r w:rsidR="0003064A" w:rsidRPr="004939B6">
        <w:rPr>
          <w:rStyle w:val="Strong"/>
          <w:rFonts w:asciiTheme="majorHAnsi" w:hAnsiTheme="majorHAnsi"/>
          <w:b w:val="0"/>
          <w:color w:val="4F81BD" w:themeColor="accent1"/>
          <w:sz w:val="26"/>
          <w:szCs w:val="26"/>
        </w:rPr>
        <w:t>£300-£10,000</w:t>
      </w:r>
      <w:r w:rsidR="008D199A">
        <w:rPr>
          <w:rStyle w:val="Strong"/>
          <w:rFonts w:asciiTheme="majorHAnsi" w:hAnsiTheme="majorHAnsi"/>
          <w:b w:val="0"/>
          <w:color w:val="4F81BD" w:themeColor="accent1"/>
          <w:sz w:val="26"/>
          <w:szCs w:val="26"/>
        </w:rPr>
        <w:t xml:space="preserve"> </w:t>
      </w:r>
      <w:r w:rsidR="008D199A">
        <w:rPr>
          <w:rStyle w:val="Strong"/>
          <w:rFonts w:ascii="Agency FB" w:hAnsi="Agency FB"/>
          <w:b w:val="0"/>
          <w:color w:val="4F81BD" w:themeColor="accent1"/>
          <w:sz w:val="26"/>
          <w:szCs w:val="26"/>
        </w:rPr>
        <w:t>|</w:t>
      </w:r>
      <w:r w:rsidR="008D199A">
        <w:rPr>
          <w:rStyle w:val="Strong"/>
          <w:rFonts w:asciiTheme="majorHAnsi" w:hAnsiTheme="majorHAnsi"/>
          <w:b w:val="0"/>
          <w:color w:val="4F81BD" w:themeColor="accent1"/>
          <w:sz w:val="26"/>
          <w:szCs w:val="26"/>
        </w:rPr>
        <w:t xml:space="preserve"> open now</w:t>
      </w:r>
      <w:r w:rsidR="00F840BF" w:rsidRPr="004939B6">
        <w:rPr>
          <w:rStyle w:val="yiv3270587244e2ma-style"/>
          <w:rFonts w:asciiTheme="majorHAnsi" w:hAnsiTheme="majorHAnsi"/>
          <w:b/>
          <w:color w:val="4F81BD" w:themeColor="accent1"/>
          <w:sz w:val="26"/>
          <w:szCs w:val="26"/>
        </w:rPr>
        <w:t xml:space="preserve"> </w:t>
      </w:r>
    </w:p>
    <w:p w14:paraId="0C67C942" w14:textId="77777777" w:rsidR="0003064A" w:rsidRPr="0003064A" w:rsidRDefault="0003064A" w:rsidP="0003064A">
      <w:pPr>
        <w:pStyle w:val="yiv3270587244msonormal"/>
        <w:spacing w:before="0" w:beforeAutospacing="0" w:after="0" w:afterAutospacing="0"/>
        <w:rPr>
          <w:rStyle w:val="yiv3270587244e2ma-style"/>
          <w:rFonts w:asciiTheme="majorHAnsi" w:hAnsiTheme="majorHAnsi"/>
          <w:b/>
          <w:color w:val="00B050"/>
          <w:sz w:val="26"/>
          <w:szCs w:val="26"/>
        </w:rPr>
      </w:pPr>
    </w:p>
    <w:p w14:paraId="1E68994B" w14:textId="249D6692" w:rsidR="00317AC5" w:rsidRDefault="00317AC5" w:rsidP="0003064A">
      <w:pPr>
        <w:pStyle w:val="yiv3270587244msonormal"/>
        <w:spacing w:before="0" w:beforeAutospacing="0" w:after="0" w:afterAutospacing="0"/>
        <w:rPr>
          <w:rStyle w:val="yiv3270587244e2ma-style"/>
          <w:rFonts w:asciiTheme="majorHAnsi" w:hAnsiTheme="majorHAnsi"/>
          <w:sz w:val="22"/>
          <w:szCs w:val="22"/>
        </w:rPr>
      </w:pPr>
      <w:r w:rsidRPr="00317AC5">
        <w:rPr>
          <w:rStyle w:val="yiv3270587244e2ma-style"/>
          <w:rFonts w:asciiTheme="majorHAnsi" w:hAnsiTheme="majorHAnsi"/>
          <w:sz w:val="22"/>
          <w:szCs w:val="22"/>
        </w:rPr>
        <w:t xml:space="preserve">National Lottery Awards for All offers funding to support what matters to people and communities. The programme is a partnership between the National Lottery Community Fund Scotland, </w:t>
      </w:r>
      <w:proofErr w:type="spellStart"/>
      <w:r w:rsidRPr="00317AC5">
        <w:rPr>
          <w:rStyle w:val="yiv3270587244e2ma-style"/>
          <w:rFonts w:asciiTheme="majorHAnsi" w:hAnsiTheme="majorHAnsi"/>
          <w:sz w:val="22"/>
          <w:szCs w:val="22"/>
        </w:rPr>
        <w:t>sportscotland</w:t>
      </w:r>
      <w:proofErr w:type="spellEnd"/>
      <w:r w:rsidRPr="00317AC5">
        <w:rPr>
          <w:rStyle w:val="yiv3270587244e2ma-style"/>
          <w:rFonts w:asciiTheme="majorHAnsi" w:hAnsiTheme="majorHAnsi"/>
          <w:sz w:val="22"/>
          <w:szCs w:val="22"/>
        </w:rPr>
        <w:t xml:space="preserve"> and Creative Scotland. It has three funding priorities: bringing people together and building strong relationships in and across communities; improving the places and spaces that matter to communities; enabling more people to fulfil their potential by working to address issues at the earliest possible stage. If you are applying for a project involving the arts, they will prioritise projects that: engage people from areas of high deprivation; remove financial barriers to access creative activities; address rural isolation and encourage activity in rural areas; engage older people, people in care homes and carers; engage care leavers; support integration of refugees and asylum seekers. If you are applying for a project focused on sport, they will prioritise projects that: engage young people from our most deprived areas; engage girls and young women; engage disabled young people. The National Lottery Community Fund is the new name for the Big Lottery</w:t>
      </w:r>
    </w:p>
    <w:p w14:paraId="2DCD8B7E" w14:textId="77777777" w:rsidR="00317AC5" w:rsidRPr="0003064A" w:rsidRDefault="00317AC5" w:rsidP="00317AC5">
      <w:pPr>
        <w:pStyle w:val="yiv3270587244msonormal"/>
        <w:spacing w:before="0"/>
        <w:rPr>
          <w:rStyle w:val="yiv3270587244e2ma-style"/>
          <w:rFonts w:asciiTheme="majorHAnsi" w:hAnsiTheme="majorHAnsi"/>
          <w:sz w:val="22"/>
          <w:szCs w:val="22"/>
        </w:rPr>
      </w:pPr>
      <w:r w:rsidRPr="00317AC5">
        <w:rPr>
          <w:rStyle w:val="yiv3270587244e2ma-style"/>
          <w:rFonts w:asciiTheme="majorHAnsi" w:hAnsiTheme="majorHAnsi"/>
          <w:sz w:val="22"/>
          <w:szCs w:val="22"/>
        </w:rPr>
        <w:t>Who can apply</w:t>
      </w:r>
      <w:r>
        <w:rPr>
          <w:rStyle w:val="yiv3270587244e2ma-style"/>
          <w:rFonts w:asciiTheme="majorHAnsi" w:hAnsiTheme="majorHAnsi"/>
          <w:sz w:val="22"/>
          <w:szCs w:val="22"/>
        </w:rPr>
        <w:t xml:space="preserve">: </w:t>
      </w:r>
      <w:r w:rsidRPr="00317AC5">
        <w:rPr>
          <w:rStyle w:val="yiv3270587244e2ma-style"/>
          <w:rFonts w:asciiTheme="majorHAnsi" w:hAnsiTheme="majorHAnsi"/>
          <w:sz w:val="22"/>
          <w:szCs w:val="22"/>
        </w:rPr>
        <w:t xml:space="preserve"> Suitable for Voluntary or community organisations, Public sector organisations  </w:t>
      </w:r>
    </w:p>
    <w:p w14:paraId="416D31EC" w14:textId="77777777" w:rsidR="00F840BF" w:rsidRDefault="004939B6" w:rsidP="0003064A">
      <w:pPr>
        <w:pStyle w:val="yiv3270587244msonormal"/>
        <w:spacing w:before="0" w:beforeAutospacing="0" w:after="0" w:afterAutospacing="0"/>
      </w:pPr>
      <w:r>
        <w:rPr>
          <w:rStyle w:val="yiv3270587244e2ma-style"/>
          <w:rFonts w:asciiTheme="majorHAnsi" w:hAnsiTheme="majorHAnsi"/>
          <w:b/>
          <w:bCs/>
          <w:sz w:val="22"/>
          <w:szCs w:val="22"/>
        </w:rPr>
        <w:t>More</w:t>
      </w:r>
      <w:r w:rsidRPr="006527F2">
        <w:rPr>
          <w:rStyle w:val="yiv3270587244e2ma-style"/>
          <w:rFonts w:asciiTheme="majorHAnsi" w:hAnsiTheme="majorHAnsi"/>
          <w:b/>
          <w:bCs/>
          <w:sz w:val="22"/>
          <w:szCs w:val="22"/>
        </w:rPr>
        <w:t xml:space="preserve"> information</w:t>
      </w:r>
      <w:r w:rsidRPr="0003064A">
        <w:rPr>
          <w:rStyle w:val="yiv3270587244e2ma-style"/>
          <w:rFonts w:asciiTheme="majorHAnsi" w:hAnsiTheme="majorHAnsi"/>
          <w:sz w:val="22"/>
          <w:szCs w:val="22"/>
        </w:rPr>
        <w:t xml:space="preserve">: </w:t>
      </w:r>
      <w:hyperlink r:id="rId21" w:history="1">
        <w:r w:rsidR="006527F2" w:rsidRPr="006527F2">
          <w:rPr>
            <w:rStyle w:val="Hyperlink"/>
            <w:rFonts w:asciiTheme="majorHAnsi" w:hAnsiTheme="majorHAnsi" w:cstheme="majorHAnsi"/>
          </w:rPr>
          <w:t>https://www.tnlcommunityfund.org.uk/funding/programmes/national-lottery-awards-for-all-scotland</w:t>
        </w:r>
      </w:hyperlink>
      <w:r w:rsidR="006527F2">
        <w:t xml:space="preserve"> </w:t>
      </w:r>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 xml:space="preserve">port during economic emergency,  </w:t>
      </w:r>
      <w:r w:rsidRPr="00CC4BE7">
        <w:rPr>
          <w:color w:val="000000"/>
        </w:rPr>
        <w:t>a package of measures worth £2.2 billion from 1 April:</w:t>
      </w:r>
    </w:p>
    <w:p w14:paraId="48C79756"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t>£10,000 grants for small businesses in receipt of the Small Business Bonus Scheme or Rural Relief</w:t>
      </w:r>
    </w:p>
    <w:p w14:paraId="6B272C23"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lastRenderedPageBreak/>
        <w:t>£25,000 grants for hospitality, leisure and retail properties with a rateable value between £18,000 and £51,000</w:t>
      </w:r>
    </w:p>
    <w:p w14:paraId="58D538BE"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4B3169">
      <w:pPr>
        <w:pStyle w:val="ListParagraph"/>
        <w:numPr>
          <w:ilvl w:val="0"/>
          <w:numId w:val="18"/>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1E501E">
      <w:pPr>
        <w:pBdr>
          <w:top w:val="nil"/>
          <w:left w:val="nil"/>
          <w:bottom w:val="nil"/>
          <w:right w:val="nil"/>
          <w:between w:val="nil"/>
        </w:pBdr>
        <w:spacing w:before="0"/>
        <w:rPr>
          <w:color w:val="000000"/>
        </w:rPr>
      </w:pPr>
    </w:p>
    <w:p w14:paraId="0C84DFC7" w14:textId="22A2F573" w:rsidR="00026A5E" w:rsidRDefault="004939B6" w:rsidP="001E501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22" w:history="1">
        <w:r w:rsidR="008C6492" w:rsidRPr="00433D84">
          <w:rPr>
            <w:rStyle w:val="Hyperlink"/>
          </w:rPr>
          <w:t>https://www.gov.uk/business-coronavirus-support-finder</w:t>
        </w:r>
      </w:hyperlink>
    </w:p>
    <w:p w14:paraId="38D9D5FF" w14:textId="77777777" w:rsidR="008C6492" w:rsidRDefault="008C6492" w:rsidP="001E501E">
      <w:pPr>
        <w:pBdr>
          <w:top w:val="nil"/>
          <w:left w:val="nil"/>
          <w:bottom w:val="nil"/>
          <w:right w:val="nil"/>
          <w:between w:val="nil"/>
        </w:pBdr>
        <w:spacing w:before="0"/>
        <w:rPr>
          <w:color w:val="000000"/>
        </w:rPr>
      </w:pPr>
    </w:p>
    <w:p w14:paraId="2E8BFF9F" w14:textId="77777777" w:rsidR="004F3A6A" w:rsidRDefault="00584855" w:rsidP="001E501E">
      <w:pPr>
        <w:pBdr>
          <w:top w:val="nil"/>
          <w:left w:val="nil"/>
          <w:bottom w:val="nil"/>
          <w:right w:val="nil"/>
          <w:between w:val="nil"/>
        </w:pBdr>
        <w:spacing w:before="0"/>
        <w:rPr>
          <w:rFonts w:cs="Arial"/>
          <w:i/>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19 team</w:t>
      </w:r>
      <w:r w:rsidRPr="00584855">
        <w:rPr>
          <w:rFonts w:cs="Arial"/>
          <w:i/>
          <w:iCs/>
        </w:rPr>
        <w:t>.</w:t>
      </w:r>
    </w:p>
    <w:p w14:paraId="4F50EE86" w14:textId="77777777" w:rsidR="004F3A6A" w:rsidRDefault="004F3A6A" w:rsidP="001E501E">
      <w:pPr>
        <w:pBdr>
          <w:top w:val="nil"/>
          <w:left w:val="nil"/>
          <w:bottom w:val="nil"/>
          <w:right w:val="nil"/>
          <w:between w:val="nil"/>
        </w:pBdr>
        <w:spacing w:before="0"/>
        <w:rPr>
          <w:rFonts w:cs="Arial"/>
          <w:i/>
          <w:iCs/>
        </w:rPr>
      </w:pPr>
    </w:p>
    <w:p w14:paraId="69596428" w14:textId="77777777" w:rsidR="00D60048" w:rsidRDefault="00D60048" w:rsidP="001E501E">
      <w:pPr>
        <w:pBdr>
          <w:top w:val="nil"/>
          <w:left w:val="nil"/>
          <w:bottom w:val="nil"/>
          <w:right w:val="nil"/>
          <w:between w:val="nil"/>
        </w:pBdr>
        <w:spacing w:before="0"/>
        <w:rPr>
          <w:rFonts w:cs="Arial"/>
          <w:i/>
          <w:iCs/>
        </w:rPr>
      </w:pPr>
    </w:p>
    <w:p w14:paraId="36DDF21D" w14:textId="4BDA3DF1" w:rsidR="006E06BB" w:rsidRPr="004F3A6A" w:rsidRDefault="001C2BDA" w:rsidP="001E501E">
      <w:pPr>
        <w:pBdr>
          <w:top w:val="nil"/>
          <w:left w:val="nil"/>
          <w:bottom w:val="nil"/>
          <w:right w:val="nil"/>
          <w:between w:val="nil"/>
        </w:pBdr>
        <w:spacing w:before="0"/>
        <w:rPr>
          <w:b/>
          <w:color w:val="00B0F0"/>
        </w:rPr>
      </w:pPr>
      <w:r w:rsidRPr="004F3A6A">
        <w:rPr>
          <w:rFonts w:asciiTheme="majorHAnsi" w:hAnsiTheme="majorHAnsi"/>
          <w:b/>
          <w:color w:val="00B0F0"/>
          <w:sz w:val="32"/>
          <w:szCs w:val="32"/>
        </w:rPr>
        <w:t>R</w:t>
      </w:r>
      <w:r w:rsidR="00E962C5" w:rsidRPr="004F3A6A">
        <w:rPr>
          <w:rFonts w:asciiTheme="majorHAnsi" w:hAnsiTheme="majorHAnsi"/>
          <w:b/>
          <w:color w:val="00B0F0"/>
          <w:sz w:val="32"/>
          <w:szCs w:val="32"/>
        </w:rPr>
        <w:t>egeneration</w:t>
      </w:r>
      <w:r w:rsidR="006E06BB" w:rsidRPr="004F3A6A">
        <w:rPr>
          <w:b/>
          <w:color w:val="00B0F0"/>
        </w:rPr>
        <w:t xml:space="preserve"> </w:t>
      </w:r>
    </w:p>
    <w:p w14:paraId="25645056" w14:textId="443E882E" w:rsidR="00D60048" w:rsidRPr="00304834" w:rsidRDefault="00D60048" w:rsidP="001E501E">
      <w:pPr>
        <w:rPr>
          <w:rFonts w:asciiTheme="majorHAnsi" w:hAnsiTheme="majorHAnsi" w:cs="Arial"/>
          <w:bCs/>
          <w:color w:val="00B050"/>
          <w:sz w:val="26"/>
          <w:szCs w:val="26"/>
        </w:rPr>
      </w:pPr>
      <w:r w:rsidRPr="00304834">
        <w:rPr>
          <w:rFonts w:asciiTheme="majorHAnsi" w:hAnsiTheme="majorHAnsi" w:cs="Arial"/>
          <w:bCs/>
          <w:color w:val="00B050"/>
          <w:sz w:val="26"/>
          <w:szCs w:val="26"/>
        </w:rPr>
        <w:t xml:space="preserve">Aberdeenshire Council – Banff and Buchan Area Initiatives Fund </w:t>
      </w:r>
      <w:r w:rsidRPr="00304834">
        <w:rPr>
          <w:rFonts w:ascii="Agency FB" w:hAnsi="Agency FB" w:cs="Arial"/>
          <w:bCs/>
          <w:color w:val="00B050"/>
          <w:sz w:val="26"/>
          <w:szCs w:val="26"/>
        </w:rPr>
        <w:t>|</w:t>
      </w:r>
      <w:r w:rsidRPr="00304834">
        <w:rPr>
          <w:rFonts w:asciiTheme="majorHAnsi" w:hAnsiTheme="majorHAnsi" w:cs="Arial"/>
          <w:bCs/>
          <w:color w:val="00B050"/>
          <w:sz w:val="26"/>
          <w:szCs w:val="26"/>
        </w:rPr>
        <w:t xml:space="preserve"> max £10,000 </w:t>
      </w:r>
      <w:r w:rsidRPr="00304834">
        <w:rPr>
          <w:rFonts w:ascii="Agency FB" w:hAnsi="Agency FB" w:cs="Arial"/>
          <w:bCs/>
          <w:color w:val="00B050"/>
          <w:sz w:val="26"/>
          <w:szCs w:val="26"/>
        </w:rPr>
        <w:t>|</w:t>
      </w:r>
      <w:r w:rsidRPr="00304834">
        <w:rPr>
          <w:rFonts w:asciiTheme="majorHAnsi" w:hAnsiTheme="majorHAnsi" w:cs="Arial"/>
          <w:bCs/>
          <w:color w:val="00B050"/>
          <w:sz w:val="26"/>
          <w:szCs w:val="26"/>
        </w:rPr>
        <w:t xml:space="preserve"> open now</w:t>
      </w:r>
    </w:p>
    <w:p w14:paraId="11C5B15A" w14:textId="77777777" w:rsidR="00D60048" w:rsidRPr="00D60048" w:rsidRDefault="00D60048" w:rsidP="00D60048">
      <w:pPr>
        <w:rPr>
          <w:rFonts w:asciiTheme="majorHAnsi" w:hAnsiTheme="majorHAnsi" w:cs="Arial"/>
          <w:bCs/>
        </w:rPr>
      </w:pPr>
      <w:r w:rsidRPr="00D60048">
        <w:rPr>
          <w:rFonts w:asciiTheme="majorHAnsi" w:hAnsiTheme="majorHAnsi" w:cs="Arial"/>
          <w:bCs/>
        </w:rPr>
        <w:t>Communities across Banff and Buchan can apply for the Banff and Buchan Area Initiatives Fund. Applications are invited from constituted groups and the aim is to deliver projects within the Banff and Buchan area in line with the following themes:</w:t>
      </w:r>
    </w:p>
    <w:p w14:paraId="68318782"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Changing Aberdeenshire’s relationship with alcohol</w:t>
      </w:r>
    </w:p>
    <w:p w14:paraId="4F2880CF"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Reducing child poverty</w:t>
      </w:r>
    </w:p>
    <w:p w14:paraId="5FE26555"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Connected and cohesive communities</w:t>
      </w:r>
    </w:p>
    <w:p w14:paraId="0B564972"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Improving the appearance and maintenance of towns and villages</w:t>
      </w:r>
    </w:p>
    <w:p w14:paraId="084C4C8B"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Stronger communities</w:t>
      </w:r>
    </w:p>
    <w:p w14:paraId="722137D3"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Safer communities</w:t>
      </w:r>
    </w:p>
    <w:p w14:paraId="7F6796DB"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Supporting health and active communities</w:t>
      </w:r>
    </w:p>
    <w:p w14:paraId="44133D7A"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Tackling poverty and inequality</w:t>
      </w:r>
    </w:p>
    <w:p w14:paraId="312A5D25" w14:textId="77777777" w:rsidR="00D60048" w:rsidRPr="00D60048" w:rsidRDefault="00D60048" w:rsidP="00D60048">
      <w:pPr>
        <w:spacing w:before="0"/>
        <w:rPr>
          <w:rFonts w:asciiTheme="majorHAnsi" w:hAnsiTheme="majorHAnsi" w:cs="Arial"/>
          <w:bCs/>
        </w:rPr>
      </w:pPr>
      <w:r w:rsidRPr="00D60048">
        <w:rPr>
          <w:rFonts w:asciiTheme="majorHAnsi" w:hAnsiTheme="majorHAnsi" w:cs="Arial"/>
          <w:bCs/>
        </w:rPr>
        <w:t>•Transport and connectivity</w:t>
      </w:r>
    </w:p>
    <w:p w14:paraId="6C211AD2" w14:textId="77777777" w:rsidR="00D60048" w:rsidRPr="00D60048" w:rsidRDefault="00D60048" w:rsidP="00D60048">
      <w:pPr>
        <w:rPr>
          <w:rFonts w:asciiTheme="majorHAnsi" w:hAnsiTheme="majorHAnsi" w:cs="Arial"/>
          <w:bCs/>
        </w:rPr>
      </w:pPr>
      <w:r w:rsidRPr="00D60048">
        <w:rPr>
          <w:rFonts w:asciiTheme="majorHAnsi" w:hAnsiTheme="majorHAnsi" w:cs="Arial"/>
          <w:bCs/>
        </w:rPr>
        <w:t>Geographical areas funded: Aberdeenshire</w:t>
      </w:r>
    </w:p>
    <w:p w14:paraId="786710AF" w14:textId="118310B5" w:rsidR="00D60048" w:rsidRPr="00D60048" w:rsidRDefault="00D60048" w:rsidP="00D60048">
      <w:pPr>
        <w:rPr>
          <w:rFonts w:asciiTheme="majorHAnsi" w:hAnsiTheme="majorHAnsi" w:cs="Arial"/>
          <w:bCs/>
        </w:rPr>
      </w:pPr>
      <w:r>
        <w:rPr>
          <w:rFonts w:asciiTheme="majorHAnsi" w:hAnsiTheme="majorHAnsi" w:cs="Arial"/>
          <w:bCs/>
        </w:rPr>
        <w:t>Not</w:t>
      </w:r>
      <w:r w:rsidRPr="00D60048">
        <w:rPr>
          <w:rFonts w:asciiTheme="majorHAnsi" w:hAnsiTheme="majorHAnsi" w:cs="Arial"/>
          <w:bCs/>
        </w:rPr>
        <w:t xml:space="preserve">es on award amounts: Funding of up to £5,000 is available (or £10,000 if identified in a Community Action Plan or similar. </w:t>
      </w:r>
    </w:p>
    <w:p w14:paraId="0C262448" w14:textId="7113EA84" w:rsidR="00D60048" w:rsidRPr="00D60048" w:rsidRDefault="00D60048" w:rsidP="00D60048">
      <w:pPr>
        <w:rPr>
          <w:rFonts w:asciiTheme="majorHAnsi" w:hAnsiTheme="majorHAnsi" w:cs="Arial"/>
          <w:bCs/>
        </w:rPr>
      </w:pPr>
      <w:r w:rsidRPr="00D60048">
        <w:rPr>
          <w:rFonts w:asciiTheme="majorHAnsi" w:hAnsiTheme="majorHAnsi" w:cs="Arial"/>
          <w:bCs/>
        </w:rPr>
        <w:t>Who can apply: Constituted organisations</w:t>
      </w:r>
    </w:p>
    <w:p w14:paraId="557F17BB" w14:textId="66F0E247" w:rsidR="00D60048" w:rsidRPr="00D60048" w:rsidRDefault="00D60048" w:rsidP="00D60048">
      <w:pPr>
        <w:rPr>
          <w:rFonts w:asciiTheme="majorHAnsi" w:hAnsiTheme="majorHAnsi" w:cs="Arial"/>
          <w:bCs/>
        </w:rPr>
      </w:pPr>
      <w:r w:rsidRPr="00D60048">
        <w:rPr>
          <w:rFonts w:asciiTheme="majorHAnsi" w:hAnsiTheme="majorHAnsi" w:cs="Arial"/>
          <w:bCs/>
        </w:rPr>
        <w:t>When to apply: Future deadlines to be confirmed, check funder website for most up to date details.</w:t>
      </w:r>
    </w:p>
    <w:p w14:paraId="05EA9261" w14:textId="2306AA43" w:rsidR="00D60048" w:rsidRDefault="00D60048" w:rsidP="00D60048">
      <w:pPr>
        <w:rPr>
          <w:rFonts w:asciiTheme="majorHAnsi" w:hAnsiTheme="majorHAnsi" w:cs="Arial"/>
          <w:bCs/>
        </w:rPr>
      </w:pPr>
      <w:r w:rsidRPr="00D60048">
        <w:rPr>
          <w:rFonts w:asciiTheme="majorHAnsi" w:hAnsiTheme="majorHAnsi" w:cs="Arial"/>
          <w:bCs/>
        </w:rPr>
        <w:t>How to apply:  Email for an application form and guidance.</w:t>
      </w:r>
    </w:p>
    <w:p w14:paraId="6F5A7569" w14:textId="3B72B769" w:rsidR="00D60048" w:rsidRPr="00D60048" w:rsidRDefault="00D60048" w:rsidP="00D60048">
      <w:pPr>
        <w:rPr>
          <w:rFonts w:asciiTheme="majorHAnsi" w:hAnsiTheme="majorHAnsi" w:cs="Arial"/>
          <w:bCs/>
        </w:rPr>
      </w:pPr>
      <w:r>
        <w:rPr>
          <w:rFonts w:asciiTheme="majorHAnsi" w:hAnsiTheme="majorHAnsi" w:cs="Arial"/>
          <w:bCs/>
        </w:rPr>
        <w:t>More information:  www</w:t>
      </w:r>
      <w:r w:rsidRPr="00D60048">
        <w:rPr>
          <w:rFonts w:asciiTheme="majorHAnsi" w:hAnsiTheme="majorHAnsi" w:cs="Arial"/>
          <w:bCs/>
        </w:rPr>
        <w:t>.</w:t>
      </w:r>
      <w:hyperlink r:id="rId23" w:tgtFrame="_blank" w:history="1">
        <w:r w:rsidRPr="00D60048">
          <w:rPr>
            <w:rStyle w:val="Hyperlink"/>
            <w:rFonts w:asciiTheme="majorHAnsi" w:hAnsiTheme="majorHAnsi" w:cs="Segoe UI"/>
            <w:color w:val="auto"/>
            <w:u w:val="none"/>
            <w:lang w:val="en"/>
          </w:rPr>
          <w:t>aberdeenshire.gov.uk/communities-and-events/funding/banff-and-buchan/</w:t>
        </w:r>
      </w:hyperlink>
    </w:p>
    <w:p w14:paraId="037DF088" w14:textId="160FF558" w:rsidR="00A974A6" w:rsidRPr="00DC5D59" w:rsidRDefault="00A974A6" w:rsidP="001E501E">
      <w:pPr>
        <w:rPr>
          <w:rFonts w:asciiTheme="majorHAnsi" w:hAnsiTheme="majorHAnsi" w:cs="Arial"/>
          <w:bCs/>
          <w:color w:val="00B0F0"/>
          <w:sz w:val="26"/>
          <w:szCs w:val="26"/>
        </w:rPr>
      </w:pPr>
      <w:r w:rsidRPr="00DC5D59">
        <w:rPr>
          <w:rFonts w:asciiTheme="majorHAnsi" w:hAnsiTheme="majorHAnsi" w:cs="Arial"/>
          <w:bCs/>
          <w:color w:val="00B0F0"/>
          <w:sz w:val="26"/>
          <w:szCs w:val="26"/>
        </w:rPr>
        <w:t xml:space="preserve">Scottish Government - Regeneration Capital Grant Fund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N/A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open now</w:t>
      </w:r>
    </w:p>
    <w:p w14:paraId="60144789"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supports locally developed regeneration projects that involve local communities, helping to support and create jobs and build sustainable communities. </w:t>
      </w:r>
    </w:p>
    <w:p w14:paraId="4DECB83A" w14:textId="77777777" w:rsidR="00A974A6" w:rsidRPr="00A974A6" w:rsidRDefault="00A974A6" w:rsidP="00A974A6">
      <w:pPr>
        <w:rPr>
          <w:rFonts w:asciiTheme="majorHAnsi" w:hAnsiTheme="majorHAnsi" w:cs="Arial"/>
          <w:bCs/>
        </w:rPr>
      </w:pPr>
      <w:r w:rsidRPr="00A974A6">
        <w:rPr>
          <w:rFonts w:asciiTheme="majorHAnsi" w:hAnsiTheme="majorHAnsi" w:cs="Arial"/>
          <w:bCs/>
        </w:rPr>
        <w:lastRenderedPageBreak/>
        <w:t xml:space="preserve">Projects should focus on: </w:t>
      </w:r>
    </w:p>
    <w:p w14:paraId="0D647AAA"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14:paraId="62C28D51"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14:paraId="5CB45A27"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14:paraId="0DF3826E" w14:textId="60125B17"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14:paraId="05ED7C0F" w14:textId="77777777"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14:paraId="0AE6A483" w14:textId="6DC8B9C1" w:rsidR="00A974A6" w:rsidRPr="00A974A6" w:rsidRDefault="00A974A6" w:rsidP="00A974A6">
      <w:pPr>
        <w:rPr>
          <w:rFonts w:asciiTheme="majorHAnsi" w:hAnsiTheme="majorHAnsi" w:cs="Arial"/>
          <w:bCs/>
        </w:rPr>
      </w:pPr>
      <w:r w:rsidRPr="00A974A6">
        <w:rPr>
          <w:rFonts w:asciiTheme="majorHAnsi" w:hAnsiTheme="majorHAnsi" w:cs="Arial"/>
          <w:bCs/>
        </w:rPr>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14:paraId="46DFAA05" w14:textId="5854BC30"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14:paraId="65287E92" w14:textId="4FE77056"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14:paraId="1B1A02BB" w14:textId="7C0DC786" w:rsidR="00A974A6" w:rsidRPr="00A974A6" w:rsidRDefault="00A974A6" w:rsidP="00A974A6">
      <w:pPr>
        <w:rPr>
          <w:rFonts w:asciiTheme="majorHAnsi" w:hAnsiTheme="majorHAnsi" w:cs="Arial"/>
          <w:bCs/>
        </w:rPr>
      </w:pPr>
      <w:r>
        <w:rPr>
          <w:rFonts w:asciiTheme="majorHAnsi" w:hAnsiTheme="majorHAnsi" w:cs="Arial"/>
          <w:bCs/>
        </w:rPr>
        <w:t>More information:   www/</w:t>
      </w:r>
      <w:r w:rsidRPr="00A974A6">
        <w:t xml:space="preserve"> </w:t>
      </w:r>
      <w:proofErr w:type="spellStart"/>
      <w:r w:rsidRPr="00A974A6">
        <w:rPr>
          <w:rFonts w:asciiTheme="majorHAnsi" w:hAnsiTheme="majorHAnsi" w:cs="Arial"/>
          <w:bCs/>
        </w:rPr>
        <w:t>gov.scot</w:t>
      </w:r>
      <w:proofErr w:type="spellEnd"/>
      <w:r w:rsidRPr="00A974A6">
        <w:rPr>
          <w:rFonts w:asciiTheme="majorHAnsi" w:hAnsiTheme="majorHAnsi" w:cs="Arial"/>
          <w:bCs/>
        </w:rPr>
        <w:t>/policies/regeneration/capital-investment/</w:t>
      </w:r>
    </w:p>
    <w:p w14:paraId="349ECFAB" w14:textId="6B69D3A8" w:rsidR="001E501E" w:rsidRPr="00DC5D59" w:rsidRDefault="001E501E" w:rsidP="001E501E">
      <w:pPr>
        <w:rPr>
          <w:rFonts w:asciiTheme="majorHAnsi" w:hAnsiTheme="majorHAnsi"/>
          <w:color w:val="00B0F0"/>
          <w:sz w:val="26"/>
          <w:szCs w:val="26"/>
        </w:rPr>
      </w:pPr>
      <w:r w:rsidRPr="00DC5D59">
        <w:rPr>
          <w:rFonts w:asciiTheme="majorHAnsi" w:hAnsiTheme="majorHAnsi" w:cs="Arial"/>
          <w:bCs/>
          <w:color w:val="00B0F0"/>
          <w:sz w:val="26"/>
          <w:szCs w:val="26"/>
        </w:rPr>
        <w:t xml:space="preserve">War Memorials Trust Grants Scheme | up to £20,000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30 June, 30 October 2022</w:t>
      </w:r>
    </w:p>
    <w:p w14:paraId="2B66706A" w14:textId="21156A47" w:rsidR="001E501E" w:rsidRPr="001E501E" w:rsidRDefault="001E501E" w:rsidP="001E501E">
      <w:pPr>
        <w:rPr>
          <w:rFonts w:asciiTheme="majorHAnsi" w:hAnsiTheme="majorHAnsi"/>
        </w:rPr>
      </w:pPr>
      <w:r>
        <w:rPr>
          <w:rFonts w:asciiTheme="majorHAnsi" w:hAnsiTheme="majorHAnsi" w:cs="Arial"/>
        </w:rPr>
        <w:t>W</w:t>
      </w:r>
      <w:r w:rsidRPr="001E501E">
        <w:rPr>
          <w:rFonts w:asciiTheme="majorHAnsi" w:hAnsiTheme="majorHAnsi" w:cs="Arial"/>
        </w:rPr>
        <w:t xml:space="preserve">ar Memorials Trust Grants Scheme offers grants of up to £20,000 to support repair and conservation projects. Supported by Historic Environment Scotland funding is available for war memorials across Scotland. The charity provides advice and guidance around appropriate works and best conservation practice to ensure any works minimise potential damage to the war memorial. </w:t>
      </w:r>
    </w:p>
    <w:p w14:paraId="7CC141CD" w14:textId="6456733B" w:rsidR="001E501E" w:rsidRPr="001E501E" w:rsidRDefault="001E501E" w:rsidP="001E501E">
      <w:pPr>
        <w:rPr>
          <w:rFonts w:asciiTheme="majorHAnsi" w:hAnsiTheme="majorHAnsi"/>
        </w:rPr>
      </w:pPr>
      <w:r w:rsidRPr="001E501E">
        <w:rPr>
          <w:rFonts w:asciiTheme="majorHAnsi" w:hAnsiTheme="majorHAnsi" w:cs="Arial"/>
        </w:rPr>
        <w:t>Geographical areas funded: Scotland</w:t>
      </w:r>
    </w:p>
    <w:p w14:paraId="021DE498" w14:textId="77777777" w:rsidR="001E501E" w:rsidRPr="001E501E" w:rsidRDefault="001E501E" w:rsidP="001E501E">
      <w:pPr>
        <w:rPr>
          <w:rFonts w:asciiTheme="majorHAnsi" w:hAnsiTheme="majorHAnsi"/>
        </w:rPr>
      </w:pPr>
      <w:r w:rsidRPr="001E501E">
        <w:rPr>
          <w:rFonts w:asciiTheme="majorHAnsi" w:hAnsiTheme="majorHAnsi" w:cs="Arial"/>
        </w:rPr>
        <w:t>How to apply: Full guidance and application form can be downloaded from the funder website</w:t>
      </w:r>
    </w:p>
    <w:p w14:paraId="1223B225" w14:textId="77777777" w:rsidR="001E501E" w:rsidRPr="001E501E" w:rsidRDefault="001E501E" w:rsidP="001E501E">
      <w:pPr>
        <w:rPr>
          <w:rFonts w:asciiTheme="majorHAnsi" w:hAnsiTheme="majorHAnsi"/>
        </w:rPr>
      </w:pPr>
      <w:r w:rsidRPr="001E501E">
        <w:rPr>
          <w:rFonts w:asciiTheme="majorHAnsi" w:hAnsiTheme="majorHAnsi" w:cs="Arial"/>
        </w:rPr>
        <w:t>For more information</w:t>
      </w:r>
      <w:r w:rsidRPr="001E501E">
        <w:rPr>
          <w:rFonts w:asciiTheme="majorHAnsi" w:hAnsiTheme="majorHAnsi" w:cs="Arial"/>
          <w:color w:val="385623"/>
        </w:rPr>
        <w:t xml:space="preserve">: </w:t>
      </w:r>
      <w:hyperlink r:id="rId24" w:history="1">
        <w:r w:rsidRPr="001E501E">
          <w:rPr>
            <w:rStyle w:val="Hyperlink"/>
            <w:rFonts w:asciiTheme="majorHAnsi" w:hAnsiTheme="majorHAnsi"/>
          </w:rPr>
          <w:t>www.warmemorials.org/apply/</w:t>
        </w:r>
      </w:hyperlink>
    </w:p>
    <w:p w14:paraId="2AB0B106" w14:textId="309C4032" w:rsidR="001E501E" w:rsidRPr="00DC5D59" w:rsidRDefault="001E501E" w:rsidP="001E501E">
      <w:pPr>
        <w:spacing w:before="100" w:beforeAutospacing="1" w:after="100" w:afterAutospacing="1"/>
        <w:rPr>
          <w:rFonts w:asciiTheme="majorHAnsi" w:hAnsiTheme="majorHAnsi"/>
          <w:color w:val="00B0F0"/>
          <w:sz w:val="26"/>
          <w:szCs w:val="26"/>
        </w:rPr>
      </w:pPr>
      <w:r w:rsidRPr="00DC5D59">
        <w:rPr>
          <w:rFonts w:asciiTheme="majorHAnsi" w:hAnsiTheme="majorHAnsi"/>
          <w:bCs/>
          <w:color w:val="00B0F0"/>
          <w:sz w:val="26"/>
          <w:szCs w:val="26"/>
        </w:rPr>
        <w:t xml:space="preserve">Historic Environment Scotland </w:t>
      </w:r>
      <w:r w:rsidR="005454C2" w:rsidRPr="00DC5D59">
        <w:rPr>
          <w:rFonts w:asciiTheme="majorHAnsi" w:hAnsiTheme="majorHAnsi"/>
          <w:bCs/>
          <w:color w:val="00B0F0"/>
          <w:sz w:val="26"/>
          <w:szCs w:val="26"/>
        </w:rPr>
        <w:t xml:space="preserve">- </w:t>
      </w:r>
      <w:r w:rsidRPr="00DC5D59">
        <w:rPr>
          <w:rFonts w:asciiTheme="majorHAnsi" w:hAnsiTheme="majorHAnsi"/>
          <w:bCs/>
          <w:color w:val="00B0F0"/>
          <w:sz w:val="26"/>
          <w:szCs w:val="26"/>
        </w:rPr>
        <w:t>Heritage &amp; Place Programme | opens March 2022</w:t>
      </w:r>
    </w:p>
    <w:p w14:paraId="5783EE5F" w14:textId="77777777" w:rsidR="001E501E" w:rsidRDefault="001E501E" w:rsidP="001E501E">
      <w:pPr>
        <w:spacing w:before="100" w:beforeAutospacing="1" w:after="100" w:afterAutospacing="1"/>
      </w:pPr>
      <w:r>
        <w:t xml:space="preserve">Historic Environment Scotland (HES) is planning to launch a new Heritage &amp; Place Programme on 30 March.  This programme will replace and build on the success of their Conservation Area Regeneration Scheme (CARS) funding programme which ran from 2007 – 2020 (final schemes to complete in 2025) and awarded over £52m to 73 schemes in 69 conservation areas across Scotland. The new programme has been designed to take into account the findings from the recent </w:t>
      </w:r>
      <w:hyperlink r:id="rId25" w:tgtFrame="_blank" w:history="1">
        <w:r>
          <w:rPr>
            <w:rStyle w:val="Hyperlink"/>
          </w:rPr>
          <w:t>CARS review</w:t>
        </w:r>
      </w:hyperlink>
      <w:r>
        <w:t xml:space="preserve"> with some of the key changes including the introduction of a two-stage application process with a match-funded Development Phase and the removal of requirement for schemes to be solely in conservation areas. HES are working in collaboration with the National Lottery Heritage Fund on this programme who also provide support for heritage place projects (Area schemes). If you would like to find out more about applying for their funding please contact </w:t>
      </w:r>
      <w:hyperlink r:id="rId26" w:tgtFrame="_blank" w:history="1">
        <w:r>
          <w:rPr>
            <w:rStyle w:val="Hyperlink"/>
          </w:rPr>
          <w:t>scotland@heritagefund.org.uk</w:t>
        </w:r>
      </w:hyperlink>
      <w:r>
        <w:t>.    </w:t>
      </w:r>
      <w:r>
        <w:rPr>
          <w:i/>
          <w:iCs/>
        </w:rPr>
        <w:t> </w:t>
      </w:r>
    </w:p>
    <w:p w14:paraId="7B5C9F61" w14:textId="77777777" w:rsidR="001E501E" w:rsidRDefault="001E501E" w:rsidP="001E501E">
      <w:pPr>
        <w:spacing w:before="100" w:beforeAutospacing="1" w:after="100" w:afterAutospacing="1"/>
      </w:pPr>
      <w:r>
        <w:t xml:space="preserve">An overview of the Heritage &amp; Place Programme can be found </w:t>
      </w:r>
      <w:hyperlink r:id="rId27" w:tgtFrame="_blank" w:history="1">
        <w:r>
          <w:rPr>
            <w:rStyle w:val="Hyperlink"/>
          </w:rPr>
          <w:t>here</w:t>
        </w:r>
      </w:hyperlink>
      <w:r>
        <w:t xml:space="preserve"> and the full programme guidance and information about the application process will be published on the HES website on 30 March 2022.  If you have any questions about the Heritage &amp; Place Programme in the meantime or would like to note your interest, please e-mail HES at </w:t>
      </w:r>
      <w:hyperlink r:id="rId28" w:tgtFrame="_blank" w:history="1">
        <w:r>
          <w:rPr>
            <w:rStyle w:val="Hyperlink"/>
          </w:rPr>
          <w:t>grants@hes.scot</w:t>
        </w:r>
      </w:hyperlink>
      <w:r>
        <w:t>.</w:t>
      </w:r>
    </w:p>
    <w:p w14:paraId="2B5B4985" w14:textId="77777777" w:rsidR="001E501E" w:rsidRDefault="001E501E" w:rsidP="001E501E">
      <w:pPr>
        <w:rPr>
          <w:color w:val="00B0F0"/>
          <w:sz w:val="26"/>
          <w:szCs w:val="26"/>
        </w:rPr>
      </w:pPr>
      <w:r w:rsidRPr="009007EF">
        <w:t>More information:</w:t>
      </w:r>
      <w:r w:rsidRPr="009007EF">
        <w:rPr>
          <w:sz w:val="26"/>
          <w:szCs w:val="26"/>
        </w:rPr>
        <w:t xml:space="preserve"> </w:t>
      </w:r>
      <w:hyperlink r:id="rId29" w:tgtFrame="_blank" w:history="1">
        <w:r>
          <w:rPr>
            <w:rStyle w:val="Hyperlink"/>
          </w:rPr>
          <w:t>scotland@heritagefund.org.uk</w:t>
        </w:r>
      </w:hyperlink>
      <w:r>
        <w:t xml:space="preserve">    </w:t>
      </w:r>
    </w:p>
    <w:p w14:paraId="153FF50C" w14:textId="02B84886" w:rsidR="00FE7EDC" w:rsidRPr="00DC5D59" w:rsidRDefault="00FE7EDC" w:rsidP="00BD2BD4">
      <w:pPr>
        <w:rPr>
          <w:color w:val="00B0F0"/>
          <w:sz w:val="26"/>
          <w:szCs w:val="26"/>
        </w:rPr>
      </w:pPr>
      <w:r w:rsidRPr="00DC5D59">
        <w:rPr>
          <w:color w:val="00B0F0"/>
          <w:sz w:val="26"/>
          <w:szCs w:val="26"/>
        </w:rPr>
        <w:lastRenderedPageBreak/>
        <w:t xml:space="preserve">S J Noble Trust </w:t>
      </w:r>
      <w:r w:rsidRPr="00DC5D59">
        <w:rPr>
          <w:rFonts w:asciiTheme="majorHAnsi" w:hAnsiTheme="majorHAnsi"/>
          <w:color w:val="00B0F0"/>
        </w:rPr>
        <w:t>| max £10,000</w:t>
      </w:r>
      <w:r w:rsidRPr="00DC5D59">
        <w:rPr>
          <w:color w:val="00B0F0"/>
          <w:sz w:val="26"/>
          <w:szCs w:val="26"/>
        </w:rPr>
        <w:t xml:space="preserve"> </w:t>
      </w:r>
      <w:r w:rsidRPr="00DC5D59">
        <w:rPr>
          <w:rFonts w:ascii="Agency FB" w:hAnsi="Agency FB"/>
          <w:color w:val="00B0F0"/>
          <w:sz w:val="26"/>
          <w:szCs w:val="26"/>
        </w:rPr>
        <w:t>|</w:t>
      </w:r>
      <w:r w:rsidRPr="00DC5D59">
        <w:rPr>
          <w:color w:val="00B0F0"/>
          <w:sz w:val="26"/>
          <w:szCs w:val="26"/>
        </w:rPr>
        <w:t xml:space="preserve"> open now</w:t>
      </w:r>
    </w:p>
    <w:p w14:paraId="4472D666" w14:textId="77777777" w:rsidR="00FE7EDC" w:rsidRPr="00FE7EDC" w:rsidRDefault="00FE7EDC" w:rsidP="00FE7EDC">
      <w:r w:rsidRPr="00FE7EDC">
        <w:t xml:space="preserve">The purpose of the Trust is to promote rural regeneration, which includes the alleviation of poverty in the Argyll and Islands area, by providing financial or other assistance to new or existing businesses where this can be demonstrated to provide employment and training opportunities. </w:t>
      </w:r>
    </w:p>
    <w:p w14:paraId="50BE2CD2" w14:textId="77777777" w:rsidR="00FE7EDC" w:rsidRPr="00FE7EDC" w:rsidRDefault="00FE7EDC" w:rsidP="00FE7EDC">
      <w:r w:rsidRPr="00FE7EDC">
        <w:t xml:space="preserve">Businesses that provide a new or innovative service are especially welcome. Grants and loans can be given for any legitimate business activity, </w:t>
      </w:r>
      <w:proofErr w:type="spellStart"/>
      <w:r w:rsidRPr="00FE7EDC">
        <w:t>eg</w:t>
      </w:r>
      <w:proofErr w:type="spellEnd"/>
      <w:r w:rsidRPr="00FE7EDC">
        <w:t xml:space="preserve"> capital development, working capital, training and marketing.</w:t>
      </w:r>
    </w:p>
    <w:p w14:paraId="2FA26876" w14:textId="77777777" w:rsidR="00FE7EDC" w:rsidRPr="00FE7EDC" w:rsidRDefault="00FE7EDC" w:rsidP="00FE7EDC">
      <w:r w:rsidRPr="00FE7EDC">
        <w:t>Geographical areas funded: Argyll &amp; Bute</w:t>
      </w:r>
    </w:p>
    <w:p w14:paraId="23499BE3" w14:textId="77777777" w:rsidR="00FE7EDC" w:rsidRPr="00FE7EDC" w:rsidRDefault="00FE7EDC" w:rsidP="00FE7EDC">
      <w:r w:rsidRPr="00FE7EDC">
        <w:t xml:space="preserve">Notes on award amounts: Annual total from 2020 accounts. They awarded £12,118 in grants and new loans totalling £110,872. 2021 accounts were not published by OSCR. </w:t>
      </w:r>
    </w:p>
    <w:p w14:paraId="45B10051" w14:textId="3E45ECEA" w:rsidR="00FE7EDC" w:rsidRPr="00FE7EDC" w:rsidRDefault="00FE7EDC" w:rsidP="00FE7EDC">
      <w:r w:rsidRPr="00FE7EDC">
        <w:t xml:space="preserve">Who can apply: Applicants must have a business or intend to start a business that is located in the Argyll </w:t>
      </w:r>
      <w:r>
        <w:t>a</w:t>
      </w:r>
      <w:r w:rsidRPr="00FE7EDC">
        <w:t>nd the Islands Enterprise area.</w:t>
      </w:r>
    </w:p>
    <w:p w14:paraId="4574AB1C" w14:textId="2FBE93DA" w:rsidR="00FE7EDC" w:rsidRPr="00FE7EDC" w:rsidRDefault="00FE7EDC" w:rsidP="00FE7EDC">
      <w:r w:rsidRPr="00FE7EDC">
        <w:t>When to apply: Apply anytime. The Trust meets on a regular basis and applications will be turned round as quickly as possible.</w:t>
      </w:r>
    </w:p>
    <w:p w14:paraId="5ADE6EFB" w14:textId="435E1148" w:rsidR="00FE7EDC" w:rsidRPr="00FE7EDC" w:rsidRDefault="00FE7EDC" w:rsidP="00FE7EDC">
      <w:r w:rsidRPr="00FE7EDC">
        <w:t>How to apply: Apply online via the Trust's website.</w:t>
      </w:r>
    </w:p>
    <w:p w14:paraId="0AC9CCBA" w14:textId="45A46002" w:rsidR="00FE7EDC" w:rsidRPr="00FE7EDC" w:rsidRDefault="00FE7EDC" w:rsidP="00FE7EDC">
      <w:r w:rsidRPr="00FE7EDC">
        <w:t xml:space="preserve">More information: </w:t>
      </w:r>
      <w:r>
        <w:t xml:space="preserve"> </w:t>
      </w:r>
      <w:hyperlink r:id="rId30" w:history="1">
        <w:r w:rsidRPr="00FE7EDC">
          <w:rPr>
            <w:rStyle w:val="Hyperlink"/>
          </w:rPr>
          <w:t>www.sjnobletrust.com</w:t>
        </w:r>
      </w:hyperlink>
    </w:p>
    <w:p w14:paraId="49710F6F" w14:textId="344A9C7C" w:rsidR="00BD2BD4" w:rsidRPr="006527F2" w:rsidRDefault="00872A25" w:rsidP="00BD2BD4">
      <w:pPr>
        <w:rPr>
          <w:color w:val="4F81BD" w:themeColor="accent1"/>
          <w:sz w:val="26"/>
          <w:szCs w:val="26"/>
        </w:rPr>
      </w:pPr>
      <w:r>
        <w:rPr>
          <w:color w:val="4F81BD" w:themeColor="accent1"/>
          <w:sz w:val="26"/>
          <w:szCs w:val="26"/>
        </w:rPr>
        <w:t>R</w:t>
      </w:r>
      <w:r w:rsidR="00B517C8" w:rsidRPr="006527F2">
        <w:rPr>
          <w:color w:val="4F81BD" w:themeColor="accent1"/>
          <w:sz w:val="26"/>
          <w:szCs w:val="26"/>
        </w:rPr>
        <w:t>enfrewshire Cou</w:t>
      </w:r>
      <w:r w:rsidR="00BD2BD4" w:rsidRPr="006527F2">
        <w:rPr>
          <w:color w:val="4F81BD" w:themeColor="accent1"/>
          <w:sz w:val="26"/>
          <w:szCs w:val="26"/>
        </w:rPr>
        <w:t>ncil Social En</w:t>
      </w:r>
      <w:r w:rsidR="00B517C8" w:rsidRPr="006527F2">
        <w:rPr>
          <w:color w:val="4F81BD" w:themeColor="accent1"/>
          <w:sz w:val="26"/>
          <w:szCs w:val="26"/>
        </w:rPr>
        <w:t>t</w:t>
      </w:r>
      <w:r w:rsidR="00BD2BD4" w:rsidRPr="006527F2">
        <w:rPr>
          <w:color w:val="4F81BD" w:themeColor="accent1"/>
          <w:sz w:val="26"/>
          <w:szCs w:val="26"/>
        </w:rPr>
        <w:t xml:space="preserve">erprise Small Grants </w:t>
      </w:r>
      <w:r w:rsidR="00B517C8" w:rsidRPr="006527F2">
        <w:rPr>
          <w:color w:val="4F81BD" w:themeColor="accent1"/>
          <w:sz w:val="26"/>
          <w:szCs w:val="26"/>
        </w:rPr>
        <w:t xml:space="preserve">Funds </w:t>
      </w:r>
      <w:r w:rsidR="00E17BE8" w:rsidRPr="006527F2">
        <w:rPr>
          <w:color w:val="4F81BD" w:themeColor="accent1"/>
          <w:sz w:val="26"/>
          <w:szCs w:val="26"/>
        </w:rPr>
        <w:t xml:space="preserve">| </w:t>
      </w:r>
      <w:r w:rsidR="00B517C8" w:rsidRPr="006527F2">
        <w:rPr>
          <w:color w:val="4F81BD" w:themeColor="accent1"/>
          <w:sz w:val="26"/>
          <w:szCs w:val="26"/>
        </w:rPr>
        <w:t xml:space="preserve">max £10,000 </w:t>
      </w:r>
      <w:r w:rsidR="00E17BE8" w:rsidRPr="006527F2">
        <w:rPr>
          <w:color w:val="4F81BD" w:themeColor="accent1"/>
          <w:sz w:val="26"/>
          <w:szCs w:val="26"/>
        </w:rPr>
        <w:t xml:space="preserve">| </w:t>
      </w:r>
      <w:r w:rsidR="008D199A">
        <w:rPr>
          <w:color w:val="4F81BD" w:themeColor="accent1"/>
          <w:sz w:val="26"/>
          <w:szCs w:val="26"/>
        </w:rPr>
        <w:t>open now</w:t>
      </w:r>
    </w:p>
    <w:p w14:paraId="1169EEDE" w14:textId="77777777" w:rsidR="00BD2BD4" w:rsidRPr="00BD2BD4" w:rsidRDefault="00BD2BD4" w:rsidP="00BD2BD4">
      <w:r w:rsidRPr="00BD2BD4">
        <w:t>The fund is open to social economy organisations and social enterprises with an annual income of £500,000 or less to become more enterprising. Support includes capacity building work, market research, marketing and promotion and new equipment or resources.</w:t>
      </w:r>
    </w:p>
    <w:p w14:paraId="27FD7073" w14:textId="77777777" w:rsidR="00BD2BD4" w:rsidRPr="00BD2BD4" w:rsidRDefault="00BD2BD4" w:rsidP="00BD2BD4">
      <w:r w:rsidRPr="00BD2BD4">
        <w:t>Fund award sizes</w:t>
      </w:r>
      <w:r w:rsidR="00B517C8">
        <w:t xml:space="preserve"> - </w:t>
      </w:r>
      <w:r w:rsidRPr="00BD2BD4">
        <w:t xml:space="preserve">Maximum: £10,000  Annually awarded: £100,000  </w:t>
      </w:r>
    </w:p>
    <w:p w14:paraId="40CFAF4A" w14:textId="77777777" w:rsidR="00BD2BD4" w:rsidRPr="00BD2BD4" w:rsidRDefault="00BD2BD4" w:rsidP="00BD2BD4">
      <w:r w:rsidRPr="00BD2BD4">
        <w:t>How to apply</w:t>
      </w:r>
      <w:r w:rsidR="00B517C8">
        <w:t xml:space="preserve"> - </w:t>
      </w:r>
      <w:r w:rsidRPr="00BD2BD4">
        <w:t xml:space="preserve">To find out more about the Social Enterprise Small Grants Fund, contact Tania </w:t>
      </w:r>
      <w:proofErr w:type="spellStart"/>
      <w:r w:rsidRPr="00BD2BD4">
        <w:t>Morlan</w:t>
      </w:r>
      <w:proofErr w:type="spellEnd"/>
      <w:r w:rsidRPr="00BD2BD4">
        <w:t>, Economic Development Officer (Social Enterprise), 0141 6184344, tania.morlan@renfrewshire.gov.uk</w:t>
      </w:r>
    </w:p>
    <w:p w14:paraId="7A84769B" w14:textId="77777777" w:rsidR="00BD2BD4" w:rsidRPr="00B517C8" w:rsidRDefault="00E17BE8" w:rsidP="00BD2BD4">
      <w:pPr>
        <w:rPr>
          <w:rFonts w:asciiTheme="majorHAnsi" w:hAnsiTheme="majorHAnsi"/>
        </w:rPr>
      </w:pPr>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31" w:tgtFrame="_blank" w:history="1">
        <w:r w:rsidR="00B517C8" w:rsidRPr="00B517C8">
          <w:rPr>
            <w:rStyle w:val="Hyperlink"/>
            <w:rFonts w:asciiTheme="majorHAnsi" w:hAnsiTheme="majorHAnsi"/>
            <w:spacing w:val="7"/>
            <w:lang w:val="en"/>
          </w:rPr>
          <w:t>https://investinrenfrewshire.com/communities/community-funding/grants-available</w:t>
        </w:r>
      </w:hyperlink>
    </w:p>
    <w:p w14:paraId="0C58B1A8" w14:textId="77777777" w:rsidR="00CA59C6" w:rsidRPr="00031FBA" w:rsidRDefault="00CA59C6" w:rsidP="00CA59C6">
      <w:pPr>
        <w:spacing w:before="0"/>
        <w:rPr>
          <w:rFonts w:ascii="Open Sans" w:hAnsi="Open Sans" w:cs="Open Sans"/>
          <w:color w:val="000000"/>
          <w:spacing w:val="2"/>
          <w:shd w:val="clear" w:color="auto" w:fill="FFFFFF"/>
        </w:rPr>
      </w:pPr>
      <w:bookmarkStart w:id="4" w:name="_Hlk17631857"/>
      <w:bookmarkStart w:id="5" w:name="_Hlk14550317"/>
    </w:p>
    <w:p w14:paraId="41A41FF2" w14:textId="11A2406C" w:rsidR="00144BE7" w:rsidRDefault="00144BE7" w:rsidP="00CA59C6">
      <w:pPr>
        <w:pStyle w:val="Heading2"/>
        <w:spacing w:before="0" w:after="0"/>
        <w:contextualSpacing w:val="0"/>
        <w:rPr>
          <w:b w:val="0"/>
          <w:color w:val="4F81BD" w:themeColor="accent1"/>
        </w:rPr>
      </w:pPr>
      <w:r w:rsidRPr="001B6FCA">
        <w:rPr>
          <w:b w:val="0"/>
          <w:color w:val="4F81BD" w:themeColor="accent1"/>
        </w:rPr>
        <w:t xml:space="preserve">Glasgow City Heritage Trust – </w:t>
      </w:r>
      <w:r w:rsidR="00FC322B">
        <w:rPr>
          <w:b w:val="0"/>
          <w:color w:val="4F81BD" w:themeColor="accent1"/>
        </w:rPr>
        <w:t>Traditional Skills Grant</w:t>
      </w:r>
      <w:r w:rsidR="008D199A">
        <w:rPr>
          <w:b w:val="0"/>
          <w:color w:val="4F81BD" w:themeColor="accent1"/>
        </w:rPr>
        <w:t xml:space="preserve"> | up to £5,000 | open now</w:t>
      </w:r>
    </w:p>
    <w:bookmarkEnd w:id="4"/>
    <w:p w14:paraId="506A5D4E" w14:textId="77777777" w:rsidR="002A664F" w:rsidRDefault="002A664F" w:rsidP="00CA59C6">
      <w:pPr>
        <w:spacing w:before="0"/>
        <w:rPr>
          <w:rFonts w:asciiTheme="majorHAnsi" w:hAnsiTheme="majorHAnsi" w:cstheme="majorHAnsi"/>
          <w:color w:val="000000"/>
          <w:spacing w:val="2"/>
          <w:shd w:val="clear" w:color="auto" w:fill="FFFFFF"/>
        </w:rPr>
      </w:pPr>
    </w:p>
    <w:p w14:paraId="1B8A63BD" w14:textId="77777777" w:rsidR="00144BE7" w:rsidRDefault="00144BE7" w:rsidP="00CA59C6">
      <w:pPr>
        <w:spacing w:before="0"/>
        <w:rPr>
          <w:rFonts w:asciiTheme="majorHAnsi" w:hAnsiTheme="majorHAnsi" w:cstheme="majorHAnsi"/>
          <w:color w:val="000000"/>
          <w:spacing w:val="2"/>
          <w:shd w:val="clear" w:color="auto" w:fill="FFFFFF"/>
        </w:rPr>
      </w:pPr>
      <w:r w:rsidRPr="00144BE7">
        <w:rPr>
          <w:rFonts w:asciiTheme="majorHAnsi" w:hAnsiTheme="majorHAnsi" w:cstheme="majorHAnsi"/>
          <w:color w:val="000000"/>
          <w:spacing w:val="2"/>
          <w:shd w:val="clear" w:color="auto" w:fill="FFFFFF"/>
        </w:rPr>
        <w:t>Development grants support projects in their early stages in Glasgow City, assisting in their development for example through feasibility studies and options appraisals for heritage buildings.</w:t>
      </w:r>
    </w:p>
    <w:p w14:paraId="2720FA71" w14:textId="77777777" w:rsidR="005210C9" w:rsidRPr="00144BE7" w:rsidRDefault="005210C9" w:rsidP="00CA59C6">
      <w:pPr>
        <w:spacing w:before="0"/>
        <w:rPr>
          <w:rFonts w:asciiTheme="majorHAnsi" w:hAnsiTheme="majorHAnsi" w:cstheme="majorHAnsi"/>
          <w:color w:val="000000"/>
          <w:spacing w:val="2"/>
          <w:shd w:val="clear" w:color="auto" w:fill="FFFFFF"/>
        </w:rPr>
      </w:pPr>
    </w:p>
    <w:p w14:paraId="63FC2B1A" w14:textId="5808099C" w:rsidR="00494732" w:rsidRDefault="00144BE7" w:rsidP="002F7CF6">
      <w:pPr>
        <w:spacing w:before="0"/>
        <w:rPr>
          <w:b/>
        </w:rPr>
      </w:pPr>
      <w:r w:rsidRPr="00144BE7">
        <w:rPr>
          <w:rFonts w:asciiTheme="majorHAnsi" w:hAnsiTheme="majorHAnsi" w:cstheme="majorHAnsi"/>
          <w:b/>
          <w:bCs/>
          <w:color w:val="000000"/>
          <w:spacing w:val="2"/>
          <w:shd w:val="clear" w:color="auto" w:fill="FFFFFF"/>
        </w:rPr>
        <w:t>More information:</w:t>
      </w:r>
      <w:r w:rsidRPr="00144BE7">
        <w:rPr>
          <w:rFonts w:asciiTheme="majorHAnsi" w:hAnsiTheme="majorHAnsi" w:cstheme="majorHAnsi"/>
          <w:color w:val="000000"/>
          <w:spacing w:val="2"/>
          <w:shd w:val="clear" w:color="auto" w:fill="FFFFFF"/>
        </w:rPr>
        <w:t xml:space="preserve"> </w:t>
      </w:r>
      <w:hyperlink r:id="rId32" w:history="1">
        <w:r w:rsidR="00FC322B" w:rsidRPr="00FC322B">
          <w:rPr>
            <w:rStyle w:val="Hyperlink"/>
          </w:rPr>
          <w:t>http://www.glasgowheritage.org.uk/grants/</w:t>
        </w:r>
      </w:hyperlink>
      <w:r>
        <w:rPr>
          <w:rFonts w:asciiTheme="majorHAnsi" w:hAnsiTheme="majorHAnsi" w:cstheme="majorHAnsi"/>
          <w:color w:val="000000"/>
          <w:spacing w:val="2"/>
          <w:shd w:val="clear" w:color="auto" w:fill="FFFFFF"/>
        </w:rPr>
        <w:br/>
      </w:r>
      <w:bookmarkEnd w:id="5"/>
    </w:p>
    <w:p w14:paraId="5C0E6D0B" w14:textId="0E5BCCC6" w:rsidR="00B54C5F" w:rsidRDefault="00E962C5">
      <w:pPr>
        <w:pStyle w:val="Heading2"/>
        <w:contextualSpacing w:val="0"/>
        <w:rPr>
          <w:b w:val="0"/>
        </w:rPr>
      </w:pPr>
      <w:r>
        <w:rPr>
          <w:b w:val="0"/>
        </w:rPr>
        <w:t>Business Premises Renovat</w:t>
      </w:r>
      <w:r w:rsidR="008D199A">
        <w:rPr>
          <w:b w:val="0"/>
        </w:rPr>
        <w:t>ion Allowance – HMRC | open now</w:t>
      </w:r>
    </w:p>
    <w:p w14:paraId="5A5EF5A6" w14:textId="6A74ABC9" w:rsidR="00B54C5F" w:rsidRDefault="00E962C5">
      <w:pPr>
        <w:pBdr>
          <w:top w:val="nil"/>
          <w:left w:val="nil"/>
          <w:bottom w:val="nil"/>
          <w:right w:val="nil"/>
          <w:between w:val="nil"/>
        </w:pBdr>
        <w:rPr>
          <w:color w:val="000000"/>
        </w:rPr>
      </w:pPr>
      <w:r>
        <w:rPr>
          <w:color w:val="000000"/>
        </w:rPr>
        <w:t xml:space="preserve">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w:t>
      </w:r>
      <w:r>
        <w:rPr>
          <w:color w:val="000000"/>
        </w:rPr>
        <w:lastRenderedPageBreak/>
        <w:t>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The property must have been unused for a year or more prior to the renovation exercise beginning. It must have been last used for the purposes of a trade, profession or vocation or as an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3">
        <w:r>
          <w:rPr>
            <w:color w:val="0563C1"/>
            <w:u w:val="single"/>
          </w:rPr>
          <w:t>http://www.hmrc.gov.uk/manuals/camanual/CA45300.htm</w:t>
        </w:r>
      </w:hyperlink>
      <w:r>
        <w:rPr>
          <w:color w:val="000000"/>
        </w:rPr>
        <w:t xml:space="preserve"> </w:t>
      </w:r>
    </w:p>
    <w:p w14:paraId="5C7767B5" w14:textId="77777777" w:rsidR="000D66F1" w:rsidRDefault="000D66F1" w:rsidP="001B6FCA">
      <w:pPr>
        <w:pStyle w:val="Heading2"/>
        <w:rPr>
          <w:b w:val="0"/>
          <w:color w:val="4F81BD" w:themeColor="accent1"/>
          <w:lang w:eastAsia="en-US"/>
        </w:rPr>
      </w:pPr>
      <w:bookmarkStart w:id="6" w:name="_2et92p0" w:colFirst="0" w:colLast="0"/>
      <w:bookmarkStart w:id="7" w:name="_wejuawsqlvyt" w:colFirst="0" w:colLast="0"/>
      <w:bookmarkStart w:id="8" w:name="_4b9vghjlpsog" w:colFirst="0" w:colLast="0"/>
      <w:bookmarkStart w:id="9" w:name="_f69xu8wyyabb" w:colFirst="0" w:colLast="0"/>
      <w:bookmarkStart w:id="10" w:name="_u47p9bdn823l" w:colFirst="0" w:colLast="0"/>
      <w:bookmarkStart w:id="11" w:name="_rm313xr8kfxh" w:colFirst="0" w:colLast="0"/>
      <w:bookmarkStart w:id="12" w:name="_lcwlmiueofa1" w:colFirst="0" w:colLast="0"/>
      <w:bookmarkStart w:id="13" w:name="_blnhwmsybs5u" w:colFirst="0" w:colLast="0"/>
      <w:bookmarkEnd w:id="6"/>
      <w:bookmarkEnd w:id="7"/>
      <w:bookmarkEnd w:id="8"/>
      <w:bookmarkEnd w:id="9"/>
      <w:bookmarkEnd w:id="10"/>
      <w:bookmarkEnd w:id="11"/>
      <w:bookmarkEnd w:id="12"/>
      <w:bookmarkEnd w:id="13"/>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w:t>
      </w:r>
      <w:proofErr w:type="spellStart"/>
      <w:r>
        <w:rPr>
          <w:lang w:val="en-US"/>
        </w:rPr>
        <w:t>Saltmarket</w:t>
      </w:r>
      <w:proofErr w:type="spellEnd"/>
      <w:r>
        <w:rPr>
          <w:lang w:val="en-US"/>
        </w:rPr>
        <w:t xml:space="preserve"> area is the oldest, and one of the most historically significant streets</w:t>
      </w:r>
    </w:p>
    <w:p w14:paraId="0D2818FB" w14:textId="77777777" w:rsidR="00AC56E9" w:rsidRDefault="00AC56E9" w:rsidP="00AC56E9">
      <w:pPr>
        <w:spacing w:before="0" w:line="240" w:lineRule="auto"/>
        <w:rPr>
          <w:lang w:val="en-US"/>
        </w:rPr>
      </w:pPr>
      <w:r>
        <w:rPr>
          <w:lang w:val="en-US"/>
        </w:rPr>
        <w:t>in Glasgow. Glasgow City Council and key partners have developed a 5 year action plan for</w:t>
      </w:r>
    </w:p>
    <w:p w14:paraId="565316E5" w14:textId="77777777" w:rsidR="00AC56E9" w:rsidRDefault="00AC56E9" w:rsidP="00AC56E9">
      <w:pPr>
        <w:spacing w:before="0" w:line="240" w:lineRule="auto"/>
        <w:rPr>
          <w:lang w:val="en-US"/>
        </w:rPr>
      </w:pPr>
      <w:r>
        <w:rPr>
          <w:lang w:val="en-US"/>
        </w:rPr>
        <w:t>the area which will deliver projects and interventions including: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 xml:space="preserve">The Independent Retail Fund (IRF) is a shop front improvement grant available to tenants and owners of occupied shop units on </w:t>
      </w:r>
      <w:proofErr w:type="spellStart"/>
      <w:r>
        <w:rPr>
          <w:lang w:val="en-US"/>
        </w:rPr>
        <w:t>Saltmarket</w:t>
      </w:r>
      <w:proofErr w:type="spellEnd"/>
      <w:r>
        <w:rPr>
          <w:lang w:val="en-US"/>
        </w:rPr>
        <w:t xml:space="preserve">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r>
        <w:rPr>
          <w:lang w:val="en-US"/>
        </w:rPr>
        <w:t>enable them to undertake the necessary repairs/redecoration and other improvements such as</w:t>
      </w:r>
    </w:p>
    <w:p w14:paraId="162BCE19" w14:textId="77777777" w:rsidR="00AC56E9" w:rsidRDefault="00AC56E9" w:rsidP="00AC56E9">
      <w:pPr>
        <w:spacing w:before="0" w:line="240" w:lineRule="auto"/>
        <w:rPr>
          <w:lang w:val="en-US"/>
        </w:rPr>
      </w:pPr>
      <w:r>
        <w:rPr>
          <w:lang w:val="en-US"/>
        </w:rPr>
        <w:t>removing/upgrading signage, replacing damaged tiles and feature lighting for signage or window</w:t>
      </w:r>
    </w:p>
    <w:p w14:paraId="298E61A9" w14:textId="77777777" w:rsidR="00AC56E9" w:rsidRDefault="00AC56E9" w:rsidP="00AC56E9">
      <w:pPr>
        <w:spacing w:before="0" w:line="240" w:lineRule="auto"/>
        <w:rPr>
          <w:lang w:val="en-US"/>
        </w:rPr>
      </w:pPr>
      <w:r>
        <w:rPr>
          <w:lang w:val="en-US"/>
        </w:rPr>
        <w:t>displays.</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4"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4BE398E4" w14:textId="77777777" w:rsidR="00383EA7" w:rsidRDefault="00383EA7" w:rsidP="00AC56E9">
      <w:pPr>
        <w:spacing w:before="0" w:line="240" w:lineRule="auto"/>
        <w:rPr>
          <w:szCs w:val="20"/>
          <w:lang w:eastAsia="en-US"/>
        </w:rPr>
      </w:pPr>
    </w:p>
    <w:p w14:paraId="3161B30D" w14:textId="77777777" w:rsidR="00AF21CE" w:rsidRDefault="00364088" w:rsidP="00AF21CE">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792A13A0" w14:textId="03763AA9" w:rsidR="0014756C" w:rsidRPr="00DC5D59" w:rsidRDefault="0014756C" w:rsidP="00B959F9">
      <w:pPr>
        <w:rPr>
          <w:color w:val="00B0F0"/>
          <w:sz w:val="26"/>
          <w:szCs w:val="26"/>
        </w:rPr>
      </w:pPr>
      <w:r w:rsidRPr="00DC5D59">
        <w:rPr>
          <w:color w:val="00B0F0"/>
          <w:sz w:val="26"/>
          <w:szCs w:val="26"/>
        </w:rPr>
        <w:t xml:space="preserve">Scottish Forestry – Forest Grant Scheme </w:t>
      </w:r>
      <w:r w:rsidRPr="00DC5D59">
        <w:rPr>
          <w:rFonts w:ascii="Agency FB" w:hAnsi="Agency FB"/>
          <w:color w:val="00B0F0"/>
          <w:sz w:val="26"/>
          <w:szCs w:val="26"/>
        </w:rPr>
        <w:t>|</w:t>
      </w:r>
      <w:r w:rsidRPr="00DC5D59">
        <w:rPr>
          <w:color w:val="00B0F0"/>
          <w:sz w:val="26"/>
          <w:szCs w:val="26"/>
        </w:rPr>
        <w:t xml:space="preserve"> max £10,000 </w:t>
      </w:r>
      <w:r w:rsidRPr="00DC5D59">
        <w:rPr>
          <w:rFonts w:ascii="Agency FB" w:hAnsi="Agency FB"/>
          <w:color w:val="00B0F0"/>
          <w:sz w:val="26"/>
          <w:szCs w:val="26"/>
        </w:rPr>
        <w:t>|</w:t>
      </w:r>
      <w:r w:rsidRPr="00DC5D59">
        <w:rPr>
          <w:color w:val="00B0F0"/>
          <w:sz w:val="26"/>
          <w:szCs w:val="26"/>
        </w:rPr>
        <w:t xml:space="preserve"> open now</w:t>
      </w:r>
    </w:p>
    <w:p w14:paraId="30A0AC02" w14:textId="77777777" w:rsidR="0014756C" w:rsidRDefault="0014756C" w:rsidP="0014756C">
      <w:r w:rsidRPr="0014756C">
        <w:t xml:space="preserve">Provides support for new access infrastructure that will bring small scale, undermanaged woodlands or inaccessible woodlands back into active management with the following aims: </w:t>
      </w:r>
    </w:p>
    <w:p w14:paraId="1EF38831" w14:textId="77777777" w:rsidR="0014756C" w:rsidRPr="0014756C" w:rsidRDefault="0014756C" w:rsidP="0014756C">
      <w:pPr>
        <w:spacing w:before="0"/>
      </w:pPr>
      <w:r w:rsidRPr="0014756C">
        <w:t>•to improve the economic value of forest and woodland through timber production</w:t>
      </w:r>
    </w:p>
    <w:p w14:paraId="7FBC93DE" w14:textId="77777777" w:rsidR="0014756C" w:rsidRPr="0014756C" w:rsidRDefault="0014756C" w:rsidP="0014756C">
      <w:pPr>
        <w:spacing w:before="0"/>
      </w:pPr>
      <w:r w:rsidRPr="0014756C">
        <w:t xml:space="preserve">•to increase the area of woodland in Scotland that is in sustainable management </w:t>
      </w:r>
    </w:p>
    <w:p w14:paraId="0081A436" w14:textId="12B20CC3" w:rsidR="0014756C" w:rsidRPr="0014756C" w:rsidRDefault="0014756C" w:rsidP="0014756C">
      <w:pPr>
        <w:spacing w:before="0"/>
      </w:pPr>
      <w:r w:rsidRPr="0014756C">
        <w:t xml:space="preserve">•to improve the environmental </w:t>
      </w:r>
      <w:r>
        <w:t>and social benefits of woodland</w:t>
      </w:r>
    </w:p>
    <w:p w14:paraId="011F1C11" w14:textId="77777777" w:rsidR="0014756C" w:rsidRPr="0014756C" w:rsidRDefault="0014756C" w:rsidP="0014756C">
      <w:r w:rsidRPr="0014756C">
        <w:t>Geographical areas funded: Scotland</w:t>
      </w:r>
    </w:p>
    <w:p w14:paraId="380338CE" w14:textId="48D643B9" w:rsidR="0014756C" w:rsidRPr="0014756C" w:rsidRDefault="0014756C" w:rsidP="0014756C">
      <w:r w:rsidRPr="0014756C">
        <w:t>When to apply</w:t>
      </w:r>
      <w:r>
        <w:t xml:space="preserve">: </w:t>
      </w:r>
      <w:r w:rsidRPr="0014756C">
        <w:t>The fund is open to applications year-round. Grant claims must be made by the end of February of the year following their award.</w:t>
      </w:r>
    </w:p>
    <w:p w14:paraId="4C8B0552" w14:textId="281169EA" w:rsidR="0014756C" w:rsidRPr="0014756C" w:rsidRDefault="0014756C" w:rsidP="0014756C">
      <w:r w:rsidRPr="0014756C">
        <w:t>How to apply</w:t>
      </w:r>
      <w:r>
        <w:t xml:space="preserve">: </w:t>
      </w:r>
      <w:r w:rsidRPr="0014756C">
        <w:t xml:space="preserve">The application form and guidance is available from the funder website. </w:t>
      </w:r>
    </w:p>
    <w:p w14:paraId="51846AE4" w14:textId="5F81BA40" w:rsidR="0014756C" w:rsidRDefault="0014756C" w:rsidP="0014756C">
      <w:r w:rsidRPr="0014756C">
        <w:t>Exclusions</w:t>
      </w:r>
      <w:r>
        <w:t xml:space="preserve">: </w:t>
      </w:r>
      <w:r w:rsidRPr="0014756C">
        <w:t>This option is limited to woodlands of up to 50 hectares in size except in cases where low-level water crossings are being replaced.</w:t>
      </w:r>
    </w:p>
    <w:p w14:paraId="0ED305DD" w14:textId="618EF999" w:rsidR="0014756C" w:rsidRPr="0014756C" w:rsidRDefault="0014756C" w:rsidP="0014756C">
      <w:r>
        <w:t xml:space="preserve">More information:  </w:t>
      </w:r>
      <w:hyperlink r:id="rId35" w:history="1">
        <w:r w:rsidRPr="0014756C">
          <w:rPr>
            <w:rStyle w:val="Hyperlink"/>
          </w:rPr>
          <w:t>www.ruralpayments.org/publicsite/futures/topics/all-schemes/forestry-grant-scheme/forest-infrastructure/</w:t>
        </w:r>
      </w:hyperlink>
    </w:p>
    <w:p w14:paraId="58EF49D3" w14:textId="0F66FB6F" w:rsidR="009B491B" w:rsidRPr="003C3E4A" w:rsidRDefault="009B491B" w:rsidP="00B959F9">
      <w:pPr>
        <w:rPr>
          <w:color w:val="00B0F0"/>
          <w:sz w:val="26"/>
          <w:szCs w:val="26"/>
        </w:rPr>
      </w:pPr>
      <w:r w:rsidRPr="003C3E4A">
        <w:rPr>
          <w:color w:val="00B0F0"/>
          <w:sz w:val="26"/>
          <w:szCs w:val="26"/>
        </w:rPr>
        <w:lastRenderedPageBreak/>
        <w:t xml:space="preserve">Zero Waste Scotland SME Loan Fund </w:t>
      </w:r>
      <w:r w:rsidRPr="003C3E4A">
        <w:rPr>
          <w:rFonts w:ascii="Agency FB" w:hAnsi="Agency FB"/>
          <w:color w:val="00B0F0"/>
          <w:sz w:val="26"/>
          <w:szCs w:val="26"/>
        </w:rPr>
        <w:t>|</w:t>
      </w:r>
      <w:r w:rsidRPr="003C3E4A">
        <w:rPr>
          <w:color w:val="00B0F0"/>
          <w:sz w:val="26"/>
          <w:szCs w:val="26"/>
        </w:rPr>
        <w:t xml:space="preserve"> £1,000 - £100,000 </w:t>
      </w:r>
      <w:r w:rsidRPr="003C3E4A">
        <w:rPr>
          <w:rFonts w:ascii="Agency FB" w:hAnsi="Agency FB"/>
          <w:color w:val="00B0F0"/>
          <w:sz w:val="26"/>
          <w:szCs w:val="26"/>
        </w:rPr>
        <w:t>|</w:t>
      </w:r>
      <w:r w:rsidRPr="003C3E4A">
        <w:rPr>
          <w:color w:val="00B0F0"/>
          <w:sz w:val="26"/>
          <w:szCs w:val="26"/>
        </w:rPr>
        <w:t xml:space="preserve"> open now</w:t>
      </w:r>
    </w:p>
    <w:p w14:paraId="253C7AC9" w14:textId="5B10CF67" w:rsidR="009B491B" w:rsidRPr="009B491B" w:rsidRDefault="009B491B" w:rsidP="009B491B">
      <w:r w:rsidRPr="009B491B">
        <w:t>The SME Loan provides unsecured, interest free loans from for the installation of energy efficient 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w:t>
      </w:r>
      <w:r>
        <w:t xml:space="preserve"> </w:t>
      </w:r>
      <w:r w:rsidRPr="009B491B">
        <w:t>lighting systems: fitting and controls</w:t>
      </w:r>
      <w:r>
        <w:t xml:space="preserve"> </w:t>
      </w:r>
      <w:r w:rsidRPr="009B491B">
        <w:t>building fabric: including insulation, draft-proofing, double and secondary glazing</w:t>
      </w:r>
      <w:r>
        <w:t xml:space="preserve"> </w:t>
      </w:r>
      <w:r w:rsidRPr="009B491B">
        <w:t>water saving: be it installing a grey water system, harvesting rain water or sampling installing water efficient taps</w:t>
      </w:r>
      <w:r>
        <w:t xml:space="preserve"> </w:t>
      </w:r>
      <w:r w:rsidRPr="009B491B">
        <w:t>waste reduction: installation of equipment to improve handing and reduce waste at source.</w:t>
      </w:r>
    </w:p>
    <w:p w14:paraId="1C3F2938" w14:textId="77777777" w:rsidR="009B491B" w:rsidRPr="009B491B" w:rsidRDefault="009B491B" w:rsidP="009B491B">
      <w:r w:rsidRPr="009B491B">
        <w:t>Geographical areas funded: Scotland</w:t>
      </w:r>
    </w:p>
    <w:p w14:paraId="1060E6DC" w14:textId="4FDA2856" w:rsidR="009B491B" w:rsidRPr="009B491B" w:rsidRDefault="009B491B" w:rsidP="009B491B">
      <w:r>
        <w:t>Ty</w:t>
      </w:r>
      <w:r w:rsidRPr="009B491B">
        <w:t>pe of funding: Loan Type of cost: Capital, Revenue</w:t>
      </w:r>
    </w:p>
    <w:p w14:paraId="1E017C6C" w14:textId="77777777" w:rsidR="009B491B" w:rsidRPr="009B491B" w:rsidRDefault="009B491B" w:rsidP="009B491B">
      <w:r w:rsidRPr="009B491B">
        <w:t>Notes on award amounts: Apply for the SME Loan to help you install eligible measures and you will receive cashback on completion of your project (to a maximum value of £20,000).</w:t>
      </w:r>
    </w:p>
    <w:p w14:paraId="5069C3F3" w14:textId="40774B9B"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14:paraId="234D3540" w14:textId="3648605B" w:rsidR="009B491B" w:rsidRPr="009B491B" w:rsidRDefault="009B491B" w:rsidP="009B491B">
      <w:r w:rsidRPr="009B491B">
        <w:t>Exclusions: If a charity or not-for-profit organisation, your memorandum and articles must allow you to borrow money.</w:t>
      </w:r>
    </w:p>
    <w:p w14:paraId="18B73E3B" w14:textId="7CEBE122" w:rsidR="009B491B" w:rsidRPr="009B491B" w:rsidRDefault="009B491B" w:rsidP="009B491B">
      <w:r w:rsidRPr="009B491B">
        <w:t>When to apply: Applications are processed on a rolling basis all year round, subject to the overall availability of loan funds.</w:t>
      </w:r>
    </w:p>
    <w:p w14:paraId="6EF01AF0" w14:textId="6174C878"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14:paraId="11A55363" w14:textId="6C046969" w:rsidR="009B491B" w:rsidRPr="009B491B" w:rsidRDefault="009B491B" w:rsidP="009B491B">
      <w:r w:rsidRPr="009B491B">
        <w:t>More information:</w:t>
      </w:r>
      <w:r>
        <w:t xml:space="preserve">  </w:t>
      </w:r>
      <w:hyperlink r:id="rId36" w:history="1">
        <w:r w:rsidR="009C7CB1" w:rsidRPr="009C7CB1">
          <w:rPr>
            <w:rStyle w:val="Hyperlink"/>
          </w:rPr>
          <w:t>https://energy.zerowastescotland.org.uk/SMELoan</w:t>
        </w:r>
      </w:hyperlink>
    </w:p>
    <w:p w14:paraId="518020CC" w14:textId="44F21FE0" w:rsidR="009B491B" w:rsidRPr="003C3E4A" w:rsidRDefault="009B491B" w:rsidP="00B959F9">
      <w:pPr>
        <w:rPr>
          <w:color w:val="00B0F0"/>
          <w:sz w:val="26"/>
          <w:szCs w:val="26"/>
        </w:rPr>
      </w:pPr>
      <w:proofErr w:type="spellStart"/>
      <w:r w:rsidRPr="003C3E4A">
        <w:rPr>
          <w:color w:val="00B0F0"/>
          <w:sz w:val="26"/>
          <w:szCs w:val="26"/>
        </w:rPr>
        <w:t>Lindsays</w:t>
      </w:r>
      <w:proofErr w:type="spellEnd"/>
      <w:r w:rsidRPr="003C3E4A">
        <w:rPr>
          <w:color w:val="00B0F0"/>
          <w:sz w:val="26"/>
          <w:szCs w:val="26"/>
        </w:rPr>
        <w:t xml:space="preserve"> Charitable Trust </w:t>
      </w:r>
      <w:r w:rsidRPr="003C3E4A">
        <w:rPr>
          <w:rFonts w:ascii="Agency FB" w:hAnsi="Agency FB"/>
          <w:color w:val="00B0F0"/>
          <w:sz w:val="26"/>
          <w:szCs w:val="26"/>
        </w:rPr>
        <w:t>|</w:t>
      </w:r>
      <w:r w:rsidRPr="003C3E4A">
        <w:rPr>
          <w:color w:val="00B0F0"/>
          <w:sz w:val="26"/>
          <w:szCs w:val="26"/>
        </w:rPr>
        <w:t xml:space="preserve"> total £13,000 </w:t>
      </w:r>
      <w:r w:rsidRPr="003C3E4A">
        <w:rPr>
          <w:rFonts w:ascii="Agency FB" w:hAnsi="Agency FB"/>
          <w:color w:val="00B0F0"/>
          <w:sz w:val="26"/>
          <w:szCs w:val="26"/>
        </w:rPr>
        <w:t>|</w:t>
      </w:r>
      <w:r w:rsidRPr="003C3E4A">
        <w:rPr>
          <w:color w:val="00B0F0"/>
          <w:sz w:val="26"/>
          <w:szCs w:val="26"/>
        </w:rPr>
        <w:t xml:space="preserve"> open now</w:t>
      </w:r>
    </w:p>
    <w:p w14:paraId="1BCE184C" w14:textId="77777777" w:rsidR="009B491B" w:rsidRPr="009B491B" w:rsidRDefault="009B491B" w:rsidP="009B491B">
      <w:r w:rsidRPr="009B491B">
        <w:t>Provides funding for groups and individuals for conservation, the environment, wildlife projects, the arts and medical research. Normally supports smaller less known charities working in specialised fields.</w:t>
      </w:r>
    </w:p>
    <w:p w14:paraId="6D5E32A8" w14:textId="77777777" w:rsidR="009B491B" w:rsidRPr="009B491B" w:rsidRDefault="009B491B" w:rsidP="009B491B">
      <w:r w:rsidRPr="009B491B">
        <w:t>Geographical areas funded: Scotland</w:t>
      </w:r>
    </w:p>
    <w:p w14:paraId="573B4723" w14:textId="77777777" w:rsidR="009B491B" w:rsidRPr="009B491B" w:rsidRDefault="009B491B" w:rsidP="009B491B">
      <w:r w:rsidRPr="009B491B">
        <w:t>Type of funding: Grant Type of cost: Capital, Revenue</w:t>
      </w:r>
    </w:p>
    <w:p w14:paraId="59C7956E" w14:textId="77777777" w:rsidR="009B491B" w:rsidRPr="009B491B" w:rsidRDefault="009B491B" w:rsidP="009B491B">
      <w:r w:rsidRPr="009B491B">
        <w:t>Annually awarded: £13,000</w:t>
      </w:r>
    </w:p>
    <w:p w14:paraId="58BC81BD" w14:textId="77777777" w:rsidR="009B491B" w:rsidRPr="009B491B" w:rsidRDefault="009B491B" w:rsidP="009B491B">
      <w:r w:rsidRPr="009B491B">
        <w:t>Notes on award amounts: Annual total from 2019 accounts. Awards ranged from £500 - £3,000. 2020 accounts were below the threshold for publication by OSCR.</w:t>
      </w:r>
    </w:p>
    <w:p w14:paraId="37287335" w14:textId="74271DC2" w:rsidR="009B491B" w:rsidRPr="009B491B" w:rsidRDefault="009B491B" w:rsidP="009B491B">
      <w:r w:rsidRPr="009B491B">
        <w:t>Who can apply</w:t>
      </w:r>
      <w:r>
        <w:t xml:space="preserve">: </w:t>
      </w:r>
      <w:r w:rsidRPr="009B491B">
        <w:t>Charities working in conservation, the environment, the arts, medical research.</w:t>
      </w:r>
    </w:p>
    <w:p w14:paraId="3D17C8D1" w14:textId="6D03C1EC" w:rsidR="009B491B" w:rsidRPr="009B491B" w:rsidRDefault="009B491B" w:rsidP="009B491B">
      <w:r w:rsidRPr="009B491B">
        <w:t>When to apply</w:t>
      </w:r>
      <w:r>
        <w:t xml:space="preserve">: </w:t>
      </w:r>
      <w:r w:rsidRPr="009B491B">
        <w:t>There are no deadlines and applications can be submitted at any time.</w:t>
      </w:r>
    </w:p>
    <w:p w14:paraId="3B770402" w14:textId="568F17F1" w:rsidR="009B491B" w:rsidRPr="009B491B" w:rsidRDefault="009B491B" w:rsidP="009B491B">
      <w:r w:rsidRPr="009B491B">
        <w:t>How to apply:  Apply in writing to the Trust.</w:t>
      </w:r>
    </w:p>
    <w:p w14:paraId="4A9666C5" w14:textId="0B5E4BBD" w:rsidR="009B491B" w:rsidRDefault="009B491B" w:rsidP="009B491B">
      <w:r w:rsidRPr="009B491B">
        <w:t>More information:</w:t>
      </w:r>
      <w:r>
        <w:t xml:space="preserve"> </w:t>
      </w:r>
      <w:hyperlink r:id="rId37" w:history="1">
        <w:r w:rsidR="00607363" w:rsidRPr="007F70BC">
          <w:rPr>
            <w:rStyle w:val="Hyperlink"/>
          </w:rPr>
          <w:t>callumkennedy@lindsays.co.uk</w:t>
        </w:r>
      </w:hyperlink>
    </w:p>
    <w:p w14:paraId="3CD41815" w14:textId="42C929D8" w:rsidR="00607363" w:rsidRPr="003C3E4A" w:rsidRDefault="00607363" w:rsidP="009B491B">
      <w:pPr>
        <w:rPr>
          <w:color w:val="00B0F0"/>
          <w:sz w:val="26"/>
          <w:szCs w:val="26"/>
        </w:rPr>
      </w:pPr>
      <w:r w:rsidRPr="003C3E4A">
        <w:rPr>
          <w:color w:val="00B0F0"/>
          <w:sz w:val="26"/>
          <w:szCs w:val="26"/>
        </w:rPr>
        <w:lastRenderedPageBreak/>
        <w:t xml:space="preserve">Zero Waste Scotland - Circular Economy Investment Fund </w:t>
      </w:r>
      <w:r w:rsidRPr="003C3E4A">
        <w:rPr>
          <w:rFonts w:ascii="Agency FB" w:hAnsi="Agency FB"/>
          <w:color w:val="00B0F0"/>
          <w:sz w:val="26"/>
          <w:szCs w:val="26"/>
        </w:rPr>
        <w:t>|</w:t>
      </w:r>
      <w:r w:rsidRPr="003C3E4A">
        <w:rPr>
          <w:color w:val="00B0F0"/>
          <w:sz w:val="26"/>
          <w:szCs w:val="26"/>
        </w:rPr>
        <w:t xml:space="preserve"> £20,000 - £1,000,000 </w:t>
      </w:r>
      <w:r w:rsidRPr="003C3E4A">
        <w:rPr>
          <w:rFonts w:ascii="Agency FB" w:hAnsi="Agency FB"/>
          <w:color w:val="00B0F0"/>
          <w:sz w:val="26"/>
          <w:szCs w:val="26"/>
        </w:rPr>
        <w:t>|</w:t>
      </w:r>
      <w:r w:rsidRPr="003C3E4A">
        <w:rPr>
          <w:color w:val="00B0F0"/>
          <w:sz w:val="26"/>
          <w:szCs w:val="26"/>
        </w:rPr>
        <w:t xml:space="preserve"> open now</w:t>
      </w:r>
    </w:p>
    <w:p w14:paraId="22751A0F" w14:textId="23963771" w:rsidR="00607363" w:rsidRDefault="00607363" w:rsidP="00607363">
      <w:r>
        <w:t>The Circular Economy Investment Fund is an £18m grant funding opportunity for businesses and organisations in Scotland working in all business and social economy sectors, who are helping to create a more circular economy.</w:t>
      </w:r>
    </w:p>
    <w:p w14:paraId="137C1DEE" w14:textId="77777777" w:rsidR="00607363" w:rsidRDefault="00607363" w:rsidP="00607363">
      <w:r>
        <w:t>Proposals are invited from small to medium sized enterprises (less than 250 employees/turnover less than €50 million) and non-profit organisations (charities and social enterprises). They are interested in:</w:t>
      </w:r>
    </w:p>
    <w:p w14:paraId="1B7F5106" w14:textId="77777777" w:rsidR="004F3A6A" w:rsidRDefault="004F3A6A" w:rsidP="00607363"/>
    <w:p w14:paraId="3DB69C78" w14:textId="77777777" w:rsidR="00607363" w:rsidRDefault="00607363" w:rsidP="004B3169">
      <w:pPr>
        <w:pStyle w:val="ListParagraph"/>
        <w:numPr>
          <w:ilvl w:val="0"/>
          <w:numId w:val="40"/>
        </w:numPr>
        <w:spacing w:before="0"/>
      </w:pPr>
      <w:r>
        <w:t>Exploring markets for new circular economy products;</w:t>
      </w:r>
    </w:p>
    <w:p w14:paraId="219D7D6D" w14:textId="77777777" w:rsidR="00607363" w:rsidRDefault="00607363" w:rsidP="004B3169">
      <w:pPr>
        <w:pStyle w:val="ListParagraph"/>
        <w:numPr>
          <w:ilvl w:val="0"/>
          <w:numId w:val="40"/>
        </w:numPr>
        <w:spacing w:before="0"/>
      </w:pPr>
      <w:r>
        <w:t>Development and adoption of innovative business models for new circular economy products and services;</w:t>
      </w:r>
    </w:p>
    <w:p w14:paraId="31E187E1" w14:textId="77777777" w:rsidR="00607363" w:rsidRDefault="00607363" w:rsidP="004B3169">
      <w:pPr>
        <w:pStyle w:val="ListParagraph"/>
        <w:numPr>
          <w:ilvl w:val="0"/>
          <w:numId w:val="40"/>
        </w:numPr>
        <w:spacing w:before="0"/>
      </w:pPr>
      <w:r>
        <w:t>Development and uptake of innovative technologies, products and services to support a circular economy.</w:t>
      </w:r>
    </w:p>
    <w:p w14:paraId="1A1B78FB" w14:textId="1FF84C33" w:rsidR="00607363" w:rsidRDefault="00607363" w:rsidP="00607363">
      <w:r>
        <w:t>Key areas are: Built environment; Food systems; Bioeconomy; Energy infrastructure; Heat and energy; Waste. This fund comprises support from the Scottish Government and the European Regional Development Fund.</w:t>
      </w:r>
    </w:p>
    <w:p w14:paraId="4300925E" w14:textId="77777777" w:rsidR="00607363" w:rsidRDefault="00607363" w:rsidP="00607363">
      <w:r>
        <w:t>Geographical areas funded: Scotland</w:t>
      </w:r>
    </w:p>
    <w:p w14:paraId="54E08167" w14:textId="681C3AFA" w:rsidR="00607363" w:rsidRDefault="00607363" w:rsidP="00607363">
      <w:r>
        <w:t>Who can apply: 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56ED048" w14:textId="5AFF4CA9" w:rsidR="00607363" w:rsidRDefault="00607363" w:rsidP="00607363">
      <w:r>
        <w:t>Exclusions :  This fund lists a large number of exclusions including staff related Ineligible costs: includes training, annual leave buy back, sick pay, maternity, bonus, overtime, apprentice levy, staff that are not 100% dedicated to the project delivery</w:t>
      </w:r>
    </w:p>
    <w:p w14:paraId="17394BFA" w14:textId="3269A00E" w:rsidR="00607363" w:rsidRDefault="00607363" w:rsidP="00607363">
      <w:r>
        <w:t>All studies should be at an advanced stage: early-stage research, basic science projects and feasibility studies are ineligible.</w:t>
      </w:r>
    </w:p>
    <w:p w14:paraId="0C2465EE" w14:textId="77777777" w:rsidR="00607363" w:rsidRDefault="00607363" w:rsidP="00607363">
      <w:r>
        <w:t>Mandatory items: that are required for health &amp; safety or environmental regulations are ineligible</w:t>
      </w:r>
    </w:p>
    <w:p w14:paraId="6B670019" w14:textId="77777777" w:rsidR="00607363" w:rsidRDefault="00607363" w:rsidP="00607363">
      <w:r>
        <w:t>See guidance notes on funder website for full details.</w:t>
      </w:r>
    </w:p>
    <w:p w14:paraId="3B8C5984" w14:textId="0F2CDEBE" w:rsidR="00607363" w:rsidRDefault="00607363" w:rsidP="00607363">
      <w:r>
        <w:t>How to apply: If your business or organisation is interested, you should complete the short Circular Economy Investment Fund Outline Project Proposal Form via the funder website.</w:t>
      </w:r>
    </w:p>
    <w:p w14:paraId="4769CF5A" w14:textId="44635967" w:rsidR="00607363" w:rsidRDefault="00607363" w:rsidP="00607363">
      <w:r>
        <w:t xml:space="preserve">More information: </w:t>
      </w:r>
      <w:hyperlink r:id="rId38" w:history="1">
        <w:r w:rsidRPr="007F70BC">
          <w:rPr>
            <w:rStyle w:val="Hyperlink"/>
          </w:rPr>
          <w:t>www.zerowastescotland.org.uk/circular-economy/investment-fund</w:t>
        </w:r>
      </w:hyperlink>
    </w:p>
    <w:p w14:paraId="14848AB1" w14:textId="6051BFCE" w:rsidR="0073193B" w:rsidRPr="00D22FD4" w:rsidRDefault="0073193B" w:rsidP="00B959F9">
      <w:pPr>
        <w:rPr>
          <w:color w:val="00B0F0"/>
          <w:sz w:val="26"/>
          <w:szCs w:val="26"/>
        </w:rPr>
      </w:pPr>
      <w:r w:rsidRPr="00D22FD4">
        <w:rPr>
          <w:color w:val="00B0F0"/>
          <w:sz w:val="26"/>
          <w:szCs w:val="26"/>
        </w:rPr>
        <w:t xml:space="preserve">Fife Environment Trust Small Grants </w:t>
      </w:r>
      <w:r w:rsidRPr="00D22FD4">
        <w:rPr>
          <w:rFonts w:ascii="Agency FB" w:hAnsi="Agency FB"/>
          <w:color w:val="00B0F0"/>
          <w:sz w:val="26"/>
          <w:szCs w:val="26"/>
        </w:rPr>
        <w:t>|</w:t>
      </w:r>
      <w:r w:rsidRPr="00D22FD4">
        <w:rPr>
          <w:color w:val="00B0F0"/>
          <w:sz w:val="26"/>
          <w:szCs w:val="26"/>
        </w:rPr>
        <w:t xml:space="preserve"> £500 - £10</w:t>
      </w:r>
      <w:r w:rsidR="0068159B" w:rsidRPr="00D22FD4">
        <w:rPr>
          <w:color w:val="00B0F0"/>
          <w:sz w:val="26"/>
          <w:szCs w:val="26"/>
        </w:rPr>
        <w:t>,</w:t>
      </w:r>
      <w:r w:rsidRPr="00D22FD4">
        <w:rPr>
          <w:color w:val="00B0F0"/>
          <w:sz w:val="26"/>
          <w:szCs w:val="26"/>
        </w:rPr>
        <w:t xml:space="preserve">000 </w:t>
      </w:r>
      <w:r w:rsidRPr="00D22FD4">
        <w:rPr>
          <w:rFonts w:ascii="Agency FB" w:hAnsi="Agency FB"/>
          <w:color w:val="00B0F0"/>
          <w:sz w:val="26"/>
          <w:szCs w:val="26"/>
        </w:rPr>
        <w:t>|</w:t>
      </w:r>
      <w:r w:rsidRPr="00D22FD4">
        <w:rPr>
          <w:color w:val="00B0F0"/>
          <w:sz w:val="26"/>
          <w:szCs w:val="26"/>
        </w:rPr>
        <w:t xml:space="preserve"> open now</w:t>
      </w:r>
    </w:p>
    <w:p w14:paraId="7B3D1ABE" w14:textId="77777777" w:rsidR="0073193B" w:rsidRPr="0073193B" w:rsidRDefault="0073193B" w:rsidP="0073193B">
      <w:r w:rsidRPr="0073193B">
        <w:t>The fund offers funding to projects through the Scottish Landfill Communities Fund (SLCF). It awarding grants for community, environmental and heritage projects across the Kingdom to benefit the lives of those living close to landfill sites and will consider applications across all types of projects included in the SLCF Objects including: land reclamation, community recycling, public amenities and parks, biodiversity and historic buildings.</w:t>
      </w:r>
    </w:p>
    <w:p w14:paraId="66D4BB67" w14:textId="77777777" w:rsidR="0073193B" w:rsidRPr="0073193B" w:rsidRDefault="0073193B" w:rsidP="0073193B">
      <w:r w:rsidRPr="0073193B">
        <w:t>Geographical areas funded: Fife</w:t>
      </w:r>
    </w:p>
    <w:p w14:paraId="06EF5206" w14:textId="74242599" w:rsidR="0073193B" w:rsidRPr="0073193B" w:rsidRDefault="0073193B" w:rsidP="0073193B">
      <w:r>
        <w:lastRenderedPageBreak/>
        <w:t>T</w:t>
      </w:r>
      <w:r w:rsidRPr="0073193B">
        <w:t xml:space="preserve">ype of funding: Grant Type of cost: Capital, Revenue </w:t>
      </w:r>
    </w:p>
    <w:p w14:paraId="45269FB8" w14:textId="77777777" w:rsidR="0073193B" w:rsidRPr="0073193B" w:rsidRDefault="0073193B" w:rsidP="0073193B">
      <w:r w:rsidRPr="0073193B">
        <w:t xml:space="preserve">Minimum: £500 Maximum: £10,000 Annually awarded: £73,756 </w:t>
      </w:r>
    </w:p>
    <w:p w14:paraId="75CA2531" w14:textId="77777777" w:rsidR="0073193B" w:rsidRPr="0073193B" w:rsidRDefault="0073193B" w:rsidP="0073193B">
      <w:r w:rsidRPr="0073193B">
        <w:t xml:space="preserve">Notes on award amounts: Up to 90% funding is available. Annual total and average from 2020 accounts. </w:t>
      </w:r>
    </w:p>
    <w:p w14:paraId="158BB1B2" w14:textId="02A9DC33" w:rsidR="0073193B" w:rsidRPr="0073193B" w:rsidRDefault="0073193B" w:rsidP="0073193B">
      <w:r w:rsidRPr="0073193B">
        <w:t>Who can apply</w:t>
      </w:r>
      <w:r>
        <w:t xml:space="preserve">: </w:t>
      </w:r>
      <w:r w:rsidRPr="0073193B">
        <w:t>Any group or organisation can apply provided the following criteria are met: Community groups and organisations must be constituted not-for-profit bodies; All projects must be directly for the public benefit. Applications for funding will normally not be considered in circumstances where the applicant’s audited accounts show unrestricted funds of more than £15,000 in the most recent financial year.</w:t>
      </w:r>
    </w:p>
    <w:p w14:paraId="02A13E40" w14:textId="40F24477" w:rsidR="0073193B" w:rsidRPr="0073193B" w:rsidRDefault="0073193B" w:rsidP="0073193B">
      <w:r w:rsidRPr="0073193B">
        <w:t>Exclusions</w:t>
      </w:r>
      <w:r>
        <w:t xml:space="preserve">: </w:t>
      </w:r>
      <w:r w:rsidRPr="0073193B">
        <w:t>The trust will not approve commercial projects, nor will it fund feasibility studies or food growing projects.</w:t>
      </w:r>
    </w:p>
    <w:p w14:paraId="1724FB2A" w14:textId="46E1282D" w:rsidR="0073193B" w:rsidRPr="0073193B" w:rsidRDefault="0073193B" w:rsidP="0073193B">
      <w:r w:rsidRPr="0073193B">
        <w:t>When to apply</w:t>
      </w:r>
      <w:r>
        <w:t xml:space="preserve">: </w:t>
      </w:r>
      <w:r w:rsidRPr="0073193B">
        <w:t>Applications for small grants can be submitted to the Trust at any time.</w:t>
      </w:r>
    </w:p>
    <w:p w14:paraId="0022CBD5" w14:textId="5C075291" w:rsidR="0073193B" w:rsidRPr="0073193B" w:rsidRDefault="0073193B" w:rsidP="0073193B">
      <w:r w:rsidRPr="0073193B">
        <w:t>How to apply: Complete and submit the trust's small projects application form available via the funder website</w:t>
      </w:r>
    </w:p>
    <w:p w14:paraId="43CACC4C" w14:textId="75CAA70A" w:rsidR="0073193B" w:rsidRPr="0073193B" w:rsidRDefault="0073193B" w:rsidP="0073193B">
      <w:r w:rsidRPr="0073193B">
        <w:t>More information:</w:t>
      </w:r>
      <w:r>
        <w:t xml:space="preserve"> </w:t>
      </w:r>
      <w:hyperlink r:id="rId39" w:history="1">
        <w:r w:rsidRPr="0073193B">
          <w:rPr>
            <w:rStyle w:val="Hyperlink"/>
          </w:rPr>
          <w:t>www.fifeenvironmenttrust.org.uk/</w:t>
        </w:r>
      </w:hyperlink>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40" w:history="1">
        <w:r w:rsidRPr="009160DD">
          <w:rPr>
            <w:rStyle w:val="Hyperlink"/>
            <w:rFonts w:asciiTheme="majorHAnsi" w:hAnsiTheme="majorHAnsi" w:cs="Arial"/>
          </w:rPr>
          <w:t>www.zerowastescotland.org.uk/recyclingfund</w:t>
        </w:r>
      </w:hyperlink>
    </w:p>
    <w:p w14:paraId="4613EEC1" w14:textId="31A10CD0" w:rsidR="00D23D1D" w:rsidRPr="002605A6" w:rsidRDefault="00D23D1D" w:rsidP="008E0F84">
      <w:pPr>
        <w:rPr>
          <w:color w:val="00B0F0"/>
          <w:sz w:val="26"/>
          <w:szCs w:val="26"/>
        </w:rPr>
      </w:pPr>
      <w:proofErr w:type="spellStart"/>
      <w:r w:rsidRPr="002605A6">
        <w:rPr>
          <w:color w:val="00B0F0"/>
          <w:sz w:val="26"/>
          <w:szCs w:val="26"/>
        </w:rPr>
        <w:t>Craignish</w:t>
      </w:r>
      <w:proofErr w:type="spellEnd"/>
      <w:r w:rsidRPr="002605A6">
        <w:rPr>
          <w:color w:val="00B0F0"/>
          <w:sz w:val="26"/>
          <w:szCs w:val="26"/>
        </w:rPr>
        <w:t xml:space="preserve">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t>When to apply: There are no deadlines, applications can be submitted at any time.</w:t>
      </w:r>
    </w:p>
    <w:p w14:paraId="0A7563A7" w14:textId="7D53DC4A" w:rsidR="00D23D1D" w:rsidRDefault="00D23D1D" w:rsidP="00D23D1D">
      <w:r>
        <w:lastRenderedPageBreak/>
        <w:t xml:space="preserve">More information: </w:t>
      </w:r>
      <w:r w:rsidRPr="00D23D1D">
        <w:t>mail@geoghegans.co.uk</w:t>
      </w:r>
    </w:p>
    <w:p w14:paraId="6C4B7500" w14:textId="09DA67BC" w:rsidR="00EF155B" w:rsidRPr="00DB074F" w:rsidRDefault="00EF155B" w:rsidP="00EF155B">
      <w:pPr>
        <w:rPr>
          <w:color w:val="4F81BD" w:themeColor="accent1"/>
          <w:sz w:val="26"/>
          <w:szCs w:val="26"/>
        </w:rPr>
      </w:pPr>
      <w:r w:rsidRPr="00DB074F">
        <w:rPr>
          <w:color w:val="4F81BD" w:themeColor="accent1"/>
          <w:sz w:val="26"/>
          <w:szCs w:val="26"/>
        </w:rPr>
        <w:t xml:space="preserve">Dundee Historic Environment Trust </w:t>
      </w:r>
      <w:r w:rsidRPr="00DB074F">
        <w:rPr>
          <w:rFonts w:ascii="Agency FB" w:hAnsi="Agency FB"/>
          <w:color w:val="4F81BD" w:themeColor="accent1"/>
          <w:sz w:val="26"/>
          <w:szCs w:val="26"/>
        </w:rPr>
        <w:t>|</w:t>
      </w:r>
      <w:r w:rsidRPr="00DB074F">
        <w:rPr>
          <w:color w:val="4F81BD" w:themeColor="accent1"/>
          <w:sz w:val="26"/>
          <w:szCs w:val="26"/>
        </w:rPr>
        <w:t xml:space="preserve"> </w:t>
      </w:r>
      <w:proofErr w:type="spellStart"/>
      <w:r w:rsidRPr="00DB074F">
        <w:rPr>
          <w:color w:val="4F81BD" w:themeColor="accent1"/>
          <w:sz w:val="26"/>
          <w:szCs w:val="26"/>
        </w:rPr>
        <w:t>avge</w:t>
      </w:r>
      <w:proofErr w:type="spellEnd"/>
      <w:r w:rsidRPr="00DB074F">
        <w:rPr>
          <w:color w:val="4F81BD" w:themeColor="accent1"/>
          <w:sz w:val="26"/>
          <w:szCs w:val="26"/>
        </w:rPr>
        <w:t xml:space="preserve"> £12173 </w:t>
      </w:r>
      <w:r w:rsidRPr="00DB074F">
        <w:rPr>
          <w:rFonts w:ascii="Agency FB" w:hAnsi="Agency FB"/>
          <w:color w:val="4F81BD" w:themeColor="accent1"/>
          <w:sz w:val="26"/>
          <w:szCs w:val="26"/>
        </w:rPr>
        <w:t>|</w:t>
      </w:r>
      <w:r w:rsidR="008D199A">
        <w:rPr>
          <w:color w:val="4F81BD" w:themeColor="accent1"/>
          <w:sz w:val="26"/>
          <w:szCs w:val="26"/>
        </w:rPr>
        <w:t xml:space="preserve"> open now</w:t>
      </w:r>
    </w:p>
    <w:p w14:paraId="74C1B8B8" w14:textId="77777777" w:rsidR="00EF155B" w:rsidRDefault="00EF155B" w:rsidP="00EF155B">
      <w:r>
        <w:t>Dundee Historic Environment Trust provides grant assistance for the repair of historic buildings located in Dundee's conservation area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14:paraId="2F539627" w14:textId="7051DE24" w:rsidR="00EF155B" w:rsidRDefault="00EF155B" w:rsidP="00EF155B">
      <w:r>
        <w:t xml:space="preserve">Exclusions:  Buildings do not have to be listed to be eligible, but priority is given to the repair and reuse of redundant or underused listed buildings. Buildings that are not in a conservation area are not eligible, even if they are listed. Most historic buildings are eligible, with the exception of places of worship (which have their own scheme), buildings owned by financial institutions and local authorities, and projects assisted directly by Historic Scotland. </w:t>
      </w:r>
    </w:p>
    <w:p w14:paraId="25D47704" w14:textId="60090D06" w:rsidR="00EF155B" w:rsidRDefault="00EF155B" w:rsidP="00EF155B">
      <w:pPr>
        <w:rPr>
          <w:rStyle w:val="Hyperlink"/>
        </w:rPr>
      </w:pPr>
      <w:r w:rsidRPr="00EF155B">
        <w:rPr>
          <w:b/>
        </w:rPr>
        <w:t>More information:</w:t>
      </w:r>
      <w:r>
        <w:rPr>
          <w:b/>
        </w:rPr>
        <w:t xml:space="preserve"> </w:t>
      </w:r>
      <w:hyperlink r:id="rId41" w:history="1">
        <w:r w:rsidRPr="00EF155B">
          <w:rPr>
            <w:rStyle w:val="Hyperlink"/>
          </w:rPr>
          <w:t>http://dhet.org/</w:t>
        </w:r>
      </w:hyperlink>
      <w:r w:rsidR="0029596F">
        <w:rPr>
          <w:rStyle w:val="Hyperlink"/>
        </w:rPr>
        <w:t>grants</w:t>
      </w:r>
    </w:p>
    <w:p w14:paraId="392312B0" w14:textId="77777777" w:rsidR="000D66F1" w:rsidRDefault="000D66F1">
      <w:pPr>
        <w:pStyle w:val="Heading2"/>
        <w:contextualSpacing w:val="0"/>
        <w:rPr>
          <w:b w:val="0"/>
        </w:rPr>
      </w:pPr>
    </w:p>
    <w:p w14:paraId="59DAB07F" w14:textId="7C966212" w:rsidR="00B54C5F" w:rsidRDefault="00E962C5">
      <w:pPr>
        <w:pStyle w:val="Heading2"/>
        <w:contextualSpacing w:val="0"/>
        <w:rPr>
          <w:b w:val="0"/>
        </w:rPr>
      </w:pPr>
      <w:r>
        <w:rPr>
          <w:b w:val="0"/>
        </w:rPr>
        <w:t>Home Energy Sco</w:t>
      </w:r>
      <w:r w:rsidR="008D199A">
        <w:rPr>
          <w:b w:val="0"/>
        </w:rPr>
        <w:t>tland Loan Scheme | £32,500 | open now</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4B3169">
      <w:pPr>
        <w:numPr>
          <w:ilvl w:val="0"/>
          <w:numId w:val="10"/>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4B3169">
      <w:pPr>
        <w:numPr>
          <w:ilvl w:val="0"/>
          <w:numId w:val="10"/>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4B3169">
      <w:pPr>
        <w:numPr>
          <w:ilvl w:val="0"/>
          <w:numId w:val="10"/>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4B3169">
      <w:pPr>
        <w:numPr>
          <w:ilvl w:val="0"/>
          <w:numId w:val="10"/>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42" w:history="1">
        <w:r w:rsidR="006A647D" w:rsidRPr="00C67E5A">
          <w:rPr>
            <w:rStyle w:val="Hyperlink"/>
          </w:rPr>
          <w:t>http://www.energysavingtrust.org.uk/scotland/grants-loans/home-energy-scotland-loan</w:t>
        </w:r>
      </w:hyperlink>
      <w:r w:rsidR="006A647D" w:rsidRPr="00C67E5A">
        <w:rPr>
          <w:color w:val="000000"/>
        </w:rPr>
        <w:t xml:space="preserve"> </w:t>
      </w:r>
    </w:p>
    <w:p w14:paraId="10471746" w14:textId="77777777" w:rsidR="00F367B6" w:rsidRDefault="00F367B6">
      <w:pPr>
        <w:pStyle w:val="Heading2"/>
        <w:contextualSpacing w:val="0"/>
        <w:rPr>
          <w:b w:val="0"/>
        </w:rPr>
      </w:pPr>
      <w:bookmarkStart w:id="14" w:name="_a8qjh1wf54cq" w:colFirst="0" w:colLast="0"/>
      <w:bookmarkStart w:id="15" w:name="_96io36szqyte" w:colFirst="0" w:colLast="0"/>
      <w:bookmarkStart w:id="16" w:name="_50ki575hy3ld" w:colFirst="0" w:colLast="0"/>
      <w:bookmarkStart w:id="17" w:name="_bc4og2f7zg66" w:colFirst="0" w:colLast="0"/>
      <w:bookmarkStart w:id="18" w:name="_cgthgoncx5ns" w:colFirst="0" w:colLast="0"/>
      <w:bookmarkStart w:id="19" w:name="_zap3mexrzwgm" w:colFirst="0" w:colLast="0"/>
      <w:bookmarkEnd w:id="14"/>
      <w:bookmarkEnd w:id="15"/>
      <w:bookmarkEnd w:id="16"/>
      <w:bookmarkEnd w:id="17"/>
      <w:bookmarkEnd w:id="18"/>
      <w:bookmarkEnd w:id="19"/>
    </w:p>
    <w:p w14:paraId="1AA050D7" w14:textId="013EEC70"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sidR="00CC0EBA">
        <w:rPr>
          <w:b w:val="0"/>
        </w:rPr>
        <w:t>£10,000 | open now</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4C088810" w14:textId="764AEA31" w:rsidR="006432D5" w:rsidRPr="00EB15A2" w:rsidRDefault="00E962C5" w:rsidP="00166AAE">
      <w:pPr>
        <w:numPr>
          <w:ilvl w:val="0"/>
          <w:numId w:val="4"/>
        </w:numPr>
        <w:spacing w:before="0" w:line="240" w:lineRule="auto"/>
        <w:contextualSpacing/>
        <w:rPr>
          <w:highlight w:val="white"/>
        </w:rPr>
      </w:pPr>
      <w:r w:rsidRPr="00CA59C6">
        <w:rPr>
          <w:highlight w:val="white"/>
        </w:rPr>
        <w:t xml:space="preserve">'Spend to save' e.g. changing bedding plant areas to herbaceous plants, therefore saving on </w:t>
      </w:r>
      <w:r w:rsidRPr="00CA59C6">
        <w:rPr>
          <w:highlight w:val="white"/>
        </w:rPr>
        <w:lastRenderedPageBreak/>
        <w:t>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43">
        <w:r w:rsidR="00E962C5" w:rsidRPr="00C67E5A">
          <w:rPr>
            <w:color w:val="1155CC"/>
            <w:highlight w:val="white"/>
            <w:u w:val="single"/>
          </w:rPr>
          <w:t>http://www.pkc.gov.uk/CECF</w:t>
        </w:r>
      </w:hyperlink>
      <w:r w:rsidR="00E962C5" w:rsidRPr="00C67E5A">
        <w:rPr>
          <w:color w:val="373737"/>
          <w:highlight w:val="white"/>
        </w:rPr>
        <w:t xml:space="preserve"> </w:t>
      </w:r>
    </w:p>
    <w:p w14:paraId="3FD1B842" w14:textId="77777777" w:rsidR="005F1432" w:rsidRDefault="005F1432" w:rsidP="005F1432">
      <w:pPr>
        <w:pStyle w:val="Heading2"/>
        <w:spacing w:before="0" w:after="0"/>
        <w:contextualSpacing w:val="0"/>
        <w:rPr>
          <w:b w:val="0"/>
        </w:rPr>
      </w:pPr>
      <w:bookmarkStart w:id="20" w:name="_736xg16hyf4q" w:colFirst="0" w:colLast="0"/>
      <w:bookmarkStart w:id="21" w:name="_xmzh02k57r1u" w:colFirst="0" w:colLast="0"/>
      <w:bookmarkEnd w:id="20"/>
      <w:bookmarkEnd w:id="21"/>
    </w:p>
    <w:p w14:paraId="34D27854" w14:textId="67454090" w:rsidR="00B54C5F" w:rsidRDefault="00E962C5" w:rsidP="006D5A29">
      <w:pPr>
        <w:pStyle w:val="Heading2"/>
        <w:contextualSpacing w:val="0"/>
        <w:rPr>
          <w:b w:val="0"/>
        </w:rPr>
      </w:pPr>
      <w:bookmarkStart w:id="22" w:name="_cl3rbri78bjr" w:colFirst="0" w:colLast="0"/>
      <w:bookmarkStart w:id="23" w:name="_qhk2wm5f33q" w:colFirst="0" w:colLast="0"/>
      <w:bookmarkStart w:id="24" w:name="_dfopcfv29b2j" w:colFirst="0" w:colLast="0"/>
      <w:bookmarkEnd w:id="22"/>
      <w:bookmarkEnd w:id="23"/>
      <w:bookmarkEnd w:id="24"/>
      <w:r>
        <w:rPr>
          <w:b w:val="0"/>
        </w:rPr>
        <w:t xml:space="preserve">SEPA - Water Environment Fund | </w:t>
      </w:r>
      <w:r w:rsidR="00E21B61">
        <w:rPr>
          <w:b w:val="0"/>
        </w:rPr>
        <w:t>£1m annually</w:t>
      </w:r>
      <w:r w:rsidR="008D199A">
        <w:rPr>
          <w:b w:val="0"/>
        </w:rPr>
        <w:t xml:space="preserve"> | open now</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w:t>
      </w:r>
      <w:proofErr w:type="spellStart"/>
      <w:r>
        <w:t>non governmental</w:t>
      </w:r>
      <w:proofErr w:type="spellEnd"/>
      <w:r>
        <w:t xml:space="preserve">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44">
        <w:r w:rsidR="00E962C5">
          <w:rPr>
            <w:color w:val="1155CC"/>
            <w:u w:val="single"/>
          </w:rPr>
          <w:t>http://www.sepa.org.uk/water/water_environment_fund.aspx</w:t>
        </w:r>
      </w:hyperlink>
      <w:r w:rsidR="00E962C5">
        <w:t xml:space="preserve"> </w:t>
      </w:r>
    </w:p>
    <w:p w14:paraId="005E7226" w14:textId="77777777" w:rsidR="00C17884" w:rsidRDefault="00C17884" w:rsidP="004631AA">
      <w:pPr>
        <w:pStyle w:val="Default"/>
        <w:rPr>
          <w:rFonts w:ascii="Calibri" w:hAnsi="Calibri"/>
          <w:b/>
          <w:bCs/>
          <w:sz w:val="22"/>
          <w:szCs w:val="20"/>
        </w:rPr>
      </w:pPr>
      <w:bookmarkStart w:id="25" w:name="_nvbcziqsgmd6" w:colFirst="0" w:colLast="0"/>
      <w:bookmarkStart w:id="26" w:name="_157iqavsuhom" w:colFirst="0" w:colLast="0"/>
      <w:bookmarkStart w:id="27" w:name="_eddj2vf82q25" w:colFirst="0" w:colLast="0"/>
      <w:bookmarkStart w:id="28" w:name="_y03khz8346wh" w:colFirst="0" w:colLast="0"/>
      <w:bookmarkEnd w:id="25"/>
      <w:bookmarkEnd w:id="26"/>
      <w:bookmarkEnd w:id="27"/>
      <w:bookmarkEnd w:id="28"/>
    </w:p>
    <w:p w14:paraId="66CAD3C3" w14:textId="77777777" w:rsidR="008D199A" w:rsidRDefault="008D199A" w:rsidP="004631AA">
      <w:pPr>
        <w:pStyle w:val="Default"/>
        <w:rPr>
          <w:rFonts w:ascii="Calibri" w:hAnsi="Calibri"/>
          <w:b/>
          <w:bCs/>
          <w:sz w:val="22"/>
          <w:szCs w:val="20"/>
        </w:rPr>
      </w:pPr>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t>Ener</w:t>
      </w:r>
      <w:r w:rsidR="00032C74" w:rsidRPr="002164D0">
        <w:rPr>
          <w:rFonts w:asciiTheme="majorHAnsi" w:hAnsiTheme="majorHAnsi"/>
          <w:sz w:val="32"/>
          <w:szCs w:val="32"/>
        </w:rPr>
        <w:t>g</w:t>
      </w:r>
      <w:r w:rsidRPr="002164D0">
        <w:rPr>
          <w:rFonts w:asciiTheme="majorHAnsi" w:hAnsiTheme="majorHAnsi"/>
          <w:sz w:val="32"/>
          <w:szCs w:val="32"/>
        </w:rPr>
        <w:t>y</w:t>
      </w:r>
    </w:p>
    <w:p w14:paraId="0FFF3104" w14:textId="77777777" w:rsidR="00743486" w:rsidRDefault="00743486" w:rsidP="00743486">
      <w:pPr>
        <w:spacing w:before="0"/>
      </w:pPr>
    </w:p>
    <w:p w14:paraId="1C7F5D2B" w14:textId="4B2E4D3B" w:rsidR="00304834" w:rsidRPr="00304834" w:rsidRDefault="00304834" w:rsidP="00743486">
      <w:pPr>
        <w:spacing w:before="0"/>
        <w:rPr>
          <w:color w:val="00B050"/>
          <w:sz w:val="26"/>
          <w:szCs w:val="26"/>
        </w:rPr>
      </w:pPr>
      <w:r w:rsidRPr="00304834">
        <w:rPr>
          <w:color w:val="00B050"/>
          <w:sz w:val="26"/>
          <w:szCs w:val="26"/>
        </w:rPr>
        <w:t xml:space="preserve">Foundation Scotland – EDF Energy Renewables Community Fund </w:t>
      </w:r>
      <w:r w:rsidRPr="00304834">
        <w:rPr>
          <w:rFonts w:ascii="Agency FB" w:hAnsi="Agency FB"/>
          <w:color w:val="00B050"/>
          <w:sz w:val="26"/>
          <w:szCs w:val="26"/>
        </w:rPr>
        <w:t>|</w:t>
      </w:r>
      <w:r w:rsidRPr="00304834">
        <w:rPr>
          <w:color w:val="00B050"/>
          <w:sz w:val="26"/>
          <w:szCs w:val="26"/>
        </w:rPr>
        <w:t xml:space="preserve"> £250 - £3,000 </w:t>
      </w:r>
      <w:r w:rsidRPr="00304834">
        <w:rPr>
          <w:rFonts w:ascii="Agency FB" w:hAnsi="Agency FB"/>
          <w:color w:val="00B050"/>
          <w:sz w:val="26"/>
          <w:szCs w:val="26"/>
        </w:rPr>
        <w:t>|</w:t>
      </w:r>
      <w:r w:rsidRPr="00304834">
        <w:rPr>
          <w:color w:val="00B050"/>
          <w:sz w:val="26"/>
          <w:szCs w:val="26"/>
        </w:rPr>
        <w:t xml:space="preserve"> 12 September</w:t>
      </w:r>
    </w:p>
    <w:p w14:paraId="2C657460" w14:textId="77777777" w:rsidR="00304834" w:rsidRDefault="00304834" w:rsidP="00743486">
      <w:pPr>
        <w:spacing w:before="0"/>
      </w:pPr>
    </w:p>
    <w:p w14:paraId="1B11420D" w14:textId="77777777" w:rsidR="00304834" w:rsidRDefault="00304834" w:rsidP="00304834">
      <w:pPr>
        <w:spacing w:before="0"/>
      </w:pPr>
      <w:r>
        <w:t xml:space="preserve">The EDF Energy Renewables (EDF-ER) </w:t>
      </w:r>
      <w:proofErr w:type="spellStart"/>
      <w:r>
        <w:t>Corriemoillie</w:t>
      </w:r>
      <w:proofErr w:type="spellEnd"/>
      <w:r>
        <w:t xml:space="preserve"> </w:t>
      </w:r>
      <w:proofErr w:type="spellStart"/>
      <w:r>
        <w:t>Strathpeffer</w:t>
      </w:r>
      <w:proofErr w:type="spellEnd"/>
      <w:r>
        <w:t xml:space="preserve"> Community Fund is a charitable fund that will benefit people living in the community council area of </w:t>
      </w:r>
      <w:proofErr w:type="spellStart"/>
      <w:r>
        <w:t>Strathpeffer</w:t>
      </w:r>
      <w:proofErr w:type="spellEnd"/>
      <w:r>
        <w:t xml:space="preserve"> (the Area of Benefit). </w:t>
      </w:r>
    </w:p>
    <w:p w14:paraId="001FBBED" w14:textId="77777777" w:rsidR="00304834" w:rsidRDefault="00304834" w:rsidP="00304834">
      <w:pPr>
        <w:spacing w:before="0"/>
      </w:pPr>
    </w:p>
    <w:p w14:paraId="5C792659" w14:textId="77777777" w:rsidR="00304834" w:rsidRDefault="00304834" w:rsidP="00304834">
      <w:pPr>
        <w:spacing w:before="0"/>
      </w:pPr>
      <w:r>
        <w:t xml:space="preserve">The Fund will support projects which will support positive change and strategic impact. In particular the Fund will support projects which will: </w:t>
      </w:r>
    </w:p>
    <w:p w14:paraId="2EC10777" w14:textId="77777777" w:rsidR="00304834" w:rsidRDefault="00304834" w:rsidP="00304834">
      <w:pPr>
        <w:spacing w:before="0"/>
      </w:pPr>
      <w:r>
        <w:t>•Enhance quality of life for local residents</w:t>
      </w:r>
    </w:p>
    <w:p w14:paraId="3E482E02" w14:textId="77777777" w:rsidR="00304834" w:rsidRDefault="00304834" w:rsidP="00304834">
      <w:pPr>
        <w:spacing w:before="0"/>
      </w:pPr>
      <w:r>
        <w:t>•Contribute to vibrant, healthy, successful and sustainable communities</w:t>
      </w:r>
    </w:p>
    <w:p w14:paraId="7219CB08" w14:textId="77777777" w:rsidR="00304834" w:rsidRDefault="00304834" w:rsidP="00304834">
      <w:pPr>
        <w:spacing w:before="0"/>
      </w:pPr>
      <w:r>
        <w:t>•Promote community spirit and encourage community activity.</w:t>
      </w:r>
    </w:p>
    <w:p w14:paraId="628ED69C" w14:textId="77777777" w:rsidR="00304834" w:rsidRDefault="00304834" w:rsidP="00304834">
      <w:pPr>
        <w:spacing w:before="0"/>
      </w:pPr>
    </w:p>
    <w:p w14:paraId="1CCBFD4F" w14:textId="77777777" w:rsidR="00304834" w:rsidRDefault="00304834" w:rsidP="00304834">
      <w:pPr>
        <w:spacing w:before="0"/>
      </w:pPr>
      <w:r>
        <w:lastRenderedPageBreak/>
        <w:t>Both revenue items (e.g. running costs), and capital items (e.g. to buy some equipment) can be supported. The Panel would prefer that awards made from the Fund result in additional activity taking place and are not used primarily to maintain existing activity.</w:t>
      </w:r>
    </w:p>
    <w:p w14:paraId="58C182FC" w14:textId="77777777" w:rsidR="00304834" w:rsidRDefault="00304834" w:rsidP="00304834">
      <w:pPr>
        <w:spacing w:before="0"/>
      </w:pPr>
    </w:p>
    <w:p w14:paraId="12CADBBC" w14:textId="77777777" w:rsidR="00304834" w:rsidRDefault="00304834" w:rsidP="00304834">
      <w:pPr>
        <w:spacing w:before="0"/>
      </w:pPr>
      <w:r>
        <w:t>Geographical areas funded: Highland</w:t>
      </w:r>
    </w:p>
    <w:p w14:paraId="0920292A" w14:textId="77777777" w:rsidR="00304834" w:rsidRDefault="00304834" w:rsidP="00304834">
      <w:pPr>
        <w:spacing w:before="0"/>
      </w:pPr>
    </w:p>
    <w:p w14:paraId="291DF4D9" w14:textId="31715F4D" w:rsidR="00304834" w:rsidRDefault="00304834" w:rsidP="00304834">
      <w:pPr>
        <w:spacing w:before="0"/>
      </w:pPr>
      <w:r>
        <w:t xml:space="preserve">Who can apply: Groups and organisations working to benefit people in the </w:t>
      </w:r>
      <w:proofErr w:type="spellStart"/>
      <w:r>
        <w:t>Strathpeffer</w:t>
      </w:r>
      <w:proofErr w:type="spellEnd"/>
      <w:r>
        <w:t xml:space="preserve"> area may apply to the Fund. Your group must have a constitution (a governing document or set of rules) and be set up on a not-for-profit basis. It does not need to be a registered charity to apply.</w:t>
      </w:r>
    </w:p>
    <w:p w14:paraId="7D46E9B7" w14:textId="77777777" w:rsidR="00304834" w:rsidRDefault="00304834" w:rsidP="00304834">
      <w:pPr>
        <w:spacing w:before="0"/>
      </w:pPr>
    </w:p>
    <w:p w14:paraId="4AFEC623" w14:textId="20242572" w:rsidR="00304834" w:rsidRDefault="00304834" w:rsidP="00304834">
      <w:pPr>
        <w:spacing w:before="0"/>
      </w:pPr>
      <w:r>
        <w:t xml:space="preserve">How to apply: Apply online via the Foundation Scotland website. </w:t>
      </w:r>
    </w:p>
    <w:p w14:paraId="2B040009" w14:textId="77777777" w:rsidR="00304834" w:rsidRDefault="00304834" w:rsidP="00304834">
      <w:pPr>
        <w:spacing w:before="0"/>
      </w:pPr>
    </w:p>
    <w:p w14:paraId="23406881" w14:textId="6CB44EE0" w:rsidR="00304834" w:rsidRDefault="00304834" w:rsidP="00304834">
      <w:pPr>
        <w:spacing w:before="0"/>
      </w:pPr>
      <w:r>
        <w:t>Exclusions:  Standard Foundation Scotland exclusions apply</w:t>
      </w:r>
    </w:p>
    <w:p w14:paraId="52AD048F" w14:textId="77777777" w:rsidR="00304834" w:rsidRDefault="00304834" w:rsidP="00304834">
      <w:pPr>
        <w:spacing w:before="0"/>
      </w:pPr>
    </w:p>
    <w:p w14:paraId="5C42E028" w14:textId="3115D555" w:rsidR="00304834" w:rsidRDefault="00304834" w:rsidP="00304834">
      <w:pPr>
        <w:spacing w:before="0"/>
      </w:pPr>
      <w:r>
        <w:t>More information:  www.</w:t>
      </w:r>
      <w:r w:rsidRPr="00304834">
        <w:t xml:space="preserve"> foundationscotland.org.uk/apply-for-funding/funding-available/corriemoillie-strathpeffer</w:t>
      </w:r>
    </w:p>
    <w:p w14:paraId="2DA5F4CC" w14:textId="77777777" w:rsidR="00304834" w:rsidRDefault="00304834" w:rsidP="00304834">
      <w:pPr>
        <w:spacing w:before="0"/>
      </w:pPr>
    </w:p>
    <w:p w14:paraId="4C082877" w14:textId="06C82D2B" w:rsidR="00743486" w:rsidRPr="00743486" w:rsidRDefault="00743486" w:rsidP="00743486">
      <w:pPr>
        <w:spacing w:before="0"/>
        <w:rPr>
          <w:color w:val="C00000"/>
          <w:sz w:val="26"/>
          <w:szCs w:val="26"/>
        </w:rPr>
      </w:pPr>
      <w:r w:rsidRPr="00743486">
        <w:rPr>
          <w:color w:val="C00000"/>
          <w:sz w:val="26"/>
          <w:szCs w:val="26"/>
        </w:rPr>
        <w:t>Scottish Hydro Electric Commu</w:t>
      </w:r>
      <w:r>
        <w:rPr>
          <w:color w:val="C00000"/>
          <w:sz w:val="26"/>
          <w:szCs w:val="26"/>
        </w:rPr>
        <w:t>n</w:t>
      </w:r>
      <w:r w:rsidRPr="00743486">
        <w:rPr>
          <w:color w:val="C00000"/>
          <w:sz w:val="26"/>
          <w:szCs w:val="26"/>
        </w:rPr>
        <w:t xml:space="preserve">ity Trust </w:t>
      </w:r>
      <w:r w:rsidRPr="00743486">
        <w:rPr>
          <w:rFonts w:ascii="Agency FB" w:hAnsi="Agency FB"/>
          <w:color w:val="C00000"/>
          <w:sz w:val="26"/>
          <w:szCs w:val="26"/>
        </w:rPr>
        <w:t>|</w:t>
      </w:r>
      <w:r w:rsidRPr="00743486">
        <w:rPr>
          <w:color w:val="C00000"/>
          <w:sz w:val="26"/>
          <w:szCs w:val="26"/>
        </w:rPr>
        <w:t xml:space="preserve"> </w:t>
      </w:r>
      <w:r>
        <w:rPr>
          <w:color w:val="C00000"/>
          <w:sz w:val="26"/>
          <w:szCs w:val="26"/>
        </w:rPr>
        <w:t xml:space="preserve">min £900 </w:t>
      </w:r>
      <w:r w:rsidRPr="00743486">
        <w:rPr>
          <w:rFonts w:ascii="Agency FB" w:hAnsi="Agency FB"/>
          <w:color w:val="C00000"/>
          <w:sz w:val="26"/>
          <w:szCs w:val="26"/>
        </w:rPr>
        <w:t>|</w:t>
      </w:r>
      <w:r w:rsidRPr="00743486">
        <w:rPr>
          <w:color w:val="C00000"/>
          <w:sz w:val="26"/>
          <w:szCs w:val="26"/>
        </w:rPr>
        <w:t xml:space="preserve"> 17 May, 6 September</w:t>
      </w:r>
    </w:p>
    <w:p w14:paraId="175ADEA9" w14:textId="77777777" w:rsidR="00743486" w:rsidRDefault="00743486" w:rsidP="00743486">
      <w:pPr>
        <w:spacing w:before="0"/>
      </w:pPr>
    </w:p>
    <w:p w14:paraId="2D482765" w14:textId="7783650A" w:rsidR="00743486" w:rsidRPr="00743486" w:rsidRDefault="00743486" w:rsidP="00743486">
      <w:pPr>
        <w:spacing w:before="0"/>
      </w:pPr>
      <w:r w:rsidRPr="00743486">
        <w:t xml:space="preserve">The Scottish Hydro Electric Community Trust is an independent charitable trust. The Trust offers help to customers faced with high charges for an electricity connection within the Scottish Hydro-Electric Distribution area. </w:t>
      </w:r>
      <w:r>
        <w:t xml:space="preserve"> </w:t>
      </w:r>
      <w:r w:rsidRPr="00743486">
        <w:t>The Trust was established in 1998 with independent Trustees appointed to award grants to offset high connection costs in deserving individual domestic cases and for special community projects.</w:t>
      </w:r>
    </w:p>
    <w:p w14:paraId="441C1B04" w14:textId="77777777" w:rsidR="00743486" w:rsidRPr="00743486" w:rsidRDefault="00743486" w:rsidP="00743486">
      <w:pPr>
        <w:spacing w:before="0"/>
      </w:pPr>
    </w:p>
    <w:p w14:paraId="054553AE" w14:textId="77777777" w:rsidR="00743486" w:rsidRPr="00743486" w:rsidRDefault="00743486" w:rsidP="00743486">
      <w:pPr>
        <w:spacing w:before="0"/>
      </w:pPr>
      <w:r w:rsidRPr="00743486">
        <w:t>Geographical areas funded: Clackmannanshire Fife Stirling East Dunbartonshire East Renfrewshire West Dunbartonshire Aberdeen Aberdeenshire Argyll &amp; Bute Highland Moray Na h-</w:t>
      </w:r>
      <w:proofErr w:type="spellStart"/>
      <w:r w:rsidRPr="00743486">
        <w:t>Eileanan</w:t>
      </w:r>
      <w:proofErr w:type="spellEnd"/>
      <w:r w:rsidRPr="00743486">
        <w:t xml:space="preserve"> </w:t>
      </w:r>
      <w:proofErr w:type="spellStart"/>
      <w:r w:rsidRPr="00743486">
        <w:t>Siar</w:t>
      </w:r>
      <w:proofErr w:type="spellEnd"/>
      <w:r w:rsidRPr="00743486">
        <w:t xml:space="preserve"> Orkney Shetland Angus Dundee Perth &amp; Kinross</w:t>
      </w:r>
    </w:p>
    <w:p w14:paraId="4FA7EAEA" w14:textId="77777777" w:rsidR="00743486" w:rsidRPr="00743486" w:rsidRDefault="00743486" w:rsidP="00743486">
      <w:pPr>
        <w:spacing w:before="0"/>
      </w:pPr>
    </w:p>
    <w:p w14:paraId="35389568" w14:textId="77777777" w:rsidR="00743486" w:rsidRPr="00743486" w:rsidRDefault="00743486" w:rsidP="00743486">
      <w:pPr>
        <w:spacing w:before="0"/>
      </w:pPr>
      <w:r w:rsidRPr="00743486">
        <w:t xml:space="preserve">Notes on award amounts: For community projects a grant of routinely between 50% and 75% may be awarded and the benefit to the community will influence the grant. Annual total for institutions from 2021 accounts. </w:t>
      </w:r>
    </w:p>
    <w:p w14:paraId="56C878B8" w14:textId="77777777" w:rsidR="00743486" w:rsidRPr="00743486" w:rsidRDefault="00743486" w:rsidP="00743486">
      <w:pPr>
        <w:spacing w:before="0"/>
      </w:pPr>
    </w:p>
    <w:p w14:paraId="44095606" w14:textId="576CD23F" w:rsidR="00743486" w:rsidRPr="00743486" w:rsidRDefault="00743486" w:rsidP="00743486">
      <w:pPr>
        <w:spacing w:before="0"/>
      </w:pPr>
      <w:r w:rsidRPr="00743486">
        <w:t>Who can apply</w:t>
      </w:r>
      <w:r>
        <w:t xml:space="preserve">: </w:t>
      </w:r>
      <w:r w:rsidRPr="00743486">
        <w:t>The supply must be for a connection to a domestic property or a community project. It can be for a supply to new property or to upgrade an existing supply.</w:t>
      </w:r>
    </w:p>
    <w:p w14:paraId="3535FACC" w14:textId="77777777" w:rsidR="00743486" w:rsidRPr="00743486" w:rsidRDefault="00743486" w:rsidP="00743486">
      <w:pPr>
        <w:spacing w:before="0"/>
      </w:pPr>
    </w:p>
    <w:p w14:paraId="72E33D0C" w14:textId="39D6D174" w:rsidR="00743486" w:rsidRPr="00743486" w:rsidRDefault="00743486" w:rsidP="00743486">
      <w:pPr>
        <w:spacing w:before="0"/>
      </w:pPr>
      <w:r w:rsidRPr="00743486">
        <w:t>When to apply</w:t>
      </w:r>
      <w:r>
        <w:t>:</w:t>
      </w:r>
    </w:p>
    <w:p w14:paraId="12A9E681" w14:textId="77777777" w:rsidR="00743486" w:rsidRPr="00743486" w:rsidRDefault="00743486" w:rsidP="00743486">
      <w:pPr>
        <w:spacing w:before="0"/>
      </w:pPr>
    </w:p>
    <w:p w14:paraId="1AFCA122" w14:textId="77777777" w:rsidR="00743486" w:rsidRPr="00743486" w:rsidRDefault="00743486" w:rsidP="00743486">
      <w:pPr>
        <w:spacing w:before="0"/>
      </w:pPr>
      <w:r w:rsidRPr="00743486">
        <w:t>The Trustees meet four times a year to consider applications. Your application must be received at least three weeks before a Trustees' meeting. Upcoming deadline dates are:</w:t>
      </w:r>
    </w:p>
    <w:p w14:paraId="68BE46A7" w14:textId="77777777" w:rsidR="00743486" w:rsidRPr="00743486" w:rsidRDefault="00743486" w:rsidP="00743486">
      <w:pPr>
        <w:spacing w:before="0"/>
      </w:pPr>
      <w:r w:rsidRPr="00743486">
        <w:t>•17 May 2022</w:t>
      </w:r>
    </w:p>
    <w:p w14:paraId="66A96270" w14:textId="77777777" w:rsidR="00743486" w:rsidRPr="00743486" w:rsidRDefault="00743486" w:rsidP="00743486">
      <w:pPr>
        <w:spacing w:before="0"/>
      </w:pPr>
      <w:r w:rsidRPr="00743486">
        <w:t>•6 September 2022</w:t>
      </w:r>
    </w:p>
    <w:p w14:paraId="073EFC08" w14:textId="3AF09026" w:rsidR="00743486" w:rsidRPr="00743486" w:rsidRDefault="00743486" w:rsidP="00743486">
      <w:pPr>
        <w:spacing w:before="0"/>
      </w:pPr>
      <w:r w:rsidRPr="00743486">
        <w:t>How to apply</w:t>
      </w:r>
      <w:r>
        <w:t xml:space="preserve">: </w:t>
      </w:r>
      <w:r w:rsidRPr="00743486">
        <w:t xml:space="preserve">Apply online via the Trust's website. </w:t>
      </w:r>
    </w:p>
    <w:p w14:paraId="1657699E" w14:textId="77777777" w:rsidR="00743486" w:rsidRPr="00743486" w:rsidRDefault="00743486" w:rsidP="00743486">
      <w:pPr>
        <w:spacing w:before="0"/>
      </w:pPr>
    </w:p>
    <w:p w14:paraId="6B419967" w14:textId="19109219" w:rsidR="00277942" w:rsidRDefault="00743486" w:rsidP="00743486">
      <w:pPr>
        <w:spacing w:before="0"/>
      </w:pPr>
      <w:r w:rsidRPr="00743486">
        <w:t>Exclusions: Will not support applications for connections for holiday or second homes or retrospective connections (except where special circumstances apply).</w:t>
      </w:r>
      <w:r>
        <w:t xml:space="preserve"> </w:t>
      </w:r>
      <w:r w:rsidRPr="00743486">
        <w:t>No assistance can be given for connections to property which is used for a commercial or semi-commercial operation.</w:t>
      </w:r>
    </w:p>
    <w:p w14:paraId="74B564DF" w14:textId="77777777" w:rsidR="00743486" w:rsidRDefault="00743486" w:rsidP="00743486">
      <w:pPr>
        <w:spacing w:before="0"/>
      </w:pPr>
    </w:p>
    <w:p w14:paraId="141CB00A" w14:textId="66D0D62D" w:rsidR="00743486" w:rsidRPr="00743486" w:rsidRDefault="00743486" w:rsidP="00743486">
      <w:pPr>
        <w:spacing w:before="0"/>
      </w:pPr>
      <w:r>
        <w:t>More information:  www.</w:t>
      </w:r>
      <w:r w:rsidRPr="00743486">
        <w:t>shect.org/</w:t>
      </w:r>
    </w:p>
    <w:p w14:paraId="1166CE62" w14:textId="77777777" w:rsidR="00743486" w:rsidRDefault="00743486" w:rsidP="00F612F4">
      <w:pPr>
        <w:spacing w:before="0"/>
        <w:rPr>
          <w:color w:val="00B050"/>
          <w:sz w:val="26"/>
          <w:szCs w:val="26"/>
        </w:rPr>
      </w:pPr>
    </w:p>
    <w:p w14:paraId="6E6E1F45" w14:textId="77777777" w:rsidR="00F612F4" w:rsidRPr="000641E0" w:rsidRDefault="00F612F4" w:rsidP="00F612F4">
      <w:pPr>
        <w:spacing w:before="0"/>
        <w:rPr>
          <w:color w:val="00B0F0"/>
          <w:sz w:val="26"/>
          <w:szCs w:val="26"/>
        </w:rPr>
      </w:pPr>
      <w:r w:rsidRPr="000641E0">
        <w:rPr>
          <w:color w:val="00B0F0"/>
          <w:sz w:val="26"/>
          <w:szCs w:val="26"/>
        </w:rPr>
        <w:lastRenderedPageBreak/>
        <w:t xml:space="preserve">Local Energy Scotland - CARES Enablement Grant </w:t>
      </w:r>
      <w:r w:rsidRPr="000641E0">
        <w:rPr>
          <w:rFonts w:asciiTheme="majorHAnsi" w:hAnsiTheme="majorHAnsi"/>
          <w:color w:val="00B0F0"/>
          <w:sz w:val="26"/>
          <w:szCs w:val="26"/>
        </w:rPr>
        <w:t>| up to £25,000 |</w:t>
      </w:r>
      <w:r w:rsidRPr="000641E0">
        <w:rPr>
          <w:color w:val="00B0F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77777777" w:rsidR="00F612F4" w:rsidRDefault="00F612F4" w:rsidP="00F612F4">
      <w:pPr>
        <w:spacing w:before="0"/>
      </w:pPr>
      <w:r>
        <w:t>Eligible community organisations include: community groups including community councils, community development trusts and community associations; national or regional non-profit organisations with charitable aims and objectives ; Societies for the Benefit of the Community (</w:t>
      </w:r>
      <w:proofErr w:type="spellStart"/>
      <w:r>
        <w:t>BenComm</w:t>
      </w:r>
      <w:proofErr w:type="spellEnd"/>
      <w:r>
        <w:t xml:space="preserve">);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t xml:space="preserve">More information: </w:t>
      </w:r>
      <w:hyperlink r:id="rId45" w:history="1">
        <w:r w:rsidRPr="00F612F4">
          <w:rPr>
            <w:rStyle w:val="Hyperlink"/>
          </w:rPr>
          <w:t>https://www.localenergy.scot/funding/cares-enablement-grant/</w:t>
        </w:r>
      </w:hyperlink>
      <w:r w:rsidR="007264F4">
        <w:rPr>
          <w:rStyle w:val="Hyperlink"/>
        </w:rPr>
        <w:t xml:space="preserve">                   </w:t>
      </w:r>
    </w:p>
    <w:p w14:paraId="446B368E" w14:textId="578B9700" w:rsidR="00241D92" w:rsidRPr="00494732" w:rsidRDefault="00241D92" w:rsidP="00241D92">
      <w:pPr>
        <w:rPr>
          <w:color w:val="4F81BD" w:themeColor="accent1"/>
          <w:sz w:val="26"/>
          <w:szCs w:val="26"/>
        </w:rPr>
      </w:pPr>
      <w:r w:rsidRPr="00494732">
        <w:rPr>
          <w:color w:val="4F81BD" w:themeColor="accent1"/>
          <w:sz w:val="26"/>
          <w:szCs w:val="26"/>
        </w:rPr>
        <w:t>The P</w:t>
      </w:r>
      <w:r w:rsidR="008D199A">
        <w:rPr>
          <w:color w:val="4F81BD" w:themeColor="accent1"/>
          <w:sz w:val="26"/>
          <w:szCs w:val="26"/>
        </w:rPr>
        <w:t>ebble Trust | up to £5,000 | open now</w:t>
      </w:r>
    </w:p>
    <w:p w14:paraId="6018B89B" w14:textId="77777777" w:rsidR="00241D92" w:rsidRDefault="00241D92" w:rsidP="00241D9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2F6EF60A" w14:textId="77777777"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4EE1AE68" w14:textId="77777777" w:rsidR="00241D92" w:rsidRDefault="00241D92" w:rsidP="00241D92">
      <w:r w:rsidRPr="003B07CD">
        <w:t>How to apply: Online application form, complete and email in.</w:t>
      </w:r>
    </w:p>
    <w:p w14:paraId="1913131E" w14:textId="668EFD10" w:rsidR="00B31F40" w:rsidRDefault="00241D92" w:rsidP="00B31F40">
      <w:pPr>
        <w:rPr>
          <w:rStyle w:val="Hyperlink"/>
          <w:bCs/>
          <w:lang w:val="en"/>
        </w:rPr>
      </w:pPr>
      <w:r w:rsidRPr="00EC21FE">
        <w:rPr>
          <w:b/>
          <w:bCs/>
        </w:rPr>
        <w:t>More information:</w:t>
      </w:r>
      <w:r w:rsidRPr="00FB38FB">
        <w:rPr>
          <w:bCs/>
        </w:rPr>
        <w:t xml:space="preserve"> </w:t>
      </w:r>
      <w:r w:rsidRPr="00FB38FB">
        <w:rPr>
          <w:bCs/>
          <w:lang w:val="en"/>
        </w:rPr>
        <w:t xml:space="preserve"> </w:t>
      </w:r>
      <w:hyperlink r:id="rId46" w:history="1">
        <w:r w:rsidR="00B31F40" w:rsidRPr="003E519E">
          <w:rPr>
            <w:rStyle w:val="Hyperlink"/>
            <w:bCs/>
            <w:lang w:val="en"/>
          </w:rPr>
          <w:t>https://www.thepebbletrust.org/applications.asp</w:t>
        </w:r>
      </w:hyperlink>
    </w:p>
    <w:p w14:paraId="7887903F" w14:textId="498E9E8A" w:rsidR="00B54C5F" w:rsidRPr="00B31F40" w:rsidRDefault="00E962C5" w:rsidP="00B31F40">
      <w:pPr>
        <w:rPr>
          <w:color w:val="00B0F0"/>
          <w:sz w:val="26"/>
          <w:szCs w:val="26"/>
        </w:rPr>
      </w:pPr>
      <w:r w:rsidRPr="00B31F40">
        <w:rPr>
          <w:color w:val="00B0F0"/>
          <w:sz w:val="26"/>
          <w:szCs w:val="26"/>
        </w:rPr>
        <w:t>Lanarkshire Council - Ren</w:t>
      </w:r>
      <w:r w:rsidR="00CC0EBA">
        <w:rPr>
          <w:color w:val="00B0F0"/>
          <w:sz w:val="26"/>
          <w:szCs w:val="26"/>
        </w:rPr>
        <w:t>ewable Energy Fund | N/A | open now</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47">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29" w:name="_2ihktxkgcndt" w:colFirst="0" w:colLast="0"/>
      <w:bookmarkStart w:id="30" w:name="_t6kl1ojsz0gz" w:colFirst="0" w:colLast="0"/>
      <w:bookmarkStart w:id="31" w:name="_tuy22i439fgv" w:colFirst="0" w:colLast="0"/>
      <w:bookmarkStart w:id="32" w:name="_qkv3dex86tz5" w:colFirst="0" w:colLast="0"/>
      <w:bookmarkEnd w:id="29"/>
      <w:bookmarkEnd w:id="30"/>
      <w:bookmarkEnd w:id="31"/>
      <w:bookmarkEnd w:id="32"/>
      <w:r w:rsidRPr="002164D0">
        <w:rPr>
          <w:rFonts w:asciiTheme="majorHAnsi" w:hAnsiTheme="majorHAnsi"/>
          <w:sz w:val="32"/>
          <w:szCs w:val="32"/>
        </w:rPr>
        <w:t>Healthy Towns</w:t>
      </w:r>
    </w:p>
    <w:p w14:paraId="487979E7" w14:textId="4CC30422" w:rsidR="00743486" w:rsidRPr="00743486" w:rsidRDefault="00743486" w:rsidP="00743486">
      <w:pPr>
        <w:rPr>
          <w:color w:val="00B050"/>
          <w:sz w:val="26"/>
          <w:szCs w:val="26"/>
        </w:rPr>
      </w:pPr>
      <w:proofErr w:type="spellStart"/>
      <w:r w:rsidRPr="00743486">
        <w:rPr>
          <w:color w:val="00B050"/>
          <w:sz w:val="26"/>
          <w:szCs w:val="26"/>
        </w:rPr>
        <w:t>SportScotland</w:t>
      </w:r>
      <w:proofErr w:type="spellEnd"/>
      <w:r w:rsidRPr="00743486">
        <w:rPr>
          <w:color w:val="00B050"/>
          <w:sz w:val="26"/>
          <w:szCs w:val="26"/>
        </w:rPr>
        <w:t xml:space="preserve"> – Transforming Indoor Tennis Fund </w:t>
      </w:r>
      <w:r w:rsidRPr="00743486">
        <w:rPr>
          <w:rFonts w:ascii="Agency FB" w:hAnsi="Agency FB"/>
          <w:color w:val="00B050"/>
          <w:sz w:val="26"/>
          <w:szCs w:val="26"/>
        </w:rPr>
        <w:t>|</w:t>
      </w:r>
      <w:r w:rsidRPr="00743486">
        <w:rPr>
          <w:color w:val="00B050"/>
          <w:sz w:val="26"/>
          <w:szCs w:val="26"/>
        </w:rPr>
        <w:t xml:space="preserve"> max £1,250,000 </w:t>
      </w:r>
      <w:r w:rsidRPr="00743486">
        <w:rPr>
          <w:rFonts w:ascii="Agency FB" w:hAnsi="Agency FB"/>
          <w:color w:val="00B050"/>
          <w:sz w:val="26"/>
          <w:szCs w:val="26"/>
        </w:rPr>
        <w:t>|</w:t>
      </w:r>
      <w:r w:rsidRPr="00743486">
        <w:rPr>
          <w:color w:val="00B050"/>
          <w:sz w:val="26"/>
          <w:szCs w:val="26"/>
        </w:rPr>
        <w:t xml:space="preserve"> 1 June</w:t>
      </w:r>
      <w:r>
        <w:rPr>
          <w:color w:val="00B050"/>
          <w:sz w:val="26"/>
          <w:szCs w:val="26"/>
        </w:rPr>
        <w:t>, 1 September, 1 December</w:t>
      </w:r>
    </w:p>
    <w:p w14:paraId="0B10B305" w14:textId="77777777" w:rsidR="00743486" w:rsidRDefault="00743486" w:rsidP="00743486">
      <w:r>
        <w:lastRenderedPageBreak/>
        <w:t>The Transforming Scottish Indoor Tennis Fund will deliver a national strategy to create a network of regionally based indoor tennis centres in Scotland to ensure that the majority of the country has access to a high quality indoor tennis centre.</w:t>
      </w:r>
    </w:p>
    <w:p w14:paraId="7F1403A1" w14:textId="77777777" w:rsidR="00743486" w:rsidRDefault="00743486" w:rsidP="00743486">
      <w:r>
        <w:t>Geographical areas funded: Scotland</w:t>
      </w:r>
    </w:p>
    <w:p w14:paraId="005E2B2D" w14:textId="10E0E739" w:rsidR="00743486" w:rsidRDefault="00743486" w:rsidP="00743486">
      <w:r>
        <w:t xml:space="preserve">Notes on award amounts: Priority will initially be given to projects which involve a minimum of 3 indoor courts and funding of up to 66% project costs is available up to a maximum of £250,000 per court. </w:t>
      </w:r>
    </w:p>
    <w:p w14:paraId="3A8C5CB3" w14:textId="60D4050C" w:rsidR="00743486" w:rsidRDefault="00743486" w:rsidP="00743486">
      <w:r>
        <w:t>Who can apply: The funding is available to Community Tennis Networks consisting of organisations such a local Tennis Clubs and Schools.</w:t>
      </w:r>
    </w:p>
    <w:p w14:paraId="505C2572" w14:textId="72764BCA" w:rsidR="00743486" w:rsidRDefault="00743486" w:rsidP="00743486">
      <w:r>
        <w:t>When to apply: The fund will be delivered through a series of funding rounds each year. Annual funding application submission dates are 1 March, 1 June, 1 September and 1 December.</w:t>
      </w:r>
    </w:p>
    <w:p w14:paraId="72844021" w14:textId="18BB7A39" w:rsidR="00743486" w:rsidRDefault="00743486" w:rsidP="00743486">
      <w:r>
        <w:t xml:space="preserve">How to apply: Application form available on the </w:t>
      </w:r>
      <w:proofErr w:type="spellStart"/>
      <w:r>
        <w:t>sportscotland</w:t>
      </w:r>
      <w:proofErr w:type="spellEnd"/>
      <w:r>
        <w:t xml:space="preserve"> website.</w:t>
      </w:r>
    </w:p>
    <w:p w14:paraId="6B4C8DC8" w14:textId="267AE5BA" w:rsidR="00743486" w:rsidRDefault="00743486" w:rsidP="00743486">
      <w:r>
        <w:t xml:space="preserve">More information:  </w:t>
      </w:r>
      <w:hyperlink r:id="rId48" w:history="1">
        <w:r w:rsidR="00B6252C" w:rsidRPr="00505619">
          <w:rPr>
            <w:rStyle w:val="Hyperlink"/>
          </w:rPr>
          <w:t>www.sportscotland.org.uk/funding/othersources/the-transforming-scottish-indoor-tennis-fund</w:t>
        </w:r>
      </w:hyperlink>
    </w:p>
    <w:p w14:paraId="27C68A4B" w14:textId="0DD80985" w:rsidR="00B6252C" w:rsidRPr="00B6252C" w:rsidRDefault="00B6252C" w:rsidP="00743486">
      <w:pPr>
        <w:rPr>
          <w:rFonts w:asciiTheme="majorHAnsi" w:hAnsiTheme="majorHAnsi"/>
          <w:color w:val="00B050"/>
          <w:sz w:val="26"/>
          <w:szCs w:val="26"/>
        </w:rPr>
      </w:pPr>
      <w:r w:rsidRPr="00B6252C">
        <w:rPr>
          <w:rFonts w:asciiTheme="majorHAnsi" w:hAnsiTheme="majorHAnsi"/>
          <w:color w:val="00B050"/>
          <w:sz w:val="26"/>
          <w:szCs w:val="26"/>
        </w:rPr>
        <w:t>North Ayrshire Council – Outdoor Access Fund | max £500 |  any time</w:t>
      </w:r>
    </w:p>
    <w:p w14:paraId="42C2E07B" w14:textId="77777777" w:rsidR="00B6252C" w:rsidRDefault="00B6252C" w:rsidP="00B6252C">
      <w:r>
        <w:t xml:space="preserve">The main purpose of the scheme is to assist the development of community based access works. The scheme is funded by North Ayrshire Council and operates on an annual cycle. Suitable for Community councils and voluntary bodies, such as community groups. </w:t>
      </w:r>
    </w:p>
    <w:p w14:paraId="052287C3" w14:textId="77777777" w:rsidR="00B6252C" w:rsidRDefault="00B6252C" w:rsidP="00B6252C">
      <w:r>
        <w:t>The scheme offers assistance towards the cost of eligible work, such as:</w:t>
      </w:r>
    </w:p>
    <w:p w14:paraId="18BEE483" w14:textId="77777777" w:rsidR="00B6252C" w:rsidRDefault="00B6252C" w:rsidP="00B6252C">
      <w:pPr>
        <w:spacing w:before="0"/>
      </w:pPr>
      <w:r>
        <w:t>•improving or extending routes</w:t>
      </w:r>
    </w:p>
    <w:p w14:paraId="6E51308E" w14:textId="77777777" w:rsidR="00B6252C" w:rsidRDefault="00B6252C" w:rsidP="00B6252C">
      <w:pPr>
        <w:spacing w:before="0"/>
      </w:pPr>
      <w:r>
        <w:t>•inclusion of furniture (</w:t>
      </w:r>
      <w:proofErr w:type="spellStart"/>
      <w:r>
        <w:t>eg</w:t>
      </w:r>
      <w:proofErr w:type="spellEnd"/>
      <w:r>
        <w:t xml:space="preserve"> seats, cycle stands)</w:t>
      </w:r>
    </w:p>
    <w:p w14:paraId="3BC0B5EA" w14:textId="77777777" w:rsidR="00B6252C" w:rsidRDefault="00B6252C" w:rsidP="00B6252C">
      <w:pPr>
        <w:spacing w:before="0"/>
      </w:pPr>
      <w:r>
        <w:t>•way marking and signage</w:t>
      </w:r>
    </w:p>
    <w:p w14:paraId="6B0FB56F" w14:textId="77777777" w:rsidR="00B6252C" w:rsidRDefault="00B6252C" w:rsidP="00B6252C">
      <w:pPr>
        <w:spacing w:before="0"/>
      </w:pPr>
      <w:r>
        <w:t>•production and/or printing of promotional literature</w:t>
      </w:r>
    </w:p>
    <w:p w14:paraId="0E1DA169" w14:textId="77777777" w:rsidR="00B6252C" w:rsidRDefault="00B6252C" w:rsidP="00B6252C">
      <w:r>
        <w:t>Geographical areas funded: North Ayrshire</w:t>
      </w:r>
    </w:p>
    <w:p w14:paraId="186E0E3A" w14:textId="1826EA83" w:rsidR="00B6252C" w:rsidRDefault="00B6252C" w:rsidP="00B6252C">
      <w:r>
        <w:t>Who can apply: Community councils and voluntary bodies, such as community groups. Voluntary groups must be constituted and operate on a voluntary basis.</w:t>
      </w:r>
    </w:p>
    <w:p w14:paraId="7EDA45E6" w14:textId="77777777" w:rsidR="00B6252C" w:rsidRDefault="00B6252C" w:rsidP="00B6252C">
      <w:r>
        <w:t>Applicants are advised to keep their local elected member informed of the works in order that guidance may be obtained.</w:t>
      </w:r>
    </w:p>
    <w:p w14:paraId="52C4C3F0" w14:textId="4D15D9B9" w:rsidR="00B6252C" w:rsidRDefault="00B6252C" w:rsidP="00B6252C">
      <w:r>
        <w:t xml:space="preserve">How to apply:  For more information and to apply, please contact the Council. </w:t>
      </w:r>
    </w:p>
    <w:p w14:paraId="01FA38A1" w14:textId="31F84F4B" w:rsidR="00B6252C" w:rsidRDefault="00B6252C" w:rsidP="00B6252C">
      <w:r>
        <w:t xml:space="preserve">Exclusions: </w:t>
      </w:r>
    </w:p>
    <w:p w14:paraId="775B212C" w14:textId="77777777" w:rsidR="00B6252C" w:rsidRDefault="00B6252C" w:rsidP="00B6252C">
      <w:pPr>
        <w:spacing w:before="0"/>
      </w:pPr>
      <w:r>
        <w:t>•grant funding to individuals or individual companies</w:t>
      </w:r>
    </w:p>
    <w:p w14:paraId="7E148706" w14:textId="77777777" w:rsidR="00B6252C" w:rsidRDefault="00B6252C" w:rsidP="00B6252C">
      <w:pPr>
        <w:spacing w:before="0"/>
      </w:pPr>
      <w:r>
        <w:t>•staff or salary costs</w:t>
      </w:r>
    </w:p>
    <w:p w14:paraId="748CF3A1" w14:textId="77777777" w:rsidR="00B6252C" w:rsidRDefault="00B6252C" w:rsidP="00B6252C">
      <w:pPr>
        <w:spacing w:before="0"/>
      </w:pPr>
      <w:r>
        <w:t>•funding to non-constituted groups</w:t>
      </w:r>
    </w:p>
    <w:p w14:paraId="4F65CDE2" w14:textId="5E6B4A78" w:rsidR="00B6252C" w:rsidRDefault="00B6252C" w:rsidP="00B6252C">
      <w:pPr>
        <w:spacing w:before="0"/>
      </w:pPr>
      <w:r>
        <w:t>•payment of debts</w:t>
      </w:r>
    </w:p>
    <w:p w14:paraId="1E06B110" w14:textId="77777777" w:rsidR="00B6252C" w:rsidRDefault="00B6252C" w:rsidP="00B6252C">
      <w:pPr>
        <w:spacing w:before="0"/>
      </w:pPr>
    </w:p>
    <w:p w14:paraId="01C36ADD" w14:textId="3BE42CAE" w:rsidR="00B6252C" w:rsidRDefault="00B6252C" w:rsidP="00B6252C">
      <w:pPr>
        <w:spacing w:before="0"/>
      </w:pPr>
      <w:r>
        <w:t xml:space="preserve">More information: </w:t>
      </w:r>
      <w:hyperlink r:id="rId49" w:history="1">
        <w:r w:rsidR="00383EA7" w:rsidRPr="00505619">
          <w:rPr>
            <w:rStyle w:val="Hyperlink"/>
          </w:rPr>
          <w:t>www.north-ayrshire.gov.uk/leisure-parks-and-events/outdoor-activities/community-outdoor-access-grant-scheme.aspx</w:t>
        </w:r>
      </w:hyperlink>
    </w:p>
    <w:p w14:paraId="1A653304" w14:textId="77777777" w:rsidR="00383EA7" w:rsidRDefault="00383EA7" w:rsidP="00B6252C">
      <w:pPr>
        <w:spacing w:before="0"/>
      </w:pPr>
    </w:p>
    <w:p w14:paraId="3B92EFDE" w14:textId="77777777" w:rsidR="00383EA7" w:rsidRPr="00743486" w:rsidRDefault="00383EA7" w:rsidP="00B6252C">
      <w:pPr>
        <w:spacing w:before="0"/>
      </w:pPr>
    </w:p>
    <w:p w14:paraId="6D457D81" w14:textId="0D95D0AF" w:rsidR="00546A4C" w:rsidRPr="00DC5D59" w:rsidRDefault="00546A4C" w:rsidP="00546A4C">
      <w:pPr>
        <w:rPr>
          <w:rFonts w:asciiTheme="majorHAnsi" w:hAnsiTheme="majorHAnsi"/>
          <w:color w:val="00B0F0"/>
          <w:sz w:val="26"/>
          <w:szCs w:val="26"/>
        </w:rPr>
      </w:pPr>
      <w:r w:rsidRPr="00DC5D59">
        <w:rPr>
          <w:rFonts w:asciiTheme="majorHAnsi" w:hAnsiTheme="majorHAnsi"/>
          <w:color w:val="00B0F0"/>
          <w:sz w:val="26"/>
          <w:szCs w:val="26"/>
        </w:rPr>
        <w:lastRenderedPageBreak/>
        <w:t xml:space="preserve">The Sportsman’s Charity | total available £30,000 | open now  </w:t>
      </w:r>
    </w:p>
    <w:p w14:paraId="0F69DA76" w14:textId="532B99F9" w:rsidR="00546A4C" w:rsidRPr="00546A4C" w:rsidRDefault="00546A4C" w:rsidP="00546A4C">
      <w:pPr>
        <w:rPr>
          <w:rFonts w:asciiTheme="majorHAnsi" w:hAnsiTheme="majorHAnsi"/>
        </w:rPr>
      </w:pPr>
      <w:r>
        <w:rPr>
          <w:rFonts w:asciiTheme="majorHAnsi" w:hAnsiTheme="majorHAnsi"/>
        </w:rPr>
        <w:t>Th</w:t>
      </w:r>
      <w:r w:rsidRPr="00546A4C">
        <w:rPr>
          <w:rFonts w:asciiTheme="majorHAnsi" w:hAnsiTheme="majorHAnsi"/>
        </w:rPr>
        <w:t xml:space="preserve">e Sportsman's Charity has a reputation for running first-class events and distributing funds to a wide range of primarily Scottish charities working in the fields of sport, children and young people, disability and the disadvantaged. </w:t>
      </w:r>
    </w:p>
    <w:p w14:paraId="0120F5DB" w14:textId="4CB59BCF" w:rsidR="00546A4C" w:rsidRPr="00546A4C" w:rsidRDefault="00546A4C" w:rsidP="00546A4C">
      <w:pPr>
        <w:rPr>
          <w:rFonts w:asciiTheme="majorHAnsi" w:hAnsiTheme="majorHAnsi"/>
        </w:rPr>
      </w:pPr>
      <w:r w:rsidRPr="00546A4C">
        <w:rPr>
          <w:rFonts w:asciiTheme="majorHAnsi" w:hAnsiTheme="majorHAnsi"/>
        </w:rPr>
        <w:t xml:space="preserve">Each year, the Charity identifies two partner organisations which will receive a significant proportion of the funds raised at The Sportsman's Dinner. In recent years the charities have included Combat Stress, the Scottish Golf Trust, Capability Scotland, Crohn’s &amp; Colitis UK, Alzheimer Scotland </w:t>
      </w:r>
      <w:r>
        <w:rPr>
          <w:rFonts w:asciiTheme="majorHAnsi" w:hAnsiTheme="majorHAnsi"/>
        </w:rPr>
        <w:t xml:space="preserve">and Scottish Disability Sport.  </w:t>
      </w:r>
      <w:r w:rsidRPr="00546A4C">
        <w:rPr>
          <w:rFonts w:asciiTheme="majorHAnsi" w:hAnsiTheme="majorHAnsi"/>
        </w:rPr>
        <w:t>As well as supporting some of the larger established charities, The Sportsman's Charity takes a special interest in smaller organisations for which a modest donation can make all the difference.</w:t>
      </w:r>
    </w:p>
    <w:p w14:paraId="41783D87" w14:textId="77777777" w:rsidR="00546A4C" w:rsidRPr="00546A4C" w:rsidRDefault="00546A4C" w:rsidP="00546A4C">
      <w:pPr>
        <w:rPr>
          <w:rFonts w:asciiTheme="majorHAnsi" w:hAnsiTheme="majorHAnsi"/>
        </w:rPr>
      </w:pPr>
      <w:r w:rsidRPr="00546A4C">
        <w:rPr>
          <w:rFonts w:asciiTheme="majorHAnsi" w:hAnsiTheme="majorHAnsi"/>
        </w:rPr>
        <w:t>Geographical areas funded: Scotland</w:t>
      </w:r>
    </w:p>
    <w:p w14:paraId="464FD9A6" w14:textId="021EBB32" w:rsidR="00546A4C" w:rsidRPr="00546A4C" w:rsidRDefault="00546A4C" w:rsidP="00546A4C">
      <w:pPr>
        <w:rPr>
          <w:rFonts w:asciiTheme="majorHAnsi" w:hAnsiTheme="majorHAnsi"/>
        </w:rPr>
      </w:pPr>
      <w:r w:rsidRPr="00546A4C">
        <w:rPr>
          <w:rFonts w:asciiTheme="majorHAnsi" w:hAnsiTheme="majorHAnsi"/>
        </w:rPr>
        <w:t>Who can apply</w:t>
      </w:r>
      <w:r>
        <w:rPr>
          <w:rFonts w:asciiTheme="majorHAnsi" w:hAnsiTheme="majorHAnsi"/>
        </w:rPr>
        <w:t xml:space="preserve">: </w:t>
      </w:r>
      <w:r w:rsidRPr="00546A4C">
        <w:rPr>
          <w:rFonts w:asciiTheme="majorHAnsi" w:hAnsiTheme="majorHAnsi"/>
        </w:rPr>
        <w:t xml:space="preserve">Charities working in the area of sport, </w:t>
      </w:r>
      <w:proofErr w:type="spellStart"/>
      <w:r w:rsidRPr="00546A4C">
        <w:rPr>
          <w:rFonts w:asciiTheme="majorHAnsi" w:hAnsiTheme="majorHAnsi"/>
        </w:rPr>
        <w:t>children,disability</w:t>
      </w:r>
      <w:proofErr w:type="spellEnd"/>
      <w:r w:rsidRPr="00546A4C">
        <w:rPr>
          <w:rFonts w:asciiTheme="majorHAnsi" w:hAnsiTheme="majorHAnsi"/>
        </w:rPr>
        <w:t xml:space="preserve"> and the disadvantaged.</w:t>
      </w:r>
    </w:p>
    <w:p w14:paraId="0D677B56" w14:textId="38FE5D59" w:rsidR="00546A4C" w:rsidRPr="00546A4C" w:rsidRDefault="00546A4C" w:rsidP="00546A4C">
      <w:pPr>
        <w:rPr>
          <w:rFonts w:asciiTheme="majorHAnsi" w:hAnsiTheme="majorHAnsi"/>
        </w:rPr>
      </w:pPr>
      <w:r w:rsidRPr="00546A4C">
        <w:rPr>
          <w:rFonts w:asciiTheme="majorHAnsi" w:hAnsiTheme="majorHAnsi"/>
        </w:rPr>
        <w:t>When to apply</w:t>
      </w:r>
      <w:r>
        <w:rPr>
          <w:rFonts w:asciiTheme="majorHAnsi" w:hAnsiTheme="majorHAnsi"/>
        </w:rPr>
        <w:t xml:space="preserve">: </w:t>
      </w:r>
      <w:r w:rsidRPr="00546A4C">
        <w:rPr>
          <w:rFonts w:asciiTheme="majorHAnsi" w:hAnsiTheme="majorHAnsi"/>
        </w:rPr>
        <w:t>Apply at any time.</w:t>
      </w:r>
    </w:p>
    <w:p w14:paraId="31B1D923" w14:textId="5A46498E" w:rsidR="00546A4C" w:rsidRPr="00546A4C" w:rsidRDefault="00546A4C" w:rsidP="00546A4C">
      <w:pPr>
        <w:rPr>
          <w:rFonts w:asciiTheme="majorHAnsi" w:hAnsiTheme="majorHAnsi"/>
        </w:rPr>
      </w:pPr>
      <w:r w:rsidRPr="00546A4C">
        <w:rPr>
          <w:rFonts w:asciiTheme="majorHAnsi" w:hAnsiTheme="majorHAnsi"/>
        </w:rPr>
        <w:t>How to apply</w:t>
      </w:r>
      <w:r>
        <w:rPr>
          <w:rFonts w:asciiTheme="majorHAnsi" w:hAnsiTheme="majorHAnsi"/>
        </w:rPr>
        <w:t xml:space="preserve">: </w:t>
      </w:r>
      <w:r w:rsidRPr="00546A4C">
        <w:rPr>
          <w:rFonts w:asciiTheme="majorHAnsi" w:hAnsiTheme="majorHAnsi"/>
        </w:rPr>
        <w:t xml:space="preserve">To apply for assistance email the funder. Please provide organisation and project details, and information on other funding applications made. The Sportsman's charity will then be in touch to discuss the application </w:t>
      </w:r>
    </w:p>
    <w:p w14:paraId="2962361D" w14:textId="77777777" w:rsidR="00546A4C" w:rsidRDefault="00546A4C" w:rsidP="00546A4C">
      <w:pPr>
        <w:rPr>
          <w:rFonts w:asciiTheme="majorHAnsi" w:hAnsiTheme="majorHAnsi"/>
        </w:rPr>
      </w:pPr>
      <w:r w:rsidRPr="00546A4C">
        <w:rPr>
          <w:rFonts w:asciiTheme="majorHAnsi" w:hAnsiTheme="majorHAnsi"/>
        </w:rPr>
        <w:t>Exclusions</w:t>
      </w:r>
      <w:r>
        <w:rPr>
          <w:rFonts w:asciiTheme="majorHAnsi" w:hAnsiTheme="majorHAnsi"/>
        </w:rPr>
        <w:t xml:space="preserve">: </w:t>
      </w:r>
    </w:p>
    <w:p w14:paraId="316A101F" w14:textId="37C2C283" w:rsidR="00546A4C" w:rsidRPr="00546A4C" w:rsidRDefault="00546A4C" w:rsidP="00546A4C">
      <w:pPr>
        <w:rPr>
          <w:rFonts w:asciiTheme="majorHAnsi" w:hAnsiTheme="majorHAnsi"/>
        </w:rPr>
      </w:pPr>
      <w:r w:rsidRPr="00546A4C">
        <w:rPr>
          <w:rFonts w:asciiTheme="majorHAnsi" w:hAnsiTheme="majorHAnsi"/>
        </w:rPr>
        <w:t xml:space="preserve">•The Charity has limited funds at its disposal and restricted areas within which it operates and therefore cannot support all causes for which appeals are made. </w:t>
      </w:r>
    </w:p>
    <w:p w14:paraId="21239AE9" w14:textId="4CF9382C" w:rsidR="00546A4C" w:rsidRPr="00546A4C" w:rsidRDefault="00546A4C" w:rsidP="00546A4C">
      <w:pPr>
        <w:rPr>
          <w:rFonts w:asciiTheme="majorHAnsi" w:hAnsiTheme="majorHAnsi"/>
        </w:rPr>
      </w:pPr>
      <w:r w:rsidRPr="00546A4C">
        <w:rPr>
          <w:rFonts w:asciiTheme="majorHAnsi" w:hAnsiTheme="majorHAnsi"/>
        </w:rPr>
        <w:t>•The Charity does not support individuals or animal welfare charities. It supports specifics and does not fund running costs, staffing costs or overheads.</w:t>
      </w:r>
    </w:p>
    <w:p w14:paraId="3FE2E5AF" w14:textId="43B20735" w:rsidR="00546A4C" w:rsidRPr="00546A4C" w:rsidRDefault="00546A4C" w:rsidP="00BE4ED0">
      <w:pPr>
        <w:rPr>
          <w:rFonts w:asciiTheme="majorHAnsi" w:hAnsiTheme="majorHAnsi"/>
        </w:rPr>
      </w:pPr>
      <w:r w:rsidRPr="00546A4C">
        <w:rPr>
          <w:rFonts w:asciiTheme="majorHAnsi" w:hAnsiTheme="majorHAnsi"/>
        </w:rPr>
        <w:t xml:space="preserve">More information: </w:t>
      </w:r>
      <w:hyperlink r:id="rId50" w:history="1">
        <w:r w:rsidRPr="00546A4C">
          <w:rPr>
            <w:rStyle w:val="Hyperlink"/>
            <w:rFonts w:asciiTheme="majorHAnsi" w:hAnsiTheme="majorHAnsi"/>
          </w:rPr>
          <w:t>www.sportsmanscharity.com/page.php?page=113</w:t>
        </w:r>
      </w:hyperlink>
    </w:p>
    <w:p w14:paraId="3ECAA548" w14:textId="696A8C27" w:rsidR="00A75343" w:rsidRPr="00DC5D59" w:rsidRDefault="00A75343" w:rsidP="00BE4ED0">
      <w:pPr>
        <w:rPr>
          <w:rFonts w:asciiTheme="majorHAnsi" w:hAnsiTheme="majorHAnsi"/>
          <w:color w:val="00B0F0"/>
          <w:sz w:val="26"/>
          <w:szCs w:val="26"/>
        </w:rPr>
      </w:pPr>
      <w:r w:rsidRPr="00DC5D59">
        <w:rPr>
          <w:rFonts w:asciiTheme="majorHAnsi" w:hAnsiTheme="majorHAnsi"/>
          <w:color w:val="00B0F0"/>
          <w:sz w:val="26"/>
          <w:szCs w:val="26"/>
        </w:rPr>
        <w:t xml:space="preserve">Perth and Kinross Sports Council </w:t>
      </w:r>
      <w:r w:rsidRPr="00DC5D59">
        <w:rPr>
          <w:rFonts w:ascii="Agency FB" w:hAnsi="Agency FB"/>
          <w:color w:val="00B0F0"/>
          <w:sz w:val="26"/>
          <w:szCs w:val="26"/>
        </w:rPr>
        <w:t>|</w:t>
      </w:r>
      <w:r w:rsidRPr="00DC5D59">
        <w:rPr>
          <w:rFonts w:asciiTheme="majorHAnsi" w:hAnsiTheme="majorHAnsi"/>
          <w:color w:val="00B0F0"/>
          <w:sz w:val="26"/>
          <w:szCs w:val="26"/>
        </w:rPr>
        <w:t xml:space="preserve"> max £400 </w:t>
      </w:r>
      <w:r w:rsidRPr="00DC5D59">
        <w:rPr>
          <w:rFonts w:ascii="Agency FB" w:hAnsi="Agency FB"/>
          <w:color w:val="00B0F0"/>
          <w:sz w:val="26"/>
          <w:szCs w:val="26"/>
        </w:rPr>
        <w:t>|</w:t>
      </w:r>
      <w:r w:rsidRPr="00DC5D59">
        <w:rPr>
          <w:rFonts w:asciiTheme="majorHAnsi" w:hAnsiTheme="majorHAnsi"/>
          <w:color w:val="00B0F0"/>
          <w:sz w:val="26"/>
          <w:szCs w:val="26"/>
        </w:rPr>
        <w:t xml:space="preserve"> open now</w:t>
      </w:r>
    </w:p>
    <w:p w14:paraId="545914C0" w14:textId="77777777" w:rsidR="00A75343" w:rsidRDefault="00A75343" w:rsidP="00A75343">
      <w:pPr>
        <w:rPr>
          <w:rFonts w:asciiTheme="majorHAnsi" w:hAnsiTheme="majorHAnsi"/>
        </w:rPr>
      </w:pPr>
      <w:r w:rsidRPr="00A75343">
        <w:rPr>
          <w:rFonts w:asciiTheme="majorHAnsi" w:hAnsiTheme="majorHAnsi"/>
        </w:rPr>
        <w:t xml:space="preserve">A range of grants to promote interest and participation in sport throughout Perth and Kinross are available including start up grants, development grants, equipment grants, and personal development grants. </w:t>
      </w:r>
    </w:p>
    <w:p w14:paraId="0F9F7465" w14:textId="77777777" w:rsidR="00A75343" w:rsidRPr="00A75343" w:rsidRDefault="00A75343" w:rsidP="00A75343">
      <w:pPr>
        <w:rPr>
          <w:rFonts w:asciiTheme="majorHAnsi" w:hAnsiTheme="majorHAnsi"/>
        </w:rPr>
      </w:pPr>
      <w:r w:rsidRPr="00A75343">
        <w:rPr>
          <w:rFonts w:asciiTheme="majorHAnsi" w:hAnsiTheme="majorHAnsi"/>
        </w:rPr>
        <w:t>Funding is available for:</w:t>
      </w:r>
    </w:p>
    <w:p w14:paraId="7340FAC4" w14:textId="77777777" w:rsidR="00A75343" w:rsidRPr="00A75343" w:rsidRDefault="00A75343" w:rsidP="00A75343">
      <w:pPr>
        <w:spacing w:before="0"/>
        <w:rPr>
          <w:rFonts w:asciiTheme="majorHAnsi" w:hAnsiTheme="majorHAnsi"/>
        </w:rPr>
      </w:pPr>
      <w:r w:rsidRPr="00A75343">
        <w:rPr>
          <w:rFonts w:asciiTheme="majorHAnsi" w:hAnsiTheme="majorHAnsi"/>
        </w:rPr>
        <w:t xml:space="preserve">•New club </w:t>
      </w:r>
      <w:proofErr w:type="spellStart"/>
      <w:r w:rsidRPr="00A75343">
        <w:rPr>
          <w:rFonts w:asciiTheme="majorHAnsi" w:hAnsiTheme="majorHAnsi"/>
        </w:rPr>
        <w:t>start up</w:t>
      </w:r>
      <w:proofErr w:type="spellEnd"/>
      <w:r w:rsidRPr="00A75343">
        <w:rPr>
          <w:rFonts w:asciiTheme="majorHAnsi" w:hAnsiTheme="majorHAnsi"/>
        </w:rPr>
        <w:t xml:space="preserve"> costs</w:t>
      </w:r>
    </w:p>
    <w:p w14:paraId="1EE11443" w14:textId="77777777" w:rsidR="00A75343" w:rsidRPr="00A75343" w:rsidRDefault="00A75343" w:rsidP="00A75343">
      <w:pPr>
        <w:spacing w:before="0"/>
        <w:rPr>
          <w:rFonts w:asciiTheme="majorHAnsi" w:hAnsiTheme="majorHAnsi"/>
        </w:rPr>
      </w:pPr>
      <w:r w:rsidRPr="00A75343">
        <w:rPr>
          <w:rFonts w:asciiTheme="majorHAnsi" w:hAnsiTheme="majorHAnsi"/>
        </w:rPr>
        <w:t>•Equipment</w:t>
      </w:r>
    </w:p>
    <w:p w14:paraId="3BD306E9" w14:textId="77777777" w:rsidR="00A75343" w:rsidRPr="00A75343" w:rsidRDefault="00A75343" w:rsidP="00A75343">
      <w:pPr>
        <w:spacing w:before="0"/>
        <w:rPr>
          <w:rFonts w:asciiTheme="majorHAnsi" w:hAnsiTheme="majorHAnsi"/>
        </w:rPr>
      </w:pPr>
      <w:r w:rsidRPr="00A75343">
        <w:rPr>
          <w:rFonts w:asciiTheme="majorHAnsi" w:hAnsiTheme="majorHAnsi"/>
        </w:rPr>
        <w:t>•Running/hosting an event</w:t>
      </w:r>
    </w:p>
    <w:p w14:paraId="517B6789" w14:textId="77777777" w:rsidR="00A75343" w:rsidRPr="00A75343" w:rsidRDefault="00A75343" w:rsidP="00A75343">
      <w:pPr>
        <w:rPr>
          <w:rFonts w:asciiTheme="majorHAnsi" w:hAnsiTheme="majorHAnsi"/>
        </w:rPr>
      </w:pPr>
      <w:r w:rsidRPr="00A75343">
        <w:rPr>
          <w:rFonts w:asciiTheme="majorHAnsi" w:hAnsiTheme="majorHAnsi"/>
        </w:rPr>
        <w:t>Priority will be given to applications that enhance opportunities for children and young people within Perth and Kinross.</w:t>
      </w:r>
    </w:p>
    <w:p w14:paraId="5AAD166B" w14:textId="77777777" w:rsidR="00A75343" w:rsidRPr="00A75343" w:rsidRDefault="00A75343" w:rsidP="00A75343">
      <w:pPr>
        <w:rPr>
          <w:rFonts w:asciiTheme="majorHAnsi" w:hAnsiTheme="majorHAnsi"/>
        </w:rPr>
      </w:pPr>
      <w:r w:rsidRPr="00A75343">
        <w:rPr>
          <w:rFonts w:asciiTheme="majorHAnsi" w:hAnsiTheme="majorHAnsi"/>
        </w:rPr>
        <w:t>Geographical areas funded: Perth &amp; Kinross</w:t>
      </w:r>
    </w:p>
    <w:p w14:paraId="0405DCF3" w14:textId="605926ED" w:rsidR="00A75343" w:rsidRPr="00A75343" w:rsidRDefault="00A75343" w:rsidP="00A75343">
      <w:pPr>
        <w:rPr>
          <w:rFonts w:asciiTheme="majorHAnsi" w:hAnsiTheme="majorHAnsi"/>
        </w:rPr>
      </w:pPr>
      <w:r w:rsidRPr="00A75343">
        <w:rPr>
          <w:rFonts w:asciiTheme="majorHAnsi" w:hAnsiTheme="majorHAnsi"/>
        </w:rPr>
        <w:t>Who can apply</w:t>
      </w:r>
      <w:r>
        <w:rPr>
          <w:rFonts w:asciiTheme="majorHAnsi" w:hAnsiTheme="majorHAnsi"/>
        </w:rPr>
        <w:t xml:space="preserve">: </w:t>
      </w:r>
      <w:r w:rsidRPr="00A75343">
        <w:rPr>
          <w:rFonts w:asciiTheme="majorHAnsi" w:hAnsiTheme="majorHAnsi"/>
        </w:rPr>
        <w:t>The club must be affiliated to the Sports Council</w:t>
      </w:r>
    </w:p>
    <w:p w14:paraId="7439137B" w14:textId="43BBB578" w:rsidR="00A75343" w:rsidRPr="00A75343" w:rsidRDefault="00A75343" w:rsidP="00A75343">
      <w:pPr>
        <w:rPr>
          <w:rFonts w:asciiTheme="majorHAnsi" w:hAnsiTheme="majorHAnsi"/>
        </w:rPr>
      </w:pPr>
      <w:r w:rsidRPr="00A75343">
        <w:rPr>
          <w:rFonts w:asciiTheme="majorHAnsi" w:hAnsiTheme="majorHAnsi"/>
        </w:rPr>
        <w:t>When to apply: There are no deadlines and applications can be submitted at any time. They can take up to 10 weeks to process.</w:t>
      </w:r>
    </w:p>
    <w:p w14:paraId="7B0FB37A" w14:textId="718AA921" w:rsidR="00A75343" w:rsidRPr="00A75343" w:rsidRDefault="00A75343" w:rsidP="00A75343">
      <w:pPr>
        <w:rPr>
          <w:rFonts w:asciiTheme="majorHAnsi" w:hAnsiTheme="majorHAnsi"/>
        </w:rPr>
      </w:pPr>
      <w:r w:rsidRPr="00A75343">
        <w:rPr>
          <w:rFonts w:asciiTheme="majorHAnsi" w:hAnsiTheme="majorHAnsi"/>
        </w:rPr>
        <w:lastRenderedPageBreak/>
        <w:t>How to apply: Application forms are available on the funder website</w:t>
      </w:r>
    </w:p>
    <w:p w14:paraId="6F874ECC" w14:textId="45AE5F39" w:rsidR="00A75343" w:rsidRPr="00A75343" w:rsidRDefault="00A75343" w:rsidP="00A75343">
      <w:pPr>
        <w:rPr>
          <w:rFonts w:asciiTheme="majorHAnsi" w:hAnsiTheme="majorHAnsi"/>
        </w:rPr>
      </w:pPr>
      <w:r w:rsidRPr="00A75343">
        <w:rPr>
          <w:rFonts w:asciiTheme="majorHAnsi" w:hAnsiTheme="majorHAnsi"/>
        </w:rPr>
        <w:t>More information:</w:t>
      </w:r>
      <w:r>
        <w:rPr>
          <w:rFonts w:asciiTheme="majorHAnsi" w:hAnsiTheme="majorHAnsi"/>
        </w:rPr>
        <w:t xml:space="preserve"> </w:t>
      </w:r>
      <w:hyperlink r:id="rId51" w:history="1">
        <w:r w:rsidRPr="00A75343">
          <w:rPr>
            <w:rStyle w:val="Hyperlink"/>
            <w:rFonts w:asciiTheme="majorHAnsi" w:hAnsiTheme="majorHAnsi"/>
          </w:rPr>
          <w:t>www.perthandkinrosssportscouncil.co.uk/grants.php</w:t>
        </w:r>
      </w:hyperlink>
    </w:p>
    <w:p w14:paraId="037BB6CA" w14:textId="5C3F117B" w:rsidR="000049FE" w:rsidRPr="00DC5D59" w:rsidRDefault="000049FE" w:rsidP="00BE4ED0">
      <w:pPr>
        <w:rPr>
          <w:rFonts w:asciiTheme="majorHAnsi" w:hAnsiTheme="majorHAnsi"/>
          <w:color w:val="00B0F0"/>
          <w:sz w:val="26"/>
          <w:szCs w:val="26"/>
        </w:rPr>
      </w:pPr>
      <w:r w:rsidRPr="00DC5D59">
        <w:rPr>
          <w:rFonts w:asciiTheme="majorHAnsi" w:hAnsiTheme="majorHAnsi"/>
          <w:color w:val="00B0F0"/>
          <w:sz w:val="26"/>
          <w:szCs w:val="26"/>
        </w:rPr>
        <w:t xml:space="preserve">Live Active Leisure – Community Sport Development Grant </w:t>
      </w:r>
      <w:r w:rsidRPr="00DC5D59">
        <w:rPr>
          <w:rFonts w:ascii="Agency FB" w:hAnsi="Agency FB"/>
          <w:color w:val="00B0F0"/>
          <w:sz w:val="26"/>
          <w:szCs w:val="26"/>
        </w:rPr>
        <w:t>|</w:t>
      </w:r>
      <w:r w:rsidRPr="00DC5D59">
        <w:rPr>
          <w:rFonts w:asciiTheme="majorHAnsi" w:hAnsiTheme="majorHAnsi"/>
          <w:color w:val="00B0F0"/>
          <w:sz w:val="26"/>
          <w:szCs w:val="26"/>
        </w:rPr>
        <w:t xml:space="preserve"> max £500 </w:t>
      </w:r>
      <w:r w:rsidRPr="00DC5D59">
        <w:rPr>
          <w:rFonts w:ascii="Agency FB" w:hAnsi="Agency FB"/>
          <w:color w:val="00B0F0"/>
          <w:sz w:val="26"/>
          <w:szCs w:val="26"/>
        </w:rPr>
        <w:t>|</w:t>
      </w:r>
      <w:r w:rsidRPr="00DC5D59">
        <w:rPr>
          <w:rFonts w:asciiTheme="majorHAnsi" w:hAnsiTheme="majorHAnsi"/>
          <w:color w:val="00B0F0"/>
          <w:sz w:val="26"/>
          <w:szCs w:val="26"/>
        </w:rPr>
        <w:t xml:space="preserve"> open now</w:t>
      </w:r>
    </w:p>
    <w:p w14:paraId="6721405D" w14:textId="4BD115F6" w:rsidR="000049FE" w:rsidRPr="000049FE" w:rsidRDefault="000049FE" w:rsidP="000049FE">
      <w:pPr>
        <w:rPr>
          <w:rFonts w:asciiTheme="majorHAnsi" w:hAnsiTheme="majorHAnsi"/>
        </w:rPr>
      </w:pPr>
      <w:r w:rsidRPr="000049FE">
        <w:rPr>
          <w:rFonts w:asciiTheme="majorHAnsi" w:hAnsiTheme="majorHAnsi"/>
        </w:rPr>
        <w:t xml:space="preserve">This funding is designed to support clubs, groups and organisations to develop their people for the benefit of community sport. These include coaches, </w:t>
      </w:r>
      <w:r>
        <w:rPr>
          <w:rFonts w:asciiTheme="majorHAnsi" w:hAnsiTheme="majorHAnsi"/>
        </w:rPr>
        <w:t xml:space="preserve">officials and club volunteers.  </w:t>
      </w:r>
      <w:r w:rsidRPr="000049FE">
        <w:rPr>
          <w:rFonts w:asciiTheme="majorHAnsi" w:hAnsiTheme="majorHAnsi"/>
        </w:rPr>
        <w:t>Funding is available for mentoring, coaching and officiating workshops, governance and any sporting event/activity that enhances coach development in Perth &amp; Kinross.</w:t>
      </w:r>
    </w:p>
    <w:p w14:paraId="376F3E7D" w14:textId="77777777" w:rsidR="000049FE" w:rsidRPr="000049FE" w:rsidRDefault="000049FE" w:rsidP="000049FE">
      <w:pPr>
        <w:rPr>
          <w:rFonts w:asciiTheme="majorHAnsi" w:hAnsiTheme="majorHAnsi"/>
        </w:rPr>
      </w:pPr>
      <w:r w:rsidRPr="000049FE">
        <w:rPr>
          <w:rFonts w:asciiTheme="majorHAnsi" w:hAnsiTheme="majorHAnsi"/>
        </w:rPr>
        <w:t>Geographical areas funded: Perth &amp; Kinross</w:t>
      </w:r>
    </w:p>
    <w:p w14:paraId="72F860E6" w14:textId="1788C73A" w:rsidR="000049FE" w:rsidRPr="000049FE" w:rsidRDefault="000049FE" w:rsidP="000049FE">
      <w:pPr>
        <w:rPr>
          <w:rFonts w:asciiTheme="majorHAnsi" w:hAnsiTheme="majorHAnsi"/>
        </w:rPr>
      </w:pPr>
      <w:r>
        <w:rPr>
          <w:rFonts w:asciiTheme="majorHAnsi" w:hAnsiTheme="majorHAnsi"/>
        </w:rPr>
        <w:t>No</w:t>
      </w:r>
      <w:r w:rsidRPr="000049FE">
        <w:rPr>
          <w:rFonts w:asciiTheme="majorHAnsi" w:hAnsiTheme="majorHAnsi"/>
        </w:rPr>
        <w:t xml:space="preserve">tes on award amounts: Funding for up to 75% of the total project costs is available, up to a maximum of £500. </w:t>
      </w:r>
    </w:p>
    <w:p w14:paraId="7E7FE5B7" w14:textId="245D5C25" w:rsidR="000049FE" w:rsidRPr="000049FE" w:rsidRDefault="000049FE" w:rsidP="000049FE">
      <w:pPr>
        <w:rPr>
          <w:rFonts w:asciiTheme="majorHAnsi" w:hAnsiTheme="majorHAnsi"/>
        </w:rPr>
      </w:pPr>
      <w:r w:rsidRPr="000049FE">
        <w:rPr>
          <w:rFonts w:asciiTheme="majorHAnsi" w:hAnsiTheme="majorHAnsi"/>
        </w:rPr>
        <w:t>When to apply</w:t>
      </w:r>
      <w:r>
        <w:rPr>
          <w:rFonts w:asciiTheme="majorHAnsi" w:hAnsiTheme="majorHAnsi"/>
        </w:rPr>
        <w:t xml:space="preserve">: </w:t>
      </w:r>
      <w:r w:rsidRPr="000049FE">
        <w:rPr>
          <w:rFonts w:asciiTheme="majorHAnsi" w:hAnsiTheme="majorHAnsi"/>
        </w:rPr>
        <w:t>Applications are considered by the Community Sport Planning Group every 6 weeks.</w:t>
      </w:r>
    </w:p>
    <w:p w14:paraId="15D573F2" w14:textId="7C0D3DBE" w:rsidR="000049FE" w:rsidRPr="000049FE" w:rsidRDefault="000049FE" w:rsidP="000049FE">
      <w:pPr>
        <w:rPr>
          <w:rFonts w:asciiTheme="majorHAnsi" w:hAnsiTheme="majorHAnsi"/>
        </w:rPr>
      </w:pPr>
      <w:r w:rsidRPr="000049FE">
        <w:rPr>
          <w:rFonts w:asciiTheme="majorHAnsi" w:hAnsiTheme="majorHAnsi"/>
        </w:rPr>
        <w:t>How to apply: Application forms and guidance available on the funder website.</w:t>
      </w:r>
    </w:p>
    <w:p w14:paraId="7A8E8840" w14:textId="5DBE9095" w:rsidR="000049FE" w:rsidRPr="000049FE" w:rsidRDefault="000049FE" w:rsidP="000049FE">
      <w:pPr>
        <w:rPr>
          <w:rFonts w:asciiTheme="majorHAnsi" w:hAnsiTheme="majorHAnsi"/>
        </w:rPr>
      </w:pPr>
      <w:r w:rsidRPr="000049FE">
        <w:rPr>
          <w:rFonts w:asciiTheme="majorHAnsi" w:hAnsiTheme="majorHAnsi"/>
        </w:rPr>
        <w:t xml:space="preserve">More information: </w:t>
      </w:r>
      <w:hyperlink r:id="rId52" w:history="1">
        <w:r w:rsidRPr="000049FE">
          <w:rPr>
            <w:rStyle w:val="Hyperlink"/>
            <w:rFonts w:asciiTheme="majorHAnsi" w:hAnsiTheme="majorHAnsi"/>
          </w:rPr>
          <w:t>www.liveactive.co.uk/sport-development</w:t>
        </w:r>
      </w:hyperlink>
    </w:p>
    <w:p w14:paraId="6828DC45" w14:textId="7567FA9E" w:rsidR="00E96E15" w:rsidRPr="00DC5D59" w:rsidRDefault="00E96E15" w:rsidP="00BE4ED0">
      <w:pPr>
        <w:rPr>
          <w:rFonts w:asciiTheme="majorHAnsi" w:hAnsiTheme="majorHAnsi"/>
          <w:color w:val="00B0F0"/>
          <w:sz w:val="26"/>
          <w:szCs w:val="26"/>
        </w:rPr>
      </w:pPr>
      <w:r w:rsidRPr="00DC5D59">
        <w:rPr>
          <w:rFonts w:asciiTheme="majorHAnsi" w:hAnsiTheme="majorHAnsi"/>
          <w:color w:val="00B0F0"/>
          <w:sz w:val="26"/>
          <w:szCs w:val="26"/>
        </w:rPr>
        <w:t xml:space="preserve">Aberdeenshire Sports Council – Club Grants </w:t>
      </w:r>
      <w:r w:rsidRPr="00DC5D59">
        <w:rPr>
          <w:rFonts w:ascii="Agency FB" w:hAnsi="Agency FB"/>
          <w:color w:val="00B0F0"/>
          <w:sz w:val="26"/>
          <w:szCs w:val="26"/>
        </w:rPr>
        <w:t>|</w:t>
      </w:r>
      <w:r w:rsidRPr="00DC5D59">
        <w:rPr>
          <w:rFonts w:asciiTheme="majorHAnsi" w:hAnsiTheme="majorHAnsi"/>
          <w:color w:val="00B0F0"/>
          <w:sz w:val="26"/>
          <w:szCs w:val="26"/>
        </w:rPr>
        <w:t xml:space="preserve"> max £500 </w:t>
      </w:r>
      <w:r w:rsidRPr="00DC5D59">
        <w:rPr>
          <w:rFonts w:ascii="Agency FB" w:hAnsi="Agency FB"/>
          <w:color w:val="00B0F0"/>
          <w:sz w:val="26"/>
          <w:szCs w:val="26"/>
        </w:rPr>
        <w:t>|</w:t>
      </w:r>
      <w:r w:rsidRPr="00DC5D59">
        <w:rPr>
          <w:rFonts w:asciiTheme="majorHAnsi" w:hAnsiTheme="majorHAnsi"/>
          <w:color w:val="00B0F0"/>
          <w:sz w:val="26"/>
          <w:szCs w:val="26"/>
        </w:rPr>
        <w:t xml:space="preserve"> open now</w:t>
      </w:r>
    </w:p>
    <w:p w14:paraId="3CCECF1F" w14:textId="45DB3BF4" w:rsidR="00E96E15" w:rsidRPr="00E96E15" w:rsidRDefault="00E96E15" w:rsidP="00E96E15">
      <w:pPr>
        <w:rPr>
          <w:rFonts w:asciiTheme="majorHAnsi" w:hAnsiTheme="majorHAnsi"/>
        </w:rPr>
      </w:pPr>
      <w:r w:rsidRPr="00E96E15">
        <w:rPr>
          <w:rFonts w:asciiTheme="majorHAnsi" w:hAnsiTheme="majorHAnsi"/>
        </w:rPr>
        <w:t>Aberdeenshire Sports Council encourages, develops and promotes all sport and physical activity, providing advice, support and assistance to a</w:t>
      </w:r>
      <w:r>
        <w:rPr>
          <w:rFonts w:asciiTheme="majorHAnsi" w:hAnsiTheme="majorHAnsi"/>
        </w:rPr>
        <w:t xml:space="preserve">ffiliated clubs/organisations.  </w:t>
      </w:r>
      <w:r w:rsidRPr="00E96E15">
        <w:rPr>
          <w:rFonts w:asciiTheme="majorHAnsi" w:hAnsiTheme="majorHAnsi"/>
        </w:rPr>
        <w:t xml:space="preserve">They are keen to support grass root developments and minority sports, as well as the major sports. Grants are available for equipment, events, </w:t>
      </w:r>
      <w:proofErr w:type="spellStart"/>
      <w:r w:rsidRPr="00E96E15">
        <w:rPr>
          <w:rFonts w:asciiTheme="majorHAnsi" w:hAnsiTheme="majorHAnsi"/>
        </w:rPr>
        <w:t>start up</w:t>
      </w:r>
      <w:proofErr w:type="spellEnd"/>
      <w:r w:rsidRPr="00E96E15">
        <w:rPr>
          <w:rFonts w:asciiTheme="majorHAnsi" w:hAnsiTheme="majorHAnsi"/>
        </w:rPr>
        <w:t xml:space="preserve"> costs, travel and club development costs.</w:t>
      </w:r>
    </w:p>
    <w:p w14:paraId="6784E099" w14:textId="77777777" w:rsidR="00E96E15" w:rsidRPr="00E96E15" w:rsidRDefault="00E96E15" w:rsidP="00E96E15">
      <w:pPr>
        <w:rPr>
          <w:rFonts w:asciiTheme="majorHAnsi" w:hAnsiTheme="majorHAnsi"/>
        </w:rPr>
      </w:pPr>
      <w:r w:rsidRPr="00E96E15">
        <w:rPr>
          <w:rFonts w:asciiTheme="majorHAnsi" w:hAnsiTheme="majorHAnsi"/>
        </w:rPr>
        <w:t>Geographical areas funded: Aberdeenshire</w:t>
      </w:r>
    </w:p>
    <w:p w14:paraId="137DED47" w14:textId="53BB4029" w:rsidR="00E96E15" w:rsidRPr="00E96E15" w:rsidRDefault="00E96E15" w:rsidP="00E96E15">
      <w:pPr>
        <w:rPr>
          <w:rFonts w:asciiTheme="majorHAnsi" w:hAnsiTheme="majorHAnsi"/>
        </w:rPr>
      </w:pPr>
      <w:r w:rsidRPr="00E96E15">
        <w:rPr>
          <w:rFonts w:asciiTheme="majorHAnsi" w:hAnsiTheme="majorHAnsi"/>
        </w:rPr>
        <w:t>Who can apply: Grant applications will be considered from sports clubs which are affiliated to ASC and from individuals within these clubs. All those eligible for grant awards must be resident in Aberdeenshire and students whose parents live in Aberdeenshire.</w:t>
      </w:r>
    </w:p>
    <w:p w14:paraId="4F0422B3" w14:textId="312DCF99" w:rsidR="00E96E15" w:rsidRPr="00E96E15" w:rsidRDefault="00E96E15" w:rsidP="00E96E15">
      <w:pPr>
        <w:rPr>
          <w:rFonts w:asciiTheme="majorHAnsi" w:hAnsiTheme="majorHAnsi"/>
        </w:rPr>
      </w:pPr>
      <w:r w:rsidRPr="00E96E15">
        <w:rPr>
          <w:rFonts w:asciiTheme="majorHAnsi" w:hAnsiTheme="majorHAnsi"/>
        </w:rPr>
        <w:t>When to apply: There are no deadlines - apply at any time. Applications are considered quarterly.</w:t>
      </w:r>
    </w:p>
    <w:p w14:paraId="2CC7335B" w14:textId="0318C49F" w:rsidR="00E96E15" w:rsidRPr="00E96E15" w:rsidRDefault="00E96E15" w:rsidP="00E96E15">
      <w:pPr>
        <w:rPr>
          <w:rFonts w:asciiTheme="majorHAnsi" w:hAnsiTheme="majorHAnsi"/>
        </w:rPr>
      </w:pPr>
      <w:r w:rsidRPr="00E96E15">
        <w:rPr>
          <w:rFonts w:asciiTheme="majorHAnsi" w:hAnsiTheme="majorHAnsi"/>
        </w:rPr>
        <w:t>How to apply: Apply online via Council website.</w:t>
      </w:r>
    </w:p>
    <w:p w14:paraId="683BBF6E" w14:textId="2D32154D" w:rsidR="00E96E15" w:rsidRDefault="00E96E15" w:rsidP="00E96E15">
      <w:pPr>
        <w:rPr>
          <w:rFonts w:asciiTheme="majorHAnsi" w:hAnsiTheme="majorHAnsi"/>
        </w:rPr>
      </w:pPr>
      <w:r w:rsidRPr="00E96E15">
        <w:rPr>
          <w:rFonts w:asciiTheme="majorHAnsi" w:hAnsiTheme="majorHAnsi"/>
        </w:rPr>
        <w:t>More information:</w:t>
      </w:r>
      <w:r>
        <w:rPr>
          <w:rFonts w:asciiTheme="majorHAnsi" w:hAnsiTheme="majorHAnsi"/>
        </w:rPr>
        <w:t xml:space="preserve">  </w:t>
      </w:r>
      <w:hyperlink r:id="rId53" w:history="1">
        <w:r w:rsidRPr="001F31FA">
          <w:rPr>
            <w:rStyle w:val="Hyperlink"/>
            <w:rFonts w:asciiTheme="majorHAnsi" w:hAnsiTheme="majorHAnsi"/>
          </w:rPr>
          <w:t>www.absportco.org.uk/</w:t>
        </w:r>
      </w:hyperlink>
    </w:p>
    <w:p w14:paraId="0BCE39BD" w14:textId="7C8818CA" w:rsidR="005E114B" w:rsidRPr="004C20AF" w:rsidRDefault="005E114B" w:rsidP="002B6C93">
      <w:pPr>
        <w:rPr>
          <w:color w:val="00B0F0"/>
          <w:sz w:val="26"/>
          <w:szCs w:val="26"/>
        </w:rPr>
      </w:pPr>
      <w:r w:rsidRPr="004C20AF">
        <w:rPr>
          <w:color w:val="00B0F0"/>
          <w:sz w:val="26"/>
          <w:szCs w:val="26"/>
        </w:rPr>
        <w:t xml:space="preserve">Toyota Parasport Fund </w:t>
      </w:r>
      <w:r w:rsidRPr="004C20AF">
        <w:rPr>
          <w:rFonts w:ascii="Agency FB" w:hAnsi="Agency FB"/>
          <w:color w:val="00B0F0"/>
          <w:sz w:val="26"/>
          <w:szCs w:val="26"/>
        </w:rPr>
        <w:t>|</w:t>
      </w:r>
      <w:r w:rsidRPr="004C20AF">
        <w:rPr>
          <w:color w:val="00B0F0"/>
          <w:sz w:val="26"/>
          <w:szCs w:val="26"/>
        </w:rPr>
        <w:t xml:space="preserve"> N/A </w:t>
      </w:r>
      <w:r w:rsidRPr="004C20AF">
        <w:rPr>
          <w:rFonts w:ascii="Agency FB" w:hAnsi="Agency FB"/>
          <w:color w:val="00B0F0"/>
          <w:sz w:val="26"/>
          <w:szCs w:val="26"/>
        </w:rPr>
        <w:t>|</w:t>
      </w:r>
      <w:r w:rsidRPr="004C20AF">
        <w:rPr>
          <w:color w:val="00B0F0"/>
          <w:sz w:val="26"/>
          <w:szCs w:val="26"/>
        </w:rPr>
        <w:t xml:space="preserve"> open now</w:t>
      </w:r>
    </w:p>
    <w:p w14:paraId="2A7AE181" w14:textId="77777777" w:rsidR="005E114B" w:rsidRPr="005E114B" w:rsidRDefault="005E114B" w:rsidP="005E114B">
      <w:r w:rsidRPr="005E114B">
        <w:t xml:space="preserve">As presenting partner of Parasport.org.uk, Toyota are working with </w:t>
      </w:r>
      <w:proofErr w:type="spellStart"/>
      <w:r w:rsidRPr="005E114B">
        <w:t>ParalympicsGB</w:t>
      </w:r>
      <w:proofErr w:type="spellEnd"/>
      <w:r w:rsidRPr="005E114B">
        <w:t xml:space="preserve"> and Scottish Disability Sport (SDS) to improve the quality and quantity of sports and activities available to people with impairments in Scotland. </w:t>
      </w:r>
    </w:p>
    <w:p w14:paraId="2A2DD924" w14:textId="77777777" w:rsidR="005E114B" w:rsidRPr="005E114B" w:rsidRDefault="005E114B" w:rsidP="005E114B">
      <w:r w:rsidRPr="005E114B">
        <w:t>The application of the Toyota Parasport Fund in Scotland will focus on Disability Inclusion Training (UKDIT) workshops co-ordinated through the SDS Branch network to reach coaches and volunteers working in local clubs and sessions – at no cost to participants.</w:t>
      </w:r>
    </w:p>
    <w:p w14:paraId="7EFD6C4E" w14:textId="77777777" w:rsidR="005E114B" w:rsidRPr="005E114B" w:rsidRDefault="005E114B" w:rsidP="005E114B">
      <w:r w:rsidRPr="005E114B">
        <w:t>Geographical areas funded: Scotland</w:t>
      </w:r>
    </w:p>
    <w:p w14:paraId="33EC39AC" w14:textId="32825E56" w:rsidR="005E114B" w:rsidRPr="005E114B" w:rsidRDefault="005E114B" w:rsidP="005E114B">
      <w:r w:rsidRPr="005E114B">
        <w:t>Who can apply</w:t>
      </w:r>
      <w:r>
        <w:t xml:space="preserve">: </w:t>
      </w:r>
      <w:r w:rsidRPr="005E114B">
        <w:t>Open exclusively to those registered on Parasport.</w:t>
      </w:r>
    </w:p>
    <w:p w14:paraId="6C8783D2" w14:textId="63B3CA47" w:rsidR="005E114B" w:rsidRPr="005E114B" w:rsidRDefault="005E114B" w:rsidP="005E114B">
      <w:r w:rsidRPr="005E114B">
        <w:lastRenderedPageBreak/>
        <w:t>When to apply</w:t>
      </w:r>
      <w:r>
        <w:t xml:space="preserve">: </w:t>
      </w:r>
      <w:r w:rsidRPr="005E114B">
        <w:t>At any time.</w:t>
      </w:r>
    </w:p>
    <w:p w14:paraId="2B1DAC0A" w14:textId="785164A1" w:rsidR="005E114B" w:rsidRDefault="005E114B" w:rsidP="005E114B">
      <w:r w:rsidRPr="005E114B">
        <w:t>How to apply</w:t>
      </w:r>
      <w:r>
        <w:t xml:space="preserve">: </w:t>
      </w:r>
      <w:r w:rsidRPr="005E114B">
        <w:t>If you are interested in attending a UKDIT workshop, then please phone or email Scottish Disability Sport.</w:t>
      </w:r>
    </w:p>
    <w:p w14:paraId="658E6A93" w14:textId="153012F6" w:rsidR="005E114B" w:rsidRDefault="005E114B" w:rsidP="005E114B">
      <w:r>
        <w:t xml:space="preserve">More information:  </w:t>
      </w:r>
      <w:hyperlink r:id="rId54" w:history="1">
        <w:r w:rsidR="00106E96" w:rsidRPr="009E54CD">
          <w:rPr>
            <w:rStyle w:val="Hyperlink"/>
          </w:rPr>
          <w:t>www.scottishdisabilitysport.com/toyota-parasport-fund/</w:t>
        </w:r>
      </w:hyperlink>
    </w:p>
    <w:p w14:paraId="0051CC0E" w14:textId="3B892BE6" w:rsidR="002B6C93" w:rsidRPr="003C3E4A" w:rsidRDefault="002B6C93" w:rsidP="002B6C93">
      <w:pPr>
        <w:rPr>
          <w:color w:val="00B0F0"/>
          <w:sz w:val="26"/>
          <w:szCs w:val="26"/>
        </w:rPr>
      </w:pPr>
      <w:r w:rsidRPr="003C3E4A">
        <w:rPr>
          <w:color w:val="00B0F0"/>
          <w:sz w:val="26"/>
          <w:szCs w:val="26"/>
        </w:rPr>
        <w:t xml:space="preserve">TACTRAN – Active Travel Grant </w:t>
      </w:r>
      <w:r w:rsidRPr="003C3E4A">
        <w:rPr>
          <w:rFonts w:ascii="Agency FB" w:hAnsi="Agency FB"/>
          <w:color w:val="00B0F0"/>
          <w:sz w:val="26"/>
          <w:szCs w:val="26"/>
        </w:rPr>
        <w:t>|</w:t>
      </w:r>
      <w:r w:rsidRPr="003C3E4A">
        <w:rPr>
          <w:color w:val="00B0F0"/>
          <w:sz w:val="26"/>
          <w:szCs w:val="26"/>
        </w:rPr>
        <w:t xml:space="preserve"> annual £100,000 </w:t>
      </w:r>
      <w:r w:rsidRPr="003C3E4A">
        <w:rPr>
          <w:rFonts w:ascii="Agency FB" w:hAnsi="Agency FB"/>
          <w:color w:val="00B0F0"/>
          <w:sz w:val="26"/>
          <w:szCs w:val="26"/>
        </w:rPr>
        <w:t>|</w:t>
      </w:r>
      <w:r w:rsidRPr="003C3E4A">
        <w:rPr>
          <w:color w:val="00B0F0"/>
          <w:sz w:val="26"/>
          <w:szCs w:val="26"/>
        </w:rPr>
        <w:t xml:space="preserve"> open now</w:t>
      </w:r>
    </w:p>
    <w:p w14:paraId="21A5B9D2" w14:textId="77777777" w:rsidR="002B6C93" w:rsidRDefault="002B6C93" w:rsidP="002B6C93">
      <w:r>
        <w:t xml:space="preserve">The 2021/22 </w:t>
      </w:r>
      <w:proofErr w:type="spellStart"/>
      <w:r>
        <w:t>Tactran</w:t>
      </w:r>
      <w:proofErr w:type="spellEnd"/>
      <w:r>
        <w:t xml:space="preserve"> Active Travel Grant provides capital funding to create infrastructure that enables more people to cycle and walk for </w:t>
      </w:r>
      <w:proofErr w:type="spellStart"/>
      <w:r>
        <w:t>everyday</w:t>
      </w:r>
      <w:proofErr w:type="spellEnd"/>
      <w:r>
        <w:t>, utility journeys throughout the region.</w:t>
      </w:r>
    </w:p>
    <w:p w14:paraId="56E03321" w14:textId="77777777" w:rsidR="002B6C93" w:rsidRDefault="002B6C93" w:rsidP="002B6C93">
      <w:r>
        <w:t xml:space="preserve">The grant is based on Sustrans Scotland's Places for Everyone criteria and applications should address the aims and objectives of the </w:t>
      </w:r>
      <w:proofErr w:type="spellStart"/>
      <w:r>
        <w:t>Tactran</w:t>
      </w:r>
      <w:proofErr w:type="spellEnd"/>
      <w:r>
        <w:t xml:space="preserve"> Regional Transport Strategy Refresh 2015 - 2036, with particular focus on strategy 5.3 Active Travel.</w:t>
      </w:r>
    </w:p>
    <w:p w14:paraId="5F124E10" w14:textId="77777777" w:rsidR="002B6C93" w:rsidRDefault="002B6C93" w:rsidP="002B6C93">
      <w:r>
        <w:t>Geographical areas funded: Stirling Angus Dundee Perth &amp; Kinross</w:t>
      </w:r>
    </w:p>
    <w:p w14:paraId="26167EF3" w14:textId="659CB3CA" w:rsidR="002B6C93" w:rsidRDefault="002B6C93" w:rsidP="002B6C93">
      <w:r>
        <w:t>Exclusions:  A large number of exclusions are listed, see the guidance for details.</w:t>
      </w:r>
    </w:p>
    <w:p w14:paraId="536E9EA1" w14:textId="666C4029" w:rsidR="002B6C93" w:rsidRDefault="002B6C93" w:rsidP="002B6C93">
      <w:r>
        <w:t>When to apply: Apply at any time.</w:t>
      </w:r>
    </w:p>
    <w:p w14:paraId="4FD2AFED" w14:textId="5EE0E862" w:rsidR="002B6C93" w:rsidRDefault="002B6C93" w:rsidP="002B6C93">
      <w:r>
        <w:t>How to apply:  You are encouraged to contact the Active Travel officer, to discuss project ideas and to check eligibility in the first instance.</w:t>
      </w:r>
    </w:p>
    <w:p w14:paraId="753FD961" w14:textId="77484371" w:rsidR="002B6C93" w:rsidRPr="002B6C93" w:rsidRDefault="002B6C93" w:rsidP="002B6C93">
      <w:r>
        <w:t xml:space="preserve">More information:  </w:t>
      </w:r>
      <w:hyperlink r:id="rId55" w:history="1">
        <w:r w:rsidRPr="007F70BC">
          <w:rPr>
            <w:rStyle w:val="Hyperlink"/>
          </w:rPr>
          <w:t>www.tactran.gov.uk/projects_activetravel.php</w:t>
        </w:r>
      </w:hyperlink>
      <w:r>
        <w:tab/>
      </w:r>
    </w:p>
    <w:p w14:paraId="05877E1E" w14:textId="5C2F22CA" w:rsidR="00616020" w:rsidRPr="003C3E4A" w:rsidRDefault="00616020" w:rsidP="00335757">
      <w:pPr>
        <w:rPr>
          <w:color w:val="00B0F0"/>
          <w:sz w:val="26"/>
          <w:szCs w:val="26"/>
        </w:rPr>
      </w:pPr>
      <w:r w:rsidRPr="003C3E4A">
        <w:rPr>
          <w:color w:val="00B0F0"/>
          <w:sz w:val="26"/>
          <w:szCs w:val="26"/>
        </w:rPr>
        <w:t xml:space="preserve">NESTRANS – Sustainable Travel Grants £500 - £10,000 </w:t>
      </w:r>
      <w:r w:rsidRPr="003C3E4A">
        <w:rPr>
          <w:rFonts w:ascii="Agency FB" w:hAnsi="Agency FB"/>
          <w:color w:val="00B0F0"/>
          <w:sz w:val="26"/>
          <w:szCs w:val="26"/>
        </w:rPr>
        <w:t>|</w:t>
      </w:r>
      <w:r w:rsidRPr="003C3E4A">
        <w:rPr>
          <w:color w:val="00B0F0"/>
          <w:sz w:val="26"/>
          <w:szCs w:val="26"/>
        </w:rPr>
        <w:t xml:space="preserve"> open now</w:t>
      </w:r>
    </w:p>
    <w:p w14:paraId="2B10244D" w14:textId="77777777" w:rsidR="00616020" w:rsidRPr="00616020" w:rsidRDefault="00616020" w:rsidP="00616020">
      <w:r w:rsidRPr="00616020">
        <w:t>The North East Scotland Transport Partnership (</w:t>
      </w:r>
      <w:proofErr w:type="spellStart"/>
      <w:r w:rsidRPr="00616020">
        <w:t>Nestrans</w:t>
      </w:r>
      <w:proofErr w:type="spellEnd"/>
      <w:r w:rsidRPr="00616020">
        <w:t>) operates a Sustainable Travel Grant Scheme (STGS) to support and encourage Travel Planning and increasing sustainable travel throughout the North East of Scotland.</w:t>
      </w:r>
    </w:p>
    <w:p w14:paraId="241D64B9" w14:textId="77777777" w:rsidR="00616020" w:rsidRPr="00616020" w:rsidRDefault="00616020" w:rsidP="00616020">
      <w:r w:rsidRPr="00616020">
        <w:t>The scheme provides financial assistance to organisations investing in measures aimed at encouraging sustainable travel, such as increasing travel to work by public transport, cycling and walking, low emission vehicles and reducing the need to travel.</w:t>
      </w:r>
    </w:p>
    <w:p w14:paraId="282F4CEA" w14:textId="77777777" w:rsidR="00616020" w:rsidRPr="00616020" w:rsidRDefault="00616020" w:rsidP="00616020">
      <w:r w:rsidRPr="00616020">
        <w:t>Geographical areas funded: Aberdeen Aberdeenshire</w:t>
      </w:r>
    </w:p>
    <w:p w14:paraId="06AA91B3" w14:textId="4AE6E461"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14:paraId="67630492" w14:textId="1C4BA936" w:rsidR="00616020" w:rsidRPr="00616020" w:rsidRDefault="00616020" w:rsidP="00616020">
      <w:r w:rsidRPr="00616020">
        <w:t>Who can apply: Any organisation based in Aberdeen or Aberdeenshire can apply. Applications can be made on behalf of:</w:t>
      </w:r>
    </w:p>
    <w:p w14:paraId="66C01E5B" w14:textId="77777777" w:rsidR="00616020" w:rsidRPr="00616020" w:rsidRDefault="00616020" w:rsidP="004B3169">
      <w:pPr>
        <w:pStyle w:val="ListParagraph"/>
        <w:numPr>
          <w:ilvl w:val="0"/>
          <w:numId w:val="36"/>
        </w:numPr>
        <w:spacing w:before="0"/>
      </w:pPr>
      <w:r w:rsidRPr="00616020">
        <w:t>any business or other organisation, including charities, not for profit and public sector agencies</w:t>
      </w:r>
    </w:p>
    <w:p w14:paraId="73598789" w14:textId="77777777" w:rsidR="00616020" w:rsidRPr="00616020" w:rsidRDefault="00616020" w:rsidP="004B3169">
      <w:pPr>
        <w:pStyle w:val="ListParagraph"/>
        <w:numPr>
          <w:ilvl w:val="0"/>
          <w:numId w:val="36"/>
        </w:numPr>
        <w:spacing w:before="0"/>
      </w:pPr>
      <w:r w:rsidRPr="00616020">
        <w:t>a specific workplace or section within such a business or other organisation</w:t>
      </w:r>
    </w:p>
    <w:p w14:paraId="4CB183FC" w14:textId="37AD1A4D" w:rsidR="00616020" w:rsidRPr="00616020" w:rsidRDefault="00616020" w:rsidP="004B3169">
      <w:pPr>
        <w:pStyle w:val="ListParagraph"/>
        <w:numPr>
          <w:ilvl w:val="0"/>
          <w:numId w:val="36"/>
        </w:numPr>
        <w:spacing w:before="0"/>
      </w:pPr>
      <w:r w:rsidRPr="00616020">
        <w:t>commercial or public service premises (not a private residence) currently attracti</w:t>
      </w:r>
      <w:r w:rsidR="00B95A6C">
        <w:t>ng visitors or customers by car</w:t>
      </w:r>
    </w:p>
    <w:p w14:paraId="0489ED1F" w14:textId="6A6EAC47" w:rsidR="00616020" w:rsidRPr="00616020" w:rsidRDefault="00616020" w:rsidP="004B3169">
      <w:pPr>
        <w:pStyle w:val="ListParagraph"/>
        <w:numPr>
          <w:ilvl w:val="0"/>
          <w:numId w:val="36"/>
        </w:numPr>
        <w:spacing w:before="0"/>
      </w:pPr>
      <w:r w:rsidRPr="00616020">
        <w:t>Exclusions: Grants are not available to enable organisations to comply with conditions of planning permission or legal agreements which require them to implement such measures</w:t>
      </w:r>
    </w:p>
    <w:p w14:paraId="5AAA739B" w14:textId="0642EF6E" w:rsidR="00616020" w:rsidRPr="00616020" w:rsidRDefault="00616020" w:rsidP="00616020">
      <w:r w:rsidRPr="00616020">
        <w:t>When to apply:  apply at any time.</w:t>
      </w:r>
    </w:p>
    <w:p w14:paraId="594AA133" w14:textId="6EF1BD06" w:rsidR="00616020" w:rsidRPr="00616020" w:rsidRDefault="00616020" w:rsidP="00616020">
      <w:r w:rsidRPr="00616020">
        <w:lastRenderedPageBreak/>
        <w:t>How to apply: Apply online via the funder website.</w:t>
      </w:r>
    </w:p>
    <w:p w14:paraId="4AED7023" w14:textId="6100FD7F" w:rsidR="00616020" w:rsidRPr="00616020" w:rsidRDefault="00616020" w:rsidP="00616020">
      <w:r w:rsidRPr="00616020">
        <w:t xml:space="preserve">More information: </w:t>
      </w:r>
      <w:r>
        <w:t xml:space="preserve"> </w:t>
      </w:r>
      <w:hyperlink r:id="rId56" w:history="1">
        <w:r w:rsidRPr="007F70BC">
          <w:rPr>
            <w:rStyle w:val="Hyperlink"/>
          </w:rPr>
          <w:t>www.nestrans.org.uk/funding/</w:t>
        </w:r>
      </w:hyperlink>
      <w:r>
        <w:tab/>
      </w:r>
    </w:p>
    <w:p w14:paraId="544AC6B7" w14:textId="53B63B70" w:rsidR="0041140C" w:rsidRPr="000641E0" w:rsidRDefault="003078F5" w:rsidP="001A7392">
      <w:pPr>
        <w:rPr>
          <w:color w:val="00B0F0"/>
          <w:sz w:val="26"/>
          <w:szCs w:val="26"/>
        </w:rPr>
      </w:pPr>
      <w:r w:rsidRPr="000641E0">
        <w:rPr>
          <w:color w:val="00B0F0"/>
          <w:sz w:val="26"/>
          <w:szCs w:val="26"/>
        </w:rPr>
        <w:t xml:space="preserve">Bruce Wake Charitable Trust </w:t>
      </w:r>
      <w:r w:rsidRPr="000641E0">
        <w:rPr>
          <w:rFonts w:ascii="Agency FB" w:hAnsi="Agency FB"/>
          <w:color w:val="00B0F0"/>
          <w:sz w:val="26"/>
          <w:szCs w:val="26"/>
        </w:rPr>
        <w:t>| N/A</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4B3169">
      <w:pPr>
        <w:pStyle w:val="ListParagraph"/>
        <w:numPr>
          <w:ilvl w:val="0"/>
          <w:numId w:val="29"/>
        </w:numPr>
      </w:pPr>
      <w:r>
        <w:t>the potential beneficiaries are physically disabled wheelchair users</w:t>
      </w:r>
    </w:p>
    <w:p w14:paraId="022666BF" w14:textId="2334701B" w:rsidR="003078F5" w:rsidRDefault="003078F5" w:rsidP="004B3169">
      <w:pPr>
        <w:pStyle w:val="ListParagraph"/>
        <w:numPr>
          <w:ilvl w:val="0"/>
          <w:numId w:val="29"/>
        </w:numPr>
      </w:pPr>
      <w:r>
        <w:t>improved access for wheelchair users is proposed</w:t>
      </w:r>
    </w:p>
    <w:p w14:paraId="16405002" w14:textId="2DBD7C9F" w:rsidR="003078F5" w:rsidRDefault="003078F5" w:rsidP="004B3169">
      <w:pPr>
        <w:pStyle w:val="ListParagraph"/>
        <w:numPr>
          <w:ilvl w:val="0"/>
          <w:numId w:val="29"/>
        </w:numPr>
      </w:pPr>
      <w:r>
        <w:t>sporting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t xml:space="preserve">More information: </w:t>
      </w:r>
      <w:hyperlink r:id="rId57" w:history="1">
        <w:r w:rsidRPr="003078F5">
          <w:rPr>
            <w:rStyle w:val="Hyperlink"/>
          </w:rPr>
          <w:t>http://brucewaketrust.co.uk/index.php/grants/</w:t>
        </w:r>
      </w:hyperlink>
    </w:p>
    <w:p w14:paraId="5F82D95F" w14:textId="7F9AF0FA" w:rsidR="003A3975" w:rsidRPr="00B1594B" w:rsidRDefault="003A3975" w:rsidP="003A3975">
      <w:pPr>
        <w:rPr>
          <w:color w:val="00B0F0"/>
          <w:sz w:val="26"/>
          <w:szCs w:val="26"/>
        </w:rPr>
      </w:pPr>
      <w:r w:rsidRPr="00B1594B">
        <w:rPr>
          <w:color w:val="00B0F0"/>
          <w:sz w:val="26"/>
          <w:szCs w:val="26"/>
        </w:rPr>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t>How to apply: To apply for funding, a workplace must be registered for the Cycling Friendly Employer Award. Download an application pack from their website.</w:t>
      </w:r>
    </w:p>
    <w:p w14:paraId="5FDF5069" w14:textId="4CB7453D" w:rsidR="003A3975" w:rsidRDefault="003A3975" w:rsidP="003A3975">
      <w:r>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Pr="003A3975" w:rsidRDefault="003A3975" w:rsidP="003A3975">
      <w:r>
        <w:t xml:space="preserve">More information: </w:t>
      </w:r>
      <w:hyperlink r:id="rId58" w:history="1">
        <w:r w:rsidRPr="003A3975">
          <w:rPr>
            <w:rStyle w:val="Hyperlink"/>
          </w:rPr>
          <w:t>https://www.cycling.scot/our-pr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 xml:space="preserve">Peter Harrison Foundation – Opportunities through Sport | </w:t>
      </w:r>
      <w:proofErr w:type="spellStart"/>
      <w:r w:rsidRPr="00AB3DA3">
        <w:rPr>
          <w:rFonts w:asciiTheme="majorHAnsi" w:hAnsiTheme="majorHAnsi"/>
          <w:color w:val="00B0F0"/>
          <w:sz w:val="26"/>
          <w:szCs w:val="26"/>
        </w:rPr>
        <w:t>avge</w:t>
      </w:r>
      <w:proofErr w:type="spellEnd"/>
      <w:r w:rsidRPr="00AB3DA3">
        <w:rPr>
          <w:rFonts w:asciiTheme="majorHAnsi" w:hAnsiTheme="majorHAnsi"/>
          <w:color w:val="00B0F0"/>
          <w:sz w:val="26"/>
          <w:szCs w:val="26"/>
        </w:rPr>
        <w:t xml:space="preserv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Annual total and average for Scotland from 2018 accounts.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w:t>
      </w:r>
      <w:r>
        <w:lastRenderedPageBreak/>
        <w:t xml:space="preserve">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w:t>
      </w:r>
      <w:proofErr w:type="spellStart"/>
      <w:r>
        <w:t>uk</w:t>
      </w:r>
      <w:proofErr w:type="spellEnd"/>
      <w:r>
        <w:t xml:space="preserve"> or 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When to apply:  At any time. The Trustees customarily meet three times a year, in Spring,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rPr>
          <w:rStyle w:val="Hyperlink"/>
        </w:rPr>
      </w:pPr>
      <w:r>
        <w:t xml:space="preserve">More information:  </w:t>
      </w:r>
      <w:hyperlink r:id="rId59" w:history="1">
        <w:r w:rsidRPr="007B2B68">
          <w:rPr>
            <w:rStyle w:val="Hyperlink"/>
          </w:rPr>
          <w:t>http://www.peterharrisonfoundation.org</w:t>
        </w:r>
        <w:r w:rsidR="007B2B68" w:rsidRPr="007B2B68">
          <w:rPr>
            <w:rStyle w:val="Hyperlink"/>
          </w:rPr>
          <w:t>/grant-programmes</w:t>
        </w:r>
      </w:hyperlink>
    </w:p>
    <w:p w14:paraId="13CC4B3D" w14:textId="77777777" w:rsidR="007B2B68" w:rsidRDefault="007B2B68" w:rsidP="00A11335">
      <w:pPr>
        <w:spacing w:before="0"/>
        <w:rPr>
          <w:rStyle w:val="Hyperlink"/>
          <w:rFonts w:asciiTheme="majorHAnsi" w:hAnsiTheme="majorHAnsi"/>
          <w:spacing w:val="7"/>
          <w:lang w:val="en"/>
        </w:rPr>
      </w:pPr>
    </w:p>
    <w:p w14:paraId="422D1C34" w14:textId="2751455A" w:rsidR="00B54C5F" w:rsidRDefault="00E962C5" w:rsidP="00FF7AA1">
      <w:pPr>
        <w:pStyle w:val="Heading2"/>
        <w:spacing w:before="0" w:after="0"/>
        <w:contextualSpacing w:val="0"/>
        <w:rPr>
          <w:b w:val="0"/>
        </w:rPr>
      </w:pPr>
      <w:proofErr w:type="spellStart"/>
      <w:r>
        <w:rPr>
          <w:b w:val="0"/>
        </w:rPr>
        <w:t>Esmee</w:t>
      </w:r>
      <w:proofErr w:type="spellEnd"/>
      <w:r>
        <w:rPr>
          <w:b w:val="0"/>
        </w:rPr>
        <w:t xml:space="preserve"> Fairbairn Foundation - Food </w:t>
      </w:r>
      <w:r w:rsidR="008064B6">
        <w:rPr>
          <w:b w:val="0"/>
        </w:rPr>
        <w:t>Strand | £5,000 - £500,000 | open now</w:t>
      </w:r>
    </w:p>
    <w:p w14:paraId="579FDA3F" w14:textId="77777777" w:rsidR="00FF7AA1" w:rsidRDefault="00FF7AA1" w:rsidP="00FF7AA1">
      <w:pPr>
        <w:pBdr>
          <w:top w:val="nil"/>
          <w:left w:val="nil"/>
          <w:bottom w:val="nil"/>
          <w:right w:val="nil"/>
          <w:between w:val="nil"/>
        </w:pBdr>
        <w:spacing w:before="0" w:line="240" w:lineRule="auto"/>
        <w:rPr>
          <w:color w:val="000000"/>
        </w:rPr>
      </w:pPr>
    </w:p>
    <w:p w14:paraId="2A84772F" w14:textId="77777777" w:rsidR="00B54C5F" w:rsidRDefault="00E962C5" w:rsidP="00FF7AA1">
      <w:pPr>
        <w:pBdr>
          <w:top w:val="nil"/>
          <w:left w:val="nil"/>
          <w:bottom w:val="nil"/>
          <w:right w:val="nil"/>
          <w:between w:val="nil"/>
        </w:pBdr>
        <w:spacing w:before="0" w:line="240" w:lineRule="auto"/>
        <w:rPr>
          <w:color w:val="000000"/>
        </w:rPr>
      </w:pPr>
      <w:r>
        <w:rPr>
          <w:color w:val="000000"/>
        </w:rPr>
        <w:t xml:space="preserve">Foundation supports work which demonstrates the important role food plays in </w:t>
      </w:r>
      <w:proofErr w:type="spellStart"/>
      <w:r>
        <w:t>well being</w:t>
      </w:r>
      <w:proofErr w:type="spellEnd"/>
      <w:r>
        <w:rPr>
          <w:color w:val="000000"/>
        </w:rPr>
        <w:t xml:space="preserve"> and which connects people to the food that they eat. It seeks to bring about more sustainable food production and consumption policies and practices. They will support work which:</w:t>
      </w:r>
    </w:p>
    <w:p w14:paraId="36DD06D0"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delivers high quality, innovative local food projects, particularly those that can become financially</w:t>
      </w:r>
      <w:r w:rsidR="00BA35F9">
        <w:rPr>
          <w:color w:val="000000"/>
        </w:rPr>
        <w:t xml:space="preserve"> sustainable and are replicable</w:t>
      </w:r>
    </w:p>
    <w:p w14:paraId="585B3101"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establishes closer links between NGOs, community groups, producers, retailers and industry in order to c</w:t>
      </w:r>
      <w:r w:rsidR="00BA35F9">
        <w:rPr>
          <w:color w:val="000000"/>
        </w:rPr>
        <w:t>reate more coherent food sector</w:t>
      </w:r>
    </w:p>
    <w:p w14:paraId="3D73CC3B"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improves people’s understanding of the place that food plays in our lives and shows the role that access to good qua</w:t>
      </w:r>
      <w:r w:rsidR="00BA35F9">
        <w:rPr>
          <w:color w:val="000000"/>
        </w:rPr>
        <w:t>lity food can have on wellbeing</w:t>
      </w:r>
    </w:p>
    <w:p w14:paraId="1E6EB73F"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leads to the prioritisation of sustainable food production and consumption in local and national polic</w:t>
      </w:r>
      <w:r w:rsidR="00BA35F9">
        <w:rPr>
          <w:color w:val="000000"/>
        </w:rPr>
        <w:t>y, practice and decision-making</w:t>
      </w:r>
    </w:p>
    <w:p w14:paraId="1878AE20" w14:textId="77777777" w:rsidR="0023067C"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increases demand for better quality food from sustainable sources, for example, throug</w:t>
      </w:r>
      <w:r w:rsidR="00BA35F9">
        <w:rPr>
          <w:color w:val="000000"/>
        </w:rPr>
        <w:t>h changes to public procurement</w:t>
      </w:r>
    </w:p>
    <w:p w14:paraId="68BCCAFA" w14:textId="77777777" w:rsidR="00B54C5F" w:rsidRDefault="00E962C5" w:rsidP="003905E1">
      <w:pPr>
        <w:pBdr>
          <w:top w:val="nil"/>
          <w:left w:val="nil"/>
          <w:bottom w:val="nil"/>
          <w:right w:val="nil"/>
          <w:between w:val="nil"/>
        </w:pBdr>
        <w:spacing w:before="0" w:line="240" w:lineRule="auto"/>
        <w:contextualSpacing/>
        <w:rPr>
          <w:color w:val="000000"/>
        </w:rPr>
      </w:pPr>
      <w:r w:rsidRPr="0023067C">
        <w:rPr>
          <w:color w:val="000000"/>
        </w:rPr>
        <w:br/>
      </w:r>
      <w:r w:rsidRPr="00B8334B">
        <w:rPr>
          <w:color w:val="000000"/>
        </w:rPr>
        <w:t xml:space="preserve">Eligibility: </w:t>
      </w:r>
      <w:r w:rsidR="0023067C" w:rsidRPr="00B8334B">
        <w:rPr>
          <w:color w:val="000000"/>
        </w:rPr>
        <w:t>P</w:t>
      </w:r>
      <w:r w:rsidRPr="00B8334B">
        <w:rPr>
          <w:color w:val="000000"/>
        </w:rPr>
        <w:t>ublic, community or charitable organisations</w:t>
      </w:r>
    </w:p>
    <w:p w14:paraId="4951CFD0" w14:textId="77777777" w:rsidR="00DE111E" w:rsidRDefault="00DE111E" w:rsidP="003905E1">
      <w:pPr>
        <w:pBdr>
          <w:top w:val="nil"/>
          <w:left w:val="nil"/>
          <w:bottom w:val="nil"/>
          <w:right w:val="nil"/>
          <w:between w:val="nil"/>
        </w:pBdr>
        <w:spacing w:before="0" w:line="240" w:lineRule="auto"/>
        <w:contextualSpacing/>
        <w:rPr>
          <w:color w:val="000000"/>
        </w:rPr>
      </w:pPr>
    </w:p>
    <w:p w14:paraId="2DC3D25B" w14:textId="7BAFC239" w:rsidR="00B54C5F" w:rsidRPr="000738DF" w:rsidRDefault="00FB38FB" w:rsidP="00F719CB">
      <w:pPr>
        <w:pBdr>
          <w:top w:val="nil"/>
          <w:left w:val="nil"/>
          <w:bottom w:val="nil"/>
          <w:right w:val="nil"/>
          <w:between w:val="nil"/>
        </w:pBdr>
        <w:spacing w:before="0" w:line="240" w:lineRule="auto"/>
        <w:rPr>
          <w:rFonts w:asciiTheme="majorHAnsi" w:hAnsiTheme="majorHAnsi"/>
          <w:color w:val="1155CC"/>
          <w:u w:val="single"/>
        </w:rPr>
      </w:pPr>
      <w:r w:rsidRPr="00FB38FB">
        <w:rPr>
          <w:rFonts w:asciiTheme="majorHAnsi" w:hAnsiTheme="majorHAnsi" w:cstheme="majorHAnsi"/>
          <w:b/>
          <w:color w:val="000000"/>
          <w:spacing w:val="2"/>
          <w:shd w:val="clear" w:color="auto" w:fill="FFFFFF"/>
        </w:rPr>
        <w:t>More information:</w:t>
      </w:r>
      <w:r w:rsidR="000738DF" w:rsidRPr="000738DF">
        <w:t xml:space="preserve"> </w:t>
      </w:r>
      <w:hyperlink r:id="rId60" w:history="1">
        <w:r w:rsidR="00F719CB" w:rsidRPr="00F719CB">
          <w:rPr>
            <w:rStyle w:val="Hyperlink"/>
          </w:rPr>
          <w:t>https://esmeefairbairn.org.uk/applications/</w:t>
        </w:r>
      </w:hyperlink>
    </w:p>
    <w:p w14:paraId="153B3FAA" w14:textId="77777777" w:rsidR="00EB15A2" w:rsidRDefault="00EB15A2" w:rsidP="00EB15A2">
      <w:pPr>
        <w:pBdr>
          <w:top w:val="nil"/>
          <w:left w:val="nil"/>
          <w:bottom w:val="nil"/>
          <w:right w:val="nil"/>
          <w:between w:val="nil"/>
        </w:pBdr>
        <w:spacing w:before="0"/>
        <w:rPr>
          <w:color w:val="0563C1"/>
          <w:u w:val="single"/>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t>Culture and Arts</w:t>
      </w:r>
      <w:r w:rsidR="001F4DFF" w:rsidRPr="00627A09">
        <w:rPr>
          <w:rFonts w:asciiTheme="majorHAnsi" w:hAnsiTheme="majorHAnsi"/>
          <w:b/>
          <w:color w:val="4F81BD" w:themeColor="accent1"/>
          <w:sz w:val="32"/>
          <w:szCs w:val="32"/>
        </w:rPr>
        <w:t xml:space="preserve"> </w:t>
      </w:r>
    </w:p>
    <w:p w14:paraId="41CE6DFD" w14:textId="77777777" w:rsidR="00F668A9" w:rsidRDefault="00F668A9" w:rsidP="00096E9B">
      <w:pPr>
        <w:pBdr>
          <w:top w:val="nil"/>
          <w:left w:val="nil"/>
          <w:bottom w:val="nil"/>
          <w:right w:val="nil"/>
          <w:between w:val="nil"/>
        </w:pBdr>
        <w:spacing w:before="0"/>
        <w:rPr>
          <w:rFonts w:asciiTheme="majorHAnsi" w:hAnsiTheme="majorHAnsi"/>
          <w:color w:val="00B0F0"/>
          <w:sz w:val="26"/>
          <w:szCs w:val="26"/>
        </w:rPr>
      </w:pPr>
    </w:p>
    <w:p w14:paraId="546BED49" w14:textId="21D85226" w:rsidR="008A73E2" w:rsidRPr="00DC5D59" w:rsidRDefault="008A73E2" w:rsidP="00096E9B">
      <w:pPr>
        <w:pBdr>
          <w:top w:val="nil"/>
          <w:left w:val="nil"/>
          <w:bottom w:val="nil"/>
          <w:right w:val="nil"/>
          <w:between w:val="nil"/>
        </w:pBdr>
        <w:spacing w:before="0"/>
        <w:rPr>
          <w:rFonts w:asciiTheme="majorHAnsi" w:hAnsiTheme="majorHAnsi"/>
          <w:color w:val="00B0F0"/>
          <w:sz w:val="26"/>
          <w:szCs w:val="26"/>
        </w:rPr>
      </w:pPr>
      <w:r w:rsidRPr="00DC5D59">
        <w:rPr>
          <w:rFonts w:asciiTheme="majorHAnsi" w:hAnsiTheme="majorHAnsi"/>
          <w:color w:val="00B0F0"/>
          <w:sz w:val="26"/>
          <w:szCs w:val="26"/>
        </w:rPr>
        <w:t xml:space="preserve">Friends of the National Libraries Grant </w:t>
      </w:r>
      <w:r w:rsidRPr="00DC5D59">
        <w:rPr>
          <w:rFonts w:ascii="Agency FB" w:hAnsi="Agency FB"/>
          <w:color w:val="00B0F0"/>
          <w:sz w:val="26"/>
          <w:szCs w:val="26"/>
        </w:rPr>
        <w:t>|</w:t>
      </w:r>
      <w:r w:rsidRPr="00DC5D59">
        <w:rPr>
          <w:rFonts w:asciiTheme="majorHAnsi" w:hAnsiTheme="majorHAnsi"/>
          <w:color w:val="00B0F0"/>
          <w:sz w:val="26"/>
          <w:szCs w:val="26"/>
        </w:rPr>
        <w:t xml:space="preserve"> £200 - £20,000 </w:t>
      </w:r>
      <w:r w:rsidRPr="00DC5D59">
        <w:rPr>
          <w:rFonts w:ascii="Agency FB" w:hAnsi="Agency FB"/>
          <w:color w:val="00B0F0"/>
          <w:sz w:val="26"/>
          <w:szCs w:val="26"/>
        </w:rPr>
        <w:t>|</w:t>
      </w:r>
      <w:r w:rsidRPr="00DC5D59">
        <w:rPr>
          <w:rFonts w:asciiTheme="majorHAnsi" w:hAnsiTheme="majorHAnsi"/>
          <w:color w:val="00B0F0"/>
          <w:sz w:val="26"/>
          <w:szCs w:val="26"/>
        </w:rPr>
        <w:t xml:space="preserve"> June, November</w:t>
      </w:r>
    </w:p>
    <w:p w14:paraId="63F645B2" w14:textId="77777777" w:rsidR="008A73E2" w:rsidRDefault="008A73E2" w:rsidP="008A73E2">
      <w:pPr>
        <w:pBdr>
          <w:top w:val="nil"/>
          <w:left w:val="nil"/>
          <w:bottom w:val="nil"/>
          <w:right w:val="nil"/>
          <w:between w:val="nil"/>
        </w:pBdr>
        <w:spacing w:before="0"/>
        <w:rPr>
          <w:rFonts w:asciiTheme="majorHAnsi" w:hAnsiTheme="majorHAnsi"/>
        </w:rPr>
      </w:pPr>
    </w:p>
    <w:p w14:paraId="31D70F89"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The fund helps regional, national and specialist libraries, archives and museums acquire books, manuscripts and archives that they could not otherwise afford. You can apply for a grant towards the purchase of rare printed books; manuscripts; archives of historical, literary, artistic, architectural, musical or other interest; and also fine bindings.</w:t>
      </w:r>
    </w:p>
    <w:p w14:paraId="227BC540"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14AF0DC" w14:textId="77777777"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Geographical areas funded: UK</w:t>
      </w:r>
    </w:p>
    <w:p w14:paraId="699FAAE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4D6AD007"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Notes on award amounts: They usually contribute part of the cost of an acquisition, though they may be willing to meet the total cost. Annual total and average for UK from 2020 accounts. </w:t>
      </w:r>
    </w:p>
    <w:p w14:paraId="15BB6E2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74EA535" w14:textId="586FDB6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o can apply</w:t>
      </w:r>
      <w:r>
        <w:rPr>
          <w:rFonts w:asciiTheme="majorHAnsi" w:hAnsiTheme="majorHAnsi"/>
        </w:rPr>
        <w:t xml:space="preserve">:  </w:t>
      </w:r>
      <w:r w:rsidRPr="008A73E2">
        <w:rPr>
          <w:rFonts w:asciiTheme="majorHAnsi" w:hAnsiTheme="majorHAnsi"/>
        </w:rPr>
        <w:t>The National Libraries and the libraries of national museums; record offices and archives services; university and specialist libraries; any museum, gallery or collecting institution to which the public has reasonable access and which, in the opinion of the Trustees, constitutes a proper repository for the proposed acquisition.</w:t>
      </w:r>
    </w:p>
    <w:p w14:paraId="1F24D81E"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C633DCC" w14:textId="0F10D7A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lastRenderedPageBreak/>
        <w:t>When to apply</w:t>
      </w:r>
      <w:r>
        <w:rPr>
          <w:rFonts w:asciiTheme="majorHAnsi" w:hAnsiTheme="majorHAnsi"/>
        </w:rPr>
        <w:t xml:space="preserve">:  </w:t>
      </w:r>
      <w:r w:rsidRPr="008A73E2">
        <w:rPr>
          <w:rFonts w:asciiTheme="majorHAnsi" w:hAnsiTheme="majorHAnsi"/>
        </w:rPr>
        <w:t>Applications should be received by 1 March, 1 June or 1 November. Urgent applications (in the case of a looming auction deadline for example) can be considered at any time.</w:t>
      </w:r>
    </w:p>
    <w:p w14:paraId="56467A7F"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2D3E1776" w14:textId="1EDE0298"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How to apply</w:t>
      </w:r>
      <w:r>
        <w:rPr>
          <w:rFonts w:asciiTheme="majorHAnsi" w:hAnsiTheme="majorHAnsi"/>
        </w:rPr>
        <w:t xml:space="preserve">: </w:t>
      </w:r>
      <w:r w:rsidRPr="008A73E2">
        <w:rPr>
          <w:rFonts w:asciiTheme="majorHAnsi" w:hAnsiTheme="majorHAnsi"/>
        </w:rPr>
        <w:t xml:space="preserve">Complete the online form via funder website. </w:t>
      </w:r>
    </w:p>
    <w:p w14:paraId="4216D9AB"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CA8806F" w14:textId="1B022628"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Exclusions</w:t>
      </w:r>
      <w:r>
        <w:rPr>
          <w:rFonts w:asciiTheme="majorHAnsi" w:hAnsiTheme="majorHAnsi"/>
        </w:rPr>
        <w:t xml:space="preserve">:  </w:t>
      </w:r>
      <w:r w:rsidRPr="008A73E2">
        <w:rPr>
          <w:rFonts w:asciiTheme="majorHAnsi" w:hAnsiTheme="majorHAnsi"/>
        </w:rPr>
        <w:t>They will not contribute to the purchase of an item you have already bought.</w:t>
      </w:r>
    </w:p>
    <w:p w14:paraId="3C7E977F" w14:textId="6CD40272" w:rsidR="008A73E2" w:rsidRDefault="008A73E2" w:rsidP="008A73E2">
      <w:pPr>
        <w:pBdr>
          <w:top w:val="nil"/>
          <w:left w:val="nil"/>
          <w:bottom w:val="nil"/>
          <w:right w:val="nil"/>
          <w:between w:val="nil"/>
        </w:pBdr>
        <w:spacing w:before="0"/>
        <w:rPr>
          <w:rFonts w:asciiTheme="majorHAnsi" w:hAnsiTheme="majorHAnsi" w:cs="Segoe UI"/>
          <w:color w:val="244B5A"/>
          <w:u w:val="single"/>
          <w:lang w:val="en"/>
        </w:rPr>
      </w:pPr>
      <w:r>
        <w:rPr>
          <w:rFonts w:asciiTheme="majorHAnsi" w:hAnsiTheme="majorHAnsi"/>
        </w:rPr>
        <w:t xml:space="preserve">More information:   </w:t>
      </w:r>
      <w:r w:rsidRPr="008A73E2">
        <w:rPr>
          <w:rFonts w:asciiTheme="majorHAnsi" w:hAnsiTheme="majorHAnsi"/>
          <w:u w:val="single"/>
        </w:rPr>
        <w:t>www.</w:t>
      </w:r>
      <w:hyperlink r:id="rId61" w:tgtFrame="_blank" w:history="1">
        <w:r w:rsidRPr="008A73E2">
          <w:rPr>
            <w:rStyle w:val="Hyperlink"/>
            <w:rFonts w:asciiTheme="majorHAnsi" w:hAnsiTheme="majorHAnsi" w:cs="Segoe UI"/>
            <w:lang w:val="en"/>
          </w:rPr>
          <w:t>fnl.org.uk/pages/22-applying-for-grants</w:t>
        </w:r>
      </w:hyperlink>
    </w:p>
    <w:p w14:paraId="310D631A"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31C59A0" w14:textId="2B3CF497"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Foyle Foundation – Main Grants Scheme | £10,000 - £500,000 | open now</w:t>
      </w:r>
    </w:p>
    <w:p w14:paraId="31861E4B" w14:textId="77777777" w:rsidR="00372734" w:rsidRDefault="00372734" w:rsidP="00372734">
      <w:pPr>
        <w:pBdr>
          <w:top w:val="nil"/>
          <w:left w:val="nil"/>
          <w:bottom w:val="nil"/>
          <w:right w:val="nil"/>
          <w:between w:val="nil"/>
        </w:pBdr>
        <w:spacing w:before="0"/>
        <w:rPr>
          <w:rFonts w:asciiTheme="majorHAnsi" w:hAnsiTheme="majorHAnsi"/>
        </w:rPr>
      </w:pPr>
    </w:p>
    <w:p w14:paraId="5E1DF978"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supports charities registered in the United Kingdom, the dominant purpose of which is to benefit either the Arts or Learning. They have revised criteria since covid-19 including a focus on</w:t>
      </w:r>
    </w:p>
    <w:p w14:paraId="3EF8609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one year costs</w:t>
      </w:r>
    </w:p>
    <w:p w14:paraId="599F2F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core costs for organisations with no public funding</w:t>
      </w:r>
    </w:p>
    <w:p w14:paraId="4AF660AA"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cover essential equipment</w:t>
      </w:r>
    </w:p>
    <w:p w14:paraId="68E723C9"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enable minor works</w:t>
      </w:r>
    </w:p>
    <w:p w14:paraId="0654C18C"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projects that support or employ freelance and independent artists </w:t>
      </w:r>
    </w:p>
    <w:p w14:paraId="7C91BE12"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projects that help make efficiency savings for environmental change or better ventilation</w:t>
      </w:r>
    </w:p>
    <w:p w14:paraId="7E35AAC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additional support by exception for </w:t>
      </w:r>
      <w:proofErr w:type="spellStart"/>
      <w:r w:rsidRPr="00372734">
        <w:rPr>
          <w:rFonts w:asciiTheme="majorHAnsi" w:hAnsiTheme="majorHAnsi"/>
        </w:rPr>
        <w:t>exisiting</w:t>
      </w:r>
      <w:proofErr w:type="spellEnd"/>
      <w:r w:rsidRPr="00372734">
        <w:rPr>
          <w:rFonts w:asciiTheme="majorHAnsi" w:hAnsiTheme="majorHAnsi"/>
        </w:rPr>
        <w:t xml:space="preserve"> building projects already supported by the foundation</w:t>
      </w:r>
    </w:p>
    <w:p w14:paraId="6BE67AD3"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402D05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UK</w:t>
      </w:r>
    </w:p>
    <w:p w14:paraId="7AFF4B6E"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8CDFD94"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Notes on award amounts: The majority of grants will be in the range £10,000 to £50,000. Applications for less than £10,000 will not generally be accepted. Main grants will usually be for revenue projects with some larger grants possible depending on need and purpose. </w:t>
      </w:r>
    </w:p>
    <w:p w14:paraId="5185FBC5"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EFB4D8" w14:textId="3317F2AA"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o can apply</w:t>
      </w:r>
      <w:r>
        <w:rPr>
          <w:rFonts w:asciiTheme="majorHAnsi" w:hAnsiTheme="majorHAnsi"/>
        </w:rPr>
        <w:t xml:space="preserve">: </w:t>
      </w:r>
      <w:r w:rsidRPr="00372734">
        <w:rPr>
          <w:rFonts w:asciiTheme="majorHAnsi" w:hAnsiTheme="majorHAnsi"/>
        </w:rPr>
        <w:t xml:space="preserve">The Foundation can only accept applications from organisations with charitable status. This includes registered charities, charitable incorporated organisations (SCIOs), excepted charities and exempt charities. Applicants must have a core remit of the Arts or Learning. </w:t>
      </w:r>
    </w:p>
    <w:p w14:paraId="56F9744C"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AEF596F"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Smaller Arts or Learning Charities with a turnover under £150,000 per annum may be more suitable for consideration under the Small Grants Scheme</w:t>
      </w:r>
    </w:p>
    <w:p w14:paraId="0B46B84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89E1E19" w14:textId="1ADF2729"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w:t>
      </w:r>
      <w:r>
        <w:rPr>
          <w:rFonts w:asciiTheme="majorHAnsi" w:hAnsiTheme="majorHAnsi"/>
        </w:rPr>
        <w:t xml:space="preserve">: </w:t>
      </w:r>
      <w:r w:rsidRPr="00372734">
        <w:rPr>
          <w:rFonts w:asciiTheme="majorHAnsi" w:hAnsiTheme="majorHAnsi"/>
        </w:rPr>
        <w:t xml:space="preserve">Please note that competition is intense; they receive many more applications than they are able to fund. </w:t>
      </w:r>
    </w:p>
    <w:p w14:paraId="64F5A97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F73AC06"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only supports charities and is not able to support individuals. See funder website for full guidelines and criteria.</w:t>
      </w:r>
    </w:p>
    <w:p w14:paraId="539B41F0"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7C50FB7" w14:textId="3EBBA5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w:t>
      </w:r>
      <w:r>
        <w:rPr>
          <w:rFonts w:asciiTheme="majorHAnsi" w:hAnsiTheme="majorHAnsi"/>
        </w:rPr>
        <w:t xml:space="preserve">: </w:t>
      </w:r>
      <w:r w:rsidRPr="00372734">
        <w:rPr>
          <w:rFonts w:asciiTheme="majorHAnsi" w:hAnsiTheme="majorHAnsi"/>
        </w:rPr>
        <w:t>There are no deadlines and applications are accepted year round.</w:t>
      </w:r>
    </w:p>
    <w:p w14:paraId="5DF8C801"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1A7357B" w14:textId="1FDA18C7" w:rsid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w:t>
      </w:r>
      <w:r>
        <w:rPr>
          <w:rFonts w:asciiTheme="majorHAnsi" w:hAnsiTheme="majorHAnsi"/>
        </w:rPr>
        <w:t xml:space="preserve">: </w:t>
      </w:r>
      <w:r w:rsidRPr="00372734">
        <w:rPr>
          <w:rFonts w:asciiTheme="majorHAnsi" w:hAnsiTheme="majorHAnsi"/>
        </w:rPr>
        <w:t>Complete the Main Grants Scheme Application Form and submit with a signed copy of your latest audited or independently examined annual accounts</w:t>
      </w:r>
    </w:p>
    <w:p w14:paraId="2BD5D041" w14:textId="77777777" w:rsidR="00372734" w:rsidRDefault="00372734" w:rsidP="00372734">
      <w:pPr>
        <w:pBdr>
          <w:top w:val="nil"/>
          <w:left w:val="nil"/>
          <w:bottom w:val="nil"/>
          <w:right w:val="nil"/>
          <w:between w:val="nil"/>
        </w:pBdr>
        <w:spacing w:before="0"/>
        <w:rPr>
          <w:rFonts w:asciiTheme="majorHAnsi" w:hAnsiTheme="majorHAnsi"/>
        </w:rPr>
      </w:pPr>
    </w:p>
    <w:p w14:paraId="0CF54783" w14:textId="7686C4E8" w:rsidR="00372734" w:rsidRDefault="00372734" w:rsidP="00372734">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62" w:history="1">
        <w:r w:rsidRPr="00EC4D03">
          <w:rPr>
            <w:rStyle w:val="Hyperlink"/>
            <w:rFonts w:asciiTheme="majorHAnsi" w:hAnsiTheme="majorHAnsi"/>
          </w:rPr>
          <w:t>www.foylefoundation.org.uk/how-to-apply/</w:t>
        </w:r>
      </w:hyperlink>
    </w:p>
    <w:p w14:paraId="50932DBB" w14:textId="77777777" w:rsidR="00372734" w:rsidRDefault="00372734" w:rsidP="00372734">
      <w:pPr>
        <w:pBdr>
          <w:top w:val="nil"/>
          <w:left w:val="nil"/>
          <w:bottom w:val="nil"/>
          <w:right w:val="nil"/>
          <w:between w:val="nil"/>
        </w:pBdr>
        <w:spacing w:before="0"/>
        <w:rPr>
          <w:rFonts w:asciiTheme="majorHAnsi" w:hAnsiTheme="majorHAnsi"/>
        </w:rPr>
      </w:pPr>
    </w:p>
    <w:p w14:paraId="0D35A0F3" w14:textId="3E8FC55B"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 xml:space="preserve">Glasgow City Council  - City Centre Mural Fund </w:t>
      </w:r>
      <w:r w:rsidRPr="004C20AF">
        <w:rPr>
          <w:rFonts w:ascii="Agency FB" w:hAnsi="Agency FB"/>
          <w:color w:val="00B0F0"/>
          <w:sz w:val="26"/>
          <w:szCs w:val="26"/>
        </w:rPr>
        <w:t>|</w:t>
      </w:r>
      <w:r w:rsidRPr="004C20AF">
        <w:rPr>
          <w:rFonts w:asciiTheme="majorHAnsi" w:hAnsiTheme="majorHAnsi"/>
          <w:color w:val="00B0F0"/>
          <w:sz w:val="26"/>
          <w:szCs w:val="26"/>
        </w:rPr>
        <w:t xml:space="preserve"> total fund £35,000 </w:t>
      </w:r>
      <w:r w:rsidRPr="004C20AF">
        <w:rPr>
          <w:rFonts w:ascii="Agency FB" w:hAnsi="Agency FB"/>
          <w:color w:val="00B0F0"/>
          <w:sz w:val="26"/>
          <w:szCs w:val="26"/>
        </w:rPr>
        <w:t>|</w:t>
      </w:r>
      <w:r w:rsidRPr="004C20AF">
        <w:rPr>
          <w:rFonts w:asciiTheme="majorHAnsi" w:hAnsiTheme="majorHAnsi"/>
          <w:color w:val="00B0F0"/>
          <w:sz w:val="26"/>
          <w:szCs w:val="26"/>
        </w:rPr>
        <w:t xml:space="preserve">  open now</w:t>
      </w:r>
    </w:p>
    <w:p w14:paraId="7C81B123" w14:textId="77777777" w:rsidR="00372734" w:rsidRDefault="00372734" w:rsidP="00096E9B">
      <w:pPr>
        <w:pBdr>
          <w:top w:val="nil"/>
          <w:left w:val="nil"/>
          <w:bottom w:val="nil"/>
          <w:right w:val="nil"/>
          <w:between w:val="nil"/>
        </w:pBdr>
        <w:spacing w:before="0"/>
        <w:rPr>
          <w:rFonts w:asciiTheme="majorHAnsi" w:hAnsiTheme="majorHAnsi"/>
          <w:color w:val="00B0F0"/>
          <w:sz w:val="26"/>
          <w:szCs w:val="26"/>
        </w:rPr>
      </w:pPr>
    </w:p>
    <w:p w14:paraId="03EB9C1B"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w:t>
      </w:r>
      <w:r w:rsidRPr="00372734">
        <w:rPr>
          <w:rFonts w:asciiTheme="majorHAnsi" w:hAnsiTheme="majorHAnsi"/>
        </w:rPr>
        <w:lastRenderedPageBreak/>
        <w:t xml:space="preserve">or sites across Glasgow city centre, the work will help to enhance the look of the area and add to the experience of visitors to Glasgow while also contributing to local regeneration. </w:t>
      </w:r>
    </w:p>
    <w:p w14:paraId="00D07A0D"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58E6E7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14:paraId="2D542AA7"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F51F70"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14:paraId="712F6E38"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4EC56A6" w14:textId="4997E864"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14:paraId="19C4E3E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0E56594" w14:textId="442D80EC"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14:paraId="7B76A246"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6F694D67" w14:textId="5389E02E"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14:paraId="5D6C5009" w14:textId="77777777" w:rsidR="00372734" w:rsidRPr="00372734" w:rsidRDefault="00372734" w:rsidP="00096E9B">
      <w:pPr>
        <w:pBdr>
          <w:top w:val="nil"/>
          <w:left w:val="nil"/>
          <w:bottom w:val="nil"/>
          <w:right w:val="nil"/>
          <w:between w:val="nil"/>
        </w:pBdr>
        <w:spacing w:before="0"/>
        <w:rPr>
          <w:rFonts w:asciiTheme="majorHAnsi" w:hAnsiTheme="majorHAnsi"/>
        </w:rPr>
      </w:pPr>
    </w:p>
    <w:p w14:paraId="0C8473BC" w14:textId="441B765D"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More information: </w:t>
      </w:r>
      <w:hyperlink r:id="rId63" w:history="1">
        <w:r w:rsidRPr="00372734">
          <w:rPr>
            <w:rStyle w:val="Hyperlink"/>
            <w:rFonts w:asciiTheme="majorHAnsi" w:hAnsiTheme="majorHAnsi"/>
          </w:rPr>
          <w:t>www.glasgow.gov.uk/index.aspx?articleid=18294</w:t>
        </w:r>
      </w:hyperlink>
    </w:p>
    <w:p w14:paraId="374F5A01" w14:textId="77777777" w:rsidR="00372734" w:rsidRPr="00372734" w:rsidRDefault="00372734" w:rsidP="00096E9B">
      <w:pPr>
        <w:pBdr>
          <w:top w:val="nil"/>
          <w:left w:val="nil"/>
          <w:bottom w:val="nil"/>
          <w:right w:val="nil"/>
          <w:between w:val="nil"/>
        </w:pBdr>
        <w:spacing w:before="0"/>
        <w:rPr>
          <w:rFonts w:asciiTheme="majorHAnsi" w:hAnsiTheme="majorHAnsi"/>
          <w:b/>
          <w:color w:val="00B0F0"/>
          <w:sz w:val="26"/>
          <w:szCs w:val="26"/>
        </w:rPr>
      </w:pPr>
    </w:p>
    <w:p w14:paraId="5181D128" w14:textId="0A7D33E0" w:rsidR="00FC0462" w:rsidRPr="008A178D" w:rsidRDefault="00FC0462" w:rsidP="00096E9B">
      <w:pPr>
        <w:pBdr>
          <w:top w:val="nil"/>
          <w:left w:val="nil"/>
          <w:bottom w:val="nil"/>
          <w:right w:val="nil"/>
          <w:between w:val="nil"/>
        </w:pBdr>
        <w:spacing w:before="0"/>
        <w:rPr>
          <w:rFonts w:asciiTheme="majorHAnsi" w:hAnsiTheme="majorHAnsi"/>
          <w:color w:val="00B0F0"/>
          <w:sz w:val="26"/>
          <w:szCs w:val="26"/>
        </w:rPr>
      </w:pPr>
      <w:r w:rsidRPr="008A178D">
        <w:rPr>
          <w:rFonts w:asciiTheme="majorHAnsi" w:hAnsiTheme="majorHAnsi"/>
          <w:color w:val="00B0F0"/>
          <w:sz w:val="26"/>
          <w:szCs w:val="26"/>
        </w:rPr>
        <w:t xml:space="preserve">DG Unlimited – Creatives Unlimited </w:t>
      </w:r>
      <w:r w:rsidRPr="008A178D">
        <w:rPr>
          <w:rFonts w:ascii="Agency FB" w:hAnsi="Agency FB"/>
          <w:color w:val="00B0F0"/>
          <w:sz w:val="26"/>
          <w:szCs w:val="26"/>
        </w:rPr>
        <w:t>|</w:t>
      </w:r>
      <w:r w:rsidRPr="008A178D">
        <w:rPr>
          <w:rFonts w:asciiTheme="majorHAnsi" w:hAnsiTheme="majorHAnsi"/>
          <w:color w:val="00B0F0"/>
          <w:sz w:val="26"/>
          <w:szCs w:val="26"/>
        </w:rPr>
        <w:t xml:space="preserve"> N/A </w:t>
      </w:r>
      <w:r w:rsidRPr="008A178D">
        <w:rPr>
          <w:rFonts w:ascii="Agency FB" w:hAnsi="Agency FB"/>
          <w:color w:val="00B0F0"/>
          <w:sz w:val="26"/>
          <w:szCs w:val="26"/>
        </w:rPr>
        <w:t>|</w:t>
      </w:r>
      <w:r w:rsidRPr="008A178D">
        <w:rPr>
          <w:rFonts w:asciiTheme="majorHAnsi" w:hAnsiTheme="majorHAnsi"/>
          <w:color w:val="00B0F0"/>
          <w:sz w:val="26"/>
          <w:szCs w:val="26"/>
        </w:rPr>
        <w:t xml:space="preserve"> open now</w:t>
      </w:r>
    </w:p>
    <w:p w14:paraId="252B6318" w14:textId="77777777" w:rsidR="00FC0462" w:rsidRPr="00FC0462" w:rsidRDefault="00FC0462" w:rsidP="00096E9B">
      <w:pPr>
        <w:pBdr>
          <w:top w:val="nil"/>
          <w:left w:val="nil"/>
          <w:bottom w:val="nil"/>
          <w:right w:val="nil"/>
          <w:between w:val="nil"/>
        </w:pBdr>
        <w:spacing w:before="0"/>
        <w:rPr>
          <w:rFonts w:asciiTheme="majorHAnsi" w:hAnsiTheme="majorHAnsi"/>
        </w:rPr>
      </w:pPr>
    </w:p>
    <w:p w14:paraId="1A39E1EA"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Creatives Unlimited is a year-round and region-wide programme of support, training, mentoring, guidance, resources and networking events all of which have been carefully designed in consultation with stakeholders to ensure they support and connect individuals and organisations working across all art-forms.</w:t>
      </w:r>
    </w:p>
    <w:p w14:paraId="399C9364"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46CF44CF"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aims to enhance the sustainability and resilience of the region’s professional creative practitioners and arts organisations. It will help raise ambition, stimulate growth and increase the capacity of individual artists and organisations to help fulfil their potential.</w:t>
      </w:r>
    </w:p>
    <w:p w14:paraId="188F9F1B"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58D7837B"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of activities have been developed to contribute to achieving the following three strands:</w:t>
      </w:r>
    </w:p>
    <w:p w14:paraId="5EDBFA1F"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38175B71"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Leaders – nurturing existing and emerging creative leaders</w:t>
      </w:r>
    </w:p>
    <w:p w14:paraId="731BD244"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Ambition – stimulating artistic ambition and building capacity</w:t>
      </w:r>
    </w:p>
    <w:p w14:paraId="0D5E8134" w14:textId="77777777"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Visibility – increasing the visibility of our creative sector and its impact regionally, nationally and internationally</w:t>
      </w:r>
    </w:p>
    <w:p w14:paraId="003BD3C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D8F5D29"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eographical areas funded: Dumfries &amp; Galloway</w:t>
      </w:r>
    </w:p>
    <w:p w14:paraId="7FF5F3B7"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1885E315"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Notes on award amounts: Support includes training, mentoring, guidance, resources and networking events.</w:t>
      </w:r>
    </w:p>
    <w:p w14:paraId="63655712"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073DD8E9" w14:textId="6D68C212"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When to apply: Deadlines vary depending on the strand. Visit the DG Unlimited website for full details on the programme.</w:t>
      </w:r>
    </w:p>
    <w:p w14:paraId="6AB706F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C41CCA3" w14:textId="6A29E678"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How to apply: Visit the DG Unlimited website for more details on each strand of support.</w:t>
      </w:r>
    </w:p>
    <w:p w14:paraId="7949802F" w14:textId="77777777" w:rsidR="003F5DF7" w:rsidRDefault="003F5DF7" w:rsidP="00557257">
      <w:pPr>
        <w:pBdr>
          <w:top w:val="nil"/>
          <w:left w:val="nil"/>
          <w:bottom w:val="nil"/>
          <w:right w:val="nil"/>
          <w:between w:val="nil"/>
        </w:pBdr>
        <w:spacing w:before="0"/>
        <w:rPr>
          <w:rFonts w:asciiTheme="majorHAnsi" w:hAnsiTheme="majorHAnsi"/>
        </w:rPr>
      </w:pPr>
    </w:p>
    <w:p w14:paraId="4C81427C" w14:textId="545D68A3" w:rsidR="00AC7A38" w:rsidRPr="006B61C4" w:rsidRDefault="00AC7A38" w:rsidP="00AC7A38">
      <w:pPr>
        <w:pBdr>
          <w:top w:val="nil"/>
          <w:left w:val="nil"/>
          <w:bottom w:val="nil"/>
          <w:right w:val="nil"/>
          <w:between w:val="nil"/>
        </w:pBdr>
        <w:spacing w:before="0"/>
        <w:rPr>
          <w:color w:val="00B0F0"/>
          <w:sz w:val="26"/>
          <w:szCs w:val="26"/>
        </w:rPr>
      </w:pPr>
      <w:r w:rsidRPr="006B61C4">
        <w:rPr>
          <w:rFonts w:asciiTheme="majorHAnsi" w:hAnsiTheme="majorHAnsi"/>
          <w:color w:val="00B0F0"/>
          <w:sz w:val="26"/>
          <w:szCs w:val="26"/>
        </w:rPr>
        <w:t>Buccleuch Charitable Foundation</w:t>
      </w:r>
      <w:r w:rsidRPr="006B61C4">
        <w:rPr>
          <w:color w:val="00B0F0"/>
          <w:sz w:val="26"/>
          <w:szCs w:val="26"/>
        </w:rPr>
        <w:t xml:space="preserve"> </w:t>
      </w:r>
      <w:r w:rsidRPr="006B61C4">
        <w:rPr>
          <w:rFonts w:ascii="Agency FB" w:hAnsi="Agency FB"/>
          <w:color w:val="00B0F0"/>
          <w:sz w:val="26"/>
          <w:szCs w:val="26"/>
        </w:rPr>
        <w:t>|</w:t>
      </w:r>
      <w:r w:rsidRPr="006B61C4">
        <w:rPr>
          <w:color w:val="00B0F0"/>
          <w:sz w:val="26"/>
          <w:szCs w:val="26"/>
        </w:rPr>
        <w:t xml:space="preserve"> £250 - £500 </w:t>
      </w:r>
      <w:r w:rsidRPr="006B61C4">
        <w:rPr>
          <w:rFonts w:ascii="Agency FB" w:hAnsi="Agency FB"/>
          <w:color w:val="00B0F0"/>
          <w:sz w:val="26"/>
          <w:szCs w:val="26"/>
        </w:rPr>
        <w:t xml:space="preserve">| </w:t>
      </w:r>
      <w:r w:rsidRPr="006B61C4">
        <w:rPr>
          <w:rFonts w:asciiTheme="majorHAnsi" w:hAnsiTheme="majorHAnsi"/>
          <w:color w:val="00B0F0"/>
          <w:sz w:val="26"/>
          <w:szCs w:val="26"/>
        </w:rPr>
        <w:t>open now</w:t>
      </w:r>
    </w:p>
    <w:p w14:paraId="5F8042FA" w14:textId="77777777" w:rsidR="00AC7A38" w:rsidRDefault="00AC7A38" w:rsidP="00AC7A38">
      <w:pPr>
        <w:pBdr>
          <w:top w:val="nil"/>
          <w:left w:val="nil"/>
          <w:bottom w:val="nil"/>
          <w:right w:val="nil"/>
          <w:between w:val="nil"/>
        </w:pBdr>
        <w:spacing w:before="0"/>
      </w:pPr>
    </w:p>
    <w:p w14:paraId="78F873BD" w14:textId="15E078A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The Trust purposes are: </w:t>
      </w:r>
    </w:p>
    <w:p w14:paraId="56965B24"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6E7D0B06" w14:textId="4B12EFAB" w:rsidR="00AC7A38" w:rsidRPr="00AC7A38" w:rsidRDefault="00AC7A38" w:rsidP="004B3169">
      <w:pPr>
        <w:pStyle w:val="ListParagraph"/>
        <w:numPr>
          <w:ilvl w:val="1"/>
          <w:numId w:val="22"/>
        </w:numPr>
        <w:pBdr>
          <w:top w:val="nil"/>
          <w:left w:val="nil"/>
          <w:bottom w:val="nil"/>
          <w:right w:val="nil"/>
          <w:between w:val="nil"/>
        </w:pBdr>
        <w:spacing w:before="0"/>
        <w:rPr>
          <w:rFonts w:asciiTheme="majorHAnsi" w:hAnsiTheme="majorHAnsi"/>
        </w:rPr>
      </w:pPr>
      <w:r w:rsidRPr="00AC7A38">
        <w:rPr>
          <w:rFonts w:asciiTheme="majorHAnsi" w:hAnsiTheme="majorHAnsi"/>
        </w:rPr>
        <w:t>to relieve of poverty, hardship and distress which may have fallen on individuals and families through illness, death or old age</w:t>
      </w:r>
    </w:p>
    <w:p w14:paraId="4E1CDEA3" w14:textId="6CE458E0" w:rsidR="00AC7A38" w:rsidRPr="00AC7A38" w:rsidRDefault="00AC7A38" w:rsidP="004B3169">
      <w:pPr>
        <w:pStyle w:val="ListParagraph"/>
        <w:numPr>
          <w:ilvl w:val="1"/>
          <w:numId w:val="22"/>
        </w:numPr>
        <w:pBdr>
          <w:top w:val="nil"/>
          <w:left w:val="nil"/>
          <w:bottom w:val="nil"/>
          <w:right w:val="nil"/>
          <w:between w:val="nil"/>
        </w:pBdr>
        <w:spacing w:before="0"/>
        <w:rPr>
          <w:rFonts w:asciiTheme="majorHAnsi" w:hAnsiTheme="majorHAnsi"/>
        </w:rPr>
      </w:pPr>
      <w:r w:rsidRPr="00AC7A38">
        <w:rPr>
          <w:rFonts w:asciiTheme="majorHAnsi" w:hAnsiTheme="majorHAnsi"/>
        </w:rPr>
        <w:t>to support medical research work</w:t>
      </w:r>
    </w:p>
    <w:p w14:paraId="4495FDFD" w14:textId="37E3E00A" w:rsidR="00AC7A38" w:rsidRPr="00AC7A38" w:rsidRDefault="00AC7A38" w:rsidP="004B3169">
      <w:pPr>
        <w:pStyle w:val="ListParagraph"/>
        <w:numPr>
          <w:ilvl w:val="1"/>
          <w:numId w:val="22"/>
        </w:numPr>
        <w:pBdr>
          <w:top w:val="nil"/>
          <w:left w:val="nil"/>
          <w:bottom w:val="nil"/>
          <w:right w:val="nil"/>
          <w:between w:val="nil"/>
        </w:pBdr>
        <w:spacing w:before="0"/>
        <w:rPr>
          <w:rFonts w:asciiTheme="majorHAnsi" w:hAnsiTheme="majorHAnsi"/>
        </w:rPr>
      </w:pPr>
      <w:r w:rsidRPr="00AC7A38">
        <w:rPr>
          <w:rFonts w:asciiTheme="majorHAnsi" w:hAnsiTheme="majorHAnsi"/>
        </w:rPr>
        <w:t>to assist financially any religious organisation of whatever denomination</w:t>
      </w:r>
    </w:p>
    <w:p w14:paraId="493DA688" w14:textId="15328CBD" w:rsidR="00AC7A38" w:rsidRPr="00AC7A38" w:rsidRDefault="00AC7A38" w:rsidP="004B3169">
      <w:pPr>
        <w:pStyle w:val="ListParagraph"/>
        <w:numPr>
          <w:ilvl w:val="1"/>
          <w:numId w:val="22"/>
        </w:numPr>
        <w:pBdr>
          <w:top w:val="nil"/>
          <w:left w:val="nil"/>
          <w:bottom w:val="nil"/>
          <w:right w:val="nil"/>
          <w:between w:val="nil"/>
        </w:pBdr>
        <w:spacing w:before="0"/>
        <w:rPr>
          <w:rFonts w:asciiTheme="majorHAnsi" w:hAnsiTheme="majorHAnsi"/>
        </w:rPr>
      </w:pPr>
      <w:r w:rsidRPr="00AC7A38">
        <w:rPr>
          <w:rFonts w:asciiTheme="majorHAnsi" w:hAnsiTheme="majorHAnsi"/>
        </w:rPr>
        <w:t>to support a wide range of ch</w:t>
      </w:r>
      <w:r>
        <w:rPr>
          <w:rFonts w:asciiTheme="majorHAnsi" w:hAnsiTheme="majorHAnsi"/>
        </w:rPr>
        <w:t>aritable purposes</w:t>
      </w:r>
    </w:p>
    <w:p w14:paraId="5D2A7E2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2369AB3"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In practice they support a wide range of organisations including supporting arts, sport, heritage, health, welfare and youth work.</w:t>
      </w:r>
    </w:p>
    <w:p w14:paraId="43D99A85"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E438A28"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Notes on award amounts: Accounts not published by OSCR. Total annual expenditure for 2020 was around £10,600. Most awards are between £250 and £500 with occasional donations of larger amounts. </w:t>
      </w:r>
    </w:p>
    <w:p w14:paraId="5017CDA3"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1954E67" w14:textId="69B1A029"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Exclusions</w:t>
      </w:r>
      <w:r>
        <w:rPr>
          <w:rFonts w:asciiTheme="majorHAnsi" w:hAnsiTheme="majorHAnsi"/>
        </w:rPr>
        <w:t xml:space="preserve">: </w:t>
      </w:r>
      <w:r w:rsidRPr="00AC7A38">
        <w:rPr>
          <w:rFonts w:asciiTheme="majorHAnsi" w:hAnsiTheme="majorHAnsi"/>
        </w:rPr>
        <w:t>The funder has not provided details of any exclusions</w:t>
      </w:r>
    </w:p>
    <w:p w14:paraId="17EDAFF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2D1CC51C" w14:textId="6B63A0CB"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When to apply</w:t>
      </w:r>
      <w:r>
        <w:rPr>
          <w:rFonts w:asciiTheme="majorHAnsi" w:hAnsiTheme="majorHAnsi"/>
        </w:rPr>
        <w:t xml:space="preserve">: </w:t>
      </w:r>
      <w:r w:rsidRPr="00AC7A38">
        <w:rPr>
          <w:rFonts w:asciiTheme="majorHAnsi" w:hAnsiTheme="majorHAnsi"/>
        </w:rPr>
        <w:t>Apply at any time.</w:t>
      </w:r>
    </w:p>
    <w:p w14:paraId="43C27CDE"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1DC3825" w14:textId="2A9633A4" w:rsidR="001E419A"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How to apply: Applications should be submitted in writing or by email to the funder, there is no application form.</w:t>
      </w:r>
    </w:p>
    <w:p w14:paraId="681C6EE0"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5F47F40A" w14:textId="5E95D8E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b/>
        </w:rPr>
        <w:t>More information:</w:t>
      </w:r>
      <w:r w:rsidRPr="00AC7A38">
        <w:rPr>
          <w:rFonts w:asciiTheme="majorHAnsi" w:hAnsiTheme="majorHAnsi"/>
        </w:rPr>
        <w:t xml:space="preserve">  </w:t>
      </w:r>
      <w:hyperlink r:id="rId64" w:history="1">
        <w:r w:rsidR="0009030A" w:rsidRPr="00EC4D03">
          <w:rPr>
            <w:rStyle w:val="Hyperlink"/>
            <w:rFonts w:asciiTheme="majorHAnsi" w:hAnsiTheme="majorHAnsi"/>
          </w:rPr>
          <w:t>mjmcgrath@buccleuch.com</w:t>
        </w:r>
      </w:hyperlink>
    </w:p>
    <w:p w14:paraId="664C1778" w14:textId="77777777" w:rsidR="0009030A" w:rsidRPr="00AC7A38" w:rsidRDefault="0009030A" w:rsidP="00AC7A38">
      <w:pPr>
        <w:pBdr>
          <w:top w:val="nil"/>
          <w:left w:val="nil"/>
          <w:bottom w:val="nil"/>
          <w:right w:val="nil"/>
          <w:between w:val="nil"/>
        </w:pBdr>
        <w:spacing w:before="0"/>
        <w:rPr>
          <w:rFonts w:asciiTheme="majorHAnsi" w:hAnsiTheme="majorHAnsi"/>
        </w:rPr>
      </w:pPr>
    </w:p>
    <w:p w14:paraId="2070F9D0" w14:textId="3FDE6608" w:rsidR="004E27EC" w:rsidRPr="00DE111E" w:rsidRDefault="004E27EC" w:rsidP="004E27EC">
      <w:pPr>
        <w:pBdr>
          <w:top w:val="nil"/>
          <w:left w:val="nil"/>
          <w:bottom w:val="nil"/>
          <w:right w:val="nil"/>
          <w:between w:val="nil"/>
        </w:pBdr>
        <w:spacing w:before="0"/>
        <w:rPr>
          <w:rFonts w:asciiTheme="majorHAnsi" w:hAnsiTheme="majorHAnsi"/>
          <w:color w:val="00B0F0"/>
          <w:sz w:val="26"/>
          <w:szCs w:val="26"/>
        </w:rPr>
      </w:pPr>
      <w:r w:rsidRPr="00DE111E">
        <w:rPr>
          <w:rFonts w:asciiTheme="majorHAnsi" w:hAnsiTheme="majorHAnsi"/>
          <w:color w:val="00B0F0"/>
          <w:sz w:val="26"/>
          <w:szCs w:val="26"/>
        </w:rPr>
        <w:t xml:space="preserve">Whitaker Charitable Trust </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w:t>
      </w:r>
      <w:proofErr w:type="spellStart"/>
      <w:r w:rsidRPr="00DE111E">
        <w:rPr>
          <w:rFonts w:asciiTheme="majorHAnsi" w:hAnsiTheme="majorHAnsi"/>
          <w:color w:val="00B0F0"/>
          <w:sz w:val="26"/>
          <w:szCs w:val="26"/>
        </w:rPr>
        <w:t>avge</w:t>
      </w:r>
      <w:proofErr w:type="spellEnd"/>
      <w:r w:rsidRPr="00DE111E">
        <w:rPr>
          <w:rFonts w:asciiTheme="majorHAnsi" w:hAnsiTheme="majorHAnsi"/>
          <w:color w:val="00B0F0"/>
          <w:sz w:val="26"/>
          <w:szCs w:val="26"/>
        </w:rPr>
        <w:t xml:space="preserve"> £3481</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open now</w:t>
      </w:r>
    </w:p>
    <w:p w14:paraId="6FBBBA4A"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292C6A38" w14:textId="77777777" w:rsidR="004E27EC" w:rsidRP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General charitable purposes with a particular interest in Scottish charities, music, countryside conservation as well as agricultural and silvicultural education.</w:t>
      </w:r>
    </w:p>
    <w:p w14:paraId="0FE68F03" w14:textId="77777777" w:rsidR="004E27EC" w:rsidRDefault="004E27EC" w:rsidP="004E27EC">
      <w:pPr>
        <w:pBdr>
          <w:top w:val="nil"/>
          <w:left w:val="nil"/>
          <w:bottom w:val="nil"/>
          <w:right w:val="nil"/>
          <w:between w:val="nil"/>
        </w:pBdr>
        <w:spacing w:before="0"/>
        <w:rPr>
          <w:rFonts w:asciiTheme="majorHAnsi" w:hAnsiTheme="majorHAnsi"/>
        </w:rPr>
      </w:pPr>
    </w:p>
    <w:p w14:paraId="522D6BD0" w14:textId="77777777"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Notes on award amounts: Annual total and average for UK from 2020 accounts. The maximum grant awarded in 2020 was £27,000 and most were around £1,000.</w:t>
      </w:r>
    </w:p>
    <w:p w14:paraId="4A797B11"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68267691" w14:textId="5F8F530C"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o can apply</w:t>
      </w:r>
      <w:r>
        <w:rPr>
          <w:rFonts w:asciiTheme="majorHAnsi" w:hAnsiTheme="majorHAnsi"/>
        </w:rPr>
        <w:t xml:space="preserve">: </w:t>
      </w:r>
      <w:r w:rsidRPr="004E27EC">
        <w:rPr>
          <w:rFonts w:asciiTheme="majorHAnsi" w:hAnsiTheme="majorHAnsi"/>
        </w:rPr>
        <w:t>Registered charities only.</w:t>
      </w:r>
    </w:p>
    <w:p w14:paraId="1B092FBF"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51A21977" w14:textId="550B320F"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How to apply</w:t>
      </w:r>
      <w:r>
        <w:rPr>
          <w:rFonts w:asciiTheme="majorHAnsi" w:hAnsiTheme="majorHAnsi"/>
        </w:rPr>
        <w:t xml:space="preserve">:  </w:t>
      </w:r>
      <w:r w:rsidRPr="004E27EC">
        <w:rPr>
          <w:rFonts w:asciiTheme="majorHAnsi" w:hAnsiTheme="majorHAnsi"/>
        </w:rPr>
        <w:t>Apply in writing. Large amounts of supporting papers are not welcome, nor are telephone applications.</w:t>
      </w:r>
    </w:p>
    <w:p w14:paraId="3A2BC4A5"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32E62AC2" w14:textId="18A48A4D"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Exclusions</w:t>
      </w:r>
      <w:r>
        <w:rPr>
          <w:rFonts w:asciiTheme="majorHAnsi" w:hAnsiTheme="majorHAnsi"/>
        </w:rPr>
        <w:t xml:space="preserve">: </w:t>
      </w:r>
      <w:r w:rsidRPr="004E27EC">
        <w:rPr>
          <w:rFonts w:asciiTheme="majorHAnsi" w:hAnsiTheme="majorHAnsi"/>
        </w:rPr>
        <w:t>The funder has not provided details of any exclusions.</w:t>
      </w:r>
    </w:p>
    <w:p w14:paraId="3C23BF17"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0A358392" w14:textId="2C32F69E" w:rsidR="00096E9B"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en to apply</w:t>
      </w:r>
      <w:r>
        <w:rPr>
          <w:rFonts w:asciiTheme="majorHAnsi" w:hAnsiTheme="majorHAnsi"/>
        </w:rPr>
        <w:t xml:space="preserve">: </w:t>
      </w:r>
      <w:r w:rsidRPr="004E27EC">
        <w:rPr>
          <w:rFonts w:asciiTheme="majorHAnsi" w:hAnsiTheme="majorHAnsi"/>
        </w:rPr>
        <w:t>Trustees meet twice a year, usually July and February, though these dates are not fixed.</w:t>
      </w:r>
    </w:p>
    <w:p w14:paraId="19D64BF2" w14:textId="77777777" w:rsidR="004E27EC" w:rsidRDefault="004E27EC" w:rsidP="004E27EC">
      <w:pPr>
        <w:widowControl/>
        <w:spacing w:before="100" w:beforeAutospacing="1" w:after="100" w:afterAutospacing="1" w:line="240" w:lineRule="auto"/>
        <w:rPr>
          <w:rStyle w:val="key-info-bit"/>
        </w:rPr>
      </w:pPr>
      <w:r>
        <w:rPr>
          <w:rFonts w:asciiTheme="majorHAnsi" w:hAnsiTheme="majorHAnsi"/>
        </w:rPr>
        <w:t xml:space="preserve">More information: </w:t>
      </w:r>
      <w:hyperlink r:id="rId65" w:history="1">
        <w:r>
          <w:rPr>
            <w:rStyle w:val="Hyperlink"/>
          </w:rPr>
          <w:t>020 7802 2700</w:t>
        </w:r>
      </w:hyperlink>
      <w:r>
        <w:rPr>
          <w:rStyle w:val="key-info-bit"/>
        </w:rPr>
        <w:t xml:space="preserve"> </w:t>
      </w:r>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culture and heritage.  </w:t>
      </w:r>
    </w:p>
    <w:p w14:paraId="2C1BE1C0" w14:textId="71BB6599" w:rsidR="005420E9" w:rsidRDefault="005420E9" w:rsidP="005420E9">
      <w:r>
        <w:lastRenderedPageBreak/>
        <w:t xml:space="preserve">How to apply: Contact Seva Phillips </w:t>
      </w:r>
      <w:r w:rsidRPr="005420E9">
        <w:t>seva.phillips@nesta.org.uk</w:t>
      </w:r>
    </w:p>
    <w:p w14:paraId="1059AF39" w14:textId="26F2AF78" w:rsidR="005420E9" w:rsidRPr="005420E9" w:rsidRDefault="005420E9" w:rsidP="005420E9">
      <w:r>
        <w:t xml:space="preserve">More information: </w:t>
      </w:r>
      <w:hyperlink r:id="rId66" w:history="1">
        <w:r w:rsidRPr="005420E9">
          <w:rPr>
            <w:rStyle w:val="Hyperlink"/>
          </w:rPr>
          <w:t xml:space="preserve">https://www.artsculturefinance.org/our-funds/arts-culture-impact-fund/ </w:t>
        </w:r>
      </w:hyperlink>
      <w:r w:rsidRPr="005420E9">
        <w:t xml:space="preserve"> </w:t>
      </w:r>
    </w:p>
    <w:p w14:paraId="709B7E53" w14:textId="5AF17683" w:rsidR="00793754" w:rsidRPr="004C3C16" w:rsidRDefault="00F1001C" w:rsidP="00824271">
      <w:pPr>
        <w:rPr>
          <w:rFonts w:asciiTheme="majorHAnsi" w:hAnsiTheme="majorHAnsi"/>
          <w:color w:val="00B0F0"/>
          <w:sz w:val="26"/>
          <w:szCs w:val="26"/>
        </w:rPr>
      </w:pPr>
      <w:r w:rsidRPr="004C3C16">
        <w:rPr>
          <w:rFonts w:asciiTheme="majorHAnsi" w:hAnsiTheme="majorHAnsi"/>
          <w:color w:val="00B0F0"/>
          <w:sz w:val="26"/>
          <w:szCs w:val="26"/>
        </w:rPr>
        <w:t>Angus Council Common Good</w:t>
      </w:r>
      <w:r w:rsidR="00793754" w:rsidRPr="004C3C16">
        <w:rPr>
          <w:rFonts w:asciiTheme="majorHAnsi" w:hAnsiTheme="majorHAnsi"/>
          <w:color w:val="00B0F0"/>
          <w:sz w:val="26"/>
          <w:szCs w:val="26"/>
        </w:rPr>
        <w:t xml:space="preserve"> Fund</w:t>
      </w:r>
      <w:r w:rsidRPr="004C3C16">
        <w:rPr>
          <w:rFonts w:asciiTheme="majorHAnsi" w:hAnsiTheme="majorHAnsi"/>
          <w:color w:val="00B0F0"/>
          <w:sz w:val="26"/>
          <w:szCs w:val="26"/>
        </w:rPr>
        <w:t>s</w:t>
      </w:r>
      <w:r w:rsidR="00793754" w:rsidRPr="004C3C16">
        <w:rPr>
          <w:rFonts w:asciiTheme="majorHAnsi" w:hAnsiTheme="majorHAnsi"/>
          <w:color w:val="00B0F0"/>
          <w:sz w:val="26"/>
          <w:szCs w:val="26"/>
        </w:rPr>
        <w:t xml:space="preserve"> </w:t>
      </w:r>
      <w:r w:rsidR="00793754" w:rsidRPr="004C3C16">
        <w:rPr>
          <w:rFonts w:ascii="Agency FB" w:hAnsi="Agency FB"/>
          <w:color w:val="00B0F0"/>
          <w:sz w:val="26"/>
          <w:szCs w:val="26"/>
        </w:rPr>
        <w:t>|</w:t>
      </w:r>
      <w:r w:rsidR="00793754" w:rsidRPr="004C3C16">
        <w:rPr>
          <w:rFonts w:asciiTheme="majorHAnsi" w:hAnsiTheme="majorHAnsi"/>
          <w:color w:val="00B0F0"/>
          <w:sz w:val="26"/>
          <w:szCs w:val="26"/>
        </w:rPr>
        <w:t xml:space="preserve"> </w:t>
      </w:r>
      <w:r w:rsidRPr="004C3C16">
        <w:rPr>
          <w:rFonts w:asciiTheme="majorHAnsi" w:hAnsiTheme="majorHAnsi"/>
          <w:color w:val="00B0F0"/>
          <w:sz w:val="26"/>
          <w:szCs w:val="26"/>
        </w:rPr>
        <w:t xml:space="preserve">N/A </w:t>
      </w:r>
      <w:r w:rsidR="00793754" w:rsidRPr="004C3C16">
        <w:rPr>
          <w:rFonts w:ascii="Agency FB" w:hAnsi="Agency FB"/>
          <w:color w:val="00B0F0"/>
          <w:sz w:val="26"/>
          <w:szCs w:val="26"/>
        </w:rPr>
        <w:t>|</w:t>
      </w:r>
      <w:r w:rsidR="00793754" w:rsidRPr="004C3C16">
        <w:rPr>
          <w:rFonts w:asciiTheme="majorHAnsi" w:hAnsiTheme="majorHAnsi"/>
          <w:color w:val="00B0F0"/>
          <w:sz w:val="26"/>
          <w:szCs w:val="26"/>
        </w:rPr>
        <w:t xml:space="preserve"> </w:t>
      </w:r>
      <w:r w:rsidRPr="004C3C16">
        <w:rPr>
          <w:rFonts w:asciiTheme="majorHAnsi" w:hAnsiTheme="majorHAnsi"/>
          <w:color w:val="00B0F0"/>
          <w:sz w:val="26"/>
          <w:szCs w:val="26"/>
        </w:rPr>
        <w:t xml:space="preserve"> any time</w:t>
      </w:r>
    </w:p>
    <w:p w14:paraId="461B4930" w14:textId="77777777" w:rsidR="00793754" w:rsidRPr="00793754" w:rsidRDefault="00793754" w:rsidP="00793754">
      <w:pPr>
        <w:rPr>
          <w:rFonts w:asciiTheme="majorHAnsi" w:hAnsiTheme="majorHAnsi"/>
        </w:rPr>
      </w:pPr>
      <w:r w:rsidRPr="00793754">
        <w:rPr>
          <w:rFonts w:asciiTheme="majorHAnsi" w:hAnsiTheme="majorHAnsi"/>
        </w:rPr>
        <w:t xml:space="preserve">May be able to fund projects which do one or more of the following: Promote opportunities for people to work, learn, and take parts in the arts, sport or culture; Tackle problems such as poverty, ill-health or drug misuse and problems that prevent people from working, learning or taking part in their community; Encourage children and young people to play a role in their community and offer a good start in life to help them become responsible adults; Strengthen the community by encouraging local people to take responsibility for their community and care for the disadvantaged. Your project must show direct community wide benefit. Common Good funds are available in Arbroath, </w:t>
      </w:r>
      <w:proofErr w:type="spellStart"/>
      <w:r w:rsidRPr="00793754">
        <w:rPr>
          <w:rFonts w:asciiTheme="majorHAnsi" w:hAnsiTheme="majorHAnsi"/>
        </w:rPr>
        <w:t>Brechin</w:t>
      </w:r>
      <w:proofErr w:type="spellEnd"/>
      <w:r w:rsidRPr="00793754">
        <w:rPr>
          <w:rFonts w:asciiTheme="majorHAnsi" w:hAnsiTheme="majorHAnsi"/>
        </w:rPr>
        <w:t>, Forfar, Kirriemuir and Montrose. There are also limited funds available in Kirriemuir.</w:t>
      </w:r>
    </w:p>
    <w:p w14:paraId="352EB1E3" w14:textId="6C44BD70" w:rsidR="00793754" w:rsidRPr="00793754" w:rsidRDefault="00793754" w:rsidP="00793754">
      <w:pPr>
        <w:rPr>
          <w:rFonts w:asciiTheme="majorHAnsi" w:hAnsiTheme="majorHAnsi"/>
        </w:rPr>
      </w:pPr>
      <w:r w:rsidRPr="00793754">
        <w:rPr>
          <w:rFonts w:asciiTheme="majorHAnsi" w:hAnsiTheme="majorHAnsi"/>
        </w:rPr>
        <w:t>Fund award sizes</w:t>
      </w:r>
      <w:r>
        <w:rPr>
          <w:rFonts w:asciiTheme="majorHAnsi" w:hAnsiTheme="majorHAnsi"/>
        </w:rPr>
        <w:t xml:space="preserve">: </w:t>
      </w:r>
      <w:r w:rsidRPr="00793754">
        <w:rPr>
          <w:rFonts w:asciiTheme="majorHAnsi" w:hAnsiTheme="majorHAnsi"/>
        </w:rPr>
        <w:t xml:space="preserve">Notes on award amounts: The amount of funds available varies from one burgh to another but funding in Kirriemuir is extremely limited. The money you request should be realistic and give value for money. They expect you to contribute something towards your project. This could be cash or time, materials, transport or use of premises.  </w:t>
      </w:r>
    </w:p>
    <w:p w14:paraId="16D8CF4F" w14:textId="78520B6A" w:rsidR="00793754" w:rsidRPr="00793754" w:rsidRDefault="00793754" w:rsidP="00793754">
      <w:pPr>
        <w:rPr>
          <w:rFonts w:asciiTheme="majorHAnsi" w:hAnsiTheme="majorHAnsi"/>
        </w:rPr>
      </w:pPr>
      <w:r w:rsidRPr="00793754">
        <w:rPr>
          <w:rFonts w:asciiTheme="majorHAnsi" w:hAnsiTheme="majorHAnsi"/>
        </w:rPr>
        <w:t>Who can apply</w:t>
      </w:r>
      <w:r>
        <w:rPr>
          <w:rFonts w:asciiTheme="majorHAnsi" w:hAnsiTheme="majorHAnsi"/>
        </w:rPr>
        <w:t xml:space="preserve">: </w:t>
      </w:r>
      <w:r w:rsidRPr="00793754">
        <w:rPr>
          <w:rFonts w:asciiTheme="majorHAnsi" w:hAnsiTheme="majorHAnsi"/>
        </w:rPr>
        <w:t xml:space="preserve"> Any non-profit making, constituted group or a partnership of various groups.  </w:t>
      </w:r>
    </w:p>
    <w:p w14:paraId="5B323196" w14:textId="0C2382B2" w:rsidR="00793754" w:rsidRPr="00793754" w:rsidRDefault="00793754" w:rsidP="00793754">
      <w:pPr>
        <w:rPr>
          <w:rFonts w:asciiTheme="majorHAnsi" w:hAnsiTheme="majorHAnsi"/>
        </w:rPr>
      </w:pPr>
      <w:r w:rsidRPr="00793754">
        <w:rPr>
          <w:rFonts w:asciiTheme="majorHAnsi" w:hAnsiTheme="majorHAnsi"/>
        </w:rPr>
        <w:t>Exclusions</w:t>
      </w:r>
      <w:r>
        <w:rPr>
          <w:rFonts w:asciiTheme="majorHAnsi" w:hAnsiTheme="majorHAnsi"/>
        </w:rPr>
        <w:t xml:space="preserve">: </w:t>
      </w:r>
      <w:r w:rsidRPr="00793754">
        <w:rPr>
          <w:rFonts w:asciiTheme="majorHAnsi" w:hAnsiTheme="majorHAnsi"/>
        </w:rPr>
        <w:t xml:space="preserve">The following will not be funded:- activities promoting religious or political belief; travel costs for exchange visits or trips; administrative costs for community councils over and above their annual grant from us; events held to raise funds for charities even if those funds might be used for charitable purposes; applications to cover all of an organisation’s running costs or capital investments; applications for projects which another organisation has a legal right or duty to provide; one–off events; projects that do not benefit the wider community. </w:t>
      </w:r>
    </w:p>
    <w:p w14:paraId="63938069" w14:textId="0F9A62FD" w:rsidR="00793754" w:rsidRDefault="00793754" w:rsidP="00793754">
      <w:pPr>
        <w:rPr>
          <w:rFonts w:asciiTheme="majorHAnsi" w:hAnsiTheme="majorHAnsi"/>
        </w:rPr>
      </w:pPr>
      <w:r w:rsidRPr="00793754">
        <w:rPr>
          <w:rFonts w:asciiTheme="majorHAnsi" w:hAnsiTheme="majorHAnsi"/>
        </w:rPr>
        <w:t>When to apply: There is no deadline for applications or limit on funding. It depends on the available income in each burgh.</w:t>
      </w:r>
    </w:p>
    <w:p w14:paraId="644960F9" w14:textId="617A37DA" w:rsidR="00F1001C" w:rsidRDefault="00F1001C" w:rsidP="00793754">
      <w:pPr>
        <w:rPr>
          <w:rStyle w:val="Hyperlink"/>
          <w:rFonts w:asciiTheme="majorHAnsi" w:hAnsiTheme="majorHAnsi"/>
        </w:rPr>
      </w:pPr>
      <w:r>
        <w:rPr>
          <w:rFonts w:asciiTheme="majorHAnsi" w:hAnsiTheme="majorHAnsi"/>
        </w:rPr>
        <w:t xml:space="preserve">More information: </w:t>
      </w:r>
      <w:hyperlink r:id="rId67" w:history="1">
        <w:r w:rsidRPr="00F1001C">
          <w:rPr>
            <w:rStyle w:val="Hyperlink"/>
            <w:rFonts w:asciiTheme="majorHAnsi" w:hAnsiTheme="majorHAnsi"/>
          </w:rPr>
          <w:t>https://www.angus.gov.uk/community_empowerment/community_and_european_funding/apply_for_common_good_funding?item_id=254</w:t>
        </w:r>
      </w:hyperlink>
    </w:p>
    <w:p w14:paraId="7BCC9A14" w14:textId="77777777" w:rsidR="00494732" w:rsidRPr="00346CA1" w:rsidRDefault="00705438" w:rsidP="00494732">
      <w:pPr>
        <w:rPr>
          <w:rFonts w:asciiTheme="majorHAnsi" w:hAnsiTheme="majorHAnsi"/>
          <w:color w:val="4F81BD" w:themeColor="accent1"/>
          <w:sz w:val="26"/>
          <w:szCs w:val="26"/>
        </w:rPr>
      </w:pPr>
      <w:r w:rsidRPr="00346CA1">
        <w:rPr>
          <w:rFonts w:asciiTheme="majorHAnsi" w:hAnsiTheme="majorHAnsi"/>
          <w:color w:val="4F81BD" w:themeColor="accent1"/>
          <w:sz w:val="26"/>
          <w:szCs w:val="26"/>
        </w:rPr>
        <w:t xml:space="preserve">William </w:t>
      </w:r>
      <w:proofErr w:type="spellStart"/>
      <w:r w:rsidRPr="00346CA1">
        <w:rPr>
          <w:rFonts w:asciiTheme="majorHAnsi" w:hAnsiTheme="majorHAnsi"/>
          <w:color w:val="4F81BD" w:themeColor="accent1"/>
          <w:sz w:val="26"/>
          <w:szCs w:val="26"/>
        </w:rPr>
        <w:t>Syson</w:t>
      </w:r>
      <w:proofErr w:type="spellEnd"/>
      <w:r w:rsidRPr="00346CA1">
        <w:rPr>
          <w:rFonts w:asciiTheme="majorHAnsi" w:hAnsiTheme="majorHAnsi"/>
          <w:color w:val="4F81BD" w:themeColor="accent1"/>
          <w:sz w:val="26"/>
          <w:szCs w:val="26"/>
        </w:rPr>
        <w:t xml:space="preserve"> Foundation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various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open now</w:t>
      </w:r>
    </w:p>
    <w:p w14:paraId="733FDC7C" w14:textId="77777777" w:rsidR="00494732" w:rsidRDefault="00705438" w:rsidP="00494732">
      <w:pPr>
        <w:rPr>
          <w:rFonts w:asciiTheme="majorHAnsi" w:hAnsiTheme="majorHAnsi"/>
        </w:rPr>
      </w:pPr>
      <w:r w:rsidRPr="00705438">
        <w:rPr>
          <w:rFonts w:asciiTheme="majorHAnsi" w:hAnsiTheme="majorHAnsi"/>
        </w:rPr>
        <w:t>The organisation's objectives are: A) the advancement of the arts, heritage and culture, including (but not restricted to) promoting, developing and ensuring the practice and enjoyment of the arts, including music, the visual arts, theatre and literature as the directors in their absolute and uncontrolled discretion think fit; and B) without prejudice to the forgoing generality, the charity will have a particular (but not exclusive) focus on Scottish organisations and individuals resident in Scotland.</w:t>
      </w:r>
    </w:p>
    <w:p w14:paraId="73FA7E8D" w14:textId="77777777" w:rsidR="00494732" w:rsidRDefault="00705438" w:rsidP="00494732">
      <w:pPr>
        <w:rPr>
          <w:rFonts w:asciiTheme="majorHAnsi" w:hAnsiTheme="majorHAnsi"/>
        </w:rPr>
      </w:pPr>
      <w:r w:rsidRPr="00705438">
        <w:rPr>
          <w:rFonts w:asciiTheme="majorHAnsi" w:hAnsiTheme="majorHAnsi"/>
        </w:rPr>
        <w:t xml:space="preserve">Notes on award amounts: Small grants are up to £5,000 whilst Large grants are over £5,001.  </w:t>
      </w:r>
    </w:p>
    <w:p w14:paraId="6BD5CAA6" w14:textId="77777777" w:rsidR="00494732" w:rsidRDefault="00705438" w:rsidP="00494732">
      <w:pPr>
        <w:rPr>
          <w:rFonts w:asciiTheme="majorHAnsi" w:hAnsiTheme="majorHAnsi"/>
        </w:rPr>
      </w:pPr>
      <w:r w:rsidRPr="00705438">
        <w:rPr>
          <w:rFonts w:asciiTheme="majorHAnsi" w:hAnsiTheme="majorHAnsi"/>
        </w:rPr>
        <w:t xml:space="preserve">Who can apply:  Charities registered in the UK and other ‘not for profit’ organisations, including: Voluntary or unincorporated associations; Scottish Charitable Incorporated Organisations (SCIOs) or companies limited by guarantee; Trusts; Community Interest Companies (CICs); Co-operatives; and Public sector organisations.  </w:t>
      </w:r>
    </w:p>
    <w:p w14:paraId="03CC4402" w14:textId="77777777" w:rsidR="00494732" w:rsidRDefault="00705438" w:rsidP="00494732">
      <w:pPr>
        <w:rPr>
          <w:rFonts w:asciiTheme="majorHAnsi" w:hAnsiTheme="majorHAnsi"/>
          <w:color w:val="00B050"/>
          <w:sz w:val="26"/>
          <w:szCs w:val="26"/>
        </w:rPr>
      </w:pPr>
      <w:r>
        <w:rPr>
          <w:rFonts w:asciiTheme="majorHAnsi" w:hAnsiTheme="majorHAnsi"/>
        </w:rPr>
        <w:t>E</w:t>
      </w:r>
      <w:r w:rsidRPr="00705438">
        <w:rPr>
          <w:rFonts w:asciiTheme="majorHAnsi" w:hAnsiTheme="majorHAnsi"/>
        </w:rPr>
        <w:t>xclusions: This fund lists a number of exclusions. See website for full details</w:t>
      </w:r>
      <w:r w:rsidRPr="00705438">
        <w:rPr>
          <w:rFonts w:asciiTheme="majorHAnsi" w:hAnsiTheme="majorHAnsi"/>
          <w:color w:val="00B050"/>
          <w:sz w:val="26"/>
          <w:szCs w:val="26"/>
        </w:rPr>
        <w:t>.</w:t>
      </w:r>
    </w:p>
    <w:p w14:paraId="7C07561F" w14:textId="1880772F" w:rsidR="0094416F" w:rsidRDefault="00494732" w:rsidP="0094416F">
      <w:pPr>
        <w:rPr>
          <w:rStyle w:val="Hyperlink"/>
        </w:rPr>
      </w:pPr>
      <w:r w:rsidRPr="00EC21FE">
        <w:rPr>
          <w:rFonts w:asciiTheme="majorHAnsi" w:hAnsiTheme="majorHAnsi"/>
          <w:b/>
          <w:bCs/>
        </w:rPr>
        <w:lastRenderedPageBreak/>
        <w:t xml:space="preserve">More </w:t>
      </w:r>
      <w:r w:rsidR="00705438" w:rsidRPr="00EC21FE">
        <w:rPr>
          <w:rFonts w:asciiTheme="majorHAnsi" w:hAnsiTheme="majorHAnsi"/>
          <w:b/>
          <w:bCs/>
        </w:rPr>
        <w:t>information:</w:t>
      </w:r>
      <w:r w:rsidR="00705438" w:rsidRPr="00705438">
        <w:rPr>
          <w:rFonts w:asciiTheme="majorHAnsi" w:hAnsiTheme="majorHAnsi"/>
        </w:rPr>
        <w:t xml:space="preserve"> </w:t>
      </w:r>
      <w:hyperlink r:id="rId68" w:history="1">
        <w:r w:rsidR="00C340DC" w:rsidRPr="00C340DC">
          <w:rPr>
            <w:rStyle w:val="Hyperlink"/>
          </w:rPr>
          <w:t>https://www.williamsysonfoundation.org.uk/make-an-application</w:t>
        </w:r>
      </w:hyperlink>
    </w:p>
    <w:p w14:paraId="2475B8FB" w14:textId="77777777" w:rsidR="00F367B6" w:rsidRDefault="00F367B6" w:rsidP="005420E9">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69" w:history="1">
        <w:r w:rsidRPr="003C2BB8">
          <w:rPr>
            <w:rStyle w:val="Hyperlink"/>
          </w:rPr>
          <w:t>https://www.nms.ac.uk/about-us/services-and-expertise/national-fund-for-acquisitions/</w:t>
        </w:r>
      </w:hyperlink>
    </w:p>
    <w:p w14:paraId="0D1ACCF1" w14:textId="77777777" w:rsidR="00E1078C" w:rsidRDefault="00E1078C" w:rsidP="00DE111E">
      <w:pPr>
        <w:spacing w:before="0"/>
        <w:rPr>
          <w:rFonts w:asciiTheme="majorHAnsi" w:hAnsiTheme="majorHAnsi"/>
          <w:color w:val="00B0F0"/>
          <w:sz w:val="26"/>
          <w:szCs w:val="26"/>
        </w:rPr>
      </w:pPr>
    </w:p>
    <w:p w14:paraId="1B3E0623" w14:textId="77777777" w:rsidR="005600AD" w:rsidRPr="00BC10F7" w:rsidRDefault="005102A1" w:rsidP="005600AD">
      <w:pPr>
        <w:spacing w:before="0"/>
        <w:rPr>
          <w:rFonts w:asciiTheme="majorHAnsi" w:hAnsiTheme="majorHAnsi"/>
          <w:color w:val="4F81BD" w:themeColor="accent1"/>
          <w:sz w:val="26"/>
          <w:szCs w:val="26"/>
        </w:rPr>
      </w:pPr>
      <w:proofErr w:type="spellStart"/>
      <w:r w:rsidRPr="00BC10F7">
        <w:rPr>
          <w:rFonts w:asciiTheme="majorHAnsi" w:hAnsiTheme="majorHAnsi"/>
          <w:color w:val="4F81BD" w:themeColor="accent1"/>
          <w:sz w:val="26"/>
          <w:szCs w:val="26"/>
        </w:rPr>
        <w:t>Dunard</w:t>
      </w:r>
      <w:proofErr w:type="spellEnd"/>
      <w:r w:rsidRPr="00BC10F7">
        <w:rPr>
          <w:rFonts w:asciiTheme="majorHAnsi" w:hAnsiTheme="majorHAnsi"/>
          <w:color w:val="4F81BD" w:themeColor="accent1"/>
          <w:sz w:val="26"/>
          <w:szCs w:val="26"/>
        </w:rPr>
        <w:t xml:space="preserve"> Fund </w:t>
      </w:r>
      <w:r w:rsidRPr="00BC10F7">
        <w:rPr>
          <w:rFonts w:ascii="Agency FB" w:hAnsi="Agency FB"/>
          <w:color w:val="4F81BD" w:themeColor="accent1"/>
          <w:sz w:val="26"/>
          <w:szCs w:val="26"/>
        </w:rPr>
        <w:t>|</w:t>
      </w:r>
      <w:r w:rsidRPr="00BC10F7">
        <w:rPr>
          <w:rFonts w:asciiTheme="majorHAnsi" w:hAnsiTheme="majorHAnsi"/>
          <w:color w:val="4F81BD" w:themeColor="accent1"/>
          <w:sz w:val="26"/>
          <w:szCs w:val="26"/>
        </w:rPr>
        <w:t xml:space="preserve"> £5m annually </w:t>
      </w:r>
      <w:r w:rsidRPr="00BC10F7">
        <w:rPr>
          <w:rFonts w:ascii="Agency FB" w:hAnsi="Agency FB"/>
          <w:color w:val="4F81BD" w:themeColor="accent1"/>
          <w:sz w:val="26"/>
          <w:szCs w:val="26"/>
        </w:rPr>
        <w:t>|</w:t>
      </w:r>
      <w:r w:rsidRPr="00BC10F7">
        <w:rPr>
          <w:rFonts w:asciiTheme="majorHAnsi" w:hAnsiTheme="majorHAnsi"/>
          <w:color w:val="4F81BD" w:themeColor="accent1"/>
          <w:sz w:val="26"/>
          <w:szCs w:val="26"/>
        </w:rPr>
        <w:t xml:space="preserve"> any time</w:t>
      </w:r>
    </w:p>
    <w:p w14:paraId="357E23B7" w14:textId="77777777" w:rsidR="00D4246C" w:rsidRPr="00D4246C" w:rsidRDefault="00D4246C" w:rsidP="00D4246C">
      <w:pPr>
        <w:spacing w:before="0"/>
        <w:rPr>
          <w:rFonts w:asciiTheme="majorHAnsi" w:hAnsiTheme="majorHAnsi"/>
          <w:color w:val="00B050"/>
          <w:sz w:val="26"/>
          <w:szCs w:val="26"/>
        </w:rPr>
      </w:pPr>
    </w:p>
    <w:p w14:paraId="432CE365" w14:textId="77777777" w:rsidR="00D4246C" w:rsidRPr="005102A1" w:rsidRDefault="00D4246C" w:rsidP="00D4246C">
      <w:pPr>
        <w:spacing w:before="0"/>
        <w:rPr>
          <w:rFonts w:asciiTheme="majorHAnsi" w:hAnsiTheme="majorHAnsi"/>
        </w:rPr>
      </w:pPr>
      <w:r w:rsidRPr="005102A1">
        <w:rPr>
          <w:rFonts w:asciiTheme="majorHAnsi" w:hAnsiTheme="majorHAnsi"/>
        </w:rPr>
        <w:t xml:space="preserve">The </w:t>
      </w:r>
      <w:proofErr w:type="spellStart"/>
      <w:r w:rsidRPr="005102A1">
        <w:rPr>
          <w:rFonts w:asciiTheme="majorHAnsi" w:hAnsiTheme="majorHAnsi"/>
        </w:rPr>
        <w:t>Dunard</w:t>
      </w:r>
      <w:proofErr w:type="spellEnd"/>
      <w:r w:rsidRPr="005102A1">
        <w:rPr>
          <w:rFonts w:asciiTheme="majorHAnsi" w:hAnsiTheme="majorHAnsi"/>
        </w:rPr>
        <w:t xml:space="preserve"> Fund seeks to promote and advance the arts in Scotland, and makes donations principally for the performance of classical music at the highest standard; the education and display of visual arts at an international standard; and the rehabilitation of endangered architectural masterpieces and the design and construction of new architectural masterpieces. The trustees usually dedicate a very small percentage of the fund each year to certain environmental and other projects. As a matter of general policy, the trustees prefer to engage with recipients to enable long-term development of projects and initiatives which have major and lasting significance. They are therefore less inclined to provide one-off donations.</w:t>
      </w:r>
    </w:p>
    <w:p w14:paraId="2C1C7136" w14:textId="77777777" w:rsidR="00D4246C" w:rsidRPr="005102A1" w:rsidRDefault="00D4246C" w:rsidP="00D4246C">
      <w:pPr>
        <w:spacing w:before="0"/>
        <w:rPr>
          <w:rFonts w:asciiTheme="majorHAnsi" w:hAnsiTheme="majorHAnsi"/>
        </w:rPr>
      </w:pPr>
    </w:p>
    <w:p w14:paraId="5A2FDE16" w14:textId="77777777" w:rsidR="00D4246C" w:rsidRPr="005102A1" w:rsidRDefault="00D4246C" w:rsidP="00D4246C">
      <w:pPr>
        <w:spacing w:before="0"/>
        <w:rPr>
          <w:rFonts w:asciiTheme="majorHAnsi" w:hAnsiTheme="majorHAnsi"/>
        </w:rPr>
      </w:pPr>
      <w:r w:rsidRPr="005102A1">
        <w:rPr>
          <w:rFonts w:asciiTheme="majorHAnsi" w:hAnsiTheme="majorHAnsi"/>
        </w:rPr>
        <w:t>Fund award sizes</w:t>
      </w:r>
      <w:r w:rsidR="005102A1" w:rsidRPr="005102A1">
        <w:rPr>
          <w:rFonts w:asciiTheme="majorHAnsi" w:hAnsiTheme="majorHAnsi"/>
        </w:rPr>
        <w:t xml:space="preserve">: </w:t>
      </w:r>
      <w:r w:rsidRPr="005102A1">
        <w:rPr>
          <w:rFonts w:asciiTheme="majorHAnsi" w:hAnsiTheme="majorHAnsi"/>
        </w:rPr>
        <w:t xml:space="preserve">Average: £76,459  Annually awarded: £4,969,890  </w:t>
      </w:r>
    </w:p>
    <w:p w14:paraId="7967D80B" w14:textId="77777777" w:rsidR="00D4246C" w:rsidRPr="005102A1" w:rsidRDefault="00D4246C" w:rsidP="00D4246C">
      <w:pPr>
        <w:spacing w:before="0"/>
        <w:rPr>
          <w:rFonts w:asciiTheme="majorHAnsi" w:hAnsiTheme="majorHAnsi"/>
        </w:rPr>
      </w:pPr>
      <w:r w:rsidRPr="005102A1">
        <w:rPr>
          <w:rFonts w:asciiTheme="majorHAnsi" w:hAnsiTheme="majorHAnsi"/>
        </w:rPr>
        <w:t xml:space="preserve">Notes on award amounts: Annual total from 2018 accounts. Grants ranged from £2,000 - £2,000,000  </w:t>
      </w:r>
    </w:p>
    <w:p w14:paraId="1FD806F9" w14:textId="77777777" w:rsidR="00D4246C" w:rsidRPr="005102A1" w:rsidRDefault="00D4246C" w:rsidP="00D4246C">
      <w:pPr>
        <w:spacing w:before="0"/>
        <w:rPr>
          <w:rFonts w:asciiTheme="majorHAnsi" w:hAnsiTheme="majorHAnsi"/>
        </w:rPr>
      </w:pPr>
    </w:p>
    <w:p w14:paraId="3D90445E" w14:textId="77777777" w:rsidR="00D4246C" w:rsidRPr="005102A1" w:rsidRDefault="004939B6" w:rsidP="00D4246C">
      <w:pPr>
        <w:spacing w:before="0"/>
        <w:rPr>
          <w:rFonts w:asciiTheme="majorHAnsi" w:hAnsiTheme="majorHAnsi"/>
        </w:rPr>
      </w:pPr>
      <w:r w:rsidRPr="004939B6">
        <w:rPr>
          <w:b/>
          <w:bCs/>
          <w:highlight w:val="white"/>
        </w:rPr>
        <w:t>More information</w:t>
      </w:r>
      <w:r w:rsidRPr="004939B6">
        <w:rPr>
          <w:b/>
          <w:bCs/>
          <w:color w:val="333333"/>
          <w:highlight w:val="white"/>
        </w:rPr>
        <w:t xml:space="preserve">: </w:t>
      </w:r>
      <w:r w:rsidR="005102A1" w:rsidRPr="005102A1">
        <w:rPr>
          <w:rFonts w:asciiTheme="majorHAnsi" w:hAnsiTheme="majorHAnsi"/>
        </w:rPr>
        <w:t xml:space="preserve">J&amp;H Mitchell 51 </w:t>
      </w:r>
      <w:proofErr w:type="spellStart"/>
      <w:r w:rsidR="005102A1" w:rsidRPr="005102A1">
        <w:rPr>
          <w:rFonts w:asciiTheme="majorHAnsi" w:hAnsiTheme="majorHAnsi"/>
        </w:rPr>
        <w:t>Atholl</w:t>
      </w:r>
      <w:proofErr w:type="spellEnd"/>
      <w:r w:rsidR="005102A1" w:rsidRPr="005102A1">
        <w:rPr>
          <w:rFonts w:asciiTheme="majorHAnsi" w:hAnsiTheme="majorHAnsi"/>
        </w:rPr>
        <w:t xml:space="preserve"> Road, Pitlochry, PH16 5BU  </w:t>
      </w:r>
    </w:p>
    <w:p w14:paraId="629B8FAE" w14:textId="77777777" w:rsidR="00D4246C" w:rsidRPr="005102A1" w:rsidRDefault="00D4246C" w:rsidP="00D4246C">
      <w:pPr>
        <w:spacing w:before="0"/>
        <w:rPr>
          <w:rFonts w:asciiTheme="majorHAnsi" w:hAnsiTheme="majorHAnsi"/>
        </w:rPr>
      </w:pPr>
    </w:p>
    <w:p w14:paraId="04E3F5A2" w14:textId="77777777" w:rsidR="005600AD" w:rsidRDefault="00D4246C" w:rsidP="00D4246C">
      <w:pPr>
        <w:spacing w:before="0"/>
        <w:rPr>
          <w:rFonts w:asciiTheme="majorHAnsi" w:hAnsiTheme="majorHAnsi"/>
        </w:rPr>
      </w:pPr>
      <w:r w:rsidRPr="005102A1">
        <w:rPr>
          <w:rFonts w:asciiTheme="majorHAnsi" w:hAnsiTheme="majorHAnsi"/>
        </w:rPr>
        <w:t>When to apply</w:t>
      </w:r>
      <w:r w:rsidR="005102A1" w:rsidRPr="005102A1">
        <w:rPr>
          <w:rFonts w:asciiTheme="majorHAnsi" w:hAnsiTheme="majorHAnsi"/>
        </w:rPr>
        <w:t xml:space="preserve">: </w:t>
      </w:r>
      <w:r w:rsidRPr="005102A1">
        <w:rPr>
          <w:rFonts w:asciiTheme="majorHAnsi" w:hAnsiTheme="majorHAnsi"/>
        </w:rPr>
        <w:t>There are no deadlines and applications can be submitted at any time</w:t>
      </w:r>
    </w:p>
    <w:p w14:paraId="46353C83" w14:textId="77777777" w:rsidR="00904410" w:rsidRDefault="00904410" w:rsidP="005600AD">
      <w:pPr>
        <w:pStyle w:val="NormalWeb"/>
        <w:spacing w:before="2" w:after="2"/>
        <w:rPr>
          <w:rFonts w:ascii="Roboto" w:hAnsi="Roboto"/>
          <w:vanish/>
          <w:spacing w:val="7"/>
          <w:lang w:val="en"/>
        </w:rPr>
      </w:pPr>
    </w:p>
    <w:p w14:paraId="723BFE3F" w14:textId="77777777" w:rsidR="005600AD" w:rsidRDefault="005600AD" w:rsidP="005600AD">
      <w:pPr>
        <w:pStyle w:val="Heading4"/>
        <w:spacing w:before="0" w:after="0"/>
        <w:rPr>
          <w:rFonts w:ascii="Montserrat" w:hAnsi="Montserrat"/>
          <w:vanish/>
          <w:lang w:val="en"/>
        </w:rPr>
      </w:pPr>
      <w:r>
        <w:rPr>
          <w:vanish/>
          <w:lang w:val="en"/>
        </w:rPr>
        <w:t>Fund award sizes</w:t>
      </w:r>
    </w:p>
    <w:p w14:paraId="0295BE96" w14:textId="77777777" w:rsidR="005600AD" w:rsidRDefault="005600AD" w:rsidP="005600AD">
      <w:pPr>
        <w:spacing w:before="0"/>
        <w:rPr>
          <w:rFonts w:ascii="Roboto" w:hAnsi="Roboto"/>
          <w:vanish/>
          <w:lang w:val="en"/>
        </w:rPr>
      </w:pPr>
      <w:r>
        <w:rPr>
          <w:rStyle w:val="Strong"/>
          <w:rFonts w:ascii="Roboto" w:hAnsi="Roboto"/>
          <w:vanish/>
          <w:lang w:val="en"/>
        </w:rPr>
        <w:t>Minimum:</w:t>
      </w:r>
      <w:r>
        <w:rPr>
          <w:rStyle w:val="key-info-bit"/>
          <w:rFonts w:ascii="Roboto" w:hAnsi="Roboto"/>
          <w:vanish/>
          <w:lang w:val="en"/>
        </w:rPr>
        <w:t xml:space="preserve"> £500 </w:t>
      </w:r>
      <w:r>
        <w:rPr>
          <w:rStyle w:val="Strong"/>
          <w:rFonts w:ascii="Roboto" w:hAnsi="Roboto"/>
          <w:vanish/>
          <w:lang w:val="en"/>
        </w:rPr>
        <w:t>Maximum:</w:t>
      </w:r>
      <w:r>
        <w:rPr>
          <w:rStyle w:val="key-info-bit"/>
          <w:rFonts w:ascii="Roboto" w:hAnsi="Roboto"/>
          <w:vanish/>
          <w:lang w:val="en"/>
        </w:rPr>
        <w:t xml:space="preserve"> £20,000 </w:t>
      </w:r>
      <w:r>
        <w:rPr>
          <w:rStyle w:val="Strong"/>
          <w:rFonts w:ascii="Roboto" w:hAnsi="Roboto"/>
          <w:vanish/>
          <w:lang w:val="en"/>
        </w:rPr>
        <w:t>Average:</w:t>
      </w:r>
      <w:r>
        <w:rPr>
          <w:rStyle w:val="key-info-bit"/>
          <w:rFonts w:ascii="Roboto" w:hAnsi="Roboto"/>
          <w:vanish/>
          <w:lang w:val="en"/>
        </w:rPr>
        <w:t xml:space="preserve"> £9,075 </w:t>
      </w:r>
      <w:r>
        <w:rPr>
          <w:rStyle w:val="Strong"/>
          <w:rFonts w:ascii="Roboto" w:hAnsi="Roboto"/>
          <w:vanish/>
          <w:lang w:val="en"/>
        </w:rPr>
        <w:t>Annually awarded:</w:t>
      </w:r>
      <w:r>
        <w:rPr>
          <w:rStyle w:val="key-info-bit"/>
          <w:rFonts w:ascii="Roboto" w:hAnsi="Roboto"/>
          <w:vanish/>
          <w:lang w:val="en"/>
        </w:rPr>
        <w:t xml:space="preserve"> £272,243 </w:t>
      </w:r>
    </w:p>
    <w:p w14:paraId="45BD322B" w14:textId="77777777" w:rsidR="005600AD" w:rsidRDefault="005600AD" w:rsidP="005600AD">
      <w:pPr>
        <w:spacing w:before="0"/>
        <w:rPr>
          <w:rFonts w:ascii="Roboto" w:hAnsi="Roboto"/>
          <w:vanish/>
          <w:lang w:val="en"/>
        </w:rPr>
      </w:pPr>
      <w:r>
        <w:rPr>
          <w:rStyle w:val="Strong"/>
          <w:rFonts w:ascii="Roboto" w:hAnsi="Roboto"/>
          <w:vanish/>
          <w:lang w:val="en"/>
        </w:rPr>
        <w:t>Notes on award amounts:</w:t>
      </w:r>
      <w:r>
        <w:rPr>
          <w:rStyle w:val="key-info-bit"/>
          <w:rFonts w:ascii="Roboto" w:hAnsi="Roboto"/>
          <w:vanish/>
          <w:lang w:val="en"/>
        </w:rPr>
        <w:t xml:space="preserve"> Annual total and average amounts are for Scotland from 2016 accounts </w:t>
      </w:r>
    </w:p>
    <w:p w14:paraId="063A85E0" w14:textId="77777777" w:rsidR="005600AD" w:rsidRDefault="005600AD" w:rsidP="005600AD">
      <w:pPr>
        <w:pStyle w:val="Heading4"/>
        <w:spacing w:before="0" w:after="0"/>
        <w:rPr>
          <w:rFonts w:ascii="Montserrat" w:hAnsi="Montserrat"/>
          <w:vanish/>
          <w:lang w:val="en"/>
        </w:rPr>
      </w:pPr>
      <w:r>
        <w:rPr>
          <w:vanish/>
          <w:lang w:val="en"/>
        </w:rPr>
        <w:t>Who can apply</w:t>
      </w:r>
    </w:p>
    <w:p w14:paraId="0E2E9C39" w14:textId="77777777" w:rsidR="005600AD" w:rsidRDefault="005600AD" w:rsidP="005600AD">
      <w:pPr>
        <w:spacing w:before="0"/>
        <w:rPr>
          <w:rFonts w:ascii="Roboto" w:hAnsi="Roboto"/>
          <w:vanish/>
          <w:lang w:val="en"/>
        </w:rPr>
      </w:pPr>
      <w:r>
        <w:rPr>
          <w:rStyle w:val="key-info-bit"/>
          <w:rFonts w:ascii="Roboto" w:hAnsi="Roboto"/>
          <w:vanish/>
          <w:lang w:val="en"/>
        </w:rPr>
        <w:t xml:space="preserve">Good causes can apply for grants between £500 - £20,000 but only registered charities can apply for over £2,000. </w:t>
      </w:r>
    </w:p>
    <w:p w14:paraId="2D2BF2E0" w14:textId="77777777" w:rsidR="005600AD" w:rsidRDefault="005600AD" w:rsidP="005600AD">
      <w:pPr>
        <w:pStyle w:val="Heading4"/>
        <w:spacing w:before="0" w:after="0"/>
        <w:rPr>
          <w:rFonts w:ascii="Montserrat" w:hAnsi="Montserrat"/>
          <w:vanish/>
          <w:lang w:val="en"/>
        </w:rPr>
      </w:pPr>
      <w:r>
        <w:rPr>
          <w:vanish/>
          <w:lang w:val="en"/>
        </w:rPr>
        <w:t>How to apply</w:t>
      </w:r>
    </w:p>
    <w:p w14:paraId="0A114FBF" w14:textId="77777777" w:rsidR="005600AD" w:rsidRDefault="005600AD" w:rsidP="005600AD">
      <w:pPr>
        <w:spacing w:before="0"/>
        <w:rPr>
          <w:rFonts w:ascii="Roboto" w:hAnsi="Roboto"/>
          <w:vanish/>
          <w:spacing w:val="7"/>
          <w:lang w:val="en"/>
        </w:rPr>
      </w:pPr>
      <w:r>
        <w:rPr>
          <w:rFonts w:ascii="Roboto" w:hAnsi="Roboto"/>
          <w:vanish/>
          <w:spacing w:val="7"/>
          <w:lang w:val="en"/>
        </w:rPr>
        <w:t>Stage 1 expressions of interest form available on the website.</w:t>
      </w:r>
      <w:r>
        <w:rPr>
          <w:rFonts w:ascii="Roboto" w:hAnsi="Roboto"/>
          <w:vanish/>
          <w:spacing w:val="7"/>
          <w:lang w:val="en"/>
        </w:rPr>
        <w:br/>
      </w:r>
      <w:hyperlink r:id="rId70" w:anchor="contact" w:history="1">
        <w:r>
          <w:rPr>
            <w:rStyle w:val="Hyperlink"/>
            <w:rFonts w:ascii="Roboto" w:hAnsi="Roboto"/>
            <w:vanish/>
            <w:spacing w:val="7"/>
            <w:lang w:val="en"/>
          </w:rPr>
          <w:t>Contact information</w:t>
        </w:r>
      </w:hyperlink>
      <w:r>
        <w:rPr>
          <w:rFonts w:ascii="Roboto" w:hAnsi="Roboto"/>
          <w:vanish/>
          <w:spacing w:val="7"/>
          <w:lang w:val="en"/>
        </w:rPr>
        <w:t xml:space="preserve"> </w:t>
      </w:r>
    </w:p>
    <w:p w14:paraId="552D1A18" w14:textId="77777777" w:rsidR="005600AD" w:rsidRDefault="005600AD" w:rsidP="005600AD">
      <w:pPr>
        <w:pStyle w:val="Heading4"/>
        <w:spacing w:before="0" w:after="0"/>
        <w:rPr>
          <w:rFonts w:ascii="Montserrat" w:hAnsi="Montserrat"/>
          <w:vanish/>
          <w:lang w:val="en"/>
        </w:rPr>
      </w:pPr>
      <w:r>
        <w:rPr>
          <w:vanish/>
          <w:lang w:val="en"/>
        </w:rPr>
        <w:t>Exclusions</w:t>
      </w:r>
    </w:p>
    <w:p w14:paraId="3E4EDE0A" w14:textId="77777777" w:rsidR="005600AD" w:rsidRDefault="005600AD" w:rsidP="005600AD">
      <w:pPr>
        <w:spacing w:before="0"/>
        <w:rPr>
          <w:rFonts w:ascii="Roboto" w:hAnsi="Roboto"/>
          <w:vanish/>
          <w:spacing w:val="7"/>
          <w:lang w:val="en"/>
        </w:rPr>
      </w:pPr>
      <w:r>
        <w:rPr>
          <w:rFonts w:ascii="Roboto" w:hAnsi="Roboto"/>
          <w:vanish/>
          <w:spacing w:val="7"/>
          <w:lang w:val="en"/>
        </w:rPr>
        <w:t xml:space="preserve">Applications for over £2,000 are open to charities only. </w:t>
      </w:r>
    </w:p>
    <w:p w14:paraId="72A8FEDF" w14:textId="77777777" w:rsidR="005600AD" w:rsidRDefault="005600AD" w:rsidP="005600AD">
      <w:pPr>
        <w:pStyle w:val="Heading4"/>
        <w:spacing w:before="0" w:after="0"/>
        <w:rPr>
          <w:rFonts w:ascii="Montserrat" w:hAnsi="Montserrat"/>
          <w:vanish/>
          <w:lang w:val="en"/>
        </w:rPr>
      </w:pPr>
      <w:r>
        <w:rPr>
          <w:vanish/>
          <w:lang w:val="en"/>
        </w:rPr>
        <w:t>When to apply</w:t>
      </w:r>
    </w:p>
    <w:p w14:paraId="584697AA" w14:textId="77777777" w:rsidR="005600AD" w:rsidRDefault="005600AD" w:rsidP="005600AD">
      <w:pPr>
        <w:spacing w:before="0"/>
        <w:rPr>
          <w:rFonts w:ascii="Roboto" w:hAnsi="Roboto"/>
          <w:vanish/>
          <w:spacing w:val="7"/>
          <w:lang w:val="en"/>
        </w:rPr>
      </w:pPr>
      <w:r>
        <w:rPr>
          <w:rStyle w:val="Strong"/>
          <w:rFonts w:ascii="Roboto" w:hAnsi="Roboto"/>
          <w:vanish/>
          <w:spacing w:val="7"/>
          <w:lang w:val="en"/>
        </w:rPr>
        <w:t>Next deadline:</w:t>
      </w:r>
      <w:r>
        <w:rPr>
          <w:rStyle w:val="key-info-bit"/>
          <w:rFonts w:ascii="Roboto" w:hAnsi="Roboto"/>
          <w:vanish/>
          <w:spacing w:val="7"/>
          <w:lang w:val="en"/>
        </w:rPr>
        <w:t xml:space="preserve"> 18th Aug 2020 </w:t>
      </w:r>
      <w:r>
        <w:rPr>
          <w:rStyle w:val="Strong"/>
          <w:rFonts w:ascii="Roboto" w:hAnsi="Roboto"/>
          <w:vanish/>
          <w:spacing w:val="7"/>
          <w:lang w:val="en"/>
        </w:rPr>
        <w:t>Due to open:</w:t>
      </w:r>
      <w:r>
        <w:rPr>
          <w:rStyle w:val="key-info-bit"/>
          <w:rFonts w:ascii="Roboto" w:hAnsi="Roboto"/>
          <w:vanish/>
          <w:spacing w:val="7"/>
          <w:lang w:val="en"/>
        </w:rPr>
        <w:t xml:space="preserve"> 4th Aug 2020 </w:t>
      </w:r>
    </w:p>
    <w:p w14:paraId="273528E7" w14:textId="77777777" w:rsidR="005600AD" w:rsidRDefault="005600AD" w:rsidP="005600AD">
      <w:pPr>
        <w:spacing w:before="0"/>
        <w:rPr>
          <w:rFonts w:ascii="Roboto" w:hAnsi="Roboto"/>
          <w:vanish/>
          <w:spacing w:val="7"/>
          <w:lang w:val="en"/>
        </w:rPr>
      </w:pPr>
      <w:r>
        <w:rPr>
          <w:rFonts w:ascii="Roboto" w:hAnsi="Roboto"/>
          <w:vanish/>
          <w:spacing w:val="7"/>
          <w:lang w:val="en"/>
        </w:rPr>
        <w:t>2020 funding rounds are Round 1: 21st January - 4th February, Round 2: 4th - 18th August.</w:t>
      </w:r>
    </w:p>
    <w:p w14:paraId="3D6EFF15" w14:textId="77777777" w:rsidR="005600AD" w:rsidRPr="005600AD" w:rsidRDefault="005600AD" w:rsidP="005600AD">
      <w:pPr>
        <w:spacing w:before="0"/>
      </w:pPr>
    </w:p>
    <w:p w14:paraId="4779C4D3" w14:textId="0DF10AB8" w:rsidR="00497C90" w:rsidRPr="00FB38FB" w:rsidRDefault="00014B37" w:rsidP="00497C90">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t xml:space="preserve">Gamma Trust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250 - £5,000 </w:t>
      </w:r>
      <w:r w:rsidR="00E24B24" w:rsidRPr="00FB38FB">
        <w:rPr>
          <w:rFonts w:asciiTheme="majorHAnsi" w:hAnsiTheme="majorHAnsi" w:cs="Arial"/>
          <w:color w:val="4F81BD" w:themeColor="accent1"/>
          <w:sz w:val="26"/>
          <w:szCs w:val="26"/>
        </w:rPr>
        <w:t xml:space="preserve">| </w:t>
      </w:r>
      <w:r w:rsidR="008064B6">
        <w:rPr>
          <w:rFonts w:asciiTheme="majorHAnsi" w:hAnsiTheme="majorHAnsi" w:cs="Arial"/>
          <w:color w:val="4F81BD" w:themeColor="accent1"/>
          <w:sz w:val="26"/>
          <w:szCs w:val="26"/>
        </w:rPr>
        <w:t>open now</w:t>
      </w:r>
    </w:p>
    <w:p w14:paraId="2580BD34" w14:textId="77777777" w:rsidR="00014B37" w:rsidRPr="00497C90" w:rsidRDefault="00014B37" w:rsidP="00497C90">
      <w:pPr>
        <w:widowControl/>
        <w:autoSpaceDE w:val="0"/>
        <w:autoSpaceDN w:val="0"/>
        <w:adjustRightInd w:val="0"/>
        <w:spacing w:before="0" w:line="240" w:lineRule="auto"/>
        <w:rPr>
          <w:rFonts w:asciiTheme="majorHAnsi" w:hAnsiTheme="majorHAnsi" w:cs="Arial"/>
          <w:color w:val="00B050"/>
          <w:sz w:val="26"/>
          <w:szCs w:val="26"/>
        </w:rPr>
      </w:pPr>
    </w:p>
    <w:p w14:paraId="56E7329B"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The Trust funds a wide range of charitable purposes including the advancement of health, the arts, heritage, culture or science, the relief of those in need by reason of age, ill health, disability, financial hardship or other disadvantage. They also support Christian churches, hospitals and infirmaries, Scottish architecture and history, refugees, scientific or medical research.</w:t>
      </w:r>
    </w:p>
    <w:p w14:paraId="7E8D3F6B"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p>
    <w:p w14:paraId="0BC6E748" w14:textId="694F76D5"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Fund award sizes</w:t>
      </w:r>
      <w:r>
        <w:rPr>
          <w:rFonts w:asciiTheme="majorHAnsi" w:hAnsiTheme="majorHAnsi" w:cs="Arial"/>
        </w:rPr>
        <w:t xml:space="preserve"> - </w:t>
      </w:r>
      <w:r w:rsidRPr="00497C90">
        <w:rPr>
          <w:rFonts w:asciiTheme="majorHAnsi" w:hAnsiTheme="majorHAnsi" w:cs="Arial"/>
        </w:rPr>
        <w:t>Average: £1,195</w:t>
      </w:r>
      <w:r w:rsidR="00EC21FE">
        <w:rPr>
          <w:rFonts w:asciiTheme="majorHAnsi" w:hAnsiTheme="majorHAnsi" w:cs="Arial"/>
        </w:rPr>
        <w:t xml:space="preserve">, </w:t>
      </w:r>
      <w:r w:rsidRPr="00497C90">
        <w:rPr>
          <w:rFonts w:asciiTheme="majorHAnsi" w:hAnsiTheme="majorHAnsi" w:cs="Arial"/>
        </w:rPr>
        <w:t xml:space="preserve">Annually awarded: £47,800  </w:t>
      </w:r>
    </w:p>
    <w:p w14:paraId="68A36EEC" w14:textId="77777777" w:rsid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 xml:space="preserve">Notes on award amounts: Annual total and average from 2018 accounts.  </w:t>
      </w:r>
    </w:p>
    <w:p w14:paraId="60E355A9"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p>
    <w:p w14:paraId="75AD27CB" w14:textId="6FFEE019" w:rsidR="00497C90" w:rsidRDefault="00497C90" w:rsidP="00497C90">
      <w:pPr>
        <w:widowControl/>
        <w:autoSpaceDE w:val="0"/>
        <w:autoSpaceDN w:val="0"/>
        <w:adjustRightInd w:val="0"/>
        <w:spacing w:before="0" w:line="240" w:lineRule="auto"/>
        <w:rPr>
          <w:rStyle w:val="Hyperlink"/>
          <w:rFonts w:asciiTheme="majorHAnsi" w:hAnsiTheme="majorHAnsi" w:cs="Arial"/>
        </w:rPr>
      </w:pPr>
      <w:r w:rsidRPr="00497C90">
        <w:rPr>
          <w:rFonts w:asciiTheme="majorHAnsi" w:hAnsiTheme="majorHAnsi" w:cs="Arial"/>
        </w:rPr>
        <w:lastRenderedPageBreak/>
        <w:t>How to apply</w:t>
      </w:r>
      <w:r>
        <w:rPr>
          <w:rFonts w:asciiTheme="majorHAnsi" w:hAnsiTheme="majorHAnsi" w:cs="Arial"/>
        </w:rPr>
        <w:t xml:space="preserve"> - </w:t>
      </w:r>
      <w:r w:rsidRPr="00497C90">
        <w:rPr>
          <w:rFonts w:asciiTheme="majorHAnsi" w:hAnsiTheme="majorHAnsi" w:cs="Arial"/>
        </w:rPr>
        <w:t xml:space="preserve">Apply in </w:t>
      </w:r>
      <w:r w:rsidRPr="00014B37">
        <w:rPr>
          <w:rFonts w:asciiTheme="majorHAnsi" w:hAnsiTheme="majorHAnsi" w:cs="Arial"/>
        </w:rPr>
        <w:t>writing to the Trustees at the address given - there is no standard application form. c</w:t>
      </w:r>
      <w:r w:rsidRPr="00014B37">
        <w:rPr>
          <w:rStyle w:val="key-info-bit"/>
          <w:rFonts w:asciiTheme="majorHAnsi" w:hAnsiTheme="majorHAnsi"/>
          <w:spacing w:val="7"/>
          <w:lang w:val="en"/>
        </w:rPr>
        <w:t>/o Mazars CYB Services Ltd 90 St Vincent Street, Glasgow, G2 5UB</w:t>
      </w:r>
      <w:r w:rsidR="00D152E5">
        <w:rPr>
          <w:rStyle w:val="key-info-bit"/>
          <w:rFonts w:asciiTheme="majorHAnsi" w:hAnsiTheme="majorHAnsi"/>
          <w:spacing w:val="7"/>
          <w:lang w:val="en"/>
        </w:rPr>
        <w:t xml:space="preserve"> </w:t>
      </w:r>
      <w:hyperlink r:id="rId71" w:history="1">
        <w:r w:rsidR="00014B37" w:rsidRPr="00222820">
          <w:rPr>
            <w:rStyle w:val="Hyperlink"/>
            <w:rFonts w:asciiTheme="majorHAnsi" w:hAnsiTheme="majorHAnsi" w:cs="Arial"/>
          </w:rPr>
          <w:t>glasgowtrustteam@mazars.co.uk</w:t>
        </w:r>
      </w:hyperlink>
    </w:p>
    <w:p w14:paraId="3052DFD9" w14:textId="77777777" w:rsidR="000738DF" w:rsidRDefault="000738DF" w:rsidP="00497C90">
      <w:pPr>
        <w:widowControl/>
        <w:autoSpaceDE w:val="0"/>
        <w:autoSpaceDN w:val="0"/>
        <w:adjustRightInd w:val="0"/>
        <w:spacing w:before="0" w:line="240" w:lineRule="auto"/>
        <w:rPr>
          <w:rFonts w:asciiTheme="majorHAnsi" w:hAnsiTheme="majorHAnsi" w:cs="Arial"/>
        </w:rPr>
      </w:pPr>
    </w:p>
    <w:p w14:paraId="0038BED8"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43AB2DA2" w14:textId="37040546" w:rsidR="00910537" w:rsidRPr="00FB38FB" w:rsidRDefault="00910537" w:rsidP="00910537">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t xml:space="preserve">Merchants House of Glasgow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av</w:t>
      </w:r>
      <w:r w:rsidR="00E35F0C" w:rsidRPr="00FB38FB">
        <w:rPr>
          <w:rFonts w:asciiTheme="majorHAnsi" w:hAnsiTheme="majorHAnsi" w:cs="Arial"/>
          <w:color w:val="4F81BD" w:themeColor="accent1"/>
          <w:sz w:val="26"/>
          <w:szCs w:val="26"/>
        </w:rPr>
        <w:t>era</w:t>
      </w:r>
      <w:r w:rsidRPr="00FB38FB">
        <w:rPr>
          <w:rFonts w:asciiTheme="majorHAnsi" w:hAnsiTheme="majorHAnsi" w:cs="Arial"/>
          <w:color w:val="4F81BD" w:themeColor="accent1"/>
          <w:sz w:val="26"/>
          <w:szCs w:val="26"/>
        </w:rPr>
        <w:t xml:space="preserve">ge £4893 </w:t>
      </w:r>
      <w:r w:rsidR="00E24B24" w:rsidRPr="00FB38FB">
        <w:rPr>
          <w:rFonts w:asciiTheme="majorHAnsi" w:hAnsiTheme="majorHAnsi" w:cs="Arial"/>
          <w:color w:val="4F81BD" w:themeColor="accent1"/>
          <w:sz w:val="26"/>
          <w:szCs w:val="26"/>
        </w:rPr>
        <w:t xml:space="preserve">| </w:t>
      </w:r>
      <w:r w:rsidR="008064B6">
        <w:rPr>
          <w:rFonts w:asciiTheme="majorHAnsi" w:hAnsiTheme="majorHAnsi" w:cs="Arial"/>
          <w:color w:val="4F81BD" w:themeColor="accent1"/>
          <w:sz w:val="26"/>
          <w:szCs w:val="26"/>
        </w:rPr>
        <w:t>open now</w:t>
      </w:r>
    </w:p>
    <w:p w14:paraId="19026B2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0CD5A611"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The fund supports projects being undertaken by charities within and around Glasgow. Further details are given on the website Funds supported include those to organisations providing care and assistance to groups of or concerned with disabled, elderly or terminally ill, and the socially deprived; Organisations providing for the care, advancement and rehabilitation of youth; Universities, Colleges of Further Education and Schools; Organisations connected with the Arts – Music, Theatre and the visual arts; and such organisations of which the Dean of Guild is an honorary President or vice-President or other honorary office-bearer, or on which the Merchants House is officially represented.</w:t>
      </w:r>
    </w:p>
    <w:p w14:paraId="7B50870E"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5B5A1CB8" w14:textId="77777777" w:rsid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Fund award sizes</w:t>
      </w:r>
      <w:r>
        <w:rPr>
          <w:rFonts w:asciiTheme="majorHAnsi" w:hAnsiTheme="majorHAnsi" w:cs="Arial"/>
          <w:color w:val="000000"/>
        </w:rPr>
        <w:t xml:space="preserve"> - </w:t>
      </w:r>
      <w:r w:rsidRPr="00910537">
        <w:rPr>
          <w:rFonts w:asciiTheme="majorHAnsi" w:hAnsiTheme="majorHAnsi" w:cs="Arial"/>
          <w:color w:val="000000"/>
        </w:rPr>
        <w:t xml:space="preserve">Average: £4,893  Annually awarded: £352,288  </w:t>
      </w:r>
      <w:r>
        <w:rPr>
          <w:rFonts w:asciiTheme="majorHAnsi" w:hAnsiTheme="majorHAnsi" w:cs="Arial"/>
          <w:color w:val="000000"/>
        </w:rPr>
        <w:t>N</w:t>
      </w:r>
      <w:r w:rsidRPr="00910537">
        <w:rPr>
          <w:rFonts w:asciiTheme="majorHAnsi" w:hAnsiTheme="majorHAnsi" w:cs="Arial"/>
          <w:color w:val="000000"/>
        </w:rPr>
        <w:t xml:space="preserve">otes on award amounts: Annual total and average for grants to organisations from 2018 accounts.  </w:t>
      </w:r>
    </w:p>
    <w:p w14:paraId="2B0CA9C5"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1FD9A5C3"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Who can apply</w:t>
      </w:r>
      <w:r>
        <w:rPr>
          <w:rFonts w:asciiTheme="majorHAnsi" w:hAnsiTheme="majorHAnsi" w:cs="Arial"/>
          <w:color w:val="000000"/>
        </w:rPr>
        <w:t xml:space="preserve"> - </w:t>
      </w:r>
      <w:r w:rsidRPr="00910537">
        <w:rPr>
          <w:rFonts w:asciiTheme="majorHAnsi" w:hAnsiTheme="majorHAnsi" w:cs="Arial"/>
          <w:color w:val="000000"/>
        </w:rPr>
        <w:t xml:space="preserve"> Charities and individuals in Glasgow and local West and Glasgow area.  </w:t>
      </w:r>
    </w:p>
    <w:p w14:paraId="7BB8F05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4F547EC0" w14:textId="77777777" w:rsidR="00DA3BFE" w:rsidRDefault="00FB38FB" w:rsidP="00DA3BFE">
      <w:pPr>
        <w:widowControl/>
        <w:autoSpaceDE w:val="0"/>
        <w:autoSpaceDN w:val="0"/>
        <w:adjustRightInd w:val="0"/>
        <w:spacing w:before="0" w:line="240" w:lineRule="auto"/>
        <w:rPr>
          <w:rStyle w:val="Hyperlink"/>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r w:rsidR="00910537" w:rsidRPr="00910537">
        <w:rPr>
          <w:rFonts w:asciiTheme="majorHAnsi" w:hAnsiTheme="majorHAnsi" w:cs="Arial"/>
          <w:color w:val="000000"/>
        </w:rPr>
        <w:t>Apply online or complete and submit the application form, downloadable from the website.</w:t>
      </w:r>
      <w:r w:rsidR="00E35F0C">
        <w:rPr>
          <w:rFonts w:asciiTheme="majorHAnsi" w:hAnsiTheme="majorHAnsi" w:cs="Arial"/>
          <w:color w:val="000000"/>
        </w:rPr>
        <w:t xml:space="preserve"> </w:t>
      </w:r>
      <w:hyperlink r:id="rId72" w:history="1">
        <w:r w:rsidR="00C340DC" w:rsidRPr="00C340DC">
          <w:rPr>
            <w:rStyle w:val="Hyperlink"/>
          </w:rPr>
          <w:t>https://www.merchantshouse.org.uk/application-guidance</w:t>
        </w:r>
      </w:hyperlink>
    </w:p>
    <w:p w14:paraId="54D710E7" w14:textId="77777777" w:rsidR="00DA3BFE" w:rsidRDefault="00DA3BFE" w:rsidP="00DA3BFE">
      <w:pPr>
        <w:widowControl/>
        <w:autoSpaceDE w:val="0"/>
        <w:autoSpaceDN w:val="0"/>
        <w:adjustRightInd w:val="0"/>
        <w:spacing w:before="0" w:line="240" w:lineRule="auto"/>
        <w:rPr>
          <w:rStyle w:val="Hyperlink"/>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15E5E502"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008064B6">
        <w:rPr>
          <w:rFonts w:asciiTheme="majorHAnsi" w:hAnsiTheme="majorHAnsi" w:cs="Arial"/>
          <w:bCs/>
          <w:color w:val="4F81BD" w:themeColor="accent1"/>
          <w:sz w:val="26"/>
          <w:szCs w:val="26"/>
        </w:rPr>
        <w:t xml:space="preserve"> open now</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73"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F488517" w:rsidR="003B1E73" w:rsidRPr="00DA76BE" w:rsidRDefault="003B1E73">
      <w:pPr>
        <w:pStyle w:val="Heading2"/>
        <w:contextualSpacing w:val="0"/>
        <w:rPr>
          <w:b w:val="0"/>
          <w:color w:val="4F81BD" w:themeColor="accent1"/>
        </w:rPr>
      </w:pPr>
      <w:bookmarkStart w:id="33" w:name="_Hlk14672091"/>
      <w:bookmarkStart w:id="34" w:name="_Hlk14671404"/>
      <w:bookmarkStart w:id="35" w:name="_Hlk14611591"/>
      <w:bookmarkStart w:id="36" w:name="_Hlk9879580"/>
      <w:bookmarkStart w:id="37" w:name="_Hlk9879297"/>
      <w:bookmarkStart w:id="38" w:name="_Hlk9879060"/>
      <w:r w:rsidRPr="00DA76BE">
        <w:rPr>
          <w:b w:val="0"/>
          <w:color w:val="4F81BD" w:themeColor="accent1"/>
        </w:rPr>
        <w:t xml:space="preserve">The Art Fund – Acquisition Grant | £100 - £1,000,000 | </w:t>
      </w:r>
      <w:r w:rsidR="008064B6">
        <w:rPr>
          <w:b w:val="0"/>
          <w:color w:val="4F81BD" w:themeColor="accent1"/>
        </w:rPr>
        <w:t>open now</w:t>
      </w:r>
    </w:p>
    <w:bookmarkEnd w:id="33"/>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The programme gi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2982102F" w14:textId="77777777" w:rsidR="003B1E73" w:rsidRDefault="004939B6" w:rsidP="003B1E73">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74" w:history="1">
        <w:r w:rsidR="003B1E73" w:rsidRPr="00B8334B">
          <w:rPr>
            <w:rStyle w:val="Hyperlink"/>
            <w:rFonts w:asciiTheme="majorHAnsi" w:hAnsiTheme="majorHAnsi" w:cstheme="majorHAnsi"/>
          </w:rPr>
          <w:t>https://www.artfund.org/supporting-museums/programmes/acquisition-grants</w:t>
        </w:r>
      </w:hyperlink>
    </w:p>
    <w:bookmarkEnd w:id="34"/>
    <w:p w14:paraId="2F8F2B0F" w14:textId="77777777" w:rsidR="008064B6" w:rsidRDefault="008064B6" w:rsidP="00444571">
      <w:pPr>
        <w:pStyle w:val="Heading2"/>
        <w:spacing w:before="0" w:after="0"/>
        <w:contextualSpacing w:val="0"/>
        <w:rPr>
          <w:b w:val="0"/>
          <w:color w:val="4F81BD" w:themeColor="accent1"/>
        </w:rPr>
      </w:pPr>
    </w:p>
    <w:p w14:paraId="719DAD46" w14:textId="53D8DEFA" w:rsidR="00252180" w:rsidRDefault="00CE165D" w:rsidP="00444571">
      <w:pPr>
        <w:pStyle w:val="Heading2"/>
        <w:spacing w:before="0" w:after="0"/>
        <w:contextualSpacing w:val="0"/>
        <w:rPr>
          <w:b w:val="0"/>
          <w:color w:val="4F81BD" w:themeColor="accent1"/>
        </w:rPr>
      </w:pPr>
      <w:r w:rsidRPr="00C17884">
        <w:rPr>
          <w:b w:val="0"/>
          <w:color w:val="4F81BD" w:themeColor="accent1"/>
        </w:rPr>
        <w:t>EventScotland – In</w:t>
      </w:r>
      <w:r w:rsidR="00E21B61">
        <w:rPr>
          <w:b w:val="0"/>
          <w:color w:val="4F81BD" w:themeColor="accent1"/>
        </w:rPr>
        <w:t xml:space="preserve">ternational Events Programme | £3.4m annually </w:t>
      </w:r>
      <w:r w:rsidR="008064B6">
        <w:rPr>
          <w:b w:val="0"/>
          <w:color w:val="4F81BD" w:themeColor="accent1"/>
        </w:rPr>
        <w:t>| open now</w:t>
      </w:r>
    </w:p>
    <w:p w14:paraId="16C7F505" w14:textId="77777777" w:rsidR="00D152E5" w:rsidRDefault="00D152E5"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75" w:history="1">
        <w:r w:rsidR="00CE165D" w:rsidRPr="00B8334B">
          <w:rPr>
            <w:rStyle w:val="Hyperlink"/>
          </w:rPr>
          <w:t>http://www.eventscotland.org/funding/international-programmes/</w:t>
        </w:r>
      </w:hyperlink>
    </w:p>
    <w:p w14:paraId="24743548" w14:textId="77777777" w:rsidR="00DE111E" w:rsidRPr="00B8334B" w:rsidRDefault="00DE111E" w:rsidP="00A11335">
      <w:pPr>
        <w:spacing w:before="0"/>
      </w:pPr>
    </w:p>
    <w:bookmarkEnd w:id="35"/>
    <w:bookmarkEnd w:id="36"/>
    <w:bookmarkEnd w:id="37"/>
    <w:bookmarkEnd w:id="38"/>
    <w:p w14:paraId="6FBAB2CA" w14:textId="119A0FE1" w:rsidR="00114E6C" w:rsidRPr="00346CA1" w:rsidRDefault="00114E6C">
      <w:pPr>
        <w:pStyle w:val="Heading2"/>
        <w:contextualSpacing w:val="0"/>
        <w:rPr>
          <w:b w:val="0"/>
          <w:color w:val="4F81BD" w:themeColor="accent1"/>
        </w:rPr>
      </w:pPr>
      <w:r w:rsidRPr="00346CA1">
        <w:rPr>
          <w:b w:val="0"/>
          <w:color w:val="4F81BD" w:themeColor="accent1"/>
        </w:rPr>
        <w:t>Arts &amp; Business Scotland – Culture &amp; Business Fund Scotland</w:t>
      </w:r>
      <w:r w:rsidR="00F30100" w:rsidRPr="00346CA1">
        <w:rPr>
          <w:b w:val="0"/>
          <w:color w:val="4F81BD" w:themeColor="accent1"/>
        </w:rPr>
        <w:t xml:space="preserve"> | £1,000 - £40,000 match | </w:t>
      </w:r>
      <w:r w:rsidR="008064B6">
        <w:rPr>
          <w:b w:val="0"/>
          <w:color w:val="4F81BD" w:themeColor="accent1"/>
        </w:rPr>
        <w:t>open now</w:t>
      </w:r>
    </w:p>
    <w:p w14:paraId="6869E1CC" w14:textId="77777777" w:rsidR="00F30100" w:rsidRDefault="00F30100" w:rsidP="00F30100">
      <w:r>
        <w:t xml:space="preserve">This scheme promotes collaboration between Scottish businesses and arts and heritage organisations to deliver new arts and heritage projects. Arts or heritage organisations that attracts an eligible business to sponsor an aspect of their work the fund will match that sponsorship, pound for pound. In-kind and cash sponsorship are eligible, but must come from the sponsor’s own funds, goods or services. It is funded by the Scottish Government via Creative Scotland and Historic Environment Scotland. </w:t>
      </w:r>
    </w:p>
    <w:p w14:paraId="41083709" w14:textId="77777777" w:rsidR="00F30100" w:rsidRDefault="00F30100" w:rsidP="00F30100">
      <w:r>
        <w:t xml:space="preserve">Completed application forms must be submitted at least three months before and no more than nine months before the sponsored activity and proposed match-funded activity begins, before assessment can commence. Fast-track applications for grants valued between £1,000 and £3,000, detailed below, may be submitted and considered two months before the start date of sponsored and match-funded activities. </w:t>
      </w:r>
    </w:p>
    <w:p w14:paraId="73342BA2" w14:textId="77777777" w:rsidR="00F30100" w:rsidRDefault="00F30100" w:rsidP="00F30100">
      <w:r>
        <w:t xml:space="preserve">Application forms available on the website. Applicants will be able to complete and submit their applications online via the CBFS website below.  Further information is available by sending an email to grants@aandbscotland.org.uk or telephone 0131 556 3353. </w:t>
      </w:r>
    </w:p>
    <w:p w14:paraId="337ADE1D" w14:textId="77777777" w:rsidR="00F30100" w:rsidRPr="006F56D2" w:rsidRDefault="004939B6" w:rsidP="00F30100">
      <w:r w:rsidRPr="004939B6">
        <w:rPr>
          <w:b/>
          <w:bCs/>
          <w:highlight w:val="white"/>
        </w:rPr>
        <w:t>More information</w:t>
      </w:r>
      <w:r w:rsidRPr="004939B6">
        <w:rPr>
          <w:b/>
          <w:bCs/>
          <w:color w:val="333333"/>
          <w:highlight w:val="white"/>
        </w:rPr>
        <w:t xml:space="preserve">: </w:t>
      </w:r>
      <w:hyperlink r:id="rId76" w:history="1">
        <w:r w:rsidR="00F30100" w:rsidRPr="006F56D2">
          <w:rPr>
            <w:rStyle w:val="Hyperlink"/>
          </w:rPr>
          <w:t>https://www.culturebusinessfund.scot/</w:t>
        </w:r>
      </w:hyperlink>
      <w:r w:rsidR="00F30100" w:rsidRPr="006F56D2">
        <w:t xml:space="preserve"> </w:t>
      </w:r>
    </w:p>
    <w:p w14:paraId="366AF9AB" w14:textId="77777777" w:rsidR="00F368A1" w:rsidRDefault="00F368A1">
      <w:pPr>
        <w:pStyle w:val="Heading2"/>
        <w:contextualSpacing w:val="0"/>
        <w:rPr>
          <w:b w:val="0"/>
        </w:rPr>
      </w:pPr>
    </w:p>
    <w:p w14:paraId="2B9D64BB" w14:textId="3ECB5B24" w:rsidR="00B54C5F" w:rsidRDefault="00554DE1">
      <w:pPr>
        <w:pStyle w:val="Heading2"/>
        <w:contextualSpacing w:val="0"/>
        <w:rPr>
          <w:b w:val="0"/>
        </w:rPr>
      </w:pPr>
      <w:r>
        <w:rPr>
          <w:b w:val="0"/>
        </w:rPr>
        <w:t>BFI Audience Fund</w:t>
      </w:r>
      <w:r w:rsidR="008064B6">
        <w:rPr>
          <w:b w:val="0"/>
        </w:rPr>
        <w:t>| £5,000 - £50,000 | open now</w:t>
      </w:r>
    </w:p>
    <w:p w14:paraId="502E3379" w14:textId="77777777" w:rsidR="00252180" w:rsidRPr="00554DE1" w:rsidRDefault="00554DE1" w:rsidP="00554DE1">
      <w:pPr>
        <w:pBdr>
          <w:top w:val="nil"/>
          <w:left w:val="nil"/>
          <w:bottom w:val="nil"/>
          <w:right w:val="nil"/>
          <w:between w:val="nil"/>
        </w:pBdr>
        <w:spacing w:line="240" w:lineRule="auto"/>
        <w:rPr>
          <w:color w:val="000000"/>
        </w:rPr>
      </w:pPr>
      <w:r w:rsidRPr="00554DE1">
        <w:rPr>
          <w:color w:val="000000"/>
        </w:rPr>
        <w:t>In </w:t>
      </w:r>
      <w:hyperlink r:id="rId77" w:history="1">
        <w:r w:rsidRPr="00554DE1">
          <w:rPr>
            <w:rStyle w:val="Hyperlink"/>
          </w:rPr>
          <w:t>BFI2022</w:t>
        </w:r>
      </w:hyperlink>
      <w:r w:rsidRPr="00554DE1">
        <w:rPr>
          <w:color w:val="000000"/>
        </w:rPr>
        <w:t> we set out our commitment to giving everyone, everywhere in the UK the opportunity to enjoy and learn from the richest and most diverse range of great British and international filmmaking, past, present and future.</w:t>
      </w:r>
    </w:p>
    <w:p w14:paraId="1779851F"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Using funding from the National Lottery, the BFI Audience Fund (which replaces the separate Distribution, Film Festival, Programming Development and Neighbourhood Cinema Funds which ran until March 2017) is central to this commitment. This Fund is underpinned by our desire to boost diversity and inclusivity, and to build a broad film culture across the UK which recognises and values the quality of difference and seeks to rebalance under-representation on screen, in the workforce and in audiences.</w:t>
      </w:r>
    </w:p>
    <w:p w14:paraId="2BF4B9C6" w14:textId="77777777" w:rsidR="00554DE1" w:rsidRDefault="00554DE1" w:rsidP="00554DE1">
      <w:pPr>
        <w:pBdr>
          <w:top w:val="nil"/>
          <w:left w:val="nil"/>
          <w:bottom w:val="nil"/>
          <w:right w:val="nil"/>
          <w:between w:val="nil"/>
        </w:pBdr>
        <w:spacing w:line="240" w:lineRule="auto"/>
        <w:rPr>
          <w:color w:val="000000"/>
        </w:rPr>
      </w:pPr>
      <w:r w:rsidRPr="00554DE1">
        <w:rPr>
          <w:color w:val="000000"/>
        </w:rPr>
        <w:t>There are two types of awards available:</w:t>
      </w:r>
    </w:p>
    <w:p w14:paraId="56A45A62" w14:textId="77777777" w:rsidR="00CF67E0" w:rsidRPr="00554DE1" w:rsidRDefault="00CF67E0" w:rsidP="00554DE1">
      <w:pPr>
        <w:pBdr>
          <w:top w:val="nil"/>
          <w:left w:val="nil"/>
          <w:bottom w:val="nil"/>
          <w:right w:val="nil"/>
          <w:between w:val="nil"/>
        </w:pBdr>
        <w:spacing w:line="240" w:lineRule="auto"/>
        <w:rPr>
          <w:color w:val="000000"/>
        </w:rPr>
      </w:pPr>
    </w:p>
    <w:p w14:paraId="6687ADA7" w14:textId="77777777" w:rsidR="00554DE1" w:rsidRPr="00554DE1" w:rsidRDefault="00554DE1" w:rsidP="004B3169">
      <w:pPr>
        <w:numPr>
          <w:ilvl w:val="0"/>
          <w:numId w:val="11"/>
        </w:numPr>
        <w:pBdr>
          <w:top w:val="nil"/>
          <w:left w:val="nil"/>
          <w:bottom w:val="nil"/>
          <w:right w:val="nil"/>
          <w:between w:val="nil"/>
        </w:pBdr>
        <w:spacing w:before="0" w:line="240" w:lineRule="auto"/>
        <w:rPr>
          <w:color w:val="000000"/>
        </w:rPr>
      </w:pPr>
      <w:r w:rsidRPr="00554DE1">
        <w:rPr>
          <w:color w:val="000000"/>
        </w:rPr>
        <w:t>Project awards</w:t>
      </w:r>
    </w:p>
    <w:p w14:paraId="7E1DDFDE" w14:textId="77777777" w:rsidR="00554DE1" w:rsidRPr="00554DE1" w:rsidRDefault="00554DE1" w:rsidP="004B3169">
      <w:pPr>
        <w:numPr>
          <w:ilvl w:val="0"/>
          <w:numId w:val="11"/>
        </w:numPr>
        <w:pBdr>
          <w:top w:val="nil"/>
          <w:left w:val="nil"/>
          <w:bottom w:val="nil"/>
          <w:right w:val="nil"/>
          <w:between w:val="nil"/>
        </w:pBdr>
        <w:spacing w:before="0" w:line="240" w:lineRule="auto"/>
        <w:rPr>
          <w:color w:val="000000"/>
        </w:rPr>
      </w:pPr>
      <w:r w:rsidRPr="00554DE1">
        <w:rPr>
          <w:color w:val="000000"/>
        </w:rPr>
        <w:t>Organisational awards</w:t>
      </w:r>
    </w:p>
    <w:p w14:paraId="5B223FAF"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For more information and before making an application, please read the BFI Audience Fund Guidelines and FAQs.</w:t>
      </w:r>
    </w:p>
    <w:p w14:paraId="4BF1F61D" w14:textId="4BBE93C8" w:rsidR="00B54C5F" w:rsidRDefault="004939B6">
      <w:pPr>
        <w:pBdr>
          <w:top w:val="nil"/>
          <w:left w:val="nil"/>
          <w:bottom w:val="nil"/>
          <w:right w:val="nil"/>
          <w:between w:val="nil"/>
        </w:pBdr>
        <w:spacing w:line="240" w:lineRule="auto"/>
        <w:rPr>
          <w:rStyle w:val="Hyperlink"/>
        </w:rPr>
      </w:pPr>
      <w:r w:rsidRPr="004939B6">
        <w:rPr>
          <w:b/>
          <w:bCs/>
          <w:highlight w:val="white"/>
        </w:rPr>
        <w:lastRenderedPageBreak/>
        <w:t>More information</w:t>
      </w:r>
      <w:r w:rsidRPr="004939B6">
        <w:rPr>
          <w:b/>
          <w:bCs/>
          <w:color w:val="333333"/>
          <w:highlight w:val="white"/>
        </w:rPr>
        <w:t>:</w:t>
      </w:r>
      <w:r w:rsidR="00103B9B">
        <w:rPr>
          <w:b/>
          <w:bCs/>
          <w:color w:val="333333"/>
          <w:highlight w:val="white"/>
        </w:rPr>
        <w:t xml:space="preserve"> </w:t>
      </w:r>
      <w:r w:rsidRPr="004939B6">
        <w:rPr>
          <w:b/>
          <w:bCs/>
          <w:color w:val="333333"/>
          <w:highlight w:val="white"/>
        </w:rPr>
        <w:t xml:space="preserve"> </w:t>
      </w:r>
      <w:hyperlink r:id="rId78" w:history="1">
        <w:r w:rsidR="00DE111E" w:rsidRPr="00662081">
          <w:rPr>
            <w:rStyle w:val="Hyperlink"/>
          </w:rPr>
          <w:t>https://www.bfi.org.uk/supporting-uk-film/distribution-exhibition-funding/bfi-audience-fund</w:t>
        </w:r>
      </w:hyperlink>
    </w:p>
    <w:p w14:paraId="13C770FB" w14:textId="77777777" w:rsidR="003F5DF7" w:rsidRDefault="003F5DF7">
      <w:pPr>
        <w:pStyle w:val="Heading2"/>
        <w:contextualSpacing w:val="0"/>
        <w:rPr>
          <w:b w:val="0"/>
        </w:rPr>
      </w:pPr>
      <w:bookmarkStart w:id="39" w:name="_k5wpgy4qxgl8" w:colFirst="0" w:colLast="0"/>
      <w:bookmarkStart w:id="40" w:name="_k5p8hzo8rlms" w:colFirst="0" w:colLast="0"/>
      <w:bookmarkStart w:id="41" w:name="_2fz1yydq8asc" w:colFirst="0" w:colLast="0"/>
      <w:bookmarkEnd w:id="39"/>
      <w:bookmarkEnd w:id="40"/>
      <w:bookmarkEnd w:id="41"/>
    </w:p>
    <w:p w14:paraId="3F6937FB" w14:textId="4A1E8AEF" w:rsidR="00B54C5F" w:rsidRDefault="00E962C5">
      <w:pPr>
        <w:pStyle w:val="Heading2"/>
        <w:contextualSpacing w:val="0"/>
      </w:pPr>
      <w:r>
        <w:rPr>
          <w:b w:val="0"/>
        </w:rPr>
        <w:t xml:space="preserve">Orkney Islands Council - Culture Fund | </w:t>
      </w:r>
      <w:r w:rsidR="009B3779">
        <w:rPr>
          <w:b w:val="0"/>
        </w:rPr>
        <w:t>up to £100,000</w:t>
      </w:r>
      <w:r w:rsidR="008064B6">
        <w:rPr>
          <w:b w:val="0"/>
        </w:rPr>
        <w:t xml:space="preserve"> | open now</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Default="007A18CA">
      <w:pPr>
        <w:rPr>
          <w:color w:val="1155CC"/>
          <w:u w:val="single"/>
        </w:rPr>
      </w:pPr>
      <w:r w:rsidRPr="004939B6">
        <w:rPr>
          <w:b/>
          <w:bCs/>
          <w:highlight w:val="white"/>
        </w:rPr>
        <w:t>More information</w:t>
      </w:r>
      <w:r w:rsidRPr="004939B6">
        <w:rPr>
          <w:b/>
          <w:bCs/>
          <w:color w:val="333333"/>
          <w:highlight w:val="white"/>
        </w:rPr>
        <w:t xml:space="preserve">: </w:t>
      </w:r>
      <w:hyperlink r:id="rId79">
        <w:r w:rsidR="00E962C5" w:rsidRPr="006F56D2">
          <w:rPr>
            <w:color w:val="1155CC"/>
            <w:u w:val="single"/>
          </w:rPr>
          <w:t>http://www.orkney.gov.uk/Council/C/Council-Grants-and-Funds.htm</w:t>
        </w:r>
      </w:hyperlink>
    </w:p>
    <w:p w14:paraId="0629D447" w14:textId="77777777" w:rsidR="004C20AF" w:rsidRDefault="004C20AF" w:rsidP="00C33E8C">
      <w:pPr>
        <w:pStyle w:val="Heading2"/>
        <w:spacing w:before="0"/>
        <w:contextualSpacing w:val="0"/>
        <w:rPr>
          <w:b w:val="0"/>
        </w:rPr>
      </w:pPr>
      <w:bookmarkStart w:id="42" w:name="_983joml6j3j9" w:colFirst="0" w:colLast="0"/>
      <w:bookmarkStart w:id="43" w:name="_nhhi0h40ukxl" w:colFirst="0" w:colLast="0"/>
      <w:bookmarkStart w:id="44" w:name="_ow5xyhpnor46" w:colFirst="0" w:colLast="0"/>
      <w:bookmarkStart w:id="45" w:name="_7hnzpgnlbnfs" w:colFirst="0" w:colLast="0"/>
      <w:bookmarkStart w:id="46" w:name="_mp66l7z4pq8k" w:colFirst="0" w:colLast="0"/>
      <w:bookmarkEnd w:id="42"/>
      <w:bookmarkEnd w:id="43"/>
      <w:bookmarkEnd w:id="44"/>
      <w:bookmarkEnd w:id="45"/>
      <w:bookmarkEnd w:id="46"/>
    </w:p>
    <w:p w14:paraId="6564258F" w14:textId="02B03FD1" w:rsidR="00B54C5F" w:rsidRDefault="00E962C5" w:rsidP="00C33E8C">
      <w:pPr>
        <w:pStyle w:val="Heading2"/>
        <w:spacing w:before="0"/>
        <w:contextualSpacing w:val="0"/>
        <w:rPr>
          <w:b w:val="0"/>
          <w:color w:val="00B050"/>
        </w:rPr>
      </w:pPr>
      <w:r>
        <w:rPr>
          <w:b w:val="0"/>
        </w:rPr>
        <w:t>AMW Charit</w:t>
      </w:r>
      <w:r w:rsidR="008064B6">
        <w:rPr>
          <w:b w:val="0"/>
        </w:rPr>
        <w:t>able Trust | up to £10,000 | open now</w:t>
      </w:r>
    </w:p>
    <w:p w14:paraId="4E01BCFC" w14:textId="77777777" w:rsidR="00B54C5F" w:rsidRDefault="00E962C5">
      <w:r>
        <w:t>The trust objects are widely drawn and include: religion, education, training, instruction and culture; the promotion of the spiritual, moral, intellectual, social and physical wellbeing; the relief or prevention of poverty, misery, neglect, suffering, disease, sickness, infirmity, age, distress, physical and mental disabilities. The funder gives priority to applications from the West of Scotland</w:t>
      </w:r>
    </w:p>
    <w:p w14:paraId="33BBE7D0" w14:textId="77777777" w:rsidR="00E2742D" w:rsidRPr="001B6FCA" w:rsidRDefault="007A18CA" w:rsidP="001B6FCA">
      <w:r>
        <w:rPr>
          <w:b/>
          <w:color w:val="333333"/>
          <w:highlight w:val="white"/>
        </w:rPr>
        <w:t>More information</w:t>
      </w:r>
      <w:r>
        <w:rPr>
          <w:color w:val="333333"/>
          <w:highlight w:val="white"/>
        </w:rPr>
        <w:t xml:space="preserve">: </w:t>
      </w:r>
      <w:hyperlink r:id="rId80">
        <w:r w:rsidR="00E962C5">
          <w:rPr>
            <w:color w:val="1155CC"/>
            <w:u w:val="single"/>
          </w:rPr>
          <w:t>margaretjane.mccoll@kpmg.co.uk</w:t>
        </w:r>
      </w:hyperlink>
      <w:r w:rsidR="00E962C5">
        <w:t xml:space="preserve"> </w:t>
      </w:r>
      <w:bookmarkStart w:id="47" w:name="_e7lethtyy07" w:colFirst="0" w:colLast="0"/>
      <w:bookmarkStart w:id="48" w:name="_bdcu50tmuz4a" w:colFirst="0" w:colLast="0"/>
      <w:bookmarkEnd w:id="47"/>
      <w:bookmarkEnd w:id="48"/>
      <w:r w:rsidR="001B6FCA">
        <w:br/>
      </w:r>
    </w:p>
    <w:p w14:paraId="4AB8EF5A" w14:textId="7461152A" w:rsidR="002E5204" w:rsidRPr="00EA59F5" w:rsidRDefault="002E5204" w:rsidP="002E5204">
      <w:pPr>
        <w:pStyle w:val="Heading2"/>
        <w:rPr>
          <w:b w:val="0"/>
          <w:color w:val="548DD4" w:themeColor="text2" w:themeTint="99"/>
        </w:rPr>
      </w:pPr>
      <w:r w:rsidRPr="00EA59F5">
        <w:rPr>
          <w:b w:val="0"/>
          <w:color w:val="548DD4" w:themeColor="text2" w:themeTint="99"/>
        </w:rPr>
        <w:t>The Mackintosh Foun</w:t>
      </w:r>
      <w:r w:rsidR="008064B6">
        <w:rPr>
          <w:b w:val="0"/>
          <w:color w:val="548DD4" w:themeColor="text2" w:themeTint="99"/>
        </w:rPr>
        <w:t>dation | Average of £4,000 | open now</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4B3169">
      <w:pPr>
        <w:numPr>
          <w:ilvl w:val="0"/>
          <w:numId w:val="15"/>
        </w:numPr>
        <w:spacing w:beforeLines="1" w:before="2" w:afterLines="1" w:after="2"/>
        <w:rPr>
          <w:szCs w:val="36"/>
        </w:rPr>
      </w:pPr>
      <w:r w:rsidRPr="00252180">
        <w:rPr>
          <w:szCs w:val="36"/>
        </w:rPr>
        <w:t>Arts and Cultural Activities</w:t>
      </w:r>
    </w:p>
    <w:p w14:paraId="72887FAB" w14:textId="77777777" w:rsidR="004C68F0" w:rsidRPr="00252180" w:rsidRDefault="004C68F0" w:rsidP="004B3169">
      <w:pPr>
        <w:numPr>
          <w:ilvl w:val="0"/>
          <w:numId w:val="15"/>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4B3169">
      <w:pPr>
        <w:numPr>
          <w:ilvl w:val="0"/>
          <w:numId w:val="15"/>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4B3169">
      <w:pPr>
        <w:numPr>
          <w:ilvl w:val="0"/>
          <w:numId w:val="15"/>
        </w:numPr>
        <w:spacing w:beforeLines="1" w:before="2" w:afterLines="1" w:after="2"/>
        <w:rPr>
          <w:szCs w:val="36"/>
        </w:rPr>
      </w:pPr>
      <w:r w:rsidRPr="00252180">
        <w:rPr>
          <w:szCs w:val="36"/>
        </w:rPr>
        <w:t>Education and Training</w:t>
      </w:r>
    </w:p>
    <w:p w14:paraId="2EEE2BFB" w14:textId="77777777" w:rsidR="004C68F0" w:rsidRPr="00252180" w:rsidRDefault="004C68F0" w:rsidP="004B3169">
      <w:pPr>
        <w:numPr>
          <w:ilvl w:val="0"/>
          <w:numId w:val="15"/>
        </w:numPr>
        <w:spacing w:beforeLines="1" w:before="2" w:afterLines="1" w:after="2"/>
        <w:rPr>
          <w:szCs w:val="36"/>
        </w:rPr>
      </w:pPr>
      <w:r w:rsidRPr="00252180">
        <w:rPr>
          <w:szCs w:val="36"/>
        </w:rPr>
        <w:t>Environmental Projects</w:t>
      </w:r>
    </w:p>
    <w:p w14:paraId="0219FA14" w14:textId="77777777" w:rsidR="004C68F0" w:rsidRPr="00252180" w:rsidRDefault="004C68F0" w:rsidP="004B3169">
      <w:pPr>
        <w:numPr>
          <w:ilvl w:val="0"/>
          <w:numId w:val="15"/>
        </w:numPr>
        <w:spacing w:beforeLines="1" w:before="2" w:afterLines="1" w:after="2"/>
        <w:rPr>
          <w:szCs w:val="36"/>
        </w:rPr>
      </w:pPr>
      <w:r w:rsidRPr="00252180">
        <w:rPr>
          <w:szCs w:val="36"/>
        </w:rPr>
        <w:t>Health and social care</w:t>
      </w:r>
    </w:p>
    <w:p w14:paraId="399B8617" w14:textId="77777777" w:rsidR="004C68F0" w:rsidRPr="00252180" w:rsidRDefault="004C68F0" w:rsidP="004B3169">
      <w:pPr>
        <w:numPr>
          <w:ilvl w:val="0"/>
          <w:numId w:val="15"/>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4B3169">
      <w:pPr>
        <w:numPr>
          <w:ilvl w:val="0"/>
          <w:numId w:val="16"/>
        </w:numPr>
        <w:spacing w:beforeLines="1" w:before="2" w:afterLines="1" w:after="2"/>
        <w:rPr>
          <w:szCs w:val="36"/>
        </w:rPr>
      </w:pPr>
      <w:r w:rsidRPr="00252180">
        <w:rPr>
          <w:szCs w:val="36"/>
        </w:rPr>
        <w:t>Children</w:t>
      </w:r>
    </w:p>
    <w:p w14:paraId="373440E4" w14:textId="77777777" w:rsidR="004C68F0" w:rsidRPr="00252180" w:rsidRDefault="004C68F0" w:rsidP="004B3169">
      <w:pPr>
        <w:numPr>
          <w:ilvl w:val="0"/>
          <w:numId w:val="16"/>
        </w:numPr>
        <w:spacing w:beforeLines="1" w:before="2" w:afterLines="1" w:after="2"/>
        <w:rPr>
          <w:szCs w:val="36"/>
        </w:rPr>
      </w:pPr>
      <w:r w:rsidRPr="00252180">
        <w:rPr>
          <w:szCs w:val="36"/>
        </w:rPr>
        <w:t>Economically/socially disadvantaged</w:t>
      </w:r>
    </w:p>
    <w:p w14:paraId="6AAA4377" w14:textId="77777777" w:rsidR="004C68F0" w:rsidRPr="00252180" w:rsidRDefault="004C68F0" w:rsidP="004B3169">
      <w:pPr>
        <w:numPr>
          <w:ilvl w:val="0"/>
          <w:numId w:val="16"/>
        </w:numPr>
        <w:spacing w:beforeLines="1" w:before="2" w:afterLines="1" w:after="2"/>
        <w:rPr>
          <w:szCs w:val="36"/>
        </w:rPr>
      </w:pPr>
      <w:r w:rsidRPr="00252180">
        <w:rPr>
          <w:szCs w:val="36"/>
        </w:rPr>
        <w:t>General public</w:t>
      </w:r>
    </w:p>
    <w:p w14:paraId="20EB27DD" w14:textId="77777777" w:rsidR="004C68F0" w:rsidRPr="00252180" w:rsidRDefault="004C68F0" w:rsidP="004B3169">
      <w:pPr>
        <w:numPr>
          <w:ilvl w:val="0"/>
          <w:numId w:val="16"/>
        </w:numPr>
        <w:spacing w:beforeLines="1" w:before="2" w:afterLines="1" w:after="2"/>
        <w:rPr>
          <w:szCs w:val="36"/>
        </w:rPr>
      </w:pPr>
      <w:r w:rsidRPr="00252180">
        <w:rPr>
          <w:szCs w:val="36"/>
        </w:rPr>
        <w:t>Homeless or badly Housed</w:t>
      </w:r>
    </w:p>
    <w:p w14:paraId="786517E2" w14:textId="77777777" w:rsidR="004C68F0" w:rsidRPr="00252180" w:rsidRDefault="004C68F0" w:rsidP="004B3169">
      <w:pPr>
        <w:numPr>
          <w:ilvl w:val="0"/>
          <w:numId w:val="16"/>
        </w:numPr>
        <w:spacing w:beforeLines="1" w:before="2" w:afterLines="1" w:after="2"/>
        <w:rPr>
          <w:szCs w:val="36"/>
        </w:rPr>
      </w:pPr>
      <w:r w:rsidRPr="00252180">
        <w:rPr>
          <w:szCs w:val="36"/>
        </w:rPr>
        <w:lastRenderedPageBreak/>
        <w:t>Living in poverty</w:t>
      </w:r>
    </w:p>
    <w:p w14:paraId="595227B2" w14:textId="77777777" w:rsidR="004C68F0" w:rsidRPr="00252180" w:rsidRDefault="004C68F0" w:rsidP="004B3169">
      <w:pPr>
        <w:numPr>
          <w:ilvl w:val="0"/>
          <w:numId w:val="16"/>
        </w:numPr>
        <w:spacing w:beforeLines="1" w:before="2" w:afterLines="1" w:after="2"/>
        <w:rPr>
          <w:szCs w:val="36"/>
        </w:rPr>
      </w:pPr>
      <w:r w:rsidRPr="00252180">
        <w:rPr>
          <w:szCs w:val="36"/>
        </w:rPr>
        <w:t>People of a specific age group</w:t>
      </w:r>
    </w:p>
    <w:p w14:paraId="3FC9B566" w14:textId="77777777" w:rsidR="004C68F0" w:rsidRPr="00252180" w:rsidRDefault="004C68F0" w:rsidP="004B3169">
      <w:pPr>
        <w:numPr>
          <w:ilvl w:val="0"/>
          <w:numId w:val="16"/>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 xml:space="preserve">Richard </w:t>
      </w:r>
      <w:proofErr w:type="spellStart"/>
      <w:r w:rsidRPr="00252180">
        <w:t>Knibb</w:t>
      </w:r>
      <w:proofErr w:type="spellEnd"/>
      <w:r w:rsidRPr="00252180">
        <w:t>, General and Company Secretary</w:t>
      </w:r>
      <w:r w:rsidRPr="00252180">
        <w:br/>
        <w:t>Th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2A039D" w:rsidP="00032C74">
      <w:pPr>
        <w:spacing w:before="0" w:line="240" w:lineRule="auto"/>
      </w:pPr>
      <w:hyperlink r:id="rId81" w:history="1">
        <w:r w:rsidR="004C68F0" w:rsidRPr="00252180">
          <w:rPr>
            <w:rStyle w:val="Hyperlink"/>
            <w:rFonts w:cs="Segoe UI"/>
            <w:color w:val="auto"/>
            <w:szCs w:val="32"/>
          </w:rPr>
          <w:t>info@camack.co.uk</w:t>
        </w:r>
      </w:hyperlink>
      <w:r w:rsidR="00A11335">
        <w:rPr>
          <w:rStyle w:val="Hyperlink"/>
          <w:rFonts w:cs="Segoe UI"/>
          <w:color w:val="auto"/>
          <w:szCs w:val="32"/>
        </w:rPr>
        <w:t xml:space="preserve">;  </w:t>
      </w:r>
      <w:r w:rsidR="004C68F0" w:rsidRPr="00252180">
        <w:t>020 7637 8866</w:t>
      </w:r>
    </w:p>
    <w:p w14:paraId="035F4543" w14:textId="77777777" w:rsidR="00904410" w:rsidRDefault="00904410" w:rsidP="007264F4">
      <w:pPr>
        <w:spacing w:before="0" w:line="240" w:lineRule="auto"/>
      </w:pPr>
    </w:p>
    <w:p w14:paraId="2F131E74" w14:textId="77777777" w:rsidR="00F1616B" w:rsidRDefault="00F1616B" w:rsidP="007264F4">
      <w:pPr>
        <w:spacing w:before="0" w:line="240" w:lineRule="auto"/>
      </w:pPr>
    </w:p>
    <w:p w14:paraId="0B840B81" w14:textId="77777777" w:rsidR="00F1616B" w:rsidRDefault="00F1616B" w:rsidP="007264F4">
      <w:pPr>
        <w:spacing w:before="0" w:line="240" w:lineRule="auto"/>
      </w:pPr>
    </w:p>
    <w:p w14:paraId="24E39C91" w14:textId="396618BC" w:rsidR="00320242" w:rsidRDefault="00E962C5" w:rsidP="00D4751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69709639" w14:textId="2385EE57" w:rsidR="000C1D2C" w:rsidRPr="000C1D2C" w:rsidRDefault="000C1D2C" w:rsidP="000C1D2C">
      <w:pPr>
        <w:rPr>
          <w:color w:val="00B050"/>
          <w:sz w:val="26"/>
          <w:szCs w:val="26"/>
        </w:rPr>
      </w:pPr>
      <w:r w:rsidRPr="000C1D2C">
        <w:rPr>
          <w:color w:val="00B050"/>
          <w:sz w:val="26"/>
          <w:szCs w:val="26"/>
        </w:rPr>
        <w:t xml:space="preserve">Scottish Government, </w:t>
      </w:r>
      <w:proofErr w:type="spellStart"/>
      <w:r w:rsidRPr="000C1D2C">
        <w:rPr>
          <w:color w:val="00B050"/>
          <w:sz w:val="26"/>
          <w:szCs w:val="26"/>
        </w:rPr>
        <w:t>Lantra</w:t>
      </w:r>
      <w:proofErr w:type="spellEnd"/>
      <w:r w:rsidRPr="000C1D2C">
        <w:rPr>
          <w:color w:val="00B050"/>
          <w:sz w:val="26"/>
          <w:szCs w:val="26"/>
        </w:rPr>
        <w:t xml:space="preserve"> Scotland &amp; </w:t>
      </w:r>
      <w:proofErr w:type="spellStart"/>
      <w:r w:rsidRPr="000C1D2C">
        <w:rPr>
          <w:color w:val="00B050"/>
          <w:sz w:val="26"/>
          <w:szCs w:val="26"/>
        </w:rPr>
        <w:t>SkillSeeder</w:t>
      </w:r>
      <w:proofErr w:type="spellEnd"/>
      <w:r w:rsidRPr="000C1D2C">
        <w:rPr>
          <w:color w:val="00B050"/>
          <w:sz w:val="26"/>
          <w:szCs w:val="26"/>
        </w:rPr>
        <w:t xml:space="preserve"> - Climate Change Fund </w:t>
      </w:r>
      <w:r w:rsidRPr="000C1D2C">
        <w:rPr>
          <w:rFonts w:ascii="Agency FB" w:hAnsi="Agency FB"/>
          <w:color w:val="00B050"/>
          <w:sz w:val="26"/>
          <w:szCs w:val="26"/>
        </w:rPr>
        <w:t>|</w:t>
      </w:r>
      <w:r w:rsidRPr="000C1D2C">
        <w:rPr>
          <w:color w:val="00B050"/>
          <w:sz w:val="26"/>
          <w:szCs w:val="26"/>
        </w:rPr>
        <w:t xml:space="preserve"> min £500 </w:t>
      </w:r>
      <w:r w:rsidRPr="000C1D2C">
        <w:rPr>
          <w:rFonts w:ascii="Agency FB" w:hAnsi="Agency FB"/>
          <w:color w:val="00B050"/>
          <w:sz w:val="26"/>
          <w:szCs w:val="26"/>
        </w:rPr>
        <w:t>|</w:t>
      </w:r>
      <w:r w:rsidRPr="000C1D2C">
        <w:rPr>
          <w:color w:val="00B050"/>
          <w:sz w:val="26"/>
          <w:szCs w:val="26"/>
        </w:rPr>
        <w:t xml:space="preserve"> any time</w:t>
      </w:r>
    </w:p>
    <w:p w14:paraId="677BFCCC" w14:textId="77777777" w:rsidR="000C1D2C" w:rsidRDefault="000C1D2C" w:rsidP="000C1D2C">
      <w:r>
        <w:t xml:space="preserve">The Scottish Government is working with </w:t>
      </w:r>
      <w:proofErr w:type="spellStart"/>
      <w:r>
        <w:t>SkillSeeder</w:t>
      </w:r>
      <w:proofErr w:type="spellEnd"/>
      <w:r>
        <w:t xml:space="preserve"> to support individuals to improve their skills in relation to climate change. If you work in the land-based sector you could get a small grant from a Climate Change Mitigation and Adaptation Practical Training Fund towards accredited training for sustainable skills.</w:t>
      </w:r>
    </w:p>
    <w:p w14:paraId="3E7C5A8E" w14:textId="77777777" w:rsidR="000C1D2C" w:rsidRDefault="000C1D2C" w:rsidP="000C1D2C">
      <w:r>
        <w:t>The fund is open to anyone working in the rural sector who is looking to reduce their carbon footprint and improve sustainability for their business, the fund will help individuals improve their skills in relation to climate change.</w:t>
      </w:r>
    </w:p>
    <w:p w14:paraId="0A783A0B" w14:textId="77777777" w:rsidR="000C1D2C" w:rsidRDefault="000C1D2C" w:rsidP="000C1D2C">
      <w:r>
        <w:t>Geographical areas funded: Scotland</w:t>
      </w:r>
    </w:p>
    <w:p w14:paraId="535D99A3" w14:textId="43EFE702" w:rsidR="000C1D2C" w:rsidRDefault="000C1D2C" w:rsidP="000C1D2C">
      <w:r>
        <w:t>Who can apply: Anyone working in the rural sector.</w:t>
      </w:r>
    </w:p>
    <w:p w14:paraId="02C81774" w14:textId="21B9B385" w:rsidR="000C1D2C" w:rsidRDefault="000C1D2C" w:rsidP="000C1D2C">
      <w:r>
        <w:t>When to apply: Apply for an eligible course at any time.</w:t>
      </w:r>
    </w:p>
    <w:p w14:paraId="4EAA5A7D" w14:textId="4A254D9D" w:rsidR="000C1D2C" w:rsidRDefault="000C1D2C" w:rsidP="000C1D2C">
      <w:r>
        <w:t xml:space="preserve">How to apply:  Applications are made via the </w:t>
      </w:r>
      <w:proofErr w:type="spellStart"/>
      <w:r>
        <w:t>SkillSeeder</w:t>
      </w:r>
      <w:proofErr w:type="spellEnd"/>
      <w:r>
        <w:t xml:space="preserve"> website. Use the website to search for a course - if it has the Climate Change Fund badge then it is eligible for funding.</w:t>
      </w:r>
    </w:p>
    <w:p w14:paraId="141F4D37" w14:textId="1EA7ABAF" w:rsidR="000C1D2C" w:rsidRPr="000C1D2C" w:rsidRDefault="000C1D2C" w:rsidP="000C1D2C">
      <w:r>
        <w:t>More information:  www.</w:t>
      </w:r>
      <w:r w:rsidRPr="000C1D2C">
        <w:t>skillseeder.com/climate-change-fund</w:t>
      </w:r>
    </w:p>
    <w:p w14:paraId="5BC08174" w14:textId="61137233" w:rsidR="00E87E3B" w:rsidRPr="00CF67E0" w:rsidRDefault="00E87E3B" w:rsidP="00D47514">
      <w:pPr>
        <w:rPr>
          <w:color w:val="00B0F0"/>
          <w:sz w:val="26"/>
          <w:szCs w:val="26"/>
        </w:rPr>
      </w:pPr>
      <w:r w:rsidRPr="00CF67E0">
        <w:rPr>
          <w:color w:val="00B0F0"/>
          <w:sz w:val="26"/>
          <w:szCs w:val="26"/>
        </w:rPr>
        <w:t xml:space="preserve">Dundee City Council - Dundee Youth Fund </w:t>
      </w:r>
      <w:r w:rsidRPr="00CF67E0">
        <w:rPr>
          <w:rFonts w:ascii="Agency FB" w:hAnsi="Agency FB"/>
          <w:color w:val="00B0F0"/>
          <w:sz w:val="26"/>
          <w:szCs w:val="26"/>
        </w:rPr>
        <w:t>|</w:t>
      </w:r>
      <w:r w:rsidRPr="00CF67E0">
        <w:rPr>
          <w:color w:val="00B0F0"/>
          <w:sz w:val="26"/>
          <w:szCs w:val="26"/>
        </w:rPr>
        <w:t xml:space="preserve"> max £2,000 </w:t>
      </w:r>
      <w:r w:rsidRPr="00CF67E0">
        <w:rPr>
          <w:rFonts w:ascii="Agency FB" w:hAnsi="Agency FB"/>
          <w:color w:val="00B0F0"/>
          <w:sz w:val="26"/>
          <w:szCs w:val="26"/>
        </w:rPr>
        <w:t>|</w:t>
      </w:r>
      <w:r w:rsidRPr="00CF67E0">
        <w:rPr>
          <w:color w:val="00B0F0"/>
          <w:sz w:val="26"/>
          <w:szCs w:val="26"/>
        </w:rPr>
        <w:t xml:space="preserve"> open now </w:t>
      </w:r>
    </w:p>
    <w:p w14:paraId="712098EA" w14:textId="77777777" w:rsidR="00E87E3B" w:rsidRDefault="00E87E3B" w:rsidP="00E87E3B">
      <w:r w:rsidRPr="00E87E3B">
        <w:t xml:space="preserve">The fund supports the development of learning opportunities in Dundee for young people in the 10 to 26 age range. They will prioritise applications that: </w:t>
      </w:r>
    </w:p>
    <w:p w14:paraId="4210EE96" w14:textId="77777777" w:rsidR="00E87E3B" w:rsidRPr="00E87E3B" w:rsidRDefault="00E87E3B" w:rsidP="00E87E3B"/>
    <w:p w14:paraId="0A9735F5" w14:textId="77777777" w:rsidR="00E87E3B" w:rsidRPr="00E87E3B" w:rsidRDefault="00E87E3B" w:rsidP="00E87E3B">
      <w:pPr>
        <w:spacing w:before="0"/>
      </w:pPr>
      <w:r w:rsidRPr="00E87E3B">
        <w:t>•increase employability skills</w:t>
      </w:r>
    </w:p>
    <w:p w14:paraId="65FDAFAC" w14:textId="77777777" w:rsidR="00E87E3B" w:rsidRPr="00E87E3B" w:rsidRDefault="00E87E3B" w:rsidP="00E87E3B">
      <w:pPr>
        <w:spacing w:before="0"/>
      </w:pPr>
      <w:r w:rsidRPr="00E87E3B">
        <w:t>•increase awareness of physical and mental health</w:t>
      </w:r>
    </w:p>
    <w:p w14:paraId="5049581D" w14:textId="77777777" w:rsidR="00E87E3B" w:rsidRPr="00E87E3B" w:rsidRDefault="00E87E3B" w:rsidP="00E87E3B">
      <w:pPr>
        <w:spacing w:before="0"/>
      </w:pPr>
      <w:r w:rsidRPr="00E87E3B">
        <w:t>•develop personal and social skills</w:t>
      </w:r>
    </w:p>
    <w:p w14:paraId="28C62954" w14:textId="77777777" w:rsidR="00E87E3B" w:rsidRPr="00E87E3B" w:rsidRDefault="00E87E3B" w:rsidP="00E87E3B">
      <w:pPr>
        <w:spacing w:before="0"/>
      </w:pPr>
      <w:r w:rsidRPr="00E87E3B">
        <w:t>•develop entrepreneurial skills and social enterprises</w:t>
      </w:r>
    </w:p>
    <w:p w14:paraId="552C385B" w14:textId="77777777" w:rsidR="00E87E3B" w:rsidRPr="00E87E3B" w:rsidRDefault="00E87E3B" w:rsidP="00E87E3B">
      <w:pPr>
        <w:spacing w:before="0"/>
      </w:pPr>
      <w:r w:rsidRPr="00E87E3B">
        <w:t>•encourage young people to be active outdoors</w:t>
      </w:r>
    </w:p>
    <w:p w14:paraId="1C7AE7C8" w14:textId="77777777" w:rsidR="00E87E3B" w:rsidRPr="00E87E3B" w:rsidRDefault="00E87E3B" w:rsidP="00E87E3B">
      <w:pPr>
        <w:spacing w:before="0"/>
      </w:pPr>
      <w:r w:rsidRPr="00E87E3B">
        <w:t>•encourage young people to take care of the natural environment; promote and enable equal access to opportunities.</w:t>
      </w:r>
    </w:p>
    <w:p w14:paraId="445DBFE8" w14:textId="77777777" w:rsidR="00E87E3B" w:rsidRPr="00E87E3B" w:rsidRDefault="00E87E3B" w:rsidP="00E87E3B">
      <w:r w:rsidRPr="00E87E3B">
        <w:lastRenderedPageBreak/>
        <w:t>There must be at least one month between the deadline date for applications and the starting date of your project or activity.</w:t>
      </w:r>
    </w:p>
    <w:p w14:paraId="7258A975" w14:textId="77777777" w:rsidR="00E87E3B" w:rsidRPr="00E87E3B" w:rsidRDefault="00E87E3B" w:rsidP="00E87E3B">
      <w:r w:rsidRPr="00E87E3B">
        <w:t>Geographical areas funded: Dundee</w:t>
      </w:r>
    </w:p>
    <w:p w14:paraId="19783B76" w14:textId="77777777" w:rsidR="00E87E3B" w:rsidRPr="00E87E3B" w:rsidRDefault="00E87E3B" w:rsidP="00E87E3B">
      <w:r w:rsidRPr="00E87E3B">
        <w:t xml:space="preserve">Notes on award amounts: Round 5 is accepting applications to the Piggy Bank and Money Box levels. - Piggy Bank: Small grants up to £500 - Money Box: Medium grants between £501 and £2000 </w:t>
      </w:r>
    </w:p>
    <w:p w14:paraId="38D92020" w14:textId="5D19B23B" w:rsidR="00E87E3B" w:rsidRPr="00E87E3B" w:rsidRDefault="00E87E3B" w:rsidP="00E87E3B">
      <w:r w:rsidRPr="00E87E3B">
        <w:t>Who can apply</w:t>
      </w:r>
      <w:r>
        <w:t xml:space="preserve">: </w:t>
      </w:r>
      <w:r w:rsidRPr="00E87E3B">
        <w:t>Individuals undertaking the fund's criteria and organisations delivering eligible activities that are run for young people or by young people in Dundee. It is not a requirement that your organisation or group is based in Dundee so long as your project or activity provides a benefit to Dundee’s young people.</w:t>
      </w:r>
    </w:p>
    <w:p w14:paraId="7C44915A" w14:textId="7295A040" w:rsidR="00E87E3B" w:rsidRPr="00E87E3B" w:rsidRDefault="00E87E3B" w:rsidP="00E87E3B">
      <w:r w:rsidRPr="00E87E3B">
        <w:t>How to apply</w:t>
      </w:r>
      <w:r>
        <w:t xml:space="preserve">:  </w:t>
      </w:r>
      <w:r w:rsidRPr="00E87E3B">
        <w:t xml:space="preserve">Application form and guidance on the funder website. Applications are assessed by a Youth Panel, aged between 10 and 26. The website includes helpful tips on how to write your application. </w:t>
      </w:r>
    </w:p>
    <w:p w14:paraId="03332845" w14:textId="5479C951" w:rsidR="00E87E3B" w:rsidRDefault="00E87E3B" w:rsidP="00E87E3B">
      <w:r w:rsidRPr="00E87E3B">
        <w:t>Exclusions</w:t>
      </w:r>
      <w:r>
        <w:t xml:space="preserve">:  </w:t>
      </w:r>
      <w:r w:rsidRPr="00E87E3B">
        <w:t>Do not fund staff costs or in-school projects</w:t>
      </w:r>
    </w:p>
    <w:p w14:paraId="5F2D13A6" w14:textId="0F869D3D" w:rsidR="00E87E3B" w:rsidRPr="00E87E3B" w:rsidRDefault="00E87E3B" w:rsidP="00E87E3B">
      <w:r>
        <w:t xml:space="preserve">More information:  </w:t>
      </w:r>
      <w:hyperlink r:id="rId82" w:history="1">
        <w:r w:rsidRPr="00E87E3B">
          <w:rPr>
            <w:rStyle w:val="Hyperlink"/>
          </w:rPr>
          <w:t>www.dundeeyouth.fund/</w:t>
        </w:r>
      </w:hyperlink>
    </w:p>
    <w:p w14:paraId="17733669" w14:textId="1356ACFE" w:rsidR="00D47514" w:rsidRPr="004C20AF" w:rsidRDefault="00D47514" w:rsidP="00D47514">
      <w:pPr>
        <w:rPr>
          <w:color w:val="00B0F0"/>
          <w:sz w:val="26"/>
          <w:szCs w:val="26"/>
        </w:rPr>
      </w:pPr>
      <w:r w:rsidRPr="004C20AF">
        <w:rPr>
          <w:color w:val="00B0F0"/>
          <w:sz w:val="26"/>
          <w:szCs w:val="26"/>
        </w:rPr>
        <w:t xml:space="preserve">Scottish Funding Council - Flexible Workforce Development Fund </w:t>
      </w:r>
      <w:r w:rsidRPr="004C20AF">
        <w:rPr>
          <w:rFonts w:ascii="Agency FB" w:hAnsi="Agency FB"/>
          <w:color w:val="00B0F0"/>
          <w:sz w:val="26"/>
          <w:szCs w:val="26"/>
        </w:rPr>
        <w:t>|</w:t>
      </w:r>
      <w:r w:rsidRPr="004C20AF">
        <w:rPr>
          <w:color w:val="00B0F0"/>
          <w:sz w:val="26"/>
          <w:szCs w:val="26"/>
        </w:rPr>
        <w:t xml:space="preserve"> max £15,000 </w:t>
      </w:r>
      <w:r w:rsidRPr="004C20AF">
        <w:rPr>
          <w:rFonts w:ascii="Agency FB" w:hAnsi="Agency FB"/>
          <w:color w:val="00B0F0"/>
          <w:sz w:val="26"/>
          <w:szCs w:val="26"/>
        </w:rPr>
        <w:t>|</w:t>
      </w:r>
      <w:r w:rsidRPr="004C20AF">
        <w:rPr>
          <w:color w:val="00B0F0"/>
          <w:sz w:val="26"/>
          <w:szCs w:val="26"/>
        </w:rPr>
        <w:t xml:space="preserve">  31 July</w:t>
      </w:r>
    </w:p>
    <w:p w14:paraId="7B88BFE8" w14:textId="77777777" w:rsidR="00D47514" w:rsidRDefault="00D47514" w:rsidP="00D47514">
      <w:r>
        <w:t>The purpose of the FWDF is to provide employers with flexible workforce development training opportunities to support inclusive economic growth through up-skilling or re-skilling of employees.</w:t>
      </w:r>
    </w:p>
    <w:p w14:paraId="056023E7" w14:textId="77777777" w:rsidR="00D47514" w:rsidRDefault="00D47514" w:rsidP="00D47514">
      <w:r>
        <w:t xml:space="preserve">The Fund is in addition to apprenticeship support, access to which is available to all employers in Scotland; and Individual Training Accounts (ITAs), which provide eligible individuals with the opportunity to undertake learning opportunities to develop their skills for employment. </w:t>
      </w:r>
    </w:p>
    <w:p w14:paraId="51D86E86" w14:textId="77777777" w:rsidR="00D47514" w:rsidRDefault="00D47514" w:rsidP="00D47514">
      <w:r>
        <w:t>The FWDF may be particularly beneficial in addressing skills gaps and training needs of the older workforce.</w:t>
      </w:r>
    </w:p>
    <w:p w14:paraId="7A66D344" w14:textId="77777777" w:rsidR="00D47514" w:rsidRDefault="00D47514" w:rsidP="00D47514">
      <w:r>
        <w:t>Geographical areas funded: Scotland</w:t>
      </w:r>
    </w:p>
    <w:p w14:paraId="1E30F724" w14:textId="77777777" w:rsidR="00D47514" w:rsidRDefault="00D47514" w:rsidP="00D47514">
      <w:r>
        <w:t xml:space="preserve">Notes on award amounts: All training provision associated should be delivered and completed by the end of March 2022. </w:t>
      </w:r>
    </w:p>
    <w:p w14:paraId="59D8B91D" w14:textId="095BC6E1" w:rsidR="00D47514" w:rsidRDefault="00D47514" w:rsidP="00D47514">
      <w:r>
        <w:t>Who can apply: The FWDF is available to all Apprenticeship Levy-paying employers in Scotland across the private, public and third sector.</w:t>
      </w:r>
    </w:p>
    <w:p w14:paraId="34367ADF" w14:textId="673BE3B5" w:rsidR="00D47514" w:rsidRDefault="00D47514" w:rsidP="00D47514">
      <w:r>
        <w:t>Exclusions: You must be paying the apprenticeship levy to apply.</w:t>
      </w:r>
    </w:p>
    <w:p w14:paraId="10EBD223" w14:textId="1D57FBC6" w:rsidR="00D47514" w:rsidRDefault="00D47514" w:rsidP="00D47514">
      <w:r>
        <w:t>When to apply: Year 5 of the FWDF covers AY 2021-22, with the application window open from 1 August 2021 to 31 July 2022.</w:t>
      </w:r>
    </w:p>
    <w:p w14:paraId="04D35D00" w14:textId="44D98E85" w:rsidR="00D47514" w:rsidRDefault="00D47514" w:rsidP="00D47514">
      <w:r>
        <w:t>How to apply:  The Fund is being administered through Scotland’s colleges so you have to apply to a college. You must only apply to one college, so consider what college you want to work with before you apply</w:t>
      </w:r>
    </w:p>
    <w:p w14:paraId="0DEC317B" w14:textId="2B0B4BB9" w:rsidR="00D47514" w:rsidRPr="00D47514" w:rsidRDefault="00D47514" w:rsidP="00D47514">
      <w:r>
        <w:t xml:space="preserve">More information:  </w:t>
      </w:r>
      <w:hyperlink r:id="rId83" w:history="1">
        <w:r w:rsidRPr="00D47514">
          <w:rPr>
            <w:rStyle w:val="Hyperlink"/>
          </w:rPr>
          <w:t>www.sfc.ac.uk/funding/college-funding/flexible-workforce-development/flexible-workforce-development-fund.aspx</w:t>
        </w:r>
      </w:hyperlink>
    </w:p>
    <w:p w14:paraId="686A6603" w14:textId="7A0236EF" w:rsidR="006A78B2" w:rsidRPr="00B67692" w:rsidRDefault="006A78B2" w:rsidP="006A78B2">
      <w:pPr>
        <w:rPr>
          <w:rFonts w:asciiTheme="majorHAnsi" w:hAnsiTheme="majorHAnsi"/>
          <w:color w:val="4F81BD" w:themeColor="accent1"/>
          <w:sz w:val="26"/>
          <w:szCs w:val="26"/>
        </w:rPr>
      </w:pPr>
      <w:r w:rsidRPr="00B67692">
        <w:rPr>
          <w:rFonts w:asciiTheme="majorHAnsi" w:hAnsiTheme="majorHAnsi"/>
          <w:color w:val="4F81BD" w:themeColor="accent1"/>
          <w:sz w:val="26"/>
          <w:szCs w:val="26"/>
        </w:rPr>
        <w:t>The Teddy Be</w:t>
      </w:r>
      <w:r w:rsidR="008064B6">
        <w:rPr>
          <w:rFonts w:asciiTheme="majorHAnsi" w:hAnsiTheme="majorHAnsi"/>
          <w:color w:val="4F81BD" w:themeColor="accent1"/>
          <w:sz w:val="26"/>
          <w:szCs w:val="26"/>
        </w:rPr>
        <w:t>ar Foundation | max £3,495 | open now</w:t>
      </w:r>
    </w:p>
    <w:p w14:paraId="54D87980" w14:textId="77777777" w:rsidR="006A78B2" w:rsidRPr="006A78B2" w:rsidRDefault="006A78B2" w:rsidP="006A78B2">
      <w:r w:rsidRPr="006A78B2">
        <w:lastRenderedPageBreak/>
        <w:t>Small grants available to schools and organisations which work to improve the lives of children with special needs in Scotland. They have funded a major sports event for children in the Highlands, paid for panto trips, bikes and computers.</w:t>
      </w:r>
    </w:p>
    <w:p w14:paraId="0FB9F95F" w14:textId="77777777" w:rsidR="006A78B2" w:rsidRPr="006A78B2" w:rsidRDefault="006A78B2" w:rsidP="006A78B2">
      <w:r w:rsidRPr="006A78B2">
        <w:t>Fund award sizes</w:t>
      </w:r>
      <w:r>
        <w:t xml:space="preserve">: </w:t>
      </w:r>
      <w:r w:rsidRPr="006A78B2">
        <w:t xml:space="preserve">Annually awarded: £3,945  </w:t>
      </w:r>
    </w:p>
    <w:p w14:paraId="6CA06B21" w14:textId="77777777" w:rsidR="006A78B2" w:rsidRPr="006A78B2" w:rsidRDefault="006A78B2" w:rsidP="006A78B2">
      <w:r w:rsidRPr="006A78B2">
        <w:t xml:space="preserve">Notes on award amounts: Annual total from 2017 accounts.  </w:t>
      </w:r>
    </w:p>
    <w:p w14:paraId="613AC4FA" w14:textId="77777777" w:rsidR="006A78B2" w:rsidRPr="006A78B2" w:rsidRDefault="006A78B2" w:rsidP="006A78B2">
      <w:r w:rsidRPr="006A78B2">
        <w:t>How to apply</w:t>
      </w:r>
      <w:r>
        <w:t xml:space="preserve">: </w:t>
      </w:r>
      <w:r w:rsidRPr="006A78B2">
        <w:t>For the Teddy Bear Foundation, there are no complicated forms to fill in. Just email with details of what the funding is for to info@theteddybearfoundation.org</w:t>
      </w:r>
    </w:p>
    <w:p w14:paraId="26A38B8E" w14:textId="58040F59" w:rsidR="006A78B2" w:rsidRPr="006A78B2" w:rsidRDefault="004939B6" w:rsidP="006A78B2">
      <w:r w:rsidRPr="00FB38FB">
        <w:rPr>
          <w:b/>
          <w:color w:val="000000"/>
        </w:rPr>
        <w:t>More information</w:t>
      </w:r>
      <w:r w:rsidRPr="00FB38FB">
        <w:rPr>
          <w:b/>
        </w:rPr>
        <w:t xml:space="preserve">: </w:t>
      </w:r>
      <w:hyperlink r:id="rId84" w:history="1">
        <w:r w:rsidR="00C742DB" w:rsidRPr="00C742DB">
          <w:rPr>
            <w:rStyle w:val="Hyperlink"/>
          </w:rPr>
          <w:t>http://www.theteddybearfoundation.org/help.htm</w:t>
        </w:r>
        <w:r w:rsidR="006A78B2" w:rsidRPr="00C742DB">
          <w:rPr>
            <w:rStyle w:val="Hyperlink"/>
            <w:rFonts w:asciiTheme="majorHAnsi" w:hAnsiTheme="majorHAnsi"/>
            <w:spacing w:val="7"/>
            <w:lang w:val="en"/>
          </w:rPr>
          <w:t xml:space="preserve"> </w:t>
        </w:r>
      </w:hyperlink>
      <w:r w:rsidR="006A78B2" w:rsidRPr="00AF1F2C">
        <w:rPr>
          <w:rFonts w:asciiTheme="majorHAnsi" w:hAnsiTheme="majorHAnsi"/>
        </w:rPr>
        <w:t xml:space="preserve"> </w:t>
      </w:r>
    </w:p>
    <w:p w14:paraId="6B2D8D2B" w14:textId="77777777" w:rsidR="001B32CB" w:rsidRPr="006A78B2" w:rsidRDefault="001B32CB" w:rsidP="00D71AD5">
      <w:pPr>
        <w:spacing w:before="0"/>
      </w:pPr>
    </w:p>
    <w:p w14:paraId="692B340A" w14:textId="6A0A6C11" w:rsidR="00B54C5F" w:rsidRDefault="00E962C5">
      <w:pPr>
        <w:pStyle w:val="Heading2"/>
        <w:contextualSpacing w:val="0"/>
        <w:rPr>
          <w:b w:val="0"/>
        </w:rPr>
      </w:pPr>
      <w:r>
        <w:rPr>
          <w:b w:val="0"/>
        </w:rPr>
        <w:t>Adopt an Apprentice |</w:t>
      </w:r>
      <w:r w:rsidR="00BD5B6B">
        <w:rPr>
          <w:b w:val="0"/>
        </w:rPr>
        <w:t xml:space="preserve"> £2,000 -</w:t>
      </w:r>
      <w:r w:rsidR="008064B6">
        <w:rPr>
          <w:b w:val="0"/>
        </w:rPr>
        <w:t xml:space="preserve"> £5,000 | open now</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Pr="003567C3" w:rsidRDefault="007A18CA">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85">
        <w:r w:rsidR="00E962C5">
          <w:rPr>
            <w:color w:val="0563C1"/>
            <w:u w:val="single"/>
          </w:rPr>
          <w:t>https://www.ourskillsforce.co.uk/funding-and-support/adopt-an-apprentice/</w:t>
        </w:r>
      </w:hyperlink>
    </w:p>
    <w:p w14:paraId="7A2C58A9" w14:textId="77777777" w:rsidR="00CF67E0" w:rsidRDefault="00CF67E0" w:rsidP="007466EF">
      <w:pPr>
        <w:pStyle w:val="Heading2"/>
        <w:spacing w:before="0" w:after="0"/>
        <w:contextualSpacing w:val="0"/>
        <w:rPr>
          <w:b w:val="0"/>
        </w:rPr>
      </w:pPr>
    </w:p>
    <w:p w14:paraId="0D07A580" w14:textId="416BE40F" w:rsidR="00B54C5F" w:rsidRDefault="00E962C5" w:rsidP="007466EF">
      <w:pPr>
        <w:pStyle w:val="Heading2"/>
        <w:spacing w:before="0" w:after="0"/>
        <w:contextualSpacing w:val="0"/>
      </w:pPr>
      <w:r>
        <w:rPr>
          <w:b w:val="0"/>
        </w:rPr>
        <w:t>Certific</w:t>
      </w:r>
      <w:r w:rsidR="008064B6">
        <w:rPr>
          <w:b w:val="0"/>
        </w:rPr>
        <w:t>ate of Work Readiness | N/A | open now</w:t>
      </w:r>
    </w:p>
    <w:p w14:paraId="7964CF14" w14:textId="77777777" w:rsidR="00B54C5F" w:rsidRDefault="00E962C5">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86">
        <w:r w:rsidR="00E962C5">
          <w:rPr>
            <w:color w:val="0563C1"/>
            <w:u w:val="single"/>
          </w:rPr>
          <w:t>https://www.ourskillsforce.co.uk/funding-and-support/certificate-of-work-readiness/</w:t>
        </w:r>
      </w:hyperlink>
    </w:p>
    <w:p w14:paraId="5FF254B8" w14:textId="77777777" w:rsidR="00241D92" w:rsidRDefault="00241D92">
      <w:pPr>
        <w:pStyle w:val="Heading2"/>
        <w:contextualSpacing w:val="0"/>
        <w:rPr>
          <w:b w:val="0"/>
        </w:rPr>
      </w:pPr>
    </w:p>
    <w:p w14:paraId="1CA8378C" w14:textId="24EC31DC" w:rsidR="00B54C5F" w:rsidRDefault="008064B6">
      <w:pPr>
        <w:pStyle w:val="Heading2"/>
        <w:contextualSpacing w:val="0"/>
        <w:rPr>
          <w:b w:val="0"/>
        </w:rPr>
      </w:pPr>
      <w:r>
        <w:rPr>
          <w:b w:val="0"/>
        </w:rPr>
        <w:t>Skills for Growth | N/A | open now</w:t>
      </w:r>
    </w:p>
    <w:p w14:paraId="7C67A775" w14:textId="77777777" w:rsidR="00B54C5F" w:rsidRDefault="00E962C5">
      <w:pPr>
        <w:pBdr>
          <w:top w:val="nil"/>
          <w:left w:val="nil"/>
          <w:bottom w:val="nil"/>
          <w:right w:val="nil"/>
          <w:between w:val="nil"/>
        </w:pBdr>
        <w:rPr>
          <w:color w:val="000000"/>
        </w:rPr>
      </w:pPr>
      <w:r>
        <w:rPr>
          <w:color w:val="000000"/>
        </w:rPr>
        <w:t>Skills for Growth aims to help small businesses achieve their objectives with knowledgeable, skilled and motivated employees. We do this by combining free consultancy from Investors in People with free support from your employer engagement adviser.</w:t>
      </w:r>
    </w:p>
    <w:p w14:paraId="2F903D26" w14:textId="77777777" w:rsidR="00B54C5F" w:rsidRDefault="00E962C5">
      <w:pPr>
        <w:pBdr>
          <w:top w:val="nil"/>
          <w:left w:val="nil"/>
          <w:bottom w:val="nil"/>
          <w:right w:val="nil"/>
          <w:between w:val="nil"/>
        </w:pBdr>
        <w:rPr>
          <w:color w:val="000000"/>
        </w:rPr>
      </w:pPr>
      <w:r>
        <w:rPr>
          <w:color w:val="000000"/>
        </w:rPr>
        <w:t>This means we can help you create a detailed people plan, or understand where to start.</w:t>
      </w:r>
    </w:p>
    <w:p w14:paraId="4B86A835"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pPr>
        <w:pBdr>
          <w:top w:val="nil"/>
          <w:left w:val="nil"/>
          <w:bottom w:val="nil"/>
          <w:right w:val="nil"/>
          <w:between w:val="nil"/>
        </w:pBdr>
        <w:spacing w:line="240" w:lineRule="auto"/>
        <w:rPr>
          <w:color w:val="0563C1"/>
          <w:u w:val="single"/>
        </w:rPr>
      </w:pPr>
      <w:r>
        <w:rPr>
          <w:b/>
          <w:color w:val="333333"/>
          <w:highlight w:val="white"/>
        </w:rPr>
        <w:t>More information</w:t>
      </w:r>
      <w:r>
        <w:rPr>
          <w:color w:val="333333"/>
          <w:highlight w:val="white"/>
        </w:rPr>
        <w:t xml:space="preserve">: </w:t>
      </w:r>
      <w:hyperlink r:id="rId87">
        <w:r w:rsidR="00E962C5">
          <w:rPr>
            <w:color w:val="0563C1"/>
            <w:u w:val="single"/>
          </w:rPr>
          <w:t>https://www.ourskillsforce.co.uk/funding-and-support/skills-for-growth/</w:t>
        </w:r>
      </w:hyperlink>
    </w:p>
    <w:p w14:paraId="15040BFE" w14:textId="77777777" w:rsidR="00F63A69" w:rsidRDefault="00F63A69">
      <w:pPr>
        <w:pBdr>
          <w:top w:val="nil"/>
          <w:left w:val="nil"/>
          <w:bottom w:val="nil"/>
          <w:right w:val="nil"/>
          <w:between w:val="nil"/>
        </w:pBdr>
        <w:spacing w:line="240" w:lineRule="auto"/>
        <w:rPr>
          <w:b/>
          <w:color w:val="000000"/>
        </w:rPr>
      </w:pPr>
    </w:p>
    <w:p w14:paraId="5B9E3297" w14:textId="685022A1" w:rsidR="00BC04F3" w:rsidRDefault="00CE074C" w:rsidP="003567C3">
      <w:pPr>
        <w:pStyle w:val="Heading1"/>
        <w:spacing w:before="0" w:after="0"/>
        <w:contextualSpacing w:val="0"/>
        <w:rPr>
          <w:rFonts w:asciiTheme="majorHAnsi" w:hAnsiTheme="majorHAnsi"/>
          <w:sz w:val="32"/>
          <w:szCs w:val="32"/>
        </w:rPr>
      </w:pPr>
      <w:bookmarkStart w:id="49" w:name="_oyufnukl3ccj" w:colFirst="0" w:colLast="0"/>
      <w:bookmarkStart w:id="50" w:name="_xy2ejba2fd95" w:colFirst="0" w:colLast="0"/>
      <w:bookmarkStart w:id="51" w:name="_rax6aet5i2q9" w:colFirst="0" w:colLast="0"/>
      <w:bookmarkStart w:id="52" w:name="_gxye2cm9wcjw" w:colFirst="0" w:colLast="0"/>
      <w:bookmarkStart w:id="53" w:name="_f11maxrac8b2" w:colFirst="0" w:colLast="0"/>
      <w:bookmarkStart w:id="54" w:name="_dqz3bp9b76sp" w:colFirst="0" w:colLast="0"/>
      <w:bookmarkStart w:id="55" w:name="_r6e9atqqs5o5" w:colFirst="0" w:colLast="0"/>
      <w:bookmarkStart w:id="56" w:name="_xsk48q4i18l4" w:colFirst="0" w:colLast="0"/>
      <w:bookmarkStart w:id="57" w:name="_k89iz2m4kxup" w:colFirst="0" w:colLast="0"/>
      <w:bookmarkStart w:id="58" w:name="_vtcu9uri2ygd" w:colFirst="0" w:colLast="0"/>
      <w:bookmarkStart w:id="59" w:name="_eg5mx04p3r2a" w:colFirst="0" w:colLast="0"/>
      <w:bookmarkStart w:id="60" w:name="_ttngseo0yrd0" w:colFirst="0" w:colLast="0"/>
      <w:bookmarkStart w:id="61" w:name="_Hlk9881135"/>
      <w:bookmarkStart w:id="62" w:name="_Hlk9880323"/>
      <w:bookmarkEnd w:id="49"/>
      <w:bookmarkEnd w:id="50"/>
      <w:bookmarkEnd w:id="51"/>
      <w:bookmarkEnd w:id="52"/>
      <w:bookmarkEnd w:id="53"/>
      <w:bookmarkEnd w:id="54"/>
      <w:bookmarkEnd w:id="55"/>
      <w:bookmarkEnd w:id="56"/>
      <w:bookmarkEnd w:id="57"/>
      <w:bookmarkEnd w:id="58"/>
      <w:bookmarkEnd w:id="59"/>
      <w:bookmarkEnd w:id="60"/>
      <w:r w:rsidRPr="00252180">
        <w:rPr>
          <w:rFonts w:asciiTheme="majorHAnsi" w:hAnsiTheme="majorHAnsi"/>
          <w:sz w:val="32"/>
          <w:szCs w:val="32"/>
        </w:rPr>
        <w:lastRenderedPageBreak/>
        <w:t xml:space="preserve">Innovation and Growth </w:t>
      </w:r>
    </w:p>
    <w:p w14:paraId="484643B8" w14:textId="77777777" w:rsidR="005C102E" w:rsidRDefault="005C102E"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2BE5AE1" w14:textId="24876138" w:rsidR="00304834" w:rsidRPr="00304834" w:rsidRDefault="00304834" w:rsidP="007112A8">
      <w:pPr>
        <w:widowControl/>
        <w:tabs>
          <w:tab w:val="left" w:pos="3300"/>
        </w:tabs>
        <w:autoSpaceDE w:val="0"/>
        <w:autoSpaceDN w:val="0"/>
        <w:adjustRightInd w:val="0"/>
        <w:spacing w:before="0" w:line="240" w:lineRule="auto"/>
        <w:rPr>
          <w:rFonts w:asciiTheme="majorHAnsi" w:hAnsiTheme="majorHAnsi" w:cs="Arial"/>
          <w:bCs/>
          <w:color w:val="00B050"/>
          <w:sz w:val="26"/>
          <w:szCs w:val="26"/>
        </w:rPr>
      </w:pPr>
      <w:proofErr w:type="spellStart"/>
      <w:r w:rsidRPr="00304834">
        <w:rPr>
          <w:rFonts w:asciiTheme="majorHAnsi" w:hAnsiTheme="majorHAnsi" w:cs="Arial"/>
          <w:bCs/>
          <w:color w:val="00B050"/>
          <w:sz w:val="26"/>
          <w:szCs w:val="26"/>
        </w:rPr>
        <w:t>Firstport</w:t>
      </w:r>
      <w:proofErr w:type="spellEnd"/>
      <w:r w:rsidRPr="00304834">
        <w:rPr>
          <w:rFonts w:asciiTheme="majorHAnsi" w:hAnsiTheme="majorHAnsi" w:cs="Arial"/>
          <w:bCs/>
          <w:color w:val="00B050"/>
          <w:sz w:val="26"/>
          <w:szCs w:val="26"/>
        </w:rPr>
        <w:t xml:space="preserve"> – Social Entr</w:t>
      </w:r>
      <w:r>
        <w:rPr>
          <w:rFonts w:asciiTheme="majorHAnsi" w:hAnsiTheme="majorHAnsi" w:cs="Arial"/>
          <w:bCs/>
          <w:color w:val="00B050"/>
          <w:sz w:val="26"/>
          <w:szCs w:val="26"/>
        </w:rPr>
        <w:t>e</w:t>
      </w:r>
      <w:r w:rsidRPr="00304834">
        <w:rPr>
          <w:rFonts w:asciiTheme="majorHAnsi" w:hAnsiTheme="majorHAnsi" w:cs="Arial"/>
          <w:bCs/>
          <w:color w:val="00B050"/>
          <w:sz w:val="26"/>
          <w:szCs w:val="26"/>
        </w:rPr>
        <w:t xml:space="preserve">preneurs Fund – Start it | max £5,000 | open now </w:t>
      </w:r>
    </w:p>
    <w:p w14:paraId="18BE7DE3" w14:textId="77777777" w:rsidR="00304834" w:rsidRDefault="00304834"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4AD1CD47" w14:textId="77777777"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r w:rsidRPr="00304834">
        <w:rPr>
          <w:rFonts w:asciiTheme="majorHAnsi" w:hAnsiTheme="majorHAnsi" w:cs="Arial"/>
          <w:bCs/>
        </w:rPr>
        <w:t>Start It awards are for individuals with an innovative business idea which addresses a social, environmental and/or community issue. Common things they fund are: Legal fees for company set up, charitable registration; Rent; Website, branding, logo design; Marketing material; Stationery; Insurances.</w:t>
      </w:r>
    </w:p>
    <w:p w14:paraId="6DBD083D" w14:textId="77777777"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p>
    <w:p w14:paraId="07F1F823" w14:textId="77777777"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r w:rsidRPr="00304834">
        <w:rPr>
          <w:rFonts w:asciiTheme="majorHAnsi" w:hAnsiTheme="majorHAnsi" w:cs="Arial"/>
          <w:bCs/>
        </w:rPr>
        <w:t>Geographical areas funded: Scotland</w:t>
      </w:r>
    </w:p>
    <w:p w14:paraId="44A180AC" w14:textId="531F8E04"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r w:rsidRPr="00304834">
        <w:rPr>
          <w:rFonts w:asciiTheme="majorHAnsi" w:hAnsiTheme="majorHAnsi" w:cs="Arial"/>
          <w:bCs/>
        </w:rPr>
        <w:t>Who can apply</w:t>
      </w:r>
      <w:r>
        <w:rPr>
          <w:rFonts w:asciiTheme="majorHAnsi" w:hAnsiTheme="majorHAnsi" w:cs="Arial"/>
          <w:bCs/>
        </w:rPr>
        <w:t xml:space="preserve">: </w:t>
      </w:r>
      <w:r w:rsidRPr="00304834">
        <w:rPr>
          <w:rFonts w:asciiTheme="majorHAnsi" w:hAnsiTheme="majorHAnsi" w:cs="Arial"/>
          <w:bCs/>
        </w:rPr>
        <w:t>Your enterprise must be an independent organisation and not a project or subsidiary of an existing body and must aim to provide direct social benefit to individuals, communities and/or the environment.</w:t>
      </w:r>
    </w:p>
    <w:p w14:paraId="02D219CF" w14:textId="77777777"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p>
    <w:p w14:paraId="77028A95" w14:textId="34B01179"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r w:rsidRPr="00304834">
        <w:rPr>
          <w:rFonts w:asciiTheme="majorHAnsi" w:hAnsiTheme="majorHAnsi" w:cs="Arial"/>
          <w:bCs/>
        </w:rPr>
        <w:t>When to apply</w:t>
      </w:r>
      <w:r>
        <w:rPr>
          <w:rFonts w:asciiTheme="majorHAnsi" w:hAnsiTheme="majorHAnsi" w:cs="Arial"/>
          <w:bCs/>
        </w:rPr>
        <w:t xml:space="preserve">: </w:t>
      </w:r>
      <w:r w:rsidRPr="00304834">
        <w:rPr>
          <w:rFonts w:asciiTheme="majorHAnsi" w:hAnsiTheme="majorHAnsi" w:cs="Arial"/>
          <w:bCs/>
        </w:rPr>
        <w:t>Apply any time.</w:t>
      </w:r>
    </w:p>
    <w:p w14:paraId="378B5EA8" w14:textId="77777777"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p>
    <w:p w14:paraId="407B5D3A" w14:textId="395CFDE9"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r w:rsidRPr="00304834">
        <w:rPr>
          <w:rFonts w:asciiTheme="majorHAnsi" w:hAnsiTheme="majorHAnsi" w:cs="Arial"/>
          <w:bCs/>
        </w:rPr>
        <w:t>How to apply</w:t>
      </w:r>
      <w:r>
        <w:rPr>
          <w:rFonts w:asciiTheme="majorHAnsi" w:hAnsiTheme="majorHAnsi" w:cs="Arial"/>
          <w:bCs/>
        </w:rPr>
        <w:t xml:space="preserve">: </w:t>
      </w:r>
      <w:r w:rsidRPr="00304834">
        <w:rPr>
          <w:rFonts w:asciiTheme="majorHAnsi" w:hAnsiTheme="majorHAnsi" w:cs="Arial"/>
          <w:bCs/>
        </w:rPr>
        <w:t xml:space="preserve">Apply online via the funder website. </w:t>
      </w:r>
    </w:p>
    <w:p w14:paraId="57B4546F" w14:textId="77777777"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p>
    <w:p w14:paraId="5EF0388B" w14:textId="070C97D5" w:rsid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r w:rsidRPr="00304834">
        <w:rPr>
          <w:rFonts w:asciiTheme="majorHAnsi" w:hAnsiTheme="majorHAnsi" w:cs="Arial"/>
          <w:bCs/>
        </w:rPr>
        <w:t xml:space="preserve">Exclusions:  They don't fund existing organisations, new subsidiaries of existing organisations or the </w:t>
      </w:r>
      <w:proofErr w:type="spellStart"/>
      <w:r w:rsidRPr="00304834">
        <w:rPr>
          <w:rFonts w:asciiTheme="majorHAnsi" w:hAnsiTheme="majorHAnsi" w:cs="Arial"/>
          <w:bCs/>
        </w:rPr>
        <w:t>set up</w:t>
      </w:r>
      <w:proofErr w:type="spellEnd"/>
      <w:r w:rsidRPr="00304834">
        <w:rPr>
          <w:rFonts w:asciiTheme="majorHAnsi" w:hAnsiTheme="majorHAnsi" w:cs="Arial"/>
          <w:bCs/>
        </w:rPr>
        <w:t xml:space="preserve"> of intermediary organisations. You can't use it to pay for your own time or contribute towards your salary</w:t>
      </w:r>
      <w:r>
        <w:rPr>
          <w:rFonts w:asciiTheme="majorHAnsi" w:hAnsiTheme="majorHAnsi" w:cs="Arial"/>
          <w:bCs/>
        </w:rPr>
        <w:t>.</w:t>
      </w:r>
    </w:p>
    <w:p w14:paraId="3F85B20E" w14:textId="26581737" w:rsidR="00304834" w:rsidRPr="00304834" w:rsidRDefault="00304834" w:rsidP="00304834">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More information:  www.</w:t>
      </w:r>
      <w:r w:rsidRPr="00304834">
        <w:rPr>
          <w:rFonts w:asciiTheme="majorHAnsi" w:hAnsiTheme="majorHAnsi" w:cs="Arial"/>
          <w:bCs/>
        </w:rPr>
        <w:t>firstport.org.uk/funding/social-entrepreneurs-fund-start-it/</w:t>
      </w:r>
    </w:p>
    <w:p w14:paraId="44861120" w14:textId="77777777" w:rsidR="00304834" w:rsidRDefault="00304834" w:rsidP="00304834">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129ECBD" w14:textId="21EAD4AF" w:rsidR="00E87E3B" w:rsidRPr="00CF67E0" w:rsidRDefault="00E87E3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CF67E0">
        <w:rPr>
          <w:rFonts w:asciiTheme="majorHAnsi" w:hAnsiTheme="majorHAnsi" w:cs="Arial"/>
          <w:bCs/>
          <w:color w:val="00B0F0"/>
          <w:sz w:val="26"/>
          <w:szCs w:val="26"/>
        </w:rPr>
        <w:t xml:space="preserve">Glasgow City Council – Co-operative and Social Enterprise Fund </w:t>
      </w:r>
      <w:r w:rsidRPr="00CF67E0">
        <w:rPr>
          <w:rFonts w:ascii="Agency FB" w:hAnsi="Agency FB" w:cs="Arial"/>
          <w:bCs/>
          <w:color w:val="00B0F0"/>
          <w:sz w:val="26"/>
          <w:szCs w:val="26"/>
        </w:rPr>
        <w:t>|</w:t>
      </w:r>
      <w:r w:rsidRPr="00CF67E0">
        <w:rPr>
          <w:rFonts w:asciiTheme="majorHAnsi" w:hAnsiTheme="majorHAnsi" w:cs="Arial"/>
          <w:bCs/>
          <w:color w:val="00B0F0"/>
          <w:sz w:val="26"/>
          <w:szCs w:val="26"/>
        </w:rPr>
        <w:t xml:space="preserve"> max £5,000 </w:t>
      </w:r>
      <w:r w:rsidRPr="00CF67E0">
        <w:rPr>
          <w:rFonts w:ascii="Agency FB" w:hAnsi="Agency FB" w:cs="Arial"/>
          <w:bCs/>
          <w:color w:val="00B0F0"/>
          <w:sz w:val="26"/>
          <w:szCs w:val="26"/>
        </w:rPr>
        <w:t>|</w:t>
      </w:r>
      <w:r w:rsidRPr="00CF67E0">
        <w:rPr>
          <w:rFonts w:asciiTheme="majorHAnsi" w:hAnsiTheme="majorHAnsi" w:cs="Arial"/>
          <w:bCs/>
          <w:color w:val="00B0F0"/>
          <w:sz w:val="26"/>
          <w:szCs w:val="26"/>
        </w:rPr>
        <w:t xml:space="preserve"> open now</w:t>
      </w:r>
    </w:p>
    <w:p w14:paraId="52DAAE45" w14:textId="77777777" w:rsidR="00E87E3B" w:rsidRDefault="00E87E3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0E4FE0A2" w14:textId="77777777" w:rsid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The Fund's aim is to encourage the creation of new co-operatives and to grow existing co-operatives. It will support activities that build organisational capacity in areas such as:</w:t>
      </w:r>
    </w:p>
    <w:p w14:paraId="1F551A4F"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p>
    <w:p w14:paraId="296955FC"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Operations (relating to Social Enterprise, co-operative start up, growth and development needs)</w:t>
      </w:r>
    </w:p>
    <w:p w14:paraId="491461B0"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Skills and skills utilisation</w:t>
      </w:r>
    </w:p>
    <w:p w14:paraId="2DF47F2B"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Marketing and business development</w:t>
      </w:r>
    </w:p>
    <w:p w14:paraId="17BF737C"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Governance and financial controls</w:t>
      </w:r>
    </w:p>
    <w:p w14:paraId="26BE0DE0"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Service development and expansion</w:t>
      </w:r>
    </w:p>
    <w:p w14:paraId="64271C32"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New markets</w:t>
      </w:r>
    </w:p>
    <w:p w14:paraId="4B71917D"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p>
    <w:p w14:paraId="5EE754C1"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Geographical areas funded: Glasgow</w:t>
      </w:r>
    </w:p>
    <w:p w14:paraId="6D770541" w14:textId="77777777" w:rsid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p>
    <w:p w14:paraId="758990A1" w14:textId="110ADD6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When to apply</w:t>
      </w:r>
      <w:r>
        <w:rPr>
          <w:rFonts w:asciiTheme="majorHAnsi" w:hAnsiTheme="majorHAnsi" w:cs="Arial"/>
          <w:bCs/>
        </w:rPr>
        <w:t>: Apply at any time</w:t>
      </w:r>
    </w:p>
    <w:p w14:paraId="397E5E8F"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p>
    <w:p w14:paraId="3BB54FE1" w14:textId="28CED5BF"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How to apply</w:t>
      </w:r>
      <w:r>
        <w:rPr>
          <w:rFonts w:asciiTheme="majorHAnsi" w:hAnsiTheme="majorHAnsi" w:cs="Arial"/>
          <w:bCs/>
        </w:rPr>
        <w:t xml:space="preserve">: </w:t>
      </w:r>
      <w:r w:rsidRPr="00E87E3B">
        <w:rPr>
          <w:rFonts w:asciiTheme="majorHAnsi" w:hAnsiTheme="majorHAnsi" w:cs="Arial"/>
          <w:bCs/>
        </w:rPr>
        <w:t>Apply on</w:t>
      </w:r>
      <w:r>
        <w:rPr>
          <w:rFonts w:asciiTheme="majorHAnsi" w:hAnsiTheme="majorHAnsi" w:cs="Arial"/>
          <w:bCs/>
        </w:rPr>
        <w:t>line via the Council's website</w:t>
      </w:r>
    </w:p>
    <w:p w14:paraId="35C63F1C"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p>
    <w:p w14:paraId="4DD953B0" w14:textId="48E6D2AD" w:rsid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Exclusions</w:t>
      </w:r>
      <w:r>
        <w:rPr>
          <w:rFonts w:asciiTheme="majorHAnsi" w:hAnsiTheme="majorHAnsi" w:cs="Arial"/>
          <w:bCs/>
        </w:rPr>
        <w:t>:</w:t>
      </w:r>
    </w:p>
    <w:p w14:paraId="123CFDF1"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p>
    <w:p w14:paraId="256C6D97"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Organisations that are insolvent or at risk of insolvency</w:t>
      </w:r>
    </w:p>
    <w:p w14:paraId="4BB50DDA"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Proposals that seek to replace existing debt finance</w:t>
      </w:r>
    </w:p>
    <w:p w14:paraId="7BE12F6C"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Proposals that relate to the ongoing delivery costs of services i.e. core costs related to the existing day-to-day running of the organisation, such as staff costs, rather than specific development activity that will positively impact on the organisation in relation to increasing its capacity, capability and sustainability</w:t>
      </w:r>
    </w:p>
    <w:p w14:paraId="08E52A2A" w14:textId="77777777"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Unincorporated associations</w:t>
      </w:r>
    </w:p>
    <w:p w14:paraId="506BE9FF" w14:textId="5A8F3E56"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 xml:space="preserve">•Businesses </w:t>
      </w:r>
      <w:proofErr w:type="spellStart"/>
      <w:r w:rsidRPr="00E87E3B">
        <w:rPr>
          <w:rFonts w:asciiTheme="majorHAnsi" w:hAnsiTheme="majorHAnsi" w:cs="Arial"/>
          <w:bCs/>
        </w:rPr>
        <w:t>outwith</w:t>
      </w:r>
      <w:proofErr w:type="spellEnd"/>
      <w:r w:rsidRPr="00E87E3B">
        <w:rPr>
          <w:rFonts w:asciiTheme="majorHAnsi" w:hAnsiTheme="majorHAnsi" w:cs="Arial"/>
          <w:bCs/>
        </w:rPr>
        <w:t xml:space="preserve"> the Glasgow boundary</w:t>
      </w:r>
    </w:p>
    <w:p w14:paraId="5D0EA99D" w14:textId="77777777" w:rsid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p>
    <w:p w14:paraId="2A5C5E97" w14:textId="4654D43F" w:rsidR="00E87E3B" w:rsidRPr="00E87E3B" w:rsidRDefault="00E87E3B" w:rsidP="00E87E3B">
      <w:pPr>
        <w:widowControl/>
        <w:tabs>
          <w:tab w:val="left" w:pos="3300"/>
        </w:tabs>
        <w:autoSpaceDE w:val="0"/>
        <w:autoSpaceDN w:val="0"/>
        <w:adjustRightInd w:val="0"/>
        <w:spacing w:before="0" w:line="240" w:lineRule="auto"/>
        <w:rPr>
          <w:rFonts w:asciiTheme="majorHAnsi" w:hAnsiTheme="majorHAnsi" w:cs="Arial"/>
          <w:bCs/>
        </w:rPr>
      </w:pPr>
      <w:r w:rsidRPr="00E87E3B">
        <w:rPr>
          <w:rFonts w:asciiTheme="majorHAnsi" w:hAnsiTheme="majorHAnsi" w:cs="Arial"/>
          <w:bCs/>
        </w:rPr>
        <w:t xml:space="preserve">More information: </w:t>
      </w:r>
      <w:r>
        <w:rPr>
          <w:rFonts w:asciiTheme="majorHAnsi" w:hAnsiTheme="majorHAnsi" w:cs="Arial"/>
          <w:bCs/>
        </w:rPr>
        <w:t xml:space="preserve"> </w:t>
      </w:r>
      <w:hyperlink r:id="rId88" w:history="1">
        <w:r w:rsidRPr="00E87E3B">
          <w:rPr>
            <w:rStyle w:val="Hyperlink"/>
            <w:rFonts w:asciiTheme="majorHAnsi" w:hAnsiTheme="majorHAnsi" w:cs="Arial"/>
            <w:bCs/>
          </w:rPr>
          <w:t>www.glasgow.gov.uk/co-operativeglasgow</w:t>
        </w:r>
      </w:hyperlink>
    </w:p>
    <w:p w14:paraId="3D901F54" w14:textId="77777777" w:rsidR="00E87E3B" w:rsidRDefault="00E87E3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C770A55" w14:textId="0EEC17BE" w:rsidR="002B772D" w:rsidRPr="00CF67E0" w:rsidRDefault="002B772D"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CF67E0">
        <w:rPr>
          <w:rFonts w:asciiTheme="majorHAnsi" w:hAnsiTheme="majorHAnsi" w:cs="Arial"/>
          <w:bCs/>
          <w:color w:val="00B0F0"/>
          <w:sz w:val="26"/>
          <w:szCs w:val="26"/>
        </w:rPr>
        <w:lastRenderedPageBreak/>
        <w:t xml:space="preserve">Renfrewshire Council Social Enterprise Grants </w:t>
      </w:r>
      <w:r w:rsidRPr="00CF67E0">
        <w:rPr>
          <w:rFonts w:ascii="Agency FB" w:hAnsi="Agency FB" w:cs="Arial"/>
          <w:bCs/>
          <w:color w:val="00B0F0"/>
          <w:sz w:val="26"/>
          <w:szCs w:val="26"/>
        </w:rPr>
        <w:t>|</w:t>
      </w:r>
      <w:r w:rsidRPr="00CF67E0">
        <w:rPr>
          <w:rFonts w:asciiTheme="majorHAnsi" w:hAnsiTheme="majorHAnsi" w:cs="Arial"/>
          <w:bCs/>
          <w:color w:val="00B0F0"/>
          <w:sz w:val="26"/>
          <w:szCs w:val="26"/>
        </w:rPr>
        <w:t xml:space="preserve"> max £5,000 </w:t>
      </w:r>
      <w:r w:rsidRPr="00CF67E0">
        <w:rPr>
          <w:rFonts w:ascii="Agency FB" w:hAnsi="Agency FB" w:cs="Arial"/>
          <w:bCs/>
          <w:color w:val="00B0F0"/>
          <w:sz w:val="26"/>
          <w:szCs w:val="26"/>
        </w:rPr>
        <w:t>|</w:t>
      </w:r>
      <w:r w:rsidRPr="00CF67E0">
        <w:rPr>
          <w:rFonts w:asciiTheme="majorHAnsi" w:hAnsiTheme="majorHAnsi" w:cs="Arial"/>
          <w:bCs/>
          <w:color w:val="00B0F0"/>
          <w:sz w:val="26"/>
          <w:szCs w:val="26"/>
        </w:rPr>
        <w:t xml:space="preserve"> open now</w:t>
      </w:r>
    </w:p>
    <w:p w14:paraId="04BE422E" w14:textId="77777777" w:rsid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p>
    <w:p w14:paraId="7DC446AB" w14:textId="77777777" w:rsidR="002B772D" w:rsidRP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r w:rsidRPr="002B772D">
        <w:rPr>
          <w:rFonts w:asciiTheme="majorHAnsi" w:hAnsiTheme="majorHAnsi" w:cs="Arial"/>
          <w:bCs/>
        </w:rPr>
        <w:t>Offers small grants to Renfrewshire-based organisations seeking to become more enterprising, develop new products/services. Support includes capacity building work, market research, marketing and promotion and new equipment or resources.</w:t>
      </w:r>
    </w:p>
    <w:p w14:paraId="6DD80E9F" w14:textId="77777777" w:rsidR="002B772D" w:rsidRP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p>
    <w:p w14:paraId="14B5D763" w14:textId="77777777" w:rsidR="002B772D" w:rsidRP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r w:rsidRPr="002B772D">
        <w:rPr>
          <w:rFonts w:asciiTheme="majorHAnsi" w:hAnsiTheme="majorHAnsi" w:cs="Arial"/>
          <w:bCs/>
        </w:rPr>
        <w:t>Geographical areas funded: Renfrewshire</w:t>
      </w:r>
    </w:p>
    <w:p w14:paraId="1F149A8D" w14:textId="77777777" w:rsidR="002B772D" w:rsidRP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p>
    <w:p w14:paraId="696C3731" w14:textId="6005DB08" w:rsidR="002B772D" w:rsidRP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r w:rsidRPr="002B772D">
        <w:rPr>
          <w:rFonts w:asciiTheme="majorHAnsi" w:hAnsiTheme="majorHAnsi" w:cs="Arial"/>
          <w:bCs/>
        </w:rPr>
        <w:t>When to apply</w:t>
      </w:r>
      <w:r>
        <w:rPr>
          <w:rFonts w:asciiTheme="majorHAnsi" w:hAnsiTheme="majorHAnsi" w:cs="Arial"/>
          <w:bCs/>
        </w:rPr>
        <w:t xml:space="preserve">: </w:t>
      </w:r>
      <w:r w:rsidRPr="002B772D">
        <w:rPr>
          <w:rFonts w:asciiTheme="majorHAnsi" w:hAnsiTheme="majorHAnsi" w:cs="Arial"/>
          <w:bCs/>
        </w:rPr>
        <w:t>Applications can be submitted at any time.</w:t>
      </w:r>
    </w:p>
    <w:p w14:paraId="778E4D15" w14:textId="77777777" w:rsidR="002B772D" w:rsidRP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p>
    <w:p w14:paraId="78B94F09" w14:textId="0B0B20F1" w:rsid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r w:rsidRPr="002B772D">
        <w:rPr>
          <w:rFonts w:asciiTheme="majorHAnsi" w:hAnsiTheme="majorHAnsi" w:cs="Arial"/>
          <w:bCs/>
        </w:rPr>
        <w:t>How to apply</w:t>
      </w:r>
      <w:r>
        <w:rPr>
          <w:rFonts w:asciiTheme="majorHAnsi" w:hAnsiTheme="majorHAnsi" w:cs="Arial"/>
          <w:bCs/>
        </w:rPr>
        <w:t xml:space="preserve">: </w:t>
      </w:r>
      <w:r w:rsidRPr="002B772D">
        <w:rPr>
          <w:rFonts w:asciiTheme="majorHAnsi" w:hAnsiTheme="majorHAnsi" w:cs="Arial"/>
          <w:bCs/>
        </w:rPr>
        <w:t>For more information about the Fund or to discuss your enterprising idea contact the funder</w:t>
      </w:r>
    </w:p>
    <w:p w14:paraId="44FB833C" w14:textId="77777777" w:rsid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p>
    <w:p w14:paraId="7FE66BC9" w14:textId="78C76F41" w:rsidR="002B772D" w:rsidRPr="002B772D" w:rsidRDefault="002B772D" w:rsidP="002B772D">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89" w:history="1">
        <w:r w:rsidRPr="002B772D">
          <w:rPr>
            <w:rStyle w:val="Hyperlink"/>
            <w:rFonts w:asciiTheme="majorHAnsi" w:hAnsiTheme="majorHAnsi" w:cs="Arial"/>
            <w:bCs/>
          </w:rPr>
          <w:t>www</w:t>
        </w:r>
        <w:r w:rsidRPr="002B772D">
          <w:rPr>
            <w:rStyle w:val="Hyperlink"/>
          </w:rPr>
          <w:t>.</w:t>
        </w:r>
        <w:r w:rsidRPr="002B772D">
          <w:rPr>
            <w:rStyle w:val="Hyperlink"/>
            <w:rFonts w:asciiTheme="majorHAnsi" w:hAnsiTheme="majorHAnsi" w:cs="Arial"/>
            <w:bCs/>
          </w:rPr>
          <w:t>investinrenfrewshire.com/communities/start-and-grow-your-social-enterprise/grant-and-loan-funding/</w:t>
        </w:r>
      </w:hyperlink>
    </w:p>
    <w:p w14:paraId="37C574D1" w14:textId="77777777" w:rsidR="003F5DF7" w:rsidRDefault="003F5DF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01C8179" w14:textId="0BD54FDC" w:rsidR="007112A8" w:rsidRPr="00DC42A5" w:rsidRDefault="007112A8"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DC42A5">
        <w:rPr>
          <w:rFonts w:asciiTheme="majorHAnsi" w:hAnsiTheme="majorHAnsi" w:cs="Arial"/>
          <w:bCs/>
          <w:color w:val="00B0F0"/>
          <w:sz w:val="26"/>
          <w:szCs w:val="26"/>
        </w:rPr>
        <w:t xml:space="preserve">Help to Grow Scheme </w:t>
      </w:r>
      <w:r w:rsidRPr="004C20AF">
        <w:rPr>
          <w:rFonts w:asciiTheme="majorHAnsi" w:hAnsiTheme="majorHAnsi" w:cs="Arial"/>
          <w:bCs/>
          <w:color w:val="00B0F0"/>
          <w:sz w:val="26"/>
          <w:szCs w:val="26"/>
        </w:rPr>
        <w:t>| N/A</w:t>
      </w:r>
      <w:r w:rsidRPr="00DC42A5">
        <w:rPr>
          <w:rFonts w:asciiTheme="majorHAnsi" w:hAnsiTheme="majorHAnsi" w:cs="Arial"/>
          <w:bCs/>
          <w:color w:val="00B0F0"/>
          <w:sz w:val="26"/>
          <w:szCs w:val="26"/>
        </w:rPr>
        <w:t xml:space="preserve"> </w:t>
      </w:r>
      <w:r w:rsidRPr="00DC42A5">
        <w:rPr>
          <w:rFonts w:ascii="Agency FB" w:hAnsi="Agency FB" w:cs="Arial"/>
          <w:bCs/>
          <w:color w:val="00B0F0"/>
          <w:sz w:val="26"/>
          <w:szCs w:val="26"/>
        </w:rPr>
        <w:t>|</w:t>
      </w:r>
      <w:r w:rsidR="00D93C50">
        <w:rPr>
          <w:rFonts w:asciiTheme="majorHAnsi" w:hAnsiTheme="majorHAnsi" w:cs="Arial"/>
          <w:bCs/>
          <w:color w:val="00B0F0"/>
          <w:sz w:val="26"/>
          <w:szCs w:val="26"/>
        </w:rPr>
        <w:t xml:space="preserve"> open</w:t>
      </w:r>
      <w:r w:rsidR="00FE40F4">
        <w:rPr>
          <w:rFonts w:asciiTheme="majorHAnsi" w:hAnsiTheme="majorHAnsi" w:cs="Arial"/>
          <w:bCs/>
          <w:color w:val="00B0F0"/>
          <w:sz w:val="26"/>
          <w:szCs w:val="26"/>
        </w:rPr>
        <w:t xml:space="preserve"> now</w:t>
      </w:r>
    </w:p>
    <w:p w14:paraId="2B21141E"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09FD5B9"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This June, small businesses will be able to access a 12 week-programme delivered by leading business schools across the UK. The programme will combine a practical curriculum, with 1:1 support from a business mentor, peer-learning sessions and an alumni network.</w:t>
      </w:r>
    </w:p>
    <w:p w14:paraId="1ED7011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9516B87"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Designed to be manageable alongside full-time work, this programme will support small business leaders to develop their strategic skills with key modules covering financial management, innovation and digital adoption. By the end of the programme participants will develop a tailored business growth plan to lead their business to its full potential.</w:t>
      </w:r>
    </w:p>
    <w:p w14:paraId="0396FF4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2CBE31D"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30,000 places will be available over 3 years. The programme is 90% subsidised by government – participants will be charged £750.</w:t>
      </w:r>
    </w:p>
    <w:p w14:paraId="72D4C2B2"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6EE39941" w14:textId="356AD158"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Who is it for:  </w:t>
      </w:r>
      <w:r w:rsidRPr="007112A8">
        <w:rPr>
          <w:rFonts w:asciiTheme="majorHAnsi" w:hAnsiTheme="majorHAnsi" w:cs="Arial"/>
          <w:bCs/>
        </w:rPr>
        <w:t xml:space="preserve">UK businesses from any sector that have been operating for more than 1 year, with between 5 to 249 employees are eligible. </w:t>
      </w:r>
      <w:r>
        <w:rPr>
          <w:rFonts w:asciiTheme="majorHAnsi" w:hAnsiTheme="majorHAnsi" w:cs="Arial"/>
          <w:bCs/>
        </w:rPr>
        <w:t xml:space="preserve"> </w:t>
      </w:r>
      <w:r w:rsidRPr="007112A8">
        <w:rPr>
          <w:rFonts w:asciiTheme="majorHAnsi" w:hAnsiTheme="majorHAnsi" w:cs="Arial"/>
          <w:bCs/>
        </w:rPr>
        <w:t>The participant should be a decision maker or member of the senior management team within the business e.g. Chief Executive, Finance Director etc.</w:t>
      </w:r>
    </w:p>
    <w:p w14:paraId="2C7B46D4"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41BC9156"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Charities are not eligible.</w:t>
      </w:r>
    </w:p>
    <w:p w14:paraId="48BAB77D"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0DFD54B1" w14:textId="4E7E54F4" w:rsidR="00834F3F"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0" w:history="1">
        <w:r w:rsidRPr="007112A8">
          <w:rPr>
            <w:rStyle w:val="Hyperlink"/>
            <w:rFonts w:asciiTheme="majorHAnsi" w:hAnsiTheme="majorHAnsi" w:cs="Arial"/>
            <w:bCs/>
          </w:rPr>
          <w:t>https://helptogrow.campaign.gov.uk/</w:t>
        </w:r>
      </w:hyperlink>
      <w:r w:rsidR="00834F3F">
        <w:rPr>
          <w:rFonts w:asciiTheme="majorHAnsi" w:hAnsiTheme="majorHAnsi" w:cs="Arial"/>
          <w:bCs/>
        </w:rPr>
        <w:tab/>
      </w:r>
    </w:p>
    <w:p w14:paraId="4C3959B3" w14:textId="77777777" w:rsidR="007264F4" w:rsidRDefault="007264F4" w:rsidP="00834F3F">
      <w:pPr>
        <w:widowControl/>
        <w:autoSpaceDE w:val="0"/>
        <w:autoSpaceDN w:val="0"/>
        <w:adjustRightInd w:val="0"/>
        <w:spacing w:before="0" w:line="240" w:lineRule="auto"/>
        <w:rPr>
          <w:rFonts w:asciiTheme="majorHAnsi" w:hAnsiTheme="majorHAnsi" w:cs="Arial"/>
          <w:bCs/>
          <w:color w:val="00B0F0"/>
          <w:sz w:val="26"/>
          <w:szCs w:val="26"/>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t>Heritage Trade Up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3B50028"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Up Programme will support 52 organisations across the UK, with: Eight days of cohort-based learning; A £10,000 Match Trading grant; Access to a supportive network of like-minded peers.  </w:t>
      </w:r>
    </w:p>
    <w:p w14:paraId="664F2EB0" w14:textId="76176EB5"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b 2021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1" w:history="1">
        <w:r w:rsidRPr="00834F3F">
          <w:rPr>
            <w:rStyle w:val="Hyperlink"/>
            <w:rFonts w:asciiTheme="majorHAnsi" w:hAnsiTheme="majorHAnsi" w:cs="Arial"/>
            <w:bCs/>
          </w:rPr>
          <w:t>https://www.the-sse.org/schools/scotland/</w:t>
        </w:r>
      </w:hyperlink>
    </w:p>
    <w:p w14:paraId="56D5BF7B" w14:textId="37AF3E50"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002848C8">
        <w:rPr>
          <w:rFonts w:asciiTheme="majorHAnsi" w:hAnsiTheme="majorHAnsi"/>
          <w:color w:val="4F81BD" w:themeColor="accent1"/>
          <w:sz w:val="26"/>
          <w:szCs w:val="26"/>
          <w:lang w:val="en"/>
        </w:rPr>
        <w:t xml:space="preserve"> open now</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lastRenderedPageBreak/>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exclusions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92"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2DA147BA" w14:textId="77777777" w:rsidR="008A25DA" w:rsidRDefault="008A25DA" w:rsidP="00F367B6">
      <w:pPr>
        <w:pStyle w:val="Heading2"/>
        <w:spacing w:before="0" w:after="0"/>
        <w:contextualSpacing w:val="0"/>
        <w:rPr>
          <w:b w:val="0"/>
          <w:color w:val="4F81BD" w:themeColor="accent1"/>
        </w:rPr>
      </w:pPr>
    </w:p>
    <w:p w14:paraId="743213EE" w14:textId="77777777" w:rsidR="00F367B6" w:rsidRPr="00DA76BE" w:rsidRDefault="00F367B6" w:rsidP="00F367B6">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Pr>
          <w:b w:val="0"/>
          <w:color w:val="4F81BD" w:themeColor="accent1"/>
        </w:rPr>
        <w:t>N/A</w:t>
      </w:r>
    </w:p>
    <w:p w14:paraId="40337EC8" w14:textId="77777777" w:rsidR="00F367B6" w:rsidRDefault="00F367B6" w:rsidP="00F367B6">
      <w:pPr>
        <w:spacing w:before="0"/>
        <w:rPr>
          <w:rFonts w:asciiTheme="majorHAnsi" w:hAnsiTheme="majorHAnsi" w:cstheme="majorHAnsi"/>
          <w:color w:val="000000"/>
          <w:spacing w:val="2"/>
          <w:shd w:val="clear" w:color="auto" w:fill="FFFFFF"/>
        </w:rPr>
      </w:pPr>
    </w:p>
    <w:p w14:paraId="12939919" w14:textId="77777777" w:rsidR="00F367B6" w:rsidRPr="00364088" w:rsidRDefault="00F367B6" w:rsidP="00F367B6">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36510C6" w14:textId="77777777" w:rsidR="00F367B6" w:rsidRPr="006F56D2" w:rsidRDefault="00F367B6" w:rsidP="00F367B6">
      <w:pPr>
        <w:spacing w:before="0"/>
        <w:rPr>
          <w:rFonts w:asciiTheme="majorHAnsi" w:hAnsiTheme="majorHAnsi" w:cs="Open Sans"/>
          <w:bCs/>
          <w:color w:val="000000"/>
          <w:spacing w:val="2"/>
          <w:shd w:val="clear" w:color="auto" w:fill="FFFFFF"/>
        </w:rPr>
      </w:pPr>
    </w:p>
    <w:p w14:paraId="17415AB7" w14:textId="77777777" w:rsidR="00F367B6" w:rsidRDefault="00F367B6" w:rsidP="00F367B6">
      <w:pPr>
        <w:spacing w:before="0"/>
        <w:rPr>
          <w:rStyle w:val="Hyperlink"/>
        </w:rPr>
      </w:pPr>
      <w:r>
        <w:rPr>
          <w:b/>
          <w:color w:val="333333"/>
          <w:highlight w:val="white"/>
        </w:rPr>
        <w:t>More information</w:t>
      </w:r>
      <w:r>
        <w:rPr>
          <w:color w:val="333333"/>
          <w:highlight w:val="white"/>
        </w:rPr>
        <w:t>:</w:t>
      </w:r>
      <w:r>
        <w:rPr>
          <w:rFonts w:ascii="Open Sans" w:hAnsi="Open Sans" w:cs="Open Sans"/>
          <w:color w:val="000000"/>
          <w:spacing w:val="2"/>
          <w:shd w:val="clear" w:color="auto" w:fill="FFFFFF"/>
        </w:rPr>
        <w:t xml:space="preserve"> </w:t>
      </w:r>
      <w:hyperlink r:id="rId93" w:history="1">
        <w:r>
          <w:rPr>
            <w:rStyle w:val="Hyperlink"/>
          </w:rPr>
          <w:t>https://www.business.rbs.co.uk/business/social-community-capital/community-business-loan.html</w:t>
        </w:r>
      </w:hyperlink>
    </w:p>
    <w:p w14:paraId="26D63017" w14:textId="77777777" w:rsidR="00FE40F4" w:rsidRPr="00364088" w:rsidRDefault="00FE40F4" w:rsidP="00F367B6">
      <w:pPr>
        <w:spacing w:before="0"/>
      </w:pPr>
    </w:p>
    <w:p w14:paraId="234B5E68" w14:textId="312A1081" w:rsidR="00CE074C" w:rsidRDefault="00F367B6"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w:t>
      </w:r>
      <w:r w:rsidR="002848C8">
        <w:rPr>
          <w:b w:val="0"/>
          <w:color w:val="4F81BD" w:themeColor="accent1"/>
        </w:rPr>
        <w:t xml:space="preserve"> Scotland | up to £100,000 | open now</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77126764" w14:textId="77777777" w:rsidR="00F368A1" w:rsidRDefault="007A18CA" w:rsidP="00F368A1">
      <w:pPr>
        <w:spacing w:before="0"/>
      </w:pPr>
      <w:r>
        <w:rPr>
          <w:b/>
          <w:color w:val="333333"/>
          <w:highlight w:val="white"/>
        </w:rPr>
        <w:t>More information</w:t>
      </w:r>
      <w:r>
        <w:rPr>
          <w:color w:val="333333"/>
          <w:highlight w:val="white"/>
        </w:rPr>
        <w:t xml:space="preserve">: </w:t>
      </w:r>
      <w:bookmarkStart w:id="63" w:name="_Hlk14671503"/>
      <w:bookmarkStart w:id="64"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p w14:paraId="06EFACA4" w14:textId="77777777" w:rsidR="00F368A1" w:rsidRDefault="00F368A1" w:rsidP="00F368A1">
      <w:pPr>
        <w:spacing w:before="0"/>
      </w:pPr>
    </w:p>
    <w:p w14:paraId="0111E136" w14:textId="3C8E7A10" w:rsidR="002C219F" w:rsidRPr="00F368A1" w:rsidRDefault="002C219F" w:rsidP="00F368A1">
      <w:pPr>
        <w:spacing w:before="0"/>
        <w:rPr>
          <w:color w:val="0000FF" w:themeColor="hyperlink"/>
          <w:sz w:val="26"/>
          <w:szCs w:val="26"/>
          <w:u w:val="single"/>
        </w:rPr>
      </w:pPr>
      <w:r w:rsidRPr="00F368A1">
        <w:rPr>
          <w:color w:val="4F81BD" w:themeColor="accent1"/>
          <w:sz w:val="26"/>
          <w:szCs w:val="26"/>
        </w:rPr>
        <w:t xml:space="preserve">Social Investment Scotland – Investment (Loan) | £10,000 - £1,700,000 | </w:t>
      </w:r>
      <w:r w:rsidR="002848C8">
        <w:rPr>
          <w:color w:val="4F81BD" w:themeColor="accent1"/>
          <w:sz w:val="26"/>
          <w:szCs w:val="26"/>
        </w:rPr>
        <w:t>open now</w:t>
      </w:r>
    </w:p>
    <w:bookmarkEnd w:id="63"/>
    <w:p w14:paraId="25F97955" w14:textId="77777777" w:rsidR="007466EF" w:rsidRDefault="007466EF" w:rsidP="0094416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6EB08BDE" w14:textId="77777777" w:rsidR="002C219F" w:rsidRDefault="002C219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2C219F">
        <w:rPr>
          <w:rFonts w:asciiTheme="majorHAnsi" w:hAnsiTheme="majorHAnsi" w:cstheme="majorHAnsi"/>
          <w:b w:val="0"/>
          <w:bCs/>
          <w:color w:val="000000"/>
          <w:spacing w:val="2"/>
          <w:sz w:val="22"/>
          <w:szCs w:val="22"/>
          <w:shd w:val="clear" w:color="auto" w:fill="FFFFFF"/>
        </w:rPr>
        <w:t>SIS provide loan funding that can finance the purchase of assets or equipment, get you through timing or cash flow issues, help support a new enterprise or simply bridge some grant funding. They are flexible in their approach and try to fit a financial solution around your needs.</w:t>
      </w:r>
    </w:p>
    <w:p w14:paraId="41ADA0E8" w14:textId="77777777" w:rsidR="002E4D93" w:rsidRDefault="002E4D93" w:rsidP="007466EF">
      <w:pPr>
        <w:spacing w:before="0"/>
        <w:rPr>
          <w:b/>
          <w:color w:val="333333"/>
          <w:highlight w:val="white"/>
        </w:rPr>
      </w:pPr>
    </w:p>
    <w:p w14:paraId="4A27284F" w14:textId="77777777" w:rsidR="002C219F" w:rsidRDefault="007A18CA" w:rsidP="007466EF">
      <w:pPr>
        <w:spacing w:before="0"/>
        <w:rPr>
          <w:rStyle w:val="Hyperlink"/>
        </w:rPr>
      </w:pPr>
      <w:r>
        <w:rPr>
          <w:b/>
          <w:color w:val="333333"/>
          <w:highlight w:val="white"/>
        </w:rPr>
        <w:t>More information</w:t>
      </w:r>
      <w:r>
        <w:rPr>
          <w:color w:val="333333"/>
          <w:highlight w:val="white"/>
        </w:rPr>
        <w:t xml:space="preserve">: </w:t>
      </w:r>
      <w:hyperlink r:id="rId94" w:history="1">
        <w:r w:rsidR="002C219F">
          <w:rPr>
            <w:rStyle w:val="Hyperlink"/>
          </w:rPr>
          <w:t>http://www.socialinvestmentscotland.com/investment/looking-for-investment/</w:t>
        </w:r>
      </w:hyperlink>
    </w:p>
    <w:p w14:paraId="5B4244C0" w14:textId="77777777" w:rsidR="006F56D2" w:rsidRPr="002C219F" w:rsidRDefault="006F56D2" w:rsidP="007466EF">
      <w:pPr>
        <w:spacing w:before="0"/>
      </w:pPr>
    </w:p>
    <w:bookmarkEnd w:id="64"/>
    <w:p w14:paraId="7318D164" w14:textId="1F82A6B2" w:rsidR="00DC1E21" w:rsidRPr="00042F1C" w:rsidRDefault="00DC1E21" w:rsidP="007466EF">
      <w:pPr>
        <w:pStyle w:val="Heading2"/>
        <w:spacing w:before="0" w:after="0"/>
        <w:contextualSpacing w:val="0"/>
        <w:rPr>
          <w:b w:val="0"/>
          <w:color w:val="4F81BD" w:themeColor="accent1"/>
        </w:rPr>
      </w:pPr>
      <w:r w:rsidRPr="00042F1C">
        <w:rPr>
          <w:b w:val="0"/>
          <w:color w:val="4F81BD" w:themeColor="accent1"/>
        </w:rPr>
        <w:t xml:space="preserve">Co-operative &amp; Community Finance Limited | £10,000-£150,000 (loan) | </w:t>
      </w:r>
      <w:r w:rsidR="002848C8">
        <w:rPr>
          <w:b w:val="0"/>
          <w:color w:val="4F81BD" w:themeColor="accent1"/>
        </w:rPr>
        <w:t>open now</w:t>
      </w:r>
    </w:p>
    <w:p w14:paraId="1A25EBA2" w14:textId="77777777" w:rsidR="00DC1E21" w:rsidRDefault="00DC1E21" w:rsidP="00DC1E21">
      <w:r>
        <w:t xml:space="preserve">This scheme makes loans to employee or community owned social enterprises, including co-operatives, community businesses, development trusts and businesses developed from the charitable and voluntary sector. They welcome applications from new enterprises, workers’ co-operatives, employee buyouts, housing and renewable energy co-operatives, community owned shops, pubs and facilities and community shares issues. </w:t>
      </w:r>
    </w:p>
    <w:p w14:paraId="3BCD5488" w14:textId="77777777" w:rsidR="00DC1E21" w:rsidRDefault="00DC1E21" w:rsidP="00DC1E21">
      <w:r>
        <w:t xml:space="preserve">Loans from £10,000 to £75,000 are normally available and by using other funds that they manage they </w:t>
      </w:r>
      <w:r>
        <w:lastRenderedPageBreak/>
        <w:t xml:space="preserve">may be able to lend up to £150,000. However they only lend to incorporated bodies such as registered companies and industrial &amp; provident societies. </w:t>
      </w:r>
    </w:p>
    <w:p w14:paraId="4F30C577" w14:textId="77777777" w:rsidR="00DC1E21" w:rsidRDefault="00DC1E21" w:rsidP="00DC1E21">
      <w:r>
        <w:t xml:space="preserve">Applications can be made online with further information and guidance available by contacting info@coopfinance.coop or telephone 0117 916 6750. Applications may be submitted at any time. </w:t>
      </w:r>
    </w:p>
    <w:p w14:paraId="235DD297" w14:textId="09DD4193" w:rsidR="00B64E65" w:rsidRDefault="007A18CA">
      <w:pPr>
        <w:rPr>
          <w:color w:val="333333"/>
        </w:rPr>
      </w:pPr>
      <w:r>
        <w:rPr>
          <w:b/>
          <w:color w:val="333333"/>
          <w:highlight w:val="white"/>
        </w:rPr>
        <w:t>More information</w:t>
      </w:r>
      <w:r>
        <w:rPr>
          <w:color w:val="333333"/>
          <w:highlight w:val="white"/>
        </w:rPr>
        <w:t xml:space="preserve">: </w:t>
      </w:r>
      <w:r w:rsidR="00C979DD" w:rsidRPr="00C979DD">
        <w:rPr>
          <w:color w:val="333333"/>
        </w:rPr>
        <w:t xml:space="preserve">Business Development Manager Tim </w:t>
      </w:r>
      <w:proofErr w:type="spellStart"/>
      <w:r w:rsidR="00C979DD" w:rsidRPr="00C979DD">
        <w:rPr>
          <w:color w:val="333333"/>
        </w:rPr>
        <w:t>Coomer</w:t>
      </w:r>
      <w:proofErr w:type="spellEnd"/>
      <w:r w:rsidR="00C979DD" w:rsidRPr="00C979DD">
        <w:rPr>
          <w:color w:val="333333"/>
        </w:rPr>
        <w:t xml:space="preserve">, </w:t>
      </w:r>
      <w:hyperlink r:id="rId95" w:history="1">
        <w:r w:rsidR="00B64E65" w:rsidRPr="008C491A">
          <w:rPr>
            <w:rStyle w:val="Hyperlink"/>
          </w:rPr>
          <w:t>tim@coopfinance.coop</w:t>
        </w:r>
      </w:hyperlink>
    </w:p>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1E3530AA" w14:textId="0FB0E636" w:rsidR="006F56D2" w:rsidRDefault="007B7CC4" w:rsidP="007264F4">
      <w:pPr>
        <w:pStyle w:val="Heading2"/>
        <w:spacing w:before="0" w:after="0"/>
        <w:contextualSpacing w:val="0"/>
        <w:rPr>
          <w:b w:val="0"/>
        </w:rPr>
      </w:pPr>
      <w:proofErr w:type="spellStart"/>
      <w:r>
        <w:rPr>
          <w:b w:val="0"/>
        </w:rPr>
        <w:t>Fuel.</w:t>
      </w:r>
      <w:r w:rsidR="006F56D2">
        <w:rPr>
          <w:b w:val="0"/>
        </w:rPr>
        <w:t>Ventures</w:t>
      </w:r>
      <w:proofErr w:type="spellEnd"/>
      <w:r w:rsidR="006F56D2">
        <w:rPr>
          <w:b w:val="0"/>
        </w:rPr>
        <w:t xml:space="preserve"> EIS Fund 1 - Ventu</w:t>
      </w:r>
      <w:r w:rsidR="002848C8">
        <w:rPr>
          <w:b w:val="0"/>
        </w:rPr>
        <w:t>re Capital Programme| N/A | open now</w:t>
      </w:r>
    </w:p>
    <w:p w14:paraId="79989DC1" w14:textId="77777777" w:rsidR="006F56D2" w:rsidRDefault="006F56D2" w:rsidP="006F56D2">
      <w:pPr>
        <w:pBdr>
          <w:top w:val="nil"/>
          <w:left w:val="nil"/>
          <w:bottom w:val="nil"/>
          <w:right w:val="nil"/>
          <w:between w:val="nil"/>
        </w:pBdr>
        <w:spacing w:line="240" w:lineRule="auto"/>
        <w:rPr>
          <w:color w:val="000000"/>
        </w:rPr>
      </w:pPr>
      <w:proofErr w:type="spellStart"/>
      <w:r>
        <w:rPr>
          <w:color w:val="000000"/>
        </w:rPr>
        <w:t>Fuel.Ventures</w:t>
      </w:r>
      <w:proofErr w:type="spellEnd"/>
      <w:r>
        <w:rPr>
          <w:color w:val="000000"/>
        </w:rPr>
        <w:t xml:space="preserve"> EIS Fund 1 is an incubation studio and investment fund targeting the e-commerce sector. 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w:t>
      </w:r>
      <w:proofErr w:type="spellStart"/>
      <w:r>
        <w:rPr>
          <w:color w:val="000000"/>
        </w:rPr>
        <w:t>Fuel.Ventures</w:t>
      </w:r>
      <w:proofErr w:type="spellEnd"/>
      <w:r>
        <w:rPr>
          <w:color w:val="000000"/>
        </w:rPr>
        <w:t xml:space="preserve"> invests in those entrepreneurs with unique technologies that will define the next era of innovation. The funder takes a 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96">
        <w:r w:rsidR="006F56D2">
          <w:rPr>
            <w:color w:val="0563C1"/>
            <w:u w:val="single"/>
          </w:rPr>
          <w:t>http://fuel.ventures</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14B8669E"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w:t>
      </w:r>
      <w:bookmarkEnd w:id="61"/>
      <w:r w:rsidR="002848C8">
        <w:rPr>
          <w:color w:val="0070C0"/>
          <w:sz w:val="26"/>
          <w:szCs w:val="26"/>
        </w:rPr>
        <w:t>open now</w:t>
      </w:r>
    </w:p>
    <w:p w14:paraId="292D13EF" w14:textId="77777777" w:rsidR="0018592E" w:rsidRDefault="0018592E" w:rsidP="0018592E">
      <w:pPr>
        <w:pBdr>
          <w:top w:val="nil"/>
          <w:left w:val="nil"/>
          <w:bottom w:val="nil"/>
          <w:right w:val="nil"/>
          <w:between w:val="nil"/>
        </w:pBdr>
        <w:spacing w:before="0" w:line="240" w:lineRule="auto"/>
        <w:rPr>
          <w:b/>
          <w:color w:val="0070C0"/>
        </w:rPr>
      </w:pPr>
    </w:p>
    <w:p w14:paraId="5A6B2895" w14:textId="5C00C447"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w:t>
      </w:r>
      <w:proofErr w:type="spellStart"/>
      <w:r w:rsidR="00C1628A" w:rsidRPr="0018592E">
        <w:t>catax</w:t>
      </w:r>
      <w:proofErr w:type="spellEnd"/>
      <w:r w:rsidR="00C1628A" w:rsidRPr="0018592E">
        <w:t xml:space="preserve">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4B3169">
      <w:pPr>
        <w:pStyle w:val="Heading2"/>
        <w:numPr>
          <w:ilvl w:val="0"/>
          <w:numId w:val="17"/>
        </w:numPr>
        <w:spacing w:before="0"/>
        <w:rPr>
          <w:b w:val="0"/>
          <w:color w:val="auto"/>
          <w:sz w:val="22"/>
          <w:szCs w:val="22"/>
        </w:rPr>
      </w:pPr>
      <w:r w:rsidRPr="0018592E">
        <w:rPr>
          <w:b w:val="0"/>
          <w:color w:val="auto"/>
          <w:sz w:val="22"/>
          <w:szCs w:val="22"/>
        </w:rPr>
        <w:t>Software development</w:t>
      </w:r>
    </w:p>
    <w:p w14:paraId="6D6B65C7" w14:textId="77777777" w:rsidR="0018592E" w:rsidRPr="0018592E" w:rsidRDefault="0018592E" w:rsidP="004B3169">
      <w:pPr>
        <w:pStyle w:val="Heading2"/>
        <w:numPr>
          <w:ilvl w:val="0"/>
          <w:numId w:val="17"/>
        </w:numPr>
        <w:spacing w:before="0" w:after="0"/>
        <w:rPr>
          <w:b w:val="0"/>
          <w:color w:val="auto"/>
          <w:sz w:val="22"/>
          <w:szCs w:val="22"/>
        </w:rPr>
      </w:pPr>
      <w:r w:rsidRPr="0018592E">
        <w:rPr>
          <w:b w:val="0"/>
          <w:color w:val="auto"/>
          <w:sz w:val="22"/>
          <w:szCs w:val="22"/>
        </w:rPr>
        <w:t>Reduction in waste</w:t>
      </w:r>
    </w:p>
    <w:p w14:paraId="4C2C6A52" w14:textId="77777777" w:rsidR="0018592E" w:rsidRPr="0018592E" w:rsidRDefault="0018592E" w:rsidP="004B3169">
      <w:pPr>
        <w:pStyle w:val="Heading2"/>
        <w:numPr>
          <w:ilvl w:val="0"/>
          <w:numId w:val="17"/>
        </w:numPr>
        <w:spacing w:before="0" w:after="0"/>
        <w:rPr>
          <w:b w:val="0"/>
          <w:color w:val="auto"/>
          <w:sz w:val="22"/>
          <w:szCs w:val="22"/>
        </w:rPr>
      </w:pPr>
      <w:r w:rsidRPr="0018592E">
        <w:rPr>
          <w:b w:val="0"/>
          <w:color w:val="auto"/>
          <w:sz w:val="22"/>
          <w:szCs w:val="22"/>
        </w:rPr>
        <w:t>Automation</w:t>
      </w:r>
    </w:p>
    <w:p w14:paraId="5EF79C56" w14:textId="77777777" w:rsidR="0018592E" w:rsidRPr="0018592E" w:rsidRDefault="0018592E" w:rsidP="004B3169">
      <w:pPr>
        <w:pStyle w:val="Heading2"/>
        <w:numPr>
          <w:ilvl w:val="0"/>
          <w:numId w:val="17"/>
        </w:numPr>
        <w:spacing w:before="0" w:after="0"/>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4B3169">
      <w:pPr>
        <w:pStyle w:val="Heading2"/>
        <w:numPr>
          <w:ilvl w:val="0"/>
          <w:numId w:val="17"/>
        </w:numPr>
        <w:spacing w:before="0" w:after="0"/>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4B3169">
      <w:pPr>
        <w:pStyle w:val="Heading2"/>
        <w:numPr>
          <w:ilvl w:val="0"/>
          <w:numId w:val="17"/>
        </w:numPr>
        <w:spacing w:before="0" w:after="0"/>
        <w:rPr>
          <w:b w:val="0"/>
          <w:color w:val="auto"/>
          <w:sz w:val="22"/>
          <w:szCs w:val="22"/>
        </w:rPr>
      </w:pPr>
      <w:r w:rsidRPr="0018592E">
        <w:rPr>
          <w:b w:val="0"/>
          <w:color w:val="auto"/>
          <w:sz w:val="22"/>
          <w:szCs w:val="22"/>
        </w:rPr>
        <w:t>Improved processes</w:t>
      </w:r>
    </w:p>
    <w:p w14:paraId="2125669B" w14:textId="77777777" w:rsidR="0018592E" w:rsidRPr="0018592E" w:rsidRDefault="0018592E" w:rsidP="004B3169">
      <w:pPr>
        <w:pStyle w:val="Heading2"/>
        <w:numPr>
          <w:ilvl w:val="0"/>
          <w:numId w:val="17"/>
        </w:numPr>
        <w:spacing w:before="0" w:after="0"/>
        <w:rPr>
          <w:b w:val="0"/>
          <w:color w:val="auto"/>
          <w:sz w:val="22"/>
          <w:szCs w:val="22"/>
        </w:rPr>
      </w:pPr>
      <w:r w:rsidRPr="0018592E">
        <w:rPr>
          <w:b w:val="0"/>
          <w:color w:val="auto"/>
          <w:sz w:val="22"/>
          <w:szCs w:val="22"/>
        </w:rPr>
        <w:t>Development of new products</w:t>
      </w:r>
    </w:p>
    <w:p w14:paraId="6F7736F5" w14:textId="77777777" w:rsidR="00481AA8" w:rsidRDefault="0018592E" w:rsidP="004B3169">
      <w:pPr>
        <w:pStyle w:val="ListParagraph"/>
        <w:numPr>
          <w:ilvl w:val="0"/>
          <w:numId w:val="17"/>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97"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62"/>
    <w:p w14:paraId="0C1A9D5D" w14:textId="70D6D4D7" w:rsidR="00B54C5F" w:rsidRPr="00395C0E" w:rsidRDefault="00E2252B">
      <w:pPr>
        <w:pStyle w:val="Heading2"/>
        <w:contextualSpacing w:val="0"/>
        <w:rPr>
          <w:b w:val="0"/>
          <w:color w:val="0070C0"/>
        </w:rPr>
      </w:pPr>
      <w:r>
        <w:lastRenderedPageBreak/>
        <w:fldChar w:fldCharType="begin"/>
      </w:r>
      <w:r>
        <w:instrText xml:space="preserve"> HYPERLINK "http://smallbusiness.co.uk/" \h </w:instrText>
      </w:r>
      <w:r>
        <w:fldChar w:fldCharType="separate"/>
      </w:r>
      <w:proofErr w:type="spellStart"/>
      <w:r w:rsidR="00E962C5" w:rsidRPr="00395C0E">
        <w:rPr>
          <w:b w:val="0"/>
          <w:color w:val="0070C0"/>
        </w:rPr>
        <w:t>SmallBusiness</w:t>
      </w:r>
      <w:proofErr w:type="spellEnd"/>
      <w:r>
        <w:rPr>
          <w:b w:val="0"/>
          <w:color w:val="0070C0"/>
        </w:rPr>
        <w:fldChar w:fldCharType="end"/>
      </w:r>
      <w:r w:rsidR="00E962C5" w:rsidRPr="00395C0E">
        <w:rPr>
          <w:b w:val="0"/>
          <w:color w:val="0070C0"/>
        </w:rPr>
        <w:t xml:space="preserve"> Monthly Small Business G</w:t>
      </w:r>
      <w:r w:rsidR="004462AA">
        <w:rPr>
          <w:b w:val="0"/>
          <w:color w:val="0070C0"/>
        </w:rPr>
        <w:t>r</w:t>
      </w:r>
      <w:r w:rsidR="002848C8">
        <w:rPr>
          <w:b w:val="0"/>
          <w:color w:val="0070C0"/>
        </w:rPr>
        <w:t>ants Initiative | £5,000 | open now</w:t>
      </w:r>
    </w:p>
    <w:p w14:paraId="7413BFBD" w14:textId="77777777" w:rsidR="00B54C5F" w:rsidRDefault="00E962C5">
      <w:pPr>
        <w:pBdr>
          <w:top w:val="nil"/>
          <w:left w:val="nil"/>
          <w:bottom w:val="nil"/>
          <w:right w:val="nil"/>
          <w:between w:val="nil"/>
        </w:pBdr>
        <w:rPr>
          <w:color w:val="222222"/>
        </w:rPr>
      </w:pPr>
      <w:r>
        <w:rPr>
          <w:color w:val="222222"/>
        </w:rPr>
        <w:t xml:space="preserve">The </w:t>
      </w:r>
      <w:hyperlink r:id="rId98">
        <w:r>
          <w:rPr>
            <w:color w:val="1155CC"/>
            <w:u w:val="single"/>
          </w:rPr>
          <w:t>SmallBusiness.co.uk</w:t>
        </w:r>
      </w:hyperlink>
      <w:r>
        <w:rPr>
          <w:color w:val="222222"/>
        </w:rPr>
        <w:t xml:space="preserve"> Small Business Grants Initiative has been established to give promising new businesses the opportunity to receive a cash prize to help them become established and grow their operations into successful enterprises.</w:t>
      </w:r>
    </w:p>
    <w:p w14:paraId="34AFB663" w14:textId="77777777" w:rsidR="00B54C5F" w:rsidRDefault="00E962C5">
      <w:pPr>
        <w:pBdr>
          <w:top w:val="nil"/>
          <w:left w:val="nil"/>
          <w:bottom w:val="nil"/>
          <w:right w:val="nil"/>
          <w:between w:val="nil"/>
        </w:pBdr>
        <w:rPr>
          <w:color w:val="222222"/>
        </w:rPr>
      </w:pPr>
      <w:r>
        <w:rPr>
          <w:color w:val="222222"/>
        </w:rPr>
        <w:t>Every month, one business deemed by a panel of independent judges to be the most deserving will benefit from a package including a financial grant, as well as being featured on the Small Business Grants website as a monthly winner.</w:t>
      </w:r>
    </w:p>
    <w:p w14:paraId="53F4D033" w14:textId="77777777" w:rsidR="00B54C5F" w:rsidRDefault="00E962C5">
      <w:pPr>
        <w:pBdr>
          <w:top w:val="nil"/>
          <w:left w:val="nil"/>
          <w:bottom w:val="nil"/>
          <w:right w:val="nil"/>
          <w:between w:val="nil"/>
        </w:pBdr>
        <w:rPr>
          <w:color w:val="222222"/>
        </w:rPr>
      </w:pPr>
      <w:r>
        <w:rPr>
          <w:color w:val="222222"/>
        </w:rPr>
        <w:t>The winners will be those companies deemed to have the most potential in their sector, based on factors such as turnover growth, innovation, aspiration, key projects completed, contracts won and partnerships forged.</w:t>
      </w:r>
    </w:p>
    <w:p w14:paraId="71E4255E" w14:textId="77777777" w:rsidR="00B54C5F" w:rsidRDefault="00E962C5">
      <w:pPr>
        <w:pBdr>
          <w:top w:val="nil"/>
          <w:left w:val="nil"/>
          <w:bottom w:val="nil"/>
          <w:right w:val="nil"/>
          <w:between w:val="nil"/>
        </w:pBdr>
      </w:pPr>
      <w:r w:rsidRPr="001B32CB">
        <w:t>The prize for each Promotion is a cash deposit of £5,000. This is a grant that does not have to be repaid. In addition to receiving cash, grant winners will benefit from editorial coverage exploring how they used the money; articles that offer an insight into how a cash injection can benefit small businesses and help them flourish.</w:t>
      </w:r>
    </w:p>
    <w:p w14:paraId="587A761E" w14:textId="77777777" w:rsidR="00B54C5F" w:rsidRPr="001B32CB" w:rsidRDefault="00E962C5">
      <w:pPr>
        <w:pBdr>
          <w:top w:val="nil"/>
          <w:left w:val="nil"/>
          <w:bottom w:val="nil"/>
          <w:right w:val="nil"/>
          <w:between w:val="nil"/>
        </w:pBdr>
      </w:pPr>
      <w:r w:rsidRPr="001B32CB">
        <w:t>The money can be used towards marketing the business offering, investing in technology, or perhaps taking on some part-time staff.</w:t>
      </w:r>
      <w:r w:rsidR="006F56D2" w:rsidRPr="001B32CB">
        <w:t xml:space="preserve"> </w:t>
      </w:r>
      <w:r w:rsidRPr="001B32CB">
        <w:t xml:space="preserve">Small businesses in the UK that are actively trading, at least one year old and with a turnover between £50,000 and £500,000 annually may apply. Small businesses are those that employ fewer than 50 staff. </w:t>
      </w:r>
      <w:r w:rsidR="003555C2">
        <w:t xml:space="preserve"> </w:t>
      </w:r>
      <w:r w:rsidRPr="001B32CB">
        <w:t>The business could be operating in any sector, for example a cafe, those operating a business from home, or perhaps managing a franchise.</w:t>
      </w:r>
    </w:p>
    <w:p w14:paraId="6D12372F" w14:textId="1E7FD162" w:rsidR="00B54C5F" w:rsidRPr="000B6579" w:rsidRDefault="007A18CA">
      <w:pPr>
        <w:pBdr>
          <w:top w:val="nil"/>
          <w:left w:val="nil"/>
          <w:bottom w:val="nil"/>
          <w:right w:val="nil"/>
          <w:between w:val="nil"/>
        </w:pBdr>
        <w:rPr>
          <w:color w:val="222222"/>
        </w:rPr>
      </w:pPr>
      <w:r>
        <w:rPr>
          <w:b/>
          <w:color w:val="333333"/>
          <w:highlight w:val="white"/>
        </w:rPr>
        <w:t>More information</w:t>
      </w:r>
      <w:r>
        <w:rPr>
          <w:color w:val="333333"/>
          <w:highlight w:val="white"/>
        </w:rPr>
        <w:t>:</w:t>
      </w:r>
      <w:r w:rsidR="00245952">
        <w:rPr>
          <w:b/>
          <w:color w:val="222222"/>
        </w:rPr>
        <w:t xml:space="preserve"> </w:t>
      </w:r>
      <w:r w:rsidR="00E962C5" w:rsidRPr="000B04F0">
        <w:rPr>
          <w:b/>
          <w:color w:val="222222"/>
        </w:rPr>
        <w:t xml:space="preserve"> </w:t>
      </w:r>
      <w:hyperlink r:id="rId99" w:history="1">
        <w:r w:rsidR="00C1628A" w:rsidRPr="00A846ED">
          <w:rPr>
            <w:rStyle w:val="Hyperlink"/>
          </w:rPr>
          <w:t>https://smallbusiness.co.uk/starting/funding/</w:t>
        </w:r>
      </w:hyperlink>
      <w:r w:rsidR="000B6579">
        <w:rPr>
          <w:color w:val="222222"/>
        </w:rPr>
        <w:br/>
      </w:r>
    </w:p>
    <w:p w14:paraId="6EDC018E" w14:textId="5617DAF7" w:rsidR="00B54C5F" w:rsidRDefault="00E962C5">
      <w:pPr>
        <w:pStyle w:val="Heading2"/>
        <w:contextualSpacing w:val="0"/>
        <w:rPr>
          <w:b w:val="0"/>
        </w:rPr>
      </w:pPr>
      <w:r>
        <w:rPr>
          <w:b w:val="0"/>
        </w:rPr>
        <w:t>Scottish Enterprise R&amp;D / Feasi</w:t>
      </w:r>
      <w:r w:rsidR="002848C8">
        <w:rPr>
          <w:b w:val="0"/>
        </w:rPr>
        <w:t>bility Support Grant | N/A | open now</w:t>
      </w:r>
    </w:p>
    <w:p w14:paraId="09348B9E" w14:textId="77777777" w:rsidR="00B54C5F" w:rsidRDefault="00E962C5">
      <w:pPr>
        <w:pBdr>
          <w:top w:val="nil"/>
          <w:left w:val="nil"/>
          <w:bottom w:val="nil"/>
          <w:right w:val="nil"/>
          <w:between w:val="nil"/>
        </w:pBdr>
        <w:spacing w:line="240" w:lineRule="auto"/>
        <w:rPr>
          <w:color w:val="000000"/>
        </w:rPr>
      </w:pPr>
      <w:r>
        <w:rPr>
          <w:color w:val="000000"/>
        </w:rPr>
        <w:t>A grant to help you undertake technical feasibility studies and research and development (R&amp;D) projects with a commercial endpoint.</w:t>
      </w:r>
    </w:p>
    <w:p w14:paraId="3FDCD695" w14:textId="77777777" w:rsidR="00B54C5F" w:rsidRDefault="00E962C5" w:rsidP="000B04F0">
      <w:pPr>
        <w:pBdr>
          <w:top w:val="nil"/>
          <w:left w:val="nil"/>
          <w:bottom w:val="nil"/>
          <w:right w:val="nil"/>
          <w:between w:val="nil"/>
        </w:pBdr>
        <w:spacing w:before="0" w:line="240" w:lineRule="auto"/>
        <w:rPr>
          <w:color w:val="000000"/>
        </w:rPr>
      </w:pPr>
      <w:r>
        <w:rPr>
          <w:color w:val="000000"/>
        </w:rPr>
        <w:br/>
        <w:t>Your project must exhibit:</w:t>
      </w:r>
    </w:p>
    <w:p w14:paraId="1620F616" w14:textId="77777777" w:rsidR="00B54C5F" w:rsidRDefault="00E962C5" w:rsidP="00166AAE">
      <w:pPr>
        <w:numPr>
          <w:ilvl w:val="0"/>
          <w:numId w:val="6"/>
        </w:numPr>
        <w:pBdr>
          <w:top w:val="nil"/>
          <w:left w:val="nil"/>
          <w:bottom w:val="nil"/>
          <w:right w:val="nil"/>
          <w:between w:val="nil"/>
        </w:pBdr>
        <w:spacing w:before="0" w:line="240" w:lineRule="auto"/>
        <w:ind w:hanging="360"/>
      </w:pPr>
      <w:r>
        <w:rPr>
          <w:color w:val="000000"/>
        </w:rPr>
        <w:t>An advance in technological innovation for the UK industry or sector concerned</w:t>
      </w:r>
    </w:p>
    <w:p w14:paraId="098D694F" w14:textId="77777777" w:rsidR="00B54C5F" w:rsidRPr="000B04F0" w:rsidRDefault="00E962C5" w:rsidP="00166AAE">
      <w:pPr>
        <w:numPr>
          <w:ilvl w:val="0"/>
          <w:numId w:val="6"/>
        </w:numPr>
        <w:pBdr>
          <w:top w:val="nil"/>
          <w:left w:val="nil"/>
          <w:bottom w:val="nil"/>
          <w:right w:val="nil"/>
          <w:between w:val="nil"/>
        </w:pBdr>
        <w:spacing w:before="0" w:line="240" w:lineRule="auto"/>
        <w:ind w:hanging="360"/>
      </w:pPr>
      <w:r>
        <w:rPr>
          <w:color w:val="000000"/>
        </w:rPr>
        <w:t>The technical risks and challenges associated with defining and developing the technology</w:t>
      </w:r>
    </w:p>
    <w:p w14:paraId="110DC1D6" w14:textId="77777777" w:rsidR="000B04F0" w:rsidRDefault="000B04F0" w:rsidP="000B04F0">
      <w:pPr>
        <w:pBdr>
          <w:top w:val="nil"/>
          <w:left w:val="nil"/>
          <w:bottom w:val="nil"/>
          <w:right w:val="nil"/>
          <w:between w:val="nil"/>
        </w:pBdr>
        <w:spacing w:before="0" w:line="240" w:lineRule="auto"/>
        <w:ind w:left="720"/>
      </w:pPr>
    </w:p>
    <w:p w14:paraId="57D1E2D1" w14:textId="77777777" w:rsidR="00B54C5F" w:rsidRDefault="00E962C5" w:rsidP="000B04F0">
      <w:pPr>
        <w:pBdr>
          <w:top w:val="nil"/>
          <w:left w:val="nil"/>
          <w:bottom w:val="nil"/>
          <w:right w:val="nil"/>
          <w:between w:val="nil"/>
        </w:pBdr>
        <w:spacing w:before="0" w:line="240" w:lineRule="auto"/>
        <w:rPr>
          <w:color w:val="000000"/>
        </w:rPr>
      </w:pPr>
      <w:r>
        <w:rPr>
          <w:color w:val="000000"/>
        </w:rPr>
        <w:t>You must be able to demonstrate:</w:t>
      </w:r>
    </w:p>
    <w:p w14:paraId="29F74EFC"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That you own, or have rights to exploit, the intellectual property required to undertake the project</w:t>
      </w:r>
    </w:p>
    <w:p w14:paraId="0F9DD1F9" w14:textId="77777777" w:rsidR="00B54C5F" w:rsidRPr="00FD6032" w:rsidRDefault="00E962C5" w:rsidP="00166AAE">
      <w:pPr>
        <w:numPr>
          <w:ilvl w:val="0"/>
          <w:numId w:val="3"/>
        </w:numPr>
        <w:pBdr>
          <w:top w:val="nil"/>
          <w:left w:val="nil"/>
          <w:bottom w:val="nil"/>
          <w:right w:val="nil"/>
          <w:between w:val="nil"/>
        </w:pBdr>
        <w:spacing w:before="0" w:line="240" w:lineRule="auto"/>
        <w:ind w:hanging="360"/>
      </w:pPr>
      <w:r>
        <w:rPr>
          <w:color w:val="000000"/>
        </w:rPr>
        <w:t>All intellectual property developed throughout the project will be owned by the company receiving grant funding</w:t>
      </w:r>
    </w:p>
    <w:p w14:paraId="348CE851"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How commercial prospects for the end product or process will be achieved, with realistic and effective routes to market</w:t>
      </w:r>
    </w:p>
    <w:p w14:paraId="1CB9415F"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That you have the necessary management and technical expertise and resources (either in-house or brought-in) to make the project a success</w:t>
      </w:r>
    </w:p>
    <w:p w14:paraId="0A0D9A1B"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That both the project and the business are financially viable</w:t>
      </w:r>
    </w:p>
    <w:p w14:paraId="46DDA0F3" w14:textId="77777777" w:rsidR="00B54C5F" w:rsidRPr="000C1998" w:rsidRDefault="00E962C5" w:rsidP="00166AAE">
      <w:pPr>
        <w:numPr>
          <w:ilvl w:val="0"/>
          <w:numId w:val="3"/>
        </w:numPr>
        <w:pBdr>
          <w:top w:val="nil"/>
          <w:left w:val="nil"/>
          <w:bottom w:val="nil"/>
          <w:right w:val="nil"/>
          <w:between w:val="nil"/>
        </w:pBdr>
        <w:spacing w:before="0" w:line="240" w:lineRule="auto"/>
        <w:ind w:hanging="360"/>
      </w:pPr>
      <w:r>
        <w:rPr>
          <w:color w:val="000000"/>
        </w:rPr>
        <w:t>That financial assistance from SMART: SCOTLAND is essential</w:t>
      </w:r>
    </w:p>
    <w:p w14:paraId="63BA12A7" w14:textId="77777777" w:rsidR="00F1616B" w:rsidRDefault="00F1616B">
      <w:pPr>
        <w:pBdr>
          <w:top w:val="nil"/>
          <w:left w:val="nil"/>
          <w:bottom w:val="nil"/>
          <w:right w:val="nil"/>
          <w:between w:val="nil"/>
        </w:pBdr>
        <w:spacing w:line="240" w:lineRule="auto"/>
        <w:rPr>
          <w:color w:val="000000"/>
        </w:rPr>
      </w:pPr>
    </w:p>
    <w:p w14:paraId="3F746B63" w14:textId="77777777" w:rsidR="00B54C5F" w:rsidRPr="006F56D2" w:rsidRDefault="00E962C5">
      <w:pPr>
        <w:pBdr>
          <w:top w:val="nil"/>
          <w:left w:val="nil"/>
          <w:bottom w:val="nil"/>
          <w:right w:val="nil"/>
          <w:between w:val="nil"/>
        </w:pBdr>
        <w:spacing w:line="240" w:lineRule="auto"/>
        <w:rPr>
          <w:color w:val="000000"/>
        </w:rPr>
      </w:pPr>
      <w:r w:rsidRPr="006F56D2">
        <w:rPr>
          <w:color w:val="000000"/>
        </w:rPr>
        <w:t>Eligibility: A small or medium sized business, university spin-out or an individual. Based, or planning to set up, in Scotland</w:t>
      </w:r>
    </w:p>
    <w:p w14:paraId="70487806" w14:textId="2B4CD4D7" w:rsidR="00B54C5F" w:rsidRDefault="004939B6">
      <w:pPr>
        <w:pBdr>
          <w:top w:val="nil"/>
          <w:left w:val="nil"/>
          <w:bottom w:val="nil"/>
          <w:right w:val="nil"/>
          <w:between w:val="nil"/>
        </w:pBdr>
        <w:spacing w:line="240" w:lineRule="auto"/>
        <w:rPr>
          <w:b/>
          <w:color w:val="000000"/>
        </w:rPr>
      </w:pPr>
      <w:r w:rsidRPr="00FB38FB">
        <w:rPr>
          <w:b/>
          <w:color w:val="000000"/>
        </w:rPr>
        <w:t>More information</w:t>
      </w:r>
      <w:r w:rsidRPr="00FB38FB">
        <w:rPr>
          <w:b/>
        </w:rPr>
        <w:t xml:space="preserve">: </w:t>
      </w:r>
      <w:hyperlink r:id="rId100">
        <w:r w:rsidR="00E962C5">
          <w:rPr>
            <w:color w:val="0563C1"/>
            <w:u w:val="single"/>
          </w:rPr>
          <w:t>https://www.scottish-enterprise.com/services/develop-new-products-and-</w:t>
        </w:r>
        <w:r w:rsidR="00E962C5">
          <w:rPr>
            <w:color w:val="0563C1"/>
            <w:u w:val="single"/>
          </w:rPr>
          <w:lastRenderedPageBreak/>
          <w:t>services/smart-scotland/overview</w:t>
        </w:r>
      </w:hyperlink>
    </w:p>
    <w:p w14:paraId="4D9702AD" w14:textId="77777777" w:rsidR="00F367B6" w:rsidRDefault="00F367B6" w:rsidP="00DC42A5">
      <w:pPr>
        <w:pStyle w:val="Heading2"/>
        <w:spacing w:before="0" w:after="0"/>
        <w:contextualSpacing w:val="0"/>
        <w:rPr>
          <w:b w:val="0"/>
        </w:rPr>
      </w:pPr>
    </w:p>
    <w:p w14:paraId="2E4F0401" w14:textId="578D0F96" w:rsidR="00B54C5F" w:rsidRDefault="00E962C5" w:rsidP="00DC42A5">
      <w:pPr>
        <w:pStyle w:val="Heading2"/>
        <w:spacing w:before="0" w:after="0"/>
        <w:contextualSpacing w:val="0"/>
        <w:rPr>
          <w:b w:val="0"/>
        </w:rPr>
      </w:pPr>
      <w:r>
        <w:rPr>
          <w:b w:val="0"/>
        </w:rPr>
        <w:t>Support Programme for UK's Co-</w:t>
      </w:r>
      <w:r w:rsidR="002848C8">
        <w:rPr>
          <w:b w:val="0"/>
        </w:rPr>
        <w:t>operative Businesses | N/A | open now</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166AAE">
      <w:pPr>
        <w:numPr>
          <w:ilvl w:val="0"/>
          <w:numId w:val="7"/>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166AAE">
      <w:pPr>
        <w:numPr>
          <w:ilvl w:val="0"/>
          <w:numId w:val="7"/>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01">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208742FC" w:rsidR="00B54C5F" w:rsidRDefault="00E962C5">
      <w:pPr>
        <w:pStyle w:val="Heading2"/>
        <w:contextualSpacing w:val="0"/>
        <w:rPr>
          <w:b w:val="0"/>
          <w:color w:val="0070C0"/>
        </w:rPr>
      </w:pPr>
      <w:r>
        <w:rPr>
          <w:b w:val="0"/>
          <w:color w:val="0070C0"/>
        </w:rPr>
        <w:t>DSL Business Finance &amp; Scottish Microfi</w:t>
      </w:r>
      <w:r w:rsidR="002848C8">
        <w:rPr>
          <w:b w:val="0"/>
          <w:color w:val="0070C0"/>
        </w:rPr>
        <w:t>nance Fund| £500 - £50,000 | open now</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 xml:space="preserve">The purpose of this scheme is to allow businesses that may have previously struggled to obtain funding </w:t>
      </w:r>
      <w:r>
        <w:rPr>
          <w:color w:val="000000"/>
        </w:rPr>
        <w:lastRenderedPageBreak/>
        <w:t>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02">
        <w:r w:rsidR="00E962C5">
          <w:rPr>
            <w:color w:val="0563C1"/>
            <w:u w:val="single"/>
          </w:rPr>
          <w:t>https://www.dsl-businessfinance.co.uk/</w:t>
        </w:r>
      </w:hyperlink>
      <w:r w:rsidR="00E962C5">
        <w:rPr>
          <w:color w:val="000000"/>
        </w:rPr>
        <w:t xml:space="preserve"> </w:t>
      </w:r>
    </w:p>
    <w:p w14:paraId="11F4B879" w14:textId="77777777" w:rsidR="008D7328" w:rsidRDefault="008D7328" w:rsidP="0018592E">
      <w:pPr>
        <w:pStyle w:val="Heading2"/>
        <w:spacing w:before="0" w:after="0"/>
        <w:contextualSpacing w:val="0"/>
        <w:rPr>
          <w:b w:val="0"/>
          <w:color w:val="0070C0"/>
        </w:rPr>
      </w:pPr>
    </w:p>
    <w:p w14:paraId="60E2BB8E" w14:textId="2837E243" w:rsidR="00B54C5F" w:rsidRDefault="009A416B" w:rsidP="0018592E">
      <w:pPr>
        <w:pStyle w:val="Heading2"/>
        <w:spacing w:before="0" w:after="0"/>
        <w:contextualSpacing w:val="0"/>
        <w:rPr>
          <w:b w:val="0"/>
          <w:color w:val="0070C0"/>
        </w:rPr>
      </w:pPr>
      <w:proofErr w:type="spellStart"/>
      <w:r w:rsidRPr="009A416B">
        <w:rPr>
          <w:b w:val="0"/>
          <w:color w:val="0070C0"/>
        </w:rPr>
        <w:t>Comhairle</w:t>
      </w:r>
      <w:proofErr w:type="spellEnd"/>
      <w:r w:rsidRPr="009A416B">
        <w:rPr>
          <w:b w:val="0"/>
          <w:color w:val="0070C0"/>
        </w:rPr>
        <w:t xml:space="preserve"> nan </w:t>
      </w:r>
      <w:proofErr w:type="spellStart"/>
      <w:r w:rsidRPr="009A416B">
        <w:rPr>
          <w:b w:val="0"/>
          <w:color w:val="0070C0"/>
        </w:rPr>
        <w:t>Eilean</w:t>
      </w:r>
      <w:proofErr w:type="spellEnd"/>
      <w:r w:rsidRPr="009A416B">
        <w:rPr>
          <w:b w:val="0"/>
          <w:color w:val="0070C0"/>
        </w:rPr>
        <w:t xml:space="preserve"> </w:t>
      </w:r>
      <w:proofErr w:type="spellStart"/>
      <w:r w:rsidRPr="009A416B">
        <w:rPr>
          <w:b w:val="0"/>
          <w:color w:val="0070C0"/>
        </w:rPr>
        <w:t>Siar</w:t>
      </w:r>
      <w:proofErr w:type="spellEnd"/>
      <w:r w:rsidRPr="009A416B">
        <w:rPr>
          <w:b w:val="0"/>
          <w:color w:val="0070C0"/>
        </w:rPr>
        <w:t xml:space="preserve"> </w:t>
      </w:r>
      <w:r w:rsidR="00E962C5">
        <w:rPr>
          <w:b w:val="0"/>
          <w:color w:val="0070C0"/>
        </w:rPr>
        <w:t xml:space="preserve">Micro Business Loans | up </w:t>
      </w:r>
      <w:r w:rsidR="002848C8">
        <w:rPr>
          <w:b w:val="0"/>
          <w:color w:val="0070C0"/>
        </w:rPr>
        <w:t>to £2,000 | open now</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1EE09C34" w14:textId="77777777" w:rsidR="00F368A1" w:rsidRDefault="00F368A1"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 xml:space="preserve">Interested parties should contact </w:t>
      </w:r>
      <w:proofErr w:type="spellStart"/>
      <w:r>
        <w:rPr>
          <w:color w:val="000000"/>
        </w:rPr>
        <w:t>Comhairle</w:t>
      </w:r>
      <w:proofErr w:type="spellEnd"/>
      <w:r>
        <w:rPr>
          <w:color w:val="000000"/>
        </w:rPr>
        <w:t xml:space="preserve"> nan </w:t>
      </w:r>
      <w:proofErr w:type="spellStart"/>
      <w:r>
        <w:rPr>
          <w:color w:val="000000"/>
        </w:rPr>
        <w:t>Eilean</w:t>
      </w:r>
      <w:proofErr w:type="spellEnd"/>
      <w:r>
        <w:rPr>
          <w:color w:val="000000"/>
        </w:rPr>
        <w:t xml:space="preserve"> </w:t>
      </w:r>
      <w:proofErr w:type="spellStart"/>
      <w:r>
        <w:rPr>
          <w:color w:val="000000"/>
        </w:rPr>
        <w:t>Siar</w:t>
      </w:r>
      <w:proofErr w:type="spellEnd"/>
      <w:r>
        <w:rPr>
          <w:color w:val="000000"/>
        </w:rPr>
        <w:t xml:space="preserve"> directly in order to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w:t>
      </w:r>
      <w:proofErr w:type="spellStart"/>
      <w:r>
        <w:rPr>
          <w:color w:val="000000"/>
        </w:rPr>
        <w:t>CnES</w:t>
      </w:r>
      <w:proofErr w:type="spellEnd"/>
      <w:r>
        <w:rPr>
          <w:color w:val="000000"/>
        </w:rPr>
        <w:t xml:space="preserve">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03"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65" w:name="_52n1p7rj0lrs" w:colFirst="0" w:colLast="0"/>
      <w:bookmarkStart w:id="66" w:name="_Hlk523222802"/>
      <w:bookmarkEnd w:id="65"/>
    </w:p>
    <w:p w14:paraId="244CDCD4" w14:textId="005B81B6" w:rsidR="00B54C5F" w:rsidRDefault="00E962C5" w:rsidP="0018592E">
      <w:pPr>
        <w:pStyle w:val="Heading2"/>
        <w:spacing w:before="0" w:after="0"/>
        <w:contextualSpacing w:val="0"/>
        <w:rPr>
          <w:b w:val="0"/>
        </w:rPr>
      </w:pPr>
      <w:proofErr w:type="spellStart"/>
      <w:r>
        <w:rPr>
          <w:b w:val="0"/>
        </w:rPr>
        <w:t>Comhairle</w:t>
      </w:r>
      <w:proofErr w:type="spellEnd"/>
      <w:r>
        <w:rPr>
          <w:b w:val="0"/>
        </w:rPr>
        <w:t xml:space="preserve"> nan </w:t>
      </w:r>
      <w:proofErr w:type="spellStart"/>
      <w:r>
        <w:rPr>
          <w:b w:val="0"/>
        </w:rPr>
        <w:t>Eilean</w:t>
      </w:r>
      <w:proofErr w:type="spellEnd"/>
      <w:r>
        <w:rPr>
          <w:b w:val="0"/>
        </w:rPr>
        <w:t xml:space="preserve"> </w:t>
      </w:r>
      <w:proofErr w:type="spellStart"/>
      <w:r>
        <w:rPr>
          <w:b w:val="0"/>
        </w:rPr>
        <w:t>Siar</w:t>
      </w:r>
      <w:proofErr w:type="spellEnd"/>
      <w:r>
        <w:rPr>
          <w:b w:val="0"/>
        </w:rPr>
        <w:t xml:space="preserve"> </w:t>
      </w:r>
      <w:bookmarkEnd w:id="66"/>
      <w:r>
        <w:rPr>
          <w:b w:val="0"/>
        </w:rPr>
        <w:t>Business Loans</w:t>
      </w:r>
      <w:r w:rsidR="002848C8">
        <w:rPr>
          <w:b w:val="0"/>
        </w:rPr>
        <w:t xml:space="preserve"> | up to £20,000 | open now</w:t>
      </w:r>
    </w:p>
    <w:p w14:paraId="155E72E8" w14:textId="77777777" w:rsidR="0018592E" w:rsidRPr="0018592E" w:rsidRDefault="0018592E" w:rsidP="0018592E">
      <w:pPr>
        <w:spacing w:before="0"/>
      </w:pPr>
    </w:p>
    <w:p w14:paraId="33C07607" w14:textId="77777777"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p>
    <w:p w14:paraId="1A215ACA" w14:textId="77777777" w:rsidR="0018592E" w:rsidRDefault="0018592E" w:rsidP="0018592E">
      <w:pPr>
        <w:pBdr>
          <w:top w:val="nil"/>
          <w:left w:val="nil"/>
          <w:bottom w:val="nil"/>
          <w:right w:val="nil"/>
          <w:between w:val="nil"/>
        </w:pBdr>
        <w:spacing w:before="0"/>
        <w:rPr>
          <w:color w:val="000000"/>
        </w:rPr>
      </w:pPr>
    </w:p>
    <w:p w14:paraId="797CA92E" w14:textId="77777777" w:rsidR="00B54C5F" w:rsidRDefault="00E962C5" w:rsidP="0018592E">
      <w:pPr>
        <w:pBdr>
          <w:top w:val="nil"/>
          <w:left w:val="nil"/>
          <w:bottom w:val="nil"/>
          <w:right w:val="nil"/>
          <w:between w:val="nil"/>
        </w:pBdr>
        <w:spacing w:before="0"/>
        <w:rPr>
          <w:color w:val="000000"/>
        </w:rPr>
      </w:pP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 xml:space="preserve">Applications are welcome from sole-traders, partnerships, limited companies, co-operative groups, </w:t>
      </w:r>
      <w:r>
        <w:rPr>
          <w:color w:val="000000"/>
        </w:rPr>
        <w:lastRenderedPageBreak/>
        <w:t>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04" w:history="1">
        <w:r w:rsidR="003F0858" w:rsidRPr="00703DE1">
          <w:rPr>
            <w:rStyle w:val="Hyperlink"/>
          </w:rPr>
          <w:t>https://www.cne-siar.gov.uk/business/economic-development-and-business-support/business-gateway/assistance-available/business-loan/</w:t>
        </w:r>
      </w:hyperlink>
      <w:bookmarkStart w:id="67" w:name="_23ckvvd" w:colFirst="0" w:colLast="0"/>
      <w:bookmarkStart w:id="68" w:name="_nbl02i8di00j" w:colFirst="0" w:colLast="0"/>
      <w:bookmarkStart w:id="69" w:name="_cn2ug0ghpvld" w:colFirst="0" w:colLast="0"/>
      <w:bookmarkEnd w:id="67"/>
      <w:bookmarkEnd w:id="68"/>
      <w:bookmarkEnd w:id="69"/>
    </w:p>
    <w:p w14:paraId="7303B182" w14:textId="77777777" w:rsidR="007264F4" w:rsidRDefault="007264F4" w:rsidP="00ED1749">
      <w:pPr>
        <w:pBdr>
          <w:top w:val="nil"/>
          <w:left w:val="nil"/>
          <w:bottom w:val="nil"/>
          <w:right w:val="nil"/>
          <w:between w:val="nil"/>
        </w:pBdr>
        <w:rPr>
          <w:color w:val="0563C1"/>
          <w:u w:val="single"/>
        </w:rPr>
      </w:pPr>
    </w:p>
    <w:p w14:paraId="5F7291B1" w14:textId="2476C411" w:rsidR="00BC7ED4" w:rsidRPr="00FD344D" w:rsidRDefault="00BC7ED4" w:rsidP="00EB15A2">
      <w:pPr>
        <w:spacing w:before="0"/>
        <w:rPr>
          <w:b/>
          <w:color w:val="548DD4" w:themeColor="text2" w:themeTint="99"/>
          <w:sz w:val="26"/>
          <w:szCs w:val="26"/>
        </w:rPr>
      </w:pPr>
      <w:bookmarkStart w:id="70" w:name="_jn88u4mgj3k5" w:colFirst="0" w:colLast="0"/>
      <w:bookmarkStart w:id="71" w:name="_5txa6hpkriq4" w:colFirst="0" w:colLast="0"/>
      <w:bookmarkStart w:id="72" w:name="_p1n41l8mw9po" w:colFirst="0" w:colLast="0"/>
      <w:bookmarkStart w:id="73" w:name="_mnw2xlgqfueg" w:colFirst="0" w:colLast="0"/>
      <w:bookmarkStart w:id="74" w:name="_karjifyqtkp4" w:colFirst="0" w:colLast="0"/>
      <w:bookmarkStart w:id="75" w:name="_yd66tpm4cqzf" w:colFirst="0" w:colLast="0"/>
      <w:bookmarkEnd w:id="70"/>
      <w:bookmarkEnd w:id="71"/>
      <w:bookmarkEnd w:id="72"/>
      <w:bookmarkEnd w:id="73"/>
      <w:bookmarkEnd w:id="74"/>
      <w:bookmarkEnd w:id="75"/>
      <w:r w:rsidRPr="00FD344D">
        <w:rPr>
          <w:color w:val="548DD4" w:themeColor="text2" w:themeTint="99"/>
          <w:sz w:val="26"/>
          <w:szCs w:val="26"/>
        </w:rPr>
        <w:t xml:space="preserve">Social Investment Scotland (SIS) – Investment | </w:t>
      </w:r>
      <w:r w:rsidR="00E21B61">
        <w:rPr>
          <w:color w:val="548DD4" w:themeColor="text2" w:themeTint="99"/>
          <w:sz w:val="26"/>
          <w:szCs w:val="26"/>
        </w:rPr>
        <w:t>£10,000 - £2,000,000 | open now</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There are no application forms to complete.  Contact SIS for a conversation on how they can help on 0131 558 7706.  The key exclusion is that SIS are unable to provide funding to companies limited by shares, partnerships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05" w:history="1">
        <w:r w:rsidR="00FF4910" w:rsidRPr="00FF4910">
          <w:t xml:space="preserve"> </w:t>
        </w:r>
        <w:r w:rsidR="00FF4910" w:rsidRPr="00FF4910">
          <w:rPr>
            <w:rStyle w:val="Hyperlink"/>
            <w:rFonts w:asciiTheme="majorHAnsi" w:hAnsiTheme="majorHAnsi"/>
            <w:sz w:val="22"/>
            <w:szCs w:val="22"/>
          </w:rPr>
          <w:t>https://www.socialinvestme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3021F6FA"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w:t>
      </w:r>
      <w:r w:rsidR="00CC0EBA">
        <w:rPr>
          <w:b w:val="0"/>
          <w:color w:val="4F81BD" w:themeColor="accent1"/>
        </w:rPr>
        <w:t>munity Business Loan | N/A | open now</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06" w:history="1">
        <w:r w:rsidR="003F2FA8" w:rsidRPr="00316857">
          <w:rPr>
            <w:rStyle w:val="Hyperlink"/>
          </w:rPr>
          <w:t>https://www.business.rbs.co.uk/business/social-community-capital/community-business-loan.html</w:t>
        </w:r>
      </w:hyperlink>
    </w:p>
    <w:p w14:paraId="4AF4556F" w14:textId="77777777" w:rsidR="00FF32EE" w:rsidRDefault="00FF32EE" w:rsidP="00FF32EE">
      <w:pPr>
        <w:rPr>
          <w:rStyle w:val="Hyperlink"/>
        </w:rPr>
      </w:pPr>
    </w:p>
    <w:p w14:paraId="04263E61" w14:textId="77777777" w:rsidR="00E75259" w:rsidRDefault="00E962C5" w:rsidP="009B1974">
      <w:pPr>
        <w:pStyle w:val="Heading1"/>
        <w:spacing w:before="0" w:after="0"/>
        <w:rPr>
          <w:rFonts w:asciiTheme="majorHAnsi" w:hAnsiTheme="majorHAnsi"/>
          <w:sz w:val="32"/>
          <w:szCs w:val="32"/>
        </w:rPr>
      </w:pPr>
      <w:r w:rsidRPr="000C1998">
        <w:rPr>
          <w:rFonts w:asciiTheme="majorHAnsi" w:hAnsiTheme="majorHAnsi"/>
          <w:sz w:val="32"/>
          <w:szCs w:val="32"/>
        </w:rPr>
        <w:t>Community Fundin</w:t>
      </w:r>
      <w:bookmarkStart w:id="76" w:name="_41mghml" w:colFirst="0" w:colLast="0"/>
      <w:bookmarkStart w:id="77" w:name="_Hlk523391001"/>
      <w:bookmarkStart w:id="78" w:name="_Hlk523387300"/>
      <w:bookmarkEnd w:id="76"/>
      <w:r w:rsidR="00032C74" w:rsidRPr="000C1998">
        <w:rPr>
          <w:rFonts w:asciiTheme="majorHAnsi" w:hAnsiTheme="majorHAnsi"/>
          <w:sz w:val="32"/>
          <w:szCs w:val="32"/>
        </w:rPr>
        <w:t>g</w:t>
      </w:r>
      <w:bookmarkStart w:id="79" w:name="_Hlk14672519"/>
      <w:bookmarkStart w:id="80" w:name="_Hlk14671633"/>
      <w:bookmarkStart w:id="81" w:name="_Hlk14671276"/>
      <w:bookmarkStart w:id="82" w:name="_Hlk14670823"/>
      <w:bookmarkStart w:id="83" w:name="_Hlk14670640"/>
      <w:bookmarkStart w:id="84" w:name="_Hlk14612781"/>
      <w:bookmarkStart w:id="85" w:name="_Hlk14612382"/>
      <w:bookmarkStart w:id="86" w:name="_Hlk14611335"/>
      <w:bookmarkStart w:id="87" w:name="_Hlk523392759"/>
    </w:p>
    <w:p w14:paraId="292459D6" w14:textId="77777777" w:rsidR="00F668A9" w:rsidRDefault="00F668A9" w:rsidP="00F668A9">
      <w:pPr>
        <w:pStyle w:val="NormalWeb"/>
        <w:shd w:val="clear" w:color="auto" w:fill="FFFFFF"/>
        <w:spacing w:before="2" w:after="2" w:line="336" w:lineRule="atLeast"/>
        <w:rPr>
          <w:rFonts w:asciiTheme="majorHAnsi" w:hAnsiTheme="majorHAnsi" w:cs="Arial"/>
          <w:bCs/>
          <w:color w:val="C00000"/>
          <w:sz w:val="26"/>
          <w:szCs w:val="26"/>
        </w:rPr>
      </w:pPr>
    </w:p>
    <w:p w14:paraId="71400B50" w14:textId="0BAF6C7F" w:rsidR="00D60048" w:rsidRPr="00D60048" w:rsidRDefault="00D60048" w:rsidP="00F668A9">
      <w:pPr>
        <w:pStyle w:val="NormalWeb"/>
        <w:shd w:val="clear" w:color="auto" w:fill="FFFFFF"/>
        <w:spacing w:before="2" w:after="2" w:line="336" w:lineRule="atLeast"/>
        <w:rPr>
          <w:rFonts w:asciiTheme="majorHAnsi" w:hAnsiTheme="majorHAnsi" w:cs="Arial"/>
          <w:bCs/>
          <w:color w:val="C00000"/>
          <w:sz w:val="26"/>
          <w:szCs w:val="26"/>
        </w:rPr>
      </w:pPr>
      <w:r w:rsidRPr="00D60048">
        <w:rPr>
          <w:rFonts w:asciiTheme="majorHAnsi" w:hAnsiTheme="majorHAnsi" w:cs="Arial"/>
          <w:bCs/>
          <w:color w:val="C00000"/>
          <w:sz w:val="26"/>
          <w:szCs w:val="26"/>
        </w:rPr>
        <w:t>Stirling Council – Community Pride Fund | £100 - £1500  | various – next deadline 19 April</w:t>
      </w:r>
    </w:p>
    <w:p w14:paraId="3694F15F" w14:textId="77777777" w:rsidR="00D60048" w:rsidRPr="00D60048" w:rsidRDefault="00D60048" w:rsidP="00F668A9">
      <w:pPr>
        <w:pStyle w:val="NormalWeb"/>
        <w:shd w:val="clear" w:color="auto" w:fill="FFFFFF"/>
        <w:spacing w:before="2" w:after="2" w:line="336" w:lineRule="atLeast"/>
        <w:rPr>
          <w:rFonts w:asciiTheme="majorHAnsi" w:hAnsiTheme="majorHAnsi" w:cs="Arial"/>
          <w:bCs/>
          <w:sz w:val="22"/>
          <w:szCs w:val="22"/>
        </w:rPr>
      </w:pPr>
    </w:p>
    <w:p w14:paraId="14E80AD1" w14:textId="5DA2D0C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Funds local projects delivered for the benefit of single geographic communities in the Stirling Council area. </w:t>
      </w:r>
      <w:r>
        <w:rPr>
          <w:rFonts w:asciiTheme="majorHAnsi" w:hAnsiTheme="majorHAnsi" w:cs="Arial"/>
          <w:bCs/>
          <w:sz w:val="22"/>
          <w:szCs w:val="22"/>
        </w:rPr>
        <w:t xml:space="preserve">  </w:t>
      </w:r>
      <w:r w:rsidRPr="00D60048">
        <w:rPr>
          <w:rFonts w:asciiTheme="majorHAnsi" w:hAnsiTheme="majorHAnsi" w:cs="Arial"/>
          <w:bCs/>
          <w:sz w:val="22"/>
          <w:szCs w:val="22"/>
        </w:rPr>
        <w:t>Projects can include physical infrastructure and environmental improvements as well as activity promoting community spirit. Examples include; improvements to existing facilities such as structures, benches and fencing; sustainable floral displays; recycling facilities; spring cleans; activity that promotes your community or fosters community spirit.</w:t>
      </w:r>
    </w:p>
    <w:p w14:paraId="24F3BD95"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35BCC5C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Geographical areas funded: Stirling</w:t>
      </w:r>
    </w:p>
    <w:p w14:paraId="47CA632E"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600A2E7" w14:textId="4C902F6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Who can apply</w:t>
      </w:r>
      <w:r>
        <w:rPr>
          <w:rFonts w:asciiTheme="majorHAnsi" w:hAnsiTheme="majorHAnsi" w:cs="Arial"/>
          <w:bCs/>
          <w:sz w:val="22"/>
          <w:szCs w:val="22"/>
        </w:rPr>
        <w:t xml:space="preserve">:  </w:t>
      </w:r>
      <w:r w:rsidRPr="00D60048">
        <w:rPr>
          <w:rFonts w:asciiTheme="majorHAnsi" w:hAnsiTheme="majorHAnsi" w:cs="Arial"/>
          <w:bCs/>
          <w:sz w:val="22"/>
          <w:szCs w:val="22"/>
        </w:rPr>
        <w:t>To apply an organisation must be working in Stirling Council area and must be constituted.</w:t>
      </w:r>
      <w:r>
        <w:rPr>
          <w:rFonts w:asciiTheme="majorHAnsi" w:hAnsiTheme="majorHAnsi" w:cs="Arial"/>
          <w:bCs/>
          <w:sz w:val="22"/>
          <w:szCs w:val="22"/>
        </w:rPr>
        <w:t xml:space="preserve">  </w:t>
      </w:r>
      <w:r w:rsidRPr="00D60048">
        <w:rPr>
          <w:rFonts w:asciiTheme="majorHAnsi" w:hAnsiTheme="majorHAnsi" w:cs="Arial"/>
          <w:bCs/>
          <w:sz w:val="22"/>
          <w:szCs w:val="22"/>
        </w:rPr>
        <w:t xml:space="preserve">Maximum annual income: £200,000 </w:t>
      </w:r>
    </w:p>
    <w:p w14:paraId="52772316"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531C3E3"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lastRenderedPageBreak/>
        <w:t>Apply at any time but as early as possible. There are usually nine funding rounds each year. Upcoming deadlines are 12 noon on:</w:t>
      </w:r>
    </w:p>
    <w:p w14:paraId="4134D03E"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19 April 2022</w:t>
      </w:r>
    </w:p>
    <w:p w14:paraId="2225A48E"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31 May 2022</w:t>
      </w:r>
    </w:p>
    <w:p w14:paraId="1926A0B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12 July 2022</w:t>
      </w:r>
    </w:p>
    <w:p w14:paraId="79F18BF6"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23 August 2022</w:t>
      </w:r>
    </w:p>
    <w:p w14:paraId="42934EA2"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4 October 2022</w:t>
      </w:r>
    </w:p>
    <w:p w14:paraId="283C76D8"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14 November 2022</w:t>
      </w:r>
    </w:p>
    <w:p w14:paraId="32A7F5B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5 January 2023</w:t>
      </w:r>
    </w:p>
    <w:p w14:paraId="708A3EA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7 February 2023</w:t>
      </w:r>
    </w:p>
    <w:p w14:paraId="0291757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F2C3881" w14:textId="790B323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How to apply: Download an application form and guidance from the Council website. </w:t>
      </w:r>
    </w:p>
    <w:p w14:paraId="352DA69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7C1FA3A" w14:textId="0C5865B3"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Exclusions: This fund lists a large number of exclusions. Check the guidelines for details</w:t>
      </w:r>
    </w:p>
    <w:p w14:paraId="364243F1"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7354C12" w14:textId="274ACE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More information:</w:t>
      </w:r>
      <w:r>
        <w:rPr>
          <w:rFonts w:asciiTheme="majorHAnsi" w:hAnsiTheme="majorHAnsi" w:cs="Arial"/>
          <w:bCs/>
          <w:sz w:val="22"/>
          <w:szCs w:val="22"/>
        </w:rPr>
        <w:t xml:space="preserve">  www.</w:t>
      </w:r>
      <w:r w:rsidRPr="00D60048">
        <w:rPr>
          <w:rFonts w:asciiTheme="majorHAnsi" w:hAnsiTheme="majorHAnsi" w:cs="Arial"/>
          <w:bCs/>
          <w:sz w:val="22"/>
          <w:szCs w:val="22"/>
        </w:rPr>
        <w:t>stirling.gov.uk/community-leisure/support-to-communities/community-grants/</w:t>
      </w:r>
    </w:p>
    <w:p w14:paraId="42B40802"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3596C3B" w14:textId="33551F1C" w:rsidR="00F20D4C" w:rsidRPr="00F20D4C" w:rsidRDefault="00F20D4C" w:rsidP="00D60048">
      <w:pPr>
        <w:pStyle w:val="NormalWeb"/>
        <w:shd w:val="clear" w:color="auto" w:fill="FFFFFF"/>
        <w:spacing w:before="2" w:after="2" w:line="336" w:lineRule="atLeast"/>
        <w:rPr>
          <w:rFonts w:asciiTheme="majorHAnsi" w:hAnsiTheme="majorHAnsi" w:cs="Arial"/>
          <w:bCs/>
          <w:color w:val="C00000"/>
          <w:sz w:val="26"/>
          <w:szCs w:val="26"/>
        </w:rPr>
      </w:pPr>
      <w:r w:rsidRPr="00F20D4C">
        <w:rPr>
          <w:rFonts w:asciiTheme="majorHAnsi" w:hAnsiTheme="majorHAnsi" w:cs="Arial"/>
          <w:bCs/>
          <w:color w:val="C00000"/>
          <w:sz w:val="26"/>
          <w:szCs w:val="26"/>
        </w:rPr>
        <w:t xml:space="preserve">The </w:t>
      </w:r>
      <w:r>
        <w:rPr>
          <w:rFonts w:asciiTheme="majorHAnsi" w:hAnsiTheme="majorHAnsi" w:cs="Arial"/>
          <w:bCs/>
          <w:color w:val="C00000"/>
          <w:sz w:val="26"/>
          <w:szCs w:val="26"/>
        </w:rPr>
        <w:t>Aw</w:t>
      </w:r>
      <w:r w:rsidRPr="00F20D4C">
        <w:rPr>
          <w:rFonts w:asciiTheme="majorHAnsi" w:hAnsiTheme="majorHAnsi" w:cs="Arial"/>
          <w:bCs/>
          <w:color w:val="C00000"/>
          <w:sz w:val="26"/>
          <w:szCs w:val="26"/>
        </w:rPr>
        <w:t>esome Foundation – Glasgow</w:t>
      </w:r>
      <w:r>
        <w:rPr>
          <w:rFonts w:asciiTheme="majorHAnsi" w:hAnsiTheme="majorHAnsi" w:cs="Arial"/>
          <w:bCs/>
          <w:color w:val="C00000"/>
          <w:sz w:val="26"/>
          <w:szCs w:val="26"/>
        </w:rPr>
        <w:t xml:space="preserve"> </w:t>
      </w:r>
      <w:r>
        <w:rPr>
          <w:rFonts w:ascii="Agency FB" w:hAnsi="Agency FB" w:cs="Arial"/>
          <w:bCs/>
          <w:color w:val="C00000"/>
          <w:sz w:val="26"/>
          <w:szCs w:val="26"/>
        </w:rPr>
        <w:t>|</w:t>
      </w:r>
      <w:r>
        <w:rPr>
          <w:rFonts w:asciiTheme="majorHAnsi" w:hAnsiTheme="majorHAnsi" w:cs="Arial"/>
          <w:bCs/>
          <w:color w:val="C00000"/>
          <w:sz w:val="26"/>
          <w:szCs w:val="26"/>
        </w:rPr>
        <w:t xml:space="preserve"> </w:t>
      </w:r>
      <w:r w:rsidRPr="00F20D4C">
        <w:rPr>
          <w:rFonts w:asciiTheme="majorHAnsi" w:hAnsiTheme="majorHAnsi" w:cs="Arial"/>
          <w:bCs/>
          <w:color w:val="C00000"/>
          <w:sz w:val="26"/>
          <w:szCs w:val="26"/>
        </w:rPr>
        <w:t xml:space="preserve"> max £500 </w:t>
      </w:r>
      <w:r w:rsidRPr="00F20D4C">
        <w:rPr>
          <w:rFonts w:ascii="Agency FB" w:hAnsi="Agency FB" w:cs="Arial"/>
          <w:bCs/>
          <w:color w:val="C00000"/>
          <w:sz w:val="26"/>
          <w:szCs w:val="26"/>
        </w:rPr>
        <w:t>|</w:t>
      </w:r>
      <w:r w:rsidRPr="00F20D4C">
        <w:rPr>
          <w:rFonts w:asciiTheme="majorHAnsi" w:hAnsiTheme="majorHAnsi" w:cs="Arial"/>
          <w:bCs/>
          <w:color w:val="C00000"/>
          <w:sz w:val="26"/>
          <w:szCs w:val="26"/>
        </w:rPr>
        <w:t xml:space="preserve"> 18 May</w:t>
      </w:r>
    </w:p>
    <w:p w14:paraId="6B29F1A2" w14:textId="77777777" w:rsidR="00F20D4C" w:rsidRDefault="00F20D4C" w:rsidP="00D60048">
      <w:pPr>
        <w:pStyle w:val="NormalWeb"/>
        <w:shd w:val="clear" w:color="auto" w:fill="FFFFFF"/>
        <w:spacing w:before="2" w:after="2" w:line="336" w:lineRule="atLeast"/>
        <w:rPr>
          <w:rFonts w:asciiTheme="majorHAnsi" w:hAnsiTheme="majorHAnsi" w:cs="Arial"/>
          <w:bCs/>
          <w:sz w:val="22"/>
          <w:szCs w:val="22"/>
        </w:rPr>
      </w:pPr>
    </w:p>
    <w:p w14:paraId="75697AF0"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The Glasgow Chapter of the Awesome Foundation gives small, no-strings-attached mini-grants to cool projects that will make the world, and Glasgow, more Awesome! There are only four criteria:</w:t>
      </w:r>
    </w:p>
    <w:p w14:paraId="6A9E4365"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the project must be local (Glasgow with a G postcode)</w:t>
      </w:r>
    </w:p>
    <w:p w14:paraId="548C5D6C"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you need to have a budget and prove you have a plan for how additional funds will be raised</w:t>
      </w:r>
    </w:p>
    <w:p w14:paraId="27E8C902"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it has to benefit the local community</w:t>
      </w:r>
    </w:p>
    <w:p w14:paraId="28742439"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most of all, it has to be Awesome</w:t>
      </w:r>
    </w:p>
    <w:p w14:paraId="0A9E7806"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7C6F456F"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Geographical areas funded: Glasgow</w:t>
      </w:r>
    </w:p>
    <w:p w14:paraId="53C7A98F"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51F7392A"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 xml:space="preserve">Notes on award amounts: Gives £500 away every two months </w:t>
      </w:r>
    </w:p>
    <w:p w14:paraId="1458F1B4"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23CEB5F6" w14:textId="018E6713"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Who can apply</w:t>
      </w:r>
      <w:r>
        <w:rPr>
          <w:rFonts w:asciiTheme="majorHAnsi" w:hAnsiTheme="majorHAnsi" w:cs="Arial"/>
          <w:bCs/>
          <w:sz w:val="22"/>
          <w:szCs w:val="22"/>
        </w:rPr>
        <w:t xml:space="preserve">: </w:t>
      </w:r>
      <w:r w:rsidRPr="00F20D4C">
        <w:rPr>
          <w:rFonts w:asciiTheme="majorHAnsi" w:hAnsiTheme="majorHAnsi" w:cs="Arial"/>
          <w:bCs/>
          <w:sz w:val="22"/>
          <w:szCs w:val="22"/>
        </w:rPr>
        <w:t>Organisations and individuals delivering a project within Glasgow</w:t>
      </w:r>
    </w:p>
    <w:p w14:paraId="4C276D57"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5A518F3C" w14:textId="3495EE69"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When to apply</w:t>
      </w:r>
      <w:r>
        <w:rPr>
          <w:rFonts w:asciiTheme="majorHAnsi" w:hAnsiTheme="majorHAnsi" w:cs="Arial"/>
          <w:bCs/>
          <w:sz w:val="22"/>
          <w:szCs w:val="22"/>
        </w:rPr>
        <w:t xml:space="preserve">: </w:t>
      </w:r>
      <w:r w:rsidRPr="00F20D4C">
        <w:rPr>
          <w:rFonts w:asciiTheme="majorHAnsi" w:hAnsiTheme="majorHAnsi" w:cs="Arial"/>
          <w:bCs/>
          <w:sz w:val="22"/>
          <w:szCs w:val="22"/>
        </w:rPr>
        <w:t>Funds are awarded every two months. The next deadline is 18 May 2022.</w:t>
      </w:r>
    </w:p>
    <w:p w14:paraId="05F0C878"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68B9C3B0" w14:textId="5D5D96EE" w:rsid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How to apply</w:t>
      </w:r>
      <w:r>
        <w:rPr>
          <w:rFonts w:asciiTheme="majorHAnsi" w:hAnsiTheme="majorHAnsi" w:cs="Arial"/>
          <w:bCs/>
          <w:sz w:val="22"/>
          <w:szCs w:val="22"/>
        </w:rPr>
        <w:t xml:space="preserve">:  </w:t>
      </w:r>
      <w:r w:rsidRPr="00F20D4C">
        <w:rPr>
          <w:rFonts w:asciiTheme="majorHAnsi" w:hAnsiTheme="majorHAnsi" w:cs="Arial"/>
          <w:bCs/>
          <w:sz w:val="22"/>
          <w:szCs w:val="22"/>
        </w:rPr>
        <w:t>Application form available on the website. Finalists are invited to a gift night which you need to be able to attend.</w:t>
      </w:r>
    </w:p>
    <w:p w14:paraId="6D5C8254" w14:textId="77777777" w:rsid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639741BF" w14:textId="213A3397" w:rsidR="00F20D4C" w:rsidRDefault="00F20D4C" w:rsidP="00F20D4C">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7" w:history="1">
        <w:r w:rsidRPr="00505619">
          <w:rPr>
            <w:rStyle w:val="Hyperlink"/>
            <w:rFonts w:asciiTheme="majorHAnsi" w:hAnsiTheme="majorHAnsi" w:cs="Arial"/>
            <w:bCs/>
            <w:sz w:val="22"/>
            <w:szCs w:val="22"/>
          </w:rPr>
          <w:t>www.awesomefoundation.org/en/chapters/glasgow</w:t>
        </w:r>
      </w:hyperlink>
    </w:p>
    <w:p w14:paraId="1100C9FA" w14:textId="77777777" w:rsid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50D9FCE6" w14:textId="5508DBA5" w:rsidR="00F20D4C" w:rsidRPr="00F20D4C" w:rsidRDefault="00F20D4C" w:rsidP="00F20D4C">
      <w:pPr>
        <w:pStyle w:val="NormalWeb"/>
        <w:shd w:val="clear" w:color="auto" w:fill="FFFFFF"/>
        <w:spacing w:before="2" w:after="2" w:line="336" w:lineRule="atLeast"/>
        <w:rPr>
          <w:rFonts w:asciiTheme="majorHAnsi" w:hAnsiTheme="majorHAnsi" w:cs="Arial"/>
          <w:bCs/>
          <w:color w:val="00B050"/>
          <w:sz w:val="26"/>
          <w:szCs w:val="26"/>
        </w:rPr>
      </w:pPr>
      <w:r w:rsidRPr="00F20D4C">
        <w:rPr>
          <w:rFonts w:asciiTheme="majorHAnsi" w:hAnsiTheme="majorHAnsi" w:cs="Arial"/>
          <w:bCs/>
          <w:color w:val="00B050"/>
          <w:sz w:val="26"/>
          <w:szCs w:val="26"/>
        </w:rPr>
        <w:t xml:space="preserve">West Dunbartonshire Council – Community Loan Fund | max £10,000 | any time </w:t>
      </w:r>
    </w:p>
    <w:p w14:paraId="1AE5B7DD" w14:textId="77777777" w:rsid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334F84A5" w14:textId="77777777" w:rsid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lastRenderedPageBreak/>
        <w:t>The aim of the Fund is to provide interest free capital loans to Voluntary Organisations that must benefit the West Dunbartonshire area and meet at least one of the following criteria:</w:t>
      </w:r>
    </w:p>
    <w:p w14:paraId="79CB6BEE"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0CA06F0F"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Improving the appearance of the West Dunbartonshire area</w:t>
      </w:r>
    </w:p>
    <w:p w14:paraId="01D14002"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Attract people into West Dunbartonshire</w:t>
      </w:r>
    </w:p>
    <w:p w14:paraId="539150FC"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Create job opportunities within West Dunbartonshire</w:t>
      </w:r>
    </w:p>
    <w:p w14:paraId="08DCBF99"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Positively raise the profile of West Dunbartonshire</w:t>
      </w:r>
    </w:p>
    <w:p w14:paraId="17AF1837"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Enriching the lives of residents within West Dunbartonshire</w:t>
      </w:r>
    </w:p>
    <w:p w14:paraId="3340C255"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Contribute towards the development of a larger scale project with a longer term goals.</w:t>
      </w:r>
    </w:p>
    <w:p w14:paraId="566C143D"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0B514E71"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Geographical areas funded: East Dunbartonshire</w:t>
      </w:r>
    </w:p>
    <w:p w14:paraId="493AF634"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4263E7AB"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 xml:space="preserve">Notes on award amounts: Loans will normally be awarded for capital works up to a maximum of £10,000 per project. Loans may be awarded above this level only under exceptional circumstances. </w:t>
      </w:r>
    </w:p>
    <w:p w14:paraId="0DBB590D"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3412942B" w14:textId="4A5CF0D3"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Who can apply</w:t>
      </w:r>
      <w:r>
        <w:rPr>
          <w:rFonts w:asciiTheme="majorHAnsi" w:hAnsiTheme="majorHAnsi" w:cs="Arial"/>
          <w:bCs/>
          <w:sz w:val="22"/>
          <w:szCs w:val="22"/>
        </w:rPr>
        <w:t xml:space="preserve">:  </w:t>
      </w:r>
      <w:r w:rsidRPr="00F20D4C">
        <w:rPr>
          <w:rFonts w:asciiTheme="majorHAnsi" w:hAnsiTheme="majorHAnsi" w:cs="Arial"/>
          <w:bCs/>
          <w:sz w:val="22"/>
          <w:szCs w:val="22"/>
        </w:rPr>
        <w:t>Voluntary organisations with a written constitution (or in the case of a company, memorandum and articles of association) which clearly defines the responsibility, accountability and liability for public funds and establishes transparent and democratic procedures for the management of the Organisation.</w:t>
      </w:r>
    </w:p>
    <w:p w14:paraId="47CAF1DD"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3730EB55" w14:textId="2BDCB178"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How to apply</w:t>
      </w:r>
      <w:r>
        <w:rPr>
          <w:rFonts w:asciiTheme="majorHAnsi" w:hAnsiTheme="majorHAnsi" w:cs="Arial"/>
          <w:bCs/>
          <w:sz w:val="22"/>
          <w:szCs w:val="22"/>
        </w:rPr>
        <w:t xml:space="preserve">: </w:t>
      </w:r>
      <w:r w:rsidRPr="00F20D4C">
        <w:rPr>
          <w:rFonts w:asciiTheme="majorHAnsi" w:hAnsiTheme="majorHAnsi" w:cs="Arial"/>
          <w:bCs/>
          <w:sz w:val="22"/>
          <w:szCs w:val="22"/>
        </w:rPr>
        <w:t xml:space="preserve">Application form and guidance on the Council website. You are encouraged to discuss your project with the loan fund administrator before applying. </w:t>
      </w:r>
    </w:p>
    <w:p w14:paraId="6AC0E562" w14:textId="77777777" w:rsidR="00F20D4C" w:rsidRP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235E5A92" w14:textId="5DD8402B" w:rsidR="00F20D4C" w:rsidRDefault="00F20D4C" w:rsidP="00F20D4C">
      <w:pPr>
        <w:pStyle w:val="NormalWeb"/>
        <w:shd w:val="clear" w:color="auto" w:fill="FFFFFF"/>
        <w:spacing w:before="2" w:after="2" w:line="336" w:lineRule="atLeast"/>
        <w:rPr>
          <w:rFonts w:asciiTheme="majorHAnsi" w:hAnsiTheme="majorHAnsi" w:cs="Arial"/>
          <w:bCs/>
          <w:sz w:val="22"/>
          <w:szCs w:val="22"/>
        </w:rPr>
      </w:pPr>
      <w:r w:rsidRPr="00F20D4C">
        <w:rPr>
          <w:rFonts w:asciiTheme="majorHAnsi" w:hAnsiTheme="majorHAnsi" w:cs="Arial"/>
          <w:bCs/>
          <w:sz w:val="22"/>
          <w:szCs w:val="22"/>
        </w:rPr>
        <w:t>Exclusions</w:t>
      </w:r>
      <w:r>
        <w:rPr>
          <w:rFonts w:asciiTheme="majorHAnsi" w:hAnsiTheme="majorHAnsi" w:cs="Arial"/>
          <w:bCs/>
          <w:sz w:val="22"/>
          <w:szCs w:val="22"/>
        </w:rPr>
        <w:t xml:space="preserve">:  </w:t>
      </w:r>
      <w:r w:rsidRPr="00F20D4C">
        <w:rPr>
          <w:rFonts w:asciiTheme="majorHAnsi" w:hAnsiTheme="majorHAnsi" w:cs="Arial"/>
          <w:bCs/>
          <w:sz w:val="22"/>
          <w:szCs w:val="22"/>
        </w:rPr>
        <w:t>The Community Loans Fund will not fund items such as the day to day running/staffing costs of an organisation. Other exclusions on the website.</w:t>
      </w:r>
    </w:p>
    <w:p w14:paraId="29759F04" w14:textId="77777777" w:rsidR="00F20D4C" w:rsidRDefault="00F20D4C" w:rsidP="00F20D4C">
      <w:pPr>
        <w:pStyle w:val="NormalWeb"/>
        <w:shd w:val="clear" w:color="auto" w:fill="FFFFFF"/>
        <w:spacing w:before="2" w:after="2" w:line="336" w:lineRule="atLeast"/>
        <w:rPr>
          <w:rFonts w:asciiTheme="majorHAnsi" w:hAnsiTheme="majorHAnsi" w:cs="Arial"/>
          <w:bCs/>
          <w:sz w:val="22"/>
          <w:szCs w:val="22"/>
        </w:rPr>
      </w:pPr>
    </w:p>
    <w:p w14:paraId="206227D5" w14:textId="72F14842" w:rsidR="00F20D4C" w:rsidRDefault="00F20D4C" w:rsidP="00F20D4C">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F20D4C">
        <w:rPr>
          <w:rFonts w:asciiTheme="majorHAnsi" w:hAnsiTheme="majorHAnsi" w:cs="Arial"/>
          <w:bCs/>
          <w:sz w:val="22"/>
          <w:szCs w:val="22"/>
        </w:rPr>
        <w:t>west-dunbarton.gov.uk/benefits-and-grants/community-loans-fund/</w:t>
      </w:r>
    </w:p>
    <w:p w14:paraId="3CC22EA7" w14:textId="77777777" w:rsidR="00F20D4C" w:rsidRPr="00D60048" w:rsidRDefault="00F20D4C" w:rsidP="00F20D4C">
      <w:pPr>
        <w:pStyle w:val="NormalWeb"/>
        <w:shd w:val="clear" w:color="auto" w:fill="FFFFFF"/>
        <w:spacing w:before="2" w:after="2" w:line="336" w:lineRule="atLeast"/>
        <w:rPr>
          <w:rFonts w:asciiTheme="majorHAnsi" w:hAnsiTheme="majorHAnsi" w:cs="Arial"/>
          <w:bCs/>
          <w:sz w:val="22"/>
          <w:szCs w:val="22"/>
        </w:rPr>
      </w:pPr>
    </w:p>
    <w:p w14:paraId="2BE5F533" w14:textId="21F70917" w:rsidR="009B1974" w:rsidRPr="009B1974" w:rsidRDefault="009B1974" w:rsidP="00F668A9">
      <w:pPr>
        <w:pStyle w:val="NormalWeb"/>
        <w:shd w:val="clear" w:color="auto" w:fill="FFFFFF"/>
        <w:spacing w:before="2" w:after="2" w:line="336" w:lineRule="atLeast"/>
        <w:rPr>
          <w:rFonts w:asciiTheme="majorHAnsi" w:hAnsiTheme="majorHAnsi" w:cs="Arial"/>
          <w:bCs/>
          <w:color w:val="00B050"/>
          <w:sz w:val="26"/>
          <w:szCs w:val="26"/>
        </w:rPr>
      </w:pPr>
      <w:r w:rsidRPr="009B1974">
        <w:rPr>
          <w:rFonts w:asciiTheme="majorHAnsi" w:hAnsiTheme="majorHAnsi" w:cs="Arial"/>
          <w:bCs/>
          <w:color w:val="00B050"/>
          <w:sz w:val="26"/>
          <w:szCs w:val="26"/>
        </w:rPr>
        <w:t xml:space="preserve">Four Winds Trust </w:t>
      </w:r>
      <w:r w:rsidRPr="009B1974">
        <w:rPr>
          <w:rFonts w:ascii="Agency FB" w:hAnsi="Agency FB" w:cs="Arial"/>
          <w:bCs/>
          <w:color w:val="00B050"/>
          <w:sz w:val="26"/>
          <w:szCs w:val="26"/>
        </w:rPr>
        <w:t>|</w:t>
      </w:r>
      <w:r>
        <w:rPr>
          <w:rFonts w:ascii="Agency FB" w:hAnsi="Agency FB" w:cs="Arial"/>
          <w:bCs/>
          <w:color w:val="00B050"/>
          <w:sz w:val="26"/>
          <w:szCs w:val="26"/>
        </w:rPr>
        <w:t xml:space="preserve"> N/A </w:t>
      </w:r>
      <w:r w:rsidRPr="009B1974">
        <w:rPr>
          <w:rFonts w:asciiTheme="majorHAnsi" w:hAnsiTheme="majorHAnsi" w:cs="Arial"/>
          <w:bCs/>
          <w:color w:val="00B050"/>
          <w:sz w:val="26"/>
          <w:szCs w:val="26"/>
        </w:rPr>
        <w:t xml:space="preserve"> </w:t>
      </w:r>
      <w:r w:rsidRPr="009B1974">
        <w:rPr>
          <w:rFonts w:ascii="Agency FB" w:hAnsi="Agency FB" w:cs="Arial"/>
          <w:bCs/>
          <w:color w:val="00B050"/>
          <w:sz w:val="26"/>
          <w:szCs w:val="26"/>
        </w:rPr>
        <w:t>|</w:t>
      </w:r>
      <w:r w:rsidRPr="009B1974">
        <w:rPr>
          <w:rFonts w:asciiTheme="majorHAnsi" w:hAnsiTheme="majorHAnsi" w:cs="Arial"/>
          <w:bCs/>
          <w:color w:val="00B050"/>
          <w:sz w:val="26"/>
          <w:szCs w:val="26"/>
        </w:rPr>
        <w:t xml:space="preserve"> open now</w:t>
      </w:r>
    </w:p>
    <w:p w14:paraId="3907A895" w14:textId="77777777" w:rsid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p>
    <w:p w14:paraId="68ED732A" w14:textId="77777777" w:rsidR="009B1974" w:rsidRP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r w:rsidRPr="009B1974">
        <w:rPr>
          <w:rFonts w:asciiTheme="majorHAnsi" w:hAnsiTheme="majorHAnsi" w:cs="Arial"/>
          <w:bCs/>
          <w:sz w:val="22"/>
          <w:szCs w:val="22"/>
        </w:rPr>
        <w:t>The trusts purpose is to give those living in cities a better chance to enjoy nature and the beauties of the countryside. This small grant making trust funds charities in Scotland and Northern Ireland.</w:t>
      </w:r>
    </w:p>
    <w:p w14:paraId="4B74D814" w14:textId="77777777" w:rsid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p>
    <w:p w14:paraId="38FF473C" w14:textId="669A607F" w:rsidR="009B1974" w:rsidRP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r w:rsidRPr="009B1974">
        <w:rPr>
          <w:rFonts w:asciiTheme="majorHAnsi" w:hAnsiTheme="majorHAnsi" w:cs="Arial"/>
          <w:bCs/>
          <w:sz w:val="22"/>
          <w:szCs w:val="22"/>
        </w:rPr>
        <w:t>When to apply</w:t>
      </w:r>
      <w:r>
        <w:rPr>
          <w:rFonts w:asciiTheme="majorHAnsi" w:hAnsiTheme="majorHAnsi" w:cs="Arial"/>
          <w:bCs/>
          <w:sz w:val="22"/>
          <w:szCs w:val="22"/>
        </w:rPr>
        <w:t xml:space="preserve">: </w:t>
      </w:r>
      <w:r w:rsidRPr="009B1974">
        <w:rPr>
          <w:rFonts w:asciiTheme="majorHAnsi" w:hAnsiTheme="majorHAnsi" w:cs="Arial"/>
          <w:bCs/>
          <w:sz w:val="22"/>
          <w:szCs w:val="22"/>
        </w:rPr>
        <w:t>Apply at any time.</w:t>
      </w:r>
    </w:p>
    <w:p w14:paraId="345CA5DC" w14:textId="77777777" w:rsidR="009B1974" w:rsidRP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p>
    <w:p w14:paraId="2FFC691D" w14:textId="6CFEC14C" w:rsid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Apply by post or email.</w:t>
      </w:r>
    </w:p>
    <w:p w14:paraId="044A6FBB" w14:textId="77777777" w:rsid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p>
    <w:p w14:paraId="36AD1ACC" w14:textId="7B3100C2" w:rsidR="009B1974" w:rsidRDefault="009B1974" w:rsidP="009B1974">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 xml:space="preserve">More information:  </w:t>
      </w:r>
      <w:r w:rsidRPr="009B1974">
        <w:rPr>
          <w:rFonts w:asciiTheme="majorHAnsi" w:hAnsiTheme="majorHAnsi" w:cs="Arial"/>
          <w:bCs/>
          <w:sz w:val="22"/>
          <w:szCs w:val="22"/>
        </w:rPr>
        <w:t>fourwindstrust.1943@gmail.com</w:t>
      </w:r>
    </w:p>
    <w:p w14:paraId="29E9D0FD"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F8CC824" w14:textId="73DE3895" w:rsidR="009B1974" w:rsidRPr="009B1974" w:rsidRDefault="009B1974" w:rsidP="009B1974">
      <w:pPr>
        <w:pStyle w:val="NormalWeb"/>
        <w:shd w:val="clear" w:color="auto" w:fill="FFFFFF"/>
        <w:spacing w:before="2" w:after="2" w:line="336" w:lineRule="atLeast"/>
        <w:rPr>
          <w:rFonts w:asciiTheme="majorHAnsi" w:hAnsiTheme="majorHAnsi" w:cs="Arial"/>
          <w:bCs/>
          <w:color w:val="00B050"/>
          <w:sz w:val="26"/>
          <w:szCs w:val="26"/>
        </w:rPr>
      </w:pPr>
      <w:r w:rsidRPr="009B1974">
        <w:rPr>
          <w:rFonts w:asciiTheme="majorHAnsi" w:hAnsiTheme="majorHAnsi" w:cs="Arial"/>
          <w:bCs/>
          <w:color w:val="00B050"/>
          <w:sz w:val="26"/>
          <w:szCs w:val="26"/>
        </w:rPr>
        <w:t>The Sain</w:t>
      </w:r>
      <w:r>
        <w:rPr>
          <w:rFonts w:asciiTheme="majorHAnsi" w:hAnsiTheme="majorHAnsi" w:cs="Arial"/>
          <w:bCs/>
          <w:color w:val="00B050"/>
          <w:sz w:val="26"/>
          <w:szCs w:val="26"/>
        </w:rPr>
        <w:t>s</w:t>
      </w:r>
      <w:r w:rsidRPr="009B1974">
        <w:rPr>
          <w:rFonts w:asciiTheme="majorHAnsi" w:hAnsiTheme="majorHAnsi" w:cs="Arial"/>
          <w:bCs/>
          <w:color w:val="00B050"/>
          <w:sz w:val="26"/>
          <w:szCs w:val="26"/>
        </w:rPr>
        <w:t>b</w:t>
      </w:r>
      <w:r>
        <w:rPr>
          <w:rFonts w:asciiTheme="majorHAnsi" w:hAnsiTheme="majorHAnsi" w:cs="Arial"/>
          <w:bCs/>
          <w:color w:val="00B050"/>
          <w:sz w:val="26"/>
          <w:szCs w:val="26"/>
        </w:rPr>
        <w:t>ury Family C</w:t>
      </w:r>
      <w:r w:rsidRPr="009B1974">
        <w:rPr>
          <w:rFonts w:asciiTheme="majorHAnsi" w:hAnsiTheme="majorHAnsi" w:cs="Arial"/>
          <w:bCs/>
          <w:color w:val="00B050"/>
          <w:sz w:val="26"/>
          <w:szCs w:val="26"/>
        </w:rPr>
        <w:t>h</w:t>
      </w:r>
      <w:r>
        <w:rPr>
          <w:rFonts w:asciiTheme="majorHAnsi" w:hAnsiTheme="majorHAnsi" w:cs="Arial"/>
          <w:bCs/>
          <w:color w:val="00B050"/>
          <w:sz w:val="26"/>
          <w:szCs w:val="26"/>
        </w:rPr>
        <w:t>a</w:t>
      </w:r>
      <w:r w:rsidRPr="009B1974">
        <w:rPr>
          <w:rFonts w:asciiTheme="majorHAnsi" w:hAnsiTheme="majorHAnsi" w:cs="Arial"/>
          <w:bCs/>
          <w:color w:val="00B050"/>
          <w:sz w:val="26"/>
          <w:szCs w:val="26"/>
        </w:rPr>
        <w:t xml:space="preserve">ritable Trust </w:t>
      </w:r>
      <w:r w:rsidRPr="009B1974">
        <w:rPr>
          <w:rFonts w:ascii="Agency FB" w:hAnsi="Agency FB" w:cs="Arial"/>
          <w:bCs/>
          <w:color w:val="00B050"/>
          <w:sz w:val="26"/>
          <w:szCs w:val="26"/>
        </w:rPr>
        <w:t>|</w:t>
      </w:r>
      <w:r w:rsidRPr="009B1974">
        <w:rPr>
          <w:rFonts w:asciiTheme="majorHAnsi" w:hAnsiTheme="majorHAnsi" w:cs="Arial"/>
          <w:bCs/>
          <w:color w:val="00B050"/>
          <w:sz w:val="26"/>
          <w:szCs w:val="26"/>
        </w:rPr>
        <w:t xml:space="preserve"> </w:t>
      </w:r>
      <w:r w:rsidRPr="009B1974">
        <w:rPr>
          <w:rFonts w:ascii="Agency FB" w:hAnsi="Agency FB" w:cs="Arial"/>
          <w:bCs/>
          <w:color w:val="00B050"/>
          <w:sz w:val="26"/>
          <w:szCs w:val="26"/>
        </w:rPr>
        <w:t>|</w:t>
      </w:r>
      <w:r w:rsidRPr="009B1974">
        <w:rPr>
          <w:rFonts w:asciiTheme="majorHAnsi" w:hAnsiTheme="majorHAnsi" w:cs="Arial"/>
          <w:bCs/>
          <w:color w:val="00B050"/>
          <w:sz w:val="26"/>
          <w:szCs w:val="26"/>
        </w:rPr>
        <w:t xml:space="preserve"> open now</w:t>
      </w:r>
    </w:p>
    <w:p w14:paraId="52B37E21"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D4B244D" w14:textId="3BC8FBC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 xml:space="preserve">The Sainsbury Family Charitable Trusts is the operating office of 17 grant-making trusts established by three generations of the Sainsbury family. Each trust works autonomously as an independent legal </w:t>
      </w:r>
      <w:r w:rsidRPr="009B1974">
        <w:rPr>
          <w:rFonts w:asciiTheme="majorHAnsi" w:hAnsiTheme="majorHAnsi" w:cs="Arial"/>
          <w:bCs/>
          <w:sz w:val="22"/>
          <w:szCs w:val="22"/>
        </w:rPr>
        <w:lastRenderedPageBreak/>
        <w:t xml:space="preserve">entity with a separate board of trustees, actively led by an individual member of the family with keenly-followed interests. </w:t>
      </w:r>
      <w:r>
        <w:rPr>
          <w:rFonts w:asciiTheme="majorHAnsi" w:hAnsiTheme="majorHAnsi" w:cs="Arial"/>
          <w:bCs/>
          <w:sz w:val="22"/>
          <w:szCs w:val="22"/>
        </w:rPr>
        <w:t xml:space="preserve"> </w:t>
      </w:r>
      <w:r w:rsidRPr="009B1974">
        <w:rPr>
          <w:rFonts w:asciiTheme="majorHAnsi" w:hAnsiTheme="majorHAnsi" w:cs="Arial"/>
          <w:bCs/>
          <w:sz w:val="22"/>
          <w:szCs w:val="22"/>
        </w:rPr>
        <w:t>Check the website for details of each trust.</w:t>
      </w:r>
    </w:p>
    <w:p w14:paraId="36BC56E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25F5101"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Geographical areas funded: UK</w:t>
      </w:r>
    </w:p>
    <w:p w14:paraId="4DB3992F"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A4C2ABE" w14:textId="2C0934A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o can apply</w:t>
      </w:r>
      <w:r>
        <w:rPr>
          <w:rFonts w:asciiTheme="majorHAnsi" w:hAnsiTheme="majorHAnsi" w:cs="Arial"/>
          <w:bCs/>
          <w:sz w:val="22"/>
          <w:szCs w:val="22"/>
        </w:rPr>
        <w:t xml:space="preserve">: </w:t>
      </w:r>
      <w:r w:rsidRPr="009B1974">
        <w:rPr>
          <w:rFonts w:asciiTheme="majorHAnsi" w:hAnsiTheme="majorHAnsi" w:cs="Arial"/>
          <w:bCs/>
          <w:sz w:val="22"/>
          <w:szCs w:val="22"/>
        </w:rPr>
        <w:t>Registered charities.</w:t>
      </w:r>
    </w:p>
    <w:p w14:paraId="0710B336"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2D57899" w14:textId="25A65BBA"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 xml:space="preserve">The great majority of proposals are unsuccessful. The trustees wish to discourage charities from wasting time and resources on applications that fall outside the trusts’ remit. These trusts will consider applications if they match their areas of interest: Alan &amp; Babette Charitable Fund, Headley Trust, Jerusalem Trust, JJ Charitable Trust and Three Guineas Trust. Please read the criteria on the website closely before applying to any of the trusts listed. </w:t>
      </w:r>
    </w:p>
    <w:p w14:paraId="72803F0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6E6F78D" w14:textId="2F3C4931"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Exclusions</w:t>
      </w:r>
      <w:r>
        <w:rPr>
          <w:rFonts w:asciiTheme="majorHAnsi" w:hAnsiTheme="majorHAnsi" w:cs="Arial"/>
          <w:bCs/>
          <w:sz w:val="22"/>
          <w:szCs w:val="22"/>
        </w:rPr>
        <w:t xml:space="preserve">:  </w:t>
      </w:r>
      <w:r w:rsidRPr="009B1974">
        <w:rPr>
          <w:rFonts w:asciiTheme="majorHAnsi" w:hAnsiTheme="majorHAnsi" w:cs="Arial"/>
          <w:bCs/>
          <w:sz w:val="22"/>
          <w:szCs w:val="22"/>
        </w:rPr>
        <w:t>The trusts only fund registered charities or activities with clearly defined charitable purposes. None of the trusts give direct support to: individuals, educational fees or expeditions.</w:t>
      </w:r>
    </w:p>
    <w:p w14:paraId="76AD49B2"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36D0A94E" w14:textId="70F12C2B"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9B1974">
        <w:rPr>
          <w:rFonts w:asciiTheme="majorHAnsi" w:hAnsiTheme="majorHAnsi" w:cs="Arial"/>
          <w:bCs/>
          <w:sz w:val="22"/>
          <w:szCs w:val="22"/>
        </w:rPr>
        <w:t>sfct.org.uk</w:t>
      </w:r>
    </w:p>
    <w:p w14:paraId="5DE0085A"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F386D39" w14:textId="71DFADC6" w:rsidR="009B1974" w:rsidRPr="009B1974" w:rsidRDefault="009B1974" w:rsidP="009B1974">
      <w:pPr>
        <w:pStyle w:val="NormalWeb"/>
        <w:shd w:val="clear" w:color="auto" w:fill="FFFFFF"/>
        <w:spacing w:before="2" w:after="2" w:line="336" w:lineRule="atLeast"/>
        <w:rPr>
          <w:rFonts w:asciiTheme="majorHAnsi" w:hAnsiTheme="majorHAnsi" w:cs="Arial"/>
          <w:bCs/>
          <w:color w:val="00B050"/>
          <w:sz w:val="26"/>
          <w:szCs w:val="26"/>
        </w:rPr>
      </w:pPr>
      <w:r w:rsidRPr="009B1974">
        <w:rPr>
          <w:rFonts w:asciiTheme="majorHAnsi" w:hAnsiTheme="majorHAnsi" w:cs="Arial"/>
          <w:bCs/>
          <w:color w:val="00B050"/>
          <w:sz w:val="26"/>
          <w:szCs w:val="26"/>
        </w:rPr>
        <w:t xml:space="preserve">Aberdeen City Council Youth Activities Small Grants Fund  </w:t>
      </w:r>
      <w:r w:rsidRPr="009B1974">
        <w:rPr>
          <w:rFonts w:ascii="Agency FB" w:hAnsi="Agency FB" w:cs="Arial"/>
          <w:bCs/>
          <w:color w:val="00B050"/>
          <w:sz w:val="26"/>
          <w:szCs w:val="26"/>
        </w:rPr>
        <w:t>| £1500 |</w:t>
      </w:r>
      <w:r w:rsidRPr="009B1974">
        <w:rPr>
          <w:rFonts w:asciiTheme="majorHAnsi" w:hAnsiTheme="majorHAnsi" w:cs="Arial"/>
          <w:bCs/>
          <w:color w:val="00B050"/>
          <w:sz w:val="26"/>
          <w:szCs w:val="26"/>
        </w:rPr>
        <w:t xml:space="preserve"> open now</w:t>
      </w:r>
    </w:p>
    <w:p w14:paraId="1F8E0BB6"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1A5C99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 xml:space="preserve">Grants to support children and young people to help them develop and to take part in activities that might not otherwise be available for them, offering them opportunities to contribute to their own communities and to the life of the city. Successful applicants are likely to benefit in terms of gaining experience, confidence and skills. </w:t>
      </w:r>
    </w:p>
    <w:p w14:paraId="0034765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7AD77A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Children and young people must be actively involved in making the application and in the project idea. Group members must live in Aberdeen. Applicants will be voluntary, community and school groups working with children and young people aged 12-25 years.</w:t>
      </w:r>
    </w:p>
    <w:p w14:paraId="54D4C991"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02459DD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Geographical areas funded: Aberdeen</w:t>
      </w:r>
    </w:p>
    <w:p w14:paraId="43C5E72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7E9FCFE" w14:textId="3F330FB3"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W</w:t>
      </w:r>
      <w:r w:rsidRPr="009B1974">
        <w:rPr>
          <w:rFonts w:asciiTheme="majorHAnsi" w:hAnsiTheme="majorHAnsi" w:cs="Arial"/>
          <w:bCs/>
          <w:sz w:val="22"/>
          <w:szCs w:val="22"/>
        </w:rPr>
        <w:t>ho can apply</w:t>
      </w:r>
      <w:r>
        <w:rPr>
          <w:rFonts w:asciiTheme="majorHAnsi" w:hAnsiTheme="majorHAnsi" w:cs="Arial"/>
          <w:bCs/>
          <w:sz w:val="22"/>
          <w:szCs w:val="22"/>
        </w:rPr>
        <w:t xml:space="preserve">:  </w:t>
      </w:r>
      <w:r w:rsidRPr="009B1974">
        <w:rPr>
          <w:rFonts w:asciiTheme="majorHAnsi" w:hAnsiTheme="majorHAnsi" w:cs="Arial"/>
          <w:bCs/>
          <w:sz w:val="22"/>
          <w:szCs w:val="22"/>
        </w:rPr>
        <w:t>Applicants will be voluntary, community and school groups working with children and young people aged 12-25 years.</w:t>
      </w:r>
    </w:p>
    <w:p w14:paraId="769B6D1E"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5A45993" w14:textId="512D3862"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en to apply</w:t>
      </w:r>
      <w:r>
        <w:rPr>
          <w:rFonts w:asciiTheme="majorHAnsi" w:hAnsiTheme="majorHAnsi" w:cs="Arial"/>
          <w:bCs/>
          <w:sz w:val="22"/>
          <w:szCs w:val="22"/>
        </w:rPr>
        <w:t xml:space="preserve">: </w:t>
      </w:r>
      <w:r w:rsidRPr="009B1974">
        <w:rPr>
          <w:rFonts w:asciiTheme="majorHAnsi" w:hAnsiTheme="majorHAnsi" w:cs="Arial"/>
          <w:bCs/>
          <w:sz w:val="22"/>
          <w:szCs w:val="22"/>
        </w:rPr>
        <w:t>Future deadlines are to be confirmed. Check the Council website for most up to date details.</w:t>
      </w:r>
    </w:p>
    <w:p w14:paraId="4D0D46E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31747D4" w14:textId="41A19FA8"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 xml:space="preserve">Download application form from the Council website. </w:t>
      </w:r>
    </w:p>
    <w:p w14:paraId="4F2B4D3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45AB76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Exclusions</w:t>
      </w:r>
    </w:p>
    <w:p w14:paraId="073B788A" w14:textId="5AB2EE24"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Funding i</w:t>
      </w:r>
      <w:r>
        <w:rPr>
          <w:rFonts w:asciiTheme="majorHAnsi" w:hAnsiTheme="majorHAnsi" w:cs="Arial"/>
          <w:bCs/>
          <w:sz w:val="22"/>
          <w:szCs w:val="22"/>
        </w:rPr>
        <w:t>s not available for individuals</w:t>
      </w:r>
    </w:p>
    <w:p w14:paraId="62C30A6F" w14:textId="2DF4595F"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Staff co</w:t>
      </w:r>
      <w:r>
        <w:rPr>
          <w:rFonts w:asciiTheme="majorHAnsi" w:hAnsiTheme="majorHAnsi" w:cs="Arial"/>
          <w:bCs/>
          <w:sz w:val="22"/>
          <w:szCs w:val="22"/>
        </w:rPr>
        <w:t>sts will not normally be funded</w:t>
      </w:r>
    </w:p>
    <w:p w14:paraId="2C92C515"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1D66CD32" w14:textId="2F59CF88"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r w:rsidRPr="009B1974">
        <w:rPr>
          <w:rFonts w:asciiTheme="majorHAnsi" w:hAnsiTheme="majorHAnsi" w:cs="Arial"/>
          <w:bCs/>
          <w:sz w:val="22"/>
          <w:szCs w:val="22"/>
        </w:rPr>
        <w:t>aberdeencity.gov.uk/services/leisure-culture-and-sport/youth-activity-grants</w:t>
      </w:r>
    </w:p>
    <w:p w14:paraId="54E400DC"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9B2264A" w14:textId="73E5EAFC" w:rsidR="009B1974" w:rsidRPr="002F0AA0" w:rsidRDefault="009B1974" w:rsidP="009B1974">
      <w:pPr>
        <w:pStyle w:val="NormalWeb"/>
        <w:shd w:val="clear" w:color="auto" w:fill="FFFFFF"/>
        <w:spacing w:before="2" w:after="2" w:line="336" w:lineRule="atLeast"/>
        <w:rPr>
          <w:rFonts w:asciiTheme="majorHAnsi" w:hAnsiTheme="majorHAnsi" w:cs="Arial"/>
          <w:bCs/>
          <w:color w:val="00B050"/>
          <w:sz w:val="26"/>
          <w:szCs w:val="26"/>
        </w:rPr>
      </w:pPr>
      <w:r w:rsidRPr="002F0AA0">
        <w:rPr>
          <w:rFonts w:asciiTheme="majorHAnsi" w:hAnsiTheme="majorHAnsi" w:cs="Arial"/>
          <w:bCs/>
          <w:color w:val="00B050"/>
          <w:sz w:val="26"/>
          <w:szCs w:val="26"/>
        </w:rPr>
        <w:t>City of Edinburgh Council – Community Grants Fund</w:t>
      </w:r>
      <w:r w:rsidR="002F0AA0" w:rsidRPr="002F0AA0">
        <w:rPr>
          <w:rFonts w:asciiTheme="majorHAnsi" w:hAnsiTheme="majorHAnsi" w:cs="Arial"/>
          <w:bCs/>
          <w:color w:val="00B050"/>
          <w:sz w:val="26"/>
          <w:szCs w:val="26"/>
        </w:rPr>
        <w:t xml:space="preserve"> </w:t>
      </w:r>
      <w:r w:rsidR="002F0AA0" w:rsidRPr="002F0AA0">
        <w:rPr>
          <w:rFonts w:ascii="Agency FB" w:hAnsi="Agency FB" w:cs="Arial"/>
          <w:bCs/>
          <w:color w:val="00B050"/>
          <w:sz w:val="26"/>
          <w:szCs w:val="26"/>
        </w:rPr>
        <w:t>|</w:t>
      </w:r>
      <w:r w:rsidR="002F0AA0" w:rsidRPr="002F0AA0">
        <w:rPr>
          <w:rFonts w:asciiTheme="majorHAnsi" w:hAnsiTheme="majorHAnsi" w:cs="Arial"/>
          <w:bCs/>
          <w:color w:val="00B050"/>
          <w:sz w:val="26"/>
          <w:szCs w:val="26"/>
        </w:rPr>
        <w:t xml:space="preserve"> max £5,000 </w:t>
      </w:r>
      <w:r w:rsidR="002F0AA0" w:rsidRPr="002F0AA0">
        <w:rPr>
          <w:rFonts w:ascii="Agency FB" w:hAnsi="Agency FB" w:cs="Arial"/>
          <w:bCs/>
          <w:color w:val="00B050"/>
          <w:sz w:val="26"/>
          <w:szCs w:val="26"/>
        </w:rPr>
        <w:t>|</w:t>
      </w:r>
      <w:r w:rsidR="002F0AA0" w:rsidRPr="002F0AA0">
        <w:rPr>
          <w:rFonts w:asciiTheme="majorHAnsi" w:hAnsiTheme="majorHAnsi" w:cs="Arial"/>
          <w:bCs/>
          <w:color w:val="00B050"/>
          <w:sz w:val="26"/>
          <w:szCs w:val="26"/>
        </w:rPr>
        <w:t xml:space="preserve"> any time</w:t>
      </w:r>
    </w:p>
    <w:p w14:paraId="53BA2C1D" w14:textId="77777777" w:rsidR="002F0AA0" w:rsidRPr="00D152E5" w:rsidRDefault="002F0AA0" w:rsidP="009B1974">
      <w:pPr>
        <w:pStyle w:val="NormalWeb"/>
        <w:shd w:val="clear" w:color="auto" w:fill="FFFFFF"/>
        <w:spacing w:before="2" w:after="2" w:line="336" w:lineRule="atLeast"/>
        <w:rPr>
          <w:rFonts w:asciiTheme="majorHAnsi" w:hAnsiTheme="majorHAnsi" w:cs="Arial"/>
          <w:b/>
          <w:bCs/>
          <w:sz w:val="22"/>
          <w:szCs w:val="22"/>
        </w:rPr>
      </w:pPr>
    </w:p>
    <w:p w14:paraId="5B2C4206" w14:textId="283B4408" w:rsidR="009B1974" w:rsidRPr="009B1974" w:rsidRDefault="002F0AA0"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The C</w:t>
      </w:r>
      <w:r w:rsidR="009B1974" w:rsidRPr="009B1974">
        <w:rPr>
          <w:rFonts w:asciiTheme="majorHAnsi" w:hAnsiTheme="majorHAnsi" w:cs="Arial"/>
          <w:bCs/>
          <w:sz w:val="22"/>
          <w:szCs w:val="22"/>
        </w:rPr>
        <w:t>ommunity Grants Fund (CGF) is a small grants scheme provided by the Council. Small grants can be awarded to constituted groups for local community activity. Grants can be applied for throughout the year.</w:t>
      </w:r>
    </w:p>
    <w:p w14:paraId="4BEDB419"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9230DB4"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Geographical areas funded: Edinburgh</w:t>
      </w:r>
    </w:p>
    <w:p w14:paraId="04ADA52D" w14:textId="77777777" w:rsidR="002F0AA0" w:rsidRDefault="002F0AA0" w:rsidP="009B1974">
      <w:pPr>
        <w:pStyle w:val="NormalWeb"/>
        <w:shd w:val="clear" w:color="auto" w:fill="FFFFFF"/>
        <w:spacing w:before="2" w:after="2" w:line="336" w:lineRule="atLeast"/>
        <w:rPr>
          <w:rFonts w:asciiTheme="majorHAnsi" w:hAnsiTheme="majorHAnsi" w:cs="Arial"/>
          <w:bCs/>
          <w:sz w:val="22"/>
          <w:szCs w:val="22"/>
        </w:rPr>
      </w:pPr>
    </w:p>
    <w:p w14:paraId="5D8441F6" w14:textId="3FE0ECB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o can apply</w:t>
      </w:r>
      <w:r w:rsidR="002F0AA0">
        <w:rPr>
          <w:rFonts w:asciiTheme="majorHAnsi" w:hAnsiTheme="majorHAnsi" w:cs="Arial"/>
          <w:bCs/>
          <w:sz w:val="22"/>
          <w:szCs w:val="22"/>
        </w:rPr>
        <w:t xml:space="preserve">: </w:t>
      </w:r>
      <w:r w:rsidRPr="009B1974">
        <w:rPr>
          <w:rFonts w:asciiTheme="majorHAnsi" w:hAnsiTheme="majorHAnsi" w:cs="Arial"/>
          <w:bCs/>
          <w:sz w:val="22"/>
          <w:szCs w:val="22"/>
        </w:rPr>
        <w:t xml:space="preserve">Any constituted voluntary organisation or community group operating in the City of Edinburgh, in a Neighbourhood Partnership area, that </w:t>
      </w:r>
      <w:proofErr w:type="spellStart"/>
      <w:r w:rsidRPr="009B1974">
        <w:rPr>
          <w:rFonts w:asciiTheme="majorHAnsi" w:hAnsiTheme="majorHAnsi" w:cs="Arial"/>
          <w:bCs/>
          <w:sz w:val="22"/>
          <w:szCs w:val="22"/>
        </w:rPr>
        <w:t>has:a</w:t>
      </w:r>
      <w:proofErr w:type="spellEnd"/>
      <w:r w:rsidRPr="009B1974">
        <w:rPr>
          <w:rFonts w:asciiTheme="majorHAnsi" w:hAnsiTheme="majorHAnsi" w:cs="Arial"/>
          <w:bCs/>
          <w:sz w:val="22"/>
          <w:szCs w:val="22"/>
        </w:rPr>
        <w:t xml:space="preserve"> constitution or articles of association, (this should describe the group’s aims and objectives, its members and details of how decisions are made). and a cheque account.</w:t>
      </w:r>
    </w:p>
    <w:p w14:paraId="35E35FD2"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04AD810" w14:textId="324EFE85"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en to apply</w:t>
      </w:r>
      <w:r w:rsidR="002F0AA0">
        <w:rPr>
          <w:rFonts w:asciiTheme="majorHAnsi" w:hAnsiTheme="majorHAnsi" w:cs="Arial"/>
          <w:bCs/>
          <w:sz w:val="22"/>
          <w:szCs w:val="22"/>
        </w:rPr>
        <w:t xml:space="preserve">: </w:t>
      </w:r>
      <w:r w:rsidRPr="009B1974">
        <w:rPr>
          <w:rFonts w:asciiTheme="majorHAnsi" w:hAnsiTheme="majorHAnsi" w:cs="Arial"/>
          <w:bCs/>
          <w:sz w:val="22"/>
          <w:szCs w:val="22"/>
        </w:rPr>
        <w:t>Grants can be applied for throughout the year.</w:t>
      </w:r>
    </w:p>
    <w:p w14:paraId="324FC72A"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F200B3C" w14:textId="15C1F625"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sidR="002F0AA0">
        <w:rPr>
          <w:rFonts w:asciiTheme="majorHAnsi" w:hAnsiTheme="majorHAnsi" w:cs="Arial"/>
          <w:bCs/>
          <w:sz w:val="22"/>
          <w:szCs w:val="22"/>
        </w:rPr>
        <w:t xml:space="preserve">:  </w:t>
      </w:r>
      <w:r w:rsidRPr="009B1974">
        <w:rPr>
          <w:rFonts w:asciiTheme="majorHAnsi" w:hAnsiTheme="majorHAnsi" w:cs="Arial"/>
          <w:bCs/>
          <w:sz w:val="22"/>
          <w:szCs w:val="22"/>
        </w:rPr>
        <w:t>Email the contact details on the Council website for your area.</w:t>
      </w:r>
    </w:p>
    <w:p w14:paraId="4D0CA29C" w14:textId="77777777" w:rsidR="002F0AA0" w:rsidRDefault="002F0AA0" w:rsidP="009B1974">
      <w:pPr>
        <w:pStyle w:val="NormalWeb"/>
        <w:shd w:val="clear" w:color="auto" w:fill="FFFFFF"/>
        <w:spacing w:before="2" w:after="2" w:line="336" w:lineRule="atLeast"/>
        <w:rPr>
          <w:rFonts w:asciiTheme="majorHAnsi" w:hAnsiTheme="majorHAnsi" w:cs="Arial"/>
          <w:bCs/>
          <w:sz w:val="22"/>
          <w:szCs w:val="22"/>
        </w:rPr>
      </w:pPr>
    </w:p>
    <w:p w14:paraId="78C72B36" w14:textId="4CAF1EE4" w:rsidR="002F0AA0" w:rsidRDefault="002F0AA0"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2F0AA0">
        <w:rPr>
          <w:rFonts w:asciiTheme="majorHAnsi" w:hAnsiTheme="majorHAnsi" w:cs="Arial"/>
          <w:bCs/>
          <w:sz w:val="22"/>
          <w:szCs w:val="22"/>
        </w:rPr>
        <w:t>edinburgh.gov.uk/community-planning/community-grants-fund/1</w:t>
      </w:r>
    </w:p>
    <w:p w14:paraId="7273E6F5"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540F827" w14:textId="18A42549" w:rsidR="002F0AA0" w:rsidRPr="002F0AA0" w:rsidRDefault="002F0AA0" w:rsidP="009B1974">
      <w:pPr>
        <w:pStyle w:val="NormalWeb"/>
        <w:shd w:val="clear" w:color="auto" w:fill="FFFFFF"/>
        <w:spacing w:before="2" w:after="2" w:line="336" w:lineRule="atLeast"/>
        <w:rPr>
          <w:rFonts w:asciiTheme="majorHAnsi" w:hAnsiTheme="majorHAnsi" w:cs="Arial"/>
          <w:bCs/>
          <w:color w:val="00B050"/>
          <w:sz w:val="26"/>
          <w:szCs w:val="26"/>
        </w:rPr>
      </w:pPr>
      <w:r w:rsidRPr="002F0AA0">
        <w:rPr>
          <w:rFonts w:asciiTheme="majorHAnsi" w:hAnsiTheme="majorHAnsi" w:cs="Arial"/>
          <w:bCs/>
          <w:color w:val="00B050"/>
          <w:sz w:val="26"/>
          <w:szCs w:val="26"/>
        </w:rPr>
        <w:t xml:space="preserve">Dundee City Council – Community Safety Awards Programme </w:t>
      </w:r>
      <w:r w:rsidRPr="002F0AA0">
        <w:rPr>
          <w:rFonts w:ascii="Agency FB" w:hAnsi="Agency FB" w:cs="Arial"/>
          <w:bCs/>
          <w:color w:val="00B050"/>
          <w:sz w:val="26"/>
          <w:szCs w:val="26"/>
        </w:rPr>
        <w:t>|</w:t>
      </w:r>
      <w:r w:rsidRPr="002F0AA0">
        <w:rPr>
          <w:rFonts w:asciiTheme="majorHAnsi" w:hAnsiTheme="majorHAnsi" w:cs="Arial"/>
          <w:bCs/>
          <w:color w:val="00B050"/>
          <w:sz w:val="26"/>
          <w:szCs w:val="26"/>
        </w:rPr>
        <w:t xml:space="preserve"> £500 </w:t>
      </w:r>
      <w:r w:rsidRPr="002F0AA0">
        <w:rPr>
          <w:rFonts w:ascii="Agency FB" w:hAnsi="Agency FB" w:cs="Arial"/>
          <w:bCs/>
          <w:color w:val="00B050"/>
          <w:sz w:val="26"/>
          <w:szCs w:val="26"/>
        </w:rPr>
        <w:t>|</w:t>
      </w:r>
      <w:r w:rsidRPr="002F0AA0">
        <w:rPr>
          <w:rFonts w:asciiTheme="majorHAnsi" w:hAnsiTheme="majorHAnsi" w:cs="Arial"/>
          <w:bCs/>
          <w:color w:val="00B050"/>
          <w:sz w:val="26"/>
          <w:szCs w:val="26"/>
        </w:rPr>
        <w:t xml:space="preserve"> open now</w:t>
      </w:r>
    </w:p>
    <w:p w14:paraId="3142F381" w14:textId="77777777" w:rsidR="002F0AA0" w:rsidRDefault="002F0AA0" w:rsidP="009B1974">
      <w:pPr>
        <w:pStyle w:val="NormalWeb"/>
        <w:shd w:val="clear" w:color="auto" w:fill="FFFFFF"/>
        <w:spacing w:before="2" w:after="2" w:line="336" w:lineRule="atLeast"/>
        <w:rPr>
          <w:rFonts w:asciiTheme="majorHAnsi" w:hAnsiTheme="majorHAnsi" w:cs="Arial"/>
          <w:bCs/>
          <w:sz w:val="22"/>
          <w:szCs w:val="22"/>
        </w:rPr>
      </w:pPr>
    </w:p>
    <w:p w14:paraId="14CCFE8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Gives groups and organisations promoting community safety activities consistent with the Dundee Community Safety Partnership Strategy and Action Plan access to grant aid to deliver locally based responses to identified community safety issues. </w:t>
      </w:r>
    </w:p>
    <w:p w14:paraId="1FA71256"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Funds can be given to support: </w:t>
      </w:r>
    </w:p>
    <w:p w14:paraId="67773AF1"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Publicity and promotion</w:t>
      </w:r>
    </w:p>
    <w:p w14:paraId="641D1740"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Materials and equipment</w:t>
      </w:r>
    </w:p>
    <w:p w14:paraId="4B11DB13"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Relevant travel costs</w:t>
      </w:r>
    </w:p>
    <w:p w14:paraId="070E462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Administrative costs</w:t>
      </w:r>
    </w:p>
    <w:p w14:paraId="49A68011"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38BD89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eographical areas funded: Dundee</w:t>
      </w:r>
    </w:p>
    <w:p w14:paraId="7701704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4EE4559" w14:textId="3B7F2F8E"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o can apply</w:t>
      </w:r>
      <w:r>
        <w:rPr>
          <w:rFonts w:asciiTheme="majorHAnsi" w:hAnsiTheme="majorHAnsi" w:cs="Arial"/>
          <w:bCs/>
          <w:sz w:val="22"/>
          <w:szCs w:val="22"/>
        </w:rPr>
        <w:t xml:space="preserve">:  </w:t>
      </w:r>
      <w:r w:rsidRPr="002F0AA0">
        <w:rPr>
          <w:rFonts w:asciiTheme="majorHAnsi" w:hAnsiTheme="majorHAnsi" w:cs="Arial"/>
          <w:bCs/>
          <w:sz w:val="22"/>
          <w:szCs w:val="22"/>
        </w:rPr>
        <w:t>Groups or organisations promoting community safety activities in Dundee.</w:t>
      </w:r>
    </w:p>
    <w:p w14:paraId="6F8F2F2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5DA76886" w14:textId="6930ABD5"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How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Apply online or by application form which can be downloaded from the Council website. </w:t>
      </w:r>
    </w:p>
    <w:p w14:paraId="3314E01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500E1FF2" w14:textId="25766156"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Exclusions</w:t>
      </w:r>
      <w:r>
        <w:rPr>
          <w:rFonts w:asciiTheme="majorHAnsi" w:hAnsiTheme="majorHAnsi" w:cs="Arial"/>
          <w:bCs/>
          <w:sz w:val="22"/>
          <w:szCs w:val="22"/>
        </w:rPr>
        <w:t xml:space="preserve"> :  </w:t>
      </w:r>
      <w:r w:rsidRPr="002F0AA0">
        <w:rPr>
          <w:rFonts w:asciiTheme="majorHAnsi" w:hAnsiTheme="majorHAnsi" w:cs="Arial"/>
          <w:bCs/>
          <w:sz w:val="22"/>
          <w:szCs w:val="22"/>
        </w:rPr>
        <w:t xml:space="preserve">Who cannot apply: </w:t>
      </w:r>
    </w:p>
    <w:p w14:paraId="48EC6B8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roups and organisations whose aims are not compatible with those of Dundee Community Safety Partnership</w:t>
      </w:r>
    </w:p>
    <w:p w14:paraId="30E68B2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groups and organisations </w:t>
      </w:r>
      <w:proofErr w:type="spellStart"/>
      <w:r w:rsidRPr="002F0AA0">
        <w:rPr>
          <w:rFonts w:asciiTheme="majorHAnsi" w:hAnsiTheme="majorHAnsi" w:cs="Arial"/>
          <w:bCs/>
          <w:sz w:val="22"/>
          <w:szCs w:val="22"/>
        </w:rPr>
        <w:t>outwith</w:t>
      </w:r>
      <w:proofErr w:type="spellEnd"/>
      <w:r w:rsidRPr="002F0AA0">
        <w:rPr>
          <w:rFonts w:asciiTheme="majorHAnsi" w:hAnsiTheme="majorHAnsi" w:cs="Arial"/>
          <w:bCs/>
          <w:sz w:val="22"/>
          <w:szCs w:val="22"/>
        </w:rPr>
        <w:t xml:space="preserve"> Dundee</w:t>
      </w:r>
    </w:p>
    <w:p w14:paraId="2484AD7D" w14:textId="177591AB"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organisations and groups whose aims are not consistent with the Council's Equal Opportunities Policies</w:t>
      </w:r>
    </w:p>
    <w:p w14:paraId="72B3988F"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6EF09943" w14:textId="4C998F0E" w:rsidR="002F0AA0" w:rsidRPr="009B1974" w:rsidRDefault="002F0AA0" w:rsidP="002F0AA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lastRenderedPageBreak/>
        <w:t>More information:  www.</w:t>
      </w:r>
      <w:r w:rsidRPr="002F0AA0">
        <w:rPr>
          <w:rFonts w:asciiTheme="majorHAnsi" w:hAnsiTheme="majorHAnsi" w:cs="Arial"/>
          <w:bCs/>
          <w:sz w:val="22"/>
          <w:szCs w:val="22"/>
        </w:rPr>
        <w:t>dundeecity.gov.uk/grants/commsafety</w:t>
      </w:r>
    </w:p>
    <w:p w14:paraId="50A4135B" w14:textId="77777777" w:rsidR="00B6252C" w:rsidRDefault="00B6252C" w:rsidP="00F668A9">
      <w:pPr>
        <w:pStyle w:val="NormalWeb"/>
        <w:shd w:val="clear" w:color="auto" w:fill="FFFFFF"/>
        <w:spacing w:before="2" w:after="2" w:line="336" w:lineRule="atLeast"/>
        <w:rPr>
          <w:rFonts w:asciiTheme="majorHAnsi" w:hAnsiTheme="majorHAnsi" w:cs="Arial"/>
          <w:bCs/>
          <w:color w:val="C00000"/>
          <w:sz w:val="26"/>
          <w:szCs w:val="26"/>
        </w:rPr>
      </w:pPr>
    </w:p>
    <w:p w14:paraId="41877787" w14:textId="07B4E493" w:rsidR="00B6252C" w:rsidRPr="00B6252C" w:rsidRDefault="00B6252C" w:rsidP="00F668A9">
      <w:pPr>
        <w:pStyle w:val="NormalWeb"/>
        <w:shd w:val="clear" w:color="auto" w:fill="FFFFFF"/>
        <w:spacing w:before="2" w:after="2" w:line="336" w:lineRule="atLeast"/>
        <w:rPr>
          <w:rFonts w:asciiTheme="majorHAnsi" w:hAnsiTheme="majorHAnsi" w:cs="Arial"/>
          <w:bCs/>
          <w:color w:val="00B050"/>
          <w:sz w:val="26"/>
          <w:szCs w:val="26"/>
        </w:rPr>
      </w:pPr>
      <w:r w:rsidRPr="00B6252C">
        <w:rPr>
          <w:rFonts w:asciiTheme="majorHAnsi" w:hAnsiTheme="majorHAnsi" w:cs="Arial"/>
          <w:bCs/>
          <w:color w:val="00B050"/>
          <w:sz w:val="26"/>
          <w:szCs w:val="26"/>
        </w:rPr>
        <w:t xml:space="preserve">South Ayrshire Council Grants | max £3,000 | any time </w:t>
      </w:r>
    </w:p>
    <w:p w14:paraId="5A920B5B"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C8DB52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14:paraId="136C033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1C54C7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14:paraId="791292F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2E6AEB8" w14:textId="6BED8836"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14:paraId="128F77CE"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B58471B" w14:textId="2ABE07D8"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More information: </w:t>
      </w:r>
      <w:hyperlink r:id="rId108" w:history="1">
        <w:r w:rsidRPr="00505619">
          <w:rPr>
            <w:rStyle w:val="Hyperlink"/>
            <w:rFonts w:asciiTheme="majorHAnsi" w:hAnsiTheme="majorHAnsi" w:cs="Arial"/>
            <w:bCs/>
            <w:sz w:val="22"/>
            <w:szCs w:val="22"/>
          </w:rPr>
          <w:t>www.south-ayrshire.gov.uk/grants/</w:t>
        </w:r>
      </w:hyperlink>
    </w:p>
    <w:p w14:paraId="23ECF696"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1A066969" w14:textId="0D83F77B" w:rsidR="00B6252C" w:rsidRP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color w:val="C00000"/>
          <w:sz w:val="26"/>
          <w:szCs w:val="26"/>
        </w:rPr>
        <w:t xml:space="preserve">East Ayrshire Council – Community Grants to Local Organisations </w:t>
      </w:r>
      <w:r w:rsidRPr="00B6252C">
        <w:rPr>
          <w:rFonts w:ascii="Agency FB" w:hAnsi="Agency FB" w:cs="Arial"/>
          <w:bCs/>
          <w:color w:val="C00000"/>
          <w:sz w:val="26"/>
          <w:szCs w:val="26"/>
        </w:rPr>
        <w:t>|</w:t>
      </w:r>
      <w:r w:rsidRPr="00B6252C">
        <w:rPr>
          <w:rFonts w:asciiTheme="majorHAnsi" w:hAnsiTheme="majorHAnsi" w:cs="Arial"/>
          <w:bCs/>
          <w:color w:val="C00000"/>
          <w:sz w:val="26"/>
          <w:szCs w:val="26"/>
        </w:rPr>
        <w:t xml:space="preserve"> </w:t>
      </w:r>
      <w:r w:rsidR="00274151">
        <w:rPr>
          <w:rFonts w:asciiTheme="majorHAnsi" w:hAnsiTheme="majorHAnsi" w:cs="Arial"/>
          <w:bCs/>
          <w:color w:val="C00000"/>
          <w:sz w:val="26"/>
          <w:szCs w:val="26"/>
        </w:rPr>
        <w:t xml:space="preserve">max £3,000 </w:t>
      </w:r>
      <w:r w:rsidRPr="00B6252C">
        <w:rPr>
          <w:rFonts w:ascii="Agency FB" w:hAnsi="Agency FB" w:cs="Arial"/>
          <w:bCs/>
          <w:color w:val="C00000"/>
          <w:sz w:val="26"/>
          <w:szCs w:val="26"/>
        </w:rPr>
        <w:t>|</w:t>
      </w:r>
      <w:r w:rsidRPr="00B6252C">
        <w:rPr>
          <w:rFonts w:asciiTheme="majorHAnsi" w:hAnsiTheme="majorHAnsi" w:cs="Arial"/>
          <w:bCs/>
          <w:color w:val="C00000"/>
          <w:sz w:val="26"/>
          <w:szCs w:val="26"/>
        </w:rPr>
        <w:t xml:space="preserve">  22 April</w:t>
      </w:r>
    </w:p>
    <w:p w14:paraId="73405FE1"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78835089"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East Ayrshire Council offers a wide range of grants to voluntary organisations. Grants are intended to provide or maintain cultural, social, welfare, recreational or sporting facilities or to promote these activities. The grants are also provided to assist community-based projects that are in the interests of local areas or the environment.</w:t>
      </w:r>
    </w:p>
    <w:p w14:paraId="60B5A336"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34329CE"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East Ayrshire</w:t>
      </w:r>
    </w:p>
    <w:p w14:paraId="32A79FD9"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267F8E74"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Notes on award amounts: The maximum size of grant awarded depends on the category of funding. See the grant criteria on the website. </w:t>
      </w:r>
    </w:p>
    <w:p w14:paraId="0688C2B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0FF68424" w14:textId="7BB74BF6"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Who can apply</w:t>
      </w:r>
      <w:r w:rsidR="00274151">
        <w:rPr>
          <w:rFonts w:asciiTheme="majorHAnsi" w:hAnsiTheme="majorHAnsi" w:cs="Arial"/>
          <w:bCs/>
          <w:sz w:val="22"/>
          <w:szCs w:val="22"/>
        </w:rPr>
        <w:t xml:space="preserve">: </w:t>
      </w:r>
      <w:r w:rsidRPr="00B6252C">
        <w:rPr>
          <w:rFonts w:asciiTheme="majorHAnsi" w:hAnsiTheme="majorHAnsi" w:cs="Arial"/>
          <w:bCs/>
          <w:sz w:val="22"/>
          <w:szCs w:val="22"/>
        </w:rPr>
        <w:t>Any constituted voluntary organisation, based locally or nationally, or Community Council that meets the conditions of grant.</w:t>
      </w:r>
    </w:p>
    <w:p w14:paraId="631BF3EB"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251BBA38" w14:textId="260CA722"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How to apply</w:t>
      </w:r>
      <w:r w:rsidR="00274151">
        <w:rPr>
          <w:rFonts w:asciiTheme="majorHAnsi" w:hAnsiTheme="majorHAnsi" w:cs="Arial"/>
          <w:bCs/>
          <w:sz w:val="22"/>
          <w:szCs w:val="22"/>
        </w:rPr>
        <w:t xml:space="preserve">:  </w:t>
      </w:r>
      <w:r w:rsidRPr="00B6252C">
        <w:rPr>
          <w:rFonts w:asciiTheme="majorHAnsi" w:hAnsiTheme="majorHAnsi" w:cs="Arial"/>
          <w:bCs/>
          <w:sz w:val="22"/>
          <w:szCs w:val="22"/>
        </w:rPr>
        <w:t>Application forms and guidance on the funder website.</w:t>
      </w:r>
    </w:p>
    <w:p w14:paraId="5B87E61D" w14:textId="77777777" w:rsidR="00274151" w:rsidRDefault="00274151" w:rsidP="00B6252C">
      <w:pPr>
        <w:pStyle w:val="NormalWeb"/>
        <w:shd w:val="clear" w:color="auto" w:fill="FFFFFF"/>
        <w:spacing w:before="2" w:after="2" w:line="336" w:lineRule="atLeast"/>
        <w:rPr>
          <w:rFonts w:asciiTheme="majorHAnsi" w:hAnsiTheme="majorHAnsi" w:cs="Arial"/>
          <w:bCs/>
          <w:sz w:val="22"/>
          <w:szCs w:val="22"/>
        </w:rPr>
      </w:pPr>
    </w:p>
    <w:p w14:paraId="4E74898F" w14:textId="39570C84" w:rsidR="00274151" w:rsidRPr="00B6252C" w:rsidRDefault="00274151" w:rsidP="00B6252C">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274151">
        <w:rPr>
          <w:rFonts w:asciiTheme="majorHAnsi" w:hAnsiTheme="majorHAnsi" w:cs="Arial"/>
          <w:bCs/>
          <w:sz w:val="22"/>
          <w:szCs w:val="22"/>
        </w:rPr>
        <w:t>east-ayrshire.gov.uk/CouncilAndGovernment/About-the-Council/Grants-and-funding/CommunityGrants.aspx</w:t>
      </w:r>
    </w:p>
    <w:p w14:paraId="0793CF4A" w14:textId="77777777" w:rsidR="00274151" w:rsidRDefault="00274151" w:rsidP="00F668A9">
      <w:pPr>
        <w:pStyle w:val="NormalWeb"/>
        <w:shd w:val="clear" w:color="auto" w:fill="FFFFFF"/>
        <w:spacing w:before="2" w:after="2" w:line="336" w:lineRule="atLeast"/>
        <w:rPr>
          <w:rFonts w:asciiTheme="majorHAnsi" w:hAnsiTheme="majorHAnsi" w:cs="Arial"/>
          <w:bCs/>
          <w:color w:val="00B050"/>
          <w:sz w:val="26"/>
          <w:szCs w:val="26"/>
        </w:rPr>
      </w:pPr>
    </w:p>
    <w:p w14:paraId="3E6C742D" w14:textId="07E4BEB7" w:rsidR="00B6252C" w:rsidRDefault="00B6252C" w:rsidP="00F668A9">
      <w:pPr>
        <w:pStyle w:val="NormalWeb"/>
        <w:shd w:val="clear" w:color="auto" w:fill="FFFFFF"/>
        <w:spacing w:before="2" w:after="2" w:line="336" w:lineRule="atLeast"/>
        <w:rPr>
          <w:rFonts w:asciiTheme="majorHAnsi" w:hAnsiTheme="majorHAnsi" w:cs="Arial"/>
          <w:bCs/>
          <w:color w:val="00B050"/>
          <w:sz w:val="26"/>
          <w:szCs w:val="26"/>
        </w:rPr>
      </w:pPr>
      <w:r w:rsidRPr="00B6252C">
        <w:rPr>
          <w:rFonts w:asciiTheme="majorHAnsi" w:hAnsiTheme="majorHAnsi" w:cs="Arial"/>
          <w:bCs/>
          <w:color w:val="00B050"/>
          <w:sz w:val="26"/>
          <w:szCs w:val="26"/>
        </w:rPr>
        <w:t>North Lanarkshire Council –</w:t>
      </w:r>
      <w:r>
        <w:rPr>
          <w:rFonts w:asciiTheme="majorHAnsi" w:hAnsiTheme="majorHAnsi" w:cs="Arial"/>
          <w:bCs/>
          <w:color w:val="00B050"/>
          <w:sz w:val="26"/>
          <w:szCs w:val="26"/>
        </w:rPr>
        <w:t xml:space="preserve"> Community</w:t>
      </w:r>
      <w:r w:rsidRPr="00B6252C">
        <w:rPr>
          <w:rFonts w:asciiTheme="majorHAnsi" w:hAnsiTheme="majorHAnsi" w:cs="Arial"/>
          <w:bCs/>
          <w:color w:val="00B050"/>
          <w:sz w:val="26"/>
          <w:szCs w:val="26"/>
        </w:rPr>
        <w:t xml:space="preserve"> Grants | max £1,000 | open now </w:t>
      </w:r>
    </w:p>
    <w:p w14:paraId="6D75285A" w14:textId="77777777" w:rsidR="00B6252C" w:rsidRPr="00B6252C" w:rsidRDefault="00B6252C" w:rsidP="00F668A9">
      <w:pPr>
        <w:pStyle w:val="NormalWeb"/>
        <w:shd w:val="clear" w:color="auto" w:fill="FFFFFF"/>
        <w:spacing w:before="2" w:after="2" w:line="336" w:lineRule="atLeast"/>
        <w:rPr>
          <w:rFonts w:asciiTheme="majorHAnsi" w:hAnsiTheme="majorHAnsi" w:cs="Arial"/>
          <w:bCs/>
          <w:color w:val="00B050"/>
          <w:sz w:val="26"/>
          <w:szCs w:val="26"/>
        </w:rPr>
      </w:pPr>
    </w:p>
    <w:p w14:paraId="1898F9C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This grant scheme exists to provide small amounts of funding, within a short timescale, to promote projects or activities which bring community benefit. </w:t>
      </w:r>
    </w:p>
    <w:p w14:paraId="3FB42CED"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7E2C58C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Grants may be used for various purposes including: </w:t>
      </w:r>
    </w:p>
    <w:p w14:paraId="0657FFCE"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equipment</w:t>
      </w:r>
    </w:p>
    <w:p w14:paraId="78FD2606"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accommodation or let charges</w:t>
      </w:r>
    </w:p>
    <w:p w14:paraId="22A8AA1E"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social events</w:t>
      </w:r>
    </w:p>
    <w:p w14:paraId="3B931724"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lastRenderedPageBreak/>
        <w:t>•running costs</w:t>
      </w:r>
    </w:p>
    <w:p w14:paraId="14EB9C8B"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trips and outings</w:t>
      </w:r>
    </w:p>
    <w:p w14:paraId="2DE13985"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programme costs</w:t>
      </w:r>
    </w:p>
    <w:p w14:paraId="34685F8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improvements and building repairs </w:t>
      </w:r>
    </w:p>
    <w:p w14:paraId="2326CC4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Covid recovery</w:t>
      </w:r>
    </w:p>
    <w:p w14:paraId="2277F67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6F372D49"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North Lanarkshire</w:t>
      </w:r>
    </w:p>
    <w:p w14:paraId="32D1459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2206B16C"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Notes on award amounts: You can apply up to three times in any one financial year for different activities (or for the same activity if six months have passed since the last application) but the total funded to any one organisation in any one year must not exceed the £1,000 limit. </w:t>
      </w:r>
    </w:p>
    <w:p w14:paraId="75D142D0"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4921DCF" w14:textId="36626AF6"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Who can apply</w:t>
      </w:r>
      <w:r>
        <w:rPr>
          <w:rFonts w:asciiTheme="majorHAnsi" w:hAnsiTheme="majorHAnsi" w:cs="Arial"/>
          <w:bCs/>
          <w:sz w:val="22"/>
          <w:szCs w:val="22"/>
        </w:rPr>
        <w:t xml:space="preserve">: </w:t>
      </w:r>
      <w:r w:rsidRPr="00B6252C">
        <w:rPr>
          <w:rFonts w:asciiTheme="majorHAnsi" w:hAnsiTheme="majorHAnsi" w:cs="Arial"/>
          <w:bCs/>
          <w:sz w:val="22"/>
          <w:szCs w:val="22"/>
        </w:rPr>
        <w:t>Voluntary organisation or community group operating in North Lanarkshire.</w:t>
      </w:r>
    </w:p>
    <w:p w14:paraId="648E4D2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26769B01" w14:textId="49681E30"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When to apply</w:t>
      </w:r>
      <w:r>
        <w:rPr>
          <w:rFonts w:asciiTheme="majorHAnsi" w:hAnsiTheme="majorHAnsi" w:cs="Arial"/>
          <w:bCs/>
          <w:sz w:val="22"/>
          <w:szCs w:val="22"/>
        </w:rPr>
        <w:t xml:space="preserve">:  </w:t>
      </w:r>
      <w:r w:rsidRPr="00B6252C">
        <w:rPr>
          <w:rFonts w:asciiTheme="majorHAnsi" w:hAnsiTheme="majorHAnsi" w:cs="Arial"/>
          <w:bCs/>
          <w:sz w:val="22"/>
          <w:szCs w:val="22"/>
        </w:rPr>
        <w:t>The next deadline is to be confirmed, check the Council website for the most up to date details.</w:t>
      </w:r>
    </w:p>
    <w:p w14:paraId="2F253F65"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67BE4CD4" w14:textId="00F7442C"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 xml:space="preserve">Application forms and guidance available on the Council website. </w:t>
      </w:r>
    </w:p>
    <w:p w14:paraId="171CD8F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ABBA3BC" w14:textId="12FD366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B6252C">
        <w:rPr>
          <w:rFonts w:asciiTheme="majorHAnsi" w:hAnsiTheme="majorHAnsi" w:cs="Arial"/>
          <w:bCs/>
          <w:sz w:val="22"/>
          <w:szCs w:val="22"/>
        </w:rPr>
        <w:t>northlanarkshire.gov.uk/index.aspx?articleid=7566</w:t>
      </w:r>
    </w:p>
    <w:p w14:paraId="573FA3C3" w14:textId="695966AE"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Exclusions</w:t>
      </w:r>
      <w:r>
        <w:rPr>
          <w:rFonts w:asciiTheme="majorHAnsi" w:hAnsiTheme="majorHAnsi" w:cs="Arial"/>
          <w:bCs/>
          <w:sz w:val="22"/>
          <w:szCs w:val="22"/>
        </w:rPr>
        <w:t xml:space="preserve">: </w:t>
      </w:r>
      <w:r w:rsidRPr="00B6252C">
        <w:rPr>
          <w:rFonts w:asciiTheme="majorHAnsi" w:hAnsiTheme="majorHAnsi" w:cs="Arial"/>
          <w:bCs/>
          <w:sz w:val="22"/>
          <w:szCs w:val="22"/>
        </w:rPr>
        <w:t>Grants are not made for: activities that commenced prior to the application; items of equipment of a personal nature, repairs/improvements to premises not owned by or leased to the organisation applying.</w:t>
      </w:r>
    </w:p>
    <w:p w14:paraId="5688E508"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48F3F5CC" w14:textId="23918F94" w:rsidR="00417C21" w:rsidRPr="00417C21" w:rsidRDefault="00417C21" w:rsidP="00B6252C">
      <w:pPr>
        <w:pStyle w:val="NormalWeb"/>
        <w:shd w:val="clear" w:color="auto" w:fill="FFFFFF"/>
        <w:spacing w:before="2" w:after="2" w:line="336" w:lineRule="atLeast"/>
        <w:rPr>
          <w:rFonts w:asciiTheme="majorHAnsi" w:hAnsiTheme="majorHAnsi" w:cs="Arial"/>
          <w:bCs/>
          <w:color w:val="00B050"/>
          <w:sz w:val="26"/>
          <w:szCs w:val="26"/>
        </w:rPr>
      </w:pPr>
      <w:r w:rsidRPr="00417C21">
        <w:rPr>
          <w:rFonts w:asciiTheme="majorHAnsi" w:hAnsiTheme="majorHAnsi" w:cs="Arial"/>
          <w:bCs/>
          <w:color w:val="00B050"/>
          <w:sz w:val="26"/>
          <w:szCs w:val="26"/>
        </w:rPr>
        <w:t>Caithness and North Sutherland Fund |</w:t>
      </w:r>
      <w:r>
        <w:rPr>
          <w:rFonts w:asciiTheme="majorHAnsi" w:hAnsiTheme="majorHAnsi" w:cs="Arial"/>
          <w:bCs/>
          <w:color w:val="00B050"/>
          <w:sz w:val="26"/>
          <w:szCs w:val="26"/>
        </w:rPr>
        <w:t xml:space="preserve"> £</w:t>
      </w:r>
      <w:r w:rsidRPr="00417C21">
        <w:rPr>
          <w:rFonts w:asciiTheme="majorHAnsi" w:hAnsiTheme="majorHAnsi" w:cs="Arial"/>
          <w:bCs/>
          <w:color w:val="00B050"/>
          <w:sz w:val="26"/>
          <w:szCs w:val="26"/>
        </w:rPr>
        <w:t>1</w:t>
      </w:r>
      <w:r>
        <w:rPr>
          <w:rFonts w:asciiTheme="majorHAnsi" w:hAnsiTheme="majorHAnsi" w:cs="Arial"/>
          <w:bCs/>
          <w:color w:val="00B050"/>
          <w:sz w:val="26"/>
          <w:szCs w:val="26"/>
        </w:rPr>
        <w:t>,</w:t>
      </w:r>
      <w:r w:rsidRPr="00417C21">
        <w:rPr>
          <w:rFonts w:asciiTheme="majorHAnsi" w:hAnsiTheme="majorHAnsi" w:cs="Arial"/>
          <w:bCs/>
          <w:color w:val="00B050"/>
          <w:sz w:val="26"/>
          <w:szCs w:val="26"/>
        </w:rPr>
        <w:t>000 - £30,000 |  open now</w:t>
      </w:r>
    </w:p>
    <w:p w14:paraId="5BC1D88D" w14:textId="77777777" w:rsidR="00417C21" w:rsidRDefault="00417C21" w:rsidP="00B6252C">
      <w:pPr>
        <w:pStyle w:val="NormalWeb"/>
        <w:shd w:val="clear" w:color="auto" w:fill="FFFFFF"/>
        <w:spacing w:before="2" w:after="2" w:line="336" w:lineRule="atLeast"/>
        <w:rPr>
          <w:rFonts w:asciiTheme="majorHAnsi" w:hAnsiTheme="majorHAnsi" w:cs="Arial"/>
          <w:bCs/>
          <w:sz w:val="22"/>
          <w:szCs w:val="22"/>
        </w:rPr>
      </w:pPr>
    </w:p>
    <w:p w14:paraId="7568B2B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C9DE197"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5FE42B1B"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Geographical areas funded: Highland</w:t>
      </w:r>
    </w:p>
    <w:p w14:paraId="4F568F10"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819AFCF" w14:textId="2D6E35DD"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o can apply</w:t>
      </w:r>
      <w:r>
        <w:rPr>
          <w:rFonts w:asciiTheme="majorHAnsi" w:hAnsiTheme="majorHAnsi" w:cs="Arial"/>
          <w:bCs/>
          <w:sz w:val="22"/>
          <w:szCs w:val="22"/>
        </w:rPr>
        <w:t xml:space="preserve">:  </w:t>
      </w:r>
      <w:r w:rsidRPr="00417C21">
        <w:rPr>
          <w:rFonts w:asciiTheme="majorHAnsi" w:hAnsiTheme="majorHAnsi" w:cs="Arial"/>
          <w:bCs/>
          <w:sz w:val="22"/>
          <w:szCs w:val="22"/>
        </w:rPr>
        <w:t>Voluntary or community organisations, School Parent Council (not for statutory function), Community council, Community groups, Community development groups</w:t>
      </w:r>
    </w:p>
    <w:p w14:paraId="3C7A98C7"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4D053EA0" w14:textId="799220B3"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en to apply</w:t>
      </w:r>
      <w:r>
        <w:rPr>
          <w:rFonts w:asciiTheme="majorHAnsi" w:hAnsiTheme="majorHAnsi" w:cs="Arial"/>
          <w:bCs/>
          <w:sz w:val="22"/>
          <w:szCs w:val="22"/>
        </w:rPr>
        <w:t xml:space="preserve">: </w:t>
      </w:r>
      <w:r w:rsidRPr="00417C21">
        <w:rPr>
          <w:rFonts w:asciiTheme="majorHAnsi" w:hAnsiTheme="majorHAnsi" w:cs="Arial"/>
          <w:bCs/>
          <w:sz w:val="22"/>
          <w:szCs w:val="22"/>
        </w:rPr>
        <w:t>Submit an enquiry form at least four months before your project start date.</w:t>
      </w:r>
    </w:p>
    <w:p w14:paraId="5D4060A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4ED4D778" w14:textId="73EA1742"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How to apply</w:t>
      </w:r>
      <w:r>
        <w:rPr>
          <w:rFonts w:asciiTheme="majorHAnsi" w:hAnsiTheme="majorHAnsi" w:cs="Arial"/>
          <w:bCs/>
          <w:sz w:val="22"/>
          <w:szCs w:val="22"/>
        </w:rPr>
        <w:t xml:space="preserve">:  </w:t>
      </w:r>
      <w:r w:rsidRPr="00417C21">
        <w:rPr>
          <w:rFonts w:asciiTheme="majorHAnsi" w:hAnsiTheme="majorHAnsi" w:cs="Arial"/>
          <w:bCs/>
          <w:sz w:val="22"/>
          <w:szCs w:val="22"/>
        </w:rPr>
        <w:t xml:space="preserve">Enquiry form and guidance can be found on the Fund website. </w:t>
      </w:r>
    </w:p>
    <w:p w14:paraId="565B0231"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15CBB453" w14:textId="35F97840"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Exclusions</w:t>
      </w:r>
      <w:r>
        <w:rPr>
          <w:rFonts w:asciiTheme="majorHAnsi" w:hAnsiTheme="majorHAnsi" w:cs="Arial"/>
          <w:bCs/>
          <w:sz w:val="22"/>
          <w:szCs w:val="22"/>
        </w:rPr>
        <w:t xml:space="preserve">:  </w:t>
      </w:r>
      <w:r w:rsidRPr="00417C21">
        <w:rPr>
          <w:rFonts w:asciiTheme="majorHAnsi" w:hAnsiTheme="majorHAnsi" w:cs="Arial"/>
          <w:bCs/>
          <w:sz w:val="22"/>
          <w:szCs w:val="22"/>
        </w:rPr>
        <w:t>This fund will not support individuals and sole traders, operations for personal benefit, non-departmental public bodies, government departments, statutory bodies or funding consultant fees.</w:t>
      </w:r>
    </w:p>
    <w:p w14:paraId="42D181DC"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7A6FA71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annot fund:</w:t>
      </w:r>
    </w:p>
    <w:p w14:paraId="286B0DB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lastRenderedPageBreak/>
        <w:t>•Activities that happen or start before the grant is confirmed</w:t>
      </w:r>
    </w:p>
    <w:p w14:paraId="2DF98A2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ny costs you incur when putting together your application (</w:t>
      </w:r>
      <w:proofErr w:type="spellStart"/>
      <w:r w:rsidRPr="00417C21">
        <w:rPr>
          <w:rFonts w:asciiTheme="majorHAnsi" w:hAnsiTheme="majorHAnsi" w:cs="Arial"/>
          <w:bCs/>
          <w:sz w:val="22"/>
          <w:szCs w:val="22"/>
        </w:rPr>
        <w:t>ie</w:t>
      </w:r>
      <w:proofErr w:type="spellEnd"/>
      <w:r w:rsidRPr="00417C21">
        <w:rPr>
          <w:rFonts w:asciiTheme="majorHAnsi" w:hAnsiTheme="majorHAnsi" w:cs="Arial"/>
          <w:bCs/>
          <w:sz w:val="22"/>
          <w:szCs w:val="22"/>
        </w:rPr>
        <w:t xml:space="preserve"> consultant’s fees)</w:t>
      </w:r>
    </w:p>
    <w:p w14:paraId="593508B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ontingency costs</w:t>
      </w:r>
    </w:p>
    <w:p w14:paraId="629CA14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Repeat or regular events we have funded previously</w:t>
      </w:r>
    </w:p>
    <w:p w14:paraId="2DE34B1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Projects that do not demonstrate community support</w:t>
      </w:r>
    </w:p>
    <w:p w14:paraId="03C3F98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F316C4" w14:textId="1048CA40"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See guidance on the funder website for the full list.</w:t>
      </w:r>
    </w:p>
    <w:p w14:paraId="223DEDDE"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DB33F7" w14:textId="4B940D0F"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9" w:history="1">
        <w:r w:rsidRPr="00505619">
          <w:rPr>
            <w:rStyle w:val="Hyperlink"/>
            <w:rFonts w:asciiTheme="majorHAnsi" w:hAnsiTheme="majorHAnsi" w:cs="Arial"/>
            <w:bCs/>
            <w:sz w:val="22"/>
            <w:szCs w:val="22"/>
          </w:rPr>
          <w:t>www.cnsf.org.uk/</w:t>
        </w:r>
      </w:hyperlink>
    </w:p>
    <w:p w14:paraId="5F9CF4BF" w14:textId="77777777" w:rsidR="00417C21" w:rsidRPr="00B6252C" w:rsidRDefault="00417C21" w:rsidP="00417C21">
      <w:pPr>
        <w:pStyle w:val="NormalWeb"/>
        <w:shd w:val="clear" w:color="auto" w:fill="FFFFFF"/>
        <w:spacing w:before="2" w:after="2" w:line="336" w:lineRule="atLeast"/>
        <w:rPr>
          <w:rFonts w:asciiTheme="majorHAnsi" w:hAnsiTheme="majorHAnsi" w:cs="Arial"/>
          <w:bCs/>
          <w:sz w:val="22"/>
          <w:szCs w:val="22"/>
        </w:rPr>
      </w:pPr>
    </w:p>
    <w:p w14:paraId="6C371C1C" w14:textId="7B1BCD6C" w:rsidR="002F0AA0" w:rsidRDefault="002F0AA0" w:rsidP="00F668A9">
      <w:pPr>
        <w:pStyle w:val="NormalWeb"/>
        <w:shd w:val="clear" w:color="auto" w:fill="FFFFFF"/>
        <w:spacing w:before="2" w:after="2" w:line="336" w:lineRule="atLeast"/>
        <w:rPr>
          <w:rFonts w:asciiTheme="majorHAnsi" w:hAnsiTheme="majorHAnsi" w:cs="Arial"/>
          <w:bCs/>
          <w:color w:val="00B050"/>
          <w:sz w:val="26"/>
          <w:szCs w:val="26"/>
        </w:rPr>
      </w:pPr>
      <w:r w:rsidRPr="002F0AA0">
        <w:rPr>
          <w:rFonts w:asciiTheme="majorHAnsi" w:hAnsiTheme="majorHAnsi" w:cs="Arial"/>
          <w:bCs/>
          <w:color w:val="00B050"/>
          <w:sz w:val="26"/>
          <w:szCs w:val="26"/>
        </w:rPr>
        <w:t xml:space="preserve">Glasgow City Council – Area Budgets </w:t>
      </w:r>
      <w:r>
        <w:rPr>
          <w:rFonts w:ascii="Agency FB" w:hAnsi="Agency FB" w:cs="Arial"/>
          <w:bCs/>
          <w:color w:val="00B050"/>
          <w:sz w:val="26"/>
          <w:szCs w:val="26"/>
        </w:rPr>
        <w:t>|</w:t>
      </w:r>
      <w:r>
        <w:rPr>
          <w:rFonts w:asciiTheme="majorHAnsi" w:hAnsiTheme="majorHAnsi" w:cs="Arial"/>
          <w:bCs/>
          <w:color w:val="00B050"/>
          <w:sz w:val="26"/>
          <w:szCs w:val="26"/>
        </w:rPr>
        <w:t xml:space="preserve"> £300 - £7400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5733D915" w14:textId="77777777" w:rsidR="002F0AA0" w:rsidRPr="002F0AA0" w:rsidRDefault="002F0AA0" w:rsidP="00F668A9">
      <w:pPr>
        <w:pStyle w:val="NormalWeb"/>
        <w:shd w:val="clear" w:color="auto" w:fill="FFFFFF"/>
        <w:spacing w:before="2" w:after="2" w:line="336" w:lineRule="atLeast"/>
        <w:rPr>
          <w:rFonts w:asciiTheme="majorHAnsi" w:hAnsiTheme="majorHAnsi" w:cs="Arial"/>
          <w:bCs/>
          <w:color w:val="00B050"/>
          <w:sz w:val="26"/>
          <w:szCs w:val="26"/>
        </w:rPr>
      </w:pPr>
    </w:p>
    <w:p w14:paraId="5F4C6FA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Each of Glasgow’s 21 Area Partnerships has an annual budget from which it awards grants for a variety of developmental projects. Area Partnerships allocate funding that will assist in the delivery of their agreed Area Budget Investment Priorities. It is designed to provide relatively small, one-off grants throughout the year, ensuring that a wide range of new and existing local organisations can access funding each year to develop their activities. </w:t>
      </w:r>
    </w:p>
    <w:p w14:paraId="1263E95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DFB13EF"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It can fund a wide variety of developmental projects including: projects that promote community activity; short-term/pilot projects (including staff costs); new equipment/materials for local organisations; activity costs at residential centres; environmental improvements; production of educational plays/materials; hire professional instructors; start-up grants or bus hire for day trips.</w:t>
      </w:r>
    </w:p>
    <w:p w14:paraId="44387830"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567A46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eographical areas funded: Glasgow</w:t>
      </w:r>
    </w:p>
    <w:p w14:paraId="341ACA8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92864C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Notes on award amounts: The budget ranges from £58,000 to £74,000 across the area partnerships. The recommended maximum levels of award are: £350 for bus trips; £500 for team strips; £1,000 for residential trips; and £5,000 for community events. </w:t>
      </w:r>
    </w:p>
    <w:p w14:paraId="2DAF9996"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93A6B89" w14:textId="707CD7D9"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o can apply</w:t>
      </w:r>
      <w:r>
        <w:rPr>
          <w:rFonts w:asciiTheme="majorHAnsi" w:hAnsiTheme="majorHAnsi" w:cs="Arial"/>
          <w:bCs/>
          <w:sz w:val="22"/>
          <w:szCs w:val="22"/>
        </w:rPr>
        <w:t xml:space="preserve">:  </w:t>
      </w:r>
      <w:r w:rsidRPr="002F0AA0">
        <w:rPr>
          <w:rFonts w:asciiTheme="majorHAnsi" w:hAnsiTheme="majorHAnsi" w:cs="Arial"/>
          <w:bCs/>
          <w:sz w:val="22"/>
          <w:szCs w:val="22"/>
        </w:rPr>
        <w:t>Community and voluntary organisations that are based in Glasgow and have full control over their proposal are able to apply.</w:t>
      </w:r>
    </w:p>
    <w:p w14:paraId="213C0C29"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ABD10B7" w14:textId="74ABDBB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en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Requests for more than £500 should be submitted at least four weeks before the appropriate Area Partnership meeting, unless there are exceptional circumstances. </w:t>
      </w:r>
    </w:p>
    <w:p w14:paraId="6FFF62E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Applications for £500 or less are considered on a monthly basis. </w:t>
      </w:r>
    </w:p>
    <w:p w14:paraId="3382AB5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36F4C81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Deadline dates for the various areas are available via the Council website in the Application Guidance notes headed Area Partnerships Meeting Dates, Application Deadlines, and Priorities.</w:t>
      </w:r>
    </w:p>
    <w:p w14:paraId="67AD8BE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2F317B2E" w14:textId="410DFBCB"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How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Download the application form and guidelines from the Council website. </w:t>
      </w:r>
    </w:p>
    <w:p w14:paraId="5081812C"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E1561D4" w14:textId="5580549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Exclusions</w:t>
      </w:r>
      <w:r>
        <w:rPr>
          <w:rFonts w:asciiTheme="majorHAnsi" w:hAnsiTheme="majorHAnsi" w:cs="Arial"/>
          <w:bCs/>
          <w:sz w:val="22"/>
          <w:szCs w:val="22"/>
        </w:rPr>
        <w:t xml:space="preserve">: </w:t>
      </w:r>
      <w:r w:rsidRPr="002F0AA0">
        <w:rPr>
          <w:rFonts w:asciiTheme="majorHAnsi" w:hAnsiTheme="majorHAnsi" w:cs="Arial"/>
          <w:bCs/>
          <w:sz w:val="22"/>
          <w:szCs w:val="22"/>
        </w:rPr>
        <w:t>Proposals for ongoing project/service running costs will not be considered. Other exclusions are listed in the guidelines.</w:t>
      </w:r>
    </w:p>
    <w:p w14:paraId="373A2D27"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DE2F427" w14:textId="0D3C6AB1"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lastRenderedPageBreak/>
        <w:t>More information:  www.</w:t>
      </w:r>
      <w:r w:rsidRPr="002F0AA0">
        <w:t xml:space="preserve"> </w:t>
      </w:r>
      <w:r w:rsidRPr="002F0AA0">
        <w:rPr>
          <w:rFonts w:asciiTheme="majorHAnsi" w:hAnsiTheme="majorHAnsi" w:cs="Arial"/>
          <w:bCs/>
          <w:sz w:val="22"/>
          <w:szCs w:val="22"/>
        </w:rPr>
        <w:t>glasgow.gov.uk/</w:t>
      </w:r>
      <w:proofErr w:type="spellStart"/>
      <w:r w:rsidRPr="002F0AA0">
        <w:rPr>
          <w:rFonts w:asciiTheme="majorHAnsi" w:hAnsiTheme="majorHAnsi" w:cs="Arial"/>
          <w:bCs/>
          <w:sz w:val="22"/>
          <w:szCs w:val="22"/>
        </w:rPr>
        <w:t>index.aspx?articleid</w:t>
      </w:r>
      <w:proofErr w:type="spellEnd"/>
      <w:r w:rsidRPr="002F0AA0">
        <w:rPr>
          <w:rFonts w:asciiTheme="majorHAnsi" w:hAnsiTheme="majorHAnsi" w:cs="Arial"/>
          <w:bCs/>
          <w:sz w:val="22"/>
          <w:szCs w:val="22"/>
        </w:rPr>
        <w:t>=18748</w:t>
      </w:r>
    </w:p>
    <w:p w14:paraId="4E154B0F" w14:textId="77777777" w:rsidR="002F0AA0" w:rsidRPr="002F0AA0" w:rsidRDefault="002F0AA0" w:rsidP="00F668A9">
      <w:pPr>
        <w:pStyle w:val="NormalWeb"/>
        <w:shd w:val="clear" w:color="auto" w:fill="FFFFFF"/>
        <w:spacing w:before="2" w:after="2" w:line="336" w:lineRule="atLeast"/>
        <w:rPr>
          <w:rFonts w:asciiTheme="majorHAnsi" w:hAnsiTheme="majorHAnsi" w:cs="Arial"/>
          <w:bCs/>
          <w:sz w:val="26"/>
          <w:szCs w:val="26"/>
        </w:rPr>
      </w:pPr>
    </w:p>
    <w:p w14:paraId="5C9758D8" w14:textId="359A5F2D" w:rsidR="00727E3D" w:rsidRDefault="00727E3D" w:rsidP="00F668A9">
      <w:pPr>
        <w:pStyle w:val="NormalWeb"/>
        <w:shd w:val="clear" w:color="auto" w:fill="FFFFFF"/>
        <w:spacing w:before="2" w:after="2" w:line="336" w:lineRule="atLeast"/>
        <w:rPr>
          <w:rFonts w:asciiTheme="majorHAnsi" w:hAnsiTheme="majorHAnsi" w:cs="Arial"/>
          <w:bCs/>
          <w:color w:val="00B050"/>
          <w:sz w:val="26"/>
          <w:szCs w:val="26"/>
        </w:rPr>
      </w:pPr>
      <w:r w:rsidRPr="00727E3D">
        <w:rPr>
          <w:rFonts w:asciiTheme="majorHAnsi" w:hAnsiTheme="majorHAnsi" w:cs="Arial"/>
          <w:bCs/>
          <w:color w:val="00B050"/>
          <w:sz w:val="26"/>
          <w:szCs w:val="26"/>
        </w:rPr>
        <w:t>DPD Green</w:t>
      </w:r>
      <w:r w:rsidR="00F0534E">
        <w:rPr>
          <w:rFonts w:asciiTheme="majorHAnsi" w:hAnsiTheme="majorHAnsi" w:cs="Arial"/>
          <w:bCs/>
          <w:color w:val="00B050"/>
          <w:sz w:val="26"/>
          <w:szCs w:val="26"/>
        </w:rPr>
        <w:t xml:space="preserve"> - </w:t>
      </w:r>
      <w:r w:rsidRPr="00727E3D">
        <w:rPr>
          <w:rFonts w:asciiTheme="majorHAnsi" w:hAnsiTheme="majorHAnsi" w:cs="Arial"/>
          <w:bCs/>
          <w:color w:val="00B050"/>
          <w:sz w:val="26"/>
          <w:szCs w:val="26"/>
        </w:rPr>
        <w:t>Eco Fund</w:t>
      </w:r>
      <w:r>
        <w:rPr>
          <w:rFonts w:asciiTheme="majorHAnsi" w:hAnsiTheme="majorHAnsi" w:cs="Arial"/>
          <w:bCs/>
          <w:color w:val="00B050"/>
          <w:sz w:val="26"/>
          <w:szCs w:val="26"/>
        </w:rPr>
        <w:t xml:space="preserve"> </w:t>
      </w:r>
      <w:r>
        <w:rPr>
          <w:rFonts w:ascii="Agency FB" w:hAnsi="Agency FB" w:cs="Arial"/>
          <w:bCs/>
          <w:color w:val="00B050"/>
          <w:sz w:val="26"/>
          <w:szCs w:val="26"/>
        </w:rPr>
        <w:t>|</w:t>
      </w:r>
      <w:r>
        <w:rPr>
          <w:rFonts w:asciiTheme="majorHAnsi" w:hAnsiTheme="majorHAnsi" w:cs="Arial"/>
          <w:bCs/>
          <w:color w:val="00B050"/>
          <w:sz w:val="26"/>
          <w:szCs w:val="26"/>
        </w:rPr>
        <w:t xml:space="preserve"> max £2,000 </w:t>
      </w:r>
      <w:r>
        <w:rPr>
          <w:rFonts w:ascii="Agency FB" w:hAnsi="Agency FB" w:cs="Arial"/>
          <w:bCs/>
          <w:color w:val="00B050"/>
          <w:sz w:val="26"/>
          <w:szCs w:val="26"/>
        </w:rPr>
        <w:t>|</w:t>
      </w:r>
      <w:r>
        <w:rPr>
          <w:rFonts w:asciiTheme="majorHAnsi" w:hAnsiTheme="majorHAnsi" w:cs="Arial"/>
          <w:bCs/>
          <w:color w:val="00B050"/>
          <w:sz w:val="26"/>
          <w:szCs w:val="26"/>
        </w:rPr>
        <w:t xml:space="preserve"> any time</w:t>
      </w:r>
    </w:p>
    <w:p w14:paraId="4EC93C71" w14:textId="77777777" w:rsidR="00727E3D" w:rsidRPr="00727E3D" w:rsidRDefault="00727E3D" w:rsidP="00F668A9">
      <w:pPr>
        <w:pStyle w:val="NormalWeb"/>
        <w:shd w:val="clear" w:color="auto" w:fill="FFFFFF"/>
        <w:spacing w:before="2" w:after="2" w:line="336" w:lineRule="atLeast"/>
        <w:rPr>
          <w:rFonts w:asciiTheme="majorHAnsi" w:hAnsiTheme="majorHAnsi" w:cs="Arial"/>
          <w:bCs/>
          <w:color w:val="00B050"/>
          <w:sz w:val="26"/>
          <w:szCs w:val="26"/>
        </w:rPr>
      </w:pPr>
    </w:p>
    <w:p w14:paraId="1B2754CB"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r w:rsidRPr="00727E3D">
        <w:rPr>
          <w:rFonts w:asciiTheme="majorHAnsi" w:hAnsiTheme="majorHAnsi" w:cs="Arial"/>
          <w:bCs/>
          <w:sz w:val="22"/>
          <w:szCs w:val="22"/>
        </w:rPr>
        <w:t>The Eco Fund is funded by the DPD circular economy initiative to protect the environment. The plastic shrink wrap they use in their operation is broken down, and then recycled to create new plastic shrink wrap. DPD also re-use and recycle the wooden pallets used in our depots and the money generated from both these initiatives goes straight into the Eco Fund.</w:t>
      </w:r>
    </w:p>
    <w:p w14:paraId="4EECAEE9"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p>
    <w:p w14:paraId="68FEFF34"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r w:rsidRPr="00727E3D">
        <w:rPr>
          <w:rFonts w:asciiTheme="majorHAnsi" w:hAnsiTheme="majorHAnsi" w:cs="Arial"/>
          <w:bCs/>
          <w:sz w:val="22"/>
          <w:szCs w:val="22"/>
        </w:rPr>
        <w:t>Applications should be of a green, ecological or sustainability nature, with the project benefiting the environment.</w:t>
      </w:r>
    </w:p>
    <w:p w14:paraId="19915093"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p>
    <w:p w14:paraId="76CCD358"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r w:rsidRPr="00727E3D">
        <w:rPr>
          <w:rFonts w:asciiTheme="majorHAnsi" w:hAnsiTheme="majorHAnsi" w:cs="Arial"/>
          <w:bCs/>
          <w:sz w:val="22"/>
          <w:szCs w:val="22"/>
        </w:rPr>
        <w:t>Geographical areas funded: UK</w:t>
      </w:r>
    </w:p>
    <w:p w14:paraId="2AD4BCCC"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p>
    <w:p w14:paraId="7353633C" w14:textId="28D0469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Who can apply: </w:t>
      </w:r>
      <w:r w:rsidR="00F0534E">
        <w:rPr>
          <w:rFonts w:asciiTheme="majorHAnsi" w:hAnsiTheme="majorHAnsi" w:cs="Arial"/>
          <w:bCs/>
          <w:sz w:val="22"/>
          <w:szCs w:val="22"/>
        </w:rPr>
        <w:t xml:space="preserve"> A</w:t>
      </w:r>
      <w:r w:rsidRPr="00727E3D">
        <w:rPr>
          <w:rFonts w:asciiTheme="majorHAnsi" w:hAnsiTheme="majorHAnsi" w:cs="Arial"/>
          <w:bCs/>
          <w:sz w:val="22"/>
          <w:szCs w:val="22"/>
        </w:rPr>
        <w:t>nyone can apply for funding from the DPD Eco Fund, although they particularly encourage community groups, educational facilities and start-up companies, with all applications needing to be of a green, ecological or sustainability nature, with the project benefiting the environment.</w:t>
      </w:r>
    </w:p>
    <w:p w14:paraId="6112EB2F"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p>
    <w:p w14:paraId="49E6FA0A" w14:textId="13C19A45"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r w:rsidRPr="00727E3D">
        <w:rPr>
          <w:rFonts w:asciiTheme="majorHAnsi" w:hAnsiTheme="majorHAnsi" w:cs="Arial"/>
          <w:bCs/>
          <w:sz w:val="22"/>
          <w:szCs w:val="22"/>
        </w:rPr>
        <w:t>When to apply</w:t>
      </w:r>
      <w:r w:rsidR="00F0534E">
        <w:rPr>
          <w:rFonts w:asciiTheme="majorHAnsi" w:hAnsiTheme="majorHAnsi" w:cs="Arial"/>
          <w:bCs/>
          <w:sz w:val="22"/>
          <w:szCs w:val="22"/>
        </w:rPr>
        <w:t xml:space="preserve">:  </w:t>
      </w:r>
      <w:r w:rsidRPr="00727E3D">
        <w:rPr>
          <w:rFonts w:asciiTheme="majorHAnsi" w:hAnsiTheme="majorHAnsi" w:cs="Arial"/>
          <w:bCs/>
          <w:sz w:val="22"/>
          <w:szCs w:val="22"/>
        </w:rPr>
        <w:t>Apply at any time. Applications are reviewed once a month. If an application is unsuccessful, the applicant may re-apply with the same idea in the following month.</w:t>
      </w:r>
    </w:p>
    <w:p w14:paraId="3D131E5C"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p>
    <w:p w14:paraId="4113C97B" w14:textId="1A3A7F7F"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r w:rsidRPr="00727E3D">
        <w:rPr>
          <w:rFonts w:asciiTheme="majorHAnsi" w:hAnsiTheme="majorHAnsi" w:cs="Arial"/>
          <w:bCs/>
          <w:sz w:val="22"/>
          <w:szCs w:val="22"/>
        </w:rPr>
        <w:t>How to apply</w:t>
      </w:r>
      <w:r w:rsidR="00F0534E">
        <w:rPr>
          <w:rFonts w:asciiTheme="majorHAnsi" w:hAnsiTheme="majorHAnsi" w:cs="Arial"/>
          <w:bCs/>
          <w:sz w:val="22"/>
          <w:szCs w:val="22"/>
        </w:rPr>
        <w:t xml:space="preserve">: </w:t>
      </w:r>
      <w:r w:rsidRPr="00727E3D">
        <w:rPr>
          <w:rFonts w:asciiTheme="majorHAnsi" w:hAnsiTheme="majorHAnsi" w:cs="Arial"/>
          <w:bCs/>
          <w:sz w:val="22"/>
          <w:szCs w:val="22"/>
        </w:rPr>
        <w:t xml:space="preserve">Apply using the online form on the DPD Green website. </w:t>
      </w:r>
    </w:p>
    <w:p w14:paraId="2F2541E9"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p>
    <w:p w14:paraId="3538346E" w14:textId="7289F16A" w:rsidR="00727E3D" w:rsidRDefault="00727E3D" w:rsidP="00727E3D">
      <w:pPr>
        <w:pStyle w:val="NormalWeb"/>
        <w:shd w:val="clear" w:color="auto" w:fill="FFFFFF"/>
        <w:spacing w:before="2" w:after="2" w:line="336" w:lineRule="atLeast"/>
        <w:rPr>
          <w:rFonts w:asciiTheme="majorHAnsi" w:hAnsiTheme="majorHAnsi" w:cs="Arial"/>
          <w:bCs/>
          <w:sz w:val="22"/>
          <w:szCs w:val="22"/>
        </w:rPr>
      </w:pPr>
      <w:r w:rsidRPr="00727E3D">
        <w:rPr>
          <w:rFonts w:asciiTheme="majorHAnsi" w:hAnsiTheme="majorHAnsi" w:cs="Arial"/>
          <w:bCs/>
          <w:sz w:val="22"/>
          <w:szCs w:val="22"/>
        </w:rPr>
        <w:t>Exclusions:  Successful applicants must wait 2 years before reapplying</w:t>
      </w:r>
    </w:p>
    <w:p w14:paraId="5139EA00" w14:textId="77777777" w:rsidR="00F0534E" w:rsidRPr="00727E3D" w:rsidRDefault="00F0534E" w:rsidP="00727E3D">
      <w:pPr>
        <w:pStyle w:val="NormalWeb"/>
        <w:shd w:val="clear" w:color="auto" w:fill="FFFFFF"/>
        <w:spacing w:before="2" w:after="2" w:line="336" w:lineRule="atLeast"/>
        <w:rPr>
          <w:rFonts w:asciiTheme="majorHAnsi" w:hAnsiTheme="majorHAnsi" w:cs="Arial"/>
          <w:bCs/>
          <w:sz w:val="22"/>
          <w:szCs w:val="22"/>
        </w:rPr>
      </w:pPr>
    </w:p>
    <w:p w14:paraId="30FF7076" w14:textId="066A4309" w:rsidR="00727E3D" w:rsidRDefault="00727E3D" w:rsidP="00727E3D">
      <w:pPr>
        <w:pStyle w:val="NormalWeb"/>
        <w:shd w:val="clear" w:color="auto" w:fill="FFFFFF"/>
        <w:spacing w:before="2" w:after="2" w:line="336" w:lineRule="atLeast"/>
        <w:rPr>
          <w:rFonts w:asciiTheme="majorHAnsi" w:hAnsiTheme="majorHAnsi" w:cs="Arial"/>
          <w:bCs/>
          <w:sz w:val="22"/>
          <w:szCs w:val="22"/>
        </w:rPr>
      </w:pPr>
      <w:r w:rsidRPr="00727E3D">
        <w:rPr>
          <w:rFonts w:asciiTheme="majorHAnsi" w:hAnsiTheme="majorHAnsi" w:cs="Arial"/>
          <w:bCs/>
          <w:sz w:val="22"/>
          <w:szCs w:val="22"/>
        </w:rPr>
        <w:t xml:space="preserve">More information: </w:t>
      </w:r>
      <w:r w:rsidR="00F0534E">
        <w:rPr>
          <w:rFonts w:asciiTheme="majorHAnsi" w:hAnsiTheme="majorHAnsi" w:cs="Arial"/>
          <w:bCs/>
          <w:sz w:val="22"/>
          <w:szCs w:val="22"/>
        </w:rPr>
        <w:t xml:space="preserve"> www.</w:t>
      </w:r>
      <w:r w:rsidR="00F0534E" w:rsidRPr="00F0534E">
        <w:rPr>
          <w:rFonts w:asciiTheme="majorHAnsi" w:hAnsiTheme="majorHAnsi" w:cs="Arial"/>
          <w:bCs/>
          <w:sz w:val="22"/>
          <w:szCs w:val="22"/>
        </w:rPr>
        <w:t>green.dpd.co.uk/</w:t>
      </w:r>
    </w:p>
    <w:p w14:paraId="065F2507" w14:textId="77777777" w:rsidR="00727E3D" w:rsidRPr="00727E3D" w:rsidRDefault="00727E3D" w:rsidP="00727E3D">
      <w:pPr>
        <w:pStyle w:val="NormalWeb"/>
        <w:shd w:val="clear" w:color="auto" w:fill="FFFFFF"/>
        <w:spacing w:before="2" w:after="2" w:line="336" w:lineRule="atLeast"/>
        <w:rPr>
          <w:rFonts w:asciiTheme="majorHAnsi" w:hAnsiTheme="majorHAnsi" w:cs="Arial"/>
          <w:bCs/>
          <w:sz w:val="22"/>
          <w:szCs w:val="22"/>
        </w:rPr>
      </w:pPr>
    </w:p>
    <w:p w14:paraId="3204D411" w14:textId="5382E735" w:rsidR="00F668A9" w:rsidRPr="00F668A9" w:rsidRDefault="00F668A9" w:rsidP="00F668A9">
      <w:pPr>
        <w:pStyle w:val="NormalWeb"/>
        <w:shd w:val="clear" w:color="auto" w:fill="FFFFFF"/>
        <w:spacing w:before="2" w:after="2" w:line="336" w:lineRule="atLeast"/>
        <w:rPr>
          <w:rFonts w:asciiTheme="majorHAnsi" w:hAnsiTheme="majorHAnsi" w:cs="Arial"/>
          <w:color w:val="C00000"/>
          <w:sz w:val="26"/>
          <w:szCs w:val="26"/>
        </w:rPr>
      </w:pPr>
      <w:r w:rsidRPr="00F668A9">
        <w:rPr>
          <w:rFonts w:asciiTheme="majorHAnsi" w:hAnsiTheme="majorHAnsi" w:cs="Arial"/>
          <w:bCs/>
          <w:color w:val="C00000"/>
          <w:sz w:val="26"/>
          <w:szCs w:val="26"/>
        </w:rPr>
        <w:t>Asda Foundation - Empowering Local Communities Grant</w:t>
      </w:r>
      <w:r>
        <w:rPr>
          <w:rFonts w:asciiTheme="majorHAnsi" w:hAnsiTheme="majorHAnsi" w:cs="Arial"/>
          <w:bCs/>
          <w:color w:val="C00000"/>
          <w:sz w:val="26"/>
          <w:szCs w:val="26"/>
        </w:rPr>
        <w:t xml:space="preserve"> </w:t>
      </w:r>
      <w:r>
        <w:rPr>
          <w:rFonts w:ascii="Agency FB" w:hAnsi="Agency FB" w:cs="Arial"/>
          <w:bCs/>
          <w:color w:val="C00000"/>
          <w:sz w:val="26"/>
          <w:szCs w:val="26"/>
        </w:rPr>
        <w:t>|</w:t>
      </w:r>
      <w:r>
        <w:rPr>
          <w:rFonts w:asciiTheme="majorHAnsi" w:hAnsiTheme="majorHAnsi" w:cs="Arial"/>
          <w:bCs/>
          <w:color w:val="C00000"/>
          <w:sz w:val="26"/>
          <w:szCs w:val="26"/>
        </w:rPr>
        <w:t xml:space="preserve"> max £1500 </w:t>
      </w:r>
      <w:r>
        <w:rPr>
          <w:rFonts w:ascii="Agency FB" w:hAnsi="Agency FB" w:cs="Arial"/>
          <w:bCs/>
          <w:color w:val="C00000"/>
          <w:sz w:val="26"/>
          <w:szCs w:val="26"/>
        </w:rPr>
        <w:t>|</w:t>
      </w:r>
      <w:r>
        <w:rPr>
          <w:rFonts w:asciiTheme="majorHAnsi" w:hAnsiTheme="majorHAnsi" w:cs="Arial"/>
          <w:bCs/>
          <w:color w:val="C00000"/>
          <w:sz w:val="26"/>
          <w:szCs w:val="26"/>
        </w:rPr>
        <w:t xml:space="preserve"> 15 April</w:t>
      </w:r>
    </w:p>
    <w:p w14:paraId="72971FC3" w14:textId="77777777" w:rsidR="00F668A9" w:rsidRDefault="00F668A9" w:rsidP="00F668A9">
      <w:pPr>
        <w:pStyle w:val="NormalWeb"/>
        <w:shd w:val="clear" w:color="auto" w:fill="FFFFFF"/>
        <w:spacing w:before="2" w:after="2" w:line="336" w:lineRule="atLeast"/>
        <w:rPr>
          <w:rFonts w:asciiTheme="majorHAnsi" w:hAnsiTheme="majorHAnsi" w:cs="Arial"/>
          <w:b/>
          <w:bCs/>
          <w:color w:val="333333"/>
          <w:sz w:val="22"/>
          <w:szCs w:val="22"/>
        </w:rPr>
      </w:pPr>
    </w:p>
    <w:p w14:paraId="7E484B71" w14:textId="77777777" w:rsidR="00F668A9" w:rsidRPr="00F668A9" w:rsidRDefault="00F668A9" w:rsidP="00F668A9">
      <w:pPr>
        <w:pStyle w:val="NormalWeb"/>
        <w:shd w:val="clear" w:color="auto" w:fill="FFFFFF"/>
        <w:spacing w:before="2" w:after="2" w:line="336" w:lineRule="atLeast"/>
        <w:rPr>
          <w:rFonts w:asciiTheme="majorHAnsi" w:hAnsiTheme="majorHAnsi" w:cs="Arial"/>
          <w:bCs/>
          <w:sz w:val="22"/>
          <w:szCs w:val="22"/>
        </w:rPr>
      </w:pPr>
      <w:r w:rsidRPr="00F668A9">
        <w:rPr>
          <w:rFonts w:asciiTheme="majorHAnsi" w:hAnsiTheme="majorHAnsi" w:cs="Arial"/>
          <w:bCs/>
          <w:sz w:val="22"/>
          <w:szCs w:val="22"/>
        </w:rPr>
        <w:t>Grants are available to community groups in the UK to support a broad range of activities which can contribute towards transforming their community and improving the lives of people in their community.</w:t>
      </w:r>
    </w:p>
    <w:p w14:paraId="246908EC" w14:textId="301AFA99" w:rsidR="00F668A9" w:rsidRPr="00F668A9" w:rsidRDefault="00F668A9" w:rsidP="00F668A9">
      <w:pPr>
        <w:shd w:val="clear" w:color="auto" w:fill="FFFFFF"/>
        <w:spacing w:after="72" w:line="336" w:lineRule="atLeast"/>
        <w:rPr>
          <w:rFonts w:asciiTheme="majorHAnsi" w:hAnsiTheme="majorHAnsi" w:cs="Arial"/>
        </w:rPr>
      </w:pPr>
      <w:r w:rsidRPr="00F668A9">
        <w:rPr>
          <w:rFonts w:asciiTheme="majorHAnsi" w:hAnsiTheme="majorHAnsi" w:cs="Arial"/>
        </w:rPr>
        <w:t>Background</w:t>
      </w:r>
      <w:r>
        <w:rPr>
          <w:rFonts w:asciiTheme="majorHAnsi" w:hAnsiTheme="majorHAnsi" w:cs="Arial"/>
        </w:rPr>
        <w:t xml:space="preserve">:  </w:t>
      </w:r>
      <w:r w:rsidRPr="00F668A9">
        <w:rPr>
          <w:rFonts w:asciiTheme="majorHAnsi" w:hAnsiTheme="majorHAnsi" w:cs="Arial"/>
        </w:rPr>
        <w:t>The Empowering Local Communities Grant programme is provided and administered by Asda Foundation.</w:t>
      </w:r>
    </w:p>
    <w:p w14:paraId="3B6FB040" w14:textId="61F25D07" w:rsid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Objectives of Fund</w:t>
      </w:r>
      <w:r>
        <w:rPr>
          <w:rFonts w:asciiTheme="majorHAnsi" w:hAnsiTheme="majorHAnsi" w:cs="Arial"/>
          <w:sz w:val="22"/>
          <w:szCs w:val="22"/>
        </w:rPr>
        <w:t xml:space="preserve">:  </w:t>
      </w:r>
      <w:r w:rsidRPr="00F668A9">
        <w:rPr>
          <w:rFonts w:asciiTheme="majorHAnsi" w:hAnsiTheme="majorHAnsi" w:cs="Arial"/>
          <w:sz w:val="22"/>
          <w:szCs w:val="22"/>
        </w:rPr>
        <w:t>The purpose of the programme is to support projects and activities which are important to a community which benefit local people.</w:t>
      </w:r>
    </w:p>
    <w:p w14:paraId="29E7C4D0"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p>
    <w:p w14:paraId="46C95780"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The programme is designed to support projects under four themes:</w:t>
      </w:r>
    </w:p>
    <w:p w14:paraId="352E9195" w14:textId="4000E78D" w:rsidR="00F668A9" w:rsidRPr="00F668A9" w:rsidRDefault="00F668A9" w:rsidP="00F668A9">
      <w:pPr>
        <w:widowControl/>
        <w:numPr>
          <w:ilvl w:val="0"/>
          <w:numId w:val="43"/>
        </w:numPr>
        <w:shd w:val="clear" w:color="auto" w:fill="FFFFFF"/>
        <w:spacing w:before="0" w:line="336" w:lineRule="atLeast"/>
        <w:ind w:left="927"/>
        <w:rPr>
          <w:rFonts w:asciiTheme="majorHAnsi" w:hAnsiTheme="majorHAnsi" w:cs="Arial"/>
        </w:rPr>
      </w:pPr>
      <w:r>
        <w:rPr>
          <w:rFonts w:asciiTheme="majorHAnsi" w:hAnsiTheme="majorHAnsi" w:cs="Arial"/>
        </w:rPr>
        <w:t>Building Resilient Communities</w:t>
      </w:r>
    </w:p>
    <w:p w14:paraId="5693D0ED" w14:textId="42FB873D" w:rsidR="00F668A9" w:rsidRPr="00F668A9" w:rsidRDefault="00F668A9" w:rsidP="00F668A9">
      <w:pPr>
        <w:widowControl/>
        <w:numPr>
          <w:ilvl w:val="0"/>
          <w:numId w:val="43"/>
        </w:numPr>
        <w:shd w:val="clear" w:color="auto" w:fill="FFFFFF"/>
        <w:spacing w:before="0" w:line="336" w:lineRule="atLeast"/>
        <w:ind w:left="927"/>
        <w:rPr>
          <w:rFonts w:asciiTheme="majorHAnsi" w:hAnsiTheme="majorHAnsi" w:cs="Arial"/>
        </w:rPr>
      </w:pPr>
      <w:r>
        <w:rPr>
          <w:rFonts w:asciiTheme="majorHAnsi" w:hAnsiTheme="majorHAnsi" w:cs="Arial"/>
        </w:rPr>
        <w:t>Active Lives</w:t>
      </w:r>
    </w:p>
    <w:p w14:paraId="7FC2FF17" w14:textId="390E54DD" w:rsidR="00F668A9" w:rsidRPr="00F668A9" w:rsidRDefault="00F668A9" w:rsidP="00F668A9">
      <w:pPr>
        <w:widowControl/>
        <w:numPr>
          <w:ilvl w:val="0"/>
          <w:numId w:val="43"/>
        </w:numPr>
        <w:shd w:val="clear" w:color="auto" w:fill="FFFFFF"/>
        <w:spacing w:before="0" w:line="336" w:lineRule="atLeast"/>
        <w:ind w:left="927"/>
        <w:rPr>
          <w:rFonts w:asciiTheme="majorHAnsi" w:hAnsiTheme="majorHAnsi" w:cs="Arial"/>
        </w:rPr>
      </w:pPr>
      <w:r w:rsidRPr="00F668A9">
        <w:rPr>
          <w:rFonts w:asciiTheme="majorHAnsi" w:hAnsiTheme="majorHAnsi" w:cs="Arial"/>
        </w:rPr>
        <w:t>Se</w:t>
      </w:r>
      <w:r>
        <w:rPr>
          <w:rFonts w:asciiTheme="majorHAnsi" w:hAnsiTheme="majorHAnsi" w:cs="Arial"/>
        </w:rPr>
        <w:t>asonal Celebrations &amp; Festivals</w:t>
      </w:r>
    </w:p>
    <w:p w14:paraId="76C1243E" w14:textId="56E1CB70" w:rsidR="00F668A9" w:rsidRPr="00F668A9" w:rsidRDefault="00F668A9" w:rsidP="00F668A9">
      <w:pPr>
        <w:widowControl/>
        <w:numPr>
          <w:ilvl w:val="0"/>
          <w:numId w:val="43"/>
        </w:numPr>
        <w:shd w:val="clear" w:color="auto" w:fill="FFFFFF"/>
        <w:spacing w:before="0" w:line="336" w:lineRule="atLeast"/>
        <w:ind w:left="927"/>
        <w:rPr>
          <w:rFonts w:asciiTheme="majorHAnsi" w:hAnsiTheme="majorHAnsi" w:cs="Arial"/>
        </w:rPr>
      </w:pPr>
      <w:r>
        <w:rPr>
          <w:rFonts w:asciiTheme="majorHAnsi" w:hAnsiTheme="majorHAnsi" w:cs="Arial"/>
        </w:rPr>
        <w:t>Leading Healthier Lives</w:t>
      </w:r>
    </w:p>
    <w:p w14:paraId="29BB1003" w14:textId="4F7EAD55" w:rsidR="00F668A9" w:rsidRDefault="00F668A9" w:rsidP="00F668A9">
      <w:pPr>
        <w:shd w:val="clear" w:color="auto" w:fill="FFFFFF"/>
        <w:spacing w:after="48" w:line="336" w:lineRule="atLeast"/>
        <w:rPr>
          <w:rFonts w:asciiTheme="majorHAnsi" w:hAnsiTheme="majorHAnsi" w:cs="Arial"/>
        </w:rPr>
      </w:pPr>
      <w:r w:rsidRPr="00F668A9">
        <w:rPr>
          <w:rFonts w:asciiTheme="majorHAnsi" w:hAnsiTheme="majorHAnsi" w:cs="Arial"/>
        </w:rPr>
        <w:lastRenderedPageBreak/>
        <w:t>Value Notes</w:t>
      </w:r>
      <w:r>
        <w:rPr>
          <w:rFonts w:asciiTheme="majorHAnsi" w:hAnsiTheme="majorHAnsi" w:cs="Arial"/>
        </w:rPr>
        <w:t xml:space="preserve">:  </w:t>
      </w:r>
      <w:r w:rsidRPr="00F668A9">
        <w:rPr>
          <w:rFonts w:asciiTheme="majorHAnsi" w:hAnsiTheme="majorHAnsi" w:cs="Arial"/>
        </w:rPr>
        <w:t>Groups may apply for one Empowering Local Communities grant per year of between £500 and £1,500.</w:t>
      </w:r>
      <w:r>
        <w:rPr>
          <w:rFonts w:asciiTheme="majorHAnsi" w:hAnsiTheme="majorHAnsi" w:cs="Arial"/>
        </w:rPr>
        <w:t xml:space="preserve"> </w:t>
      </w:r>
      <w:r w:rsidRPr="00F668A9">
        <w:rPr>
          <w:rFonts w:asciiTheme="majorHAnsi" w:hAnsiTheme="majorHAnsi" w:cs="Arial"/>
        </w:rPr>
        <w:t>Project activities must start or take place before 5 June 2022.</w:t>
      </w:r>
    </w:p>
    <w:p w14:paraId="2D1A6C1C" w14:textId="77777777" w:rsidR="009B1974" w:rsidRDefault="009B1974" w:rsidP="00F668A9">
      <w:pPr>
        <w:pStyle w:val="NormalWeb"/>
        <w:shd w:val="clear" w:color="auto" w:fill="FFFFFF"/>
        <w:spacing w:before="2" w:after="2" w:line="336" w:lineRule="atLeast"/>
        <w:rPr>
          <w:rFonts w:asciiTheme="majorHAnsi" w:hAnsiTheme="majorHAnsi" w:cs="Arial"/>
          <w:sz w:val="22"/>
          <w:szCs w:val="22"/>
        </w:rPr>
      </w:pPr>
    </w:p>
    <w:p w14:paraId="34F73F6A" w14:textId="42AA5A3B" w:rsid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Who Can Apply</w:t>
      </w:r>
      <w:r>
        <w:rPr>
          <w:rFonts w:asciiTheme="majorHAnsi" w:hAnsiTheme="majorHAnsi" w:cs="Arial"/>
          <w:sz w:val="22"/>
          <w:szCs w:val="22"/>
        </w:rPr>
        <w:t xml:space="preserve">: </w:t>
      </w:r>
      <w:r w:rsidRPr="00F668A9">
        <w:rPr>
          <w:rFonts w:asciiTheme="majorHAnsi" w:hAnsiTheme="majorHAnsi" w:cs="Arial"/>
          <w:sz w:val="22"/>
          <w:szCs w:val="22"/>
        </w:rPr>
        <w:t>Applications will be accepted from local community groups and organisations based in the UK.</w:t>
      </w:r>
    </w:p>
    <w:p w14:paraId="6DD895EF"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p>
    <w:p w14:paraId="0C48856D"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The following criteria apply:</w:t>
      </w:r>
    </w:p>
    <w:p w14:paraId="553357C0" w14:textId="08570577" w:rsidR="00F668A9" w:rsidRPr="00F668A9" w:rsidRDefault="00F668A9" w:rsidP="00F668A9">
      <w:pPr>
        <w:widowControl/>
        <w:numPr>
          <w:ilvl w:val="0"/>
          <w:numId w:val="44"/>
        </w:numPr>
        <w:shd w:val="clear" w:color="auto" w:fill="FFFFFF"/>
        <w:spacing w:before="0" w:line="336" w:lineRule="atLeast"/>
        <w:ind w:left="927"/>
        <w:rPr>
          <w:rFonts w:asciiTheme="majorHAnsi" w:hAnsiTheme="majorHAnsi" w:cs="Arial"/>
        </w:rPr>
      </w:pPr>
      <w:r w:rsidRPr="00F668A9">
        <w:rPr>
          <w:rFonts w:asciiTheme="majorHAnsi" w:hAnsiTheme="majorHAnsi" w:cs="Arial"/>
        </w:rPr>
        <w:t xml:space="preserve">Group must have a presence in and benefit the local </w:t>
      </w:r>
      <w:r>
        <w:rPr>
          <w:rFonts w:asciiTheme="majorHAnsi" w:hAnsiTheme="majorHAnsi" w:cs="Arial"/>
        </w:rPr>
        <w:t>community and be not for profit</w:t>
      </w:r>
    </w:p>
    <w:p w14:paraId="2DBA4096" w14:textId="0672C3E6" w:rsidR="00F668A9" w:rsidRPr="00F668A9" w:rsidRDefault="00F668A9" w:rsidP="00F668A9">
      <w:pPr>
        <w:widowControl/>
        <w:numPr>
          <w:ilvl w:val="0"/>
          <w:numId w:val="44"/>
        </w:numPr>
        <w:shd w:val="clear" w:color="auto" w:fill="FFFFFF"/>
        <w:spacing w:before="0" w:line="336" w:lineRule="atLeast"/>
        <w:ind w:left="927"/>
        <w:rPr>
          <w:rFonts w:asciiTheme="majorHAnsi" w:hAnsiTheme="majorHAnsi" w:cs="Arial"/>
        </w:rPr>
      </w:pPr>
      <w:r w:rsidRPr="00F668A9">
        <w:rPr>
          <w:rFonts w:asciiTheme="majorHAnsi" w:hAnsiTheme="majorHAnsi" w:cs="Arial"/>
        </w:rPr>
        <w:t>Any equipment funded is the property of the grou</w:t>
      </w:r>
      <w:r>
        <w:rPr>
          <w:rFonts w:asciiTheme="majorHAnsi" w:hAnsiTheme="majorHAnsi" w:cs="Arial"/>
        </w:rPr>
        <w:t>p and is not for individual use</w:t>
      </w:r>
    </w:p>
    <w:p w14:paraId="5D4C7A2E" w14:textId="44680A46" w:rsidR="00F668A9" w:rsidRPr="00F668A9" w:rsidRDefault="00F668A9" w:rsidP="00F668A9">
      <w:pPr>
        <w:widowControl/>
        <w:numPr>
          <w:ilvl w:val="0"/>
          <w:numId w:val="44"/>
        </w:numPr>
        <w:shd w:val="clear" w:color="auto" w:fill="FFFFFF"/>
        <w:spacing w:before="0" w:line="336" w:lineRule="atLeast"/>
        <w:ind w:left="927"/>
        <w:rPr>
          <w:rFonts w:asciiTheme="majorHAnsi" w:hAnsiTheme="majorHAnsi" w:cs="Arial"/>
        </w:rPr>
      </w:pPr>
      <w:r w:rsidRPr="00F668A9">
        <w:rPr>
          <w:rFonts w:asciiTheme="majorHAnsi" w:hAnsiTheme="majorHAnsi" w:cs="Arial"/>
        </w:rPr>
        <w:t>End beneficiaries must be community groups of pe</w:t>
      </w:r>
      <w:r>
        <w:rPr>
          <w:rFonts w:asciiTheme="majorHAnsi" w:hAnsiTheme="majorHAnsi" w:cs="Arial"/>
        </w:rPr>
        <w:t>ople</w:t>
      </w:r>
    </w:p>
    <w:p w14:paraId="59F81FAF" w14:textId="65459576" w:rsidR="00F668A9" w:rsidRPr="00F668A9" w:rsidRDefault="00F668A9" w:rsidP="00F668A9">
      <w:pPr>
        <w:widowControl/>
        <w:numPr>
          <w:ilvl w:val="0"/>
          <w:numId w:val="44"/>
        </w:numPr>
        <w:shd w:val="clear" w:color="auto" w:fill="FFFFFF"/>
        <w:spacing w:before="0" w:line="336" w:lineRule="atLeast"/>
        <w:ind w:left="927"/>
        <w:rPr>
          <w:rFonts w:asciiTheme="majorHAnsi" w:hAnsiTheme="majorHAnsi" w:cs="Arial"/>
        </w:rPr>
      </w:pPr>
      <w:r w:rsidRPr="00F668A9">
        <w:rPr>
          <w:rFonts w:asciiTheme="majorHAnsi" w:hAnsiTheme="majorHAnsi" w:cs="Arial"/>
        </w:rPr>
        <w:t xml:space="preserve">There is no minimum timescale for how long </w:t>
      </w:r>
      <w:r>
        <w:rPr>
          <w:rFonts w:asciiTheme="majorHAnsi" w:hAnsiTheme="majorHAnsi" w:cs="Arial"/>
        </w:rPr>
        <w:t>the group has been in existence</w:t>
      </w:r>
    </w:p>
    <w:p w14:paraId="3B94327F" w14:textId="0BB90EEE" w:rsidR="00F668A9" w:rsidRPr="00F668A9" w:rsidRDefault="00F668A9" w:rsidP="00F668A9">
      <w:pPr>
        <w:shd w:val="clear" w:color="auto" w:fill="FFFFFF"/>
        <w:spacing w:after="48" w:line="336" w:lineRule="atLeast"/>
        <w:rPr>
          <w:rFonts w:asciiTheme="majorHAnsi" w:hAnsiTheme="majorHAnsi" w:cs="Arial"/>
        </w:rPr>
      </w:pPr>
      <w:r w:rsidRPr="00F668A9">
        <w:rPr>
          <w:rFonts w:asciiTheme="majorHAnsi" w:hAnsiTheme="majorHAnsi" w:cs="Arial"/>
        </w:rPr>
        <w:t>Restrictions</w:t>
      </w:r>
      <w:r>
        <w:rPr>
          <w:rFonts w:asciiTheme="majorHAnsi" w:hAnsiTheme="majorHAnsi" w:cs="Arial"/>
        </w:rPr>
        <w:t xml:space="preserve">: </w:t>
      </w:r>
      <w:r w:rsidRPr="00F668A9">
        <w:rPr>
          <w:rFonts w:asciiTheme="majorHAnsi" w:hAnsiTheme="majorHAnsi" w:cs="Arial"/>
        </w:rPr>
        <w:t>The following are not eligible for funding:</w:t>
      </w:r>
    </w:p>
    <w:p w14:paraId="3F61FF50" w14:textId="6DCE1FE5"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Groups based outside the UK</w:t>
      </w:r>
    </w:p>
    <w:p w14:paraId="2D8C7D5A" w14:textId="02122639"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sidRPr="00F668A9">
        <w:rPr>
          <w:rFonts w:asciiTheme="majorHAnsi" w:hAnsiTheme="majorHAnsi" w:cs="Arial"/>
        </w:rPr>
        <w:t>Groups where t</w:t>
      </w:r>
      <w:r>
        <w:rPr>
          <w:rFonts w:asciiTheme="majorHAnsi" w:hAnsiTheme="majorHAnsi" w:cs="Arial"/>
        </w:rPr>
        <w:t>he end beneficiary is an animal</w:t>
      </w:r>
    </w:p>
    <w:p w14:paraId="01B19EA5" w14:textId="7A6F8BAF"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Individual people</w:t>
      </w:r>
    </w:p>
    <w:p w14:paraId="161FD538" w14:textId="7991F15B"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sidRPr="00F668A9">
        <w:rPr>
          <w:rFonts w:asciiTheme="majorHAnsi" w:hAnsiTheme="majorHAnsi" w:cs="Arial"/>
        </w:rPr>
        <w:t xml:space="preserve">Any activities for </w:t>
      </w:r>
      <w:r>
        <w:rPr>
          <w:rFonts w:asciiTheme="majorHAnsi" w:hAnsiTheme="majorHAnsi" w:cs="Arial"/>
        </w:rPr>
        <w:t>people under the age of 18</w:t>
      </w:r>
    </w:p>
    <w:p w14:paraId="5E437E71" w14:textId="66A7CC78"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sidRPr="00F668A9">
        <w:rPr>
          <w:rFonts w:asciiTheme="majorHAnsi" w:hAnsiTheme="majorHAnsi" w:cs="Arial"/>
        </w:rPr>
        <w:t>Groups which charge more than a nominal fee to part</w:t>
      </w:r>
      <w:r>
        <w:rPr>
          <w:rFonts w:asciiTheme="majorHAnsi" w:hAnsiTheme="majorHAnsi" w:cs="Arial"/>
        </w:rPr>
        <w:t>icipate (</w:t>
      </w:r>
      <w:proofErr w:type="spellStart"/>
      <w:r>
        <w:rPr>
          <w:rFonts w:asciiTheme="majorHAnsi" w:hAnsiTheme="majorHAnsi" w:cs="Arial"/>
        </w:rPr>
        <w:t>ie</w:t>
      </w:r>
      <w:proofErr w:type="spellEnd"/>
      <w:r>
        <w:rPr>
          <w:rFonts w:asciiTheme="majorHAnsi" w:hAnsiTheme="majorHAnsi" w:cs="Arial"/>
        </w:rPr>
        <w:t xml:space="preserve"> membership charges)</w:t>
      </w:r>
    </w:p>
    <w:p w14:paraId="5E568F43" w14:textId="3DC4C1E3"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sidRPr="00F668A9">
        <w:rPr>
          <w:rFonts w:asciiTheme="majorHAnsi" w:hAnsiTheme="majorHAnsi" w:cs="Arial"/>
        </w:rPr>
        <w:t>Third-p</w:t>
      </w:r>
      <w:r>
        <w:rPr>
          <w:rFonts w:asciiTheme="majorHAnsi" w:hAnsiTheme="majorHAnsi" w:cs="Arial"/>
        </w:rPr>
        <w:t>arty grant making organisations</w:t>
      </w:r>
    </w:p>
    <w:p w14:paraId="39C2F1DB" w14:textId="2E8D8DB8"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Storage rental</w:t>
      </w:r>
    </w:p>
    <w:p w14:paraId="06C52359" w14:textId="3929871C"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Ongoing salaries</w:t>
      </w:r>
    </w:p>
    <w:p w14:paraId="53E9B711" w14:textId="3B5DDEFD"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Promotional costs</w:t>
      </w:r>
    </w:p>
    <w:p w14:paraId="4820E7AF" w14:textId="0D5FE7E1"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Alcohol</w:t>
      </w:r>
    </w:p>
    <w:p w14:paraId="6EEDD5FB" w14:textId="77777777" w:rsid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Raffle prizes</w:t>
      </w:r>
    </w:p>
    <w:p w14:paraId="0A3BFD49" w14:textId="3536EAE8"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sidRPr="00F668A9">
        <w:rPr>
          <w:rFonts w:asciiTheme="majorHAnsi" w:hAnsiTheme="majorHAnsi" w:cs="Arial"/>
        </w:rPr>
        <w:t>Excursions/day trips</w:t>
      </w:r>
    </w:p>
    <w:p w14:paraId="3A70A2BA" w14:textId="732DB3E6"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sidRPr="00F668A9">
        <w:rPr>
          <w:rFonts w:asciiTheme="majorHAnsi" w:hAnsiTheme="majorHAnsi" w:cs="Arial"/>
        </w:rPr>
        <w:t>Resta</w:t>
      </w:r>
      <w:r>
        <w:rPr>
          <w:rFonts w:asciiTheme="majorHAnsi" w:hAnsiTheme="majorHAnsi" w:cs="Arial"/>
        </w:rPr>
        <w:t>urant meals</w:t>
      </w:r>
    </w:p>
    <w:p w14:paraId="0E1F7ECF" w14:textId="406566DC"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Transport costs</w:t>
      </w:r>
    </w:p>
    <w:p w14:paraId="69507861" w14:textId="4FEAD48D"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Insurance</w:t>
      </w:r>
    </w:p>
    <w:p w14:paraId="4F270F62" w14:textId="4D06698B"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Memberships</w:t>
      </w:r>
    </w:p>
    <w:p w14:paraId="2885FCE4" w14:textId="023EA15A"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Pr>
          <w:rFonts w:asciiTheme="majorHAnsi" w:hAnsiTheme="majorHAnsi" w:cs="Arial"/>
        </w:rPr>
        <w:t>Vouchers</w:t>
      </w:r>
    </w:p>
    <w:p w14:paraId="37438BF3" w14:textId="72E063C3" w:rsidR="00F668A9" w:rsidRPr="00F668A9" w:rsidRDefault="00F668A9" w:rsidP="00F668A9">
      <w:pPr>
        <w:widowControl/>
        <w:numPr>
          <w:ilvl w:val="0"/>
          <w:numId w:val="45"/>
        </w:numPr>
        <w:shd w:val="clear" w:color="auto" w:fill="FFFFFF"/>
        <w:spacing w:before="0" w:line="336" w:lineRule="atLeast"/>
        <w:ind w:left="927"/>
        <w:rPr>
          <w:rFonts w:asciiTheme="majorHAnsi" w:hAnsiTheme="majorHAnsi" w:cs="Arial"/>
        </w:rPr>
      </w:pPr>
      <w:r w:rsidRPr="00F668A9">
        <w:rPr>
          <w:rFonts w:asciiTheme="majorHAnsi" w:hAnsiTheme="majorHAnsi" w:cs="Arial"/>
        </w:rPr>
        <w:t>Vo</w:t>
      </w:r>
      <w:r>
        <w:rPr>
          <w:rFonts w:asciiTheme="majorHAnsi" w:hAnsiTheme="majorHAnsi" w:cs="Arial"/>
        </w:rPr>
        <w:t>lunteer-only celebration events</w:t>
      </w:r>
    </w:p>
    <w:p w14:paraId="3EF05306" w14:textId="23680198" w:rsidR="00F668A9" w:rsidRPr="00F668A9" w:rsidRDefault="00F668A9" w:rsidP="00F668A9">
      <w:pPr>
        <w:shd w:val="clear" w:color="auto" w:fill="FFFFFF"/>
        <w:spacing w:after="48" w:line="336" w:lineRule="atLeast"/>
        <w:rPr>
          <w:rFonts w:asciiTheme="majorHAnsi" w:hAnsiTheme="majorHAnsi" w:cs="Arial"/>
        </w:rPr>
      </w:pPr>
      <w:r w:rsidRPr="00F668A9">
        <w:rPr>
          <w:rFonts w:asciiTheme="majorHAnsi" w:hAnsiTheme="majorHAnsi" w:cs="Arial"/>
        </w:rPr>
        <w:t>Eligible Expenditure</w:t>
      </w:r>
      <w:r>
        <w:rPr>
          <w:rFonts w:asciiTheme="majorHAnsi" w:hAnsiTheme="majorHAnsi" w:cs="Arial"/>
        </w:rPr>
        <w:t xml:space="preserve">:  </w:t>
      </w:r>
      <w:r w:rsidRPr="00F668A9">
        <w:rPr>
          <w:rFonts w:asciiTheme="majorHAnsi" w:hAnsiTheme="majorHAnsi" w:cs="Arial"/>
        </w:rPr>
        <w:t>Eligible costs and projects under each theme supported by the programme include the following:</w:t>
      </w:r>
    </w:p>
    <w:p w14:paraId="24ADEA2B"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Style w:val="Strong"/>
          <w:rFonts w:asciiTheme="majorHAnsi" w:hAnsiTheme="majorHAnsi" w:cs="Arial"/>
          <w:sz w:val="22"/>
          <w:szCs w:val="22"/>
        </w:rPr>
        <w:t>Building Resilient Communities</w:t>
      </w:r>
    </w:p>
    <w:p w14:paraId="3EFD370F"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Supporting community groups with the equipment, essentials and facilities to enable activity to take place. This might be enhancing what is already available, providing core items or enabling an activity to continue.</w:t>
      </w:r>
    </w:p>
    <w:p w14:paraId="13360036"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Style w:val="Strong"/>
          <w:rFonts w:asciiTheme="majorHAnsi" w:hAnsiTheme="majorHAnsi" w:cs="Arial"/>
          <w:sz w:val="22"/>
          <w:szCs w:val="22"/>
        </w:rPr>
        <w:t>Active Lives</w:t>
      </w:r>
    </w:p>
    <w:p w14:paraId="19B2CF37"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Supporting participation in group physical activities. Whether low or high impact, regardless of age or ability, encouraging people to lead more active lifestyles and for everyone to feel able to participate.</w:t>
      </w:r>
    </w:p>
    <w:p w14:paraId="7BC44246"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Style w:val="Strong"/>
          <w:rFonts w:asciiTheme="majorHAnsi" w:hAnsiTheme="majorHAnsi" w:cs="Arial"/>
          <w:sz w:val="22"/>
          <w:szCs w:val="22"/>
        </w:rPr>
        <w:t>Seasonal Celebrations &amp; Festivals</w:t>
      </w:r>
    </w:p>
    <w:p w14:paraId="332F7AB5"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lastRenderedPageBreak/>
        <w:t xml:space="preserve">Enabling communities to celebrate what matters to them. Helping to bring people together to share experiences and encouraging everyone within the community to be together, </w:t>
      </w:r>
      <w:proofErr w:type="spellStart"/>
      <w:r w:rsidRPr="00F668A9">
        <w:rPr>
          <w:rFonts w:asciiTheme="majorHAnsi" w:hAnsiTheme="majorHAnsi" w:cs="Arial"/>
          <w:sz w:val="22"/>
          <w:szCs w:val="22"/>
        </w:rPr>
        <w:t>eg</w:t>
      </w:r>
      <w:proofErr w:type="spellEnd"/>
      <w:r w:rsidRPr="00F668A9">
        <w:rPr>
          <w:rFonts w:asciiTheme="majorHAnsi" w:hAnsiTheme="majorHAnsi" w:cs="Arial"/>
          <w:sz w:val="22"/>
          <w:szCs w:val="22"/>
        </w:rPr>
        <w:t xml:space="preserve"> Easter, Holi, Passover, The Queen's Platinum Jubilee, community garden party etc.</w:t>
      </w:r>
    </w:p>
    <w:p w14:paraId="3F832E39"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Style w:val="Strong"/>
          <w:rFonts w:asciiTheme="majorHAnsi" w:hAnsiTheme="majorHAnsi" w:cs="Arial"/>
          <w:sz w:val="22"/>
          <w:szCs w:val="22"/>
        </w:rPr>
        <w:t>Leading Healthier Lives</w:t>
      </w:r>
    </w:p>
    <w:p w14:paraId="26910A97"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From cooking and education classes to enabling positive mental health. Asda Foundation is seeking to support health in body, mind and soul in UK communities.</w:t>
      </w:r>
    </w:p>
    <w:p w14:paraId="23866066" w14:textId="77777777" w:rsidR="00F668A9" w:rsidRDefault="00F668A9" w:rsidP="00F668A9">
      <w:pPr>
        <w:pStyle w:val="NormalWeb"/>
        <w:shd w:val="clear" w:color="auto" w:fill="FFFFFF"/>
        <w:spacing w:before="2" w:after="2" w:line="336" w:lineRule="atLeast"/>
        <w:rPr>
          <w:rFonts w:asciiTheme="majorHAnsi" w:hAnsiTheme="majorHAnsi" w:cs="Arial"/>
          <w:sz w:val="22"/>
          <w:szCs w:val="22"/>
        </w:rPr>
      </w:pPr>
    </w:p>
    <w:p w14:paraId="48087F05" w14:textId="174FCFDE"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How To Apply</w:t>
      </w:r>
      <w:r>
        <w:rPr>
          <w:rFonts w:asciiTheme="majorHAnsi" w:hAnsiTheme="majorHAnsi" w:cs="Arial"/>
          <w:sz w:val="22"/>
          <w:szCs w:val="22"/>
        </w:rPr>
        <w:t xml:space="preserve">:  </w:t>
      </w:r>
      <w:r w:rsidRPr="00F668A9">
        <w:rPr>
          <w:rFonts w:asciiTheme="majorHAnsi" w:hAnsiTheme="majorHAnsi" w:cs="Arial"/>
          <w:sz w:val="22"/>
          <w:szCs w:val="22"/>
        </w:rPr>
        <w:t>The deadline for Grant Round 1 applications is 15 April 2022.</w:t>
      </w:r>
      <w:r>
        <w:rPr>
          <w:rFonts w:asciiTheme="majorHAnsi" w:hAnsiTheme="majorHAnsi" w:cs="Arial"/>
          <w:sz w:val="22"/>
          <w:szCs w:val="22"/>
        </w:rPr>
        <w:t xml:space="preserve"> </w:t>
      </w:r>
      <w:r w:rsidRPr="00F668A9">
        <w:rPr>
          <w:rFonts w:asciiTheme="majorHAnsi" w:hAnsiTheme="majorHAnsi" w:cs="Arial"/>
          <w:sz w:val="22"/>
          <w:szCs w:val="22"/>
        </w:rPr>
        <w:t>Application forms can be obtained from Asda Community Champions, who are based in local Asda stores. Applicants can use the </w:t>
      </w:r>
      <w:hyperlink r:id="rId110" w:tgtFrame="_blank" w:history="1">
        <w:r w:rsidRPr="00F668A9">
          <w:rPr>
            <w:rStyle w:val="Hyperlink"/>
            <w:rFonts w:asciiTheme="majorHAnsi" w:hAnsiTheme="majorHAnsi" w:cs="Arial"/>
            <w:color w:val="auto"/>
            <w:sz w:val="22"/>
            <w:szCs w:val="22"/>
          </w:rPr>
          <w:t>store locator link</w:t>
        </w:r>
      </w:hyperlink>
      <w:r w:rsidRPr="00F668A9">
        <w:rPr>
          <w:rFonts w:asciiTheme="majorHAnsi" w:hAnsiTheme="majorHAnsi" w:cs="Arial"/>
          <w:sz w:val="22"/>
          <w:szCs w:val="22"/>
        </w:rPr>
        <w:t> on the Foundation website to get in touch with their local store and speak to their Community Champion about their project proposal.</w:t>
      </w:r>
      <w:r>
        <w:rPr>
          <w:rFonts w:asciiTheme="majorHAnsi" w:hAnsiTheme="majorHAnsi" w:cs="Arial"/>
          <w:sz w:val="22"/>
          <w:szCs w:val="22"/>
        </w:rPr>
        <w:t xml:space="preserve">  </w:t>
      </w:r>
      <w:r w:rsidRPr="00F668A9">
        <w:rPr>
          <w:rFonts w:asciiTheme="majorHAnsi" w:hAnsiTheme="majorHAnsi" w:cs="Arial"/>
          <w:sz w:val="22"/>
          <w:szCs w:val="22"/>
        </w:rPr>
        <w:t>There are two different application forms, one for groups who are government entity organisations and another for groups who are non-government entities. (Guidance notes on completing these forms are available on the Asda Foundation website.)</w:t>
      </w:r>
    </w:p>
    <w:p w14:paraId="08FDAE46"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All applications must be made via the applicant's local Asda Community Champion; applications made directly by organisations will </w:t>
      </w:r>
      <w:r w:rsidRPr="00F668A9">
        <w:rPr>
          <w:rStyle w:val="Strong"/>
          <w:rFonts w:asciiTheme="majorHAnsi" w:hAnsiTheme="majorHAnsi" w:cs="Arial"/>
          <w:sz w:val="22"/>
          <w:szCs w:val="22"/>
        </w:rPr>
        <w:t>not </w:t>
      </w:r>
      <w:r w:rsidRPr="00F668A9">
        <w:rPr>
          <w:rFonts w:asciiTheme="majorHAnsi" w:hAnsiTheme="majorHAnsi" w:cs="Arial"/>
          <w:sz w:val="22"/>
          <w:szCs w:val="22"/>
        </w:rPr>
        <w:t>be accepted by the Foundation.</w:t>
      </w:r>
    </w:p>
    <w:p w14:paraId="0713638A" w14:textId="77777777" w:rsidR="00F668A9" w:rsidRPr="00F668A9" w:rsidRDefault="00F668A9" w:rsidP="00F668A9">
      <w:pPr>
        <w:pStyle w:val="NormalWeb"/>
        <w:shd w:val="clear" w:color="auto" w:fill="FFFFFF"/>
        <w:spacing w:before="2" w:after="2" w:line="336" w:lineRule="atLeast"/>
        <w:rPr>
          <w:rFonts w:asciiTheme="majorHAnsi" w:hAnsiTheme="majorHAnsi" w:cs="Arial"/>
          <w:sz w:val="22"/>
          <w:szCs w:val="22"/>
        </w:rPr>
      </w:pPr>
      <w:r w:rsidRPr="00F668A9">
        <w:rPr>
          <w:rFonts w:asciiTheme="majorHAnsi" w:hAnsiTheme="majorHAnsi" w:cs="Arial"/>
          <w:sz w:val="22"/>
          <w:szCs w:val="22"/>
        </w:rPr>
        <w:t>Applications should be submitted at least six weeks before activities are due to begin to give enough processing time.</w:t>
      </w:r>
    </w:p>
    <w:p w14:paraId="709A7786" w14:textId="77777777" w:rsidR="002706FE" w:rsidRPr="002706FE" w:rsidRDefault="00F668A9" w:rsidP="002706FE">
      <w:pPr>
        <w:pStyle w:val="NormalWeb"/>
        <w:pBdr>
          <w:bottom w:val="single" w:sz="12" w:space="1" w:color="auto"/>
        </w:pBdr>
        <w:shd w:val="clear" w:color="auto" w:fill="FFFFFF"/>
        <w:spacing w:before="2" w:after="2" w:line="336" w:lineRule="atLeast"/>
        <w:rPr>
          <w:rFonts w:ascii="Arial" w:hAnsi="Arial" w:cs="Arial"/>
        </w:rPr>
      </w:pPr>
      <w:r w:rsidRPr="002706FE">
        <w:rPr>
          <w:rFonts w:asciiTheme="majorHAnsi" w:hAnsiTheme="majorHAnsi"/>
          <w:sz w:val="22"/>
          <w:szCs w:val="22"/>
        </w:rPr>
        <w:t>More information:</w:t>
      </w:r>
      <w:r w:rsidR="002706FE" w:rsidRPr="002706FE">
        <w:rPr>
          <w:rFonts w:asciiTheme="majorHAnsi" w:hAnsiTheme="majorHAnsi"/>
        </w:rPr>
        <w:t xml:space="preserve"> </w:t>
      </w:r>
      <w:r w:rsidR="002706FE" w:rsidRPr="002706FE">
        <w:rPr>
          <w:rFonts w:ascii="Arial" w:hAnsi="Arial" w:cs="Arial"/>
          <w:color w:val="333333"/>
          <w:sz w:val="18"/>
          <w:szCs w:val="18"/>
          <w:shd w:val="clear" w:color="auto" w:fill="FFFFFF"/>
        </w:rPr>
        <w:t> </w:t>
      </w:r>
      <w:hyperlink r:id="rId111" w:tgtFrame="_blank" w:tooltip="This link will open a new window" w:history="1">
        <w:r w:rsidR="002706FE" w:rsidRPr="002706FE">
          <w:rPr>
            <w:rStyle w:val="Hyperlink"/>
            <w:rFonts w:ascii="Arial" w:eastAsiaTheme="majorEastAsia" w:hAnsi="Arial" w:cs="Arial"/>
            <w:color w:val="212492"/>
            <w:sz w:val="18"/>
            <w:szCs w:val="18"/>
            <w:u w:val="none"/>
            <w:shd w:val="clear" w:color="auto" w:fill="FFFFFF"/>
          </w:rPr>
          <w:t>ASDA Foundation - Grants</w:t>
        </w:r>
      </w:hyperlink>
    </w:p>
    <w:p w14:paraId="275E64B2" w14:textId="2FF26130" w:rsidR="00F668A9" w:rsidRPr="00F668A9" w:rsidRDefault="00F668A9" w:rsidP="00F668A9">
      <w:pPr>
        <w:rPr>
          <w:rFonts w:asciiTheme="majorHAnsi" w:hAnsiTheme="majorHAnsi" w:cs="Arial"/>
          <w:color w:val="00B050"/>
          <w:sz w:val="26"/>
          <w:szCs w:val="26"/>
          <w:lang w:val="en"/>
        </w:rPr>
      </w:pPr>
      <w:r w:rsidRPr="00F668A9">
        <w:rPr>
          <w:rFonts w:asciiTheme="majorHAnsi" w:hAnsiTheme="majorHAnsi" w:cs="Arial"/>
          <w:color w:val="00B050"/>
          <w:sz w:val="26"/>
          <w:szCs w:val="26"/>
          <w:lang w:val="en"/>
        </w:rPr>
        <w:t>Arnold Clark Community Fund |</w:t>
      </w:r>
      <w:r>
        <w:rPr>
          <w:rFonts w:asciiTheme="majorHAnsi" w:hAnsiTheme="majorHAnsi" w:cs="Arial"/>
          <w:color w:val="00B050"/>
          <w:sz w:val="26"/>
          <w:szCs w:val="26"/>
          <w:lang w:val="en"/>
        </w:rPr>
        <w:t xml:space="preserve"> N/A</w:t>
      </w:r>
      <w:r w:rsidRPr="00F668A9">
        <w:rPr>
          <w:rFonts w:asciiTheme="majorHAnsi" w:hAnsiTheme="majorHAnsi" w:cs="Arial"/>
          <w:color w:val="00B050"/>
          <w:sz w:val="26"/>
          <w:szCs w:val="26"/>
          <w:lang w:val="en"/>
        </w:rPr>
        <w:t xml:space="preserve"> | 30 June</w:t>
      </w:r>
    </w:p>
    <w:p w14:paraId="6B49B5B6" w14:textId="77777777" w:rsidR="00F668A9" w:rsidRPr="00F668A9" w:rsidRDefault="00F668A9" w:rsidP="00F668A9">
      <w:pPr>
        <w:rPr>
          <w:rFonts w:asciiTheme="majorHAnsi" w:hAnsiTheme="majorHAnsi" w:cs="Arial"/>
          <w:lang w:val="en"/>
        </w:rPr>
      </w:pPr>
      <w:r w:rsidRPr="00F668A9">
        <w:rPr>
          <w:rFonts w:asciiTheme="majorHAnsi" w:hAnsiTheme="majorHAnsi" w:cs="Arial"/>
          <w:lang w:val="en"/>
        </w:rPr>
        <w:t>As part of their commitment to give back to the communities in which they operate, Arnold Clark have created a fund to help registered UK charities and local community groups continue their important work during this challenging time.</w:t>
      </w:r>
    </w:p>
    <w:p w14:paraId="235440EC" w14:textId="4F8B2940" w:rsidR="00F668A9" w:rsidRPr="00F668A9" w:rsidRDefault="00F668A9" w:rsidP="00F668A9">
      <w:pPr>
        <w:rPr>
          <w:rFonts w:asciiTheme="majorHAnsi" w:hAnsiTheme="majorHAnsi" w:cs="Arial"/>
          <w:lang w:val="en"/>
        </w:rPr>
      </w:pPr>
      <w:r w:rsidRPr="00F668A9">
        <w:rPr>
          <w:rFonts w:asciiTheme="majorHAnsi" w:hAnsiTheme="majorHAnsi" w:cs="Arial"/>
          <w:lang w:val="en"/>
        </w:rPr>
        <w:t xml:space="preserve">Who can apply: Open to all UK-registered charities and local community groups, community interest companies, charitable incorporated </w:t>
      </w:r>
      <w:proofErr w:type="spellStart"/>
      <w:r w:rsidRPr="00F668A9">
        <w:rPr>
          <w:rFonts w:asciiTheme="majorHAnsi" w:hAnsiTheme="majorHAnsi" w:cs="Arial"/>
          <w:lang w:val="en"/>
        </w:rPr>
        <w:t>organisations</w:t>
      </w:r>
      <w:proofErr w:type="spellEnd"/>
      <w:r w:rsidRPr="00F668A9">
        <w:rPr>
          <w:rFonts w:asciiTheme="majorHAnsi" w:hAnsiTheme="majorHAnsi" w:cs="Arial"/>
          <w:lang w:val="en"/>
        </w:rPr>
        <w:t xml:space="preserve"> and social enterprises.</w:t>
      </w:r>
    </w:p>
    <w:p w14:paraId="5F9551E9" w14:textId="77777777" w:rsidR="00F668A9" w:rsidRPr="00F668A9" w:rsidRDefault="00F668A9" w:rsidP="00F668A9">
      <w:pPr>
        <w:pStyle w:val="NormalWeb"/>
        <w:spacing w:before="2" w:after="2"/>
        <w:rPr>
          <w:rFonts w:asciiTheme="majorHAnsi" w:hAnsiTheme="majorHAnsi" w:cs="Arial"/>
          <w:sz w:val="22"/>
          <w:szCs w:val="22"/>
          <w:lang w:val="en"/>
        </w:rPr>
      </w:pPr>
    </w:p>
    <w:p w14:paraId="1A88EC8B" w14:textId="1234831F" w:rsidR="00F668A9" w:rsidRPr="00F668A9" w:rsidRDefault="00F668A9" w:rsidP="00F668A9">
      <w:pPr>
        <w:pStyle w:val="NormalWeb"/>
        <w:spacing w:before="2" w:after="2"/>
        <w:rPr>
          <w:rFonts w:asciiTheme="majorHAnsi" w:hAnsiTheme="majorHAnsi" w:cs="Arial"/>
          <w:sz w:val="22"/>
          <w:szCs w:val="22"/>
          <w:lang w:val="en"/>
        </w:rPr>
      </w:pPr>
      <w:r w:rsidRPr="00F668A9">
        <w:rPr>
          <w:rFonts w:asciiTheme="majorHAnsi" w:hAnsiTheme="majorHAnsi" w:cs="Arial"/>
          <w:sz w:val="22"/>
          <w:szCs w:val="22"/>
          <w:lang w:val="en"/>
        </w:rPr>
        <w:t xml:space="preserve">How to apply: Complete the online application form via the Community Fund website. There are separate forms for registered charities and other community groups. </w:t>
      </w:r>
    </w:p>
    <w:p w14:paraId="49639990" w14:textId="77777777" w:rsidR="00F668A9" w:rsidRPr="00F668A9" w:rsidRDefault="00F668A9" w:rsidP="00F668A9">
      <w:pPr>
        <w:spacing w:before="0"/>
        <w:rPr>
          <w:rFonts w:asciiTheme="majorHAnsi" w:hAnsiTheme="majorHAnsi"/>
        </w:rPr>
      </w:pPr>
    </w:p>
    <w:p w14:paraId="029A5C5E" w14:textId="60F19BC9" w:rsidR="00EB75CF" w:rsidRPr="00F668A9" w:rsidRDefault="00F668A9" w:rsidP="00F668A9">
      <w:pPr>
        <w:spacing w:before="0"/>
        <w:rPr>
          <w:rStyle w:val="Hyperlink"/>
          <w:rFonts w:asciiTheme="majorHAnsi" w:hAnsiTheme="majorHAnsi" w:cs="Arial"/>
          <w:lang w:val="en"/>
        </w:rPr>
      </w:pPr>
      <w:r w:rsidRPr="00F668A9">
        <w:rPr>
          <w:rFonts w:asciiTheme="majorHAnsi" w:hAnsiTheme="majorHAnsi"/>
        </w:rPr>
        <w:t xml:space="preserve">More information:  </w:t>
      </w:r>
      <w:hyperlink r:id="rId112" w:tgtFrame="_blank" w:history="1">
        <w:r w:rsidRPr="00F668A9">
          <w:rPr>
            <w:rStyle w:val="Hyperlink"/>
            <w:rFonts w:asciiTheme="majorHAnsi" w:hAnsiTheme="majorHAnsi"/>
          </w:rPr>
          <w:t>www.</w:t>
        </w:r>
        <w:r w:rsidRPr="00F668A9">
          <w:rPr>
            <w:rStyle w:val="Hyperlink"/>
            <w:rFonts w:asciiTheme="majorHAnsi" w:hAnsiTheme="majorHAnsi" w:cs="Arial"/>
            <w:lang w:val="en"/>
          </w:rPr>
          <w:t>arnoldclark.com/community-fund</w:t>
        </w:r>
      </w:hyperlink>
    </w:p>
    <w:p w14:paraId="105C8B95" w14:textId="77777777" w:rsidR="00F668A9" w:rsidRDefault="00F668A9" w:rsidP="00F668A9">
      <w:pPr>
        <w:spacing w:before="0"/>
      </w:pPr>
    </w:p>
    <w:p w14:paraId="6D091FC2" w14:textId="6E57717F" w:rsidR="007B4F2B" w:rsidRPr="00CF67E0" w:rsidRDefault="007B4F2B" w:rsidP="00EB75CF">
      <w:pPr>
        <w:spacing w:before="0"/>
        <w:rPr>
          <w:color w:val="00B0F0"/>
          <w:sz w:val="26"/>
          <w:szCs w:val="26"/>
        </w:rPr>
      </w:pPr>
      <w:r w:rsidRPr="00CF67E0">
        <w:rPr>
          <w:color w:val="00B0F0"/>
          <w:sz w:val="26"/>
          <w:szCs w:val="26"/>
        </w:rPr>
        <w:t xml:space="preserve">SG Investing in Communities Fund </w:t>
      </w:r>
      <w:r w:rsidRPr="00CF67E0">
        <w:rPr>
          <w:rFonts w:asciiTheme="majorHAnsi" w:hAnsiTheme="majorHAnsi"/>
          <w:color w:val="00B0F0"/>
          <w:sz w:val="26"/>
          <w:szCs w:val="26"/>
        </w:rPr>
        <w:t>| 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opens April 2022</w:t>
      </w:r>
    </w:p>
    <w:p w14:paraId="12144A4B" w14:textId="77777777" w:rsidR="007B4F2B" w:rsidRDefault="007B4F2B" w:rsidP="00EB75CF">
      <w:pPr>
        <w:spacing w:before="0"/>
      </w:pPr>
    </w:p>
    <w:p w14:paraId="055B2CB3" w14:textId="77777777" w:rsidR="007B4F2B" w:rsidRDefault="007B4F2B" w:rsidP="007B4F2B">
      <w:pPr>
        <w:spacing w:before="0"/>
      </w:pPr>
      <w:r>
        <w:t>The Investing in Communities Fund (ICF) is a streamlined communities fund that is delivered as part of the Empowering Communities Programme. The fund reflects our commitment to investing in communities so that they can develop the resources and resilience to decide their own aspirations, priorities and solutions in response.  The fund supports our most disadvantaged or fragile communities to tackle poverty in all its forms on their own terms.  The fund also helps to meet our targets as set out in the child poverty delivery plan and to underpin the Place Principle by encouraging more joined up collaborative approaches to services and assets to achieve better outcomes for people and communities.</w:t>
      </w:r>
    </w:p>
    <w:p w14:paraId="15CE91CB" w14:textId="77777777" w:rsidR="007B4F2B" w:rsidRDefault="007B4F2B" w:rsidP="007B4F2B">
      <w:pPr>
        <w:spacing w:before="0"/>
      </w:pPr>
    </w:p>
    <w:p w14:paraId="753A6049" w14:textId="77777777" w:rsidR="007B4F2B" w:rsidRDefault="007B4F2B" w:rsidP="007B4F2B">
      <w:pPr>
        <w:spacing w:before="0"/>
      </w:pPr>
      <w:r>
        <w:t>The Scottish Government hosted webinar sessions in late 2021 for interested stakeholders and prospective applicants as part of our pre-launch activity for the next round of the Investing in Communities Fund (ICF).</w:t>
      </w:r>
    </w:p>
    <w:p w14:paraId="182A3D0C" w14:textId="77777777" w:rsidR="007B4F2B" w:rsidRDefault="007B4F2B" w:rsidP="007B4F2B">
      <w:pPr>
        <w:spacing w:before="0"/>
      </w:pPr>
    </w:p>
    <w:p w14:paraId="41492E53" w14:textId="3FF32822" w:rsidR="007B4F2B" w:rsidRDefault="007B4F2B" w:rsidP="007B4F2B">
      <w:pPr>
        <w:spacing w:before="0"/>
      </w:pPr>
      <w:r>
        <w:lastRenderedPageBreak/>
        <w:t xml:space="preserve">More information:  </w:t>
      </w:r>
      <w:hyperlink r:id="rId113" w:history="1">
        <w:r w:rsidRPr="007B4F2B">
          <w:rPr>
            <w:rStyle w:val="Hyperlink"/>
          </w:rPr>
          <w:t>https://www.gov.scot/policies/community-empowerment/empowering-communities-fund/#ICF</w:t>
        </w:r>
      </w:hyperlink>
    </w:p>
    <w:p w14:paraId="1FACA179" w14:textId="77777777" w:rsidR="007B4F2B" w:rsidRDefault="007B4F2B" w:rsidP="00EB75CF">
      <w:pPr>
        <w:spacing w:before="0"/>
        <w:rPr>
          <w:color w:val="C00000"/>
          <w:sz w:val="26"/>
          <w:szCs w:val="26"/>
        </w:rPr>
      </w:pPr>
    </w:p>
    <w:p w14:paraId="799C73D9" w14:textId="32143124" w:rsidR="00796F02" w:rsidRPr="00CF67E0" w:rsidRDefault="00796F02" w:rsidP="00EB75CF">
      <w:pPr>
        <w:spacing w:before="0"/>
        <w:rPr>
          <w:color w:val="00B0F0"/>
          <w:sz w:val="26"/>
          <w:szCs w:val="26"/>
        </w:rPr>
      </w:pPr>
      <w:r w:rsidRPr="00CF67E0">
        <w:rPr>
          <w:color w:val="00B0F0"/>
          <w:sz w:val="26"/>
          <w:szCs w:val="26"/>
        </w:rPr>
        <w:t xml:space="preserve">East Ayrshire Council- Renewable Energy Fund </w:t>
      </w:r>
      <w:r w:rsidRPr="00CF67E0">
        <w:rPr>
          <w:rFonts w:ascii="Agency FB" w:hAnsi="Agency FB"/>
          <w:color w:val="00B0F0"/>
          <w:sz w:val="26"/>
          <w:szCs w:val="26"/>
        </w:rPr>
        <w:t>|</w:t>
      </w:r>
      <w:r w:rsidRPr="00CF67E0">
        <w:rPr>
          <w:color w:val="00B0F0"/>
          <w:sz w:val="26"/>
          <w:szCs w:val="26"/>
        </w:rPr>
        <w:t xml:space="preserve"> N/A </w:t>
      </w:r>
      <w:r w:rsidRPr="00CF67E0">
        <w:rPr>
          <w:rFonts w:ascii="Agency FB" w:hAnsi="Agency FB"/>
          <w:color w:val="00B0F0"/>
          <w:sz w:val="26"/>
          <w:szCs w:val="26"/>
        </w:rPr>
        <w:t>|</w:t>
      </w:r>
      <w:r w:rsidRPr="00CF67E0">
        <w:rPr>
          <w:color w:val="00B0F0"/>
          <w:sz w:val="26"/>
          <w:szCs w:val="26"/>
        </w:rPr>
        <w:t xml:space="preserve"> N/A</w:t>
      </w:r>
    </w:p>
    <w:p w14:paraId="02153290" w14:textId="77777777" w:rsidR="00796F02" w:rsidRDefault="00796F02" w:rsidP="00EB75CF">
      <w:pPr>
        <w:spacing w:before="0"/>
        <w:rPr>
          <w:color w:val="C00000"/>
          <w:sz w:val="26"/>
          <w:szCs w:val="26"/>
        </w:rPr>
      </w:pPr>
    </w:p>
    <w:p w14:paraId="209754FE" w14:textId="77777777" w:rsidR="00796F02" w:rsidRPr="00796F02" w:rsidRDefault="00796F02" w:rsidP="00796F02">
      <w:pPr>
        <w:spacing w:before="0"/>
      </w:pPr>
      <w:r w:rsidRPr="00796F02">
        <w:t xml:space="preserve">The Renewable Energy Fund is a fund set up and administered by the Council to distribute developer contributions from Wind Farm developments within East Ayrshire. There are currently three operational wind farms making a contribution to the Renewable Energy Fund, </w:t>
      </w:r>
      <w:proofErr w:type="spellStart"/>
      <w:r w:rsidRPr="00796F02">
        <w:t>Whitelee</w:t>
      </w:r>
      <w:proofErr w:type="spellEnd"/>
      <w:r w:rsidRPr="00796F02">
        <w:t xml:space="preserve">, </w:t>
      </w:r>
      <w:proofErr w:type="spellStart"/>
      <w:r w:rsidRPr="00796F02">
        <w:t>Harehill</w:t>
      </w:r>
      <w:proofErr w:type="spellEnd"/>
      <w:r w:rsidRPr="00796F02">
        <w:t xml:space="preserve"> Extensions and </w:t>
      </w:r>
      <w:proofErr w:type="spellStart"/>
      <w:r w:rsidRPr="00796F02">
        <w:t>Galawhistle</w:t>
      </w:r>
      <w:proofErr w:type="spellEnd"/>
      <w:r w:rsidRPr="00796F02">
        <w:t>.</w:t>
      </w:r>
    </w:p>
    <w:p w14:paraId="68A46186" w14:textId="77777777" w:rsidR="00796F02" w:rsidRPr="00796F02" w:rsidRDefault="00796F02" w:rsidP="00796F02">
      <w:pPr>
        <w:spacing w:before="0"/>
      </w:pPr>
    </w:p>
    <w:p w14:paraId="053E35F0" w14:textId="77777777" w:rsidR="00796F02" w:rsidRPr="00796F02" w:rsidRDefault="00796F02" w:rsidP="00796F02">
      <w:pPr>
        <w:spacing w:before="0"/>
      </w:pPr>
      <w:r w:rsidRPr="00796F02">
        <w:t>The grants are intended to offer support to provide or maintain cultural, social, welfare, recreational or sporting facilities or to promote these activities. The grants are also provided to assist community-based projects that are in the interests of the community or the environment.</w:t>
      </w:r>
    </w:p>
    <w:p w14:paraId="3EA7ED03" w14:textId="77777777" w:rsidR="00796F02" w:rsidRPr="00796F02" w:rsidRDefault="00796F02" w:rsidP="00796F02">
      <w:pPr>
        <w:spacing w:before="0"/>
      </w:pPr>
    </w:p>
    <w:p w14:paraId="4B3C681A" w14:textId="77777777" w:rsidR="00796F02" w:rsidRPr="00796F02" w:rsidRDefault="00796F02" w:rsidP="00796F02">
      <w:pPr>
        <w:spacing w:before="0"/>
      </w:pPr>
      <w:r w:rsidRPr="00796F02">
        <w:t>Geographical areas funded: East Ayrshire</w:t>
      </w:r>
    </w:p>
    <w:p w14:paraId="67728961" w14:textId="77777777" w:rsidR="00796F02" w:rsidRPr="00796F02" w:rsidRDefault="00796F02" w:rsidP="00796F02">
      <w:pPr>
        <w:spacing w:before="0"/>
      </w:pPr>
    </w:p>
    <w:p w14:paraId="258A20F8" w14:textId="101DC1DC" w:rsidR="00796F02" w:rsidRPr="00796F02" w:rsidRDefault="00796F02" w:rsidP="00796F02">
      <w:pPr>
        <w:spacing w:before="0"/>
      </w:pPr>
      <w:r w:rsidRPr="00796F02">
        <w:t>Who can apply</w:t>
      </w:r>
      <w:r>
        <w:t xml:space="preserve">: </w:t>
      </w:r>
      <w:r w:rsidRPr="00796F02">
        <w:t>Applications are welcomed from constituted voluntary and community groups; social economy or social enterprise projects or from Local Authority or other agencies (only where the project is community based, is new and does not represent a substitution of core business activities).</w:t>
      </w:r>
    </w:p>
    <w:p w14:paraId="3F1F92B3" w14:textId="77777777" w:rsidR="00796F02" w:rsidRPr="00796F02" w:rsidRDefault="00796F02" w:rsidP="00796F02">
      <w:pPr>
        <w:spacing w:before="0"/>
      </w:pPr>
    </w:p>
    <w:p w14:paraId="254B18A2" w14:textId="3DE74375" w:rsidR="00796F02" w:rsidRPr="00796F02" w:rsidRDefault="00796F02" w:rsidP="00796F02">
      <w:pPr>
        <w:spacing w:before="0"/>
      </w:pPr>
      <w:r w:rsidRPr="00796F02">
        <w:t>When to apply: Please apply for assistance long before you require the funding. An application for grant can take up to 10 weeks for the administration and assessment of grant to be completed. The Grants Committee meet on a quarterly basis.</w:t>
      </w:r>
    </w:p>
    <w:p w14:paraId="4CFCCEF3" w14:textId="77777777" w:rsidR="00796F02" w:rsidRPr="00796F02" w:rsidRDefault="00796F02" w:rsidP="00796F02">
      <w:pPr>
        <w:spacing w:before="0"/>
      </w:pPr>
    </w:p>
    <w:p w14:paraId="23E521FD" w14:textId="6DFA654C" w:rsidR="00796F02" w:rsidRDefault="00796F02" w:rsidP="00796F02">
      <w:pPr>
        <w:spacing w:before="0"/>
      </w:pPr>
      <w:r w:rsidRPr="00796F02">
        <w:t>How to apply:  Application form on the Council website</w:t>
      </w:r>
    </w:p>
    <w:p w14:paraId="60A2E159" w14:textId="77777777" w:rsidR="00796F02" w:rsidRPr="00796F02" w:rsidRDefault="00796F02" w:rsidP="00796F02">
      <w:pPr>
        <w:spacing w:before="0"/>
      </w:pPr>
    </w:p>
    <w:p w14:paraId="3A0CFBA3" w14:textId="304FD99C" w:rsidR="00796F02" w:rsidRPr="00796F02" w:rsidRDefault="00796F02" w:rsidP="00796F02">
      <w:pPr>
        <w:spacing w:before="0"/>
      </w:pPr>
      <w:r w:rsidRPr="00796F02">
        <w:t xml:space="preserve">More information:  </w:t>
      </w:r>
      <w:hyperlink r:id="rId114" w:history="1">
        <w:r w:rsidRPr="00796F02">
          <w:rPr>
            <w:rStyle w:val="Hyperlink"/>
          </w:rPr>
          <w:t>www.east-ayrshire.gov.uk/CouncilAndGovernment/About-the-Council/Grants-and-funding/Renewable-Energy-Fund-(REF).aspx</w:t>
        </w:r>
      </w:hyperlink>
    </w:p>
    <w:p w14:paraId="1A93A0CF" w14:textId="77777777" w:rsidR="00796F02" w:rsidRDefault="00796F02" w:rsidP="00796F02">
      <w:pPr>
        <w:spacing w:before="0"/>
        <w:rPr>
          <w:color w:val="C00000"/>
          <w:sz w:val="26"/>
          <w:szCs w:val="26"/>
        </w:rPr>
      </w:pPr>
    </w:p>
    <w:p w14:paraId="7AD05849" w14:textId="1870FB85" w:rsidR="0014756C" w:rsidRPr="00CF67E0" w:rsidRDefault="0014756C" w:rsidP="00796F02">
      <w:pPr>
        <w:spacing w:before="0"/>
        <w:rPr>
          <w:color w:val="00B0F0"/>
          <w:sz w:val="26"/>
          <w:szCs w:val="26"/>
        </w:rPr>
      </w:pPr>
      <w:r w:rsidRPr="00CF67E0">
        <w:rPr>
          <w:color w:val="00B0F0"/>
          <w:sz w:val="26"/>
          <w:szCs w:val="26"/>
        </w:rPr>
        <w:t xml:space="preserve">Air Discount Scheme </w:t>
      </w:r>
      <w:r w:rsidRPr="00CF67E0">
        <w:rPr>
          <w:rFonts w:ascii="Agency FB" w:hAnsi="Agency FB"/>
          <w:color w:val="00B0F0"/>
          <w:sz w:val="26"/>
          <w:szCs w:val="26"/>
        </w:rPr>
        <w:t>|</w:t>
      </w:r>
      <w:r w:rsidRPr="00CF67E0">
        <w:rPr>
          <w:color w:val="00B0F0"/>
          <w:sz w:val="26"/>
          <w:szCs w:val="26"/>
        </w:rPr>
        <w:t xml:space="preserve"> N/A </w:t>
      </w:r>
      <w:r w:rsidRPr="00CF67E0">
        <w:rPr>
          <w:rFonts w:ascii="Agency FB" w:hAnsi="Agency FB"/>
          <w:color w:val="00B0F0"/>
          <w:sz w:val="26"/>
          <w:szCs w:val="26"/>
        </w:rPr>
        <w:t>|</w:t>
      </w:r>
      <w:r w:rsidRPr="00CF67E0">
        <w:rPr>
          <w:color w:val="00B0F0"/>
          <w:sz w:val="26"/>
          <w:szCs w:val="26"/>
        </w:rPr>
        <w:t xml:space="preserve"> open now</w:t>
      </w:r>
    </w:p>
    <w:p w14:paraId="5C759AC3" w14:textId="77777777" w:rsidR="0014756C" w:rsidRDefault="0014756C" w:rsidP="00796F02">
      <w:pPr>
        <w:spacing w:before="0"/>
        <w:rPr>
          <w:color w:val="C00000"/>
          <w:sz w:val="26"/>
          <w:szCs w:val="26"/>
        </w:rPr>
      </w:pPr>
    </w:p>
    <w:p w14:paraId="697F9D2B" w14:textId="3EED6858" w:rsidR="0014756C" w:rsidRPr="0014756C" w:rsidRDefault="0014756C" w:rsidP="0014756C">
      <w:pPr>
        <w:spacing w:before="0"/>
      </w:pPr>
      <w:r w:rsidRPr="0014756C">
        <w:t>The Air Discount Scheme (ADS) aims to tackle the problem of high air fares for the remotest communities in the Highlands and Islands by providing a discount of 50% on the core air fare on eligible routes.</w:t>
      </w:r>
      <w:r>
        <w:t xml:space="preserve">  </w:t>
      </w:r>
      <w:r w:rsidRPr="0014756C">
        <w:t xml:space="preserve">Anyone whose residence is in </w:t>
      </w:r>
      <w:proofErr w:type="spellStart"/>
      <w:r w:rsidRPr="0014756C">
        <w:t>Colonsay</w:t>
      </w:r>
      <w:proofErr w:type="spellEnd"/>
      <w:r w:rsidRPr="0014756C">
        <w:t>, Orkney, Shetland, the Western Isles, Islay, Jura, Caithness and North West Sutherland can apply for membership.</w:t>
      </w:r>
    </w:p>
    <w:p w14:paraId="5FBD5907" w14:textId="77777777" w:rsidR="0014756C" w:rsidRPr="0014756C" w:rsidRDefault="0014756C" w:rsidP="0014756C">
      <w:pPr>
        <w:spacing w:before="0"/>
      </w:pPr>
    </w:p>
    <w:p w14:paraId="7E0D5CA6" w14:textId="77777777" w:rsidR="0014756C" w:rsidRPr="0014756C" w:rsidRDefault="0014756C" w:rsidP="0014756C">
      <w:pPr>
        <w:spacing w:before="0"/>
      </w:pPr>
      <w:r w:rsidRPr="0014756C">
        <w:t>Geographical areas funded: Argyll &amp; Bute Highland Na h-</w:t>
      </w:r>
      <w:proofErr w:type="spellStart"/>
      <w:r w:rsidRPr="0014756C">
        <w:t>Eileanan</w:t>
      </w:r>
      <w:proofErr w:type="spellEnd"/>
      <w:r w:rsidRPr="0014756C">
        <w:t xml:space="preserve"> </w:t>
      </w:r>
      <w:proofErr w:type="spellStart"/>
      <w:r w:rsidRPr="0014756C">
        <w:t>Siar</w:t>
      </w:r>
      <w:proofErr w:type="spellEnd"/>
      <w:r w:rsidRPr="0014756C">
        <w:t xml:space="preserve"> Orkney Shetland</w:t>
      </w:r>
    </w:p>
    <w:p w14:paraId="34C8DB1A" w14:textId="77777777" w:rsidR="0014756C" w:rsidRDefault="0014756C" w:rsidP="0014756C">
      <w:pPr>
        <w:spacing w:before="0"/>
      </w:pPr>
    </w:p>
    <w:p w14:paraId="32866822" w14:textId="43FA3373" w:rsidR="0014756C" w:rsidRPr="0014756C" w:rsidRDefault="0014756C" w:rsidP="0014756C">
      <w:pPr>
        <w:spacing w:before="0"/>
      </w:pPr>
      <w:r w:rsidRPr="0014756C">
        <w:t>Who can apply</w:t>
      </w:r>
      <w:r>
        <w:t xml:space="preserve">:  </w:t>
      </w:r>
      <w:r w:rsidRPr="0014756C">
        <w:t xml:space="preserve">Anyone whose permanent/main residence is in </w:t>
      </w:r>
      <w:proofErr w:type="spellStart"/>
      <w:r w:rsidRPr="0014756C">
        <w:t>Colonsay</w:t>
      </w:r>
      <w:proofErr w:type="spellEnd"/>
      <w:r w:rsidRPr="0014756C">
        <w:t>, Orkney, Shetland, the Western Isles, Islay, Jura, Caithness and North West Sutherland. Registered Third Sector organisations who have employees/volunteers that have their permanent/main residence in an eligible area.</w:t>
      </w:r>
    </w:p>
    <w:p w14:paraId="6955BA1D" w14:textId="77777777" w:rsidR="0014756C" w:rsidRPr="0014756C" w:rsidRDefault="0014756C" w:rsidP="0014756C">
      <w:pPr>
        <w:spacing w:before="0"/>
      </w:pPr>
    </w:p>
    <w:p w14:paraId="1D66D65B" w14:textId="7F8670E3" w:rsidR="0014756C" w:rsidRPr="0014756C" w:rsidRDefault="0014756C" w:rsidP="0014756C">
      <w:pPr>
        <w:spacing w:before="0"/>
      </w:pPr>
      <w:r w:rsidRPr="0014756C">
        <w:t>When to apply</w:t>
      </w:r>
      <w:r>
        <w:t xml:space="preserve">: </w:t>
      </w:r>
      <w:r w:rsidRPr="0014756C">
        <w:t>Apply anytime.</w:t>
      </w:r>
    </w:p>
    <w:p w14:paraId="0D3A3056" w14:textId="77777777" w:rsidR="0014756C" w:rsidRPr="0014756C" w:rsidRDefault="0014756C" w:rsidP="0014756C">
      <w:pPr>
        <w:spacing w:before="0"/>
      </w:pPr>
    </w:p>
    <w:p w14:paraId="18DDE581" w14:textId="79F4958D" w:rsidR="0014756C" w:rsidRPr="0014756C" w:rsidRDefault="0014756C" w:rsidP="0014756C">
      <w:pPr>
        <w:spacing w:before="0"/>
      </w:pPr>
      <w:r w:rsidRPr="0014756C">
        <w:t>How to apply</w:t>
      </w:r>
      <w:r>
        <w:t xml:space="preserve">: </w:t>
      </w:r>
      <w:r w:rsidRPr="0014756C">
        <w:t xml:space="preserve">Third sector organisations must register their interest in participating in the Scheme with the ADS Administrative Team. They will then be asked to provide a list of volunteers/employees who they anticipate will use the ADS for travel on behalf of the organisation. </w:t>
      </w:r>
    </w:p>
    <w:p w14:paraId="5941BE1D" w14:textId="371A3949" w:rsidR="0014756C" w:rsidRPr="0014756C" w:rsidRDefault="0014756C" w:rsidP="0014756C">
      <w:pPr>
        <w:spacing w:before="0"/>
      </w:pPr>
      <w:r w:rsidRPr="0014756C">
        <w:t>Exclusions</w:t>
      </w:r>
      <w:r>
        <w:t xml:space="preserve">: </w:t>
      </w:r>
    </w:p>
    <w:p w14:paraId="4A274D94" w14:textId="77777777" w:rsidR="0014756C" w:rsidRPr="0014756C" w:rsidRDefault="0014756C" w:rsidP="0014756C">
      <w:pPr>
        <w:spacing w:before="0"/>
      </w:pPr>
      <w:r w:rsidRPr="0014756C">
        <w:t>•People whose residence is not in the eligible geographic area, except students that are studying away from home and their main residence is in an eligible area.</w:t>
      </w:r>
    </w:p>
    <w:p w14:paraId="60D807F2" w14:textId="77777777" w:rsidR="0014756C" w:rsidRPr="0014756C" w:rsidRDefault="0014756C" w:rsidP="0014756C">
      <w:pPr>
        <w:spacing w:before="0"/>
      </w:pPr>
      <w:r w:rsidRPr="0014756C">
        <w:lastRenderedPageBreak/>
        <w:t>•People travelling on any service where the cost of travel is being met in whole or in part by a third party</w:t>
      </w:r>
    </w:p>
    <w:p w14:paraId="5AB5BF4E" w14:textId="77777777" w:rsidR="0014756C" w:rsidRPr="0014756C" w:rsidRDefault="0014756C" w:rsidP="0014756C">
      <w:pPr>
        <w:spacing w:before="0"/>
      </w:pPr>
      <w:r w:rsidRPr="0014756C">
        <w:t>•People travelling on Public Service Obligation (PSO) flights</w:t>
      </w:r>
    </w:p>
    <w:p w14:paraId="0978FEDD" w14:textId="77777777" w:rsidR="0014756C" w:rsidRPr="0014756C" w:rsidRDefault="0014756C" w:rsidP="0014756C">
      <w:pPr>
        <w:spacing w:before="0"/>
      </w:pPr>
      <w:r w:rsidRPr="0014756C">
        <w:t>•People travelling for the purpose of business</w:t>
      </w:r>
    </w:p>
    <w:p w14:paraId="01D60A81" w14:textId="77777777" w:rsidR="0014756C" w:rsidRPr="0014756C" w:rsidRDefault="0014756C" w:rsidP="0014756C">
      <w:pPr>
        <w:spacing w:before="0"/>
      </w:pPr>
      <w:r w:rsidRPr="0014756C">
        <w:t>•People travelling on NHS-funded trips</w:t>
      </w:r>
    </w:p>
    <w:p w14:paraId="0B5D9C68" w14:textId="77777777" w:rsidR="0014756C" w:rsidRPr="0014756C" w:rsidRDefault="0014756C" w:rsidP="0014756C">
      <w:pPr>
        <w:spacing w:before="0"/>
      </w:pPr>
      <w:r w:rsidRPr="0014756C">
        <w:t>•Anyone in the eligible geographic area who does not have a live, valid card</w:t>
      </w:r>
    </w:p>
    <w:p w14:paraId="25D7D53E" w14:textId="2145F556" w:rsidR="0014756C" w:rsidRDefault="0014756C" w:rsidP="0014756C">
      <w:pPr>
        <w:spacing w:before="0"/>
      </w:pPr>
      <w:r w:rsidRPr="0014756C">
        <w:t>•People travelling on any service where the cost of travel is being met in whole or in part by a third party</w:t>
      </w:r>
    </w:p>
    <w:p w14:paraId="1F1E7058" w14:textId="77777777" w:rsidR="0014756C" w:rsidRDefault="0014756C" w:rsidP="0014756C">
      <w:pPr>
        <w:spacing w:before="0"/>
      </w:pPr>
    </w:p>
    <w:p w14:paraId="04147120" w14:textId="4A9CCCAE" w:rsidR="0014756C" w:rsidRPr="0014756C" w:rsidRDefault="0014756C" w:rsidP="0014756C">
      <w:pPr>
        <w:spacing w:before="0"/>
      </w:pPr>
      <w:r>
        <w:t xml:space="preserve">More information:  </w:t>
      </w:r>
      <w:hyperlink r:id="rId115" w:history="1">
        <w:r w:rsidRPr="0014756C">
          <w:rPr>
            <w:rStyle w:val="Hyperlink"/>
          </w:rPr>
          <w:t>www.airdiscountscheme.com/</w:t>
        </w:r>
      </w:hyperlink>
    </w:p>
    <w:p w14:paraId="32B12F6D" w14:textId="77777777" w:rsidR="0014756C" w:rsidRDefault="0014756C" w:rsidP="00796F02">
      <w:pPr>
        <w:spacing w:before="0"/>
        <w:rPr>
          <w:color w:val="C00000"/>
          <w:sz w:val="26"/>
          <w:szCs w:val="26"/>
        </w:rPr>
      </w:pPr>
    </w:p>
    <w:p w14:paraId="08DE3942" w14:textId="0E37D6D2" w:rsidR="00A75343" w:rsidRPr="00CF67E0" w:rsidRDefault="00A75343" w:rsidP="00796F02">
      <w:pPr>
        <w:spacing w:before="0"/>
        <w:rPr>
          <w:color w:val="00B0F0"/>
          <w:sz w:val="26"/>
          <w:szCs w:val="26"/>
        </w:rPr>
      </w:pPr>
      <w:r w:rsidRPr="00CF67E0">
        <w:rPr>
          <w:color w:val="00B0F0"/>
          <w:sz w:val="26"/>
          <w:szCs w:val="26"/>
        </w:rPr>
        <w:t xml:space="preserve">King George V Wind Turbine Fund </w:t>
      </w:r>
      <w:r w:rsidRPr="00CF67E0">
        <w:rPr>
          <w:rFonts w:ascii="Agency FB" w:hAnsi="Agency FB"/>
          <w:color w:val="00B0F0"/>
          <w:sz w:val="26"/>
          <w:szCs w:val="26"/>
        </w:rPr>
        <w:t>|</w:t>
      </w:r>
      <w:r w:rsidRPr="00CF67E0">
        <w:rPr>
          <w:color w:val="00B0F0"/>
          <w:sz w:val="26"/>
          <w:szCs w:val="26"/>
        </w:rPr>
        <w:t xml:space="preserve"> £250-£1,000 </w:t>
      </w:r>
      <w:r w:rsidRPr="00CF67E0">
        <w:rPr>
          <w:rFonts w:ascii="Agency FB" w:hAnsi="Agency FB"/>
          <w:color w:val="00B0F0"/>
          <w:sz w:val="26"/>
          <w:szCs w:val="26"/>
        </w:rPr>
        <w:t>|</w:t>
      </w:r>
      <w:r w:rsidRPr="00CF67E0">
        <w:rPr>
          <w:color w:val="00B0F0"/>
          <w:sz w:val="26"/>
          <w:szCs w:val="26"/>
        </w:rPr>
        <w:t xml:space="preserve"> open now</w:t>
      </w:r>
    </w:p>
    <w:p w14:paraId="351A9016" w14:textId="77777777" w:rsidR="00A75343" w:rsidRDefault="00A75343" w:rsidP="00A75343">
      <w:pPr>
        <w:spacing w:before="0"/>
      </w:pPr>
    </w:p>
    <w:p w14:paraId="6E598D96" w14:textId="77777777" w:rsidR="00A75343" w:rsidRPr="00A75343" w:rsidRDefault="00A75343" w:rsidP="00A75343">
      <w:pPr>
        <w:spacing w:before="0"/>
      </w:pPr>
      <w:r w:rsidRPr="00A75343">
        <w:t xml:space="preserve">The fund covers several communities including Crathes, </w:t>
      </w:r>
      <w:proofErr w:type="spellStart"/>
      <w:r w:rsidRPr="00A75343">
        <w:t>Durris</w:t>
      </w:r>
      <w:proofErr w:type="spellEnd"/>
      <w:r w:rsidRPr="00A75343">
        <w:t xml:space="preserve">, </w:t>
      </w:r>
      <w:proofErr w:type="spellStart"/>
      <w:r w:rsidRPr="00A75343">
        <w:t>Drumoak</w:t>
      </w:r>
      <w:proofErr w:type="spellEnd"/>
      <w:r w:rsidRPr="00A75343">
        <w:t xml:space="preserve">, Banchory, </w:t>
      </w:r>
      <w:proofErr w:type="spellStart"/>
      <w:r w:rsidRPr="00A75343">
        <w:t>Finzean</w:t>
      </w:r>
      <w:proofErr w:type="spellEnd"/>
      <w:r w:rsidRPr="00A75343">
        <w:t xml:space="preserve">, Strachan, </w:t>
      </w:r>
      <w:proofErr w:type="spellStart"/>
      <w:r w:rsidRPr="00A75343">
        <w:t>Torphins</w:t>
      </w:r>
      <w:proofErr w:type="spellEnd"/>
      <w:r w:rsidRPr="00A75343">
        <w:t xml:space="preserve">, </w:t>
      </w:r>
      <w:proofErr w:type="spellStart"/>
      <w:r w:rsidRPr="00A75343">
        <w:t>Lumphanan</w:t>
      </w:r>
      <w:proofErr w:type="spellEnd"/>
      <w:r w:rsidRPr="00A75343">
        <w:t xml:space="preserve"> and </w:t>
      </w:r>
      <w:proofErr w:type="spellStart"/>
      <w:r w:rsidRPr="00A75343">
        <w:t>Inchmarlo</w:t>
      </w:r>
      <w:proofErr w:type="spellEnd"/>
      <w:r w:rsidRPr="00A75343">
        <w:t xml:space="preserve">. </w:t>
      </w:r>
    </w:p>
    <w:p w14:paraId="7C999F89" w14:textId="77777777" w:rsidR="00A75343" w:rsidRPr="00A75343" w:rsidRDefault="00A75343" w:rsidP="00A75343">
      <w:pPr>
        <w:spacing w:before="0"/>
      </w:pPr>
    </w:p>
    <w:p w14:paraId="2C8A4847" w14:textId="77777777" w:rsidR="00A75343" w:rsidRPr="00A75343" w:rsidRDefault="00A75343" w:rsidP="00A75343">
      <w:pPr>
        <w:spacing w:before="0"/>
      </w:pPr>
      <w:r w:rsidRPr="00A75343">
        <w:t>Priorities include:</w:t>
      </w:r>
    </w:p>
    <w:p w14:paraId="500388DC" w14:textId="77777777" w:rsidR="00A75343" w:rsidRPr="00A75343" w:rsidRDefault="00A75343" w:rsidP="00A75343">
      <w:pPr>
        <w:spacing w:before="0"/>
      </w:pPr>
      <w:r w:rsidRPr="00A75343">
        <w:t>•supporting participation in sport and arts</w:t>
      </w:r>
    </w:p>
    <w:p w14:paraId="32A63B30" w14:textId="77777777" w:rsidR="00A75343" w:rsidRPr="00A75343" w:rsidRDefault="00A75343" w:rsidP="00A75343">
      <w:pPr>
        <w:spacing w:before="0"/>
      </w:pPr>
      <w:r w:rsidRPr="00A75343">
        <w:t>•promoting the provision of educational activities for people with physical and learning disabilities</w:t>
      </w:r>
    </w:p>
    <w:p w14:paraId="2E395D0E" w14:textId="77777777" w:rsidR="00A75343" w:rsidRPr="00A75343" w:rsidRDefault="00A75343" w:rsidP="00A75343">
      <w:pPr>
        <w:spacing w:before="0"/>
      </w:pPr>
      <w:r w:rsidRPr="00A75343">
        <w:t>•encouraging social inclusion, integration and equal opportunities across the community</w:t>
      </w:r>
    </w:p>
    <w:p w14:paraId="69B3B9E6" w14:textId="77777777" w:rsidR="00A75343" w:rsidRPr="00A75343" w:rsidRDefault="00A75343" w:rsidP="00A75343">
      <w:pPr>
        <w:spacing w:before="0"/>
      </w:pPr>
      <w:r w:rsidRPr="00A75343">
        <w:t>•helping promote sustainable developments within the community.</w:t>
      </w:r>
    </w:p>
    <w:p w14:paraId="2EEFA843" w14:textId="77777777" w:rsidR="00A75343" w:rsidRPr="00A75343" w:rsidRDefault="00A75343" w:rsidP="00A75343">
      <w:pPr>
        <w:spacing w:before="0"/>
      </w:pPr>
    </w:p>
    <w:p w14:paraId="3B16E7E9" w14:textId="77777777" w:rsidR="00A75343" w:rsidRPr="00A75343" w:rsidRDefault="00A75343" w:rsidP="00A75343">
      <w:pPr>
        <w:spacing w:before="0"/>
      </w:pPr>
      <w:r w:rsidRPr="00A75343">
        <w:t>Geographical areas funded: Aberdeenshire</w:t>
      </w:r>
    </w:p>
    <w:p w14:paraId="78CB99C0" w14:textId="77777777" w:rsidR="00A75343" w:rsidRPr="00A75343" w:rsidRDefault="00A75343" w:rsidP="00A75343">
      <w:pPr>
        <w:spacing w:before="0"/>
      </w:pPr>
    </w:p>
    <w:p w14:paraId="7D857E12" w14:textId="77777777" w:rsidR="00A75343" w:rsidRPr="00A75343" w:rsidRDefault="00A75343" w:rsidP="00A75343">
      <w:pPr>
        <w:spacing w:before="0"/>
      </w:pPr>
      <w:r w:rsidRPr="00A75343">
        <w:t xml:space="preserve">Minimum: £250 Maximum: £1,000 Annually awarded: £7,430 </w:t>
      </w:r>
    </w:p>
    <w:p w14:paraId="7572E34B" w14:textId="77777777" w:rsidR="00A75343" w:rsidRDefault="00A75343" w:rsidP="00A75343">
      <w:pPr>
        <w:spacing w:before="0"/>
      </w:pPr>
    </w:p>
    <w:p w14:paraId="05426FAE" w14:textId="77777777" w:rsidR="00A75343" w:rsidRPr="00A75343" w:rsidRDefault="00A75343" w:rsidP="00A75343">
      <w:pPr>
        <w:spacing w:before="0"/>
      </w:pPr>
      <w:r w:rsidRPr="00A75343">
        <w:t xml:space="preserve">Notes on award amounts: Awards over £500 should have match funding. Annual total from 2020 accounts. </w:t>
      </w:r>
    </w:p>
    <w:p w14:paraId="60C3127E" w14:textId="77777777" w:rsidR="00A75343" w:rsidRPr="00A75343" w:rsidRDefault="00A75343" w:rsidP="00A75343">
      <w:pPr>
        <w:spacing w:before="0"/>
      </w:pPr>
    </w:p>
    <w:p w14:paraId="55802892" w14:textId="73D1E1B5" w:rsidR="00A75343" w:rsidRPr="00A75343" w:rsidRDefault="00A75343" w:rsidP="00A75343">
      <w:pPr>
        <w:spacing w:before="0"/>
      </w:pPr>
      <w:r w:rsidRPr="00A75343">
        <w:t>Who can apply: Grants are available to local organisations and individuals in the AB31 postcode area.</w:t>
      </w:r>
    </w:p>
    <w:p w14:paraId="30A153F7" w14:textId="77777777" w:rsidR="00A75343" w:rsidRPr="00A75343" w:rsidRDefault="00A75343" w:rsidP="00A75343">
      <w:pPr>
        <w:spacing w:before="0"/>
      </w:pPr>
    </w:p>
    <w:p w14:paraId="60FDC039" w14:textId="4C207F83" w:rsidR="00A75343" w:rsidRPr="00A75343" w:rsidRDefault="00A75343" w:rsidP="00A75343">
      <w:pPr>
        <w:spacing w:before="0"/>
      </w:pPr>
      <w:r w:rsidRPr="00A75343">
        <w:t>When to apply: For deadlines, contact the administrator via email.</w:t>
      </w:r>
    </w:p>
    <w:p w14:paraId="4976A1DA" w14:textId="77777777" w:rsidR="00A75343" w:rsidRPr="00A75343" w:rsidRDefault="00A75343" w:rsidP="00A75343">
      <w:pPr>
        <w:spacing w:before="0"/>
      </w:pPr>
    </w:p>
    <w:p w14:paraId="7603F385" w14:textId="5C52286B" w:rsidR="00A75343" w:rsidRPr="00A75343" w:rsidRDefault="00A75343" w:rsidP="00A75343">
      <w:pPr>
        <w:spacing w:before="0"/>
      </w:pPr>
      <w:r w:rsidRPr="00A75343">
        <w:t xml:space="preserve">More information: </w:t>
      </w:r>
      <w:r>
        <w:t xml:space="preserve"> </w:t>
      </w:r>
      <w:r w:rsidRPr="00A75343">
        <w:t>kgvwindturbinefund@gmail.com</w:t>
      </w:r>
    </w:p>
    <w:p w14:paraId="153823E0" w14:textId="77777777" w:rsidR="00A75343" w:rsidRDefault="00A75343" w:rsidP="00796F02">
      <w:pPr>
        <w:spacing w:before="0"/>
        <w:rPr>
          <w:color w:val="C00000"/>
          <w:sz w:val="26"/>
          <w:szCs w:val="26"/>
        </w:rPr>
      </w:pPr>
    </w:p>
    <w:p w14:paraId="7B34018C" w14:textId="7AE58E88" w:rsidR="00DF0516" w:rsidRPr="00CF67E0" w:rsidRDefault="00DF0516" w:rsidP="00DF0516">
      <w:pPr>
        <w:spacing w:before="0"/>
        <w:rPr>
          <w:color w:val="00B0F0"/>
          <w:sz w:val="26"/>
          <w:szCs w:val="26"/>
        </w:rPr>
      </w:pPr>
      <w:r w:rsidRPr="00CF67E0">
        <w:rPr>
          <w:color w:val="00B0F0"/>
          <w:sz w:val="26"/>
          <w:szCs w:val="26"/>
        </w:rPr>
        <w:t xml:space="preserve">Vodafone – </w:t>
      </w:r>
      <w:proofErr w:type="spellStart"/>
      <w:r w:rsidRPr="00CF67E0">
        <w:rPr>
          <w:color w:val="00B0F0"/>
          <w:sz w:val="26"/>
          <w:szCs w:val="26"/>
        </w:rPr>
        <w:t>charities.connected</w:t>
      </w:r>
      <w:proofErr w:type="spellEnd"/>
      <w:r w:rsidRPr="00CF67E0">
        <w:rPr>
          <w:color w:val="00B0F0"/>
          <w:sz w:val="26"/>
          <w:szCs w:val="26"/>
        </w:rPr>
        <w:t xml:space="preserve"> </w:t>
      </w:r>
      <w:r w:rsidRPr="00CF67E0">
        <w:rPr>
          <w:rFonts w:ascii="Agency FB" w:hAnsi="Agency FB"/>
          <w:color w:val="00B0F0"/>
          <w:sz w:val="26"/>
          <w:szCs w:val="26"/>
        </w:rPr>
        <w:t xml:space="preserve">| </w:t>
      </w:r>
      <w:r w:rsidRPr="00CF67E0">
        <w:rPr>
          <w:rFonts w:asciiTheme="majorHAnsi" w:hAnsiTheme="majorHAnsi"/>
          <w:color w:val="00B0F0"/>
          <w:sz w:val="26"/>
          <w:szCs w:val="26"/>
        </w:rPr>
        <w:t>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1 November </w:t>
      </w:r>
    </w:p>
    <w:p w14:paraId="4BF51820" w14:textId="77777777" w:rsidR="00DF0516" w:rsidRDefault="00DF0516" w:rsidP="00DF0516">
      <w:pPr>
        <w:spacing w:before="0"/>
        <w:rPr>
          <w:color w:val="C00000"/>
          <w:sz w:val="26"/>
          <w:szCs w:val="26"/>
        </w:rPr>
      </w:pPr>
    </w:p>
    <w:p w14:paraId="6B224AF4" w14:textId="60EAB32E" w:rsidR="00DF0516" w:rsidRPr="00DF0516" w:rsidRDefault="00DF0516" w:rsidP="00DF0516">
      <w:pPr>
        <w:spacing w:before="0"/>
      </w:pPr>
      <w:r w:rsidRPr="00DF0516">
        <w:t>Vodafone are providing free mobile connectivity to support charities in the UK tackle digital exclusion. If you're a charity that needs support for digital inclusion programmes, you can apply for free Vodafone SIMs, each loaded with 20GB data plus unlimited calls and texts to be used over 6 months. You can use these however you like - for example, to help stay in touch with service users, or deliver training to people in need.</w:t>
      </w:r>
    </w:p>
    <w:p w14:paraId="1DA25E9D" w14:textId="77777777" w:rsidR="00DF0516" w:rsidRPr="00DF0516" w:rsidRDefault="00DF0516" w:rsidP="00DF0516">
      <w:pPr>
        <w:spacing w:before="0"/>
      </w:pPr>
    </w:p>
    <w:p w14:paraId="79147D21" w14:textId="77777777" w:rsidR="00DF0516" w:rsidRPr="00DF0516" w:rsidRDefault="00DF0516" w:rsidP="00DF0516">
      <w:pPr>
        <w:spacing w:before="0"/>
      </w:pPr>
      <w:r w:rsidRPr="00DF0516">
        <w:t>Geographical areas funded: UK</w:t>
      </w:r>
    </w:p>
    <w:p w14:paraId="221161DD" w14:textId="77777777" w:rsidR="00DF0516" w:rsidRPr="00DF0516" w:rsidRDefault="00DF0516" w:rsidP="00DF0516">
      <w:pPr>
        <w:spacing w:before="0"/>
      </w:pPr>
    </w:p>
    <w:p w14:paraId="3E40A00B" w14:textId="77777777" w:rsidR="00DF0516" w:rsidRPr="00DF0516" w:rsidRDefault="00DF0516" w:rsidP="00DF0516">
      <w:pPr>
        <w:spacing w:before="0"/>
      </w:pPr>
      <w:r w:rsidRPr="00DF0516">
        <w:t xml:space="preserve">Notes on award amounts: Charities can apply for free Vodafone SIMs, each loaded with 20GB data plus unlimited calls and texts to be used over 6 months. </w:t>
      </w:r>
    </w:p>
    <w:p w14:paraId="50488DC7" w14:textId="77777777" w:rsidR="00DF0516" w:rsidRPr="00DF0516" w:rsidRDefault="00DF0516" w:rsidP="00DF0516">
      <w:pPr>
        <w:spacing w:before="0"/>
      </w:pPr>
    </w:p>
    <w:p w14:paraId="4F0209EA" w14:textId="02125730" w:rsidR="00DF0516" w:rsidRPr="00DF0516" w:rsidRDefault="00DF0516" w:rsidP="00DF0516">
      <w:pPr>
        <w:spacing w:before="0"/>
      </w:pPr>
      <w:r w:rsidRPr="00DF0516">
        <w:t>Who can apply</w:t>
      </w:r>
      <w:r>
        <w:t xml:space="preserve">:  </w:t>
      </w:r>
      <w:r w:rsidRPr="00DF0516">
        <w:t>Registered charities running digital inclusion programmes.</w:t>
      </w:r>
    </w:p>
    <w:p w14:paraId="1C43267C" w14:textId="77777777" w:rsidR="00DF0516" w:rsidRPr="00DF0516" w:rsidRDefault="00DF0516" w:rsidP="00DF0516">
      <w:pPr>
        <w:spacing w:before="0"/>
      </w:pPr>
    </w:p>
    <w:p w14:paraId="6076897E" w14:textId="323B3775" w:rsidR="00DF0516" w:rsidRPr="00DF0516" w:rsidRDefault="00DF0516" w:rsidP="00DF0516">
      <w:pPr>
        <w:spacing w:before="0"/>
      </w:pPr>
      <w:r>
        <w:lastRenderedPageBreak/>
        <w:t>When to apply:  a</w:t>
      </w:r>
      <w:r w:rsidRPr="00DF0516">
        <w:t>pply at any time. SIMs are available until 1 November 2022, or until supplies last.</w:t>
      </w:r>
    </w:p>
    <w:p w14:paraId="33DE3122" w14:textId="77777777" w:rsidR="00DF0516" w:rsidRPr="00DF0516" w:rsidRDefault="00DF0516" w:rsidP="00DF0516">
      <w:pPr>
        <w:spacing w:before="0"/>
      </w:pPr>
    </w:p>
    <w:p w14:paraId="5F451A13" w14:textId="1519E1DE" w:rsidR="00DF0516" w:rsidRDefault="00DF0516" w:rsidP="00DF0516">
      <w:pPr>
        <w:spacing w:before="0"/>
      </w:pPr>
      <w:r w:rsidRPr="00DF0516">
        <w:t xml:space="preserve">How to apply: </w:t>
      </w:r>
      <w:r>
        <w:t xml:space="preserve"> </w:t>
      </w:r>
      <w:r w:rsidRPr="00DF0516">
        <w:t xml:space="preserve">Apply online via the funder </w:t>
      </w:r>
      <w:proofErr w:type="spellStart"/>
      <w:r w:rsidRPr="00DF0516">
        <w:t>webiste.You</w:t>
      </w:r>
      <w:proofErr w:type="spellEnd"/>
      <w:r w:rsidRPr="00DF0516">
        <w:t xml:space="preserve"> can apply more than once as long as each application can show how your charity’s proposed use of the free connectivity would tackle digital exclusion, charities can apply as many times as they like. However, a previously-approved application is not a guarantee that future ones will be </w:t>
      </w:r>
      <w:proofErr w:type="spellStart"/>
      <w:r w:rsidRPr="00DF0516">
        <w:t>approved.Each</w:t>
      </w:r>
      <w:proofErr w:type="spellEnd"/>
      <w:r w:rsidRPr="00DF0516">
        <w:t xml:space="preserve"> application will be considered individually, regardless of how many applications have </w:t>
      </w:r>
      <w:r>
        <w:t>been submitted by each charity.</w:t>
      </w:r>
    </w:p>
    <w:p w14:paraId="4EB14A9D" w14:textId="77777777" w:rsidR="00DF0516" w:rsidRDefault="00DF0516" w:rsidP="00DF0516">
      <w:pPr>
        <w:spacing w:before="0"/>
      </w:pPr>
    </w:p>
    <w:p w14:paraId="02885ADB" w14:textId="0B1981A4" w:rsidR="00DF0516" w:rsidRPr="00DF0516" w:rsidRDefault="00DF0516" w:rsidP="00DF0516">
      <w:pPr>
        <w:spacing w:before="0"/>
      </w:pPr>
      <w:r>
        <w:t xml:space="preserve">More information:  </w:t>
      </w:r>
      <w:hyperlink r:id="rId116" w:history="1">
        <w:r w:rsidRPr="00DF0516">
          <w:rPr>
            <w:rStyle w:val="Hyperlink"/>
          </w:rPr>
          <w:t>www.vodafone.co.uk/mobile/everyone-connected/charities-connected</w:t>
        </w:r>
      </w:hyperlink>
    </w:p>
    <w:p w14:paraId="57BBB4D8" w14:textId="77777777" w:rsidR="00DF0516" w:rsidRDefault="00DF0516" w:rsidP="00796F02">
      <w:pPr>
        <w:spacing w:before="0"/>
        <w:rPr>
          <w:color w:val="C00000"/>
          <w:sz w:val="26"/>
          <w:szCs w:val="26"/>
        </w:rPr>
      </w:pPr>
    </w:p>
    <w:p w14:paraId="0203BABB" w14:textId="4B163FE4" w:rsidR="000F0388" w:rsidRPr="00CF67E0" w:rsidRDefault="000F0388" w:rsidP="00796F02">
      <w:pPr>
        <w:spacing w:before="0"/>
        <w:rPr>
          <w:color w:val="00B0F0"/>
          <w:sz w:val="26"/>
          <w:szCs w:val="26"/>
        </w:rPr>
      </w:pPr>
      <w:r w:rsidRPr="00CF67E0">
        <w:rPr>
          <w:color w:val="00B0F0"/>
          <w:sz w:val="26"/>
          <w:szCs w:val="26"/>
        </w:rPr>
        <w:t xml:space="preserve">Marr Area Partnership – Initiative Grant Scheme </w:t>
      </w:r>
      <w:r w:rsidRPr="00CF67E0">
        <w:rPr>
          <w:rFonts w:ascii="Agency FB" w:hAnsi="Agency FB"/>
          <w:color w:val="00B0F0"/>
          <w:sz w:val="26"/>
          <w:szCs w:val="26"/>
        </w:rPr>
        <w:t>|</w:t>
      </w:r>
      <w:r w:rsidRPr="00CF67E0">
        <w:rPr>
          <w:color w:val="00B0F0"/>
          <w:sz w:val="26"/>
          <w:szCs w:val="26"/>
        </w:rPr>
        <w:t xml:space="preserve"> £750 </w:t>
      </w:r>
      <w:r w:rsidRPr="00CF67E0">
        <w:rPr>
          <w:rFonts w:ascii="Agency FB" w:hAnsi="Agency FB"/>
          <w:color w:val="00B0F0"/>
          <w:sz w:val="26"/>
          <w:szCs w:val="26"/>
        </w:rPr>
        <w:t>|</w:t>
      </w:r>
      <w:r w:rsidRPr="00CF67E0">
        <w:rPr>
          <w:color w:val="00B0F0"/>
          <w:sz w:val="26"/>
          <w:szCs w:val="26"/>
        </w:rPr>
        <w:t xml:space="preserve"> open now</w:t>
      </w:r>
    </w:p>
    <w:p w14:paraId="64FA4834" w14:textId="77777777" w:rsidR="000F0388" w:rsidRPr="000F0388" w:rsidRDefault="000F0388" w:rsidP="000F0388">
      <w:pPr>
        <w:spacing w:before="0"/>
      </w:pPr>
    </w:p>
    <w:p w14:paraId="70B0CE13" w14:textId="77777777" w:rsidR="000F0388" w:rsidRPr="000F0388" w:rsidRDefault="000F0388" w:rsidP="000F0388">
      <w:pPr>
        <w:spacing w:before="0"/>
      </w:pPr>
      <w:r w:rsidRPr="000F0388">
        <w:t xml:space="preserve">Grants will support any aspect of sustainable development within communities in the Marr area. If they are related to larger schemes the grant can be used for project start-up costs or to help groups develop a project idea. The grant scheme also provides support, advice and help with the development of project aims and/or management. </w:t>
      </w:r>
    </w:p>
    <w:p w14:paraId="49DEB147" w14:textId="77777777" w:rsidR="000F0388" w:rsidRPr="000F0388" w:rsidRDefault="000F0388" w:rsidP="000F0388">
      <w:pPr>
        <w:spacing w:before="0"/>
      </w:pPr>
    </w:p>
    <w:p w14:paraId="7F43CCBA" w14:textId="77777777" w:rsidR="000F0388" w:rsidRPr="000F0388" w:rsidRDefault="000F0388" w:rsidP="000F0388">
      <w:pPr>
        <w:spacing w:before="0"/>
      </w:pPr>
      <w:r w:rsidRPr="000F0388">
        <w:t>They have funded a wide range of projects including: transport initiatives, information directories, local communications networks, environmental improvement schemes, cultural and historical projects, and projects related to tourism.</w:t>
      </w:r>
    </w:p>
    <w:p w14:paraId="6711F6E6" w14:textId="77777777" w:rsidR="000F0388" w:rsidRPr="000F0388" w:rsidRDefault="000F0388" w:rsidP="000F0388">
      <w:pPr>
        <w:spacing w:before="0"/>
      </w:pPr>
    </w:p>
    <w:p w14:paraId="3739D529" w14:textId="77777777" w:rsidR="000F0388" w:rsidRPr="000F0388" w:rsidRDefault="000F0388" w:rsidP="000F0388">
      <w:pPr>
        <w:spacing w:before="0"/>
      </w:pPr>
      <w:r w:rsidRPr="000F0388">
        <w:t>Geographical areas funded: Aberdeenshire</w:t>
      </w:r>
    </w:p>
    <w:p w14:paraId="40B3462F" w14:textId="77777777" w:rsidR="000F0388" w:rsidRPr="000F0388" w:rsidRDefault="000F0388" w:rsidP="000F0388">
      <w:pPr>
        <w:spacing w:before="0"/>
      </w:pPr>
    </w:p>
    <w:p w14:paraId="5B4A86F4" w14:textId="77777777" w:rsidR="000F0388" w:rsidRPr="000F0388" w:rsidRDefault="000F0388" w:rsidP="000F0388">
      <w:pPr>
        <w:spacing w:before="0"/>
      </w:pPr>
      <w:r w:rsidRPr="000F0388">
        <w:t xml:space="preserve">Notes on award amounts: Awards are up to a maximum value of 50% of a project’s cost. The maximum award you can apply for is £750 (the project must be for at least £1500). </w:t>
      </w:r>
    </w:p>
    <w:p w14:paraId="55282CEF" w14:textId="77777777" w:rsidR="000F0388" w:rsidRPr="000F0388" w:rsidRDefault="000F0388" w:rsidP="000F0388">
      <w:pPr>
        <w:spacing w:before="0"/>
      </w:pPr>
    </w:p>
    <w:p w14:paraId="48D8555C" w14:textId="24667817" w:rsidR="000F0388" w:rsidRPr="000F0388" w:rsidRDefault="000F0388" w:rsidP="000F0388">
      <w:pPr>
        <w:spacing w:before="0"/>
      </w:pPr>
      <w:r w:rsidRPr="000F0388">
        <w:t>Who can apply</w:t>
      </w:r>
      <w:r>
        <w:t xml:space="preserve">:  </w:t>
      </w:r>
      <w:r w:rsidRPr="000F0388">
        <w:t>Constituted community groups in the Marr area.</w:t>
      </w:r>
    </w:p>
    <w:p w14:paraId="2E4F7F5B" w14:textId="77777777" w:rsidR="000F0388" w:rsidRPr="000F0388" w:rsidRDefault="000F0388" w:rsidP="000F0388">
      <w:pPr>
        <w:spacing w:before="0"/>
      </w:pPr>
    </w:p>
    <w:p w14:paraId="351E6EAF" w14:textId="2FE2E3F0" w:rsidR="000F0388" w:rsidRPr="000F0388" w:rsidRDefault="000F0388" w:rsidP="000F0388">
      <w:pPr>
        <w:spacing w:before="0"/>
      </w:pPr>
      <w:r w:rsidRPr="000F0388">
        <w:t>When to apply</w:t>
      </w:r>
      <w:r>
        <w:t xml:space="preserve">: </w:t>
      </w:r>
      <w:r w:rsidRPr="000F0388">
        <w:t>This is a rolling initiative and applications can be submitted at any time.</w:t>
      </w:r>
    </w:p>
    <w:p w14:paraId="6B88FBA0" w14:textId="77777777" w:rsidR="000F0388" w:rsidRPr="000F0388" w:rsidRDefault="000F0388" w:rsidP="000F0388">
      <w:pPr>
        <w:spacing w:before="0"/>
      </w:pPr>
    </w:p>
    <w:p w14:paraId="5ABF551A" w14:textId="6AFD9957" w:rsidR="000F0388" w:rsidRPr="000F0388" w:rsidRDefault="000F0388" w:rsidP="000F0388">
      <w:pPr>
        <w:spacing w:before="0"/>
      </w:pPr>
      <w:r w:rsidRPr="000F0388">
        <w:t>How to apply</w:t>
      </w:r>
      <w:r>
        <w:t xml:space="preserve">: </w:t>
      </w:r>
      <w:r w:rsidRPr="000F0388">
        <w:t xml:space="preserve">Application form and guidance on the funder website. Contact the funder for a chat and guide to the application process. </w:t>
      </w:r>
    </w:p>
    <w:p w14:paraId="7930B795" w14:textId="77777777" w:rsidR="000F0388" w:rsidRPr="000F0388" w:rsidRDefault="000F0388" w:rsidP="000F0388">
      <w:pPr>
        <w:spacing w:before="0"/>
      </w:pPr>
    </w:p>
    <w:p w14:paraId="7883A7EE" w14:textId="74E46224" w:rsidR="000F0388" w:rsidRDefault="000F0388" w:rsidP="000F0388">
      <w:pPr>
        <w:spacing w:before="0"/>
      </w:pPr>
      <w:r w:rsidRPr="000F0388">
        <w:t>Exclusions</w:t>
      </w:r>
      <w:r>
        <w:t xml:space="preserve">: </w:t>
      </w:r>
      <w:r w:rsidRPr="000F0388">
        <w:t>They will not fund ongoing running costs.</w:t>
      </w:r>
    </w:p>
    <w:p w14:paraId="2F9DF4EE" w14:textId="77777777" w:rsidR="000F0388" w:rsidRDefault="000F0388" w:rsidP="000F0388">
      <w:pPr>
        <w:spacing w:before="0"/>
      </w:pPr>
    </w:p>
    <w:p w14:paraId="59CA25E7" w14:textId="40043FA3" w:rsidR="000F0388" w:rsidRPr="000F0388" w:rsidRDefault="000F0388" w:rsidP="000F0388">
      <w:pPr>
        <w:spacing w:before="0"/>
      </w:pPr>
      <w:r>
        <w:t xml:space="preserve">More information:  </w:t>
      </w:r>
      <w:hyperlink r:id="rId117" w:history="1">
        <w:r w:rsidRPr="000F0388">
          <w:rPr>
            <w:rStyle w:val="Hyperlink"/>
          </w:rPr>
          <w:t>www.marrareapartnership.org.uk/funding/</w:t>
        </w:r>
      </w:hyperlink>
    </w:p>
    <w:p w14:paraId="1FEA0A3C" w14:textId="77777777" w:rsidR="000F0388" w:rsidRDefault="000F0388" w:rsidP="00796F02">
      <w:pPr>
        <w:spacing w:before="0"/>
        <w:rPr>
          <w:color w:val="C00000"/>
          <w:sz w:val="26"/>
          <w:szCs w:val="26"/>
        </w:rPr>
      </w:pPr>
    </w:p>
    <w:p w14:paraId="49B15C16" w14:textId="42F03F46" w:rsidR="00F42638" w:rsidRPr="00CF67E0" w:rsidRDefault="00F42638" w:rsidP="00796F02">
      <w:pPr>
        <w:spacing w:before="0"/>
        <w:rPr>
          <w:color w:val="00B0F0"/>
          <w:sz w:val="26"/>
          <w:szCs w:val="26"/>
        </w:rPr>
      </w:pPr>
      <w:r w:rsidRPr="00CF67E0">
        <w:rPr>
          <w:color w:val="00B0F0"/>
          <w:sz w:val="26"/>
          <w:szCs w:val="26"/>
        </w:rPr>
        <w:t xml:space="preserve">Scottish Sea Farms – Heart of the Community Trus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46596E30" w14:textId="77777777" w:rsidR="00F42638" w:rsidRDefault="00F42638" w:rsidP="00796F02">
      <w:pPr>
        <w:spacing w:before="0"/>
        <w:rPr>
          <w:color w:val="C00000"/>
          <w:sz w:val="26"/>
          <w:szCs w:val="26"/>
        </w:rPr>
      </w:pPr>
    </w:p>
    <w:p w14:paraId="56C462D8" w14:textId="15B846C9" w:rsidR="00F42638" w:rsidRPr="00F42638" w:rsidRDefault="00F42638" w:rsidP="00F42638">
      <w:pPr>
        <w:spacing w:before="0"/>
      </w:pPr>
      <w:r w:rsidRPr="00F42638">
        <w:t xml:space="preserve">The broad aim of the Heart of the Community Grant Trust is to provide financial grants for community projects that deliver lasting change within the regions in which the Company operates. Those regions are: Shetland, Orkney, Highland and Argyll. </w:t>
      </w:r>
    </w:p>
    <w:p w14:paraId="4710CAAA" w14:textId="77777777" w:rsidR="00F42638" w:rsidRPr="00F42638" w:rsidRDefault="00F42638" w:rsidP="00F42638">
      <w:pPr>
        <w:spacing w:before="0"/>
      </w:pPr>
    </w:p>
    <w:p w14:paraId="6A3BBF8F" w14:textId="77777777" w:rsidR="00F42638" w:rsidRPr="00F42638" w:rsidRDefault="00F42638" w:rsidP="00F42638">
      <w:pPr>
        <w:spacing w:before="0"/>
      </w:pPr>
      <w:r w:rsidRPr="00F42638">
        <w:t>The over-arching principle for grant allocation will be to deliver lasting change within communities using the following criteria:</w:t>
      </w:r>
    </w:p>
    <w:p w14:paraId="1130CF0F" w14:textId="77777777" w:rsidR="00F42638" w:rsidRPr="00F42638" w:rsidRDefault="00F42638" w:rsidP="00F42638">
      <w:pPr>
        <w:spacing w:before="0"/>
      </w:pPr>
      <w:r w:rsidRPr="00F42638">
        <w:t>•Health &amp; Health Promotion</w:t>
      </w:r>
    </w:p>
    <w:p w14:paraId="18841A77" w14:textId="77777777" w:rsidR="00F42638" w:rsidRPr="00F42638" w:rsidRDefault="00F42638" w:rsidP="00F42638">
      <w:pPr>
        <w:spacing w:before="0"/>
      </w:pPr>
      <w:r w:rsidRPr="00F42638">
        <w:t>•Education</w:t>
      </w:r>
    </w:p>
    <w:p w14:paraId="1EF7FA8F" w14:textId="77777777" w:rsidR="00F42638" w:rsidRPr="00F42638" w:rsidRDefault="00F42638" w:rsidP="00F42638">
      <w:pPr>
        <w:spacing w:before="0"/>
      </w:pPr>
      <w:r w:rsidRPr="00F42638">
        <w:t>•Personal Development that leads to the enhancement of a community</w:t>
      </w:r>
    </w:p>
    <w:p w14:paraId="2A5403B0" w14:textId="77777777" w:rsidR="00F42638" w:rsidRPr="00F42638" w:rsidRDefault="00F42638" w:rsidP="00F42638">
      <w:pPr>
        <w:spacing w:before="0"/>
      </w:pPr>
      <w:r w:rsidRPr="00F42638">
        <w:t>•Community Projects that benefit the majority</w:t>
      </w:r>
    </w:p>
    <w:p w14:paraId="741E3234" w14:textId="77777777" w:rsidR="00F42638" w:rsidRPr="00F42638" w:rsidRDefault="00F42638" w:rsidP="00F42638">
      <w:pPr>
        <w:spacing w:before="0"/>
      </w:pPr>
    </w:p>
    <w:p w14:paraId="4578E8BB" w14:textId="77777777" w:rsidR="00F42638" w:rsidRPr="00F42638" w:rsidRDefault="00F42638" w:rsidP="00F42638">
      <w:pPr>
        <w:spacing w:before="0"/>
      </w:pPr>
      <w:r w:rsidRPr="00F42638">
        <w:lastRenderedPageBreak/>
        <w:t>Geographical areas funded: Argyll &amp; Bute Highland Orkney Shetland</w:t>
      </w:r>
    </w:p>
    <w:p w14:paraId="4A8520E1" w14:textId="77777777" w:rsidR="00F42638" w:rsidRPr="00F42638" w:rsidRDefault="00F42638" w:rsidP="00F42638">
      <w:pPr>
        <w:spacing w:before="0"/>
      </w:pPr>
    </w:p>
    <w:p w14:paraId="5BF18DCE" w14:textId="77777777" w:rsidR="00F42638" w:rsidRPr="00F42638" w:rsidRDefault="00F42638" w:rsidP="00F42638">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14:paraId="5CDA0C93" w14:textId="77777777" w:rsidR="00F42638" w:rsidRPr="00F42638" w:rsidRDefault="00F42638" w:rsidP="00F42638">
      <w:pPr>
        <w:spacing w:before="0"/>
      </w:pPr>
    </w:p>
    <w:p w14:paraId="58D994C5" w14:textId="1AB61F79" w:rsidR="00F42638" w:rsidRDefault="00F42638" w:rsidP="00F42638">
      <w:pPr>
        <w:spacing w:before="0"/>
      </w:pPr>
      <w:r w:rsidRPr="00F42638">
        <w:t>Who can apply</w:t>
      </w:r>
      <w:r>
        <w:t xml:space="preserve">:  </w:t>
      </w:r>
      <w:r w:rsidRPr="00F42638">
        <w:t>Groups that apply must be established on a not-for-profit basis but do not need to be registered charities.</w:t>
      </w:r>
    </w:p>
    <w:p w14:paraId="57E21F2D" w14:textId="77777777" w:rsidR="00F42638" w:rsidRPr="00F42638" w:rsidRDefault="00F42638" w:rsidP="00F42638">
      <w:pPr>
        <w:spacing w:before="0"/>
      </w:pPr>
    </w:p>
    <w:p w14:paraId="2E2D3D7B" w14:textId="77777777" w:rsidR="00F42638" w:rsidRPr="00F42638" w:rsidRDefault="00F42638" w:rsidP="00F42638">
      <w:pPr>
        <w:spacing w:before="0"/>
      </w:pPr>
      <w:r w:rsidRPr="00F42638">
        <w:t xml:space="preserve">Maximum annual income: £250,000 </w:t>
      </w:r>
    </w:p>
    <w:p w14:paraId="18D2E05C" w14:textId="77777777" w:rsidR="00F42638" w:rsidRDefault="00F42638" w:rsidP="00F42638">
      <w:pPr>
        <w:spacing w:before="0"/>
      </w:pPr>
    </w:p>
    <w:p w14:paraId="76E03E2D" w14:textId="02095D17" w:rsidR="00F42638" w:rsidRPr="00F42638" w:rsidRDefault="00F42638" w:rsidP="00F42638">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14:paraId="13BE2A7A" w14:textId="77777777" w:rsidR="00F42638" w:rsidRPr="00F42638" w:rsidRDefault="00F42638" w:rsidP="00F42638">
      <w:pPr>
        <w:spacing w:before="0"/>
      </w:pPr>
    </w:p>
    <w:p w14:paraId="6D331DAE" w14:textId="3C44FCC5" w:rsidR="00F42638" w:rsidRPr="00F42638" w:rsidRDefault="00F42638" w:rsidP="00F42638">
      <w:pPr>
        <w:spacing w:before="0"/>
      </w:pPr>
      <w:r w:rsidRPr="00F42638">
        <w:t>Exclusions</w:t>
      </w:r>
      <w:r>
        <w:t>:</w:t>
      </w:r>
    </w:p>
    <w:p w14:paraId="5D069811" w14:textId="055B59C8" w:rsidR="00F42638" w:rsidRPr="00F42638" w:rsidRDefault="00F42638" w:rsidP="00F42638">
      <w:pPr>
        <w:spacing w:before="0"/>
      </w:pPr>
      <w:r>
        <w:t>•</w:t>
      </w:r>
      <w:proofErr w:type="spellStart"/>
      <w:r>
        <w:t>Unconstituted</w:t>
      </w:r>
      <w:proofErr w:type="spellEnd"/>
      <w:r>
        <w:t xml:space="preserve"> groups</w:t>
      </w:r>
    </w:p>
    <w:p w14:paraId="6104A7C1" w14:textId="77777777" w:rsidR="00F42638" w:rsidRPr="00F42638" w:rsidRDefault="00F42638" w:rsidP="00F42638">
      <w:pPr>
        <w:spacing w:before="0"/>
      </w:pPr>
      <w:r w:rsidRPr="00F42638">
        <w:t>•Groups whose grant request is for the advancement of religion or politics</w:t>
      </w:r>
    </w:p>
    <w:p w14:paraId="0AA48051" w14:textId="77777777" w:rsidR="00F42638" w:rsidRPr="00F42638" w:rsidRDefault="00F42638" w:rsidP="00F42638">
      <w:pPr>
        <w:spacing w:before="0"/>
      </w:pPr>
      <w:r w:rsidRPr="00F42638">
        <w:t>•The purchase of second hand vehicles or such equipment that may reflect detrimentally upon the funder should there be subsequent accident or mishap with the said equipment.</w:t>
      </w:r>
    </w:p>
    <w:p w14:paraId="63DB57CC" w14:textId="77777777" w:rsidR="00F42638" w:rsidRPr="00F42638" w:rsidRDefault="00F42638" w:rsidP="00F42638">
      <w:pPr>
        <w:spacing w:before="0"/>
      </w:pPr>
      <w:r w:rsidRPr="00F42638">
        <w:t>•The repayment of loans or payment of debts</w:t>
      </w:r>
    </w:p>
    <w:p w14:paraId="70C42C09" w14:textId="77777777" w:rsidR="00F42638" w:rsidRPr="00F42638" w:rsidRDefault="00F42638" w:rsidP="00F42638">
      <w:pPr>
        <w:spacing w:before="0"/>
      </w:pPr>
      <w:r w:rsidRPr="00F42638">
        <w:t>•Retrospective funding</w:t>
      </w:r>
    </w:p>
    <w:p w14:paraId="30DA49EF" w14:textId="77777777" w:rsidR="00F42638" w:rsidRPr="00F42638" w:rsidRDefault="00F42638" w:rsidP="00F42638">
      <w:pPr>
        <w:spacing w:before="0"/>
      </w:pPr>
      <w:r w:rsidRPr="00F42638">
        <w:t>•Trips abroad.</w:t>
      </w:r>
    </w:p>
    <w:p w14:paraId="4153289F" w14:textId="77777777" w:rsidR="00F42638" w:rsidRPr="00F42638" w:rsidRDefault="00F42638" w:rsidP="00F42638">
      <w:pPr>
        <w:spacing w:before="0"/>
      </w:pPr>
      <w:r w:rsidRPr="00F42638">
        <w:t>•Payments towards areas generally understood to be the responsibility of statutory authorities.</w:t>
      </w:r>
    </w:p>
    <w:p w14:paraId="2E4A2A96" w14:textId="77777777" w:rsidR="00F42638" w:rsidRPr="00F42638" w:rsidRDefault="00F42638" w:rsidP="00F42638">
      <w:pPr>
        <w:spacing w:before="0"/>
      </w:pPr>
      <w:r w:rsidRPr="00F42638">
        <w:t>•Groups who will then distribute the funds as grants or bursaries.</w:t>
      </w:r>
    </w:p>
    <w:p w14:paraId="6E5099A0" w14:textId="77777777" w:rsidR="00F42638" w:rsidRPr="00F42638" w:rsidRDefault="00F42638" w:rsidP="00F42638">
      <w:pPr>
        <w:spacing w:before="0"/>
      </w:pPr>
      <w:r w:rsidRPr="00F42638">
        <w:t>•Applications that are for the sole benefit to flora and fauna.</w:t>
      </w:r>
    </w:p>
    <w:p w14:paraId="19D32011" w14:textId="252286DD" w:rsidR="00F42638" w:rsidRDefault="00F42638" w:rsidP="00F42638">
      <w:pPr>
        <w:spacing w:before="0"/>
      </w:pPr>
      <w:r w:rsidRPr="00F42638">
        <w:t>•Solely to pay the salary or salary equivalent of any individual connected to the project</w:t>
      </w:r>
    </w:p>
    <w:p w14:paraId="22C20E3A" w14:textId="77777777" w:rsidR="00F42638" w:rsidRDefault="00F42638" w:rsidP="00F42638">
      <w:pPr>
        <w:spacing w:before="0"/>
      </w:pPr>
    </w:p>
    <w:p w14:paraId="09A88A0F" w14:textId="61CFEB81" w:rsidR="00F42638" w:rsidRDefault="00F42638" w:rsidP="00F42638">
      <w:pPr>
        <w:spacing w:before="0"/>
      </w:pPr>
      <w:r>
        <w:t xml:space="preserve">More information:  </w:t>
      </w:r>
      <w:hyperlink r:id="rId118" w:history="1">
        <w:r w:rsidRPr="001F31FA">
          <w:rPr>
            <w:rStyle w:val="Hyperlink"/>
          </w:rPr>
          <w:t>www.scottishseafarms.com/community/heart-of-the-community/</w:t>
        </w:r>
      </w:hyperlink>
    </w:p>
    <w:p w14:paraId="7663C242" w14:textId="77777777" w:rsidR="00F42638" w:rsidRDefault="00F42638" w:rsidP="00F42638">
      <w:pPr>
        <w:spacing w:before="0"/>
      </w:pPr>
    </w:p>
    <w:p w14:paraId="6006B1E0" w14:textId="69A08007" w:rsidR="00F42638" w:rsidRPr="00CF67E0" w:rsidRDefault="00F42638" w:rsidP="00F42638">
      <w:pPr>
        <w:spacing w:before="0"/>
        <w:rPr>
          <w:color w:val="00B0F0"/>
          <w:sz w:val="26"/>
          <w:szCs w:val="26"/>
        </w:rPr>
      </w:pPr>
      <w:r w:rsidRPr="00CF67E0">
        <w:rPr>
          <w:color w:val="00B0F0"/>
          <w:sz w:val="26"/>
          <w:szCs w:val="26"/>
        </w:rPr>
        <w:t xml:space="preserve">Aberdeenshire Council – </w:t>
      </w:r>
      <w:proofErr w:type="spellStart"/>
      <w:r w:rsidRPr="00CF67E0">
        <w:rPr>
          <w:color w:val="00B0F0"/>
          <w:sz w:val="26"/>
          <w:szCs w:val="26"/>
        </w:rPr>
        <w:t>Formatine</w:t>
      </w:r>
      <w:proofErr w:type="spellEnd"/>
      <w:r w:rsidRPr="00CF67E0">
        <w:rPr>
          <w:color w:val="00B0F0"/>
          <w:sz w:val="26"/>
          <w:szCs w:val="26"/>
        </w:rPr>
        <w:t xml:space="preserve"> Area Committee Budge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337A456A" w14:textId="77777777" w:rsidR="00F42638" w:rsidRDefault="00F42638" w:rsidP="00F42638">
      <w:pPr>
        <w:spacing w:before="0"/>
      </w:pPr>
    </w:p>
    <w:p w14:paraId="0377853E" w14:textId="77777777" w:rsidR="00F42638" w:rsidRDefault="00F42638" w:rsidP="00F42638">
      <w:pPr>
        <w:spacing w:before="0"/>
      </w:pPr>
      <w:r>
        <w:t xml:space="preserve">The purpose of the Area Committee Budget is to enhance local service delivery. It supports proposals in line with the priorities in the Area Community Plan. The six priorities for Formartine are: </w:t>
      </w:r>
    </w:p>
    <w:p w14:paraId="25EE261D" w14:textId="77777777" w:rsidR="00F42638" w:rsidRDefault="00F42638" w:rsidP="00F42638">
      <w:pPr>
        <w:spacing w:before="0"/>
      </w:pPr>
    </w:p>
    <w:p w14:paraId="1B3F506D" w14:textId="77777777" w:rsidR="00F42638" w:rsidRDefault="00F42638" w:rsidP="00F42638">
      <w:pPr>
        <w:spacing w:before="0"/>
      </w:pPr>
      <w:r>
        <w:t>•Ensuring Residents of Formartine enjoy healthy and active lifestyles</w:t>
      </w:r>
    </w:p>
    <w:p w14:paraId="66FD2236" w14:textId="77777777" w:rsidR="00F42638" w:rsidRDefault="00F42638" w:rsidP="00F42638">
      <w:pPr>
        <w:spacing w:before="0"/>
      </w:pPr>
      <w:r>
        <w:t>•Road Safety</w:t>
      </w:r>
    </w:p>
    <w:p w14:paraId="18166FCD" w14:textId="77777777" w:rsidR="00F42638" w:rsidRDefault="00F42638" w:rsidP="00F42638">
      <w:pPr>
        <w:spacing w:before="0"/>
      </w:pPr>
      <w:r>
        <w:t>•Support for community groups and organisations to deliver local initiatives designed to boost economic activity, support community capacity building and to support community empowerment</w:t>
      </w:r>
    </w:p>
    <w:p w14:paraId="2FCBBA74" w14:textId="77777777" w:rsidR="00F42638" w:rsidRDefault="00F42638" w:rsidP="00F42638">
      <w:pPr>
        <w:spacing w:before="0"/>
      </w:pPr>
      <w:r>
        <w:t>•Securing improved community facilities and partnership delivery of services</w:t>
      </w:r>
    </w:p>
    <w:p w14:paraId="35BCC9B6" w14:textId="77777777" w:rsidR="00F42638" w:rsidRDefault="00F42638" w:rsidP="00F42638">
      <w:pPr>
        <w:spacing w:before="0"/>
      </w:pPr>
      <w:r>
        <w:t>•Support the development of economic activity and Town Centre First principles</w:t>
      </w:r>
    </w:p>
    <w:p w14:paraId="26930F3B" w14:textId="77777777" w:rsidR="00F42638" w:rsidRDefault="00F42638" w:rsidP="00F42638">
      <w:pPr>
        <w:spacing w:before="0"/>
      </w:pPr>
      <w:r>
        <w:t>•Transport and accessibility to services</w:t>
      </w:r>
    </w:p>
    <w:p w14:paraId="72BC022D" w14:textId="77777777" w:rsidR="00F42638" w:rsidRDefault="00F42638" w:rsidP="00F42638">
      <w:pPr>
        <w:spacing w:before="0"/>
      </w:pPr>
    </w:p>
    <w:p w14:paraId="31AC7DF2" w14:textId="77777777" w:rsidR="00F42638" w:rsidRDefault="00F42638" w:rsidP="00F42638">
      <w:pPr>
        <w:spacing w:before="0"/>
      </w:pPr>
      <w:r>
        <w:t>Geographical areas funded: Aberdeenshire</w:t>
      </w:r>
    </w:p>
    <w:p w14:paraId="416881A8" w14:textId="77777777" w:rsidR="00F42638" w:rsidRDefault="00F42638" w:rsidP="00F42638">
      <w:pPr>
        <w:spacing w:before="0"/>
      </w:pPr>
    </w:p>
    <w:p w14:paraId="0B1AAC0C" w14:textId="77777777" w:rsidR="00F42638" w:rsidRDefault="00F42638" w:rsidP="00F42638">
      <w:pPr>
        <w:spacing w:before="0"/>
      </w:pPr>
      <w:r>
        <w:t xml:space="preserve">Notes on award amounts: The fund provides 75% of overall cost and normally the maximum amount will be £5,000. In exceptional cases this will be increased to up to £10,000. </w:t>
      </w:r>
    </w:p>
    <w:p w14:paraId="19470D99" w14:textId="77777777" w:rsidR="00F42638" w:rsidRDefault="00F42638" w:rsidP="00F42638">
      <w:pPr>
        <w:spacing w:before="0"/>
      </w:pPr>
    </w:p>
    <w:p w14:paraId="705796D5" w14:textId="0E421A75" w:rsidR="00F42638" w:rsidRDefault="00F42638" w:rsidP="00F42638">
      <w:pPr>
        <w:spacing w:before="0"/>
      </w:pPr>
      <w:r>
        <w:t>Who can apply: Eligibility is limited to properly constituted groups.</w:t>
      </w:r>
    </w:p>
    <w:p w14:paraId="6B4264DC" w14:textId="77777777" w:rsidR="00F42638" w:rsidRDefault="00F42638" w:rsidP="00F42638">
      <w:pPr>
        <w:spacing w:before="0"/>
      </w:pPr>
    </w:p>
    <w:p w14:paraId="02FFD6B0" w14:textId="1843A0DF" w:rsidR="00F42638" w:rsidRDefault="00F42638" w:rsidP="00F42638">
      <w:pPr>
        <w:spacing w:before="0"/>
      </w:pPr>
      <w:r>
        <w:t>When to apply:  There are no deadlines and applications can be submitted at any time.</w:t>
      </w:r>
    </w:p>
    <w:p w14:paraId="2BDBBDDC" w14:textId="77777777" w:rsidR="00F42638" w:rsidRDefault="00F42638" w:rsidP="00F42638">
      <w:pPr>
        <w:spacing w:before="0"/>
      </w:pPr>
    </w:p>
    <w:p w14:paraId="2615D60C" w14:textId="37CB9CCE" w:rsidR="00F42638" w:rsidRDefault="00F42638" w:rsidP="00F42638">
      <w:pPr>
        <w:spacing w:before="0"/>
      </w:pPr>
      <w:r>
        <w:t xml:space="preserve">How to apply:  The application form and guidance can be downloaded from the Council website. </w:t>
      </w:r>
    </w:p>
    <w:p w14:paraId="2EC15584" w14:textId="77777777" w:rsidR="00F42638" w:rsidRDefault="00F42638" w:rsidP="00F42638">
      <w:pPr>
        <w:spacing w:before="0"/>
      </w:pPr>
    </w:p>
    <w:p w14:paraId="6792F543" w14:textId="25506B5A" w:rsidR="00F42638" w:rsidRDefault="00F42638" w:rsidP="00F42638">
      <w:pPr>
        <w:spacing w:before="0"/>
      </w:pPr>
      <w:r>
        <w:t>Exclusions:  Applications which are solely or substantially for individual benefit will not be considered.</w:t>
      </w:r>
    </w:p>
    <w:p w14:paraId="19332820" w14:textId="77777777" w:rsidR="00F42638" w:rsidRDefault="00F42638" w:rsidP="00F42638">
      <w:pPr>
        <w:spacing w:before="0"/>
      </w:pPr>
    </w:p>
    <w:p w14:paraId="5A971197" w14:textId="5392F7A5" w:rsidR="00F42638" w:rsidRDefault="00F42638" w:rsidP="00F42638">
      <w:pPr>
        <w:spacing w:before="0"/>
      </w:pPr>
      <w:r>
        <w:t xml:space="preserve">More information: </w:t>
      </w:r>
      <w:hyperlink r:id="rId119" w:history="1">
        <w:r w:rsidRPr="00F42638">
          <w:rPr>
            <w:rStyle w:val="Hyperlink"/>
          </w:rPr>
          <w:t>www.aberdeenshire.gov.uk/communities-and-events/funding/formartine/</w:t>
        </w:r>
      </w:hyperlink>
    </w:p>
    <w:p w14:paraId="78EC746D" w14:textId="77777777" w:rsidR="00F42638" w:rsidRDefault="00F42638" w:rsidP="00F42638">
      <w:pPr>
        <w:spacing w:before="0"/>
      </w:pPr>
    </w:p>
    <w:p w14:paraId="37324C3B" w14:textId="5FCE308D" w:rsidR="0004776B" w:rsidRPr="00CF67E0" w:rsidRDefault="0004776B" w:rsidP="0004776B">
      <w:pPr>
        <w:spacing w:before="0"/>
        <w:rPr>
          <w:color w:val="00B0F0"/>
          <w:sz w:val="26"/>
          <w:szCs w:val="26"/>
        </w:rPr>
      </w:pPr>
      <w:r w:rsidRPr="00CF67E0">
        <w:rPr>
          <w:color w:val="00B0F0"/>
          <w:sz w:val="26"/>
          <w:szCs w:val="26"/>
        </w:rPr>
        <w:t>South Lanarkshire Council Climate Emergency and Resilience Fund  | max £2,5000 | open now</w:t>
      </w:r>
    </w:p>
    <w:p w14:paraId="353CB482" w14:textId="77777777" w:rsidR="0004776B" w:rsidRDefault="0004776B" w:rsidP="0004776B">
      <w:pPr>
        <w:spacing w:before="0"/>
      </w:pPr>
    </w:p>
    <w:p w14:paraId="1FA338BF" w14:textId="77777777" w:rsidR="0004776B" w:rsidRDefault="0004776B" w:rsidP="0004776B">
      <w:pPr>
        <w:spacing w:before="0"/>
      </w:pPr>
      <w:r>
        <w:t>Climate Emergency and Resilience Grants are available to community groups and organisations who need funding to pursue environmental, sustainability or climate change projects.</w:t>
      </w:r>
    </w:p>
    <w:p w14:paraId="53C4AB89" w14:textId="77777777" w:rsidR="0004776B" w:rsidRDefault="0004776B" w:rsidP="0004776B">
      <w:pPr>
        <w:spacing w:before="0"/>
      </w:pPr>
      <w:r>
        <w:t xml:space="preserve">The fund can be used for community projects which embrace the council’s climate change, sustainability, and climate adaptation objectives: </w:t>
      </w:r>
    </w:p>
    <w:p w14:paraId="3AF590CB" w14:textId="77777777" w:rsidR="0004776B" w:rsidRDefault="0004776B" w:rsidP="0004776B">
      <w:pPr>
        <w:spacing w:before="0"/>
      </w:pPr>
      <w:r>
        <w:t>•Improved air quality</w:t>
      </w:r>
    </w:p>
    <w:p w14:paraId="79C09668" w14:textId="77777777" w:rsidR="0004776B" w:rsidRDefault="0004776B" w:rsidP="0004776B">
      <w:pPr>
        <w:spacing w:before="0"/>
      </w:pPr>
      <w:r>
        <w:t>•Increased climate resilience</w:t>
      </w:r>
    </w:p>
    <w:p w14:paraId="6C570BBD" w14:textId="77777777" w:rsidR="0004776B" w:rsidRDefault="0004776B" w:rsidP="0004776B">
      <w:pPr>
        <w:spacing w:before="0"/>
      </w:pPr>
      <w:r>
        <w:t>•Improved resource efficiency</w:t>
      </w:r>
    </w:p>
    <w:p w14:paraId="626A4A85" w14:textId="77777777" w:rsidR="0004776B" w:rsidRDefault="0004776B" w:rsidP="0004776B">
      <w:pPr>
        <w:spacing w:before="0"/>
      </w:pPr>
      <w:r>
        <w:t>•Increased active travel opportunities</w:t>
      </w:r>
    </w:p>
    <w:p w14:paraId="22B9A9B5" w14:textId="77777777" w:rsidR="0004776B" w:rsidRDefault="0004776B" w:rsidP="0004776B">
      <w:pPr>
        <w:spacing w:before="0"/>
      </w:pPr>
      <w:r>
        <w:t>•Increased/enhanced urban greenspace</w:t>
      </w:r>
    </w:p>
    <w:p w14:paraId="47B052FB" w14:textId="77777777" w:rsidR="0004776B" w:rsidRDefault="0004776B" w:rsidP="0004776B">
      <w:pPr>
        <w:spacing w:before="0"/>
      </w:pPr>
      <w:r>
        <w:t>•Improved outdoor access</w:t>
      </w:r>
    </w:p>
    <w:p w14:paraId="526C32EF" w14:textId="77777777" w:rsidR="0004776B" w:rsidRDefault="0004776B" w:rsidP="0004776B">
      <w:pPr>
        <w:spacing w:before="0"/>
      </w:pPr>
      <w:r>
        <w:t>•Reduction in the reliance of fossil fuels</w:t>
      </w:r>
    </w:p>
    <w:p w14:paraId="1BEAED2B" w14:textId="77777777" w:rsidR="0004776B" w:rsidRDefault="0004776B" w:rsidP="0004776B">
      <w:pPr>
        <w:spacing w:before="0"/>
      </w:pPr>
      <w:r>
        <w:t>•Improved energy efficiency</w:t>
      </w:r>
    </w:p>
    <w:p w14:paraId="1E994524" w14:textId="77777777" w:rsidR="0004776B" w:rsidRDefault="0004776B" w:rsidP="0004776B">
      <w:pPr>
        <w:spacing w:before="0"/>
      </w:pPr>
      <w:r>
        <w:t>•The use of renewable technology</w:t>
      </w:r>
    </w:p>
    <w:p w14:paraId="78FE4A98" w14:textId="77777777" w:rsidR="0004776B" w:rsidRDefault="0004776B" w:rsidP="0004776B">
      <w:pPr>
        <w:spacing w:before="0"/>
      </w:pPr>
      <w:r>
        <w:t>•Increased renewable energy generation</w:t>
      </w:r>
    </w:p>
    <w:p w14:paraId="4E80A539" w14:textId="77777777" w:rsidR="0004776B" w:rsidRDefault="0004776B" w:rsidP="0004776B">
      <w:pPr>
        <w:spacing w:before="0"/>
      </w:pPr>
      <w:r>
        <w:t>•Reduction in waste</w:t>
      </w:r>
    </w:p>
    <w:p w14:paraId="384F6D39" w14:textId="77777777" w:rsidR="0004776B" w:rsidRDefault="0004776B" w:rsidP="0004776B">
      <w:pPr>
        <w:spacing w:before="0"/>
      </w:pPr>
      <w:r>
        <w:t>•Supporting the circular economy</w:t>
      </w:r>
    </w:p>
    <w:p w14:paraId="5A1E04AA" w14:textId="77777777" w:rsidR="0004776B" w:rsidRDefault="0004776B" w:rsidP="0004776B">
      <w:pPr>
        <w:spacing w:before="0"/>
      </w:pPr>
      <w:r>
        <w:t>•Adapting to climate change e.g. flood protection</w:t>
      </w:r>
    </w:p>
    <w:p w14:paraId="4CA5C93F" w14:textId="77777777" w:rsidR="0004776B" w:rsidRDefault="0004776B" w:rsidP="0004776B">
      <w:pPr>
        <w:spacing w:before="0"/>
      </w:pPr>
    </w:p>
    <w:p w14:paraId="0F264769" w14:textId="77777777" w:rsidR="0004776B" w:rsidRDefault="0004776B" w:rsidP="0004776B">
      <w:pPr>
        <w:spacing w:before="0"/>
      </w:pPr>
      <w:r>
        <w:t>Geographical areas funded: South Lanarkshire</w:t>
      </w:r>
    </w:p>
    <w:p w14:paraId="4A8E5299" w14:textId="77777777" w:rsidR="0004776B" w:rsidRDefault="0004776B" w:rsidP="0004776B">
      <w:pPr>
        <w:spacing w:before="0"/>
      </w:pPr>
    </w:p>
    <w:p w14:paraId="4D31D997" w14:textId="77777777" w:rsidR="0004776B" w:rsidRDefault="0004776B" w:rsidP="0004776B">
      <w:pPr>
        <w:spacing w:before="0"/>
      </w:pPr>
      <w:r>
        <w:t>Who can apply: Applicants should either be a community group officially operating in South Lanarkshire Council or a partner organisation.</w:t>
      </w:r>
    </w:p>
    <w:p w14:paraId="0C755997" w14:textId="77777777" w:rsidR="0004776B" w:rsidRDefault="0004776B" w:rsidP="0004776B">
      <w:pPr>
        <w:spacing w:before="0"/>
      </w:pPr>
    </w:p>
    <w:p w14:paraId="0CFAA045" w14:textId="77777777" w:rsidR="0004776B" w:rsidRDefault="0004776B" w:rsidP="0004776B">
      <w:pPr>
        <w:spacing w:before="0"/>
      </w:pPr>
      <w:r>
        <w:t>When to apply: One application can be made each year. A decision will be made within 30 days unless additional supporting information has been requested.</w:t>
      </w:r>
    </w:p>
    <w:p w14:paraId="05E32334" w14:textId="77777777" w:rsidR="0004776B" w:rsidRDefault="0004776B" w:rsidP="0004776B">
      <w:pPr>
        <w:spacing w:before="0"/>
      </w:pPr>
    </w:p>
    <w:p w14:paraId="75CA34D7" w14:textId="77777777" w:rsidR="0004776B" w:rsidRDefault="0004776B" w:rsidP="0004776B">
      <w:pPr>
        <w:spacing w:before="0"/>
      </w:pPr>
      <w:r>
        <w:t xml:space="preserve">How to apply: Complete the online form on the Council website. </w:t>
      </w:r>
    </w:p>
    <w:p w14:paraId="08071F63" w14:textId="77777777" w:rsidR="0004776B" w:rsidRDefault="0004776B" w:rsidP="0004776B">
      <w:pPr>
        <w:spacing w:before="0"/>
      </w:pPr>
    </w:p>
    <w:p w14:paraId="695A09B9" w14:textId="77777777" w:rsidR="0004776B" w:rsidRDefault="0004776B" w:rsidP="0004776B">
      <w:pPr>
        <w:spacing w:before="0"/>
      </w:pPr>
      <w:r>
        <w:t>Exclusions</w:t>
      </w:r>
    </w:p>
    <w:p w14:paraId="3E33F485" w14:textId="77777777" w:rsidR="0004776B" w:rsidRDefault="0004776B" w:rsidP="0004776B">
      <w:pPr>
        <w:spacing w:before="0"/>
      </w:pPr>
      <w:r>
        <w:t>•Proposals that do not benefit residents or pupils within South Lanarkshire</w:t>
      </w:r>
    </w:p>
    <w:p w14:paraId="6A3864E3" w14:textId="77777777" w:rsidR="0004776B" w:rsidRDefault="0004776B" w:rsidP="0004776B">
      <w:pPr>
        <w:spacing w:before="0"/>
      </w:pPr>
      <w:r>
        <w:t>•The repayment of debt or loans</w:t>
      </w:r>
    </w:p>
    <w:p w14:paraId="108338C0" w14:textId="77777777" w:rsidR="0004776B" w:rsidRDefault="0004776B" w:rsidP="0004776B">
      <w:pPr>
        <w:spacing w:before="0"/>
      </w:pPr>
      <w:r>
        <w:t>•To pay group volunteers or organisational employees</w:t>
      </w:r>
    </w:p>
    <w:p w14:paraId="1524E0E4" w14:textId="77777777" w:rsidR="0004776B" w:rsidRDefault="0004776B" w:rsidP="0004776B">
      <w:pPr>
        <w:spacing w:before="0"/>
      </w:pPr>
      <w:r>
        <w:t>•Costs already incurred</w:t>
      </w:r>
    </w:p>
    <w:p w14:paraId="1FF4A914" w14:textId="77777777" w:rsidR="0004776B" w:rsidRDefault="0004776B" w:rsidP="0004776B">
      <w:pPr>
        <w:spacing w:before="0"/>
      </w:pPr>
    </w:p>
    <w:p w14:paraId="638A465B" w14:textId="3050A238" w:rsidR="0004776B" w:rsidRDefault="0004776B" w:rsidP="0004776B">
      <w:pPr>
        <w:spacing w:before="0"/>
      </w:pPr>
      <w:r>
        <w:t>More information:</w:t>
      </w:r>
      <w:r w:rsidRPr="0004776B">
        <w:t xml:space="preserve"> </w:t>
      </w:r>
      <w:hyperlink r:id="rId120" w:history="1">
        <w:r w:rsidR="005454C2" w:rsidRPr="001F31FA">
          <w:rPr>
            <w:rStyle w:val="Hyperlink"/>
          </w:rPr>
          <w:t>www.southlanarkshire.gov.uk/info/200168/getting_involved_in_your_community/2023/new_community_grants/3</w:t>
        </w:r>
      </w:hyperlink>
    </w:p>
    <w:p w14:paraId="0C86A052" w14:textId="77777777" w:rsidR="005454C2" w:rsidRDefault="005454C2" w:rsidP="0004776B">
      <w:pPr>
        <w:spacing w:before="0"/>
      </w:pPr>
    </w:p>
    <w:p w14:paraId="3259BFD5" w14:textId="77777777" w:rsidR="00D91B99" w:rsidRDefault="00D91B99" w:rsidP="00D91B99">
      <w:pPr>
        <w:spacing w:before="0"/>
      </w:pPr>
    </w:p>
    <w:p w14:paraId="09B6CB6D" w14:textId="6EE9C855" w:rsidR="00BE4ED0" w:rsidRPr="000E2731" w:rsidRDefault="00BE4ED0" w:rsidP="00EB75CF">
      <w:pPr>
        <w:spacing w:before="0"/>
        <w:rPr>
          <w:color w:val="C00000"/>
          <w:sz w:val="26"/>
          <w:szCs w:val="26"/>
        </w:rPr>
      </w:pPr>
      <w:r w:rsidRPr="000E2731">
        <w:rPr>
          <w:color w:val="C00000"/>
          <w:sz w:val="26"/>
          <w:szCs w:val="26"/>
        </w:rPr>
        <w:t xml:space="preserve">Beatrice Moray Local Fund </w:t>
      </w:r>
      <w:r w:rsidRPr="000E2731">
        <w:rPr>
          <w:rFonts w:ascii="Agency FB" w:hAnsi="Agency FB"/>
          <w:color w:val="C00000"/>
          <w:sz w:val="26"/>
          <w:szCs w:val="26"/>
        </w:rPr>
        <w:t>|</w:t>
      </w:r>
      <w:r w:rsidRPr="000E2731">
        <w:rPr>
          <w:color w:val="C00000"/>
          <w:sz w:val="26"/>
          <w:szCs w:val="26"/>
        </w:rPr>
        <w:t xml:space="preserve"> £250 - £10,000 </w:t>
      </w:r>
      <w:r w:rsidRPr="000E2731">
        <w:rPr>
          <w:rFonts w:ascii="Agency FB" w:hAnsi="Agency FB"/>
          <w:color w:val="C00000"/>
          <w:sz w:val="26"/>
          <w:szCs w:val="26"/>
        </w:rPr>
        <w:t>|</w:t>
      </w:r>
      <w:r w:rsidRPr="000E2731">
        <w:rPr>
          <w:color w:val="C00000"/>
          <w:sz w:val="26"/>
          <w:szCs w:val="26"/>
        </w:rPr>
        <w:t xml:space="preserve"> 30 April</w:t>
      </w:r>
      <w:r w:rsidR="00D47514" w:rsidRPr="000E2731">
        <w:rPr>
          <w:color w:val="C00000"/>
          <w:sz w:val="26"/>
          <w:szCs w:val="26"/>
        </w:rPr>
        <w:t>, 1 September</w:t>
      </w:r>
    </w:p>
    <w:p w14:paraId="7A86FF3B" w14:textId="77777777" w:rsidR="00BE4ED0" w:rsidRPr="008D7328" w:rsidRDefault="00BE4ED0" w:rsidP="00EB75CF">
      <w:pPr>
        <w:spacing w:before="0"/>
        <w:rPr>
          <w:color w:val="00B0F0"/>
        </w:rPr>
      </w:pPr>
    </w:p>
    <w:p w14:paraId="44C060E6" w14:textId="77777777" w:rsidR="00BE4ED0" w:rsidRDefault="00BE4ED0" w:rsidP="00BE4ED0">
      <w:pPr>
        <w:spacing w:before="0"/>
      </w:pPr>
      <w:r>
        <w:t xml:space="preserve">The fund has been established to contribute to the communities impacted from the construction of an 84 turbine offshore wind farm set in the Moray Firth and will invest in local projects in the community council areas of Buckie and District, Strathisla, Keith and Lennox. </w:t>
      </w:r>
    </w:p>
    <w:p w14:paraId="23522688" w14:textId="77777777" w:rsidR="00BE4ED0" w:rsidRDefault="00BE4ED0" w:rsidP="00BE4ED0">
      <w:pPr>
        <w:spacing w:before="0"/>
      </w:pPr>
    </w:p>
    <w:p w14:paraId="219CF41E" w14:textId="77777777" w:rsidR="00BE4ED0" w:rsidRDefault="00BE4ED0" w:rsidP="00BE4ED0">
      <w:pPr>
        <w:spacing w:before="0"/>
      </w:pPr>
      <w:r>
        <w:t>The community fund can support projects which:</w:t>
      </w:r>
    </w:p>
    <w:p w14:paraId="1D4DEC08" w14:textId="77777777" w:rsidR="00BE4ED0" w:rsidRDefault="00BE4ED0" w:rsidP="00BE4ED0">
      <w:pPr>
        <w:spacing w:before="0"/>
      </w:pPr>
      <w:r>
        <w:t>•Encourage community activity and promote community spirit</w:t>
      </w:r>
    </w:p>
    <w:p w14:paraId="5164AD2C" w14:textId="77777777" w:rsidR="00BE4ED0" w:rsidRDefault="00BE4ED0" w:rsidP="00BE4ED0">
      <w:pPr>
        <w:spacing w:before="0"/>
      </w:pPr>
      <w:r>
        <w:t>•Ensure adequate access to services for all community members, including those with disabilities</w:t>
      </w:r>
    </w:p>
    <w:p w14:paraId="1E5448A7" w14:textId="77777777" w:rsidR="00BE4ED0" w:rsidRDefault="00BE4ED0" w:rsidP="00BE4ED0">
      <w:pPr>
        <w:spacing w:before="0"/>
      </w:pPr>
      <w:r>
        <w:t>•Build the local economy, including opportunities for apprenticeships, training and skills development</w:t>
      </w:r>
    </w:p>
    <w:p w14:paraId="2273F614" w14:textId="77777777" w:rsidR="00BE4ED0" w:rsidRDefault="00BE4ED0" w:rsidP="00BE4ED0">
      <w:pPr>
        <w:spacing w:before="0"/>
      </w:pPr>
      <w:r>
        <w:t>•Build community capacity and cohesion between groups</w:t>
      </w:r>
    </w:p>
    <w:p w14:paraId="55B414B6" w14:textId="77777777" w:rsidR="00BE4ED0" w:rsidRDefault="00BE4ED0" w:rsidP="00BE4ED0">
      <w:pPr>
        <w:spacing w:before="0"/>
      </w:pPr>
      <w:r>
        <w:t>•Develop or maintain community assets and facilities</w:t>
      </w:r>
    </w:p>
    <w:p w14:paraId="788B73D6" w14:textId="77777777" w:rsidR="00BE4ED0" w:rsidRDefault="00BE4ED0" w:rsidP="00BE4ED0">
      <w:pPr>
        <w:spacing w:before="0"/>
      </w:pPr>
      <w:r>
        <w:t>•Support tourism, heritage, culture and arts</w:t>
      </w:r>
    </w:p>
    <w:p w14:paraId="18E7E443" w14:textId="77777777" w:rsidR="00BE4ED0" w:rsidRDefault="00BE4ED0" w:rsidP="00BE4ED0">
      <w:pPr>
        <w:spacing w:before="0"/>
      </w:pPr>
      <w:r>
        <w:t>•Support health and wellbeing, including sports</w:t>
      </w:r>
    </w:p>
    <w:p w14:paraId="132C9A36" w14:textId="77777777" w:rsidR="00BE4ED0" w:rsidRDefault="00BE4ED0" w:rsidP="00BE4ED0">
      <w:pPr>
        <w:spacing w:before="0"/>
      </w:pPr>
      <w:r>
        <w:t>•Improve community infrastructure, including transport</w:t>
      </w:r>
    </w:p>
    <w:p w14:paraId="3124C21D" w14:textId="77777777" w:rsidR="00BE4ED0" w:rsidRDefault="00BE4ED0" w:rsidP="00BE4ED0">
      <w:pPr>
        <w:spacing w:before="0"/>
      </w:pPr>
    </w:p>
    <w:p w14:paraId="6A37AAB9" w14:textId="77777777" w:rsidR="00BE4ED0" w:rsidRDefault="00BE4ED0" w:rsidP="00BE4ED0">
      <w:pPr>
        <w:spacing w:before="0"/>
      </w:pPr>
      <w:r>
        <w:t>Geographical areas funded: Moray</w:t>
      </w:r>
    </w:p>
    <w:p w14:paraId="749D7364" w14:textId="77777777" w:rsidR="00BE4ED0" w:rsidRDefault="00BE4ED0" w:rsidP="00BE4ED0">
      <w:pPr>
        <w:spacing w:before="0"/>
      </w:pPr>
    </w:p>
    <w:p w14:paraId="7249B027" w14:textId="204A579F" w:rsidR="00BE4ED0" w:rsidRDefault="00BE4ED0" w:rsidP="00BE4ED0">
      <w:pPr>
        <w:spacing w:before="0"/>
      </w:pPr>
      <w:r>
        <w:t>Who can apply</w:t>
      </w:r>
      <w:r w:rsidR="00D47514">
        <w:t xml:space="preserve">: </w:t>
      </w:r>
      <w:r>
        <w:t>Based in Coastal Communities of Moray and the community council areas of Buckie and District, Lennox, Strathisla and Keith. Groups or organisations which need funding to support projects or activities consistent with the priority area listed on their website. You don’t need to be a registered charity to apply, but your organisation must have a constitution (governing document or set of rules) and be set up on a not-for-profit basis. If you are unsure if your group is eligible, please contact the funders for advice.</w:t>
      </w:r>
    </w:p>
    <w:p w14:paraId="0FF7AD40" w14:textId="77777777" w:rsidR="00BE4ED0" w:rsidRDefault="00BE4ED0" w:rsidP="00BE4ED0">
      <w:pPr>
        <w:spacing w:before="0"/>
      </w:pPr>
    </w:p>
    <w:p w14:paraId="19385DF3" w14:textId="6816B444" w:rsidR="00BE4ED0" w:rsidRDefault="00BE4ED0" w:rsidP="00BE4ED0">
      <w:pPr>
        <w:spacing w:before="0"/>
      </w:pPr>
      <w:r>
        <w:t>Exclusions</w:t>
      </w:r>
      <w:r w:rsidR="00D47514">
        <w:t xml:space="preserve">: </w:t>
      </w:r>
      <w:r>
        <w:t>This fund lists a large number of exclusions. See the guidance for details.</w:t>
      </w:r>
    </w:p>
    <w:p w14:paraId="2278E1E3" w14:textId="77777777" w:rsidR="00BE4ED0" w:rsidRDefault="00BE4ED0" w:rsidP="00BE4ED0">
      <w:pPr>
        <w:spacing w:before="0"/>
      </w:pPr>
    </w:p>
    <w:p w14:paraId="5D832830" w14:textId="07AED07D" w:rsidR="00BE4ED0" w:rsidRDefault="00BE4ED0" w:rsidP="00BE4ED0">
      <w:pPr>
        <w:spacing w:before="0"/>
      </w:pPr>
      <w:r>
        <w:t>When to apply</w:t>
      </w:r>
      <w:r w:rsidR="00D47514">
        <w:t xml:space="preserve">: </w:t>
      </w:r>
      <w:r>
        <w:t>The deadlines are 30 April and 1 September each year.</w:t>
      </w:r>
    </w:p>
    <w:p w14:paraId="0BA9AA48" w14:textId="77777777" w:rsidR="00BE4ED0" w:rsidRDefault="00BE4ED0" w:rsidP="00BE4ED0">
      <w:pPr>
        <w:spacing w:before="0"/>
      </w:pPr>
    </w:p>
    <w:p w14:paraId="44A6DBEE" w14:textId="29E57E52" w:rsidR="00BE4ED0" w:rsidRDefault="00BE4ED0" w:rsidP="00BE4ED0">
      <w:pPr>
        <w:spacing w:before="0"/>
      </w:pPr>
      <w:r>
        <w:t>How to apply</w:t>
      </w:r>
      <w:r w:rsidR="00D47514">
        <w:t xml:space="preserve">: </w:t>
      </w:r>
      <w:r>
        <w:t>Application form available on the website. Large grant applications for £5,001 - £10,000, are subject to a two stage process.</w:t>
      </w:r>
    </w:p>
    <w:p w14:paraId="642BD3AC" w14:textId="77777777" w:rsidR="00D47514" w:rsidRDefault="00D47514" w:rsidP="00BE4ED0">
      <w:pPr>
        <w:spacing w:before="0"/>
      </w:pPr>
    </w:p>
    <w:p w14:paraId="00645D0F" w14:textId="0F556EF7" w:rsidR="00D47514" w:rsidRDefault="00D47514" w:rsidP="00D47514">
      <w:pPr>
        <w:spacing w:before="0"/>
      </w:pPr>
      <w:r>
        <w:t xml:space="preserve">More information:   </w:t>
      </w:r>
      <w:hyperlink r:id="rId121" w:history="1">
        <w:r w:rsidRPr="00D47514">
          <w:rPr>
            <w:rStyle w:val="Hyperlink"/>
          </w:rPr>
          <w:t>www.sserenewables.com/communities/community-fund-locations/great-britain/beatrice-moray</w:t>
        </w:r>
      </w:hyperlink>
    </w:p>
    <w:p w14:paraId="2A8E47D2" w14:textId="77777777" w:rsidR="00BE4ED0" w:rsidRDefault="00BE4ED0" w:rsidP="00EB75CF">
      <w:pPr>
        <w:spacing w:before="0"/>
      </w:pPr>
    </w:p>
    <w:p w14:paraId="35D00755" w14:textId="41E195AB" w:rsidR="00BE4ED0" w:rsidRPr="008D7328" w:rsidRDefault="00BE4ED0" w:rsidP="00EB75CF">
      <w:pPr>
        <w:spacing w:before="0"/>
        <w:rPr>
          <w:color w:val="00B0F0"/>
          <w:sz w:val="26"/>
          <w:szCs w:val="26"/>
        </w:rPr>
      </w:pPr>
      <w:r w:rsidRPr="008D7328">
        <w:rPr>
          <w:color w:val="00B0F0"/>
          <w:sz w:val="26"/>
          <w:szCs w:val="26"/>
        </w:rPr>
        <w:t xml:space="preserve">The Mary Salmond Trust </w:t>
      </w:r>
      <w:r w:rsidRPr="008D7328">
        <w:rPr>
          <w:rFonts w:ascii="Agency FB" w:hAnsi="Agency FB"/>
          <w:color w:val="00B0F0"/>
          <w:sz w:val="26"/>
          <w:szCs w:val="26"/>
        </w:rPr>
        <w:t>|</w:t>
      </w:r>
      <w:r w:rsidRPr="008D7328">
        <w:rPr>
          <w:color w:val="00B0F0"/>
          <w:sz w:val="26"/>
          <w:szCs w:val="26"/>
        </w:rPr>
        <w:t xml:space="preserve"> max £500 </w:t>
      </w:r>
      <w:r w:rsidRPr="008D7328">
        <w:rPr>
          <w:rFonts w:ascii="Agency FB" w:hAnsi="Agency FB"/>
          <w:color w:val="00B0F0"/>
          <w:sz w:val="26"/>
          <w:szCs w:val="26"/>
        </w:rPr>
        <w:t>|</w:t>
      </w:r>
      <w:r w:rsidRPr="008D7328">
        <w:rPr>
          <w:color w:val="00B0F0"/>
          <w:sz w:val="26"/>
          <w:szCs w:val="26"/>
        </w:rPr>
        <w:t xml:space="preserve"> open now</w:t>
      </w:r>
    </w:p>
    <w:p w14:paraId="2DD0E4AD" w14:textId="77777777" w:rsidR="00BE4ED0" w:rsidRDefault="00BE4ED0" w:rsidP="00EB75CF">
      <w:pPr>
        <w:spacing w:before="0"/>
      </w:pPr>
    </w:p>
    <w:p w14:paraId="0456C7F3" w14:textId="77777777" w:rsidR="00BE4ED0" w:rsidRDefault="00BE4ED0" w:rsidP="00BE4ED0">
      <w:pPr>
        <w:spacing w:before="0"/>
      </w:pPr>
      <w:r>
        <w:t xml:space="preserve">The objective of the Mary Salmond Trust is to provide financial assistance to individuals and organisations in North East Scotland, which is defined as the local government area of Aberdeenshire, Aberdeen and Moray. </w:t>
      </w:r>
    </w:p>
    <w:p w14:paraId="10416F6D" w14:textId="77777777" w:rsidR="00BE4ED0" w:rsidRDefault="00BE4ED0" w:rsidP="00BE4ED0">
      <w:pPr>
        <w:spacing w:before="0"/>
      </w:pPr>
    </w:p>
    <w:p w14:paraId="395C5A47" w14:textId="77777777" w:rsidR="00BE4ED0" w:rsidRDefault="00BE4ED0" w:rsidP="00BE4ED0">
      <w:pPr>
        <w:spacing w:before="0"/>
      </w:pPr>
      <w:r>
        <w:t>They aim to support the advancement of community development, by encouraging activities which have a public benefit, as well as projects which focus on children and young people’s health and welfare, training and education, civic responsibility and volunteering.</w:t>
      </w:r>
    </w:p>
    <w:p w14:paraId="270019AE" w14:textId="77777777" w:rsidR="00BE4ED0" w:rsidRDefault="00BE4ED0" w:rsidP="00BE4ED0">
      <w:pPr>
        <w:spacing w:before="0"/>
      </w:pPr>
    </w:p>
    <w:p w14:paraId="49E5F16A" w14:textId="77777777" w:rsidR="00BE4ED0" w:rsidRDefault="00BE4ED0" w:rsidP="00BE4ED0">
      <w:pPr>
        <w:spacing w:before="0"/>
      </w:pPr>
      <w:r>
        <w:t>Geographical areas funded: Aberdeen Aberdeenshire Moray</w:t>
      </w:r>
    </w:p>
    <w:p w14:paraId="156B5B1C" w14:textId="77777777" w:rsidR="00BE4ED0" w:rsidRDefault="00BE4ED0" w:rsidP="00BE4ED0">
      <w:pPr>
        <w:spacing w:before="0"/>
      </w:pPr>
    </w:p>
    <w:p w14:paraId="19F561D0" w14:textId="77777777" w:rsidR="00BE4ED0" w:rsidRDefault="00BE4ED0" w:rsidP="00BE4ED0">
      <w:pPr>
        <w:spacing w:before="0"/>
      </w:pPr>
      <w:r>
        <w:t xml:space="preserve">Maximum: £500 Annually awarded: £8,826 </w:t>
      </w:r>
    </w:p>
    <w:p w14:paraId="75B62939" w14:textId="77777777" w:rsidR="00BE4ED0" w:rsidRDefault="00BE4ED0" w:rsidP="00BE4ED0">
      <w:pPr>
        <w:spacing w:before="0"/>
      </w:pPr>
      <w:r>
        <w:t xml:space="preserve">Notes on award amounts: Annual total and average based on 2020 accounts. 2021 accounts were not published by OSCR. </w:t>
      </w:r>
    </w:p>
    <w:p w14:paraId="6858668B" w14:textId="77777777" w:rsidR="00BE4ED0" w:rsidRDefault="00BE4ED0" w:rsidP="00BE4ED0">
      <w:pPr>
        <w:spacing w:before="0"/>
      </w:pPr>
    </w:p>
    <w:p w14:paraId="60AA1D96" w14:textId="5AEB3EB6" w:rsidR="00BE4ED0" w:rsidRDefault="00BE4ED0" w:rsidP="00BE4ED0">
      <w:pPr>
        <w:spacing w:before="0"/>
      </w:pPr>
      <w:r>
        <w:t>Who can apply: Organisations and individuals in North East Aberdeenshire can apply.</w:t>
      </w:r>
    </w:p>
    <w:p w14:paraId="793DE233" w14:textId="77777777" w:rsidR="00BE4ED0" w:rsidRDefault="00BE4ED0" w:rsidP="00BE4ED0">
      <w:pPr>
        <w:spacing w:before="0"/>
      </w:pPr>
    </w:p>
    <w:p w14:paraId="48BF3350" w14:textId="29AF2454" w:rsidR="00BE4ED0" w:rsidRDefault="00BE4ED0" w:rsidP="00BE4ED0">
      <w:pPr>
        <w:spacing w:before="0"/>
      </w:pPr>
      <w:r>
        <w:t>Exclusions: The Trust does not support projects which are exclusively or primarily intended to promote political beliefs or political parties; general appeals and circulars; retrospective grants</w:t>
      </w:r>
    </w:p>
    <w:p w14:paraId="6A204D1E" w14:textId="77777777" w:rsidR="00BE4ED0" w:rsidRDefault="00BE4ED0" w:rsidP="00BE4ED0">
      <w:pPr>
        <w:spacing w:before="0"/>
      </w:pPr>
    </w:p>
    <w:p w14:paraId="743B558E" w14:textId="77777777" w:rsidR="00BE4ED0" w:rsidRDefault="00BE4ED0" w:rsidP="00BE4ED0">
      <w:pPr>
        <w:spacing w:before="0"/>
      </w:pPr>
      <w:r>
        <w:t>The Trust is unlikely to support: projects which are properly the subject of statutory funding; feasibility studies and other research.</w:t>
      </w:r>
    </w:p>
    <w:p w14:paraId="234E2ABD" w14:textId="77777777" w:rsidR="00BE4ED0" w:rsidRDefault="00BE4ED0" w:rsidP="00BE4ED0">
      <w:pPr>
        <w:spacing w:before="0"/>
      </w:pPr>
    </w:p>
    <w:p w14:paraId="711666B5" w14:textId="0C1F8B8E" w:rsidR="00BE4ED0" w:rsidRDefault="00BE4ED0" w:rsidP="00BE4ED0">
      <w:pPr>
        <w:spacing w:before="0"/>
      </w:pPr>
      <w:r>
        <w:t>When to apply: The Trustees normally meet every three months. The last deadline was 13 December 2021.</w:t>
      </w:r>
    </w:p>
    <w:p w14:paraId="036F116A" w14:textId="77777777" w:rsidR="00BE4ED0" w:rsidRDefault="00BE4ED0" w:rsidP="00BE4ED0">
      <w:pPr>
        <w:spacing w:before="0"/>
      </w:pPr>
    </w:p>
    <w:p w14:paraId="7A412AD5" w14:textId="56392023" w:rsidR="00BE4ED0" w:rsidRDefault="00BE4ED0" w:rsidP="00BE4ED0">
      <w:pPr>
        <w:spacing w:before="0"/>
      </w:pPr>
      <w:r>
        <w:t>How to apply: Application form available on the funder website</w:t>
      </w:r>
    </w:p>
    <w:p w14:paraId="4313EBFF" w14:textId="77777777" w:rsidR="00BE4ED0" w:rsidRDefault="00BE4ED0" w:rsidP="00BE4ED0">
      <w:pPr>
        <w:spacing w:before="0"/>
      </w:pPr>
    </w:p>
    <w:p w14:paraId="655B88C8" w14:textId="66D46AD7" w:rsidR="00BE4ED0" w:rsidRDefault="00BE4ED0" w:rsidP="00BE4ED0">
      <w:pPr>
        <w:spacing w:before="0"/>
      </w:pPr>
      <w:r>
        <w:t xml:space="preserve">More information:  </w:t>
      </w:r>
      <w:hyperlink r:id="rId122" w:history="1">
        <w:r w:rsidRPr="00BE4ED0">
          <w:rPr>
            <w:rStyle w:val="Hyperlink"/>
          </w:rPr>
          <w:t>www.marysalmondtrust.com/</w:t>
        </w:r>
      </w:hyperlink>
      <w:r w:rsidRPr="00BE4ED0">
        <w:t xml:space="preserve"> </w:t>
      </w:r>
    </w:p>
    <w:p w14:paraId="33FC0A3C" w14:textId="056DA111" w:rsidR="00D05811" w:rsidRPr="00BE4ED0" w:rsidRDefault="00D05811" w:rsidP="00D05811">
      <w:pPr>
        <w:spacing w:before="0"/>
      </w:pPr>
    </w:p>
    <w:p w14:paraId="1325EA32" w14:textId="7894E67D" w:rsidR="005F03D1" w:rsidRPr="009471DE" w:rsidRDefault="005F03D1" w:rsidP="00EB75CF">
      <w:pPr>
        <w:spacing w:before="0"/>
        <w:rPr>
          <w:color w:val="00B0F0"/>
          <w:sz w:val="26"/>
          <w:szCs w:val="26"/>
        </w:rPr>
      </w:pPr>
      <w:r w:rsidRPr="009471DE">
        <w:rPr>
          <w:color w:val="00B0F0"/>
          <w:sz w:val="26"/>
          <w:szCs w:val="26"/>
        </w:rPr>
        <w:t xml:space="preserve">West Lothian Development Trust </w:t>
      </w:r>
      <w:r w:rsidRPr="009471DE">
        <w:rPr>
          <w:rFonts w:ascii="Agency FB" w:hAnsi="Agency FB"/>
          <w:color w:val="00B0F0"/>
          <w:sz w:val="26"/>
          <w:szCs w:val="26"/>
        </w:rPr>
        <w:t>|</w:t>
      </w:r>
      <w:r w:rsidRPr="009471DE">
        <w:rPr>
          <w:color w:val="00B0F0"/>
          <w:sz w:val="26"/>
          <w:szCs w:val="26"/>
        </w:rPr>
        <w:t xml:space="preserve"> max £25,000 </w:t>
      </w:r>
      <w:r w:rsidRPr="009471DE">
        <w:rPr>
          <w:rFonts w:ascii="Agency FB" w:hAnsi="Agency FB"/>
          <w:color w:val="00B0F0"/>
          <w:sz w:val="26"/>
          <w:szCs w:val="26"/>
        </w:rPr>
        <w:t>|</w:t>
      </w:r>
      <w:r w:rsidRPr="009471DE">
        <w:rPr>
          <w:color w:val="00B0F0"/>
          <w:sz w:val="26"/>
          <w:szCs w:val="26"/>
        </w:rPr>
        <w:t xml:space="preserve"> open now</w:t>
      </w:r>
    </w:p>
    <w:p w14:paraId="30963E81" w14:textId="77777777" w:rsidR="005F03D1" w:rsidRDefault="005F03D1" w:rsidP="00EB75CF">
      <w:pPr>
        <w:spacing w:before="0"/>
      </w:pPr>
    </w:p>
    <w:p w14:paraId="32CFA0F7" w14:textId="77777777" w:rsidR="005F03D1" w:rsidRDefault="005F03D1" w:rsidP="005F03D1">
      <w:pPr>
        <w:spacing w:before="0"/>
      </w:pPr>
      <w:r>
        <w:t xml:space="preserve">The West Lothian Development Trust fund distributes money received from windfarm developments in West Lothian. The fund supports the development of projects in communities within 10km of the Blacklaw Windfarm and </w:t>
      </w:r>
      <w:proofErr w:type="spellStart"/>
      <w:r>
        <w:t>Pateshill</w:t>
      </w:r>
      <w:proofErr w:type="spellEnd"/>
      <w:r>
        <w:t xml:space="preserve"> Windfarms.</w:t>
      </w:r>
    </w:p>
    <w:p w14:paraId="625F0476" w14:textId="77777777" w:rsidR="005F03D1" w:rsidRDefault="005F03D1" w:rsidP="005F03D1">
      <w:pPr>
        <w:spacing w:before="0"/>
      </w:pPr>
    </w:p>
    <w:p w14:paraId="723B0FCF" w14:textId="1DB47250" w:rsidR="005F03D1" w:rsidRDefault="005F03D1" w:rsidP="005F03D1">
      <w:pPr>
        <w:spacing w:before="0"/>
      </w:pPr>
      <w:r>
        <w:t>Projects should meet one of the following priorities:</w:t>
      </w:r>
    </w:p>
    <w:p w14:paraId="5EDA7C72" w14:textId="77777777" w:rsidR="005F03D1" w:rsidRDefault="005F03D1" w:rsidP="005F03D1">
      <w:pPr>
        <w:spacing w:before="0"/>
      </w:pPr>
    </w:p>
    <w:p w14:paraId="7EE5122D" w14:textId="77777777" w:rsidR="005F03D1" w:rsidRDefault="005F03D1" w:rsidP="004B3169">
      <w:pPr>
        <w:pStyle w:val="ListParagraph"/>
        <w:numPr>
          <w:ilvl w:val="0"/>
          <w:numId w:val="35"/>
        </w:numPr>
        <w:spacing w:before="0"/>
      </w:pPr>
      <w:r>
        <w:t>relieve poverty, advance education or social purposes beneficial to an eligible community</w:t>
      </w:r>
    </w:p>
    <w:p w14:paraId="34F756B6" w14:textId="77777777" w:rsidR="005F03D1" w:rsidRDefault="005F03D1" w:rsidP="004B3169">
      <w:pPr>
        <w:pStyle w:val="ListParagraph"/>
        <w:numPr>
          <w:ilvl w:val="0"/>
          <w:numId w:val="35"/>
        </w:numPr>
        <w:spacing w:before="0"/>
      </w:pPr>
      <w:r>
        <w:t>promote and encourage environmental improvement or enhancement</w:t>
      </w:r>
    </w:p>
    <w:p w14:paraId="0FC66275" w14:textId="77777777" w:rsidR="005F03D1" w:rsidRDefault="005F03D1" w:rsidP="004B3169">
      <w:pPr>
        <w:pStyle w:val="ListParagraph"/>
        <w:numPr>
          <w:ilvl w:val="0"/>
          <w:numId w:val="35"/>
        </w:numPr>
        <w:spacing w:before="0"/>
      </w:pPr>
      <w:r>
        <w:t>secure investment, create employment, implement training, promote or secure sustainable development</w:t>
      </w:r>
    </w:p>
    <w:p w14:paraId="48BBC9EA" w14:textId="5DCA4D8C" w:rsidR="005F03D1" w:rsidRDefault="005F03D1" w:rsidP="004B3169">
      <w:pPr>
        <w:pStyle w:val="ListParagraph"/>
        <w:numPr>
          <w:ilvl w:val="0"/>
          <w:numId w:val="35"/>
        </w:numPr>
        <w:spacing w:before="0"/>
      </w:pPr>
      <w:r>
        <w:t xml:space="preserve">provide or assist in the provision of </w:t>
      </w:r>
      <w:proofErr w:type="spellStart"/>
      <w:r>
        <w:t>reneble</w:t>
      </w:r>
      <w:proofErr w:type="spellEnd"/>
      <w:r>
        <w:t xml:space="preserve"> energy</w:t>
      </w:r>
    </w:p>
    <w:p w14:paraId="350DE97F" w14:textId="77777777" w:rsidR="005F03D1" w:rsidRDefault="005F03D1" w:rsidP="005F03D1">
      <w:pPr>
        <w:spacing w:before="0"/>
      </w:pPr>
    </w:p>
    <w:p w14:paraId="673E04AD" w14:textId="77777777" w:rsidR="005F03D1" w:rsidRDefault="005F03D1" w:rsidP="005F03D1">
      <w:pPr>
        <w:spacing w:before="0"/>
      </w:pPr>
      <w:r>
        <w:t>Geographical areas funded: West Lothian</w:t>
      </w:r>
    </w:p>
    <w:p w14:paraId="5146458D" w14:textId="77777777" w:rsidR="005F03D1" w:rsidRDefault="005F03D1" w:rsidP="005F03D1">
      <w:pPr>
        <w:spacing w:before="0"/>
      </w:pPr>
    </w:p>
    <w:p w14:paraId="44056F60" w14:textId="77777777" w:rsidR="005F03D1" w:rsidRDefault="005F03D1" w:rsidP="005F03D1">
      <w:pPr>
        <w:spacing w:before="0"/>
      </w:pPr>
      <w:r>
        <w:t>Notes on award amounts: There are two strands of funding, a small grants fund of up to £2,000 and a main grants fund of up to £25,000. A maximum of 70% intervention rate applies to both grants.</w:t>
      </w:r>
    </w:p>
    <w:p w14:paraId="1F8E99D5" w14:textId="77777777" w:rsidR="005F03D1" w:rsidRDefault="005F03D1" w:rsidP="005F03D1">
      <w:pPr>
        <w:spacing w:before="0"/>
      </w:pPr>
    </w:p>
    <w:p w14:paraId="508855CC" w14:textId="0A1AE0D5" w:rsidR="005F03D1" w:rsidRDefault="005F03D1" w:rsidP="005F03D1">
      <w:pPr>
        <w:spacing w:before="0"/>
      </w:pPr>
      <w:r>
        <w:t>Who can apply:  Projects will only be funded if the organisation is a community or public sector body.</w:t>
      </w:r>
    </w:p>
    <w:p w14:paraId="19504D8D" w14:textId="77777777" w:rsidR="005F03D1" w:rsidRDefault="005F03D1" w:rsidP="005F03D1">
      <w:pPr>
        <w:spacing w:before="0"/>
      </w:pPr>
    </w:p>
    <w:p w14:paraId="2EBFA10A" w14:textId="4965B29F" w:rsidR="005F03D1" w:rsidRDefault="005F03D1" w:rsidP="005F03D1">
      <w:pPr>
        <w:spacing w:before="0"/>
      </w:pPr>
      <w:r>
        <w:t>When to apply|: The West Lothian Development Trust meets bi monthly to assess applications. Applications must be received by 5pm, one week prior to the date of meetings.  2022 meeting dates are to be confirmed check fund website for most up to date details.</w:t>
      </w:r>
    </w:p>
    <w:p w14:paraId="0891BD4D" w14:textId="77777777" w:rsidR="005F03D1" w:rsidRDefault="005F03D1" w:rsidP="005F03D1">
      <w:pPr>
        <w:spacing w:before="0"/>
      </w:pPr>
    </w:p>
    <w:p w14:paraId="112126CA" w14:textId="6D08795F" w:rsidR="005F03D1" w:rsidRDefault="005F03D1" w:rsidP="005F03D1">
      <w:pPr>
        <w:spacing w:before="0"/>
      </w:pPr>
      <w:r>
        <w:t>How to apply: Application forms and guidance on the funder website. There are separate forms for Small and Main grant applications</w:t>
      </w:r>
    </w:p>
    <w:p w14:paraId="792530A9" w14:textId="77777777" w:rsidR="005F03D1" w:rsidRDefault="005F03D1" w:rsidP="005F03D1">
      <w:pPr>
        <w:spacing w:before="0"/>
      </w:pPr>
    </w:p>
    <w:p w14:paraId="22C8CD0A" w14:textId="0EB1F12F" w:rsidR="005F03D1" w:rsidRDefault="005F03D1" w:rsidP="005F03D1">
      <w:pPr>
        <w:spacing w:before="0"/>
      </w:pPr>
      <w:r>
        <w:t xml:space="preserve">More information:  </w:t>
      </w:r>
      <w:hyperlink r:id="rId123" w:history="1">
        <w:r w:rsidRPr="007F70BC">
          <w:rPr>
            <w:rStyle w:val="Hyperlink"/>
          </w:rPr>
          <w:t>www.westlothian.gov.uk/article/44632/West-Lothian-Development-Trust</w:t>
        </w:r>
      </w:hyperlink>
      <w:r>
        <w:tab/>
      </w:r>
    </w:p>
    <w:p w14:paraId="03122120" w14:textId="77777777" w:rsidR="009471DE" w:rsidRDefault="009471DE" w:rsidP="005F03D1">
      <w:pPr>
        <w:spacing w:before="0"/>
      </w:pPr>
    </w:p>
    <w:p w14:paraId="7D5A19D7" w14:textId="6B008464" w:rsidR="00D51D93" w:rsidRPr="000E2731" w:rsidRDefault="00D51D93" w:rsidP="00FF3D88">
      <w:pPr>
        <w:spacing w:before="0"/>
        <w:rPr>
          <w:color w:val="C00000"/>
          <w:sz w:val="26"/>
          <w:szCs w:val="26"/>
        </w:rPr>
      </w:pPr>
      <w:r w:rsidRPr="000E2731">
        <w:rPr>
          <w:color w:val="C00000"/>
          <w:sz w:val="26"/>
          <w:szCs w:val="26"/>
        </w:rPr>
        <w:t xml:space="preserve">East Ayrshire Council – Community Grants to Local Organisations </w:t>
      </w:r>
      <w:r w:rsidRPr="000E2731">
        <w:rPr>
          <w:rFonts w:ascii="Agency FB" w:hAnsi="Agency FB"/>
          <w:color w:val="C00000"/>
          <w:sz w:val="26"/>
          <w:szCs w:val="26"/>
        </w:rPr>
        <w:t>|</w:t>
      </w:r>
      <w:r w:rsidRPr="000E2731">
        <w:rPr>
          <w:color w:val="C00000"/>
          <w:sz w:val="26"/>
          <w:szCs w:val="26"/>
        </w:rPr>
        <w:t xml:space="preserve"> max £3,000 </w:t>
      </w:r>
      <w:r w:rsidRPr="000E2731">
        <w:rPr>
          <w:rFonts w:ascii="Agency FB" w:hAnsi="Agency FB"/>
          <w:color w:val="C00000"/>
          <w:sz w:val="26"/>
          <w:szCs w:val="26"/>
        </w:rPr>
        <w:t>|</w:t>
      </w:r>
      <w:r w:rsidR="008D7328" w:rsidRPr="000E2731">
        <w:rPr>
          <w:color w:val="C00000"/>
          <w:sz w:val="26"/>
          <w:szCs w:val="26"/>
        </w:rPr>
        <w:t xml:space="preserve"> </w:t>
      </w:r>
      <w:r w:rsidRPr="000E2731">
        <w:rPr>
          <w:color w:val="C00000"/>
          <w:sz w:val="26"/>
          <w:szCs w:val="26"/>
        </w:rPr>
        <w:t>22 April</w:t>
      </w:r>
    </w:p>
    <w:p w14:paraId="495CB46C" w14:textId="77777777" w:rsidR="00D51D93" w:rsidRDefault="00D51D93" w:rsidP="00FF3D88">
      <w:pPr>
        <w:spacing w:before="0"/>
      </w:pPr>
    </w:p>
    <w:p w14:paraId="21F76CE7" w14:textId="77777777" w:rsidR="00D51D93" w:rsidRDefault="00D51D93" w:rsidP="00D51D93">
      <w:pPr>
        <w:spacing w:before="0"/>
      </w:pPr>
      <w:r>
        <w:t>East Ayrshire Council offers a wide range of grants to voluntary organisations. Grants are intended to provide or maintain cultural, social, welfare, recreational or sporting facilities or to promote these activities. The grants are also provided to assist community-based projects that are in the interests of local areas or the environment.</w:t>
      </w:r>
    </w:p>
    <w:p w14:paraId="2C199616" w14:textId="77777777" w:rsidR="00D51D93" w:rsidRDefault="00D51D93" w:rsidP="00D51D93">
      <w:pPr>
        <w:spacing w:before="0"/>
      </w:pPr>
    </w:p>
    <w:p w14:paraId="6C9F9E5C" w14:textId="77777777" w:rsidR="00D51D93" w:rsidRDefault="00D51D93" w:rsidP="00D51D93">
      <w:pPr>
        <w:spacing w:before="0"/>
      </w:pPr>
      <w:r>
        <w:t>Geographical areas funded: East Ayrshire</w:t>
      </w:r>
    </w:p>
    <w:p w14:paraId="6F0B0C36" w14:textId="77777777" w:rsidR="00D51D93" w:rsidRDefault="00D51D93" w:rsidP="00D51D93">
      <w:pPr>
        <w:spacing w:before="0"/>
      </w:pPr>
    </w:p>
    <w:p w14:paraId="5E803458" w14:textId="57CBB315" w:rsidR="00D51D93" w:rsidRDefault="00D51D93" w:rsidP="00D51D93">
      <w:pPr>
        <w:spacing w:before="0"/>
      </w:pPr>
      <w:r>
        <w:t>Who can apply:  Any constituted voluntary organisation, based locally or nationally, or Community Council that meets the conditions of grant.</w:t>
      </w:r>
    </w:p>
    <w:p w14:paraId="7764EF3A" w14:textId="77777777" w:rsidR="00D51D93" w:rsidRDefault="00D51D93" w:rsidP="00D51D93">
      <w:pPr>
        <w:spacing w:before="0"/>
      </w:pPr>
    </w:p>
    <w:p w14:paraId="2287E86B" w14:textId="56574CA1" w:rsidR="00D51D93" w:rsidRDefault="00D51D93" w:rsidP="00D51D93">
      <w:pPr>
        <w:spacing w:before="0"/>
      </w:pPr>
      <w:r>
        <w:t>How to apply: Application forms and guidance on the funder website.</w:t>
      </w:r>
    </w:p>
    <w:p w14:paraId="6081461C" w14:textId="77777777" w:rsidR="00D51D93" w:rsidRDefault="00D51D93" w:rsidP="00D51D93">
      <w:pPr>
        <w:spacing w:before="0"/>
      </w:pPr>
    </w:p>
    <w:p w14:paraId="6E23A828" w14:textId="12123B80" w:rsidR="00D51D93" w:rsidRDefault="00D51D93" w:rsidP="00D51D93">
      <w:pPr>
        <w:spacing w:before="0"/>
      </w:pPr>
      <w:r>
        <w:t xml:space="preserve">More information: </w:t>
      </w:r>
      <w:hyperlink r:id="rId124" w:history="1">
        <w:r w:rsidRPr="007F70BC">
          <w:rPr>
            <w:rStyle w:val="Hyperlink"/>
          </w:rPr>
          <w:t>www.east-ayrshire.gov.uk/CouncilAndGovernment/About-the-Council/Grants-and-funding/CommunityGrants.aspx</w:t>
        </w:r>
      </w:hyperlink>
    </w:p>
    <w:p w14:paraId="29C7A301" w14:textId="77777777" w:rsidR="00D51D93" w:rsidRDefault="00D51D93" w:rsidP="00D51D93">
      <w:pPr>
        <w:spacing w:before="0"/>
      </w:pPr>
    </w:p>
    <w:p w14:paraId="3C9EA26B" w14:textId="37183EE3" w:rsidR="00D51D93" w:rsidRPr="009471DE" w:rsidRDefault="00D51D93" w:rsidP="00FF3D88">
      <w:pPr>
        <w:spacing w:before="0"/>
        <w:rPr>
          <w:rFonts w:asciiTheme="majorHAnsi" w:hAnsiTheme="majorHAnsi"/>
          <w:color w:val="00B0F0"/>
          <w:sz w:val="26"/>
          <w:szCs w:val="26"/>
        </w:rPr>
      </w:pPr>
      <w:r w:rsidRPr="009471DE">
        <w:rPr>
          <w:rFonts w:asciiTheme="majorHAnsi" w:hAnsiTheme="majorHAnsi"/>
          <w:color w:val="00B0F0"/>
          <w:sz w:val="26"/>
          <w:szCs w:val="26"/>
        </w:rPr>
        <w:t xml:space="preserve">SSE – </w:t>
      </w:r>
      <w:proofErr w:type="spellStart"/>
      <w:r w:rsidRPr="009471DE">
        <w:rPr>
          <w:rFonts w:asciiTheme="majorHAnsi" w:hAnsiTheme="majorHAnsi"/>
          <w:color w:val="00B0F0"/>
          <w:sz w:val="26"/>
          <w:szCs w:val="26"/>
        </w:rPr>
        <w:t>Drumderg</w:t>
      </w:r>
      <w:proofErr w:type="spellEnd"/>
      <w:r w:rsidRPr="009471DE">
        <w:rPr>
          <w:rFonts w:asciiTheme="majorHAnsi" w:hAnsiTheme="majorHAnsi"/>
          <w:color w:val="00B0F0"/>
          <w:sz w:val="26"/>
          <w:szCs w:val="26"/>
        </w:rPr>
        <w:t xml:space="preserve"> Wind Farm Co</w:t>
      </w:r>
      <w:r w:rsidR="008D7328">
        <w:rPr>
          <w:rFonts w:asciiTheme="majorHAnsi" w:hAnsiTheme="majorHAnsi"/>
          <w:color w:val="00B0F0"/>
          <w:sz w:val="26"/>
          <w:szCs w:val="26"/>
        </w:rPr>
        <w:t>mmunity Fund| £300 - £10,000 | May, August, October</w:t>
      </w:r>
    </w:p>
    <w:p w14:paraId="53FC8437" w14:textId="77777777" w:rsidR="00D51D93" w:rsidRDefault="00D51D93" w:rsidP="00FF3D88">
      <w:pPr>
        <w:spacing w:before="0"/>
      </w:pPr>
    </w:p>
    <w:p w14:paraId="38C4B2ED" w14:textId="77777777" w:rsidR="00D51D93" w:rsidRDefault="00D51D93" w:rsidP="00D51D93">
      <w:pPr>
        <w:spacing w:before="0"/>
      </w:pPr>
      <w:r>
        <w:t xml:space="preserve">Provides around funding to community and charitable projects in the community council areas of Mount Blair (most of </w:t>
      </w:r>
      <w:proofErr w:type="spellStart"/>
      <w:r>
        <w:t>Strathardle</w:t>
      </w:r>
      <w:proofErr w:type="spellEnd"/>
      <w:r>
        <w:t xml:space="preserve"> and </w:t>
      </w:r>
      <w:proofErr w:type="spellStart"/>
      <w:r>
        <w:t>Glenshee</w:t>
      </w:r>
      <w:proofErr w:type="spellEnd"/>
      <w:r>
        <w:t>) and Alyth. The fund generally supports projects which:</w:t>
      </w:r>
    </w:p>
    <w:p w14:paraId="6D110FA7" w14:textId="77777777" w:rsidR="00D51D93" w:rsidRDefault="00D51D93" w:rsidP="00D51D93">
      <w:pPr>
        <w:spacing w:before="0"/>
      </w:pPr>
    </w:p>
    <w:p w14:paraId="4292668A" w14:textId="77777777" w:rsidR="00D51D93" w:rsidRDefault="00D51D93" w:rsidP="004B3169">
      <w:pPr>
        <w:pStyle w:val="ListParagraph"/>
        <w:numPr>
          <w:ilvl w:val="0"/>
          <w:numId w:val="37"/>
        </w:numPr>
        <w:spacing w:before="0"/>
      </w:pPr>
      <w:r>
        <w:t>promote community spirit and bring people together</w:t>
      </w:r>
    </w:p>
    <w:p w14:paraId="05749321" w14:textId="77777777" w:rsidR="00D51D93" w:rsidRDefault="00D51D93" w:rsidP="004B3169">
      <w:pPr>
        <w:pStyle w:val="ListParagraph"/>
        <w:numPr>
          <w:ilvl w:val="0"/>
          <w:numId w:val="37"/>
        </w:numPr>
        <w:spacing w:before="0"/>
      </w:pPr>
      <w:r>
        <w:t>enhance quality of life and promote people's well-being</w:t>
      </w:r>
    </w:p>
    <w:p w14:paraId="643D080B" w14:textId="0D996E32" w:rsidR="00D51D93" w:rsidRDefault="00D51D93" w:rsidP="004B3169">
      <w:pPr>
        <w:pStyle w:val="ListParagraph"/>
        <w:numPr>
          <w:ilvl w:val="0"/>
          <w:numId w:val="37"/>
        </w:numPr>
        <w:spacing w:before="0"/>
      </w:pPr>
      <w:r>
        <w:t>foster vibrant, sustainable communities</w:t>
      </w:r>
    </w:p>
    <w:p w14:paraId="5225326E" w14:textId="77777777" w:rsidR="00D51D93" w:rsidRDefault="00D51D93" w:rsidP="00D51D93">
      <w:pPr>
        <w:pStyle w:val="ListParagraph"/>
        <w:spacing w:before="0"/>
      </w:pPr>
    </w:p>
    <w:p w14:paraId="146A6A89" w14:textId="77777777" w:rsidR="00D51D93" w:rsidRDefault="00D51D93" w:rsidP="00D51D93">
      <w:pPr>
        <w:spacing w:before="0"/>
      </w:pPr>
      <w:r>
        <w:t>Geographical areas funded: Perth &amp; Kinross</w:t>
      </w:r>
    </w:p>
    <w:p w14:paraId="5185C9C2" w14:textId="77777777" w:rsidR="00D51D93" w:rsidRDefault="00D51D93" w:rsidP="00D51D93">
      <w:pPr>
        <w:spacing w:before="0"/>
      </w:pPr>
    </w:p>
    <w:p w14:paraId="0A335708" w14:textId="123C50E6" w:rsidR="00D51D93" w:rsidRDefault="00D51D93" w:rsidP="00D51D93">
      <w:pPr>
        <w:spacing w:before="0"/>
      </w:pPr>
      <w:r>
        <w:t xml:space="preserve">Who can apply: You can apply for a grant if you are a legally-constituted community group, a non-profit organisation or a registered charity. Projects should benefit the community council areas of Mount Blair (most of </w:t>
      </w:r>
      <w:proofErr w:type="spellStart"/>
      <w:r>
        <w:t>Strathardle</w:t>
      </w:r>
      <w:proofErr w:type="spellEnd"/>
      <w:r>
        <w:t xml:space="preserve"> and </w:t>
      </w:r>
      <w:proofErr w:type="spellStart"/>
      <w:r>
        <w:t>Glenshee</w:t>
      </w:r>
      <w:proofErr w:type="spellEnd"/>
      <w:r>
        <w:t>) and Alyth.</w:t>
      </w:r>
    </w:p>
    <w:p w14:paraId="6E9E8CB2" w14:textId="77777777" w:rsidR="00D51D93" w:rsidRDefault="00D51D93" w:rsidP="00D51D93">
      <w:pPr>
        <w:spacing w:before="0"/>
      </w:pPr>
    </w:p>
    <w:p w14:paraId="3373F263" w14:textId="68D58DB4" w:rsidR="00D51D93" w:rsidRDefault="00D51D93" w:rsidP="00D51D93">
      <w:pPr>
        <w:spacing w:before="0"/>
      </w:pPr>
      <w:r>
        <w:t>Exclusions : Projects which</w:t>
      </w:r>
    </w:p>
    <w:p w14:paraId="02268102" w14:textId="77777777" w:rsidR="00D51D93" w:rsidRDefault="00D51D93" w:rsidP="00D51D93">
      <w:pPr>
        <w:spacing w:before="0"/>
      </w:pPr>
    </w:p>
    <w:p w14:paraId="1A2FD051" w14:textId="77777777" w:rsidR="00D51D93" w:rsidRDefault="00D51D93" w:rsidP="004B3169">
      <w:pPr>
        <w:pStyle w:val="ListParagraph"/>
        <w:numPr>
          <w:ilvl w:val="0"/>
          <w:numId w:val="38"/>
        </w:numPr>
        <w:spacing w:before="0"/>
      </w:pPr>
      <w:r>
        <w:t>Have a political or religious purpose</w:t>
      </w:r>
    </w:p>
    <w:p w14:paraId="37577BCF" w14:textId="77777777" w:rsidR="00D51D93" w:rsidRDefault="00D51D93" w:rsidP="004B3169">
      <w:pPr>
        <w:pStyle w:val="ListParagraph"/>
        <w:numPr>
          <w:ilvl w:val="0"/>
          <w:numId w:val="38"/>
        </w:numPr>
        <w:spacing w:before="0"/>
      </w:pPr>
      <w:r>
        <w:t>Subsidise the costs of energy consumption</w:t>
      </w:r>
    </w:p>
    <w:p w14:paraId="32359083" w14:textId="77777777" w:rsidR="00D51D93" w:rsidRDefault="00D51D93" w:rsidP="004B3169">
      <w:pPr>
        <w:pStyle w:val="ListParagraph"/>
        <w:numPr>
          <w:ilvl w:val="0"/>
          <w:numId w:val="38"/>
        </w:numPr>
        <w:spacing w:before="0"/>
      </w:pPr>
      <w:r>
        <w:t>Are for purposes adverse to SSE’s interest</w:t>
      </w:r>
    </w:p>
    <w:p w14:paraId="4BF5C309" w14:textId="77777777" w:rsidR="00D51D93" w:rsidRDefault="00D51D93" w:rsidP="004B3169">
      <w:pPr>
        <w:pStyle w:val="ListParagraph"/>
        <w:numPr>
          <w:ilvl w:val="0"/>
          <w:numId w:val="38"/>
        </w:numPr>
        <w:spacing w:before="0"/>
      </w:pPr>
      <w:r>
        <w:t>Replace statutory funding; or</w:t>
      </w:r>
    </w:p>
    <w:p w14:paraId="2E481B1E" w14:textId="77777777" w:rsidR="00D51D93" w:rsidRDefault="00D51D93" w:rsidP="004B3169">
      <w:pPr>
        <w:pStyle w:val="ListParagraph"/>
        <w:numPr>
          <w:ilvl w:val="0"/>
          <w:numId w:val="38"/>
        </w:numPr>
        <w:spacing w:before="0"/>
      </w:pPr>
      <w:r>
        <w:t>Support individuals for their personal gain</w:t>
      </w:r>
    </w:p>
    <w:p w14:paraId="63AA264E" w14:textId="77777777" w:rsidR="00D51D93" w:rsidRDefault="00D51D93" w:rsidP="00D51D93">
      <w:pPr>
        <w:spacing w:before="0"/>
      </w:pPr>
    </w:p>
    <w:p w14:paraId="3B2F0E0A" w14:textId="153F3110" w:rsidR="00D51D93" w:rsidRDefault="00D51D93" w:rsidP="00D51D93">
      <w:pPr>
        <w:spacing w:before="0"/>
      </w:pPr>
      <w:r>
        <w:t>When to apply: 2022 deadlines to be confirmed. 2021 deadlines were in February, May, August and October. Check the funder website for most up to date details.</w:t>
      </w:r>
    </w:p>
    <w:p w14:paraId="173A6C2E" w14:textId="77777777" w:rsidR="00D51D93" w:rsidRDefault="00D51D93" w:rsidP="00D51D93">
      <w:pPr>
        <w:spacing w:before="0"/>
      </w:pPr>
    </w:p>
    <w:p w14:paraId="4B2F34B0" w14:textId="6415A4D6" w:rsidR="00D51D93" w:rsidRDefault="00D51D93" w:rsidP="00D51D93">
      <w:pPr>
        <w:spacing w:before="0"/>
      </w:pPr>
      <w:r>
        <w:t>How to apply: Application forms can be requested from SSE or downloaded from the website.</w:t>
      </w:r>
    </w:p>
    <w:p w14:paraId="6D05280A" w14:textId="77777777" w:rsidR="00D51D93" w:rsidRDefault="00D51D93" w:rsidP="00D51D93">
      <w:pPr>
        <w:spacing w:before="0"/>
      </w:pPr>
    </w:p>
    <w:p w14:paraId="47BFF10E" w14:textId="0BEE2327" w:rsidR="00D51D93" w:rsidRDefault="00D51D93" w:rsidP="00D51D93">
      <w:pPr>
        <w:spacing w:before="0"/>
      </w:pPr>
      <w:r>
        <w:t xml:space="preserve">More information:  </w:t>
      </w:r>
      <w:hyperlink r:id="rId125" w:history="1">
        <w:r w:rsidRPr="007F70BC">
          <w:rPr>
            <w:rStyle w:val="Hyperlink"/>
          </w:rPr>
          <w:t>www.sserenewables.com/communities/community-fund-locations/great-britain/drumderg/</w:t>
        </w:r>
      </w:hyperlink>
    </w:p>
    <w:p w14:paraId="2BECADB4" w14:textId="77777777" w:rsidR="00B95A6C" w:rsidRDefault="00B95A6C" w:rsidP="00D51D93">
      <w:pPr>
        <w:spacing w:before="0"/>
        <w:rPr>
          <w:color w:val="00B050"/>
          <w:sz w:val="26"/>
          <w:szCs w:val="26"/>
        </w:rPr>
      </w:pPr>
    </w:p>
    <w:p w14:paraId="0338FA19" w14:textId="79B9E21E" w:rsidR="00BA75A8" w:rsidRPr="000E2731" w:rsidRDefault="00884A4C" w:rsidP="00D51D93">
      <w:pPr>
        <w:spacing w:before="0"/>
        <w:rPr>
          <w:color w:val="C00000"/>
          <w:sz w:val="26"/>
          <w:szCs w:val="26"/>
        </w:rPr>
      </w:pPr>
      <w:r w:rsidRPr="000E2731">
        <w:rPr>
          <w:color w:val="C00000"/>
          <w:sz w:val="26"/>
          <w:szCs w:val="26"/>
        </w:rPr>
        <w:t>East Renfrew</w:t>
      </w:r>
      <w:r w:rsidR="00BA75A8" w:rsidRPr="000E2731">
        <w:rPr>
          <w:color w:val="C00000"/>
          <w:sz w:val="26"/>
          <w:szCs w:val="26"/>
        </w:rPr>
        <w:t>shire</w:t>
      </w:r>
      <w:r w:rsidRPr="000E2731">
        <w:rPr>
          <w:color w:val="C00000"/>
          <w:sz w:val="26"/>
          <w:szCs w:val="26"/>
        </w:rPr>
        <w:t xml:space="preserve"> Council - </w:t>
      </w:r>
      <w:r w:rsidR="00BA75A8" w:rsidRPr="000E2731">
        <w:rPr>
          <w:color w:val="C00000"/>
          <w:sz w:val="26"/>
          <w:szCs w:val="26"/>
        </w:rPr>
        <w:t xml:space="preserve"> Community</w:t>
      </w:r>
      <w:r w:rsidRPr="000E2731">
        <w:rPr>
          <w:color w:val="C00000"/>
          <w:sz w:val="26"/>
          <w:szCs w:val="26"/>
        </w:rPr>
        <w:t xml:space="preserve"> </w:t>
      </w:r>
      <w:r w:rsidR="00BA75A8" w:rsidRPr="000E2731">
        <w:rPr>
          <w:color w:val="C00000"/>
          <w:sz w:val="26"/>
          <w:szCs w:val="26"/>
        </w:rPr>
        <w:t>Fund</w:t>
      </w:r>
      <w:r w:rsidRPr="000E2731">
        <w:rPr>
          <w:color w:val="C00000"/>
          <w:sz w:val="26"/>
          <w:szCs w:val="26"/>
        </w:rPr>
        <w:t xml:space="preserve"> </w:t>
      </w:r>
      <w:r w:rsidRPr="000E2731">
        <w:rPr>
          <w:rFonts w:ascii="Agency FB" w:hAnsi="Agency FB"/>
          <w:color w:val="C00000"/>
          <w:sz w:val="26"/>
          <w:szCs w:val="26"/>
        </w:rPr>
        <w:t>|</w:t>
      </w:r>
      <w:r w:rsidRPr="000E2731">
        <w:rPr>
          <w:color w:val="C00000"/>
          <w:sz w:val="26"/>
          <w:szCs w:val="26"/>
        </w:rPr>
        <w:t xml:space="preserve"> N/A </w:t>
      </w:r>
      <w:r w:rsidRPr="000E2731">
        <w:rPr>
          <w:rFonts w:ascii="Agency FB" w:hAnsi="Agency FB"/>
          <w:color w:val="C00000"/>
          <w:sz w:val="26"/>
          <w:szCs w:val="26"/>
        </w:rPr>
        <w:t>|</w:t>
      </w:r>
      <w:r w:rsidRPr="000E2731">
        <w:rPr>
          <w:color w:val="C00000"/>
          <w:sz w:val="26"/>
          <w:szCs w:val="26"/>
        </w:rPr>
        <w:t xml:space="preserve"> April, July, October</w:t>
      </w:r>
    </w:p>
    <w:p w14:paraId="7B87E555" w14:textId="77777777" w:rsidR="00884A4C" w:rsidRDefault="00884A4C" w:rsidP="00D51D93">
      <w:pPr>
        <w:spacing w:before="0"/>
      </w:pPr>
    </w:p>
    <w:p w14:paraId="46458CB0" w14:textId="77777777" w:rsidR="00BA75A8" w:rsidRDefault="00BA75A8" w:rsidP="00BA75A8">
      <w:pPr>
        <w:spacing w:before="0"/>
      </w:pPr>
      <w:r>
        <w:t xml:space="preserve">The Council's Community Fund is available to support a range of activities by local and national organisations within local communities in East Renfrewshire. Examples include: seed-corn funding for new organisations (start-up funding); community capacity building events for under-represented groups in the area (developing the skills and confidence of your members); community learning and development in the wider community; supporting groups to promote their participation in community planning; social regeneration, civic pride and heritage activities such as festive occasions, gala days, arts </w:t>
      </w:r>
      <w:r>
        <w:lastRenderedPageBreak/>
        <w:t>events and sporting activities.</w:t>
      </w:r>
    </w:p>
    <w:p w14:paraId="75330A76" w14:textId="77777777" w:rsidR="00BA75A8" w:rsidRDefault="00BA75A8" w:rsidP="00BA75A8">
      <w:pPr>
        <w:spacing w:before="0"/>
      </w:pPr>
    </w:p>
    <w:p w14:paraId="4225387E" w14:textId="77777777" w:rsidR="00BA75A8" w:rsidRDefault="00BA75A8" w:rsidP="00BA75A8">
      <w:pPr>
        <w:spacing w:before="0"/>
      </w:pPr>
      <w:r>
        <w:t>Geographical areas funded: East Renfrewshire</w:t>
      </w:r>
    </w:p>
    <w:p w14:paraId="28F51BB5" w14:textId="77777777" w:rsidR="00BA75A8" w:rsidRDefault="00BA75A8" w:rsidP="00BA75A8">
      <w:pPr>
        <w:spacing w:before="0"/>
      </w:pPr>
    </w:p>
    <w:p w14:paraId="714858B9" w14:textId="61AA0535" w:rsidR="00BA75A8" w:rsidRDefault="00BA75A8" w:rsidP="00BA75A8">
      <w:pPr>
        <w:spacing w:before="0"/>
      </w:pPr>
      <w:r>
        <w:t>Who can apply: Local and national organisations working within local communities in East Renfrewshire. All groups must be 'not for profit' and properly constituted.</w:t>
      </w:r>
    </w:p>
    <w:p w14:paraId="7F80A33F" w14:textId="77777777" w:rsidR="00BA75A8" w:rsidRDefault="00BA75A8" w:rsidP="00BA75A8">
      <w:pPr>
        <w:spacing w:before="0"/>
      </w:pPr>
    </w:p>
    <w:p w14:paraId="753AEFCB" w14:textId="00AE01D7" w:rsidR="00BA75A8" w:rsidRDefault="00BA75A8" w:rsidP="00BA75A8">
      <w:pPr>
        <w:spacing w:before="0"/>
      </w:pPr>
      <w:r>
        <w:t>Exclusions: Support is not available for fund-raising events or payment of lets of Council facilities</w:t>
      </w:r>
    </w:p>
    <w:p w14:paraId="710E37FA" w14:textId="77777777" w:rsidR="00BA75A8" w:rsidRDefault="00BA75A8" w:rsidP="00BA75A8">
      <w:pPr>
        <w:spacing w:before="0"/>
      </w:pPr>
    </w:p>
    <w:p w14:paraId="453BA8A7" w14:textId="5214A0A3" w:rsidR="00BA75A8" w:rsidRDefault="00BA75A8" w:rsidP="00BA75A8">
      <w:pPr>
        <w:spacing w:before="0"/>
      </w:pPr>
      <w:r>
        <w:t>When to apply: Applications for over £500 will be considered 4 times a year. The deadlines for the submission of applications are 30 April, 31 July and 31 October.</w:t>
      </w:r>
    </w:p>
    <w:p w14:paraId="1CC1DF25" w14:textId="77777777" w:rsidR="00BA75A8" w:rsidRDefault="00BA75A8" w:rsidP="00BA75A8">
      <w:pPr>
        <w:spacing w:before="0"/>
      </w:pPr>
    </w:p>
    <w:p w14:paraId="549A4510" w14:textId="77777777" w:rsidR="00BA75A8" w:rsidRDefault="00BA75A8" w:rsidP="00BA75A8">
      <w:pPr>
        <w:spacing w:before="0"/>
      </w:pPr>
      <w:r>
        <w:t>Applications for up to £500 are considered on a rolling basis.</w:t>
      </w:r>
    </w:p>
    <w:p w14:paraId="3D58609D" w14:textId="77777777" w:rsidR="00BA75A8" w:rsidRDefault="00BA75A8" w:rsidP="00BA75A8">
      <w:pPr>
        <w:spacing w:before="0"/>
      </w:pPr>
    </w:p>
    <w:p w14:paraId="3BDF3054" w14:textId="0C7275E4" w:rsidR="00BA75A8" w:rsidRDefault="00BA75A8" w:rsidP="00BA75A8">
      <w:pPr>
        <w:spacing w:before="0"/>
      </w:pPr>
      <w:r>
        <w:t>How to apply: East Renfrewshire Council operates a number of grant schemes to assist community and voluntary organisations. Apply for any or all of these schemes using a single application form available to download on the website.</w:t>
      </w:r>
    </w:p>
    <w:p w14:paraId="597AB243" w14:textId="77777777" w:rsidR="00BA75A8" w:rsidRDefault="00BA75A8" w:rsidP="00BA75A8">
      <w:pPr>
        <w:spacing w:before="0"/>
      </w:pPr>
    </w:p>
    <w:p w14:paraId="1E21630D" w14:textId="26273D10" w:rsidR="00BA75A8" w:rsidRDefault="00BA75A8" w:rsidP="00884A4C">
      <w:pPr>
        <w:spacing w:before="0"/>
      </w:pPr>
      <w:r>
        <w:t>More information:</w:t>
      </w:r>
      <w:r w:rsidR="00884A4C">
        <w:t xml:space="preserve"> </w:t>
      </w:r>
      <w:hyperlink r:id="rId126" w:history="1">
        <w:r w:rsidR="00884A4C" w:rsidRPr="007F70BC">
          <w:rPr>
            <w:rStyle w:val="Hyperlink"/>
          </w:rPr>
          <w:t>www.eastrenfrewshire.gov.uk/community-fund</w:t>
        </w:r>
      </w:hyperlink>
      <w:r w:rsidR="00884A4C">
        <w:tab/>
      </w:r>
    </w:p>
    <w:p w14:paraId="01E1BE8C" w14:textId="77777777" w:rsidR="00BA75A8" w:rsidRDefault="00BA75A8" w:rsidP="00BA75A8">
      <w:pPr>
        <w:spacing w:before="0"/>
      </w:pPr>
    </w:p>
    <w:p w14:paraId="6723BD30" w14:textId="33316A65" w:rsidR="00A4676F" w:rsidRPr="00D22FD4" w:rsidRDefault="00A4676F" w:rsidP="006069A8">
      <w:pPr>
        <w:spacing w:before="0"/>
        <w:rPr>
          <w:rFonts w:asciiTheme="majorHAnsi" w:hAnsiTheme="majorHAnsi"/>
          <w:color w:val="00B0F0"/>
          <w:sz w:val="26"/>
          <w:szCs w:val="26"/>
        </w:rPr>
      </w:pPr>
      <w:r w:rsidRPr="00D22FD4">
        <w:rPr>
          <w:rFonts w:asciiTheme="majorHAnsi" w:hAnsiTheme="majorHAnsi"/>
          <w:color w:val="00B0F0"/>
          <w:sz w:val="26"/>
          <w:szCs w:val="26"/>
        </w:rPr>
        <w:t>Co-operative and Community Finance Ltd | £10,000 - £150,000 | Open now</w:t>
      </w:r>
    </w:p>
    <w:p w14:paraId="611DC549" w14:textId="77777777" w:rsidR="00A4676F" w:rsidRDefault="00A4676F" w:rsidP="006069A8">
      <w:pPr>
        <w:spacing w:before="0"/>
      </w:pPr>
    </w:p>
    <w:p w14:paraId="0022A08D" w14:textId="77777777" w:rsidR="00A4676F" w:rsidRDefault="00A4676F" w:rsidP="00A4676F">
      <w:pPr>
        <w:spacing w:before="0"/>
      </w:pPr>
      <w:r>
        <w:t xml:space="preserve">Makes loans to employee or community owned social enterprises, including co-operatives, community businesses, development trusts and businesses developed from the charitable and voluntary sector. </w:t>
      </w:r>
    </w:p>
    <w:p w14:paraId="4B75E44A" w14:textId="77777777" w:rsidR="00A4676F" w:rsidRDefault="00A4676F" w:rsidP="00A4676F">
      <w:pPr>
        <w:spacing w:before="0"/>
      </w:pPr>
    </w:p>
    <w:p w14:paraId="04C3C507" w14:textId="77777777" w:rsidR="00A4676F" w:rsidRDefault="00A4676F" w:rsidP="00A4676F">
      <w:pPr>
        <w:spacing w:before="0"/>
      </w:pPr>
      <w:r>
        <w:t>They welcome applications from new enterprises, workers' co-operatives, employee buyouts, housing and renewable energy co-operatives, community owned shops, pubs and facilities and community shares issues.</w:t>
      </w:r>
    </w:p>
    <w:p w14:paraId="656A4CBF" w14:textId="77777777" w:rsidR="00A4676F" w:rsidRDefault="00A4676F" w:rsidP="00A4676F">
      <w:pPr>
        <w:spacing w:before="0"/>
      </w:pPr>
    </w:p>
    <w:p w14:paraId="3A0F25DC" w14:textId="77777777" w:rsidR="00A4676F" w:rsidRDefault="00A4676F" w:rsidP="00A4676F">
      <w:pPr>
        <w:spacing w:before="0"/>
      </w:pPr>
      <w:r>
        <w:t>Geographical areas funded: UK</w:t>
      </w:r>
    </w:p>
    <w:p w14:paraId="722C4707" w14:textId="77777777" w:rsidR="00A4676F" w:rsidRDefault="00A4676F" w:rsidP="00A4676F">
      <w:pPr>
        <w:spacing w:before="0"/>
      </w:pPr>
    </w:p>
    <w:p w14:paraId="540982D2" w14:textId="77777777" w:rsidR="00A4676F" w:rsidRDefault="00A4676F" w:rsidP="00A4676F">
      <w:pPr>
        <w:spacing w:before="0"/>
      </w:pPr>
      <w:r>
        <w:t xml:space="preserve">Type of funding: Loan Type of cost: Capital, Revenue </w:t>
      </w:r>
    </w:p>
    <w:p w14:paraId="0BEC9CD7" w14:textId="591C78B3" w:rsidR="00A4676F" w:rsidRDefault="00A4676F" w:rsidP="00A4676F">
      <w:pPr>
        <w:spacing w:before="0"/>
      </w:pPr>
    </w:p>
    <w:p w14:paraId="0F49A2D3" w14:textId="77777777" w:rsidR="00A4676F" w:rsidRDefault="00A4676F" w:rsidP="00A4676F">
      <w:pPr>
        <w:spacing w:before="0"/>
      </w:pPr>
      <w:r>
        <w:t xml:space="preserve">Minimum: £10,000 Maximum: £150,000 Annually awarded: £4,000,000 </w:t>
      </w:r>
    </w:p>
    <w:p w14:paraId="16F82D68" w14:textId="77777777" w:rsidR="00A4676F" w:rsidRDefault="00A4676F" w:rsidP="00A4676F">
      <w:pPr>
        <w:spacing w:before="0"/>
      </w:pPr>
      <w:r>
        <w:t xml:space="preserve">Notes on award amounts: Loans from £10,000 to £75,000 are normally available and by using other funds that they manage they may be able to lend up to £150,000. </w:t>
      </w:r>
    </w:p>
    <w:p w14:paraId="49F29D76" w14:textId="77777777" w:rsidR="00A4676F" w:rsidRDefault="00A4676F" w:rsidP="00A4676F">
      <w:pPr>
        <w:spacing w:before="0"/>
      </w:pPr>
    </w:p>
    <w:p w14:paraId="57FFE9FC" w14:textId="7B850D03" w:rsidR="00A4676F" w:rsidRDefault="00A4676F" w:rsidP="00A4676F">
      <w:pPr>
        <w:spacing w:before="0"/>
      </w:pPr>
      <w:r>
        <w:t>Who can apply: They only lend to incorporated bodies such as registered companies and industrial &amp; provident societies.</w:t>
      </w:r>
    </w:p>
    <w:p w14:paraId="0FC05CD7" w14:textId="77777777" w:rsidR="00A4676F" w:rsidRDefault="00A4676F" w:rsidP="00A4676F">
      <w:pPr>
        <w:spacing w:before="0"/>
      </w:pPr>
    </w:p>
    <w:p w14:paraId="409F771C" w14:textId="05DF8EA1" w:rsidR="00A4676F" w:rsidRDefault="00A4676F" w:rsidP="00A4676F">
      <w:pPr>
        <w:spacing w:before="0"/>
      </w:pPr>
      <w:r>
        <w:t>Exclusions: Only lend to incorporated bodies such as registered companies and industrial &amp; provident societies.</w:t>
      </w:r>
    </w:p>
    <w:p w14:paraId="40A94FC7" w14:textId="77777777" w:rsidR="00A4676F" w:rsidRDefault="00A4676F" w:rsidP="00A4676F">
      <w:pPr>
        <w:spacing w:before="0"/>
      </w:pPr>
    </w:p>
    <w:p w14:paraId="064F9E63" w14:textId="2F2F68B5" w:rsidR="00A4676F" w:rsidRDefault="00A4676F" w:rsidP="00A4676F">
      <w:pPr>
        <w:spacing w:before="0"/>
      </w:pPr>
      <w:r>
        <w:t>When to apply: Apply at any time.</w:t>
      </w:r>
    </w:p>
    <w:p w14:paraId="377BEB52" w14:textId="77777777" w:rsidR="00A4676F" w:rsidRDefault="00A4676F" w:rsidP="00A4676F">
      <w:pPr>
        <w:spacing w:before="0"/>
      </w:pPr>
    </w:p>
    <w:p w14:paraId="30A868CD" w14:textId="49B8F1C9" w:rsidR="00A4676F" w:rsidRDefault="00A4676F" w:rsidP="00A4676F">
      <w:pPr>
        <w:spacing w:before="0"/>
      </w:pPr>
      <w:r>
        <w:t>How to apply: Register your interest via the online form on the funder website.</w:t>
      </w:r>
    </w:p>
    <w:p w14:paraId="5006686B" w14:textId="77777777" w:rsidR="00122CA4" w:rsidRDefault="00122CA4" w:rsidP="00A4676F">
      <w:pPr>
        <w:spacing w:before="0"/>
      </w:pPr>
    </w:p>
    <w:p w14:paraId="09CB82CE" w14:textId="438CEB8D" w:rsidR="00A4676F" w:rsidRDefault="00A4676F" w:rsidP="00A4676F">
      <w:pPr>
        <w:spacing w:before="0"/>
      </w:pPr>
      <w:r>
        <w:t xml:space="preserve">More  information: </w:t>
      </w:r>
      <w:r w:rsidR="00122CA4">
        <w:t xml:space="preserve"> </w:t>
      </w:r>
      <w:hyperlink r:id="rId127" w:history="1">
        <w:r w:rsidRPr="00122CA4">
          <w:rPr>
            <w:rStyle w:val="Hyperlink"/>
          </w:rPr>
          <w:t>www.coopfinance.coop</w:t>
        </w:r>
      </w:hyperlink>
    </w:p>
    <w:p w14:paraId="4DB08495" w14:textId="72BAFF1F" w:rsidR="00D46C51" w:rsidRPr="00245952" w:rsidRDefault="00D46C51" w:rsidP="00FB3A04">
      <w:pPr>
        <w:rPr>
          <w:rFonts w:asciiTheme="majorHAnsi" w:hAnsiTheme="majorHAnsi"/>
          <w:color w:val="00B0F0"/>
          <w:sz w:val="26"/>
          <w:szCs w:val="26"/>
        </w:rPr>
      </w:pPr>
      <w:r w:rsidRPr="00245952">
        <w:rPr>
          <w:rFonts w:asciiTheme="majorHAnsi" w:hAnsiTheme="majorHAnsi"/>
          <w:color w:val="00B0F0"/>
          <w:sz w:val="26"/>
          <w:szCs w:val="26"/>
        </w:rPr>
        <w:t xml:space="preserve">Midlothian Council Grants for Community Groups </w:t>
      </w:r>
      <w:r w:rsidRPr="00245952">
        <w:rPr>
          <w:rFonts w:ascii="Agency FB" w:hAnsi="Agency FB"/>
          <w:color w:val="00B0F0"/>
          <w:sz w:val="26"/>
          <w:szCs w:val="26"/>
        </w:rPr>
        <w:t>|</w:t>
      </w:r>
      <w:r w:rsidRPr="00245952">
        <w:rPr>
          <w:rFonts w:asciiTheme="majorHAnsi" w:hAnsiTheme="majorHAnsi"/>
          <w:color w:val="00B0F0"/>
          <w:sz w:val="26"/>
          <w:szCs w:val="26"/>
        </w:rPr>
        <w:t xml:space="preserve"> £5,000 - £20,000 </w:t>
      </w:r>
      <w:r w:rsidRPr="00245952">
        <w:rPr>
          <w:rFonts w:ascii="Agency FB" w:hAnsi="Agency FB"/>
          <w:color w:val="00B0F0"/>
          <w:sz w:val="26"/>
          <w:szCs w:val="26"/>
        </w:rPr>
        <w:t>|</w:t>
      </w:r>
      <w:r w:rsidRPr="00245952">
        <w:rPr>
          <w:rFonts w:asciiTheme="majorHAnsi" w:hAnsiTheme="majorHAnsi"/>
          <w:color w:val="00B0F0"/>
          <w:sz w:val="26"/>
          <w:szCs w:val="26"/>
        </w:rPr>
        <w:t xml:space="preserve"> open now</w:t>
      </w:r>
    </w:p>
    <w:p w14:paraId="1960B7DE" w14:textId="77777777" w:rsidR="00D46C51" w:rsidRDefault="00D46C51" w:rsidP="00D46C51">
      <w:pPr>
        <w:rPr>
          <w:rFonts w:asciiTheme="majorHAnsi" w:hAnsiTheme="majorHAnsi"/>
        </w:rPr>
      </w:pPr>
      <w:r w:rsidRPr="00D46C51">
        <w:rPr>
          <w:rFonts w:asciiTheme="majorHAnsi" w:hAnsiTheme="majorHAnsi"/>
        </w:rPr>
        <w:lastRenderedPageBreak/>
        <w:t>The council has a number of grants streams for community groups focussing on the following areas:</w:t>
      </w:r>
    </w:p>
    <w:p w14:paraId="220CB10F" w14:textId="77777777" w:rsidR="00CC0EBA" w:rsidRDefault="00CC0EBA" w:rsidP="0068159B">
      <w:pPr>
        <w:spacing w:before="0"/>
        <w:rPr>
          <w:rFonts w:asciiTheme="majorHAnsi" w:hAnsiTheme="majorHAnsi"/>
        </w:rPr>
      </w:pPr>
    </w:p>
    <w:p w14:paraId="2E7A91C5" w14:textId="77777777" w:rsidR="00D46C51" w:rsidRPr="00D46C51" w:rsidRDefault="00D46C51" w:rsidP="0068159B">
      <w:pPr>
        <w:spacing w:before="0"/>
        <w:rPr>
          <w:rFonts w:asciiTheme="majorHAnsi" w:hAnsiTheme="majorHAnsi"/>
        </w:rPr>
      </w:pPr>
      <w:r w:rsidRPr="00D46C51">
        <w:rPr>
          <w:rFonts w:asciiTheme="majorHAnsi" w:hAnsiTheme="majorHAnsi"/>
        </w:rPr>
        <w:t>•Developing Communities</w:t>
      </w:r>
    </w:p>
    <w:p w14:paraId="2F370F67" w14:textId="77777777" w:rsidR="00D46C51" w:rsidRPr="00D46C51" w:rsidRDefault="00D46C51" w:rsidP="0068159B">
      <w:pPr>
        <w:spacing w:before="0"/>
        <w:rPr>
          <w:rFonts w:asciiTheme="majorHAnsi" w:hAnsiTheme="majorHAnsi"/>
        </w:rPr>
      </w:pPr>
      <w:r w:rsidRPr="00D46C51">
        <w:rPr>
          <w:rFonts w:asciiTheme="majorHAnsi" w:hAnsiTheme="majorHAnsi"/>
        </w:rPr>
        <w:t>•Employability, Learning and Training</w:t>
      </w:r>
    </w:p>
    <w:p w14:paraId="619641D1" w14:textId="3DA8331A" w:rsidR="00D46C51" w:rsidRPr="00D46C51" w:rsidRDefault="00D46C51" w:rsidP="0068159B">
      <w:pPr>
        <w:spacing w:before="0"/>
        <w:rPr>
          <w:rFonts w:asciiTheme="majorHAnsi" w:hAnsiTheme="majorHAnsi"/>
        </w:rPr>
      </w:pPr>
      <w:r>
        <w:rPr>
          <w:rFonts w:asciiTheme="majorHAnsi" w:hAnsiTheme="majorHAnsi"/>
        </w:rPr>
        <w:t>•Health and Physical Activity</w:t>
      </w:r>
    </w:p>
    <w:p w14:paraId="5C67CE3C" w14:textId="77777777" w:rsidR="00D46C51" w:rsidRPr="00D46C51" w:rsidRDefault="00D46C51" w:rsidP="00D46C51">
      <w:pPr>
        <w:rPr>
          <w:rFonts w:asciiTheme="majorHAnsi" w:hAnsiTheme="majorHAnsi"/>
        </w:rPr>
      </w:pPr>
      <w:r w:rsidRPr="00D46C51">
        <w:rPr>
          <w:rFonts w:asciiTheme="majorHAnsi" w:hAnsiTheme="majorHAnsi"/>
        </w:rPr>
        <w:t>Geographical areas funded: Midlothian</w:t>
      </w:r>
    </w:p>
    <w:p w14:paraId="535C263B" w14:textId="77777777" w:rsidR="00D46C51" w:rsidRPr="00D46C51" w:rsidRDefault="00D46C51" w:rsidP="00D46C51">
      <w:pPr>
        <w:rPr>
          <w:rFonts w:asciiTheme="majorHAnsi" w:hAnsiTheme="majorHAnsi"/>
        </w:rPr>
      </w:pPr>
      <w:r w:rsidRPr="00D46C51">
        <w:rPr>
          <w:rFonts w:asciiTheme="majorHAnsi" w:hAnsiTheme="majorHAnsi"/>
        </w:rPr>
        <w:t xml:space="preserve">Type of funding: Grant Type of cost: Capital, Revenue </w:t>
      </w:r>
    </w:p>
    <w:p w14:paraId="1BD3AEAA" w14:textId="3A45B138" w:rsidR="00D46C51" w:rsidRPr="00D46C51" w:rsidRDefault="00D46C51" w:rsidP="00D46C51">
      <w:pPr>
        <w:rPr>
          <w:rFonts w:asciiTheme="majorHAnsi" w:hAnsiTheme="majorHAnsi"/>
        </w:rPr>
      </w:pPr>
      <w:r w:rsidRPr="00D46C51">
        <w:rPr>
          <w:rFonts w:asciiTheme="majorHAnsi" w:hAnsiTheme="majorHAnsi"/>
        </w:rPr>
        <w:t>Fund award sizes</w:t>
      </w:r>
      <w:r>
        <w:rPr>
          <w:rFonts w:asciiTheme="majorHAnsi" w:hAnsiTheme="majorHAnsi"/>
        </w:rPr>
        <w:t xml:space="preserve">: </w:t>
      </w:r>
      <w:r w:rsidRPr="00D46C51">
        <w:rPr>
          <w:rFonts w:asciiTheme="majorHAnsi" w:hAnsiTheme="majorHAnsi"/>
        </w:rPr>
        <w:t xml:space="preserve">Notes on award amounts: Poverty grants are between £5,000 to £20,000. Small grants are up to £2,000. </w:t>
      </w:r>
    </w:p>
    <w:p w14:paraId="4B63B115" w14:textId="61E6ABDA" w:rsidR="00D46C51" w:rsidRPr="00D46C51" w:rsidRDefault="00D46C51" w:rsidP="00D46C51">
      <w:pPr>
        <w:rPr>
          <w:rFonts w:asciiTheme="majorHAnsi" w:hAnsiTheme="majorHAnsi"/>
        </w:rPr>
      </w:pPr>
      <w:r w:rsidRPr="00D46C51">
        <w:rPr>
          <w:rFonts w:asciiTheme="majorHAnsi" w:hAnsiTheme="majorHAnsi"/>
        </w:rPr>
        <w:t>Who can apply</w:t>
      </w:r>
      <w:r>
        <w:rPr>
          <w:rFonts w:asciiTheme="majorHAnsi" w:hAnsiTheme="majorHAnsi"/>
        </w:rPr>
        <w:t xml:space="preserve">: </w:t>
      </w:r>
      <w:r w:rsidRPr="00D46C51">
        <w:rPr>
          <w:rFonts w:asciiTheme="majorHAnsi" w:hAnsiTheme="majorHAnsi"/>
        </w:rPr>
        <w:t>Applications are welcome from community groups, charities and social enterprises. To apply you must be constituted and have a bank account.</w:t>
      </w:r>
    </w:p>
    <w:p w14:paraId="283FFA57" w14:textId="389BED68" w:rsidR="00D46C51" w:rsidRDefault="00D46C51" w:rsidP="00D46C51">
      <w:pPr>
        <w:rPr>
          <w:rFonts w:asciiTheme="majorHAnsi" w:hAnsiTheme="majorHAnsi"/>
        </w:rPr>
      </w:pPr>
      <w:r w:rsidRPr="00D46C51">
        <w:rPr>
          <w:rFonts w:asciiTheme="majorHAnsi" w:hAnsiTheme="majorHAnsi"/>
        </w:rPr>
        <w:t>Exclusions</w:t>
      </w:r>
      <w:r w:rsidR="0068159B">
        <w:rPr>
          <w:rFonts w:asciiTheme="majorHAnsi" w:hAnsiTheme="majorHAnsi"/>
        </w:rPr>
        <w:t>:</w:t>
      </w:r>
    </w:p>
    <w:p w14:paraId="39739587" w14:textId="77777777" w:rsidR="00D46C51" w:rsidRPr="00D46C51" w:rsidRDefault="00D46C51" w:rsidP="0068159B">
      <w:pPr>
        <w:spacing w:before="0"/>
        <w:rPr>
          <w:rFonts w:asciiTheme="majorHAnsi" w:hAnsiTheme="majorHAnsi"/>
        </w:rPr>
      </w:pPr>
      <w:r w:rsidRPr="00D46C51">
        <w:rPr>
          <w:rFonts w:asciiTheme="majorHAnsi" w:hAnsiTheme="majorHAnsi"/>
        </w:rPr>
        <w:t>•Repair to buildings</w:t>
      </w:r>
    </w:p>
    <w:p w14:paraId="223C1F2E" w14:textId="77777777" w:rsidR="00D46C51" w:rsidRPr="00D46C51" w:rsidRDefault="00D46C51" w:rsidP="0068159B">
      <w:pPr>
        <w:spacing w:before="0"/>
        <w:rPr>
          <w:rFonts w:asciiTheme="majorHAnsi" w:hAnsiTheme="majorHAnsi"/>
        </w:rPr>
      </w:pPr>
      <w:r w:rsidRPr="00D46C51">
        <w:rPr>
          <w:rFonts w:asciiTheme="majorHAnsi" w:hAnsiTheme="majorHAnsi"/>
        </w:rPr>
        <w:t>•Religious services or religious materials</w:t>
      </w:r>
    </w:p>
    <w:p w14:paraId="7784F7F5" w14:textId="77777777" w:rsidR="00D46C51" w:rsidRPr="00D46C51" w:rsidRDefault="00D46C51" w:rsidP="0068159B">
      <w:pPr>
        <w:spacing w:before="0"/>
        <w:rPr>
          <w:rFonts w:asciiTheme="majorHAnsi" w:hAnsiTheme="majorHAnsi"/>
        </w:rPr>
      </w:pPr>
      <w:r w:rsidRPr="00D46C51">
        <w:rPr>
          <w:rFonts w:asciiTheme="majorHAnsi" w:hAnsiTheme="majorHAnsi"/>
        </w:rPr>
        <w:t>•Money spent exclusively on consultancy fees</w:t>
      </w:r>
    </w:p>
    <w:p w14:paraId="43296073" w14:textId="77777777" w:rsidR="00D46C51" w:rsidRPr="00D46C51" w:rsidRDefault="00D46C51" w:rsidP="0068159B">
      <w:pPr>
        <w:spacing w:before="0"/>
        <w:rPr>
          <w:rFonts w:asciiTheme="majorHAnsi" w:hAnsiTheme="majorHAnsi"/>
        </w:rPr>
      </w:pPr>
      <w:r w:rsidRPr="00D46C51">
        <w:rPr>
          <w:rFonts w:asciiTheme="majorHAnsi" w:hAnsiTheme="majorHAnsi"/>
        </w:rPr>
        <w:t>•Material that is designed to support political activity or a political party</w:t>
      </w:r>
    </w:p>
    <w:p w14:paraId="5EEF1CEB" w14:textId="22AA5C4C" w:rsidR="00D46C51" w:rsidRPr="00D46C51" w:rsidRDefault="00D46C51" w:rsidP="00D46C51">
      <w:pPr>
        <w:rPr>
          <w:rFonts w:asciiTheme="majorHAnsi" w:hAnsiTheme="majorHAnsi"/>
        </w:rPr>
      </w:pPr>
      <w:r w:rsidRPr="00D46C51">
        <w:rPr>
          <w:rFonts w:asciiTheme="majorHAnsi" w:hAnsiTheme="majorHAnsi"/>
        </w:rPr>
        <w:t>When to apply</w:t>
      </w:r>
      <w:r>
        <w:rPr>
          <w:rFonts w:asciiTheme="majorHAnsi" w:hAnsiTheme="majorHAnsi"/>
        </w:rPr>
        <w:t xml:space="preserve">:  </w:t>
      </w:r>
      <w:r w:rsidRPr="00D46C51">
        <w:rPr>
          <w:rFonts w:asciiTheme="majorHAnsi" w:hAnsiTheme="majorHAnsi"/>
        </w:rPr>
        <w:t>Apply at any time. Poverty grants programme is currently closed.</w:t>
      </w:r>
    </w:p>
    <w:p w14:paraId="07DB27F7" w14:textId="01B650DE" w:rsidR="00D46C51" w:rsidRDefault="00D46C51" w:rsidP="00D46C51">
      <w:pPr>
        <w:rPr>
          <w:rFonts w:asciiTheme="majorHAnsi" w:hAnsiTheme="majorHAnsi"/>
        </w:rPr>
      </w:pPr>
      <w:r w:rsidRPr="00D46C51">
        <w:rPr>
          <w:rFonts w:asciiTheme="majorHAnsi" w:hAnsiTheme="majorHAnsi"/>
        </w:rPr>
        <w:t>How to apply</w:t>
      </w:r>
      <w:r>
        <w:rPr>
          <w:rFonts w:asciiTheme="majorHAnsi" w:hAnsiTheme="majorHAnsi"/>
        </w:rPr>
        <w:t xml:space="preserve">: </w:t>
      </w:r>
      <w:r w:rsidRPr="00D46C51">
        <w:rPr>
          <w:rFonts w:asciiTheme="majorHAnsi" w:hAnsiTheme="majorHAnsi"/>
        </w:rPr>
        <w:t>Details of the application process are available on the Council website</w:t>
      </w:r>
    </w:p>
    <w:p w14:paraId="4A491589" w14:textId="7BDF7F5C" w:rsidR="00D46C51" w:rsidRPr="00D46C51" w:rsidRDefault="00D46C51" w:rsidP="00D46C51">
      <w:pPr>
        <w:rPr>
          <w:rFonts w:asciiTheme="majorHAnsi" w:hAnsiTheme="majorHAnsi"/>
        </w:rPr>
      </w:pPr>
      <w:r>
        <w:rPr>
          <w:rFonts w:asciiTheme="majorHAnsi" w:hAnsiTheme="majorHAnsi"/>
        </w:rPr>
        <w:t xml:space="preserve">More information: </w:t>
      </w:r>
      <w:hyperlink r:id="rId128" w:history="1">
        <w:r w:rsidRPr="00D46C51">
          <w:rPr>
            <w:rStyle w:val="Hyperlink"/>
            <w:rFonts w:asciiTheme="majorHAnsi" w:hAnsiTheme="majorHAnsi"/>
          </w:rPr>
          <w:t>www.midlothian.gov.uk/info/200284/community_planning/18/grants_for_midlothian_community_groups</w:t>
        </w:r>
      </w:hyperlink>
    </w:p>
    <w:p w14:paraId="0C5FAA3B" w14:textId="33541D7B" w:rsidR="00537D72" w:rsidRPr="005C102E" w:rsidRDefault="00537D72" w:rsidP="00537D72">
      <w:pPr>
        <w:rPr>
          <w:color w:val="00B0F0"/>
          <w:sz w:val="26"/>
          <w:szCs w:val="26"/>
        </w:rPr>
      </w:pPr>
      <w:r w:rsidRPr="005C102E">
        <w:rPr>
          <w:color w:val="00B0F0"/>
          <w:sz w:val="26"/>
          <w:szCs w:val="26"/>
        </w:rPr>
        <w:t xml:space="preserve">Third Sector Investment Fund </w:t>
      </w:r>
      <w:r w:rsidRPr="005C102E">
        <w:rPr>
          <w:rFonts w:ascii="Agency FB" w:hAnsi="Agency FB"/>
          <w:color w:val="00B0F0"/>
          <w:sz w:val="26"/>
          <w:szCs w:val="26"/>
        </w:rPr>
        <w:t>|</w:t>
      </w:r>
      <w:r w:rsidRPr="005C102E">
        <w:rPr>
          <w:color w:val="00B0F0"/>
          <w:sz w:val="26"/>
          <w:szCs w:val="26"/>
        </w:rPr>
        <w:t xml:space="preserve"> £250,000 - £3m </w:t>
      </w:r>
      <w:r w:rsidRPr="005C102E">
        <w:rPr>
          <w:rFonts w:ascii="Agency FB" w:hAnsi="Agency FB"/>
          <w:color w:val="00B0F0"/>
          <w:sz w:val="26"/>
          <w:szCs w:val="26"/>
        </w:rPr>
        <w:t>|</w:t>
      </w:r>
      <w:r w:rsidRPr="005C102E">
        <w:rPr>
          <w:color w:val="00B0F0"/>
          <w:sz w:val="26"/>
          <w:szCs w:val="26"/>
        </w:rPr>
        <w:t xml:space="preserve"> any time</w:t>
      </w:r>
    </w:p>
    <w:p w14:paraId="3BCE3F00" w14:textId="77777777" w:rsidR="00537D72" w:rsidRDefault="00537D72" w:rsidP="00537D72">
      <w:r>
        <w:t>The Fund can support organisations across all social sectors, focused on improving the economic and social well-being of individuals, particularly those who are vulnerable and disadvantaged.</w:t>
      </w:r>
    </w:p>
    <w:p w14:paraId="25F9A211" w14:textId="17CC5315" w:rsidR="00537D72" w:rsidRDefault="00537D72" w:rsidP="00537D72">
      <w:r>
        <w:t>Who can apply: Registered charity or social enterprise based in and with operations in the UK.</w:t>
      </w:r>
    </w:p>
    <w:p w14:paraId="7CC62F07" w14:textId="162344DA" w:rsidR="00537D72" w:rsidRDefault="00537D72" w:rsidP="00537D72">
      <w:r>
        <w:t>Exclusions: You must be a registered charity or social enterprise.</w:t>
      </w:r>
    </w:p>
    <w:p w14:paraId="667EBEB1" w14:textId="077B8DC4" w:rsidR="00537D72" w:rsidRDefault="00537D72" w:rsidP="00537D72">
      <w:r>
        <w:t>When to apply: There are no deadlines and applications can be made at any time.</w:t>
      </w:r>
    </w:p>
    <w:p w14:paraId="4D123F1F" w14:textId="34E5C496" w:rsidR="00537D72" w:rsidRDefault="00537D72" w:rsidP="00537D72">
      <w:r>
        <w:t>How to apply: An expression of interest form can be found on the website</w:t>
      </w:r>
    </w:p>
    <w:p w14:paraId="6DB390F3" w14:textId="30FC03CC" w:rsidR="00537D72" w:rsidRPr="00537D72" w:rsidRDefault="00537D72" w:rsidP="00537D72">
      <w:r>
        <w:t>More information:</w:t>
      </w:r>
      <w:r w:rsidR="008D7328">
        <w:t xml:space="preserve"> </w:t>
      </w:r>
      <w:r>
        <w:t xml:space="preserve"> </w:t>
      </w:r>
      <w:hyperlink r:id="rId129" w:history="1">
        <w:r w:rsidR="001216E7" w:rsidRPr="00730F31">
          <w:rPr>
            <w:rStyle w:val="Hyperlink"/>
          </w:rPr>
          <w:t xml:space="preserve">www.socialandsustainable.com/the-third-sector-investment-fund/ </w:t>
        </w:r>
      </w:hyperlink>
    </w:p>
    <w:p w14:paraId="16DED62C" w14:textId="29D627C9" w:rsidR="00AC54B5" w:rsidRPr="003A7620" w:rsidRDefault="00AC54B5" w:rsidP="00AC54B5">
      <w:pPr>
        <w:rPr>
          <w:color w:val="00B0F0"/>
          <w:sz w:val="26"/>
          <w:szCs w:val="26"/>
        </w:rPr>
      </w:pPr>
      <w:r w:rsidRPr="003A7620">
        <w:rPr>
          <w:color w:val="00B0F0"/>
          <w:sz w:val="26"/>
          <w:szCs w:val="26"/>
        </w:rPr>
        <w:t xml:space="preserve">Renfrewshire Council – Festive Events Fund </w:t>
      </w:r>
      <w:r w:rsidRPr="003A7620">
        <w:rPr>
          <w:rFonts w:ascii="Agency FB" w:hAnsi="Agency FB"/>
          <w:color w:val="00B0F0"/>
          <w:sz w:val="26"/>
          <w:szCs w:val="26"/>
        </w:rPr>
        <w:t>| N/A</w:t>
      </w:r>
      <w:r w:rsidRPr="003A7620">
        <w:rPr>
          <w:color w:val="00B0F0"/>
          <w:sz w:val="26"/>
          <w:szCs w:val="26"/>
        </w:rPr>
        <w:t xml:space="preserve"> </w:t>
      </w:r>
      <w:r w:rsidRPr="003A7620">
        <w:rPr>
          <w:rFonts w:ascii="Agency FB" w:hAnsi="Agency FB"/>
          <w:color w:val="00B0F0"/>
          <w:sz w:val="26"/>
          <w:szCs w:val="26"/>
        </w:rPr>
        <w:t>|</w:t>
      </w:r>
      <w:r w:rsidRPr="003A7620">
        <w:rPr>
          <w:color w:val="00B0F0"/>
          <w:sz w:val="26"/>
          <w:szCs w:val="26"/>
        </w:rPr>
        <w:t xml:space="preserve"> open now</w:t>
      </w:r>
    </w:p>
    <w:p w14:paraId="25A5DA92" w14:textId="77777777" w:rsidR="00AC54B5" w:rsidRDefault="00AC54B5" w:rsidP="00AC54B5">
      <w:r>
        <w:t>The fund is open to community groups who can apply for additional funds from the Festive Events Fund to support their own festive events this year.</w:t>
      </w:r>
    </w:p>
    <w:p w14:paraId="79AB0E8D" w14:textId="7255A67F" w:rsidR="00AC54B5" w:rsidRDefault="00AC54B5" w:rsidP="00AC54B5">
      <w:r>
        <w:t>Who can apply: Community groups in Renfrewshire.</w:t>
      </w:r>
    </w:p>
    <w:p w14:paraId="4CA9ACEC" w14:textId="68EAD6D3" w:rsidR="00AC54B5" w:rsidRDefault="00AC54B5" w:rsidP="00AC54B5">
      <w:r>
        <w:t>How to apply: Contact the Council for details and to apply.</w:t>
      </w:r>
    </w:p>
    <w:p w14:paraId="14405690" w14:textId="1F1F5F85" w:rsidR="00AC54B5" w:rsidRDefault="00AC54B5" w:rsidP="00AC54B5">
      <w:pPr>
        <w:rPr>
          <w:rStyle w:val="Hyperlink"/>
        </w:rPr>
      </w:pPr>
      <w:r>
        <w:lastRenderedPageBreak/>
        <w:t xml:space="preserve">More information:  </w:t>
      </w:r>
      <w:hyperlink r:id="rId130" w:history="1">
        <w:r w:rsidRPr="00AC54B5">
          <w:rPr>
            <w:rStyle w:val="Hyperlink"/>
          </w:rPr>
          <w:t>www.renfrewshire.gov.uk/article/3401/Grants-for-community-and-voluntary-organisations</w:t>
        </w:r>
      </w:hyperlink>
    </w:p>
    <w:p w14:paraId="2E32C9E6" w14:textId="77777777" w:rsidR="006B61C4" w:rsidRDefault="006B61C4" w:rsidP="00EE47FD">
      <w:pPr>
        <w:spacing w:before="0"/>
        <w:rPr>
          <w:rFonts w:asciiTheme="majorHAnsi" w:hAnsiTheme="majorHAnsi"/>
          <w:color w:val="00B0F0"/>
          <w:sz w:val="26"/>
          <w:szCs w:val="26"/>
        </w:rPr>
      </w:pPr>
    </w:p>
    <w:p w14:paraId="7C1E4C75" w14:textId="6A5771A8" w:rsidR="00433764" w:rsidRPr="000641E0" w:rsidRDefault="00433764" w:rsidP="00433764">
      <w:pPr>
        <w:rPr>
          <w:color w:val="00B0F0"/>
          <w:sz w:val="26"/>
          <w:szCs w:val="26"/>
        </w:rPr>
      </w:pPr>
      <w:r w:rsidRPr="000641E0">
        <w:rPr>
          <w:color w:val="00B0F0"/>
          <w:sz w:val="26"/>
          <w:szCs w:val="26"/>
        </w:rPr>
        <w:t xml:space="preserve">Orkney Islands Council - Community Development Fund </w:t>
      </w:r>
      <w:r w:rsidRPr="000641E0">
        <w:rPr>
          <w:rFonts w:ascii="Agency FB" w:hAnsi="Agency FB"/>
          <w:color w:val="00B0F0"/>
          <w:sz w:val="26"/>
          <w:szCs w:val="26"/>
        </w:rPr>
        <w:t>|</w:t>
      </w:r>
      <w:r w:rsidRPr="000641E0">
        <w:rPr>
          <w:color w:val="00B0F0"/>
          <w:sz w:val="26"/>
          <w:szCs w:val="26"/>
        </w:rPr>
        <w:t xml:space="preserve"> max £100,000 </w:t>
      </w:r>
      <w:r w:rsidRPr="000641E0">
        <w:rPr>
          <w:rFonts w:ascii="Agency FB" w:hAnsi="Agency FB"/>
          <w:color w:val="00B0F0"/>
          <w:sz w:val="26"/>
          <w:szCs w:val="26"/>
        </w:rPr>
        <w:t>|</w:t>
      </w:r>
      <w:r w:rsidRPr="000641E0">
        <w:rPr>
          <w:color w:val="00B0F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r>
        <w:t xml:space="preserve">More information: </w:t>
      </w:r>
      <w:hyperlink r:id="rId131" w:history="1">
        <w:r w:rsidRPr="00433764">
          <w:rPr>
            <w:rStyle w:val="Hyperlink"/>
          </w:rPr>
          <w:t>https://www.orkney.gov.uk/Council/C/Community-Development-Fund.htm</w:t>
        </w:r>
      </w:hyperlink>
    </w:p>
    <w:p w14:paraId="55335D62" w14:textId="1FC26C9D" w:rsidR="00E6309B" w:rsidRPr="000641E0" w:rsidRDefault="00E6309B" w:rsidP="00F206EB">
      <w:pPr>
        <w:rPr>
          <w:rFonts w:asciiTheme="majorHAnsi" w:hAnsiTheme="majorHAnsi"/>
          <w:color w:val="00B0F0"/>
          <w:sz w:val="26"/>
          <w:szCs w:val="26"/>
        </w:rPr>
      </w:pPr>
      <w:proofErr w:type="spellStart"/>
      <w:r w:rsidRPr="000641E0">
        <w:rPr>
          <w:rFonts w:asciiTheme="majorHAnsi" w:hAnsiTheme="majorHAnsi"/>
          <w:color w:val="00B0F0"/>
          <w:sz w:val="26"/>
          <w:szCs w:val="26"/>
        </w:rPr>
        <w:t>Fareshare</w:t>
      </w:r>
      <w:proofErr w:type="spellEnd"/>
      <w:r w:rsidRPr="000641E0">
        <w:rPr>
          <w:rFonts w:asciiTheme="majorHAnsi" w:hAnsiTheme="majorHAnsi"/>
          <w:color w:val="00B0F0"/>
          <w:sz w:val="26"/>
          <w:szCs w:val="26"/>
        </w:rPr>
        <w:t xml:space="preserve"> | N/A | open now</w:t>
      </w:r>
    </w:p>
    <w:p w14:paraId="1D6D59BA" w14:textId="77777777" w:rsidR="00E6309B" w:rsidRDefault="00E6309B" w:rsidP="00E6309B">
      <w:proofErr w:type="spellStart"/>
      <w:r>
        <w:t>FareShare</w:t>
      </w:r>
      <w:proofErr w:type="spellEnd"/>
      <w:r>
        <w:t xml:space="preserv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 </w:t>
      </w:r>
    </w:p>
    <w:p w14:paraId="3FC2B144" w14:textId="77777777" w:rsidR="00E6309B" w:rsidRDefault="00E6309B" w:rsidP="00E6309B">
      <w:r>
        <w:t xml:space="preserve">There are two ways you can get food from </w:t>
      </w:r>
      <w:proofErr w:type="spellStart"/>
      <w:r>
        <w:t>FareShare</w:t>
      </w:r>
      <w:proofErr w:type="spellEnd"/>
      <w:r>
        <w:t xml:space="preserve">: </w:t>
      </w:r>
    </w:p>
    <w:p w14:paraId="2B175DB0" w14:textId="49A126BB" w:rsidR="00E6309B" w:rsidRDefault="00E6309B" w:rsidP="004B3169">
      <w:pPr>
        <w:pStyle w:val="ListParagraph"/>
        <w:numPr>
          <w:ilvl w:val="0"/>
          <w:numId w:val="30"/>
        </w:numPr>
      </w:pPr>
      <w:r>
        <w:t xml:space="preserve">Become a </w:t>
      </w:r>
      <w:proofErr w:type="spellStart"/>
      <w:r>
        <w:t>FareShare</w:t>
      </w:r>
      <w:proofErr w:type="spellEnd"/>
      <w:r>
        <w:t xml:space="preserve"> member to receive regular orders of good food from one of twenty Regional Centres</w:t>
      </w:r>
    </w:p>
    <w:p w14:paraId="3A71F690" w14:textId="4657A4EE" w:rsidR="00E6309B" w:rsidRDefault="00E6309B" w:rsidP="004B3169">
      <w:pPr>
        <w:pStyle w:val="ListParagraph"/>
        <w:numPr>
          <w:ilvl w:val="0"/>
          <w:numId w:val="30"/>
        </w:numPr>
      </w:pPr>
      <w:proofErr w:type="spellStart"/>
      <w:r>
        <w:t>FareShare</w:t>
      </w:r>
      <w:proofErr w:type="spellEnd"/>
      <w:r>
        <w:t xml:space="preserve"> Go matches charities and community groups with local stores who have surplus food available for collection at the end of the day and is available across the UK.</w:t>
      </w:r>
    </w:p>
    <w:p w14:paraId="627D8304" w14:textId="77777777" w:rsidR="00E6309B" w:rsidRDefault="00E6309B" w:rsidP="00E6309B">
      <w:r>
        <w:t>Geographical areas funded: UK</w:t>
      </w:r>
    </w:p>
    <w:p w14:paraId="7F7FA787" w14:textId="4ABCD79A" w:rsidR="00E6309B" w:rsidRDefault="00E6309B" w:rsidP="00E6309B">
      <w:r>
        <w:t>Who can apply: UK charities and community groups that are organisations involved in distributing food that would otherwise go to waste.  Examples are: homeless hostels, community centres, children’s breakfast clubs, older people’s lunch clubs. Whatever the focus of your service, as long as you use food to make a difference in your community you can sign up.</w:t>
      </w:r>
    </w:p>
    <w:p w14:paraId="5F733ECE" w14:textId="4DE28F56" w:rsidR="00E6309B" w:rsidRDefault="00E6309B" w:rsidP="00E6309B">
      <w:r>
        <w:t xml:space="preserve">How to apply: Register your interest on the funder website. </w:t>
      </w:r>
    </w:p>
    <w:p w14:paraId="424385DF" w14:textId="3F475717" w:rsidR="00E6309B" w:rsidRDefault="00E6309B" w:rsidP="00E6309B">
      <w:pPr>
        <w:rPr>
          <w:rStyle w:val="Hyperlink"/>
        </w:rPr>
      </w:pPr>
      <w:r>
        <w:t xml:space="preserve">More information : </w:t>
      </w:r>
      <w:hyperlink r:id="rId132" w:history="1">
        <w:r w:rsidRPr="00E6309B">
          <w:rPr>
            <w:rStyle w:val="Hyperlink"/>
          </w:rPr>
          <w:t>https://fareshare.org.uk/getting-food/</w:t>
        </w:r>
      </w:hyperlink>
    </w:p>
    <w:p w14:paraId="11EF9194" w14:textId="4421DB2E" w:rsidR="008E5386" w:rsidRPr="00A20016" w:rsidRDefault="008E5386" w:rsidP="00E6309B">
      <w:pPr>
        <w:rPr>
          <w:rFonts w:asciiTheme="majorHAnsi" w:hAnsiTheme="majorHAnsi"/>
          <w:color w:val="00B0F0"/>
          <w:sz w:val="26"/>
          <w:szCs w:val="26"/>
        </w:rPr>
      </w:pPr>
      <w:r w:rsidRPr="00A20016">
        <w:rPr>
          <w:rFonts w:asciiTheme="majorHAnsi" w:hAnsiTheme="majorHAnsi"/>
          <w:color w:val="00B0F0"/>
          <w:sz w:val="26"/>
          <w:szCs w:val="26"/>
        </w:rPr>
        <w:t>Lydia Michael Trust | N/A | open now</w:t>
      </w:r>
    </w:p>
    <w:p w14:paraId="6D4B6ABD" w14:textId="77777777" w:rsidR="008E5386" w:rsidRDefault="008E5386" w:rsidP="008E5386">
      <w:r>
        <w:t>To benefit the public by furtherance of education, the improvement of the environment and promotion of the welfare of the community, with a preference towards the Highlands of Scotland.</w:t>
      </w:r>
    </w:p>
    <w:p w14:paraId="4BFC86D4" w14:textId="77777777" w:rsidR="008E5386" w:rsidRDefault="008E5386" w:rsidP="008E5386">
      <w:proofErr w:type="spellStart"/>
      <w:r>
        <w:t>Activites</w:t>
      </w:r>
      <w:proofErr w:type="spellEnd"/>
      <w:r>
        <w:t xml:space="preserve"> funded: Citizenship &amp; community involvement Community development &amp; regeneration Education &amp; training Environment</w:t>
      </w:r>
    </w:p>
    <w:p w14:paraId="2DAC8B0B" w14:textId="77777777" w:rsidR="008E5386" w:rsidRDefault="008E5386" w:rsidP="008E5386">
      <w:r>
        <w:t>Geographical areas funded: Scotland Highland</w:t>
      </w:r>
    </w:p>
    <w:p w14:paraId="60CAEFF1" w14:textId="60A8BB2F" w:rsidR="008E5386" w:rsidRDefault="008E5386" w:rsidP="008E5386">
      <w:r>
        <w:lastRenderedPageBreak/>
        <w:t>How to apply: Apply in writing to the Trust AT ARUP, 13 Fitzroy Street, London, W1T 4BQ</w:t>
      </w:r>
    </w:p>
    <w:p w14:paraId="05F655BB" w14:textId="72FBEC7C" w:rsidR="005C6D98" w:rsidRPr="000641E0" w:rsidRDefault="007264F4" w:rsidP="005C6D98">
      <w:pPr>
        <w:rPr>
          <w:color w:val="00B0F0"/>
          <w:sz w:val="26"/>
          <w:szCs w:val="26"/>
        </w:rPr>
      </w:pPr>
      <w:r w:rsidRPr="000641E0">
        <w:rPr>
          <w:color w:val="00B0F0"/>
          <w:sz w:val="26"/>
          <w:szCs w:val="26"/>
        </w:rPr>
        <w:t>Greenspace Scotland -</w:t>
      </w:r>
      <w:r w:rsidR="00417FCD" w:rsidRPr="000641E0">
        <w:rPr>
          <w:color w:val="00B0F0"/>
          <w:sz w:val="26"/>
          <w:szCs w:val="26"/>
        </w:rPr>
        <w:t xml:space="preserve"> Tesco Community Grants </w:t>
      </w:r>
      <w:r w:rsidR="00417FCD" w:rsidRPr="000641E0">
        <w:rPr>
          <w:rFonts w:ascii="Agency FB" w:hAnsi="Agency FB"/>
          <w:color w:val="00B0F0"/>
          <w:sz w:val="26"/>
          <w:szCs w:val="26"/>
        </w:rPr>
        <w:t>|</w:t>
      </w:r>
      <w:r w:rsidR="00417FCD" w:rsidRPr="000641E0">
        <w:rPr>
          <w:color w:val="00B0F0"/>
          <w:sz w:val="26"/>
          <w:szCs w:val="26"/>
        </w:rPr>
        <w:t xml:space="preserve"> £500 - £1500 </w:t>
      </w:r>
      <w:r w:rsidR="00417FCD" w:rsidRPr="000641E0">
        <w:rPr>
          <w:rFonts w:ascii="Agency FB" w:hAnsi="Agency FB"/>
          <w:color w:val="00B0F0"/>
          <w:sz w:val="26"/>
          <w:szCs w:val="26"/>
        </w:rPr>
        <w:t>|</w:t>
      </w:r>
      <w:r w:rsidR="00417FCD" w:rsidRPr="000641E0">
        <w:rPr>
          <w:color w:val="00B0F0"/>
          <w:sz w:val="26"/>
          <w:szCs w:val="26"/>
        </w:rPr>
        <w:t xml:space="preserve"> 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r>
        <w:t>Local projects that focus on helping children and families.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t>Examples include:</w:t>
      </w:r>
    </w:p>
    <w:p w14:paraId="2B4719F5" w14:textId="4875A53B" w:rsidR="00417FCD" w:rsidRDefault="00417FCD" w:rsidP="004B3169">
      <w:pPr>
        <w:pStyle w:val="ListParagraph"/>
        <w:numPr>
          <w:ilvl w:val="0"/>
          <w:numId w:val="28"/>
        </w:numPr>
        <w:spacing w:before="0"/>
      </w:pPr>
      <w:r>
        <w:t>a local school needing food for a children’s breakfast club</w:t>
      </w:r>
    </w:p>
    <w:p w14:paraId="61BB9A4D" w14:textId="64509BE7" w:rsidR="00417FCD" w:rsidRDefault="00417FCD" w:rsidP="004B3169">
      <w:pPr>
        <w:pStyle w:val="ListParagraph"/>
        <w:numPr>
          <w:ilvl w:val="0"/>
          <w:numId w:val="28"/>
        </w:numPr>
        <w:spacing w:before="0"/>
      </w:pPr>
      <w:r>
        <w:t>a voluntary organisation working with families to run holiday clubs</w:t>
      </w:r>
    </w:p>
    <w:p w14:paraId="751B750E" w14:textId="0379D419" w:rsidR="00417FCD" w:rsidRDefault="00417FCD" w:rsidP="004B3169">
      <w:pPr>
        <w:pStyle w:val="ListParagraph"/>
        <w:numPr>
          <w:ilvl w:val="0"/>
          <w:numId w:val="28"/>
        </w:numPr>
        <w:spacing w:before="0"/>
      </w:pPr>
      <w:r>
        <w:t>a charity supporting young people with specialist advice to manage mental health</w:t>
      </w:r>
    </w:p>
    <w:p w14:paraId="3966884E" w14:textId="73CA7B20" w:rsidR="00417FCD" w:rsidRDefault="00417FCD" w:rsidP="004B3169">
      <w:pPr>
        <w:pStyle w:val="ListParagraph"/>
        <w:numPr>
          <w:ilvl w:val="0"/>
          <w:numId w:val="28"/>
        </w:numPr>
        <w:spacing w:before="0"/>
      </w:pPr>
      <w:r>
        <w:t>a brownie or scout group needing new tents</w:t>
      </w:r>
    </w:p>
    <w:p w14:paraId="2D87F9AB" w14:textId="3FCB718F" w:rsidR="00417FCD" w:rsidRDefault="00417FCD" w:rsidP="004B3169">
      <w:pPr>
        <w:pStyle w:val="ListParagraph"/>
        <w:numPr>
          <w:ilvl w:val="0"/>
          <w:numId w:val="28"/>
        </w:numPr>
        <w:spacing w:before="0"/>
      </w:pPr>
      <w:r>
        <w:t>a youth sports club needing new equipment</w:t>
      </w:r>
    </w:p>
    <w:p w14:paraId="5481ED16" w14:textId="39E275BC" w:rsidR="00417FCD" w:rsidRDefault="00417FCD" w:rsidP="004B3169">
      <w:pPr>
        <w:pStyle w:val="ListParagraph"/>
        <w:numPr>
          <w:ilvl w:val="0"/>
          <w:numId w:val="28"/>
        </w:numPr>
        <w:spacing w:before="0"/>
      </w:pPr>
      <w:r>
        <w:t>a family advice centre wanting to recruit more volunteers</w:t>
      </w:r>
    </w:p>
    <w:p w14:paraId="1884F409" w14:textId="7AD040A1" w:rsidR="00417FCD" w:rsidRDefault="00417FCD" w:rsidP="004B3169">
      <w:pPr>
        <w:pStyle w:val="ListParagraph"/>
        <w:numPr>
          <w:ilvl w:val="0"/>
          <w:numId w:val="28"/>
        </w:numPr>
        <w:spacing w:before="0"/>
      </w:pPr>
      <w:r>
        <w:t>or a local friends of a park group wanting to develop a new toddler area</w:t>
      </w:r>
    </w:p>
    <w:p w14:paraId="124920A9" w14:textId="77777777" w:rsidR="00417FCD" w:rsidRDefault="00417FCD" w:rsidP="00417FCD">
      <w:pPr>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33" w:history="1">
        <w:r w:rsidRPr="00417FCD">
          <w:rPr>
            <w:rStyle w:val="Hyperlink"/>
          </w:rPr>
          <w:t>https://tescocommunitygrants.org.uk/</w:t>
        </w:r>
      </w:hyperlink>
    </w:p>
    <w:p w14:paraId="703D2EDE" w14:textId="77777777" w:rsidR="00E57125" w:rsidRDefault="00E57125" w:rsidP="005C6D98">
      <w:pPr>
        <w:spacing w:before="0"/>
        <w:rPr>
          <w:color w:val="00B0F0"/>
          <w:sz w:val="26"/>
          <w:szCs w:val="26"/>
        </w:rPr>
      </w:pPr>
    </w:p>
    <w:p w14:paraId="299F4BFA" w14:textId="16FAC1E1" w:rsidR="009C255C" w:rsidRDefault="009C255C" w:rsidP="005C6D98">
      <w:pPr>
        <w:spacing w:before="0"/>
        <w:rPr>
          <w:color w:val="00B0F0"/>
          <w:sz w:val="26"/>
          <w:szCs w:val="26"/>
        </w:rPr>
      </w:pPr>
      <w:r w:rsidRPr="000641E0">
        <w:rPr>
          <w:color w:val="00B0F0"/>
          <w:sz w:val="26"/>
          <w:szCs w:val="26"/>
        </w:rPr>
        <w:t xml:space="preserve">The Fore Trust – Development Funding </w:t>
      </w:r>
      <w:r w:rsidRPr="000641E0">
        <w:rPr>
          <w:rFonts w:ascii="Agency FB" w:hAnsi="Agency FB"/>
          <w:color w:val="00B0F0"/>
          <w:sz w:val="26"/>
          <w:szCs w:val="26"/>
        </w:rPr>
        <w:t xml:space="preserve">| </w:t>
      </w:r>
      <w:r w:rsidRPr="000641E0">
        <w:rPr>
          <w:rFonts w:asciiTheme="majorHAnsi" w:hAnsiTheme="majorHAnsi"/>
          <w:color w:val="00B0F0"/>
          <w:sz w:val="26"/>
          <w:szCs w:val="26"/>
        </w:rPr>
        <w:t>up to £30,000</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w:t>
      </w:r>
      <w:r w:rsidR="008D7328">
        <w:rPr>
          <w:color w:val="00B0F0"/>
          <w:sz w:val="26"/>
          <w:szCs w:val="26"/>
        </w:rPr>
        <w:t>s 19 April</w:t>
      </w:r>
    </w:p>
    <w:p w14:paraId="37473340" w14:textId="77777777" w:rsidR="005C102E" w:rsidRDefault="005C102E" w:rsidP="005C6D98">
      <w:pPr>
        <w:spacing w:before="0"/>
      </w:pPr>
    </w:p>
    <w:p w14:paraId="760A173A" w14:textId="77777777" w:rsidR="009C255C" w:rsidRDefault="009C255C" w:rsidP="009C255C">
      <w:pPr>
        <w:spacing w:before="0"/>
      </w:pPr>
      <w:r>
        <w:t>From Summer 2021, The Fore is returning to its standard offer of grants of up to £30,000, which can be spread over up to 3 years. We make unrestricted grants which have the potential to have a transformational impact on an organisation. Transformational impact includes helping organisations become more sustainable, more efficient, to grow significantly or enabling an organisation to take a major step forward of some kind. We see our grants as investments in the organisations we support.</w:t>
      </w:r>
    </w:p>
    <w:p w14:paraId="7C2A0228" w14:textId="77777777" w:rsidR="009C255C" w:rsidRDefault="009C255C" w:rsidP="009C255C">
      <w:pPr>
        <w:spacing w:before="0"/>
      </w:pPr>
    </w:p>
    <w:p w14:paraId="72A1A819" w14:textId="77777777" w:rsidR="009C255C" w:rsidRDefault="009C255C" w:rsidP="009C255C">
      <w:pPr>
        <w:spacing w:before="0"/>
      </w:pPr>
      <w:r>
        <w:t>The Fore is particularly looking to fund small organisations working with marginalised groups and led by people in the community that may have found it hard to access trust and foundation funding in the past.  We want to be different.  Our funding process is specifically designed to level the playing field and give no advantage to those with fundraising experience or connections.</w:t>
      </w:r>
    </w:p>
    <w:p w14:paraId="3EBAB2C1" w14:textId="77777777" w:rsidR="009C255C" w:rsidRDefault="009C255C" w:rsidP="009C255C">
      <w:pPr>
        <w:spacing w:before="0"/>
      </w:pPr>
    </w:p>
    <w:p w14:paraId="1B6870B4" w14:textId="77777777" w:rsidR="009C255C" w:rsidRDefault="009C255C" w:rsidP="009C255C">
      <w:pPr>
        <w:spacing w:before="0"/>
      </w:pPr>
      <w:r>
        <w:t>Any registered charity, CIC, CIO or Community Benefit Society with turnover of under £500,000 in the last financial year is eligible to apply.</w:t>
      </w:r>
    </w:p>
    <w:p w14:paraId="0F47BA5D" w14:textId="77777777" w:rsidR="009C255C" w:rsidRDefault="009C255C" w:rsidP="009C255C">
      <w:pPr>
        <w:spacing w:before="0"/>
      </w:pPr>
    </w:p>
    <w:p w14:paraId="4F1966F6" w14:textId="7EB8AC27" w:rsidR="009C255C" w:rsidRDefault="009C255C" w:rsidP="009C255C">
      <w:pPr>
        <w:spacing w:before="0"/>
      </w:pPr>
      <w:r>
        <w:t>How to Apply:  To apply for funding, organisations must first register some basic contact details at the start of each funding round – this can be done at the link below when the funding round opens. The number of registrations accepted for each round is capped to ensure we are able to give every application the attention it deserves. Registration is run on a first-come, first-served basis. Once the cap is reached, the round is closed, so please register early (Registrations open at 10am).</w:t>
      </w:r>
    </w:p>
    <w:p w14:paraId="6D89A351" w14:textId="77777777" w:rsidR="005454C2" w:rsidRDefault="005454C2" w:rsidP="009C255C">
      <w:pPr>
        <w:spacing w:before="0"/>
      </w:pPr>
    </w:p>
    <w:p w14:paraId="50AA69A7" w14:textId="77777777" w:rsidR="009C255C" w:rsidRDefault="009C255C" w:rsidP="009C255C">
      <w:pPr>
        <w:spacing w:before="0"/>
      </w:pPr>
      <w:r>
        <w:t>Successfully registered organisations are invited to submit a simple application via a secure weblink by the deadline date noted in the timetable below. For more details of what will be required, please download our Guidelines for Application and see our Frequently Asked Questions.</w:t>
      </w:r>
    </w:p>
    <w:p w14:paraId="34A406DB" w14:textId="77777777" w:rsidR="009C255C" w:rsidRDefault="009C255C" w:rsidP="009C255C">
      <w:pPr>
        <w:spacing w:before="0"/>
      </w:pPr>
    </w:p>
    <w:p w14:paraId="696EC687" w14:textId="13A7DB93" w:rsidR="009C255C" w:rsidRDefault="009C255C" w:rsidP="009C255C">
      <w:pPr>
        <w:spacing w:before="0"/>
      </w:pPr>
      <w:r>
        <w:t>A webinar providing more detail on how to prepare your application document will be available below shortly.</w:t>
      </w:r>
    </w:p>
    <w:p w14:paraId="4163C14B" w14:textId="77777777" w:rsidR="009C255C" w:rsidRDefault="009C255C" w:rsidP="009C255C">
      <w:pPr>
        <w:spacing w:before="0"/>
      </w:pPr>
    </w:p>
    <w:p w14:paraId="0DB13E6B" w14:textId="78571F96" w:rsidR="009C255C" w:rsidRDefault="009C255C" w:rsidP="009C255C">
      <w:pPr>
        <w:spacing w:before="0"/>
      </w:pPr>
      <w:r>
        <w:t xml:space="preserve">More information: </w:t>
      </w:r>
      <w:hyperlink r:id="rId134" w:history="1">
        <w:r w:rsidRPr="009C255C">
          <w:rPr>
            <w:rStyle w:val="Hyperlink"/>
          </w:rPr>
          <w:t>https://www.thefore.org/applying-for-funding/</w:t>
        </w:r>
      </w:hyperlink>
    </w:p>
    <w:p w14:paraId="7D801E58" w14:textId="77777777" w:rsidR="00D769F6" w:rsidRDefault="00D769F6" w:rsidP="009C255C">
      <w:pPr>
        <w:spacing w:before="0"/>
      </w:pPr>
    </w:p>
    <w:p w14:paraId="06454095" w14:textId="49CCE1C6" w:rsidR="00995DCB" w:rsidRPr="000641E0" w:rsidRDefault="00995DCB" w:rsidP="001A7392">
      <w:pPr>
        <w:spacing w:before="0"/>
        <w:rPr>
          <w:rFonts w:asciiTheme="majorHAnsi" w:hAnsiTheme="majorHAnsi"/>
          <w:color w:val="00B0F0"/>
          <w:sz w:val="26"/>
          <w:szCs w:val="26"/>
        </w:rPr>
      </w:pPr>
      <w:r w:rsidRPr="000641E0">
        <w:rPr>
          <w:rFonts w:asciiTheme="majorHAnsi" w:hAnsiTheme="majorHAnsi"/>
          <w:color w:val="00B0F0"/>
          <w:sz w:val="26"/>
          <w:szCs w:val="26"/>
        </w:rPr>
        <w:t>Co-operative and Community Finance Loans | N/A | open now</w:t>
      </w:r>
    </w:p>
    <w:p w14:paraId="00991141" w14:textId="77777777" w:rsidR="00995DCB" w:rsidRDefault="00995DCB" w:rsidP="001A7392">
      <w:pPr>
        <w:spacing w:before="0"/>
      </w:pPr>
    </w:p>
    <w:p w14:paraId="35B3DF23" w14:textId="77777777" w:rsidR="00995DCB" w:rsidRDefault="00995DCB" w:rsidP="00995DCB">
      <w:pPr>
        <w:spacing w:before="0"/>
      </w:pPr>
      <w:r>
        <w:t xml:space="preserve">Makes loans to employee or community owned social enterprises, including co-operatives, community businesses, development trusts and businesses developed from the charitable and voluntary sector. </w:t>
      </w:r>
    </w:p>
    <w:p w14:paraId="5084006E" w14:textId="77777777" w:rsidR="00995DCB" w:rsidRDefault="00995DCB" w:rsidP="00995DCB">
      <w:pPr>
        <w:spacing w:before="0"/>
      </w:pPr>
    </w:p>
    <w:p w14:paraId="73115712" w14:textId="020F6A5F" w:rsidR="00995DCB" w:rsidRDefault="00995DCB" w:rsidP="00995DCB">
      <w:pPr>
        <w:spacing w:before="0"/>
      </w:pPr>
      <w:r>
        <w:t>Applications we welcomed from new enterprises, workers' co-operatives, employee buyouts, housing and renewable energy co-operatives, community owned shops, pubs and facilities and community shares issues.</w:t>
      </w:r>
    </w:p>
    <w:p w14:paraId="6E1E18AB" w14:textId="77777777" w:rsidR="00995DCB" w:rsidRDefault="00995DCB" w:rsidP="00995DCB">
      <w:pPr>
        <w:spacing w:before="0"/>
      </w:pPr>
    </w:p>
    <w:p w14:paraId="79D6C89E" w14:textId="77777777" w:rsidR="00995DCB" w:rsidRDefault="00995DCB" w:rsidP="00995DCB">
      <w:pPr>
        <w:spacing w:before="0"/>
      </w:pPr>
      <w:proofErr w:type="spellStart"/>
      <w:r>
        <w:t>Activites</w:t>
      </w:r>
      <w:proofErr w:type="spellEnd"/>
      <w:r>
        <w:t xml:space="preserve"> funded: Community development &amp; regeneration Community facilities General charitable activities </w:t>
      </w:r>
    </w:p>
    <w:p w14:paraId="2E186B3D" w14:textId="77777777" w:rsidR="00995DCB" w:rsidRDefault="00995DCB" w:rsidP="00995DCB">
      <w:pPr>
        <w:spacing w:before="0"/>
      </w:pPr>
    </w:p>
    <w:p w14:paraId="3D8D2ECD" w14:textId="7D51BB1C" w:rsidR="00995DCB" w:rsidRDefault="00995DCB" w:rsidP="00995DCB">
      <w:pPr>
        <w:spacing w:before="0"/>
      </w:pPr>
      <w:r>
        <w:t>Who can apply:  They only lend to incorporated bodies such as registered companies and industrial &amp; provident societies.</w:t>
      </w:r>
    </w:p>
    <w:p w14:paraId="716351A5" w14:textId="77777777" w:rsidR="00995DCB" w:rsidRDefault="00995DCB" w:rsidP="00995DCB">
      <w:pPr>
        <w:spacing w:before="0"/>
      </w:pPr>
    </w:p>
    <w:p w14:paraId="668BCFFF" w14:textId="04042EEC" w:rsidR="00995DCB" w:rsidRDefault="00995DCB" w:rsidP="00995DCB">
      <w:pPr>
        <w:spacing w:before="0"/>
      </w:pPr>
      <w:r>
        <w:t xml:space="preserve">How to apply:  Register your interest via the online form on the funder website. </w:t>
      </w:r>
    </w:p>
    <w:p w14:paraId="1CB762F3" w14:textId="77777777" w:rsidR="00995DCB" w:rsidRDefault="00995DCB" w:rsidP="00995DCB">
      <w:pPr>
        <w:spacing w:before="0"/>
      </w:pPr>
    </w:p>
    <w:p w14:paraId="62FFD9CB" w14:textId="04CE018C" w:rsidR="00995DCB" w:rsidRDefault="00995DCB" w:rsidP="00995DCB">
      <w:pPr>
        <w:spacing w:before="0"/>
        <w:rPr>
          <w:rStyle w:val="Hyperlink"/>
        </w:rPr>
      </w:pPr>
      <w:r w:rsidRPr="00995DCB">
        <w:rPr>
          <w:b/>
        </w:rPr>
        <w:t xml:space="preserve">More information: </w:t>
      </w:r>
      <w:hyperlink r:id="rId135" w:history="1">
        <w:r w:rsidRPr="00995DCB">
          <w:rPr>
            <w:rStyle w:val="Hyperlink"/>
          </w:rPr>
          <w:t>https://coopfinance.coop/</w:t>
        </w:r>
      </w:hyperlink>
    </w:p>
    <w:p w14:paraId="78C95CA0" w14:textId="04F7C8F7" w:rsidR="008E0F84" w:rsidRPr="00DC42A5" w:rsidRDefault="008E0F84" w:rsidP="009A149E">
      <w:pPr>
        <w:rPr>
          <w:color w:val="00B0F0"/>
          <w:sz w:val="26"/>
          <w:szCs w:val="26"/>
        </w:rPr>
      </w:pPr>
      <w:proofErr w:type="spellStart"/>
      <w:r w:rsidRPr="00DC42A5">
        <w:rPr>
          <w:color w:val="00B0F0"/>
          <w:sz w:val="26"/>
          <w:szCs w:val="26"/>
        </w:rPr>
        <w:t>Cruden</w:t>
      </w:r>
      <w:proofErr w:type="spellEnd"/>
      <w:r w:rsidRPr="00DC42A5">
        <w:rPr>
          <w:color w:val="00B0F0"/>
          <w:sz w:val="26"/>
          <w:szCs w:val="26"/>
        </w:rPr>
        <w:t xml:space="preserve">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Who can apply: Registered charities.</w:t>
      </w:r>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When to apply: Board meets three times a year (normally November, February and June). The secretary has authority to approve grants of up to £5,000 between meeting.</w:t>
      </w:r>
    </w:p>
    <w:p w14:paraId="2B10B569" w14:textId="308A926C" w:rsidR="008E0F84" w:rsidRDefault="008E0F84" w:rsidP="008E0F84">
      <w:pPr>
        <w:rPr>
          <w:rStyle w:val="Hyperlink"/>
        </w:rPr>
      </w:pPr>
      <w:r>
        <w:t xml:space="preserve">More information:  </w:t>
      </w:r>
      <w:hyperlink r:id="rId136" w:history="1">
        <w:r w:rsidRPr="008E0F84">
          <w:rPr>
            <w:rStyle w:val="Hyperlink"/>
          </w:rPr>
          <w:t>https://www.cruden-ltd.co.uk/group/about-us/corporate-and-social-responsibility</w:t>
        </w:r>
      </w:hyperlink>
    </w:p>
    <w:p w14:paraId="1495EC83" w14:textId="732C5876" w:rsidR="00904393" w:rsidRPr="00800A6B" w:rsidRDefault="00904393" w:rsidP="00904393">
      <w:pPr>
        <w:rPr>
          <w:color w:val="00B0F0"/>
          <w:sz w:val="26"/>
          <w:szCs w:val="26"/>
        </w:rPr>
      </w:pPr>
      <w:r w:rsidRPr="00800A6B">
        <w:rPr>
          <w:color w:val="00B0F0"/>
          <w:sz w:val="26"/>
          <w:szCs w:val="26"/>
        </w:rPr>
        <w:t xml:space="preserve">William Grant Foundation </w:t>
      </w:r>
      <w:r w:rsidRPr="00800A6B">
        <w:rPr>
          <w:rFonts w:ascii="Agency FB" w:hAnsi="Agency FB"/>
          <w:color w:val="00B0F0"/>
          <w:sz w:val="26"/>
          <w:szCs w:val="26"/>
        </w:rPr>
        <w:t xml:space="preserve">| </w:t>
      </w:r>
      <w:r w:rsidRPr="00800A6B">
        <w:rPr>
          <w:rFonts w:asciiTheme="majorHAnsi" w:hAnsiTheme="majorHAnsi"/>
          <w:color w:val="00B0F0"/>
          <w:sz w:val="26"/>
          <w:szCs w:val="26"/>
        </w:rPr>
        <w:t>up to £1,000</w:t>
      </w:r>
      <w:r w:rsidRPr="00800A6B">
        <w:rPr>
          <w:color w:val="00B0F0"/>
          <w:sz w:val="26"/>
          <w:szCs w:val="26"/>
        </w:rPr>
        <w:t xml:space="preserve"> </w:t>
      </w:r>
      <w:r w:rsidRPr="00800A6B">
        <w:rPr>
          <w:rFonts w:ascii="Agency FB" w:hAnsi="Agency FB"/>
          <w:color w:val="00B0F0"/>
          <w:sz w:val="26"/>
          <w:szCs w:val="26"/>
        </w:rPr>
        <w:t>|</w:t>
      </w:r>
      <w:r w:rsidRPr="00800A6B">
        <w:rPr>
          <w:color w:val="00B0F0"/>
          <w:sz w:val="26"/>
          <w:szCs w:val="26"/>
        </w:rPr>
        <w:t xml:space="preserve">  open now</w:t>
      </w:r>
    </w:p>
    <w:p w14:paraId="60536C46" w14:textId="77777777" w:rsidR="00904393" w:rsidRPr="00904393" w:rsidRDefault="00904393" w:rsidP="00904393">
      <w:r w:rsidRPr="00904393">
        <w:t xml:space="preserve">The William Grant Foundation is committed to a future where everyone in Scotland has the opportunity to thrive, a belief that is deeply rooted in the core values shared by the family and the company. The Foundation aims to: </w:t>
      </w:r>
    </w:p>
    <w:p w14:paraId="7B6D9211" w14:textId="5E8948A3" w:rsidR="00904393" w:rsidRPr="00904393" w:rsidRDefault="00904393" w:rsidP="004B3169">
      <w:pPr>
        <w:pStyle w:val="ListParagraph"/>
        <w:numPr>
          <w:ilvl w:val="0"/>
          <w:numId w:val="33"/>
        </w:numPr>
      </w:pPr>
      <w:r w:rsidRPr="00904393">
        <w:lastRenderedPageBreak/>
        <w:t>ensure greater opportunities for those who are disadvantaged</w:t>
      </w:r>
    </w:p>
    <w:p w14:paraId="358991CF" w14:textId="53B48EE6" w:rsidR="00904393" w:rsidRPr="00904393" w:rsidRDefault="00904393" w:rsidP="004B3169">
      <w:pPr>
        <w:pStyle w:val="ListParagraph"/>
        <w:numPr>
          <w:ilvl w:val="0"/>
          <w:numId w:val="33"/>
        </w:numPr>
      </w:pPr>
      <w:r w:rsidRPr="00904393">
        <w:t>strengthen the local communities in which the company operates</w:t>
      </w:r>
    </w:p>
    <w:p w14:paraId="79AB80F2" w14:textId="50DAE6CB" w:rsidR="00904393" w:rsidRPr="00904393" w:rsidRDefault="00904393" w:rsidP="004B3169">
      <w:pPr>
        <w:pStyle w:val="ListParagraph"/>
        <w:numPr>
          <w:ilvl w:val="0"/>
          <w:numId w:val="33"/>
        </w:numPr>
      </w:pPr>
      <w:r w:rsidRPr="00904393">
        <w:t>improve Scotland’s natural and built environment</w:t>
      </w:r>
    </w:p>
    <w:p w14:paraId="437EC072" w14:textId="78D4E065" w:rsidR="00904393" w:rsidRPr="00904393" w:rsidRDefault="00904393" w:rsidP="004B3169">
      <w:pPr>
        <w:pStyle w:val="ListParagraph"/>
        <w:numPr>
          <w:ilvl w:val="0"/>
          <w:numId w:val="33"/>
        </w:numPr>
      </w:pPr>
      <w:r w:rsidRPr="00904393">
        <w:t xml:space="preserve">sustain the unique culture and heritage of Scotland. </w:t>
      </w:r>
    </w:p>
    <w:p w14:paraId="38142987" w14:textId="77777777" w:rsidR="00904393" w:rsidRPr="00904393" w:rsidRDefault="00904393" w:rsidP="00904393">
      <w:r w:rsidRPr="00904393">
        <w:t>The Foundation also provides Local Giving funds to each William Grant &amp; Sons company location in the UK for distribution locally. Donations are made at the discretion of employees at each site to support good causes in their own communities, either with cash grants or William Grant &amp; Sons products for use in fundraising.</w:t>
      </w:r>
    </w:p>
    <w:p w14:paraId="1694AD92" w14:textId="77777777" w:rsidR="00904393" w:rsidRPr="00904393" w:rsidRDefault="00904393" w:rsidP="00904393">
      <w:r w:rsidRPr="00904393">
        <w:t>Geographical areas funded: Scotland South Ayrshire North Lanarkshire Moray</w:t>
      </w:r>
    </w:p>
    <w:p w14:paraId="20C5DA36" w14:textId="4FB505DA" w:rsidR="00904393" w:rsidRDefault="00904393" w:rsidP="00904393">
      <w:r w:rsidRPr="00904393">
        <w:t>How to apply:  With the exception of its Local Giving scheme (see summary), the Foundation takes a pro-active and structured approach to giving in pursuit of its aims and does not invite unsolicited applications. For Local Giving applications email the Foundation.</w:t>
      </w:r>
    </w:p>
    <w:p w14:paraId="19B17D0D" w14:textId="5B4B4F41" w:rsidR="00904393" w:rsidRDefault="00904393" w:rsidP="00904393">
      <w:pPr>
        <w:rPr>
          <w:rStyle w:val="Hyperlink"/>
        </w:rPr>
      </w:pPr>
      <w:r>
        <w:t xml:space="preserve">More information:  </w:t>
      </w:r>
      <w:hyperlink r:id="rId137" w:history="1">
        <w:r w:rsidRPr="00904393">
          <w:rPr>
            <w:rStyle w:val="Hyperlink"/>
          </w:rPr>
          <w:t>https://www.williamgrantfoundation.org.uk/</w:t>
        </w:r>
      </w:hyperlink>
    </w:p>
    <w:p w14:paraId="7E1AF012" w14:textId="56819586" w:rsidR="00904393" w:rsidRPr="000641E0" w:rsidRDefault="00904393" w:rsidP="00904393">
      <w:pPr>
        <w:rPr>
          <w:rFonts w:asciiTheme="majorHAnsi" w:hAnsiTheme="majorHAnsi"/>
          <w:color w:val="00B0F0"/>
          <w:sz w:val="26"/>
          <w:szCs w:val="26"/>
        </w:rPr>
      </w:pPr>
      <w:r w:rsidRPr="000641E0">
        <w:rPr>
          <w:rFonts w:asciiTheme="majorHAnsi" w:hAnsiTheme="majorHAnsi"/>
          <w:color w:val="00B0F0"/>
          <w:sz w:val="26"/>
          <w:szCs w:val="26"/>
        </w:rPr>
        <w:t xml:space="preserve">Shell - Community Grants | </w:t>
      </w:r>
      <w:r w:rsidR="00440D73" w:rsidRPr="000641E0">
        <w:rPr>
          <w:rFonts w:asciiTheme="majorHAnsi" w:hAnsiTheme="majorHAnsi"/>
          <w:color w:val="00B0F0"/>
          <w:sz w:val="26"/>
          <w:szCs w:val="26"/>
        </w:rPr>
        <w:t>up to £1,000</w:t>
      </w:r>
      <w:r w:rsidRPr="000641E0">
        <w:rPr>
          <w:rFonts w:asciiTheme="majorHAnsi" w:hAnsiTheme="majorHAnsi"/>
          <w:color w:val="00B0F0"/>
          <w:sz w:val="26"/>
          <w:szCs w:val="26"/>
        </w:rPr>
        <w:t>|  open now</w:t>
      </w:r>
    </w:p>
    <w:p w14:paraId="0B64005E" w14:textId="77777777" w:rsidR="00904393" w:rsidRDefault="00904393" w:rsidP="00904393">
      <w:r>
        <w:t xml:space="preserve">Shell provide community grants to groups which operate near their sites in Aberdeen, </w:t>
      </w:r>
      <w:proofErr w:type="spellStart"/>
      <w:r>
        <w:t>Mossmorran</w:t>
      </w:r>
      <w:proofErr w:type="spellEnd"/>
      <w:r>
        <w:t xml:space="preserve">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 xml:space="preserve">Who can apply:  Community groups in the communities where Shell operate, namely their sites in Aberdeen city, </w:t>
      </w:r>
      <w:proofErr w:type="spellStart"/>
      <w:r>
        <w:t>Mossmorran</w:t>
      </w:r>
      <w:proofErr w:type="spellEnd"/>
      <w:r>
        <w:t xml:space="preserve">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pPr>
        <w:rPr>
          <w:rStyle w:val="Hyperlink"/>
        </w:rPr>
      </w:pPr>
      <w:r>
        <w:t xml:space="preserve">More information:  </w:t>
      </w:r>
      <w:hyperlink r:id="rId138" w:history="1">
        <w:r w:rsidRPr="00904393">
          <w:rPr>
            <w:rStyle w:val="Hyperlink"/>
          </w:rPr>
          <w:t>https://www.shell.co.uk/sustainability/society/working-with-communities.html</w:t>
        </w:r>
      </w:hyperlink>
    </w:p>
    <w:p w14:paraId="3DE7409B" w14:textId="594D3CAA" w:rsidR="00440D73" w:rsidRPr="000641E0" w:rsidRDefault="00440D73" w:rsidP="00440D73">
      <w:pPr>
        <w:rPr>
          <w:color w:val="00B0F0"/>
          <w:sz w:val="26"/>
          <w:szCs w:val="26"/>
        </w:rPr>
      </w:pPr>
      <w:r w:rsidRPr="000641E0">
        <w:rPr>
          <w:color w:val="00B0F0"/>
          <w:sz w:val="26"/>
          <w:szCs w:val="26"/>
        </w:rPr>
        <w:t xml:space="preserve">Variety - Youth Club Grants </w:t>
      </w:r>
      <w:r w:rsidRPr="000641E0">
        <w:rPr>
          <w:rFonts w:ascii="Agency FB" w:hAnsi="Agency FB"/>
          <w:color w:val="00B0F0"/>
          <w:sz w:val="26"/>
          <w:szCs w:val="26"/>
        </w:rPr>
        <w:t>|</w:t>
      </w:r>
      <w:r w:rsidRPr="000641E0">
        <w:rPr>
          <w:color w:val="00B0F0"/>
          <w:sz w:val="26"/>
          <w:szCs w:val="26"/>
        </w:rPr>
        <w:t xml:space="preserve"> N/A </w:t>
      </w:r>
      <w:r w:rsidRPr="000641E0">
        <w:rPr>
          <w:rFonts w:ascii="Agency FB" w:hAnsi="Agency FB"/>
          <w:color w:val="00B0F0"/>
          <w:sz w:val="26"/>
          <w:szCs w:val="26"/>
        </w:rPr>
        <w:t>|</w:t>
      </w:r>
      <w:r w:rsidRPr="000641E0">
        <w:rPr>
          <w:color w:val="00B0F0"/>
          <w:sz w:val="26"/>
          <w:szCs w:val="26"/>
        </w:rPr>
        <w:t xml:space="preserve"> open now</w:t>
      </w:r>
    </w:p>
    <w:p w14:paraId="4427353D" w14:textId="77777777" w:rsidR="00440D73" w:rsidRDefault="00440D73" w:rsidP="00440D73">
      <w:r>
        <w:t xml:space="preserve">Variety supports youth clubs because they provide opportunities for improving social skills, team spirit and </w:t>
      </w:r>
      <w:proofErr w:type="spellStart"/>
      <w:r>
        <w:t>self esteem</w:t>
      </w:r>
      <w:proofErr w:type="spellEnd"/>
      <w:r>
        <w:t>. They fund tangible resources including, but not limited to:</w:t>
      </w:r>
    </w:p>
    <w:p w14:paraId="2F3248E4" w14:textId="388B7828" w:rsidR="00440D73" w:rsidRDefault="00440D73" w:rsidP="004B3169">
      <w:pPr>
        <w:pStyle w:val="ListParagraph"/>
        <w:numPr>
          <w:ilvl w:val="0"/>
          <w:numId w:val="34"/>
        </w:numPr>
        <w:spacing w:before="0"/>
      </w:pPr>
      <w:r>
        <w:t>Sports, gym and games equipment</w:t>
      </w:r>
    </w:p>
    <w:p w14:paraId="3723239A" w14:textId="598D5E03" w:rsidR="00440D73" w:rsidRDefault="00440D73" w:rsidP="004B3169">
      <w:pPr>
        <w:pStyle w:val="ListParagraph"/>
        <w:numPr>
          <w:ilvl w:val="0"/>
          <w:numId w:val="34"/>
        </w:numPr>
        <w:spacing w:before="0"/>
      </w:pPr>
      <w:r>
        <w:t>Computers, printers and IT equipment</w:t>
      </w:r>
    </w:p>
    <w:p w14:paraId="5A199D71" w14:textId="1F5C7DDF" w:rsidR="00440D73" w:rsidRDefault="00440D73" w:rsidP="004B3169">
      <w:pPr>
        <w:pStyle w:val="ListParagraph"/>
        <w:numPr>
          <w:ilvl w:val="0"/>
          <w:numId w:val="34"/>
        </w:numPr>
        <w:spacing w:before="0"/>
      </w:pPr>
      <w:r>
        <w:t>Photography and film equipment</w:t>
      </w:r>
    </w:p>
    <w:p w14:paraId="23B9D15E" w14:textId="3A559340" w:rsidR="00440D73" w:rsidRDefault="00440D73" w:rsidP="004B3169">
      <w:pPr>
        <w:pStyle w:val="ListParagraph"/>
        <w:numPr>
          <w:ilvl w:val="0"/>
          <w:numId w:val="34"/>
        </w:numPr>
        <w:spacing w:before="0"/>
      </w:pPr>
      <w:r>
        <w:t>Consoles, accessories and games</w:t>
      </w:r>
    </w:p>
    <w:p w14:paraId="2AA1CA68" w14:textId="7FFEE3C6" w:rsidR="00440D73" w:rsidRDefault="00440D73" w:rsidP="004B3169">
      <w:pPr>
        <w:pStyle w:val="ListParagraph"/>
        <w:numPr>
          <w:ilvl w:val="0"/>
          <w:numId w:val="34"/>
        </w:numPr>
        <w:spacing w:before="0"/>
      </w:pPr>
      <w:r>
        <w:t>Arts and crafts materials</w:t>
      </w:r>
    </w:p>
    <w:p w14:paraId="1BDEC7A8" w14:textId="707527DA" w:rsidR="00440D73" w:rsidRDefault="00440D73" w:rsidP="004B3169">
      <w:pPr>
        <w:pStyle w:val="ListParagraph"/>
        <w:numPr>
          <w:ilvl w:val="0"/>
          <w:numId w:val="34"/>
        </w:numPr>
        <w:spacing w:before="0"/>
      </w:pPr>
      <w:r>
        <w:t>Musical instruments and recording equipment</w:t>
      </w:r>
    </w:p>
    <w:p w14:paraId="01648682" w14:textId="77777777" w:rsidR="00440D73" w:rsidRDefault="00440D73" w:rsidP="00440D73">
      <w:r>
        <w:t>Geographical areas funded: UK</w:t>
      </w:r>
    </w:p>
    <w:p w14:paraId="7BE5DA11" w14:textId="509AF1B1" w:rsidR="00440D73" w:rsidRDefault="00440D73" w:rsidP="00440D73">
      <w:r>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Pr="00904393" w:rsidRDefault="00440D73" w:rsidP="00440D73">
      <w:r>
        <w:t xml:space="preserve">More information:  </w:t>
      </w:r>
      <w:hyperlink r:id="rId139" w:history="1">
        <w:r w:rsidRPr="00440D73">
          <w:rPr>
            <w:rStyle w:val="Hyperlink"/>
          </w:rPr>
          <w:t>https://www.variety.org.uk/what-we-do/youth-clubs-grants</w:t>
        </w:r>
      </w:hyperlink>
    </w:p>
    <w:p w14:paraId="3DCEF7DD" w14:textId="6D784921" w:rsidR="009348DB" w:rsidRPr="005030E0" w:rsidRDefault="009348DB" w:rsidP="0087291C">
      <w:pPr>
        <w:rPr>
          <w:color w:val="00B0F0"/>
          <w:sz w:val="26"/>
          <w:szCs w:val="26"/>
        </w:rPr>
      </w:pPr>
      <w:r w:rsidRPr="005030E0">
        <w:rPr>
          <w:color w:val="00B0F0"/>
          <w:sz w:val="26"/>
          <w:szCs w:val="26"/>
        </w:rPr>
        <w:lastRenderedPageBreak/>
        <w:t xml:space="preserve">Cultivation Street </w:t>
      </w:r>
      <w:r w:rsidRPr="005030E0">
        <w:rPr>
          <w:rFonts w:ascii="Agency FB" w:hAnsi="Agency FB"/>
          <w:color w:val="00B0F0"/>
          <w:sz w:val="26"/>
          <w:szCs w:val="26"/>
        </w:rPr>
        <w:t>|</w:t>
      </w:r>
      <w:r w:rsidRPr="005030E0">
        <w:rPr>
          <w:color w:val="00B0F0"/>
          <w:sz w:val="26"/>
          <w:szCs w:val="26"/>
        </w:rPr>
        <w:t xml:space="preserve"> </w:t>
      </w:r>
      <w:r w:rsidR="00980489" w:rsidRPr="005030E0">
        <w:rPr>
          <w:color w:val="00B0F0"/>
          <w:sz w:val="26"/>
          <w:szCs w:val="26"/>
        </w:rPr>
        <w:t>£500 - £2000</w:t>
      </w:r>
      <w:r w:rsidR="006B61C4">
        <w:rPr>
          <w:color w:val="00B0F0"/>
          <w:sz w:val="26"/>
          <w:szCs w:val="26"/>
        </w:rPr>
        <w:t xml:space="preserve"> </w:t>
      </w:r>
      <w:r w:rsidRPr="005030E0">
        <w:rPr>
          <w:rFonts w:ascii="Agency FB" w:hAnsi="Agency FB"/>
          <w:color w:val="00B0F0"/>
          <w:sz w:val="26"/>
          <w:szCs w:val="26"/>
        </w:rPr>
        <w:t>|</w:t>
      </w:r>
      <w:r w:rsidRPr="005030E0">
        <w:rPr>
          <w:color w:val="00B0F0"/>
          <w:sz w:val="26"/>
          <w:szCs w:val="26"/>
        </w:rPr>
        <w:t xml:space="preserve"> open</w:t>
      </w:r>
      <w:r w:rsidR="00F367B6">
        <w:rPr>
          <w:color w:val="00B0F0"/>
          <w:sz w:val="26"/>
          <w:szCs w:val="26"/>
        </w:rPr>
        <w:t xml:space="preserve"> now</w:t>
      </w:r>
    </w:p>
    <w:p w14:paraId="14B88CDB" w14:textId="77777777" w:rsidR="009348DB" w:rsidRDefault="009348DB" w:rsidP="009348DB">
      <w:r>
        <w:t>13,000 of garden vouchers are available to community, neighbourhood and school gardens who want to bring back community gardening and revitalise our streets and inspire people to take up gardening and grow their green skills. The four categories are: school garden; community garden; gardens for better health; my life; garden ambassador.</w:t>
      </w:r>
    </w:p>
    <w:p w14:paraId="1FD8553C" w14:textId="7ECCCAAC" w:rsidR="009348DB" w:rsidRDefault="009348DB" w:rsidP="009348DB">
      <w:r>
        <w:t xml:space="preserve">Who can apply:  Schools and community groups.  </w:t>
      </w:r>
    </w:p>
    <w:p w14:paraId="2D908C7F" w14:textId="39AD0F1E" w:rsidR="009348DB" w:rsidRDefault="009348DB" w:rsidP="009348DB">
      <w:r>
        <w:t xml:space="preserve">Exclusions: The funder has not provided details of any exclusions </w:t>
      </w:r>
    </w:p>
    <w:p w14:paraId="1D6AB164" w14:textId="3D3D085F" w:rsidR="009348DB" w:rsidRDefault="009348DB" w:rsidP="009348DB">
      <w:r>
        <w:t>More information:</w:t>
      </w:r>
      <w:r w:rsidR="00980489">
        <w:t xml:space="preserve"> </w:t>
      </w:r>
      <w:hyperlink r:id="rId140" w:history="1">
        <w:r w:rsidR="00980489" w:rsidRPr="00980489">
          <w:rPr>
            <w:rStyle w:val="Hyperlink"/>
          </w:rPr>
          <w:t xml:space="preserve">https://cultivationstreet.com/competition-categories/ </w:t>
        </w:r>
      </w:hyperlink>
      <w:r w:rsidR="00980489" w:rsidRPr="00980489">
        <w:t xml:space="preserve"> </w:t>
      </w:r>
    </w:p>
    <w:p w14:paraId="6F3C58AB" w14:textId="77777777" w:rsidR="00D22FD4" w:rsidRPr="00AB2D41" w:rsidRDefault="00D22FD4" w:rsidP="00AB2D41">
      <w:pPr>
        <w:spacing w:before="0"/>
        <w:rPr>
          <w:rFonts w:asciiTheme="majorHAnsi" w:hAnsiTheme="majorHAnsi"/>
        </w:rPr>
      </w:pPr>
    </w:p>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w:t>
      </w:r>
      <w:proofErr w:type="spellStart"/>
      <w:r w:rsidRPr="005030E0">
        <w:rPr>
          <w:rFonts w:asciiTheme="majorHAnsi" w:hAnsiTheme="majorHAnsi"/>
          <w:color w:val="00B0F0"/>
          <w:sz w:val="26"/>
          <w:szCs w:val="26"/>
        </w:rPr>
        <w:t>avge</w:t>
      </w:r>
      <w:proofErr w:type="spellEnd"/>
      <w:r w:rsidRPr="005030E0">
        <w:rPr>
          <w:rFonts w:asciiTheme="majorHAnsi" w:hAnsiTheme="majorHAnsi"/>
          <w:color w:val="00B0F0"/>
          <w:sz w:val="26"/>
          <w:szCs w:val="26"/>
        </w:rPr>
        <w:t xml:space="preserv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r w:rsidRPr="009F5D99">
        <w:rPr>
          <w:rFonts w:asciiTheme="majorHAnsi" w:hAnsiTheme="majorHAnsi"/>
        </w:rPr>
        <w:t>Provides funding to community and charitable projects in the community council areas of Campbeltown, East Kintyre, The Laggan, Southend and West Kintyr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 xml:space="preserve">Average: £3,559  Annually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unds are administered by Campbeltown,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41" w:history="1">
        <w:r w:rsidRPr="009F5D99">
          <w:rPr>
            <w:rStyle w:val="Hyperlink"/>
            <w:rFonts w:asciiTheme="majorHAnsi" w:hAnsiTheme="majorHAnsi"/>
          </w:rPr>
          <w:t>https://www.sserenewables.com/communities/community-fund-locations/great-britain/tangy/</w:t>
        </w:r>
      </w:hyperlink>
    </w:p>
    <w:p w14:paraId="09F5D48D" w14:textId="569F79BD" w:rsidR="00196939" w:rsidRPr="001B496F" w:rsidRDefault="00196939" w:rsidP="00196939">
      <w:pPr>
        <w:rPr>
          <w:color w:val="00B0F0"/>
          <w:sz w:val="26"/>
          <w:szCs w:val="26"/>
        </w:rPr>
      </w:pPr>
      <w:r w:rsidRPr="001B496F">
        <w:rPr>
          <w:color w:val="00B0F0"/>
          <w:sz w:val="26"/>
          <w:szCs w:val="26"/>
        </w:rPr>
        <w:t xml:space="preserve">Social Investment Scotland </w:t>
      </w:r>
      <w:r w:rsidR="005D2F6D" w:rsidRPr="001B496F">
        <w:rPr>
          <w:color w:val="00B0F0"/>
          <w:sz w:val="26"/>
          <w:szCs w:val="26"/>
        </w:rPr>
        <w:t xml:space="preserve"> </w:t>
      </w:r>
      <w:r w:rsidR="005D2F6D" w:rsidRPr="001B496F">
        <w:rPr>
          <w:rFonts w:ascii="Agency FB" w:hAnsi="Agency FB"/>
          <w:color w:val="00B0F0"/>
          <w:sz w:val="26"/>
          <w:szCs w:val="26"/>
        </w:rPr>
        <w:t>|</w:t>
      </w:r>
      <w:r w:rsidR="005D2F6D" w:rsidRPr="001B496F">
        <w:rPr>
          <w:color w:val="00B0F0"/>
          <w:sz w:val="26"/>
          <w:szCs w:val="26"/>
        </w:rPr>
        <w:t xml:space="preserve"> £10,000 - £2m </w:t>
      </w:r>
      <w:r w:rsidR="005D2F6D" w:rsidRPr="001B496F">
        <w:rPr>
          <w:rFonts w:ascii="Agency FB" w:hAnsi="Agency FB"/>
          <w:color w:val="00B0F0"/>
          <w:sz w:val="26"/>
          <w:szCs w:val="26"/>
        </w:rPr>
        <w:t>|</w:t>
      </w:r>
      <w:r w:rsidR="005D2F6D" w:rsidRPr="001B496F">
        <w:rPr>
          <w:color w:val="00B0F0"/>
          <w:sz w:val="26"/>
          <w:szCs w:val="26"/>
        </w:rPr>
        <w:t xml:space="preserve"> any time</w:t>
      </w:r>
    </w:p>
    <w:p w14:paraId="34F973C6" w14:textId="77777777" w:rsidR="00196939" w:rsidRDefault="00196939" w:rsidP="00196939">
      <w:r>
        <w:t>SIS provide loan funding that can finance the purchase of assets or equipment, get you through timing or cash flow issues, help support a new enterprise or simply bridge some grant funding. They are flexible in their approach and try to fit a financial solution around your needs.</w:t>
      </w:r>
    </w:p>
    <w:p w14:paraId="0FCF57BB" w14:textId="02EAE652" w:rsidR="00196939" w:rsidRDefault="00196939" w:rsidP="00196939">
      <w:r>
        <w:t>Who can apply</w:t>
      </w:r>
      <w:r w:rsidR="005D2F6D">
        <w:t xml:space="preserve">: </w:t>
      </w:r>
      <w:r>
        <w:t xml:space="preserve"> Social enterprises and third sector organisations.  </w:t>
      </w:r>
    </w:p>
    <w:p w14:paraId="4CE6C3CC" w14:textId="76F60D18" w:rsidR="00196939" w:rsidRDefault="00196939" w:rsidP="00196939">
      <w:r>
        <w:t xml:space="preserve">Exclusions: Unable to provide funding to companies limited by shares, partnerships or individuals. </w:t>
      </w:r>
    </w:p>
    <w:p w14:paraId="4BF24858" w14:textId="2730218A" w:rsidR="00196939" w:rsidRDefault="005D2F6D" w:rsidP="00196939">
      <w:r>
        <w:t xml:space="preserve">More information:  </w:t>
      </w:r>
      <w:hyperlink r:id="rId142" w:history="1">
        <w:r w:rsidRPr="005D2F6D">
          <w:rPr>
            <w:rStyle w:val="Hyperlink"/>
          </w:rPr>
          <w:t xml:space="preserve">http://www.socialinvestmentscotland.com/investment/looking-for-investment/ </w:t>
        </w:r>
      </w:hyperlink>
      <w:r w:rsidRPr="005D2F6D">
        <w:t xml:space="preserve"> </w:t>
      </w:r>
    </w:p>
    <w:p w14:paraId="598BA20A" w14:textId="32E80E13" w:rsidR="006A6CA2" w:rsidRPr="001B496F" w:rsidRDefault="006A6CA2" w:rsidP="006A6CA2">
      <w:pPr>
        <w:rPr>
          <w:rFonts w:asciiTheme="majorHAnsi" w:hAnsiTheme="majorHAnsi"/>
          <w:color w:val="00B0F0"/>
          <w:sz w:val="26"/>
          <w:szCs w:val="26"/>
        </w:rPr>
      </w:pPr>
      <w:proofErr w:type="spellStart"/>
      <w:r w:rsidRPr="001B496F">
        <w:rPr>
          <w:rFonts w:asciiTheme="majorHAnsi" w:hAnsiTheme="majorHAnsi"/>
          <w:color w:val="00B0F0"/>
          <w:sz w:val="26"/>
          <w:szCs w:val="26"/>
        </w:rPr>
        <w:t>Forteviot</w:t>
      </w:r>
      <w:proofErr w:type="spellEnd"/>
      <w:r w:rsidRPr="001B496F">
        <w:rPr>
          <w:rFonts w:asciiTheme="majorHAnsi" w:hAnsiTheme="majorHAnsi"/>
          <w:color w:val="00B0F0"/>
          <w:sz w:val="26"/>
          <w:szCs w:val="26"/>
        </w:rPr>
        <w:t xml:space="preserve"> Charitable Trust | £500 - £40,000 | open now</w:t>
      </w:r>
    </w:p>
    <w:p w14:paraId="4FD9265F" w14:textId="77777777" w:rsidR="006A6CA2" w:rsidRDefault="006A6CA2" w:rsidP="006A6CA2">
      <w:r>
        <w:t xml:space="preserve">The trust supports a wide range of charitable activities in and around the City of Perth which the </w:t>
      </w:r>
      <w:r>
        <w:lastRenderedPageBreak/>
        <w:t>Trustees feel are beneficial to the City of Perth.</w:t>
      </w:r>
    </w:p>
    <w:p w14:paraId="6165ADF1" w14:textId="77777777" w:rsidR="006A6CA2" w:rsidRDefault="006A6CA2" w:rsidP="006A6CA2">
      <w:r>
        <w:t xml:space="preserve">Notes on award amounts: Annual total for individuals and organisations from 2019 accounts. Grants ranged from £500 - £44,000.  </w:t>
      </w:r>
    </w:p>
    <w:p w14:paraId="720C10D7" w14:textId="0883ADB0" w:rsidR="006A6CA2" w:rsidRDefault="006A6CA2" w:rsidP="006A6CA2">
      <w:r>
        <w:t xml:space="preserve">Who can apply:  Charities and social institutions and institutions in and around Perth including the parish of </w:t>
      </w:r>
      <w:proofErr w:type="spellStart"/>
      <w:r>
        <w:t>Abergaldie</w:t>
      </w:r>
      <w:proofErr w:type="spellEnd"/>
      <w:r>
        <w:t>.</w:t>
      </w:r>
    </w:p>
    <w:p w14:paraId="46FA55BB" w14:textId="7825B292" w:rsidR="006A6CA2" w:rsidRDefault="006A6CA2" w:rsidP="006A6CA2">
      <w:r>
        <w:t>When to apply: Apply at any time. The Trustees meet twice a year to consider donations.</w:t>
      </w:r>
    </w:p>
    <w:p w14:paraId="59408552" w14:textId="25D65471" w:rsidR="006A6CA2" w:rsidRDefault="006A6CA2" w:rsidP="006A6CA2">
      <w:r>
        <w:t xml:space="preserve">More information:  </w:t>
      </w:r>
      <w:hyperlink r:id="rId143" w:history="1">
        <w:r w:rsidR="0068159B" w:rsidRPr="00E865A0">
          <w:rPr>
            <w:rStyle w:val="Hyperlink"/>
          </w:rPr>
          <w:t>info@millerhendry.co.uk</w:t>
        </w:r>
      </w:hyperlink>
    </w:p>
    <w:p w14:paraId="07C7DC98" w14:textId="28049B05" w:rsidR="006352E9" w:rsidRPr="001B496F" w:rsidRDefault="006352E9" w:rsidP="006352E9">
      <w:pPr>
        <w:rPr>
          <w:color w:val="00B0F0"/>
          <w:sz w:val="26"/>
          <w:szCs w:val="26"/>
        </w:rPr>
      </w:pPr>
      <w:r w:rsidRPr="001B496F">
        <w:rPr>
          <w:color w:val="00B0F0"/>
          <w:sz w:val="26"/>
          <w:szCs w:val="26"/>
        </w:rPr>
        <w:t xml:space="preserve">People’s Postcode Trust </w:t>
      </w:r>
      <w:r w:rsidRPr="001B496F">
        <w:rPr>
          <w:rFonts w:ascii="Agency FB" w:hAnsi="Agency FB"/>
          <w:color w:val="00B0F0"/>
          <w:sz w:val="26"/>
          <w:szCs w:val="26"/>
        </w:rPr>
        <w:t>|</w:t>
      </w:r>
      <w:r w:rsidRPr="001B496F">
        <w:rPr>
          <w:color w:val="00B0F0"/>
          <w:sz w:val="26"/>
          <w:szCs w:val="26"/>
        </w:rPr>
        <w:t xml:space="preserve"> £500 - £20,000 </w:t>
      </w:r>
      <w:r w:rsidRPr="001B496F">
        <w:rPr>
          <w:rFonts w:ascii="Agency FB" w:hAnsi="Agency FB"/>
          <w:color w:val="00B0F0"/>
          <w:sz w:val="26"/>
          <w:szCs w:val="26"/>
        </w:rPr>
        <w:t>|</w:t>
      </w:r>
      <w:r w:rsidR="00DC42A5">
        <w:rPr>
          <w:color w:val="00B0F0"/>
          <w:sz w:val="26"/>
          <w:szCs w:val="26"/>
        </w:rPr>
        <w:t xml:space="preserve"> open</w:t>
      </w:r>
      <w:r w:rsidR="00F367B6">
        <w:rPr>
          <w:color w:val="00B0F0"/>
          <w:sz w:val="26"/>
          <w:szCs w:val="26"/>
        </w:rPr>
        <w:t xml:space="preserve"> now</w:t>
      </w:r>
    </w:p>
    <w:p w14:paraId="2C3DD1D0" w14:textId="77777777" w:rsidR="006352E9" w:rsidRDefault="006352E9" w:rsidP="006352E9">
      <w:r>
        <w:t>The aim of People's Postcode Trust is to support smaller charities and good causes in the Scotland to make a difference to their community for the benefit of people and planet.</w:t>
      </w:r>
    </w:p>
    <w:p w14:paraId="6250D4BF" w14:textId="312C4225" w:rsidR="006352E9" w:rsidRDefault="006352E9" w:rsidP="006352E9">
      <w:r>
        <w:t xml:space="preserve">Who can apply: - Community Interest Companies with an asset lock – up to £2,000 - Constituted voluntary organisations with no charity number – up to £2,000 - Community benefit societies with an asset lock – up to £2000 - Excepted and exempted charities – up to £2,000 - Charities registered with The Charity Commission or OSCR – up to £20,000  </w:t>
      </w:r>
    </w:p>
    <w:p w14:paraId="51FE876A" w14:textId="77777777" w:rsidR="006352E9" w:rsidRDefault="006352E9" w:rsidP="006352E9">
      <w:r>
        <w:t xml:space="preserve">Maximum annual income: £1,000,000  </w:t>
      </w:r>
    </w:p>
    <w:p w14:paraId="611A3CC6" w14:textId="0DA33B12" w:rsidR="006352E9" w:rsidRDefault="006352E9" w:rsidP="006352E9">
      <w:r>
        <w:t>Exclusions: This fund lists a large number of exclusions: check the website for details.</w:t>
      </w:r>
    </w:p>
    <w:p w14:paraId="1C5B8F4B" w14:textId="7551CEE6" w:rsidR="006352E9" w:rsidRDefault="006352E9" w:rsidP="006352E9">
      <w:r>
        <w:t>Due to open: 1st Feb 2021   In 2021, each funding round will close once a maximum number of bids have been submitted. Rounds will open on the first working day of each month February - October.</w:t>
      </w:r>
    </w:p>
    <w:p w14:paraId="5E7B4404" w14:textId="3054BEA7" w:rsidR="006352E9" w:rsidRPr="006352E9" w:rsidRDefault="006352E9" w:rsidP="006352E9">
      <w:r>
        <w:t xml:space="preserve">More information: </w:t>
      </w:r>
      <w:hyperlink r:id="rId144" w:history="1">
        <w:r w:rsidRPr="006352E9">
          <w:rPr>
            <w:rStyle w:val="Hyperlink"/>
          </w:rPr>
          <w:t>http://www.postcodetrust.org.uk/</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w:t>
      </w:r>
      <w:proofErr w:type="spellStart"/>
      <w:r>
        <w:t>then</w:t>
      </w:r>
      <w:proofErr w:type="spellEnd"/>
      <w:r>
        <w:t xml:space="preserve"> £25,000.   Maximum annual income: £25,000  </w:t>
      </w:r>
    </w:p>
    <w:p w14:paraId="32D2F7E7" w14:textId="5869E7B1" w:rsidR="00796CF6" w:rsidRDefault="00796CF6" w:rsidP="00796CF6">
      <w:r>
        <w:t xml:space="preserve">Exclusions: Organisations who are already in receipt of funding from the Trust, Organisations who 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45"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 xml:space="preserve">Small Grants focuses on work that addresses the impacts of poverty and/or trauma under one or more of the following themes: Financial wellbeing, Emotional wellbeing and relationships, and Educational </w:t>
      </w:r>
      <w:r>
        <w:lastRenderedPageBreak/>
        <w:t>and work pathways. They seek to fund work that: meets people's immediate needs, provides earlier help, tests new approaches or does more of what work, and is universal or targeted. See website for 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 xml:space="preserve">Who can apply:  Registered charities with an annual income of between £25,000 and £100,000.  Minimum annual income: £25,000  Maximum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46" w:history="1">
        <w:r w:rsidRPr="00796CF6">
          <w:rPr>
            <w:rStyle w:val="Hyperlink"/>
          </w:rPr>
          <w:t xml:space="preserve">https://www.therobertsontrust.org.uk/funding/small-grants/ </w:t>
        </w:r>
      </w:hyperlink>
      <w:r w:rsidRPr="00796CF6">
        <w:t xml:space="preserve"> </w:t>
      </w:r>
    </w:p>
    <w:p w14:paraId="79C50271" w14:textId="7907CA24"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 xml:space="preserve">Minimum: £1,000  Maximum: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 xml:space="preserve">inimum annual income: £25,000  Maximum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47"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5357267" w14:textId="0E0886EE" w:rsidR="00407356" w:rsidRPr="004C3C16" w:rsidRDefault="00407356" w:rsidP="005E43DB">
      <w:pPr>
        <w:rPr>
          <w:rFonts w:asciiTheme="majorHAnsi" w:hAnsiTheme="majorHAnsi"/>
          <w:color w:val="00B0F0"/>
          <w:sz w:val="26"/>
          <w:szCs w:val="26"/>
        </w:rPr>
      </w:pPr>
      <w:proofErr w:type="spellStart"/>
      <w:r w:rsidRPr="004C3C16">
        <w:rPr>
          <w:rFonts w:asciiTheme="majorHAnsi" w:hAnsiTheme="majorHAnsi"/>
          <w:color w:val="00B0F0"/>
          <w:sz w:val="26"/>
          <w:szCs w:val="26"/>
        </w:rPr>
        <w:t>Trusthouse</w:t>
      </w:r>
      <w:proofErr w:type="spellEnd"/>
      <w:r w:rsidRPr="004C3C16">
        <w:rPr>
          <w:rFonts w:asciiTheme="majorHAnsi" w:hAnsiTheme="majorHAnsi"/>
          <w:color w:val="00B0F0"/>
          <w:sz w:val="26"/>
          <w:szCs w:val="26"/>
        </w:rPr>
        <w:t xml:space="preserve"> Charitable Foundation Small Grants |</w:t>
      </w:r>
      <w:r w:rsidR="00772D86" w:rsidRPr="004C3C16">
        <w:rPr>
          <w:rFonts w:asciiTheme="majorHAnsi" w:hAnsiTheme="majorHAnsi"/>
          <w:color w:val="00B0F0"/>
          <w:sz w:val="26"/>
          <w:szCs w:val="26"/>
        </w:rPr>
        <w:t>£2,000-£10,000</w:t>
      </w:r>
      <w:r w:rsidRPr="004C3C16">
        <w:rPr>
          <w:rFonts w:asciiTheme="majorHAnsi" w:hAnsiTheme="majorHAnsi"/>
          <w:color w:val="00B0F0"/>
          <w:sz w:val="26"/>
          <w:szCs w:val="26"/>
        </w:rPr>
        <w:t>|</w:t>
      </w:r>
      <w:r w:rsidR="00772D86" w:rsidRPr="004C3C16">
        <w:rPr>
          <w:rFonts w:asciiTheme="majorHAnsi" w:hAnsiTheme="majorHAnsi"/>
          <w:color w:val="00B0F0"/>
          <w:sz w:val="26"/>
          <w:szCs w:val="26"/>
        </w:rPr>
        <w:t xml:space="preserve"> any time</w:t>
      </w:r>
      <w:r w:rsidRPr="004C3C16">
        <w:rPr>
          <w:rFonts w:asciiTheme="majorHAnsi" w:hAnsiTheme="majorHAnsi"/>
          <w:color w:val="00B0F0"/>
          <w:sz w:val="26"/>
          <w:szCs w:val="26"/>
        </w:rPr>
        <w:t xml:space="preserve"> </w:t>
      </w:r>
    </w:p>
    <w:p w14:paraId="13767859" w14:textId="77777777" w:rsidR="00407356" w:rsidRPr="00407356" w:rsidRDefault="00407356" w:rsidP="00407356">
      <w:pPr>
        <w:rPr>
          <w:rFonts w:asciiTheme="majorHAnsi" w:hAnsiTheme="majorHAnsi"/>
        </w:rPr>
      </w:pPr>
      <w:proofErr w:type="spellStart"/>
      <w:r w:rsidRPr="00407356">
        <w:rPr>
          <w:rFonts w:asciiTheme="majorHAnsi" w:hAnsiTheme="majorHAnsi"/>
        </w:rPr>
        <w:t>Trusthouse</w:t>
      </w:r>
      <w:proofErr w:type="spellEnd"/>
      <w:r w:rsidRPr="00407356">
        <w:rPr>
          <w:rFonts w:asciiTheme="majorHAnsi" w:hAnsiTheme="majorHAnsi"/>
        </w:rPr>
        <w:t xml:space="preserve"> gives grants for running costs or one-off capital costs to charities and not-for-profit organisations under the overarching themes are Rural Issues and Urban Deprivation. Rural communities will have a population of under 10,000 and be based in a remote, rural, economically deprived area where there are few local facilities, transport may be an issue, incomes are low and there are limited opportunities for fundraising. Typical projects are village halls, projects for young and older people and community transport. Urban areas will have a population of more than 10,000. Projects must be based in areas of extreme urban deprivation and your postcode must be ranked within the most deprived 20% of the latest Index of Multiple Deprivation. Local issues are likely to include multigenerational </w:t>
      </w:r>
      <w:r w:rsidRPr="00407356">
        <w:rPr>
          <w:rFonts w:asciiTheme="majorHAnsi" w:hAnsiTheme="majorHAnsi"/>
        </w:rPr>
        <w:lastRenderedPageBreak/>
        <w:t>unemployment, poor educational attainment, poor quality and overcrowded housing, tensions between different generations and/or ethnic communities, a culture of low aspirations and achievement. Within the overarching themes, they are interested in projects which fall roughly into two categories: Community Support; Arts, Education &amp; Heritage.</w:t>
      </w:r>
    </w:p>
    <w:p w14:paraId="6B045161" w14:textId="5771EE37" w:rsidR="00407356" w:rsidRPr="00407356" w:rsidRDefault="00407356" w:rsidP="00407356">
      <w:pPr>
        <w:rPr>
          <w:rFonts w:asciiTheme="majorHAnsi" w:hAnsiTheme="majorHAnsi"/>
        </w:rPr>
      </w:pPr>
      <w:r w:rsidRPr="00407356">
        <w:rPr>
          <w:rFonts w:asciiTheme="majorHAnsi" w:hAnsiTheme="majorHAnsi"/>
        </w:rPr>
        <w:t>Fund award sizes</w:t>
      </w:r>
      <w:r w:rsidR="00772D86">
        <w:rPr>
          <w:rFonts w:asciiTheme="majorHAnsi" w:hAnsiTheme="majorHAnsi"/>
        </w:rPr>
        <w:t xml:space="preserve">: </w:t>
      </w:r>
      <w:r w:rsidRPr="00407356">
        <w:rPr>
          <w:rFonts w:asciiTheme="majorHAnsi" w:hAnsiTheme="majorHAnsi"/>
        </w:rPr>
        <w:t xml:space="preserve">Minimum: £2,000  Maximum: £10,000  Average: £6,217  Annually awarded: £211,364  </w:t>
      </w:r>
    </w:p>
    <w:p w14:paraId="1FB2E3C9"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Applicants cannot apply for more than 50% of the total cost of the project, and grants will not be paid until the remaining 50% has been secured. Annual total and average for UK from 2019 accounts.  </w:t>
      </w:r>
    </w:p>
    <w:p w14:paraId="57AA2519" w14:textId="4CEE5274" w:rsidR="00407356" w:rsidRPr="00407356" w:rsidRDefault="00407356" w:rsidP="00407356">
      <w:pPr>
        <w:rPr>
          <w:rFonts w:asciiTheme="majorHAnsi" w:hAnsiTheme="majorHAnsi"/>
        </w:rPr>
      </w:pPr>
      <w:r w:rsidRPr="00407356">
        <w:rPr>
          <w:rFonts w:asciiTheme="majorHAnsi" w:hAnsiTheme="majorHAnsi"/>
        </w:rPr>
        <w:t>Who can apply</w:t>
      </w:r>
      <w:r w:rsidR="00772D86">
        <w:rPr>
          <w:rFonts w:asciiTheme="majorHAnsi" w:hAnsiTheme="majorHAnsi"/>
        </w:rPr>
        <w:t xml:space="preserve">: </w:t>
      </w:r>
      <w:r w:rsidRPr="00407356">
        <w:rPr>
          <w:rFonts w:asciiTheme="majorHAnsi" w:hAnsiTheme="majorHAnsi"/>
        </w:rPr>
        <w:t xml:space="preserve"> Charitable organisations (including CICs, social enterprises, not-for-profit registered companies and voluntary organisations) based in England, </w:t>
      </w:r>
      <w:proofErr w:type="spellStart"/>
      <w:r w:rsidRPr="00407356">
        <w:rPr>
          <w:rFonts w:asciiTheme="majorHAnsi" w:hAnsiTheme="majorHAnsi"/>
        </w:rPr>
        <w:t>Scotland,Wales</w:t>
      </w:r>
      <w:proofErr w:type="spellEnd"/>
      <w:r w:rsidRPr="00407356">
        <w:rPr>
          <w:rFonts w:asciiTheme="majorHAnsi" w:hAnsiTheme="majorHAnsi"/>
        </w:rPr>
        <w:t xml:space="preserve"> and Northern Ireland which have a total annual income under £250,000.  </w:t>
      </w:r>
    </w:p>
    <w:p w14:paraId="0F93F40B" w14:textId="18F6F18B" w:rsidR="00407356" w:rsidRPr="00407356" w:rsidRDefault="00407356" w:rsidP="00407356">
      <w:pPr>
        <w:rPr>
          <w:rFonts w:asciiTheme="majorHAnsi" w:hAnsiTheme="majorHAnsi"/>
        </w:rPr>
      </w:pPr>
      <w:r w:rsidRPr="00407356">
        <w:rPr>
          <w:rFonts w:asciiTheme="majorHAnsi" w:hAnsiTheme="majorHAnsi"/>
        </w:rPr>
        <w:t>Exclusions</w:t>
      </w:r>
      <w:r w:rsidR="00772D86">
        <w:rPr>
          <w:rFonts w:asciiTheme="majorHAnsi" w:hAnsiTheme="majorHAnsi"/>
        </w:rPr>
        <w:t xml:space="preserve">:  </w:t>
      </w:r>
      <w:r w:rsidRPr="00407356">
        <w:rPr>
          <w:rFonts w:asciiTheme="majorHAnsi" w:hAnsiTheme="majorHAnsi"/>
        </w:rPr>
        <w:t xml:space="preserve">They won’t fund: individuals; charities or NGOs registered outside the UK; statutory services including state schools; universities, further education colleges and independent schools; hospices; organisations with primarily an ecological aim; </w:t>
      </w:r>
      <w:proofErr w:type="spellStart"/>
      <w:r w:rsidRPr="00407356">
        <w:rPr>
          <w:rFonts w:asciiTheme="majorHAnsi" w:hAnsiTheme="majorHAnsi"/>
        </w:rPr>
        <w:t>grantmaking</w:t>
      </w:r>
      <w:proofErr w:type="spellEnd"/>
      <w:r w:rsidRPr="00407356">
        <w:rPr>
          <w:rFonts w:asciiTheme="majorHAnsi" w:hAnsiTheme="majorHAnsi"/>
        </w:rPr>
        <w:t xml:space="preserve"> organisations; umbrella organisations. </w:t>
      </w:r>
    </w:p>
    <w:p w14:paraId="7EDC7ADD" w14:textId="77777777" w:rsidR="00904410" w:rsidRDefault="00772D86" w:rsidP="00772D86">
      <w:pPr>
        <w:rPr>
          <w:rStyle w:val="Hyperlink"/>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48" w:history="1">
        <w:r w:rsidRPr="00772D86">
          <w:rPr>
            <w:rStyle w:val="Hyperlink"/>
            <w:rFonts w:asciiTheme="majorHAnsi" w:hAnsiTheme="majorHAnsi"/>
          </w:rPr>
          <w:t>https://www.trusthousecharitablefoundation.org.uk/our-grants/small-grants</w:t>
        </w:r>
      </w:hyperlink>
    </w:p>
    <w:p w14:paraId="686E373A" w14:textId="6B627BCD" w:rsidR="00796CF6" w:rsidRPr="00AB3DA3" w:rsidRDefault="00796CF6" w:rsidP="00772D86">
      <w:pPr>
        <w:rPr>
          <w:rFonts w:asciiTheme="majorHAnsi" w:hAnsiTheme="majorHAnsi"/>
          <w:color w:val="00B0F0"/>
          <w:sz w:val="26"/>
          <w:szCs w:val="26"/>
        </w:rPr>
      </w:pPr>
      <w:proofErr w:type="spellStart"/>
      <w:r w:rsidRPr="00AB3DA3">
        <w:rPr>
          <w:rFonts w:asciiTheme="majorHAnsi" w:hAnsiTheme="majorHAnsi"/>
          <w:color w:val="00B0F0"/>
          <w:sz w:val="26"/>
          <w:szCs w:val="26"/>
        </w:rPr>
        <w:t>Trusthouse</w:t>
      </w:r>
      <w:proofErr w:type="spellEnd"/>
      <w:r w:rsidRPr="00AB3DA3">
        <w:rPr>
          <w:rFonts w:asciiTheme="majorHAnsi" w:hAnsiTheme="majorHAnsi"/>
          <w:color w:val="00B0F0"/>
          <w:sz w:val="26"/>
          <w:szCs w:val="26"/>
        </w:rPr>
        <w:t xml:space="preserve"> Charitable Foundation - Major Grants| £10,000 - £100,000 | open now</w:t>
      </w:r>
    </w:p>
    <w:p w14:paraId="141704CD" w14:textId="77777777" w:rsidR="00796CF6" w:rsidRPr="00796CF6" w:rsidRDefault="00796CF6" w:rsidP="00796CF6">
      <w:pPr>
        <w:rPr>
          <w:rFonts w:asciiTheme="majorHAnsi" w:hAnsiTheme="majorHAnsi"/>
        </w:rPr>
      </w:pPr>
      <w:r w:rsidRPr="00796CF6">
        <w:rPr>
          <w:rFonts w:asciiTheme="majorHAnsi" w:hAnsiTheme="majorHAnsi"/>
        </w:rPr>
        <w:t>Preference for front line organisations working directly with families in need. Organisations should have a focus on Family Support, this may further include: Early intervention, Families coping with addiction, Prisoners' families. Your organisation’s postcode, or the project area, must be ranked within the most deprived 15% of the Index of Multiple Deprivation (IMD) for urban areas or within the most deprived 50% for rural areas.</w:t>
      </w:r>
    </w:p>
    <w:p w14:paraId="1322FE83" w14:textId="77777777" w:rsidR="00796CF6" w:rsidRPr="00796CF6" w:rsidRDefault="00796CF6" w:rsidP="00796CF6">
      <w:pPr>
        <w:rPr>
          <w:rFonts w:asciiTheme="majorHAnsi" w:hAnsiTheme="majorHAnsi"/>
        </w:rPr>
      </w:pPr>
      <w:r w:rsidRPr="00796CF6">
        <w:rPr>
          <w:rFonts w:asciiTheme="majorHAnsi" w:hAnsiTheme="majorHAnsi"/>
        </w:rPr>
        <w:t xml:space="preserve">Notes on award amounts: Major grants fund single or multi-year grants between £10,00 and £100,000. The amount requested must not be for more than 50% of the total cost.  </w:t>
      </w:r>
    </w:p>
    <w:p w14:paraId="280A865C" w14:textId="450A85B7" w:rsidR="00796CF6" w:rsidRPr="00796CF6" w:rsidRDefault="00796CF6" w:rsidP="00796CF6">
      <w:pPr>
        <w:rPr>
          <w:rFonts w:asciiTheme="majorHAnsi" w:hAnsiTheme="majorHAnsi"/>
        </w:rPr>
      </w:pPr>
      <w:r w:rsidRPr="00796CF6">
        <w:rPr>
          <w:rFonts w:asciiTheme="majorHAnsi" w:hAnsiTheme="majorHAnsi"/>
        </w:rPr>
        <w:t>Who can apply</w:t>
      </w:r>
      <w:r>
        <w:rPr>
          <w:rFonts w:asciiTheme="majorHAnsi" w:hAnsiTheme="majorHAnsi"/>
        </w:rPr>
        <w:t xml:space="preserve">: </w:t>
      </w:r>
      <w:r w:rsidRPr="00796CF6">
        <w:rPr>
          <w:rFonts w:asciiTheme="majorHAnsi" w:hAnsiTheme="majorHAnsi"/>
        </w:rPr>
        <w:t xml:space="preserve"> Charitable organisations (including CICs, social enterprises, not-for-profit registered companies and voluntary organisations) based in England, Scotland, Wales and Northern Ireland which have a total annual income under £1 million with a demonstrable track record of success working to provide Family Support in communities of urban and rural deprivation.  </w:t>
      </w:r>
    </w:p>
    <w:p w14:paraId="36D14D71" w14:textId="77777777" w:rsidR="00796CF6" w:rsidRPr="00796CF6" w:rsidRDefault="00796CF6" w:rsidP="00796CF6">
      <w:pPr>
        <w:rPr>
          <w:rFonts w:asciiTheme="majorHAnsi" w:hAnsiTheme="majorHAnsi"/>
        </w:rPr>
      </w:pPr>
      <w:r w:rsidRPr="00796CF6">
        <w:rPr>
          <w:rFonts w:asciiTheme="majorHAnsi" w:hAnsiTheme="majorHAnsi"/>
        </w:rPr>
        <w:t xml:space="preserve">Maximum annual income: £1,000,000  </w:t>
      </w:r>
    </w:p>
    <w:p w14:paraId="58BEB394" w14:textId="43292C12" w:rsidR="00796CF6" w:rsidRPr="00796CF6" w:rsidRDefault="00796CF6" w:rsidP="00796CF6">
      <w:pPr>
        <w:rPr>
          <w:rFonts w:asciiTheme="majorHAnsi" w:hAnsiTheme="majorHAnsi"/>
        </w:rPr>
      </w:pPr>
      <w:r w:rsidRPr="00796CF6">
        <w:rPr>
          <w:rFonts w:asciiTheme="majorHAnsi" w:hAnsiTheme="majorHAnsi"/>
        </w:rPr>
        <w:t>How to apply</w:t>
      </w:r>
      <w:r>
        <w:rPr>
          <w:rFonts w:asciiTheme="majorHAnsi" w:hAnsiTheme="majorHAnsi"/>
        </w:rPr>
        <w:t xml:space="preserve">: </w:t>
      </w:r>
      <w:r w:rsidRPr="00796CF6">
        <w:rPr>
          <w:rFonts w:asciiTheme="majorHAnsi" w:hAnsiTheme="majorHAnsi"/>
        </w:rPr>
        <w:t>Complete the eligibility check on the website. If you are eligible, you will be asked to create an account and directed to the appropriate on-line application form.</w:t>
      </w:r>
    </w:p>
    <w:p w14:paraId="70EA0E24" w14:textId="3E197E0C" w:rsidR="00796CF6" w:rsidRPr="00796CF6" w:rsidRDefault="00796CF6" w:rsidP="00796CF6">
      <w:pPr>
        <w:rPr>
          <w:rFonts w:asciiTheme="majorHAnsi" w:hAnsiTheme="majorHAnsi"/>
        </w:rPr>
      </w:pPr>
      <w:r w:rsidRPr="00796CF6">
        <w:rPr>
          <w:rFonts w:asciiTheme="majorHAnsi" w:hAnsiTheme="majorHAnsi"/>
        </w:rPr>
        <w:t>Exclusions</w:t>
      </w:r>
      <w:r>
        <w:rPr>
          <w:rFonts w:asciiTheme="majorHAnsi" w:hAnsiTheme="majorHAnsi"/>
        </w:rPr>
        <w:t xml:space="preserve">: </w:t>
      </w:r>
      <w:r w:rsidRPr="00796CF6">
        <w:rPr>
          <w:rFonts w:asciiTheme="majorHAnsi" w:hAnsiTheme="majorHAnsi"/>
        </w:rPr>
        <w:t xml:space="preserve">Organisations with an annual income of over £1 million. See the guidance for a full list of exclusions. </w:t>
      </w:r>
    </w:p>
    <w:p w14:paraId="58FA1C23" w14:textId="5E805BA4" w:rsidR="00796CF6" w:rsidRDefault="00796CF6" w:rsidP="00796CF6">
      <w:pPr>
        <w:rPr>
          <w:rFonts w:asciiTheme="majorHAnsi" w:hAnsiTheme="majorHAnsi"/>
        </w:rPr>
      </w:pPr>
      <w:r w:rsidRPr="00796CF6">
        <w:rPr>
          <w:rFonts w:asciiTheme="majorHAnsi" w:hAnsiTheme="majorHAnsi"/>
        </w:rPr>
        <w:t>They operate a rolling programme and you can apply at any time throughout the year. There are no submission deadlines.</w:t>
      </w:r>
    </w:p>
    <w:p w14:paraId="73057257" w14:textId="2EDE27E3" w:rsidR="00796CF6" w:rsidRPr="00796CF6" w:rsidRDefault="00796CF6" w:rsidP="00796CF6">
      <w:pPr>
        <w:rPr>
          <w:rFonts w:asciiTheme="majorHAnsi" w:hAnsiTheme="majorHAnsi"/>
        </w:rPr>
      </w:pPr>
      <w:r>
        <w:rPr>
          <w:rFonts w:asciiTheme="majorHAnsi" w:hAnsiTheme="majorHAnsi"/>
        </w:rPr>
        <w:t xml:space="preserve">More information: </w:t>
      </w:r>
      <w:hyperlink r:id="rId149" w:history="1">
        <w:r w:rsidRPr="00796CF6">
          <w:rPr>
            <w:rStyle w:val="Hyperlink"/>
            <w:rFonts w:asciiTheme="majorHAnsi" w:hAnsiTheme="majorHAnsi"/>
          </w:rPr>
          <w:t xml:space="preserve">http://www.trusthousecharitablefoundation.org.uk/ </w:t>
        </w:r>
      </w:hyperlink>
      <w:r w:rsidRPr="00796CF6">
        <w:rPr>
          <w:rFonts w:asciiTheme="majorHAnsi" w:hAnsiTheme="majorHAnsi"/>
        </w:rPr>
        <w:t xml:space="preserve"> </w:t>
      </w:r>
    </w:p>
    <w:p w14:paraId="455C51C5" w14:textId="426E68B0" w:rsidR="00793754" w:rsidRPr="004C3C16" w:rsidRDefault="00793754" w:rsidP="005E43DB">
      <w:pPr>
        <w:rPr>
          <w:rFonts w:asciiTheme="majorHAnsi" w:hAnsiTheme="majorHAnsi"/>
          <w:color w:val="00B0F0"/>
          <w:sz w:val="26"/>
          <w:szCs w:val="26"/>
        </w:rPr>
      </w:pPr>
      <w:r w:rsidRPr="004C3C16">
        <w:rPr>
          <w:rFonts w:asciiTheme="majorHAnsi" w:hAnsiTheme="majorHAnsi"/>
          <w:color w:val="00B0F0"/>
          <w:sz w:val="26"/>
          <w:szCs w:val="26"/>
        </w:rPr>
        <w:t xml:space="preserve">West Lothian Council – West Lothian Access Fund |£1,500 | any time </w:t>
      </w:r>
    </w:p>
    <w:p w14:paraId="50E815F3" w14:textId="77777777" w:rsidR="00793754" w:rsidRPr="00793754" w:rsidRDefault="00793754" w:rsidP="00793754">
      <w:pPr>
        <w:rPr>
          <w:rFonts w:asciiTheme="majorHAnsi" w:hAnsiTheme="majorHAnsi"/>
        </w:rPr>
      </w:pPr>
      <w:r w:rsidRPr="00793754">
        <w:rPr>
          <w:rFonts w:asciiTheme="majorHAnsi" w:hAnsiTheme="majorHAnsi"/>
        </w:rPr>
        <w:t xml:space="preserve">The West Lothian Access Fund is administered by West Lothian Council and supported by Disability </w:t>
      </w:r>
      <w:r w:rsidRPr="00793754">
        <w:rPr>
          <w:rFonts w:asciiTheme="majorHAnsi" w:hAnsiTheme="majorHAnsi"/>
        </w:rPr>
        <w:lastRenderedPageBreak/>
        <w:t>West Lothian. The fund is available to charitable and voluntary organisations who wish to improve access to and use of facilities for disabled people at premises in public use.</w:t>
      </w:r>
    </w:p>
    <w:p w14:paraId="77204204" w14:textId="77777777" w:rsidR="00793754" w:rsidRPr="00793754" w:rsidRDefault="00793754" w:rsidP="00793754">
      <w:pPr>
        <w:rPr>
          <w:rFonts w:asciiTheme="majorHAnsi" w:hAnsiTheme="majorHAnsi"/>
        </w:rPr>
      </w:pPr>
      <w:r w:rsidRPr="00793754">
        <w:rPr>
          <w:rFonts w:asciiTheme="majorHAnsi" w:hAnsiTheme="majorHAnsi"/>
        </w:rPr>
        <w:t xml:space="preserve">Notes on award amounts: Organisations may receive up to 75% of the cost of adaptations, to a maximum of £1,500 inclusive of VAT.  </w:t>
      </w:r>
    </w:p>
    <w:p w14:paraId="568BCD29" w14:textId="250B6F69" w:rsidR="00793754" w:rsidRPr="00793754" w:rsidRDefault="00793754" w:rsidP="00793754">
      <w:pPr>
        <w:rPr>
          <w:rFonts w:asciiTheme="majorHAnsi" w:hAnsiTheme="majorHAnsi"/>
        </w:rPr>
      </w:pPr>
      <w:r w:rsidRPr="00793754">
        <w:rPr>
          <w:rFonts w:asciiTheme="majorHAnsi" w:hAnsiTheme="majorHAnsi"/>
        </w:rPr>
        <w:t>Who can apply</w:t>
      </w:r>
      <w:r>
        <w:rPr>
          <w:rFonts w:asciiTheme="majorHAnsi" w:hAnsiTheme="majorHAnsi"/>
        </w:rPr>
        <w:t xml:space="preserve">: </w:t>
      </w:r>
      <w:r w:rsidRPr="00793754">
        <w:rPr>
          <w:rFonts w:asciiTheme="majorHAnsi" w:hAnsiTheme="majorHAnsi"/>
        </w:rPr>
        <w:t xml:space="preserve"> The fund is available to charitable and voluntary organisations  </w:t>
      </w:r>
    </w:p>
    <w:p w14:paraId="7AAE7004" w14:textId="22812C03" w:rsidR="00793754" w:rsidRPr="00793754" w:rsidRDefault="00793754" w:rsidP="00793754">
      <w:pPr>
        <w:rPr>
          <w:rFonts w:asciiTheme="majorHAnsi" w:hAnsiTheme="majorHAnsi"/>
        </w:rPr>
      </w:pPr>
      <w:r w:rsidRPr="00793754">
        <w:rPr>
          <w:rFonts w:asciiTheme="majorHAnsi" w:hAnsiTheme="majorHAnsi"/>
        </w:rPr>
        <w:t>Exclusions</w:t>
      </w:r>
      <w:r>
        <w:rPr>
          <w:rFonts w:asciiTheme="majorHAnsi" w:hAnsiTheme="majorHAnsi"/>
        </w:rPr>
        <w:t xml:space="preserve">: </w:t>
      </w:r>
      <w:r w:rsidRPr="00793754">
        <w:rPr>
          <w:rFonts w:asciiTheme="majorHAnsi" w:hAnsiTheme="majorHAnsi"/>
        </w:rPr>
        <w:t xml:space="preserve">Premises providing charitable and voluntary services to the public within West Lothian are </w:t>
      </w:r>
      <w:proofErr w:type="spellStart"/>
      <w:r w:rsidRPr="00793754">
        <w:rPr>
          <w:rFonts w:asciiTheme="majorHAnsi" w:hAnsiTheme="majorHAnsi"/>
        </w:rPr>
        <w:t>eligible,except</w:t>
      </w:r>
      <w:proofErr w:type="spellEnd"/>
      <w:r w:rsidRPr="00793754">
        <w:rPr>
          <w:rFonts w:asciiTheme="majorHAnsi" w:hAnsiTheme="majorHAnsi"/>
        </w:rPr>
        <w:t xml:space="preserve"> those owned and maintained by West Lothian Council. Premises used for business purposes are not eligible. </w:t>
      </w:r>
    </w:p>
    <w:p w14:paraId="5C5826D4" w14:textId="0C730E73" w:rsidR="00793754" w:rsidRDefault="00793754" w:rsidP="00793754">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0" w:history="1">
        <w:r w:rsidRPr="00793754">
          <w:rPr>
            <w:rStyle w:val="Hyperlink"/>
            <w:rFonts w:asciiTheme="majorHAnsi" w:hAnsiTheme="majorHAnsi"/>
          </w:rPr>
          <w:t xml:space="preserve">https://disabilitywestlothian.org/access-fund </w:t>
        </w:r>
      </w:hyperlink>
      <w:r w:rsidRPr="00793754">
        <w:rPr>
          <w:rFonts w:asciiTheme="majorHAnsi" w:hAnsiTheme="majorHAnsi"/>
        </w:rPr>
        <w:t xml:space="preserve"> </w:t>
      </w:r>
    </w:p>
    <w:p w14:paraId="189F6824" w14:textId="06C98BB0" w:rsidR="00F1001C" w:rsidRPr="004C3C16" w:rsidRDefault="00F1001C" w:rsidP="00793754">
      <w:pPr>
        <w:rPr>
          <w:rFonts w:asciiTheme="majorHAnsi" w:hAnsiTheme="majorHAnsi"/>
          <w:color w:val="00B0F0"/>
          <w:sz w:val="26"/>
          <w:szCs w:val="26"/>
        </w:rPr>
      </w:pPr>
      <w:r w:rsidRPr="004C3C16">
        <w:rPr>
          <w:rFonts w:asciiTheme="majorHAnsi" w:hAnsiTheme="majorHAnsi"/>
          <w:color w:val="00B0F0"/>
          <w:sz w:val="26"/>
          <w:szCs w:val="26"/>
        </w:rPr>
        <w:t xml:space="preserve">Dundee City Council Community Safety Award Programme </w:t>
      </w:r>
      <w:r w:rsidRPr="004C3C16">
        <w:rPr>
          <w:rFonts w:ascii="Agency FB" w:hAnsi="Agency FB"/>
          <w:color w:val="00B0F0"/>
          <w:sz w:val="26"/>
          <w:szCs w:val="26"/>
        </w:rPr>
        <w:t>|</w:t>
      </w:r>
      <w:r w:rsidRPr="004C3C16">
        <w:rPr>
          <w:rFonts w:asciiTheme="majorHAnsi" w:hAnsiTheme="majorHAnsi"/>
          <w:color w:val="00B0F0"/>
          <w:sz w:val="26"/>
          <w:szCs w:val="26"/>
        </w:rPr>
        <w:t xml:space="preserve"> max £500 </w:t>
      </w:r>
      <w:r w:rsidRPr="004C3C16">
        <w:rPr>
          <w:rFonts w:ascii="Agency FB" w:hAnsi="Agency FB"/>
          <w:color w:val="00B0F0"/>
          <w:sz w:val="26"/>
          <w:szCs w:val="26"/>
        </w:rPr>
        <w:t>|</w:t>
      </w:r>
      <w:r w:rsidRPr="004C3C16">
        <w:rPr>
          <w:rFonts w:asciiTheme="majorHAnsi" w:hAnsiTheme="majorHAnsi"/>
          <w:color w:val="00B0F0"/>
          <w:sz w:val="26"/>
          <w:szCs w:val="26"/>
        </w:rPr>
        <w:t xml:space="preserve">  any time</w:t>
      </w:r>
    </w:p>
    <w:p w14:paraId="508D94AE" w14:textId="77777777" w:rsidR="00F1001C" w:rsidRPr="00F1001C" w:rsidRDefault="00F1001C" w:rsidP="00F1001C">
      <w:pPr>
        <w:rPr>
          <w:rFonts w:asciiTheme="majorHAnsi" w:hAnsiTheme="majorHAnsi"/>
        </w:rPr>
      </w:pPr>
      <w:r w:rsidRPr="00F1001C">
        <w:rPr>
          <w:rFonts w:asciiTheme="majorHAnsi" w:hAnsiTheme="majorHAnsi"/>
        </w:rPr>
        <w:t>Gives groups and organisations promoting community safety activities consistent with the Dundee Community Safety Partnership Strategy and Action Plan access to grant aid to deliver locally based responses to identified community safety issues. Funds can be given to support: publicity and promotion; materials and equipment; relevant travel costs and administrative costs.</w:t>
      </w:r>
    </w:p>
    <w:p w14:paraId="5D090D97" w14:textId="27349275" w:rsidR="00F1001C" w:rsidRPr="00F1001C" w:rsidRDefault="00F1001C" w:rsidP="00F1001C">
      <w:pPr>
        <w:rPr>
          <w:rFonts w:asciiTheme="majorHAnsi" w:hAnsiTheme="majorHAnsi"/>
        </w:rPr>
      </w:pPr>
      <w:r w:rsidRPr="00F1001C">
        <w:rPr>
          <w:rFonts w:asciiTheme="majorHAnsi" w:hAnsiTheme="majorHAnsi"/>
        </w:rPr>
        <w:t>Fund award sizes</w:t>
      </w:r>
      <w:r>
        <w:rPr>
          <w:rFonts w:asciiTheme="majorHAnsi" w:hAnsiTheme="majorHAnsi"/>
        </w:rPr>
        <w:t xml:space="preserve">: </w:t>
      </w:r>
      <w:r w:rsidRPr="00F1001C">
        <w:rPr>
          <w:rFonts w:asciiTheme="majorHAnsi" w:hAnsiTheme="majorHAnsi"/>
        </w:rPr>
        <w:t xml:space="preserve">Maximum: £500  </w:t>
      </w:r>
    </w:p>
    <w:p w14:paraId="2A74B368" w14:textId="20C783EA" w:rsidR="00F1001C" w:rsidRPr="00F1001C" w:rsidRDefault="00F1001C" w:rsidP="00F1001C">
      <w:pPr>
        <w:rPr>
          <w:rFonts w:asciiTheme="majorHAnsi" w:hAnsiTheme="majorHAnsi"/>
        </w:rPr>
      </w:pPr>
      <w:r w:rsidRPr="00F1001C">
        <w:rPr>
          <w:rFonts w:asciiTheme="majorHAnsi" w:hAnsiTheme="majorHAnsi"/>
        </w:rPr>
        <w:t>Who can apply</w:t>
      </w:r>
      <w:r>
        <w:rPr>
          <w:rFonts w:asciiTheme="majorHAnsi" w:hAnsiTheme="majorHAnsi"/>
        </w:rPr>
        <w:t xml:space="preserve">: </w:t>
      </w:r>
      <w:r w:rsidRPr="00F1001C">
        <w:rPr>
          <w:rFonts w:asciiTheme="majorHAnsi" w:hAnsiTheme="majorHAnsi"/>
        </w:rPr>
        <w:t xml:space="preserve"> Groups or organisations promoting community safety activities in Dundee.  </w:t>
      </w:r>
    </w:p>
    <w:p w14:paraId="200B303C" w14:textId="74598F6B" w:rsidR="00F1001C" w:rsidRPr="00F1001C" w:rsidRDefault="00F1001C" w:rsidP="00F1001C">
      <w:pPr>
        <w:rPr>
          <w:rFonts w:asciiTheme="majorHAnsi" w:hAnsiTheme="majorHAnsi"/>
        </w:rPr>
      </w:pPr>
      <w:r w:rsidRPr="00F1001C">
        <w:rPr>
          <w:rFonts w:asciiTheme="majorHAnsi" w:hAnsiTheme="majorHAnsi"/>
        </w:rPr>
        <w:t>Exclusions</w:t>
      </w:r>
      <w:r>
        <w:rPr>
          <w:rFonts w:asciiTheme="majorHAnsi" w:hAnsiTheme="majorHAnsi"/>
        </w:rPr>
        <w:t xml:space="preserve">:  </w:t>
      </w:r>
      <w:r w:rsidRPr="00F1001C">
        <w:rPr>
          <w:rFonts w:asciiTheme="majorHAnsi" w:hAnsiTheme="majorHAnsi"/>
        </w:rPr>
        <w:t xml:space="preserve">Who cannot apply: groups and organisations whose aims are not compatible with those of Dundee Community Safety Partnership; groups and organisations </w:t>
      </w:r>
      <w:proofErr w:type="spellStart"/>
      <w:r w:rsidRPr="00F1001C">
        <w:rPr>
          <w:rFonts w:asciiTheme="majorHAnsi" w:hAnsiTheme="majorHAnsi"/>
        </w:rPr>
        <w:t>outwith</w:t>
      </w:r>
      <w:proofErr w:type="spellEnd"/>
      <w:r w:rsidRPr="00F1001C">
        <w:rPr>
          <w:rFonts w:asciiTheme="majorHAnsi" w:hAnsiTheme="majorHAnsi"/>
        </w:rPr>
        <w:t xml:space="preserve"> Dundee; organisations and groups whose aims are not consistent with the Council's Equal Opportunities Policies. </w:t>
      </w:r>
    </w:p>
    <w:p w14:paraId="64901368" w14:textId="3431B90B" w:rsidR="00F1001C" w:rsidRDefault="00F1001C" w:rsidP="00F1001C">
      <w:pPr>
        <w:rPr>
          <w:rFonts w:asciiTheme="majorHAnsi" w:hAnsiTheme="majorHAnsi"/>
        </w:rPr>
      </w:pPr>
      <w:r w:rsidRPr="00F1001C">
        <w:rPr>
          <w:rFonts w:asciiTheme="majorHAnsi" w:hAnsiTheme="majorHAnsi"/>
        </w:rPr>
        <w:t>When to apply</w:t>
      </w:r>
      <w:r>
        <w:rPr>
          <w:rFonts w:asciiTheme="majorHAnsi" w:hAnsiTheme="majorHAnsi"/>
        </w:rPr>
        <w:t xml:space="preserve">: </w:t>
      </w:r>
      <w:r w:rsidRPr="00F1001C">
        <w:rPr>
          <w:rFonts w:asciiTheme="majorHAnsi" w:hAnsiTheme="majorHAnsi"/>
        </w:rPr>
        <w:t>Apply at any time.</w:t>
      </w:r>
    </w:p>
    <w:p w14:paraId="72949D88" w14:textId="797E8BE3" w:rsidR="00F1001C" w:rsidRPr="00793754" w:rsidRDefault="00F1001C" w:rsidP="00F1001C">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1" w:history="1">
        <w:r w:rsidRPr="00F1001C">
          <w:rPr>
            <w:rStyle w:val="Hyperlink"/>
            <w:rFonts w:asciiTheme="majorHAnsi" w:hAnsiTheme="majorHAnsi"/>
          </w:rPr>
          <w:t xml:space="preserve">http://www.dundeecity.gov.uk/grants/commsafety </w:t>
        </w:r>
      </w:hyperlink>
      <w:r w:rsidRPr="00F1001C">
        <w:rPr>
          <w:rFonts w:asciiTheme="majorHAnsi" w:hAnsiTheme="majorHAnsi"/>
        </w:rPr>
        <w:t xml:space="preserve"> </w:t>
      </w:r>
    </w:p>
    <w:p w14:paraId="54FD5DC6" w14:textId="2C8D645C" w:rsidR="00481AA8" w:rsidRPr="004C3C16" w:rsidRDefault="00481AA8" w:rsidP="005E43DB">
      <w:pPr>
        <w:rPr>
          <w:rFonts w:asciiTheme="majorHAnsi" w:hAnsiTheme="majorHAnsi"/>
          <w:color w:val="00B0F0"/>
          <w:sz w:val="26"/>
          <w:szCs w:val="26"/>
        </w:rPr>
      </w:pPr>
      <w:r w:rsidRPr="004C3C16">
        <w:rPr>
          <w:rFonts w:asciiTheme="majorHAnsi" w:hAnsiTheme="majorHAnsi"/>
          <w:color w:val="00B0F0"/>
          <w:sz w:val="26"/>
          <w:szCs w:val="26"/>
        </w:rPr>
        <w:t>Falkirk Council Community Grant Scheme | max £5,000 | any time</w:t>
      </w:r>
    </w:p>
    <w:p w14:paraId="4B504DF8" w14:textId="77777777" w:rsidR="00481AA8" w:rsidRPr="00481AA8" w:rsidRDefault="00481AA8" w:rsidP="00481AA8">
      <w:pPr>
        <w:rPr>
          <w:rFonts w:asciiTheme="majorHAnsi" w:hAnsiTheme="majorHAnsi"/>
        </w:rPr>
      </w:pPr>
      <w:r w:rsidRPr="00481AA8">
        <w:rPr>
          <w:rFonts w:asciiTheme="majorHAnsi" w:hAnsiTheme="majorHAnsi"/>
        </w:rPr>
        <w:t>The Community Grant Scheme aims to support community groups and voluntary organisations to deliver projects that will make a difference to people living in the Falkirk Council area. The priorities for community grant funding are People, Place and Partnership. People - will fund projects that foster good community relationships between people. Projects working with people who are disadvantaged or with protected characteristics are more likely to be successful. Place - will fund projects that encourage people to take pride in their community. Projects that clearly set out the history or culture of the community they are celebration are more likely to be successful. Partnership projects will support the Council's approach to early intervention by providing services so that people can live full, independent and positive lives.</w:t>
      </w:r>
    </w:p>
    <w:p w14:paraId="0514F08D" w14:textId="023A3DD8" w:rsidR="00481AA8" w:rsidRPr="00481AA8" w:rsidRDefault="00481AA8" w:rsidP="00481AA8">
      <w:pPr>
        <w:rPr>
          <w:rFonts w:asciiTheme="majorHAnsi" w:hAnsiTheme="majorHAnsi"/>
        </w:rPr>
      </w:pPr>
      <w:r w:rsidRPr="00481AA8">
        <w:rPr>
          <w:rFonts w:asciiTheme="majorHAnsi" w:hAnsiTheme="majorHAnsi"/>
        </w:rPr>
        <w:t>Who can apply</w:t>
      </w:r>
      <w:r>
        <w:rPr>
          <w:rFonts w:asciiTheme="majorHAnsi" w:hAnsiTheme="majorHAnsi"/>
        </w:rPr>
        <w:t xml:space="preserve">: </w:t>
      </w:r>
      <w:r w:rsidRPr="00481AA8">
        <w:rPr>
          <w:rFonts w:asciiTheme="majorHAnsi" w:hAnsiTheme="majorHAnsi"/>
        </w:rPr>
        <w:t xml:space="preserve"> Third Sector (community, voluntary and non-profit-sharing organisations) in the Falkirk Council area.  </w:t>
      </w:r>
    </w:p>
    <w:p w14:paraId="4815F043" w14:textId="2B1A46D1" w:rsidR="00481AA8" w:rsidRPr="00481AA8" w:rsidRDefault="00481AA8" w:rsidP="00481AA8">
      <w:pPr>
        <w:rPr>
          <w:rFonts w:asciiTheme="majorHAnsi" w:hAnsiTheme="majorHAnsi"/>
        </w:rPr>
      </w:pPr>
      <w:r w:rsidRPr="00481AA8">
        <w:rPr>
          <w:rFonts w:asciiTheme="majorHAnsi" w:hAnsiTheme="majorHAnsi"/>
        </w:rPr>
        <w:t>How to apply</w:t>
      </w:r>
      <w:r>
        <w:rPr>
          <w:rFonts w:asciiTheme="majorHAnsi" w:hAnsiTheme="majorHAnsi"/>
        </w:rPr>
        <w:t xml:space="preserve">: </w:t>
      </w:r>
      <w:r w:rsidRPr="00481AA8">
        <w:rPr>
          <w:rFonts w:asciiTheme="majorHAnsi" w:hAnsiTheme="majorHAnsi"/>
        </w:rPr>
        <w:t>The application form and guidance can be downloaded from the website. A decision is made within eight weeks of receiving your completed application.</w:t>
      </w:r>
    </w:p>
    <w:p w14:paraId="78EA834C" w14:textId="4214C9EF" w:rsidR="00481AA8" w:rsidRDefault="00481AA8" w:rsidP="00481AA8">
      <w:pPr>
        <w:rPr>
          <w:rFonts w:asciiTheme="majorHAnsi" w:hAnsiTheme="majorHAnsi"/>
        </w:rPr>
      </w:pPr>
      <w:r w:rsidRPr="00481AA8">
        <w:rPr>
          <w:rFonts w:asciiTheme="majorHAnsi" w:hAnsiTheme="majorHAnsi"/>
        </w:rPr>
        <w:t>When to apply</w:t>
      </w:r>
      <w:r>
        <w:rPr>
          <w:rFonts w:asciiTheme="majorHAnsi" w:hAnsiTheme="majorHAnsi"/>
        </w:rPr>
        <w:t xml:space="preserve">: </w:t>
      </w:r>
      <w:r w:rsidRPr="00481AA8">
        <w:rPr>
          <w:rFonts w:asciiTheme="majorHAnsi" w:hAnsiTheme="majorHAnsi"/>
        </w:rPr>
        <w:t>You can apply at any time and a decision will usually be made within 2 months from receipt of your application.</w:t>
      </w:r>
    </w:p>
    <w:p w14:paraId="6511F216" w14:textId="0637FA63" w:rsidR="00481AA8" w:rsidRDefault="00481AA8" w:rsidP="00481AA8">
      <w:pPr>
        <w:rPr>
          <w:rStyle w:val="Hyperlink"/>
          <w:rFonts w:asciiTheme="majorHAnsi" w:hAnsiTheme="majorHAnsi"/>
        </w:rPr>
      </w:pPr>
      <w:r w:rsidRPr="00DF7A22">
        <w:rPr>
          <w:rFonts w:asciiTheme="majorHAnsi" w:hAnsiTheme="majorHAnsi"/>
          <w:b/>
        </w:rPr>
        <w:lastRenderedPageBreak/>
        <w:t>More information:</w:t>
      </w:r>
      <w:r>
        <w:rPr>
          <w:rFonts w:asciiTheme="majorHAnsi" w:hAnsiTheme="majorHAnsi"/>
        </w:rPr>
        <w:t xml:space="preserve"> </w:t>
      </w:r>
      <w:hyperlink r:id="rId152" w:history="1">
        <w:r w:rsidRPr="00481AA8">
          <w:rPr>
            <w:rStyle w:val="Hyperlink"/>
            <w:rFonts w:asciiTheme="majorHAnsi" w:hAnsiTheme="majorHAnsi"/>
          </w:rPr>
          <w:t>http://www.falkirk.gov.uk/services/people-communities/funding/community-grants.aspx</w:t>
        </w:r>
      </w:hyperlink>
    </w:p>
    <w:p w14:paraId="111A4DE0" w14:textId="238BB5A9" w:rsidR="00386FEC" w:rsidRPr="0018592E" w:rsidRDefault="00386FEC" w:rsidP="005E43DB">
      <w:pPr>
        <w:rPr>
          <w:rFonts w:asciiTheme="majorHAnsi" w:hAnsiTheme="majorHAnsi"/>
          <w:color w:val="00B0F0"/>
          <w:sz w:val="26"/>
          <w:szCs w:val="26"/>
        </w:rPr>
      </w:pPr>
      <w:r w:rsidRPr="0018592E">
        <w:rPr>
          <w:rFonts w:asciiTheme="majorHAnsi" w:hAnsiTheme="majorHAnsi"/>
          <w:color w:val="00B0F0"/>
          <w:sz w:val="26"/>
          <w:szCs w:val="26"/>
        </w:rPr>
        <w:t xml:space="preserve">Highlands and Islands Enterprise Community Asset </w:t>
      </w:r>
      <w:r w:rsidR="00231CBC" w:rsidRPr="0018592E">
        <w:rPr>
          <w:rFonts w:asciiTheme="majorHAnsi" w:hAnsiTheme="majorHAnsi"/>
          <w:color w:val="00B0F0"/>
          <w:sz w:val="26"/>
          <w:szCs w:val="26"/>
        </w:rPr>
        <w:t>|N/A | open now</w:t>
      </w:r>
    </w:p>
    <w:p w14:paraId="4F576F7D" w14:textId="77777777" w:rsidR="00386FEC" w:rsidRDefault="00386FEC" w:rsidP="00386FEC">
      <w:pPr>
        <w:spacing w:before="0"/>
      </w:pPr>
    </w:p>
    <w:p w14:paraId="22FC623D" w14:textId="3811F104" w:rsidR="00386FEC" w:rsidRPr="00386FEC" w:rsidRDefault="00386FEC" w:rsidP="00386FEC">
      <w:pPr>
        <w:spacing w:before="0"/>
      </w:pPr>
      <w:r w:rsidRPr="00386FEC">
        <w:t>HIE can offer financial assistance with capacity building relevant to eligible groups' ongoing development plans.</w:t>
      </w:r>
      <w:r w:rsidR="00231CBC">
        <w:t xml:space="preserve"> </w:t>
      </w:r>
      <w:r w:rsidRPr="00386FEC">
        <w:t>Start-up assistance can help with early investigation of a proposed purchase including professional fees and study visits and initial community consultation. Technical assistance is available to groups in the pre-acquisition stage and to help with bid preparation. Support is available to encourage community participation through networking visits, skills training and employment of part-time community agents. Community land grants are designed to assist communities to purchase areas of land or other fixed assets. Funding for post-acquisition capital costs or revenue funding for project-management costs is available.</w:t>
      </w:r>
    </w:p>
    <w:p w14:paraId="47518FD5" w14:textId="77777777" w:rsidR="00386FEC" w:rsidRPr="00386FEC" w:rsidRDefault="00386FEC" w:rsidP="00386FEC">
      <w:pPr>
        <w:spacing w:before="0"/>
      </w:pPr>
    </w:p>
    <w:p w14:paraId="5A070D7F" w14:textId="4C64AF5E" w:rsidR="00386FEC" w:rsidRPr="00386FEC" w:rsidRDefault="00386FEC" w:rsidP="00386FEC">
      <w:pPr>
        <w:spacing w:before="0"/>
      </w:pPr>
      <w:r w:rsidRPr="00386FEC">
        <w:t>Who can apply</w:t>
      </w:r>
      <w:r>
        <w:t xml:space="preserve">: </w:t>
      </w:r>
      <w:r w:rsidRPr="00386FEC">
        <w:t xml:space="preserve"> Community-led organisations with broad membership from the whole community.  </w:t>
      </w:r>
    </w:p>
    <w:p w14:paraId="4BFB3034" w14:textId="77777777" w:rsidR="00386FEC" w:rsidRPr="00386FEC" w:rsidRDefault="00386FEC" w:rsidP="00386FEC">
      <w:pPr>
        <w:spacing w:before="0"/>
      </w:pPr>
    </w:p>
    <w:p w14:paraId="190D848A" w14:textId="0AD94CB2" w:rsidR="00386FEC" w:rsidRDefault="00386FEC" w:rsidP="00386FEC">
      <w:pPr>
        <w:spacing w:before="0"/>
      </w:pPr>
      <w:r w:rsidRPr="00386FEC">
        <w:t>How to apply</w:t>
      </w:r>
      <w:r>
        <w:t xml:space="preserve">: </w:t>
      </w:r>
      <w:r w:rsidRPr="00386FEC">
        <w:t>To discuss funding for a project please contact the member of staff covering your area, using the 'Key Contacts' menu on the website.</w:t>
      </w:r>
    </w:p>
    <w:p w14:paraId="152142F2" w14:textId="77777777" w:rsidR="00231CBC" w:rsidRDefault="00231CBC" w:rsidP="00386FEC">
      <w:pPr>
        <w:spacing w:before="0"/>
      </w:pPr>
    </w:p>
    <w:p w14:paraId="1C15EA02" w14:textId="7EFEAC60" w:rsidR="00231CBC" w:rsidRDefault="00231CBC" w:rsidP="00386FEC">
      <w:pPr>
        <w:spacing w:before="0"/>
      </w:pPr>
      <w:r w:rsidRPr="00231CBC">
        <w:t>Exclusions: Applicants must operate in the HIE area.</w:t>
      </w:r>
    </w:p>
    <w:p w14:paraId="0B27E8F9" w14:textId="77777777" w:rsidR="00231CBC" w:rsidRPr="00386FEC" w:rsidRDefault="00231CBC" w:rsidP="00386FEC">
      <w:pPr>
        <w:spacing w:before="0"/>
      </w:pPr>
    </w:p>
    <w:p w14:paraId="36A25CCD" w14:textId="5AD26425" w:rsidR="00386FEC" w:rsidRDefault="00231CBC" w:rsidP="00386FEC">
      <w:pPr>
        <w:spacing w:before="0"/>
        <w:rPr>
          <w:rStyle w:val="Hyperlink"/>
        </w:rPr>
      </w:pPr>
      <w:r w:rsidRPr="00DF7A22">
        <w:rPr>
          <w:b/>
        </w:rPr>
        <w:t>More</w:t>
      </w:r>
      <w:r w:rsidR="00386FEC" w:rsidRPr="00DF7A22">
        <w:rPr>
          <w:b/>
        </w:rPr>
        <w:t xml:space="preserve"> information</w:t>
      </w:r>
      <w:r>
        <w:t xml:space="preserve">: </w:t>
      </w:r>
      <w:r w:rsidR="00386FEC" w:rsidRPr="00386FEC">
        <w:t xml:space="preserve"> </w:t>
      </w:r>
      <w:hyperlink r:id="rId153" w:history="1">
        <w:r w:rsidRPr="00231CBC">
          <w:rPr>
            <w:rStyle w:val="Hyperlink"/>
          </w:rPr>
          <w:t>https://www.hie.co.uk/support/support-for-community-organisations/community-assets/</w:t>
        </w:r>
      </w:hyperlink>
    </w:p>
    <w:p w14:paraId="766B8C5F" w14:textId="19BF68B4" w:rsidR="009F2265" w:rsidRPr="00C01F33" w:rsidRDefault="009F2265" w:rsidP="000560D4">
      <w:pPr>
        <w:rPr>
          <w:color w:val="00B0F0"/>
          <w:sz w:val="26"/>
          <w:szCs w:val="26"/>
        </w:rPr>
      </w:pPr>
      <w:r w:rsidRPr="00C01F33">
        <w:rPr>
          <w:color w:val="00B0F0"/>
          <w:sz w:val="26"/>
          <w:szCs w:val="26"/>
        </w:rPr>
        <w:t xml:space="preserve">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When to apply: The current funding round closed to stage 2 applications in August 2020. The fund is still open to stage 1 applications. Stage 1 applications typically take around 6 months.</w:t>
      </w:r>
    </w:p>
    <w:p w14:paraId="1F8A98B9" w14:textId="362CF367" w:rsidR="009F2265" w:rsidRDefault="009F2265" w:rsidP="009F2265">
      <w:pPr>
        <w:rPr>
          <w:rStyle w:val="Hyperlink"/>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54" w:tgtFrame="_blank" w:history="1">
        <w:r w:rsidRPr="009F2265">
          <w:rPr>
            <w:rStyle w:val="Hyperlink"/>
            <w:rFonts w:asciiTheme="majorHAnsi" w:hAnsiTheme="majorHAnsi"/>
            <w:spacing w:val="7"/>
            <w:lang w:val="en"/>
          </w:rPr>
          <w:t>https://www.tnlcommunityfund.org.uk/funding/programmes/scottish-land-fund</w:t>
        </w:r>
      </w:hyperlink>
    </w:p>
    <w:p w14:paraId="4CF5EBEE" w14:textId="2F4AD2ED" w:rsidR="00A02B6A" w:rsidRPr="00C01F33" w:rsidRDefault="00A02B6A" w:rsidP="009F2265">
      <w:pPr>
        <w:rPr>
          <w:rStyle w:val="key-info-bit"/>
          <w:rFonts w:asciiTheme="majorHAnsi" w:hAnsiTheme="majorHAnsi"/>
          <w:color w:val="00B0F0"/>
          <w:spacing w:val="7"/>
          <w:sz w:val="26"/>
          <w:szCs w:val="26"/>
          <w:lang w:val="en"/>
        </w:rPr>
      </w:pPr>
      <w:r w:rsidRPr="00C01F33">
        <w:rPr>
          <w:rStyle w:val="key-info-bit"/>
          <w:rFonts w:asciiTheme="majorHAnsi" w:hAnsiTheme="majorHAnsi"/>
          <w:color w:val="00B0F0"/>
          <w:spacing w:val="7"/>
          <w:sz w:val="26"/>
          <w:szCs w:val="26"/>
          <w:lang w:val="en"/>
        </w:rPr>
        <w:lastRenderedPageBreak/>
        <w:t xml:space="preserve">Heart of the Community Fund | £500-£2000| open now </w:t>
      </w:r>
    </w:p>
    <w:p w14:paraId="6AF4BD76" w14:textId="77777777" w:rsidR="00A02B6A" w:rsidRDefault="00A02B6A" w:rsidP="00A02B6A">
      <w:r>
        <w:t>To help local communities thrive every three months Virgin Money Lounges in Glasgow, Sheffield, Edinburgh, Norwich, Manchester, Cardiff and London to give three local community organisations the chance to receive £2,000 – with awards of £1,000 and £500 for two runners-up. The awards go to the community organisations with the most votes from Virgin Money customers and Virgin Money Lounge members. Funds can be used to buy materials and equipment, make improvements to a community building or sports facility, clean up an area of wasteland or support an event. The money could also pay for staff to run an activity.</w:t>
      </w:r>
    </w:p>
    <w:p w14:paraId="60418A35" w14:textId="2A482DFE" w:rsidR="00A02B6A" w:rsidRDefault="00A02B6A" w:rsidP="00A02B6A">
      <w:r>
        <w:t xml:space="preserve">Who can apply:  small constituted community organisations with annual running costs of less than £500,000.  </w:t>
      </w:r>
    </w:p>
    <w:p w14:paraId="0407AACC" w14:textId="00E5C621" w:rsidR="00A02B6A" w:rsidRDefault="00A02B6A" w:rsidP="00A02B6A">
      <w:r>
        <w:t>When to apply: At any time</w:t>
      </w:r>
    </w:p>
    <w:p w14:paraId="09EEA1A2" w14:textId="68610321" w:rsidR="00A02B6A" w:rsidRDefault="00A02B6A" w:rsidP="00A02B6A">
      <w:r w:rsidRPr="00DB074F">
        <w:rPr>
          <w:b/>
          <w:bCs/>
        </w:rPr>
        <w:t>More information:</w:t>
      </w:r>
      <w:r>
        <w:t xml:space="preserve"> </w:t>
      </w:r>
      <w:hyperlink r:id="rId155" w:history="1">
        <w:r w:rsidR="00824271" w:rsidRPr="00824271">
          <w:rPr>
            <w:rStyle w:val="Hyperlink"/>
          </w:rPr>
          <w:t xml:space="preserve">https://virginmoneyfoundation.org.uk/grants-programme/heart-community-fund/ </w:t>
        </w:r>
      </w:hyperlink>
      <w:r w:rsidR="00824271" w:rsidRPr="00824271">
        <w:t xml:space="preserve"> </w:t>
      </w:r>
    </w:p>
    <w:p w14:paraId="63FECA32" w14:textId="02E5A4E3" w:rsidR="00B47C32" w:rsidRPr="003F0858" w:rsidRDefault="00B47C32" w:rsidP="00E75259">
      <w:pPr>
        <w:rPr>
          <w:rFonts w:asciiTheme="majorHAnsi" w:hAnsiTheme="majorHAnsi"/>
          <w:color w:val="00B0F0"/>
          <w:sz w:val="26"/>
          <w:szCs w:val="26"/>
        </w:rPr>
      </w:pPr>
      <w:r w:rsidRPr="003F0858">
        <w:rPr>
          <w:rFonts w:asciiTheme="majorHAnsi" w:hAnsiTheme="majorHAnsi"/>
          <w:color w:val="00B0F0"/>
          <w:sz w:val="26"/>
          <w:szCs w:val="26"/>
        </w:rPr>
        <w:t>Scottish Borders</w:t>
      </w:r>
      <w:r w:rsidR="00E01877" w:rsidRPr="003F0858">
        <w:rPr>
          <w:rFonts w:asciiTheme="majorHAnsi" w:hAnsiTheme="majorHAnsi"/>
          <w:color w:val="00B0F0"/>
          <w:sz w:val="26"/>
          <w:szCs w:val="26"/>
        </w:rPr>
        <w:t xml:space="preserve"> Council Community Grant Scheme</w:t>
      </w:r>
      <w:r w:rsidRPr="003F0858">
        <w:rPr>
          <w:rFonts w:asciiTheme="majorHAnsi" w:hAnsiTheme="majorHAnsi"/>
          <w:color w:val="00B0F0"/>
          <w:sz w:val="26"/>
          <w:szCs w:val="26"/>
        </w:rPr>
        <w:t xml:space="preserve"> | max £10,000 | </w:t>
      </w:r>
      <w:r w:rsidR="00E01877" w:rsidRPr="003F0858">
        <w:rPr>
          <w:rFonts w:asciiTheme="majorHAnsi" w:hAnsiTheme="majorHAnsi"/>
          <w:color w:val="00B0F0"/>
          <w:sz w:val="26"/>
          <w:szCs w:val="26"/>
        </w:rPr>
        <w:t>open now</w:t>
      </w:r>
    </w:p>
    <w:p w14:paraId="46C3C990" w14:textId="77777777" w:rsidR="00B47C32" w:rsidRPr="00B47C32" w:rsidRDefault="00B47C32" w:rsidP="00B47C32">
      <w:r w:rsidRPr="00B47C32">
        <w:t xml:space="preserve">The fund provides limited support to voluntary and community groups that are active within their communities, and to assist communities or interest groups with the development of community based projects. Project should meet one of the outcomes: communities have more access to better quality local services or activities (including arts, music, heritage or sports activities); communities have more access to a better quality environment (including </w:t>
      </w:r>
      <w:proofErr w:type="spellStart"/>
      <w:r w:rsidRPr="00B47C32">
        <w:t>thebuilt</w:t>
      </w:r>
      <w:proofErr w:type="spellEnd"/>
      <w:r w:rsidRPr="00B47C32">
        <w:t xml:space="preserve"> environment); communities have more pride in their community; communities have more access to better quality advice and information; local groups or services are better supported to recover from financial difficulty.</w:t>
      </w:r>
    </w:p>
    <w:p w14:paraId="3195A191" w14:textId="77777777" w:rsidR="00B47C32" w:rsidRPr="00B47C32" w:rsidRDefault="00B47C32" w:rsidP="00B47C32">
      <w:r w:rsidRPr="00B47C32">
        <w:t xml:space="preserve">Notes on award amounts: Grants are available up to a maximum of £5,000 for non-constituted groups and £10,000 for constituted groups available, in exceptional cases up to £30,000 for constituted groups.  </w:t>
      </w:r>
    </w:p>
    <w:p w14:paraId="719CE6C3" w14:textId="73E631C2" w:rsidR="00B47C32" w:rsidRDefault="00B47C32" w:rsidP="00B47C32">
      <w:r w:rsidRPr="00B47C32">
        <w:t>Who can apply</w:t>
      </w:r>
      <w:r>
        <w:t xml:space="preserve">: </w:t>
      </w:r>
      <w:r w:rsidRPr="00B47C32">
        <w:t xml:space="preserve"> Constituted voluntary/community groups in the Borders area with a minimum of 3 members and a bank or building society account in the group's name. </w:t>
      </w:r>
      <w:proofErr w:type="spellStart"/>
      <w:r w:rsidRPr="00B47C32">
        <w:t>Unconstituted</w:t>
      </w:r>
      <w:proofErr w:type="spellEnd"/>
      <w:r w:rsidRPr="00B47C32">
        <w:t xml:space="preserve"> groups can also apply for a smaller amount.  </w:t>
      </w:r>
    </w:p>
    <w:p w14:paraId="3EF34606" w14:textId="3FC2A8C7" w:rsidR="00E01877" w:rsidRDefault="00E01877" w:rsidP="00B47C32">
      <w:pPr>
        <w:rPr>
          <w:rStyle w:val="Hyperlink"/>
          <w:rFonts w:asciiTheme="majorHAnsi" w:hAnsiTheme="majorHAnsi"/>
          <w:spacing w:val="7"/>
          <w:lang w:val="en"/>
        </w:rPr>
      </w:pPr>
      <w:r w:rsidRPr="00DB074F">
        <w:rPr>
          <w:b/>
          <w:bCs/>
        </w:rPr>
        <w:t xml:space="preserve">More information: </w:t>
      </w:r>
      <w:hyperlink r:id="rId156" w:tgtFrame="_blank" w:history="1">
        <w:r w:rsidRPr="00E01877">
          <w:rPr>
            <w:rStyle w:val="Hyperlink"/>
            <w:rFonts w:asciiTheme="majorHAnsi" w:hAnsiTheme="majorHAnsi"/>
            <w:spacing w:val="7"/>
            <w:lang w:val="en"/>
          </w:rPr>
          <w:t>https://www.scotborders.gov.uk/info/20076/community_grants_and_funding/261/community_grant_scheme</w:t>
        </w:r>
      </w:hyperlink>
    </w:p>
    <w:p w14:paraId="609573A7" w14:textId="70EF88ED"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w:t>
      </w:r>
      <w:r w:rsidR="00A54758">
        <w:rPr>
          <w:rFonts w:asciiTheme="majorHAnsi" w:hAnsiTheme="majorHAnsi"/>
          <w:color w:val="4F81BD" w:themeColor="accent1"/>
          <w:sz w:val="26"/>
          <w:szCs w:val="26"/>
        </w:rPr>
        <w:t>ary Programme | max £500 | open now</w:t>
      </w:r>
    </w:p>
    <w:p w14:paraId="659CDCE7" w14:textId="6114D03E" w:rsidR="00B65454" w:rsidRDefault="00B65454" w:rsidP="00B65454">
      <w:r>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exclusions. </w:t>
      </w:r>
    </w:p>
    <w:p w14:paraId="7266A678" w14:textId="5086647A" w:rsidR="00B65454" w:rsidRDefault="00B65454" w:rsidP="00B65454">
      <w:r w:rsidRPr="00DB074F">
        <w:rPr>
          <w:b/>
          <w:bCs/>
        </w:rPr>
        <w:t>More information</w:t>
      </w:r>
      <w:r>
        <w:t xml:space="preserve">: </w:t>
      </w:r>
      <w:hyperlink r:id="rId157" w:history="1">
        <w:r w:rsidRPr="00B65454">
          <w:rPr>
            <w:rStyle w:val="Hyperlink"/>
          </w:rPr>
          <w:t xml:space="preserve">https://ross-liddell.com/community-bursary </w:t>
        </w:r>
      </w:hyperlink>
      <w:r w:rsidRPr="00B65454">
        <w:t xml:space="preserve"> </w:t>
      </w:r>
    </w:p>
    <w:p w14:paraId="76D6DC5A" w14:textId="3CABC439" w:rsidR="007541A3" w:rsidRPr="00EC21FE" w:rsidRDefault="007541A3" w:rsidP="007541A3">
      <w:pPr>
        <w:rPr>
          <w:color w:val="4F81BD" w:themeColor="accent1"/>
          <w:sz w:val="26"/>
          <w:szCs w:val="26"/>
        </w:rPr>
      </w:pPr>
      <w:r w:rsidRPr="00EC21FE">
        <w:rPr>
          <w:color w:val="4F81BD" w:themeColor="accent1"/>
          <w:sz w:val="26"/>
          <w:szCs w:val="26"/>
        </w:rPr>
        <w:t xml:space="preserve">National Lottery Community Fund (Scotland) – Improving Lives </w:t>
      </w:r>
      <w:r w:rsidRPr="00EC21FE">
        <w:rPr>
          <w:rFonts w:ascii="Agency FB" w:hAnsi="Agency FB"/>
          <w:color w:val="4F81BD" w:themeColor="accent1"/>
          <w:sz w:val="26"/>
          <w:szCs w:val="26"/>
        </w:rPr>
        <w:t>|</w:t>
      </w:r>
      <w:r w:rsidRPr="00EC21FE">
        <w:rPr>
          <w:color w:val="4F81BD" w:themeColor="accent1"/>
          <w:sz w:val="26"/>
          <w:szCs w:val="26"/>
        </w:rPr>
        <w:t xml:space="preserve"> £10,000 - £1,000,000 </w:t>
      </w:r>
      <w:r w:rsidRPr="00EC21FE">
        <w:rPr>
          <w:rFonts w:ascii="Agency FB" w:hAnsi="Agency FB"/>
          <w:color w:val="4F81BD" w:themeColor="accent1"/>
          <w:sz w:val="26"/>
          <w:szCs w:val="26"/>
        </w:rPr>
        <w:t>|</w:t>
      </w:r>
      <w:r w:rsidR="000E2731">
        <w:rPr>
          <w:color w:val="4F81BD" w:themeColor="accent1"/>
          <w:sz w:val="26"/>
          <w:szCs w:val="26"/>
        </w:rPr>
        <w:t xml:space="preserve"> 30 September</w:t>
      </w:r>
    </w:p>
    <w:p w14:paraId="2BD05E7C" w14:textId="77777777" w:rsidR="007541A3" w:rsidRDefault="007541A3" w:rsidP="007541A3">
      <w:r>
        <w:t xml:space="preserve">Funding for people experiencing challenges in their lives to help them overcome this and become more resilient. They want to fund activity which means people: are better able to identify solutions that </w:t>
      </w:r>
      <w:r>
        <w:lastRenderedPageBreak/>
        <w:t>enable them to take control over their lives and build resilience; are able to shape the projects and services they use to better meet their needs; have more access to support and opportunities to improve their lives. The National Lottery Community Fund is the new name for the Big Lottery.</w:t>
      </w:r>
    </w:p>
    <w:p w14:paraId="73C58333" w14:textId="77777777" w:rsidR="007541A3" w:rsidRDefault="007541A3" w:rsidP="007541A3">
      <w:r>
        <w:t xml:space="preserve">Notes on award amounts: For medium grants (up to £150,000) the average has been £120,000 over three years. For large grants (up to £1 million) the average is about £390,000 covering three to five years. The success rate </w:t>
      </w:r>
      <w:proofErr w:type="spellStart"/>
      <w:r>
        <w:t>fro</w:t>
      </w:r>
      <w:proofErr w:type="spellEnd"/>
      <w:r>
        <w:t xml:space="preserve"> medium grants was 46% and for large 42% for the six months up to 30 September 2018.  </w:t>
      </w:r>
    </w:p>
    <w:p w14:paraId="7B4738A8" w14:textId="77777777" w:rsidR="007541A3" w:rsidRDefault="007541A3" w:rsidP="007541A3">
      <w:r>
        <w:t xml:space="preserve">Who can apply:  Most organisations are eligible to apply. They're keen to see applications from smaller organisations that they haven’t funded before.  </w:t>
      </w:r>
    </w:p>
    <w:p w14:paraId="76556C0E" w14:textId="77777777" w:rsidR="007541A3" w:rsidRDefault="007541A3" w:rsidP="007541A3">
      <w:r>
        <w:t>How to apply: Read the guidance on the website and then contact the Scotland Advice Team to discuss what you're planning and get an application form.</w:t>
      </w:r>
    </w:p>
    <w:p w14:paraId="461F4BFF" w14:textId="77777777" w:rsidR="007541A3" w:rsidRDefault="007541A3" w:rsidP="007541A3">
      <w:r>
        <w:t>Exclusions: Retrospective costs, promoting religion, items that only benefit one person</w:t>
      </w:r>
    </w:p>
    <w:p w14:paraId="39B359AB" w14:textId="77777777" w:rsidR="007541A3" w:rsidRDefault="007541A3" w:rsidP="007541A3">
      <w:pPr>
        <w:rPr>
          <w:rStyle w:val="Hyperlink"/>
        </w:rPr>
      </w:pPr>
      <w:r w:rsidRPr="003567C3">
        <w:rPr>
          <w:b/>
          <w:bCs/>
        </w:rPr>
        <w:t>More information:</w:t>
      </w:r>
      <w:r>
        <w:t xml:space="preserve"> </w:t>
      </w:r>
      <w:hyperlink r:id="rId158" w:history="1">
        <w:r w:rsidRPr="007541A3">
          <w:rPr>
            <w:rStyle w:val="Hyperlink"/>
          </w:rPr>
          <w:t>https://www.tnlcommunityfund.org.uk/funding/programmes/grants-for-improving-lives</w:t>
        </w:r>
      </w:hyperlink>
    </w:p>
    <w:p w14:paraId="3083BB68" w14:textId="101FE382" w:rsidR="007202CC" w:rsidRPr="00EC21FE" w:rsidRDefault="007202CC" w:rsidP="007202CC">
      <w:pPr>
        <w:rPr>
          <w:color w:val="4F81BD" w:themeColor="accent1"/>
          <w:sz w:val="26"/>
          <w:szCs w:val="26"/>
        </w:rPr>
      </w:pPr>
      <w:r w:rsidRPr="00EC21FE">
        <w:rPr>
          <w:color w:val="4F81BD" w:themeColor="accent1"/>
          <w:sz w:val="26"/>
          <w:szCs w:val="26"/>
        </w:rPr>
        <w:t xml:space="preserve">National Lottery Community Fund (Scotland) – Community Led Activity </w:t>
      </w:r>
      <w:r w:rsidRPr="00EC21FE">
        <w:rPr>
          <w:rFonts w:ascii="Agency FB" w:hAnsi="Agency FB"/>
          <w:color w:val="4F81BD" w:themeColor="accent1"/>
          <w:sz w:val="26"/>
          <w:szCs w:val="26"/>
        </w:rPr>
        <w:t>|</w:t>
      </w:r>
      <w:r w:rsidRPr="00EC21FE">
        <w:rPr>
          <w:color w:val="4F81BD" w:themeColor="accent1"/>
          <w:sz w:val="26"/>
          <w:szCs w:val="26"/>
        </w:rPr>
        <w:t xml:space="preserve"> £10,000 - £150,000 </w:t>
      </w:r>
      <w:r w:rsidR="000E2731">
        <w:rPr>
          <w:rFonts w:asciiTheme="majorHAnsi" w:hAnsiTheme="majorHAnsi"/>
          <w:color w:val="4F81BD" w:themeColor="accent1"/>
          <w:sz w:val="26"/>
          <w:szCs w:val="26"/>
        </w:rPr>
        <w:t>| 30 September</w:t>
      </w:r>
      <w:r w:rsidRPr="00EC21FE">
        <w:rPr>
          <w:rFonts w:asciiTheme="majorHAnsi" w:hAnsiTheme="majorHAnsi"/>
          <w:color w:val="4F81BD" w:themeColor="accent1"/>
          <w:sz w:val="26"/>
          <w:szCs w:val="26"/>
        </w:rPr>
        <w:t xml:space="preserve"> </w:t>
      </w:r>
    </w:p>
    <w:p w14:paraId="48B946CB" w14:textId="77777777" w:rsidR="007202CC" w:rsidRDefault="007202CC" w:rsidP="007202CC">
      <w:r>
        <w:t>Funding to support communities to bring real improvements to the places they live and the wellbeing of those in need. They will fund organisations to deliver work that achieves the following outcomes: Everyone in the community has the opportunity to influence and get involved in community led activity; people in the community are better connected and work together to improve their wellbeing. The National Lottery Community Fund is the new name for the Big Lottery.</w:t>
      </w:r>
    </w:p>
    <w:p w14:paraId="06DDB490" w14:textId="77777777" w:rsidR="007202CC" w:rsidRDefault="007202CC" w:rsidP="007202CC">
      <w:r>
        <w:t xml:space="preserve">Who can apply:  This funding is for organisations in Scotland that are based in the local area they serve and are run by local people. 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  </w:t>
      </w:r>
    </w:p>
    <w:p w14:paraId="0264B17D" w14:textId="77777777" w:rsidR="007202CC" w:rsidRDefault="007202CC" w:rsidP="007202CC">
      <w:r>
        <w:t>How to apply: Read the guidance on the website and then contact the Scotland Advice Team to discuss what you're planning and get an application form.</w:t>
      </w:r>
    </w:p>
    <w:p w14:paraId="6BF9AC39" w14:textId="77777777" w:rsidR="007202CC" w:rsidRDefault="007202CC" w:rsidP="007202CC">
      <w:r>
        <w:t xml:space="preserve">Exclusions: Retrospective costs, promoting religion, items that only benefit one person. </w:t>
      </w:r>
    </w:p>
    <w:p w14:paraId="6451002B" w14:textId="77777777" w:rsidR="007202CC" w:rsidRDefault="007202CC" w:rsidP="007202CC">
      <w:r w:rsidRPr="003567C3">
        <w:rPr>
          <w:b/>
          <w:bCs/>
        </w:rPr>
        <w:t>More information:</w:t>
      </w:r>
      <w:r w:rsidRPr="007202CC">
        <w:t xml:space="preserve"> </w:t>
      </w:r>
      <w:hyperlink r:id="rId159" w:history="1">
        <w:r w:rsidRPr="007202CC">
          <w:rPr>
            <w:rStyle w:val="Hyperlink"/>
          </w:rPr>
          <w:t>https://www.tnlcommunityfund.org.uk/funding/programmes/grants-for-community-led-activity</w:t>
        </w:r>
      </w:hyperlink>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 xml:space="preserve">Fund award sizes: Minimum: £10,000  Maximum: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w:t>
      </w:r>
      <w:r w:rsidRPr="007230FD">
        <w:rPr>
          <w:rFonts w:asciiTheme="majorHAnsi" w:hAnsiTheme="majorHAnsi"/>
        </w:rPr>
        <w:lastRenderedPageBreak/>
        <w:t xml:space="preserve">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How to apply: Fill in the short online form and a members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60" w:history="1">
        <w:r w:rsidR="007230FD" w:rsidRPr="007230FD">
          <w:rPr>
            <w:rStyle w:val="Hyperlink"/>
            <w:rFonts w:asciiTheme="majorHAnsi" w:hAnsiTheme="majorHAnsi"/>
          </w:rPr>
          <w:t>https://www.cafonline.org/charities/borrowing/social-investment</w:t>
        </w:r>
      </w:hyperlink>
    </w:p>
    <w:p w14:paraId="1107526B" w14:textId="77777777" w:rsidR="00164525" w:rsidRPr="003567C3" w:rsidRDefault="00164525" w:rsidP="00164525">
      <w:pPr>
        <w:rPr>
          <w:color w:val="4F81BD" w:themeColor="accent1"/>
          <w:sz w:val="26"/>
          <w:szCs w:val="26"/>
        </w:rPr>
      </w:pPr>
      <w:r w:rsidRPr="003567C3">
        <w:rPr>
          <w:color w:val="4F81BD" w:themeColor="accent1"/>
          <w:sz w:val="26"/>
          <w:szCs w:val="26"/>
        </w:rPr>
        <w:t xml:space="preserve">ACHA </w:t>
      </w:r>
      <w:r w:rsidRPr="003567C3">
        <w:rPr>
          <w:rFonts w:ascii="Agency FB" w:hAnsi="Agency FB"/>
          <w:color w:val="4F81BD" w:themeColor="accent1"/>
          <w:sz w:val="26"/>
          <w:szCs w:val="26"/>
        </w:rPr>
        <w:t>|</w:t>
      </w:r>
      <w:r w:rsidRPr="003567C3">
        <w:rPr>
          <w:color w:val="4F81BD" w:themeColor="accent1"/>
          <w:sz w:val="26"/>
          <w:szCs w:val="26"/>
        </w:rPr>
        <w:t xml:space="preserve"> £500 </w:t>
      </w:r>
      <w:r w:rsidRPr="003567C3">
        <w:rPr>
          <w:rFonts w:ascii="Agency FB" w:hAnsi="Agency FB"/>
          <w:color w:val="4F81BD" w:themeColor="accent1"/>
          <w:sz w:val="26"/>
          <w:szCs w:val="26"/>
        </w:rPr>
        <w:t>|</w:t>
      </w:r>
      <w:r w:rsidRPr="003567C3">
        <w:rPr>
          <w:color w:val="4F81BD" w:themeColor="accent1"/>
          <w:sz w:val="26"/>
          <w:szCs w:val="26"/>
        </w:rPr>
        <w:t xml:space="preserve"> open now</w:t>
      </w:r>
    </w:p>
    <w:p w14:paraId="60F19448" w14:textId="77777777" w:rsidR="00164525" w:rsidRDefault="00164525" w:rsidP="00164525">
      <w:r>
        <w:t>Argyll Community Housing Association has a small fund from which the Association can make donations to registered charitable organisations for worthwhile causes which have some housing connection or follow the Associations mission statement. This includes: culture and recreation, the environment, community facilities, community cohesion and engagement; social activities; health, wellbeing and personal and social development; unemployment; financial hardship; training and education and community safety.</w:t>
      </w:r>
    </w:p>
    <w:p w14:paraId="2ED27DF3" w14:textId="77777777" w:rsidR="00164525" w:rsidRDefault="00164525" w:rsidP="00164525">
      <w:r>
        <w:t xml:space="preserve">Who can apply: Registered charitable organisations  </w:t>
      </w:r>
    </w:p>
    <w:p w14:paraId="5C36AD6A" w14:textId="77777777" w:rsidR="00164525" w:rsidRDefault="00164525" w:rsidP="00164525">
      <w:r>
        <w:t>When to apply: Applications may be submitted at any time.</w:t>
      </w:r>
    </w:p>
    <w:p w14:paraId="38A7A90E" w14:textId="77777777" w:rsidR="00164525" w:rsidRDefault="00BC10F7" w:rsidP="00164525">
      <w:pPr>
        <w:rPr>
          <w:rStyle w:val="Hyperlink"/>
        </w:rPr>
      </w:pPr>
      <w:r w:rsidRPr="00FB38FB">
        <w:rPr>
          <w:b/>
          <w:color w:val="000000"/>
        </w:rPr>
        <w:t>More information</w:t>
      </w:r>
      <w:r w:rsidRPr="00FB38FB">
        <w:rPr>
          <w:b/>
        </w:rPr>
        <w:t xml:space="preserve">: </w:t>
      </w:r>
      <w:hyperlink r:id="rId161" w:history="1">
        <w:r w:rsidR="00164525" w:rsidRPr="00164525">
          <w:rPr>
            <w:rStyle w:val="Hyperlink"/>
          </w:rPr>
          <w:t>https://www.acha.co.uk/services-community-action-fund/</w:t>
        </w:r>
      </w:hyperlink>
    </w:p>
    <w:p w14:paraId="12F71B2C" w14:textId="77777777" w:rsidR="002E4D93" w:rsidRDefault="002E4D93" w:rsidP="00722645">
      <w:pPr>
        <w:widowControl/>
        <w:autoSpaceDE w:val="0"/>
        <w:autoSpaceDN w:val="0"/>
        <w:adjustRightInd w:val="0"/>
        <w:spacing w:before="0" w:line="240" w:lineRule="auto"/>
        <w:rPr>
          <w:rStyle w:val="Hyperlink"/>
          <w:rFonts w:asciiTheme="majorHAnsi" w:hAnsiTheme="majorHAnsi" w:cs="Arial"/>
        </w:rPr>
      </w:pPr>
    </w:p>
    <w:p w14:paraId="55DA9187" w14:textId="77777777" w:rsidR="00D64F43" w:rsidRPr="002A664F" w:rsidRDefault="00F312AB" w:rsidP="002A664F">
      <w:pPr>
        <w:pStyle w:val="Heading1"/>
        <w:spacing w:before="0"/>
        <w:rPr>
          <w:rFonts w:asciiTheme="majorHAnsi" w:hAnsiTheme="majorHAnsi"/>
          <w:b w:val="0"/>
          <w:color w:val="4F81BD" w:themeColor="accent1"/>
          <w:sz w:val="26"/>
          <w:szCs w:val="26"/>
        </w:rPr>
      </w:pPr>
      <w:r w:rsidRPr="002A664F">
        <w:rPr>
          <w:rFonts w:asciiTheme="majorHAnsi" w:hAnsiTheme="majorHAnsi"/>
          <w:b w:val="0"/>
          <w:bCs/>
          <w:color w:val="4F81BD" w:themeColor="accent1"/>
          <w:sz w:val="26"/>
          <w:szCs w:val="26"/>
        </w:rPr>
        <w:t>S</w:t>
      </w:r>
      <w:r w:rsidR="00D64F43" w:rsidRPr="002A664F">
        <w:rPr>
          <w:rFonts w:asciiTheme="majorHAnsi" w:hAnsiTheme="majorHAnsi"/>
          <w:b w:val="0"/>
          <w:bCs/>
          <w:color w:val="4F81BD" w:themeColor="accent1"/>
          <w:sz w:val="26"/>
          <w:szCs w:val="26"/>
        </w:rPr>
        <w:t xml:space="preserve">ylvia Aitken Charitable Trust </w:t>
      </w:r>
      <w:r w:rsidR="007A18CA" w:rsidRPr="002A664F">
        <w:rPr>
          <w:rFonts w:asciiTheme="majorHAnsi" w:hAnsiTheme="majorHAnsi"/>
          <w:b w:val="0"/>
          <w:bCs/>
          <w:color w:val="4F81BD" w:themeColor="accent1"/>
          <w:sz w:val="26"/>
          <w:szCs w:val="26"/>
        </w:rPr>
        <w:t>|</w:t>
      </w:r>
      <w:r w:rsidR="00BC0F70" w:rsidRPr="002A664F">
        <w:rPr>
          <w:rFonts w:asciiTheme="majorHAnsi" w:hAnsiTheme="majorHAnsi"/>
          <w:b w:val="0"/>
          <w:bCs/>
          <w:color w:val="4F81BD" w:themeColor="accent1"/>
          <w:sz w:val="26"/>
          <w:szCs w:val="26"/>
        </w:rPr>
        <w:t xml:space="preserve"> N/A </w:t>
      </w:r>
      <w:r w:rsidR="007A18CA" w:rsidRPr="002A664F">
        <w:rPr>
          <w:rFonts w:asciiTheme="majorHAnsi" w:hAnsiTheme="majorHAnsi"/>
          <w:b w:val="0"/>
          <w:bCs/>
          <w:color w:val="4F81BD" w:themeColor="accent1"/>
          <w:sz w:val="26"/>
          <w:szCs w:val="26"/>
        </w:rPr>
        <w:t>|</w:t>
      </w:r>
      <w:r w:rsidR="00BC0F70" w:rsidRPr="002A664F">
        <w:rPr>
          <w:rFonts w:asciiTheme="majorHAnsi" w:hAnsiTheme="majorHAnsi"/>
          <w:b w:val="0"/>
          <w:bCs/>
          <w:color w:val="4F81BD" w:themeColor="accent1"/>
          <w:sz w:val="26"/>
          <w:szCs w:val="26"/>
        </w:rPr>
        <w:t xml:space="preserve"> N/A</w:t>
      </w:r>
    </w:p>
    <w:p w14:paraId="3D0DDB22" w14:textId="77777777" w:rsidR="00BC0F70" w:rsidRDefault="00BC0F70" w:rsidP="00CF658F">
      <w:pPr>
        <w:widowControl/>
        <w:autoSpaceDE w:val="0"/>
        <w:autoSpaceDN w:val="0"/>
        <w:adjustRightInd w:val="0"/>
        <w:spacing w:before="0" w:line="240" w:lineRule="auto"/>
        <w:rPr>
          <w:rFonts w:asciiTheme="majorHAnsi" w:hAnsiTheme="majorHAnsi" w:cs="Arial"/>
          <w:color w:val="000000"/>
        </w:rPr>
      </w:pPr>
    </w:p>
    <w:p w14:paraId="579C8131" w14:textId="77777777" w:rsidR="00D64F43" w:rsidRPr="00BC0F70"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is scheme is intended for organisations involved in initiatives that benefit children, young people, students or researchers. In particular the grant aims to aid the development of medical research and higher or further education. </w:t>
      </w:r>
    </w:p>
    <w:p w14:paraId="2A150679" w14:textId="77777777" w:rsidR="00BC0F70" w:rsidRPr="00D64F43" w:rsidRDefault="00BC0F70" w:rsidP="00D64F43">
      <w:pPr>
        <w:widowControl/>
        <w:autoSpaceDE w:val="0"/>
        <w:autoSpaceDN w:val="0"/>
        <w:adjustRightInd w:val="0"/>
        <w:spacing w:before="0" w:line="240" w:lineRule="auto"/>
        <w:rPr>
          <w:rFonts w:asciiTheme="majorHAnsi" w:hAnsiTheme="majorHAnsi" w:cs="Arial"/>
          <w:color w:val="000000"/>
        </w:rPr>
      </w:pPr>
    </w:p>
    <w:p w14:paraId="03A6295A" w14:textId="77777777" w:rsidR="00D64F43" w:rsidRPr="00D64F43"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e Sylvia Aitken Charitable Trust offers grants to support registered charities throughout the UK. Preference is given to those based in Scotland, especially if they are local projects. </w:t>
      </w:r>
    </w:p>
    <w:p w14:paraId="188D098F" w14:textId="77777777" w:rsidR="00BC0F70" w:rsidRPr="00BC0F70"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ere are two deadlines per year and applications should be made by writing a letter to the trust. Your charity number must be provided. </w:t>
      </w:r>
    </w:p>
    <w:p w14:paraId="75B47EB3" w14:textId="77777777" w:rsidR="00BC0F70" w:rsidRPr="00BC0F70" w:rsidRDefault="00BC0F70" w:rsidP="00D64F43">
      <w:pPr>
        <w:widowControl/>
        <w:autoSpaceDE w:val="0"/>
        <w:autoSpaceDN w:val="0"/>
        <w:adjustRightInd w:val="0"/>
        <w:spacing w:before="0" w:line="240" w:lineRule="auto"/>
        <w:rPr>
          <w:rFonts w:asciiTheme="majorHAnsi" w:hAnsiTheme="majorHAnsi" w:cs="Arial"/>
          <w:color w:val="000000"/>
        </w:rPr>
      </w:pPr>
    </w:p>
    <w:p w14:paraId="286D8B5F" w14:textId="77777777" w:rsidR="009306EB" w:rsidRDefault="00D64F43" w:rsidP="009306EB">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Contact the trust in writing or by telephone for further information at Fergusons Chartered Accountants 24 Woodside, Houston, PA6 7DD or Tel: 01505 610412. </w:t>
      </w:r>
    </w:p>
    <w:p w14:paraId="05B3EE90" w14:textId="77777777" w:rsidR="00494732" w:rsidRDefault="00494732" w:rsidP="00494732">
      <w:pPr>
        <w:spacing w:before="0"/>
      </w:pPr>
    </w:p>
    <w:bookmarkEnd w:id="79"/>
    <w:bookmarkEnd w:id="80"/>
    <w:bookmarkEnd w:id="81"/>
    <w:bookmarkEnd w:id="82"/>
    <w:p w14:paraId="653A7CAF" w14:textId="77777777" w:rsidR="002B7D41" w:rsidRDefault="002B7D41" w:rsidP="007052F6">
      <w:pPr>
        <w:pStyle w:val="Heading2"/>
        <w:contextualSpacing w:val="0"/>
        <w:rPr>
          <w:b w:val="0"/>
          <w:color w:val="92D050"/>
        </w:rPr>
      </w:pPr>
      <w:r w:rsidRPr="00DA76BE">
        <w:rPr>
          <w:b w:val="0"/>
          <w:color w:val="4F81BD" w:themeColor="accent1"/>
        </w:rPr>
        <w:t>Gordon and Ena Baxter’s Foundation | £100 - £25,000 | n/a</w:t>
      </w:r>
    </w:p>
    <w:bookmarkEnd w:id="83"/>
    <w:p w14:paraId="0FCE32AC" w14:textId="77777777" w:rsidR="00AA431B" w:rsidRDefault="002B7D41" w:rsidP="002B7D41">
      <w:pPr>
        <w:rPr>
          <w:rFonts w:asciiTheme="majorHAnsi" w:hAnsiTheme="majorHAnsi" w:cstheme="majorHAnsi"/>
          <w:color w:val="000000"/>
          <w:spacing w:val="2"/>
          <w:shd w:val="clear" w:color="auto" w:fill="FFFFFF"/>
        </w:rPr>
      </w:pPr>
      <w:r w:rsidRPr="002B7D41">
        <w:rPr>
          <w:rFonts w:asciiTheme="majorHAnsi" w:hAnsiTheme="majorHAnsi" w:cstheme="majorHAnsi"/>
          <w:color w:val="000000"/>
          <w:spacing w:val="2"/>
          <w:shd w:val="clear" w:color="auto" w:fill="FFFFFF"/>
        </w:rPr>
        <w:t>The Gordon and Ena Baxter Foundation supports a huge variety of projects. Generally, applicants should demonstrate a sound management plan, and a clear benefit to communities in Moray and the Highlands and Islands. They will fund projects that cover one or more of the following: Education and Training, Health, Care, Sport, Arts and Heritage, and Conservation and Environment.</w:t>
      </w:r>
    </w:p>
    <w:p w14:paraId="747AB5F1" w14:textId="77777777" w:rsidR="002B7D41" w:rsidRPr="002B7D41" w:rsidRDefault="002B7D41" w:rsidP="002B7D41">
      <w:pPr>
        <w:rPr>
          <w:rFonts w:asciiTheme="majorHAnsi" w:hAnsiTheme="majorHAnsi" w:cstheme="majorHAnsi"/>
          <w:b/>
          <w:bCs/>
        </w:rPr>
      </w:pPr>
      <w:r w:rsidRPr="002B7D41">
        <w:rPr>
          <w:rFonts w:asciiTheme="majorHAnsi" w:hAnsiTheme="majorHAnsi" w:cstheme="majorHAnsi"/>
          <w:color w:val="000000"/>
          <w:spacing w:val="2"/>
          <w:shd w:val="clear" w:color="auto" w:fill="FFFFFF"/>
        </w:rPr>
        <w:t>A pre-application form is available on the website. The Foundation encourages applicants to call the Foundation Manager for an initial chat.</w:t>
      </w:r>
    </w:p>
    <w:p w14:paraId="22A2C701" w14:textId="312EE915" w:rsidR="002B7D41" w:rsidRDefault="007A18CA" w:rsidP="002B7D41">
      <w:pPr>
        <w:rPr>
          <w:rStyle w:val="Hyperlink"/>
          <w:rFonts w:asciiTheme="majorHAnsi" w:hAnsiTheme="majorHAnsi" w:cstheme="majorHAnsi"/>
          <w:bCs/>
          <w:spacing w:val="2"/>
          <w:shd w:val="clear" w:color="auto" w:fill="FFFFFF"/>
        </w:rPr>
      </w:pPr>
      <w:r w:rsidRPr="00FB38FB">
        <w:rPr>
          <w:rFonts w:asciiTheme="majorHAnsi" w:hAnsiTheme="majorHAnsi" w:cstheme="majorHAnsi"/>
          <w:b/>
          <w:bCs/>
          <w:color w:val="000000"/>
          <w:spacing w:val="2"/>
          <w:shd w:val="clear" w:color="auto" w:fill="FFFFFF"/>
        </w:rPr>
        <w:t>More information:</w:t>
      </w:r>
      <w:r w:rsidR="001470EE" w:rsidRPr="001470EE">
        <w:t xml:space="preserve"> </w:t>
      </w:r>
      <w:hyperlink r:id="rId162" w:history="1">
        <w:r w:rsidR="001470EE" w:rsidRPr="001470EE">
          <w:rPr>
            <w:rStyle w:val="Hyperlink"/>
            <w:rFonts w:asciiTheme="majorHAnsi" w:hAnsiTheme="majorHAnsi" w:cstheme="majorHAnsi"/>
            <w:bCs/>
            <w:spacing w:val="2"/>
            <w:shd w:val="clear" w:color="auto" w:fill="FFFFFF"/>
          </w:rPr>
          <w:t>http://www.gebfoundation.com/apply</w:t>
        </w:r>
      </w:hyperlink>
    </w:p>
    <w:bookmarkEnd w:id="84"/>
    <w:bookmarkEnd w:id="85"/>
    <w:p w14:paraId="38F16452" w14:textId="77777777" w:rsidR="0009030A" w:rsidRDefault="0009030A" w:rsidP="007052F6">
      <w:pPr>
        <w:pStyle w:val="Heading2"/>
        <w:contextualSpacing w:val="0"/>
        <w:rPr>
          <w:b w:val="0"/>
          <w:color w:val="4F81BD" w:themeColor="accent1"/>
        </w:rPr>
      </w:pPr>
    </w:p>
    <w:p w14:paraId="11172DF2" w14:textId="77777777" w:rsidR="007052F6" w:rsidRPr="00DA76BE" w:rsidRDefault="007052F6" w:rsidP="007052F6">
      <w:pPr>
        <w:pStyle w:val="Heading2"/>
        <w:contextualSpacing w:val="0"/>
        <w:rPr>
          <w:b w:val="0"/>
          <w:color w:val="4F81BD" w:themeColor="accent1"/>
        </w:rPr>
      </w:pPr>
      <w:r w:rsidRPr="00DA76BE">
        <w:rPr>
          <w:b w:val="0"/>
          <w:color w:val="4F81BD" w:themeColor="accent1"/>
        </w:rPr>
        <w:t>Garfield Weston Foundation |</w:t>
      </w:r>
      <w:r w:rsidR="003C2C35">
        <w:rPr>
          <w:b w:val="0"/>
          <w:color w:val="4F81BD" w:themeColor="accent1"/>
        </w:rPr>
        <w:t xml:space="preserve"> under and over £100,000 | N/A</w:t>
      </w:r>
    </w:p>
    <w:bookmarkEnd w:id="86"/>
    <w:p w14:paraId="414A61EC" w14:textId="77777777" w:rsidR="007052F6" w:rsidRDefault="007052F6" w:rsidP="0031744A">
      <w:r>
        <w:t xml:space="preserve">The Foundation supports UK registered charities working within the UK in the areas of Welfare, Youth, </w:t>
      </w:r>
      <w:r>
        <w:lastRenderedPageBreak/>
        <w:t xml:space="preserve">Community, Arts, Faith, Environment, Education, Health and Museums &amp; Heritage. </w:t>
      </w:r>
    </w:p>
    <w:p w14:paraId="5D9B7FBC" w14:textId="77777777" w:rsidR="007052F6" w:rsidRDefault="007052F6" w:rsidP="0031744A">
      <w:r>
        <w:t>The Foundation awards grants for Capital, Project and Revenue costs. Where we already have a funding history with you, our Trustees may consider a multi-year request for up to three years, provided you can demonstrate that a longer term commitment will add value to your organisation’s objectives.</w:t>
      </w:r>
    </w:p>
    <w:p w14:paraId="3AA0522B" w14:textId="77777777" w:rsidR="006432D5" w:rsidRDefault="006432D5" w:rsidP="006432D5">
      <w:pPr>
        <w:spacing w:before="0"/>
        <w:rPr>
          <w:b/>
        </w:rPr>
      </w:pPr>
    </w:p>
    <w:p w14:paraId="318049CE" w14:textId="77777777" w:rsidR="007052F6" w:rsidRDefault="007052F6" w:rsidP="006432D5">
      <w:pPr>
        <w:spacing w:before="0"/>
        <w:rPr>
          <w:b/>
        </w:rPr>
      </w:pPr>
      <w:r w:rsidRPr="00FD6032">
        <w:rPr>
          <w:b/>
        </w:rPr>
        <w:t>Regular Grants</w:t>
      </w:r>
    </w:p>
    <w:p w14:paraId="219C3D01" w14:textId="77777777" w:rsidR="007052F6" w:rsidRDefault="007052F6" w:rsidP="006432D5">
      <w:pPr>
        <w:spacing w:before="0"/>
      </w:pPr>
      <w:r>
        <w:t>For applications below £100,000.  These applications are reviewed by our Trustees on an ongoing basis so there are no specific deadlines to worry about.  You can apply when you are ready and when your plans and priorities are sufficiently clear to be able to make a compelling case – see our guidelines for details of what to include.</w:t>
      </w:r>
    </w:p>
    <w:p w14:paraId="337D1B02" w14:textId="77777777" w:rsidR="006432D5" w:rsidRDefault="006432D5" w:rsidP="006432D5">
      <w:pPr>
        <w:spacing w:before="0"/>
      </w:pPr>
    </w:p>
    <w:p w14:paraId="01DD08B0" w14:textId="77777777" w:rsidR="007052F6" w:rsidRPr="00FD6032" w:rsidRDefault="007052F6" w:rsidP="006432D5">
      <w:pPr>
        <w:spacing w:before="0"/>
        <w:rPr>
          <w:b/>
        </w:rPr>
      </w:pPr>
      <w:r w:rsidRPr="00FD6032">
        <w:rPr>
          <w:b/>
        </w:rPr>
        <w:t>Major Grants</w:t>
      </w:r>
    </w:p>
    <w:p w14:paraId="17A2F9B1" w14:textId="77777777" w:rsidR="007052F6" w:rsidRDefault="007052F6" w:rsidP="006432D5">
      <w:pPr>
        <w:spacing w:before="0"/>
      </w:pPr>
      <w:r>
        <w:t>For application of £100,000 or more. These are reviewed at one of the Foundation’s eight Board meetings a year and are carefully planned in advance to be fair to all applicants.  If you are considering applying for a major grant, please start by sending a one page summary to our Grants Assistant, Ciara Molloy via cmolloy@garfieldweston.org outlining what you are raising funds for, the total cost and fundraising target.  We can give you bespoke guidance on whether you are eligible.  Please note that if you are applying for £100,000 or more we typically expect your project and/or annual income to be in excess of £1 million.  Please do not apply for a major grant through our website.</w:t>
      </w:r>
    </w:p>
    <w:p w14:paraId="6181D7F8" w14:textId="77777777" w:rsidR="006432D5" w:rsidRDefault="006432D5" w:rsidP="006432D5">
      <w:pPr>
        <w:spacing w:before="0"/>
      </w:pPr>
    </w:p>
    <w:p w14:paraId="6251C628" w14:textId="77777777" w:rsidR="007052F6" w:rsidRPr="00FD6032" w:rsidRDefault="007052F6" w:rsidP="006432D5">
      <w:pPr>
        <w:spacing w:before="0"/>
        <w:rPr>
          <w:b/>
        </w:rPr>
      </w:pPr>
      <w:r w:rsidRPr="00FD6032">
        <w:rPr>
          <w:b/>
        </w:rPr>
        <w:t>Types of Grant</w:t>
      </w:r>
    </w:p>
    <w:p w14:paraId="762BC89D" w14:textId="77777777" w:rsidR="007052F6" w:rsidRDefault="007052F6" w:rsidP="006432D5">
      <w:pPr>
        <w:spacing w:before="0"/>
      </w:pPr>
      <w:r>
        <w:t>The types of grant we make, whatever their size, tend to fall into one of three categories – Capital, Revenue (often called ‘core costs’) and Project work.  The most important thing is that you apply for what you need as this will be your priority and therefore the most compelling for our Trustees.</w:t>
      </w:r>
    </w:p>
    <w:p w14:paraId="08BC384F" w14:textId="77777777" w:rsidR="007052F6" w:rsidRDefault="007A18CA" w:rsidP="007052F6">
      <w:pPr>
        <w:rPr>
          <w:rStyle w:val="Hyperlink"/>
        </w:rPr>
      </w:pPr>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63" w:history="1">
        <w:r w:rsidR="007052F6">
          <w:rPr>
            <w:rStyle w:val="Hyperlink"/>
          </w:rPr>
          <w:t>https://garfieldweston.org/apply-to-us/grant-guidelines/</w:t>
        </w:r>
      </w:hyperlink>
    </w:p>
    <w:p w14:paraId="24528ED3" w14:textId="77777777" w:rsidR="00EF3178" w:rsidRDefault="00EF3178"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88" w:name="_4k668n3" w:colFirst="0" w:colLast="0"/>
      <w:bookmarkStart w:id="89" w:name="_sqyw64" w:colFirst="0" w:colLast="0"/>
      <w:bookmarkStart w:id="90" w:name="_3cqmetx" w:colFirst="0" w:colLast="0"/>
      <w:bookmarkStart w:id="91" w:name="_olr2fpkp0p86" w:colFirst="0" w:colLast="0"/>
      <w:bookmarkStart w:id="92" w:name="_Hlk525541819"/>
      <w:bookmarkEnd w:id="77"/>
      <w:bookmarkEnd w:id="78"/>
      <w:bookmarkEnd w:id="87"/>
      <w:bookmarkEnd w:id="88"/>
      <w:bookmarkEnd w:id="89"/>
      <w:bookmarkEnd w:id="90"/>
      <w:bookmarkEnd w:id="91"/>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6F6884">
        <w:rPr>
          <w:color w:val="00B0F0"/>
          <w:sz w:val="26"/>
          <w:szCs w:val="26"/>
        </w:rPr>
        <w:t>The Henry Smith Charity - Strengthening Communities Grant | £20,000 - £60,000 | N/A</w:t>
      </w:r>
    </w:p>
    <w:bookmarkEnd w:id="92"/>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166AAE">
      <w:pPr>
        <w:numPr>
          <w:ilvl w:val="0"/>
          <w:numId w:val="5"/>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166AAE">
      <w:pPr>
        <w:numPr>
          <w:ilvl w:val="0"/>
          <w:numId w:val="5"/>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166AAE">
      <w:pPr>
        <w:numPr>
          <w:ilvl w:val="0"/>
          <w:numId w:val="5"/>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64">
        <w:r w:rsidR="00E962C5">
          <w:rPr>
            <w:color w:val="1155CC"/>
            <w:u w:val="single"/>
          </w:rPr>
          <w:t>https://www.henrysmithcharity.org.uk/explore-our-grants-and-apply/strengthening-communities-grants/strengthening-communities-overview/</w:t>
        </w:r>
      </w:hyperlink>
      <w:r w:rsidR="00E962C5">
        <w:t xml:space="preserve"> </w:t>
      </w:r>
    </w:p>
    <w:p w14:paraId="47A1BDC0" w14:textId="77777777" w:rsidR="005F6F8F" w:rsidRDefault="005F6F8F" w:rsidP="00CA464B">
      <w:pPr>
        <w:spacing w:before="0" w:line="240" w:lineRule="auto"/>
      </w:pPr>
    </w:p>
    <w:p w14:paraId="5EBA0DE7" w14:textId="77777777" w:rsidR="00B671A7" w:rsidRDefault="00B671A7" w:rsidP="00487878">
      <w:pPr>
        <w:pStyle w:val="Heading2"/>
        <w:contextualSpacing w:val="0"/>
        <w:rPr>
          <w:b w:val="0"/>
          <w:color w:val="548DD4" w:themeColor="text2" w:themeTint="99"/>
        </w:rPr>
      </w:pPr>
      <w:bookmarkStart w:id="93" w:name="_Hlk525541938"/>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93"/>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94" w:name="_5txnci6pgutb" w:colFirst="0" w:colLast="0"/>
      <w:bookmarkStart w:id="95" w:name="_vwkkiv14iblm" w:colFirst="0" w:colLast="0"/>
      <w:bookmarkEnd w:id="94"/>
      <w:bookmarkEnd w:id="95"/>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65" w:history="1">
        <w:r w:rsidR="00B671A7" w:rsidRPr="00526B91">
          <w:rPr>
            <w:rStyle w:val="Hyperlink"/>
          </w:rPr>
          <w:t>https://www.henrysmithcharity.org.uk/explore-our-grants-and-apply/improving-lives-grants-programme/improving-lives-grants-programme-overview/</w:t>
        </w:r>
      </w:hyperlink>
      <w:r w:rsidR="00B671A7">
        <w:t xml:space="preserve"> </w:t>
      </w:r>
    </w:p>
    <w:p w14:paraId="3B2DE7B0" w14:textId="77777777" w:rsidR="00722645" w:rsidRDefault="00722645" w:rsidP="00014192">
      <w:pPr>
        <w:spacing w:before="0" w:line="276" w:lineRule="auto"/>
        <w:rPr>
          <w:color w:val="232323"/>
        </w:rPr>
      </w:pPr>
    </w:p>
    <w:p w14:paraId="6B1E20CE" w14:textId="77777777" w:rsidR="00487878" w:rsidRDefault="00014192" w:rsidP="0059320C">
      <w:pPr>
        <w:pStyle w:val="Heading2"/>
        <w:spacing w:before="0" w:after="0"/>
        <w:contextualSpacing w:val="0"/>
        <w:rPr>
          <w:b w:val="0"/>
        </w:rPr>
      </w:pPr>
      <w:bookmarkStart w:id="96" w:name="_mmv8qt2mghzr" w:colFirst="0" w:colLast="0"/>
      <w:bookmarkStart w:id="97" w:name="_2ye3sfxq80je" w:colFirst="0" w:colLast="0"/>
      <w:bookmarkEnd w:id="96"/>
      <w:bookmarkEnd w:id="97"/>
      <w:r>
        <w:rPr>
          <w:b w:val="0"/>
        </w:rPr>
        <w:t>Scotmid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0E3DF5D8" w14:textId="77777777" w:rsidR="00EF3178" w:rsidRDefault="00EF3178" w:rsidP="00A20016">
      <w:pPr>
        <w:tabs>
          <w:tab w:val="left" w:pos="5954"/>
        </w:tabs>
        <w:spacing w:before="0" w:line="240" w:lineRule="auto"/>
        <w:rPr>
          <w:color w:val="222222"/>
        </w:rPr>
      </w:pPr>
    </w:p>
    <w:p w14:paraId="246C4D94" w14:textId="77777777" w:rsidR="003F5DF7" w:rsidRDefault="003F5DF7" w:rsidP="00A20016">
      <w:pPr>
        <w:tabs>
          <w:tab w:val="left" w:pos="5954"/>
        </w:tabs>
        <w:spacing w:before="0" w:line="240" w:lineRule="auto"/>
        <w:rPr>
          <w:color w:val="222222"/>
        </w:rPr>
      </w:pPr>
    </w:p>
    <w:p w14:paraId="4FD8029E" w14:textId="77777777" w:rsidR="00014192" w:rsidRDefault="00746D1C" w:rsidP="00166AAE">
      <w:pPr>
        <w:numPr>
          <w:ilvl w:val="0"/>
          <w:numId w:val="9"/>
        </w:numPr>
        <w:spacing w:before="0" w:after="220" w:line="240" w:lineRule="auto"/>
        <w:contextualSpacing/>
        <w:rPr>
          <w:color w:val="222222"/>
        </w:rPr>
      </w:pPr>
      <w:r>
        <w:rPr>
          <w:color w:val="222222"/>
        </w:rPr>
        <w:t>Children/youth</w:t>
      </w:r>
    </w:p>
    <w:p w14:paraId="2CE956BE" w14:textId="77777777" w:rsidR="00014192" w:rsidRDefault="00746D1C" w:rsidP="00166AAE">
      <w:pPr>
        <w:numPr>
          <w:ilvl w:val="0"/>
          <w:numId w:val="9"/>
        </w:numPr>
        <w:spacing w:before="0" w:after="220" w:line="240" w:lineRule="auto"/>
        <w:contextualSpacing/>
        <w:rPr>
          <w:color w:val="222222"/>
        </w:rPr>
      </w:pPr>
      <w:r>
        <w:rPr>
          <w:color w:val="222222"/>
        </w:rPr>
        <w:t>Health and wellbeing</w:t>
      </w:r>
    </w:p>
    <w:p w14:paraId="0EB18DB8" w14:textId="77777777" w:rsidR="00014192" w:rsidRDefault="00746D1C" w:rsidP="00166AAE">
      <w:pPr>
        <w:numPr>
          <w:ilvl w:val="0"/>
          <w:numId w:val="9"/>
        </w:numPr>
        <w:spacing w:before="0" w:after="220" w:line="240" w:lineRule="auto"/>
        <w:contextualSpacing/>
        <w:rPr>
          <w:color w:val="222222"/>
        </w:rPr>
      </w:pPr>
      <w:r>
        <w:rPr>
          <w:color w:val="222222"/>
        </w:rPr>
        <w:t>Fair Trade</w:t>
      </w:r>
    </w:p>
    <w:p w14:paraId="4C968563" w14:textId="77777777" w:rsidR="00014192" w:rsidRDefault="00746D1C" w:rsidP="00166AAE">
      <w:pPr>
        <w:numPr>
          <w:ilvl w:val="0"/>
          <w:numId w:val="9"/>
        </w:numPr>
        <w:spacing w:before="0" w:after="220" w:line="240" w:lineRule="auto"/>
        <w:contextualSpacing/>
        <w:rPr>
          <w:color w:val="222222"/>
        </w:rPr>
      </w:pPr>
      <w:r>
        <w:rPr>
          <w:color w:val="222222"/>
        </w:rPr>
        <w:t>Social Inclusion</w:t>
      </w:r>
    </w:p>
    <w:p w14:paraId="458813FC" w14:textId="77777777" w:rsidR="00014192" w:rsidRDefault="00746D1C" w:rsidP="00166AAE">
      <w:pPr>
        <w:numPr>
          <w:ilvl w:val="0"/>
          <w:numId w:val="9"/>
        </w:numPr>
        <w:spacing w:before="0" w:after="220" w:line="240" w:lineRule="auto"/>
        <w:contextualSpacing/>
        <w:rPr>
          <w:color w:val="222222"/>
        </w:rPr>
      </w:pPr>
      <w:r>
        <w:rPr>
          <w:color w:val="222222"/>
        </w:rPr>
        <w:t>Arts and culture</w:t>
      </w:r>
    </w:p>
    <w:p w14:paraId="10738F67" w14:textId="77777777" w:rsidR="00014192" w:rsidRDefault="00746D1C" w:rsidP="00166AAE">
      <w:pPr>
        <w:numPr>
          <w:ilvl w:val="0"/>
          <w:numId w:val="9"/>
        </w:numPr>
        <w:spacing w:before="0" w:after="220" w:line="240" w:lineRule="auto"/>
        <w:contextualSpacing/>
        <w:rPr>
          <w:color w:val="222222"/>
        </w:rPr>
      </w:pPr>
      <w:r>
        <w:rPr>
          <w:color w:val="222222"/>
        </w:rPr>
        <w:t>Environment</w:t>
      </w:r>
    </w:p>
    <w:p w14:paraId="3C5128A0" w14:textId="77777777" w:rsidR="00014192" w:rsidRDefault="00014192" w:rsidP="00166AAE">
      <w:pPr>
        <w:numPr>
          <w:ilvl w:val="0"/>
          <w:numId w:val="9"/>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166AAE">
      <w:pPr>
        <w:numPr>
          <w:ilvl w:val="0"/>
          <w:numId w:val="9"/>
        </w:numPr>
        <w:spacing w:before="0" w:after="220" w:line="240" w:lineRule="auto"/>
        <w:contextualSpacing/>
        <w:rPr>
          <w:color w:val="222222"/>
        </w:rPr>
      </w:pPr>
      <w:r>
        <w:rPr>
          <w:color w:val="222222"/>
        </w:rPr>
        <w:t>Active lifestyles</w:t>
      </w:r>
    </w:p>
    <w:p w14:paraId="0E473758" w14:textId="77777777" w:rsidR="00014192" w:rsidRDefault="00014192" w:rsidP="00166AAE">
      <w:pPr>
        <w:numPr>
          <w:ilvl w:val="0"/>
          <w:numId w:val="9"/>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166AAE">
      <w:pPr>
        <w:numPr>
          <w:ilvl w:val="0"/>
          <w:numId w:val="9"/>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3A85569A" w14:textId="77777777" w:rsidR="00A8135F" w:rsidRDefault="00A8135F" w:rsidP="00C1213B">
      <w:pPr>
        <w:spacing w:before="0" w:line="240" w:lineRule="auto"/>
        <w:rPr>
          <w:color w:val="222222"/>
        </w:rPr>
      </w:pPr>
    </w:p>
    <w:p w14:paraId="48BB5AE5" w14:textId="6AF07EF4" w:rsidR="00983A4C" w:rsidRPr="00167C6E" w:rsidRDefault="007A18CA" w:rsidP="00167C6E">
      <w:pPr>
        <w:spacing w:before="0" w:line="408" w:lineRule="auto"/>
        <w:rPr>
          <w:color w:val="0000FF" w:themeColor="hyperlink"/>
          <w:u w:val="single"/>
        </w:rPr>
      </w:pPr>
      <w:r w:rsidRPr="00FB38FB">
        <w:rPr>
          <w:b/>
          <w:color w:val="000000"/>
        </w:rPr>
        <w:t>More information</w:t>
      </w:r>
      <w:r w:rsidRPr="00FB38FB">
        <w:rPr>
          <w:b/>
        </w:rPr>
        <w:t xml:space="preserve">: </w:t>
      </w:r>
      <w:hyperlink r:id="rId166" w:history="1">
        <w:r w:rsidR="00E6376D" w:rsidRPr="00A56171">
          <w:rPr>
            <w:rStyle w:val="Hyperlink"/>
          </w:rPr>
          <w:t>https://scotmid.coop/community-and-charity/supporting-local-communities/community-grant/</w:t>
        </w:r>
      </w:hyperlink>
      <w:bookmarkStart w:id="98" w:name="_ye0j7ybtem5o" w:colFirst="0" w:colLast="0"/>
      <w:bookmarkStart w:id="99" w:name="_ncge3mhswqul" w:colFirst="0" w:colLast="0"/>
      <w:bookmarkStart w:id="100" w:name="_ly60d6wice23" w:colFirst="0" w:colLast="0"/>
      <w:bookmarkStart w:id="101" w:name="_aqvfjoix8q0" w:colFirst="0" w:colLast="0"/>
      <w:bookmarkStart w:id="102" w:name="_tktoy6rl26aa" w:colFirst="0" w:colLast="0"/>
      <w:bookmarkStart w:id="103" w:name="_l1juslvcdgb5" w:colFirst="0" w:colLast="0"/>
      <w:bookmarkStart w:id="104" w:name="_3t2yvs5adff6" w:colFirst="0" w:colLast="0"/>
      <w:bookmarkStart w:id="105" w:name="_yv23vflybjmo" w:colFirst="0" w:colLast="0"/>
      <w:bookmarkStart w:id="106" w:name="_z49ka9gfhija" w:colFirst="0" w:colLast="0"/>
      <w:bookmarkStart w:id="107" w:name="_z2fqzet3pki2" w:colFirst="0" w:colLast="0"/>
      <w:bookmarkStart w:id="108" w:name="_4z8yxynjwua8" w:colFirst="0" w:colLast="0"/>
      <w:bookmarkStart w:id="109" w:name="_pvwa7s3jx6ju" w:colFirst="0" w:colLast="0"/>
      <w:bookmarkStart w:id="110" w:name="_hc3x4vuxx6tq" w:colFirst="0" w:colLast="0"/>
      <w:bookmarkStart w:id="111" w:name="_39hx70ybd4lq" w:colFirst="0" w:colLast="0"/>
      <w:bookmarkStart w:id="112" w:name="_rcp18prmky1c" w:colFirst="0" w:colLast="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D247F84" w14:textId="77777777" w:rsidR="009B1974" w:rsidRPr="00167C6E" w:rsidRDefault="009B1974">
      <w:pPr>
        <w:spacing w:before="0" w:line="408" w:lineRule="auto"/>
        <w:rPr>
          <w:color w:val="0000FF" w:themeColor="hyperlink"/>
          <w:u w:val="single"/>
        </w:rPr>
      </w:pPr>
    </w:p>
    <w:sectPr w:rsidR="009B1974" w:rsidRPr="00167C6E" w:rsidSect="00E17BE8">
      <w:footerReference w:type="even" r:id="rId167"/>
      <w:footerReference w:type="default" r:id="rId168"/>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E1D7" w14:textId="77777777" w:rsidR="007A6275" w:rsidRDefault="007A6275">
      <w:pPr>
        <w:spacing w:before="0" w:line="240" w:lineRule="auto"/>
      </w:pPr>
      <w:r>
        <w:separator/>
      </w:r>
    </w:p>
  </w:endnote>
  <w:endnote w:type="continuationSeparator" w:id="0">
    <w:p w14:paraId="79BC9465" w14:textId="77777777" w:rsidR="007A6275" w:rsidRDefault="007A62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E00002FF" w:usb1="5000205B" w:usb2="00000020" w:usb3="00000000" w:csb0="0000019F" w:csb1="00000000"/>
  </w:font>
  <w:font w:name="Montserrat">
    <w:altName w:val="Times New Roman"/>
    <w:charset w:val="00"/>
    <w:family w:val="auto"/>
    <w:pitch w:val="variable"/>
    <w:sig w:usb0="2000020F" w:usb1="00000003" w:usb2="00000000" w:usb3="00000000" w:csb0="00000197" w:csb1="00000000"/>
  </w:font>
  <w:font w:name="Agency FB">
    <w:panose1 w:val="020B0503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87A" w14:textId="77777777" w:rsidR="00D60048" w:rsidRDefault="00D60048"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D60048" w:rsidRDefault="00D60048" w:rsidP="00154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504" w14:textId="77777777" w:rsidR="00D60048" w:rsidRDefault="00D60048"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2E5">
      <w:rPr>
        <w:rStyle w:val="PageNumber"/>
        <w:noProof/>
      </w:rPr>
      <w:t>1</w:t>
    </w:r>
    <w:r>
      <w:rPr>
        <w:rStyle w:val="PageNumber"/>
      </w:rPr>
      <w:fldChar w:fldCharType="end"/>
    </w:r>
  </w:p>
  <w:p w14:paraId="6CA1394F" w14:textId="77777777" w:rsidR="00D60048" w:rsidRDefault="00D60048" w:rsidP="00154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3914" w14:textId="77777777" w:rsidR="007A6275" w:rsidRDefault="007A6275">
      <w:pPr>
        <w:spacing w:before="0" w:line="240" w:lineRule="auto"/>
      </w:pPr>
      <w:r>
        <w:separator/>
      </w:r>
    </w:p>
  </w:footnote>
  <w:footnote w:type="continuationSeparator" w:id="0">
    <w:p w14:paraId="52EF684E" w14:textId="77777777" w:rsidR="007A6275" w:rsidRDefault="007A62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2B9"/>
    <w:multiLevelType w:val="multilevel"/>
    <w:tmpl w:val="33AA831C"/>
    <w:lvl w:ilvl="0">
      <w:start w:val="1"/>
      <w:numFmt w:val="bullet"/>
      <w:lvlText w:val="●"/>
      <w:lvlJc w:val="left"/>
      <w:pPr>
        <w:ind w:left="720" w:firstLine="1080"/>
      </w:pPr>
      <w:rPr>
        <w:rFonts w:ascii="Arial" w:eastAsia="Arial" w:hAnsi="Arial" w:cs="Courier New"/>
        <w:sz w:val="20"/>
        <w:szCs w:val="20"/>
      </w:rPr>
    </w:lvl>
    <w:lvl w:ilvl="1">
      <w:start w:val="1"/>
      <w:numFmt w:val="bullet"/>
      <w:lvlText w:val="●"/>
      <w:lvlJc w:val="left"/>
      <w:pPr>
        <w:ind w:left="1440" w:firstLine="2520"/>
      </w:pPr>
      <w:rPr>
        <w:rFonts w:ascii="Arial" w:eastAsia="Arial" w:hAnsi="Arial" w:cs="Courier New"/>
        <w:sz w:val="20"/>
        <w:szCs w:val="20"/>
      </w:rPr>
    </w:lvl>
    <w:lvl w:ilvl="2">
      <w:start w:val="1"/>
      <w:numFmt w:val="bullet"/>
      <w:lvlText w:val="●"/>
      <w:lvlJc w:val="left"/>
      <w:pPr>
        <w:ind w:left="2160" w:firstLine="3960"/>
      </w:pPr>
      <w:rPr>
        <w:rFonts w:ascii="Arial" w:eastAsia="Arial" w:hAnsi="Arial" w:cs="Courier New"/>
        <w:sz w:val="20"/>
        <w:szCs w:val="20"/>
      </w:rPr>
    </w:lvl>
    <w:lvl w:ilvl="3">
      <w:start w:val="1"/>
      <w:numFmt w:val="bullet"/>
      <w:lvlText w:val="●"/>
      <w:lvlJc w:val="left"/>
      <w:pPr>
        <w:ind w:left="2880" w:firstLine="5400"/>
      </w:pPr>
      <w:rPr>
        <w:rFonts w:ascii="Arial" w:eastAsia="Arial" w:hAnsi="Arial" w:cs="Courier New"/>
        <w:sz w:val="20"/>
        <w:szCs w:val="20"/>
      </w:rPr>
    </w:lvl>
    <w:lvl w:ilvl="4">
      <w:start w:val="1"/>
      <w:numFmt w:val="bullet"/>
      <w:lvlText w:val="●"/>
      <w:lvlJc w:val="left"/>
      <w:pPr>
        <w:ind w:left="3600" w:firstLine="6840"/>
      </w:pPr>
      <w:rPr>
        <w:rFonts w:ascii="Arial" w:eastAsia="Arial" w:hAnsi="Arial" w:cs="Courier New"/>
        <w:sz w:val="20"/>
        <w:szCs w:val="20"/>
      </w:rPr>
    </w:lvl>
    <w:lvl w:ilvl="5">
      <w:start w:val="1"/>
      <w:numFmt w:val="bullet"/>
      <w:lvlText w:val="●"/>
      <w:lvlJc w:val="left"/>
      <w:pPr>
        <w:ind w:left="4320" w:firstLine="8280"/>
      </w:pPr>
      <w:rPr>
        <w:rFonts w:ascii="Arial" w:eastAsia="Arial" w:hAnsi="Arial" w:cs="Courier New"/>
        <w:sz w:val="20"/>
        <w:szCs w:val="20"/>
      </w:rPr>
    </w:lvl>
    <w:lvl w:ilvl="6">
      <w:start w:val="1"/>
      <w:numFmt w:val="bullet"/>
      <w:lvlText w:val="●"/>
      <w:lvlJc w:val="left"/>
      <w:pPr>
        <w:ind w:left="5040" w:firstLine="9720"/>
      </w:pPr>
      <w:rPr>
        <w:rFonts w:ascii="Arial" w:eastAsia="Arial" w:hAnsi="Arial" w:cs="Courier New"/>
        <w:sz w:val="20"/>
        <w:szCs w:val="20"/>
      </w:rPr>
    </w:lvl>
    <w:lvl w:ilvl="7">
      <w:start w:val="1"/>
      <w:numFmt w:val="bullet"/>
      <w:lvlText w:val="●"/>
      <w:lvlJc w:val="left"/>
      <w:pPr>
        <w:ind w:left="5760" w:firstLine="11160"/>
      </w:pPr>
      <w:rPr>
        <w:rFonts w:ascii="Arial" w:eastAsia="Arial" w:hAnsi="Arial" w:cs="Courier New"/>
        <w:sz w:val="20"/>
        <w:szCs w:val="20"/>
      </w:rPr>
    </w:lvl>
    <w:lvl w:ilvl="8">
      <w:start w:val="1"/>
      <w:numFmt w:val="bullet"/>
      <w:lvlText w:val="●"/>
      <w:lvlJc w:val="left"/>
      <w:pPr>
        <w:ind w:left="6480" w:firstLine="12600"/>
      </w:pPr>
      <w:rPr>
        <w:rFonts w:ascii="Arial" w:eastAsia="Arial" w:hAnsi="Arial" w:cs="Courier New"/>
        <w:sz w:val="20"/>
        <w:szCs w:val="20"/>
      </w:rPr>
    </w:lvl>
  </w:abstractNum>
  <w:abstractNum w:abstractNumId="1" w15:restartNumberingAfterBreak="0">
    <w:nsid w:val="0394754D"/>
    <w:multiLevelType w:val="hybridMultilevel"/>
    <w:tmpl w:val="97AA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A683D"/>
    <w:multiLevelType w:val="multilevel"/>
    <w:tmpl w:val="862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95494"/>
    <w:multiLevelType w:val="hybridMultilevel"/>
    <w:tmpl w:val="E89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8C501C"/>
    <w:multiLevelType w:val="hybridMultilevel"/>
    <w:tmpl w:val="ECD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F384A"/>
    <w:multiLevelType w:val="multilevel"/>
    <w:tmpl w:val="5C5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A4DEE"/>
    <w:multiLevelType w:val="hybridMultilevel"/>
    <w:tmpl w:val="F2C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43759"/>
    <w:multiLevelType w:val="multilevel"/>
    <w:tmpl w:val="44C49EDE"/>
    <w:lvl w:ilvl="0">
      <w:start w:val="1"/>
      <w:numFmt w:val="bullet"/>
      <w:lvlText w:val="●"/>
      <w:lvlJc w:val="left"/>
      <w:pPr>
        <w:ind w:left="720" w:firstLine="1080"/>
      </w:pPr>
      <w:rPr>
        <w:rFonts w:ascii="Arial" w:eastAsia="Arial" w:hAnsi="Arial" w:cs="Courier New"/>
      </w:rPr>
    </w:lvl>
    <w:lvl w:ilvl="1">
      <w:start w:val="1"/>
      <w:numFmt w:val="bullet"/>
      <w:lvlText w:val="o"/>
      <w:lvlJc w:val="left"/>
      <w:pPr>
        <w:ind w:left="1440" w:firstLine="2520"/>
      </w:pPr>
      <w:rPr>
        <w:rFonts w:ascii="Arial" w:eastAsia="Arial" w:hAnsi="Arial" w:cs="Courier New"/>
      </w:rPr>
    </w:lvl>
    <w:lvl w:ilvl="2">
      <w:start w:val="1"/>
      <w:numFmt w:val="bullet"/>
      <w:lvlText w:val="▪"/>
      <w:lvlJc w:val="left"/>
      <w:pPr>
        <w:ind w:left="2160" w:firstLine="3960"/>
      </w:pPr>
      <w:rPr>
        <w:rFonts w:ascii="Arial" w:eastAsia="Arial" w:hAnsi="Arial" w:cs="Courier New"/>
      </w:rPr>
    </w:lvl>
    <w:lvl w:ilvl="3">
      <w:start w:val="1"/>
      <w:numFmt w:val="bullet"/>
      <w:lvlText w:val="●"/>
      <w:lvlJc w:val="left"/>
      <w:pPr>
        <w:ind w:left="2880" w:firstLine="5400"/>
      </w:pPr>
      <w:rPr>
        <w:rFonts w:ascii="Arial" w:eastAsia="Arial" w:hAnsi="Arial" w:cs="Courier New"/>
      </w:rPr>
    </w:lvl>
    <w:lvl w:ilvl="4">
      <w:start w:val="1"/>
      <w:numFmt w:val="bullet"/>
      <w:lvlText w:val="o"/>
      <w:lvlJc w:val="left"/>
      <w:pPr>
        <w:ind w:left="3600" w:firstLine="6840"/>
      </w:pPr>
      <w:rPr>
        <w:rFonts w:ascii="Arial" w:eastAsia="Arial" w:hAnsi="Arial" w:cs="Courier New"/>
      </w:rPr>
    </w:lvl>
    <w:lvl w:ilvl="5">
      <w:start w:val="1"/>
      <w:numFmt w:val="bullet"/>
      <w:lvlText w:val="▪"/>
      <w:lvlJc w:val="left"/>
      <w:pPr>
        <w:ind w:left="4320" w:firstLine="8280"/>
      </w:pPr>
      <w:rPr>
        <w:rFonts w:ascii="Arial" w:eastAsia="Arial" w:hAnsi="Arial" w:cs="Courier New"/>
      </w:rPr>
    </w:lvl>
    <w:lvl w:ilvl="6">
      <w:start w:val="1"/>
      <w:numFmt w:val="bullet"/>
      <w:lvlText w:val="●"/>
      <w:lvlJc w:val="left"/>
      <w:pPr>
        <w:ind w:left="5040" w:firstLine="9720"/>
      </w:pPr>
      <w:rPr>
        <w:rFonts w:ascii="Arial" w:eastAsia="Arial" w:hAnsi="Arial" w:cs="Courier New"/>
      </w:rPr>
    </w:lvl>
    <w:lvl w:ilvl="7">
      <w:start w:val="1"/>
      <w:numFmt w:val="bullet"/>
      <w:lvlText w:val="o"/>
      <w:lvlJc w:val="left"/>
      <w:pPr>
        <w:ind w:left="5760" w:firstLine="11160"/>
      </w:pPr>
      <w:rPr>
        <w:rFonts w:ascii="Arial" w:eastAsia="Arial" w:hAnsi="Arial" w:cs="Courier New"/>
      </w:rPr>
    </w:lvl>
    <w:lvl w:ilvl="8">
      <w:start w:val="1"/>
      <w:numFmt w:val="bullet"/>
      <w:lvlText w:val="▪"/>
      <w:lvlJc w:val="left"/>
      <w:pPr>
        <w:ind w:left="6480" w:firstLine="12600"/>
      </w:pPr>
      <w:rPr>
        <w:rFonts w:ascii="Arial" w:eastAsia="Arial" w:hAnsi="Arial" w:cs="Courier New"/>
      </w:rPr>
    </w:lvl>
  </w:abstractNum>
  <w:abstractNum w:abstractNumId="14" w15:restartNumberingAfterBreak="0">
    <w:nsid w:val="2D5148C5"/>
    <w:multiLevelType w:val="hybridMultilevel"/>
    <w:tmpl w:val="DB0A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502A0"/>
    <w:multiLevelType w:val="multilevel"/>
    <w:tmpl w:val="AAB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E3B26"/>
    <w:multiLevelType w:val="hybridMultilevel"/>
    <w:tmpl w:val="B6B8429C"/>
    <w:lvl w:ilvl="0" w:tplc="DC1218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040B02"/>
    <w:multiLevelType w:val="hybridMultilevel"/>
    <w:tmpl w:val="01D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63A95"/>
    <w:multiLevelType w:val="hybridMultilevel"/>
    <w:tmpl w:val="690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22D96"/>
    <w:multiLevelType w:val="multilevel"/>
    <w:tmpl w:val="2A4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1343"/>
    <w:multiLevelType w:val="multilevel"/>
    <w:tmpl w:val="45DC6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6E0696"/>
    <w:multiLevelType w:val="hybridMultilevel"/>
    <w:tmpl w:val="1346ACEE"/>
    <w:lvl w:ilvl="0" w:tplc="DC1218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704D8"/>
    <w:multiLevelType w:val="multilevel"/>
    <w:tmpl w:val="6100D334"/>
    <w:lvl w:ilvl="0">
      <w:start w:val="1"/>
      <w:numFmt w:val="bullet"/>
      <w:lvlText w:val=""/>
      <w:lvlJc w:val="left"/>
      <w:pPr>
        <w:tabs>
          <w:tab w:val="num" w:pos="360"/>
        </w:tabs>
        <w:ind w:left="360" w:hanging="360"/>
      </w:pPr>
      <w:rPr>
        <w:rFonts w:ascii="Symbol" w:hAnsi="Symbol" w:hint="default"/>
        <w:sz w:val="20"/>
      </w:rPr>
    </w:lvl>
    <w:lvl w:ilvl="1">
      <w:start w:val="17"/>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D8532A5"/>
    <w:multiLevelType w:val="hybridMultilevel"/>
    <w:tmpl w:val="461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952B2"/>
    <w:multiLevelType w:val="hybridMultilevel"/>
    <w:tmpl w:val="84366B46"/>
    <w:lvl w:ilvl="0" w:tplc="C646EE9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F5688E"/>
    <w:multiLevelType w:val="hybridMultilevel"/>
    <w:tmpl w:val="944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477E6"/>
    <w:multiLevelType w:val="hybridMultilevel"/>
    <w:tmpl w:val="E7F8ABF4"/>
    <w:lvl w:ilvl="0" w:tplc="4FA4B3A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8569AB"/>
    <w:multiLevelType w:val="hybridMultilevel"/>
    <w:tmpl w:val="1EA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A7656"/>
    <w:multiLevelType w:val="hybridMultilevel"/>
    <w:tmpl w:val="145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D3D12"/>
    <w:multiLevelType w:val="hybridMultilevel"/>
    <w:tmpl w:val="52C60710"/>
    <w:lvl w:ilvl="0" w:tplc="E976D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7148FD"/>
    <w:multiLevelType w:val="multilevel"/>
    <w:tmpl w:val="B3647DFE"/>
    <w:lvl w:ilvl="0">
      <w:start w:val="1"/>
      <w:numFmt w:val="bullet"/>
      <w:lvlText w:val="●"/>
      <w:lvlJc w:val="left"/>
      <w:pPr>
        <w:ind w:left="720" w:firstLine="1080"/>
      </w:pPr>
      <w:rPr>
        <w:rFonts w:ascii="Arial" w:eastAsia="Arial" w:hAnsi="Arial" w:cs="Courier New"/>
        <w:sz w:val="20"/>
        <w:szCs w:val="20"/>
      </w:rPr>
    </w:lvl>
    <w:lvl w:ilvl="1">
      <w:start w:val="1"/>
      <w:numFmt w:val="bullet"/>
      <w:lvlText w:val="●"/>
      <w:lvlJc w:val="left"/>
      <w:pPr>
        <w:ind w:left="1440" w:firstLine="2520"/>
      </w:pPr>
      <w:rPr>
        <w:rFonts w:ascii="Arial" w:eastAsia="Arial" w:hAnsi="Arial" w:cs="Courier New"/>
        <w:sz w:val="20"/>
        <w:szCs w:val="20"/>
      </w:rPr>
    </w:lvl>
    <w:lvl w:ilvl="2">
      <w:start w:val="1"/>
      <w:numFmt w:val="bullet"/>
      <w:lvlText w:val="●"/>
      <w:lvlJc w:val="left"/>
      <w:pPr>
        <w:ind w:left="2160" w:firstLine="3960"/>
      </w:pPr>
      <w:rPr>
        <w:rFonts w:ascii="Arial" w:eastAsia="Arial" w:hAnsi="Arial" w:cs="Courier New"/>
        <w:sz w:val="20"/>
        <w:szCs w:val="20"/>
      </w:rPr>
    </w:lvl>
    <w:lvl w:ilvl="3">
      <w:start w:val="1"/>
      <w:numFmt w:val="bullet"/>
      <w:lvlText w:val="●"/>
      <w:lvlJc w:val="left"/>
      <w:pPr>
        <w:ind w:left="2880" w:firstLine="5400"/>
      </w:pPr>
      <w:rPr>
        <w:rFonts w:ascii="Arial" w:eastAsia="Arial" w:hAnsi="Arial" w:cs="Courier New"/>
        <w:sz w:val="20"/>
        <w:szCs w:val="20"/>
      </w:rPr>
    </w:lvl>
    <w:lvl w:ilvl="4">
      <w:start w:val="1"/>
      <w:numFmt w:val="bullet"/>
      <w:lvlText w:val="●"/>
      <w:lvlJc w:val="left"/>
      <w:pPr>
        <w:ind w:left="3600" w:firstLine="6840"/>
      </w:pPr>
      <w:rPr>
        <w:rFonts w:ascii="Arial" w:eastAsia="Arial" w:hAnsi="Arial" w:cs="Courier New"/>
        <w:sz w:val="20"/>
        <w:szCs w:val="20"/>
      </w:rPr>
    </w:lvl>
    <w:lvl w:ilvl="5">
      <w:start w:val="1"/>
      <w:numFmt w:val="bullet"/>
      <w:lvlText w:val="●"/>
      <w:lvlJc w:val="left"/>
      <w:pPr>
        <w:ind w:left="4320" w:firstLine="8280"/>
      </w:pPr>
      <w:rPr>
        <w:rFonts w:ascii="Arial" w:eastAsia="Arial" w:hAnsi="Arial" w:cs="Courier New"/>
        <w:sz w:val="20"/>
        <w:szCs w:val="20"/>
      </w:rPr>
    </w:lvl>
    <w:lvl w:ilvl="6">
      <w:start w:val="1"/>
      <w:numFmt w:val="bullet"/>
      <w:lvlText w:val="●"/>
      <w:lvlJc w:val="left"/>
      <w:pPr>
        <w:ind w:left="5040" w:firstLine="9720"/>
      </w:pPr>
      <w:rPr>
        <w:rFonts w:ascii="Arial" w:eastAsia="Arial" w:hAnsi="Arial" w:cs="Courier New"/>
        <w:sz w:val="20"/>
        <w:szCs w:val="20"/>
      </w:rPr>
    </w:lvl>
    <w:lvl w:ilvl="7">
      <w:start w:val="1"/>
      <w:numFmt w:val="bullet"/>
      <w:lvlText w:val="●"/>
      <w:lvlJc w:val="left"/>
      <w:pPr>
        <w:ind w:left="5760" w:firstLine="11160"/>
      </w:pPr>
      <w:rPr>
        <w:rFonts w:ascii="Arial" w:eastAsia="Arial" w:hAnsi="Arial" w:cs="Courier New"/>
        <w:sz w:val="20"/>
        <w:szCs w:val="20"/>
      </w:rPr>
    </w:lvl>
    <w:lvl w:ilvl="8">
      <w:start w:val="1"/>
      <w:numFmt w:val="bullet"/>
      <w:lvlText w:val="●"/>
      <w:lvlJc w:val="left"/>
      <w:pPr>
        <w:ind w:left="6480" w:firstLine="12600"/>
      </w:pPr>
      <w:rPr>
        <w:rFonts w:ascii="Arial" w:eastAsia="Arial" w:hAnsi="Arial" w:cs="Courier New"/>
        <w:sz w:val="20"/>
        <w:szCs w:val="20"/>
      </w:rPr>
    </w:lvl>
  </w:abstractNum>
  <w:abstractNum w:abstractNumId="38" w15:restartNumberingAfterBreak="0">
    <w:nsid w:val="69FE0671"/>
    <w:multiLevelType w:val="hybridMultilevel"/>
    <w:tmpl w:val="759E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9231E"/>
    <w:multiLevelType w:val="hybridMultilevel"/>
    <w:tmpl w:val="AB0EA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C7181"/>
    <w:multiLevelType w:val="multilevel"/>
    <w:tmpl w:val="44C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A2425"/>
    <w:multiLevelType w:val="hybridMultilevel"/>
    <w:tmpl w:val="08E0EF32"/>
    <w:lvl w:ilvl="0" w:tplc="F5127D4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0"/>
  </w:num>
  <w:num w:numId="4">
    <w:abstractNumId w:val="3"/>
  </w:num>
  <w:num w:numId="5">
    <w:abstractNumId w:val="6"/>
  </w:num>
  <w:num w:numId="6">
    <w:abstractNumId w:val="37"/>
  </w:num>
  <w:num w:numId="7">
    <w:abstractNumId w:val="2"/>
  </w:num>
  <w:num w:numId="8">
    <w:abstractNumId w:val="13"/>
  </w:num>
  <w:num w:numId="9">
    <w:abstractNumId w:val="36"/>
  </w:num>
  <w:num w:numId="10">
    <w:abstractNumId w:val="20"/>
  </w:num>
  <w:num w:numId="11">
    <w:abstractNumId w:val="15"/>
  </w:num>
  <w:num w:numId="12">
    <w:abstractNumId w:val="8"/>
  </w:num>
  <w:num w:numId="13">
    <w:abstractNumId w:val="38"/>
  </w:num>
  <w:num w:numId="14">
    <w:abstractNumId w:val="12"/>
  </w:num>
  <w:num w:numId="15">
    <w:abstractNumId w:val="30"/>
  </w:num>
  <w:num w:numId="16">
    <w:abstractNumId w:val="43"/>
  </w:num>
  <w:num w:numId="17">
    <w:abstractNumId w:val="16"/>
  </w:num>
  <w:num w:numId="18">
    <w:abstractNumId w:val="18"/>
  </w:num>
  <w:num w:numId="19">
    <w:abstractNumId w:val="39"/>
  </w:num>
  <w:num w:numId="20">
    <w:abstractNumId w:val="25"/>
  </w:num>
  <w:num w:numId="21">
    <w:abstractNumId w:val="23"/>
  </w:num>
  <w:num w:numId="22">
    <w:abstractNumId w:val="26"/>
  </w:num>
  <w:num w:numId="23">
    <w:abstractNumId w:val="17"/>
  </w:num>
  <w:num w:numId="24">
    <w:abstractNumId w:val="44"/>
  </w:num>
  <w:num w:numId="25">
    <w:abstractNumId w:val="35"/>
  </w:num>
  <w:num w:numId="26">
    <w:abstractNumId w:val="28"/>
  </w:num>
  <w:num w:numId="27">
    <w:abstractNumId w:val="31"/>
  </w:num>
  <w:num w:numId="28">
    <w:abstractNumId w:val="10"/>
  </w:num>
  <w:num w:numId="29">
    <w:abstractNumId w:val="40"/>
  </w:num>
  <w:num w:numId="30">
    <w:abstractNumId w:val="27"/>
  </w:num>
  <w:num w:numId="31">
    <w:abstractNumId w:val="1"/>
  </w:num>
  <w:num w:numId="32">
    <w:abstractNumId w:val="33"/>
  </w:num>
  <w:num w:numId="33">
    <w:abstractNumId w:val="14"/>
  </w:num>
  <w:num w:numId="34">
    <w:abstractNumId w:val="34"/>
  </w:num>
  <w:num w:numId="35">
    <w:abstractNumId w:val="41"/>
  </w:num>
  <w:num w:numId="36">
    <w:abstractNumId w:val="9"/>
  </w:num>
  <w:num w:numId="37">
    <w:abstractNumId w:val="5"/>
  </w:num>
  <w:num w:numId="38">
    <w:abstractNumId w:val="7"/>
  </w:num>
  <w:num w:numId="39">
    <w:abstractNumId w:val="32"/>
  </w:num>
  <w:num w:numId="40">
    <w:abstractNumId w:val="21"/>
  </w:num>
  <w:num w:numId="41">
    <w:abstractNumId w:val="29"/>
  </w:num>
  <w:num w:numId="42">
    <w:abstractNumId w:val="19"/>
  </w:num>
  <w:num w:numId="43">
    <w:abstractNumId w:val="22"/>
  </w:num>
  <w:num w:numId="44">
    <w:abstractNumId w:val="4"/>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5F"/>
    <w:rsid w:val="00000425"/>
    <w:rsid w:val="0000165C"/>
    <w:rsid w:val="00003E06"/>
    <w:rsid w:val="000049FE"/>
    <w:rsid w:val="000101FB"/>
    <w:rsid w:val="000105A8"/>
    <w:rsid w:val="00013887"/>
    <w:rsid w:val="00014192"/>
    <w:rsid w:val="00014B37"/>
    <w:rsid w:val="00016346"/>
    <w:rsid w:val="00017B36"/>
    <w:rsid w:val="0002342A"/>
    <w:rsid w:val="00026A5E"/>
    <w:rsid w:val="0003064A"/>
    <w:rsid w:val="00030C0C"/>
    <w:rsid w:val="00031FBA"/>
    <w:rsid w:val="00032C74"/>
    <w:rsid w:val="000370A0"/>
    <w:rsid w:val="00040915"/>
    <w:rsid w:val="00042F1C"/>
    <w:rsid w:val="0004776B"/>
    <w:rsid w:val="00051655"/>
    <w:rsid w:val="000530A5"/>
    <w:rsid w:val="00055A3F"/>
    <w:rsid w:val="00055B94"/>
    <w:rsid w:val="000560D4"/>
    <w:rsid w:val="00062DC2"/>
    <w:rsid w:val="000641E0"/>
    <w:rsid w:val="00065D6B"/>
    <w:rsid w:val="000738DF"/>
    <w:rsid w:val="00073F6A"/>
    <w:rsid w:val="00074455"/>
    <w:rsid w:val="00077957"/>
    <w:rsid w:val="0008049B"/>
    <w:rsid w:val="0008282C"/>
    <w:rsid w:val="00082EE0"/>
    <w:rsid w:val="00083977"/>
    <w:rsid w:val="00084761"/>
    <w:rsid w:val="000850B0"/>
    <w:rsid w:val="00086F93"/>
    <w:rsid w:val="0009030A"/>
    <w:rsid w:val="000908C5"/>
    <w:rsid w:val="000913A3"/>
    <w:rsid w:val="00092E65"/>
    <w:rsid w:val="00096BBB"/>
    <w:rsid w:val="00096E9B"/>
    <w:rsid w:val="000A04FB"/>
    <w:rsid w:val="000A307B"/>
    <w:rsid w:val="000A48E7"/>
    <w:rsid w:val="000A638F"/>
    <w:rsid w:val="000A705D"/>
    <w:rsid w:val="000B04F0"/>
    <w:rsid w:val="000B2C67"/>
    <w:rsid w:val="000B47FC"/>
    <w:rsid w:val="000B493E"/>
    <w:rsid w:val="000B60B6"/>
    <w:rsid w:val="000B6579"/>
    <w:rsid w:val="000B787A"/>
    <w:rsid w:val="000C1998"/>
    <w:rsid w:val="000C1D2C"/>
    <w:rsid w:val="000C2397"/>
    <w:rsid w:val="000C25D5"/>
    <w:rsid w:val="000C2F0E"/>
    <w:rsid w:val="000C31A5"/>
    <w:rsid w:val="000C59F5"/>
    <w:rsid w:val="000C5F28"/>
    <w:rsid w:val="000D021F"/>
    <w:rsid w:val="000D07DB"/>
    <w:rsid w:val="000D19AD"/>
    <w:rsid w:val="000D1E58"/>
    <w:rsid w:val="000D2CA2"/>
    <w:rsid w:val="000D402F"/>
    <w:rsid w:val="000D459A"/>
    <w:rsid w:val="000D644E"/>
    <w:rsid w:val="000D66F1"/>
    <w:rsid w:val="000D6D68"/>
    <w:rsid w:val="000D7444"/>
    <w:rsid w:val="000E2284"/>
    <w:rsid w:val="000E2731"/>
    <w:rsid w:val="000E2E26"/>
    <w:rsid w:val="000E33CF"/>
    <w:rsid w:val="000E4165"/>
    <w:rsid w:val="000E44E8"/>
    <w:rsid w:val="000E4DE6"/>
    <w:rsid w:val="000E56AD"/>
    <w:rsid w:val="000F0388"/>
    <w:rsid w:val="000F1D1E"/>
    <w:rsid w:val="000F22B6"/>
    <w:rsid w:val="000F710B"/>
    <w:rsid w:val="00101414"/>
    <w:rsid w:val="00103B9B"/>
    <w:rsid w:val="001063CF"/>
    <w:rsid w:val="00106E96"/>
    <w:rsid w:val="00107AF8"/>
    <w:rsid w:val="001102DE"/>
    <w:rsid w:val="00114E6C"/>
    <w:rsid w:val="00117FC4"/>
    <w:rsid w:val="001216E7"/>
    <w:rsid w:val="0012201E"/>
    <w:rsid w:val="00122228"/>
    <w:rsid w:val="00122CA4"/>
    <w:rsid w:val="0012378B"/>
    <w:rsid w:val="0012396D"/>
    <w:rsid w:val="00123E74"/>
    <w:rsid w:val="00126188"/>
    <w:rsid w:val="00130ACD"/>
    <w:rsid w:val="0013160F"/>
    <w:rsid w:val="00136F5B"/>
    <w:rsid w:val="00140349"/>
    <w:rsid w:val="00140567"/>
    <w:rsid w:val="00141F44"/>
    <w:rsid w:val="00142F0F"/>
    <w:rsid w:val="0014384D"/>
    <w:rsid w:val="00144506"/>
    <w:rsid w:val="00144BE7"/>
    <w:rsid w:val="00145640"/>
    <w:rsid w:val="001470EE"/>
    <w:rsid w:val="0014756C"/>
    <w:rsid w:val="00150868"/>
    <w:rsid w:val="0015104E"/>
    <w:rsid w:val="00153E74"/>
    <w:rsid w:val="001540D3"/>
    <w:rsid w:val="00154DEF"/>
    <w:rsid w:val="00155EB0"/>
    <w:rsid w:val="00162826"/>
    <w:rsid w:val="00164525"/>
    <w:rsid w:val="0016493C"/>
    <w:rsid w:val="001651E5"/>
    <w:rsid w:val="001663C2"/>
    <w:rsid w:val="00166AAE"/>
    <w:rsid w:val="00167C6E"/>
    <w:rsid w:val="001711D2"/>
    <w:rsid w:val="001713B0"/>
    <w:rsid w:val="001720EA"/>
    <w:rsid w:val="0017602A"/>
    <w:rsid w:val="0018004D"/>
    <w:rsid w:val="00180C97"/>
    <w:rsid w:val="001842A5"/>
    <w:rsid w:val="0018592E"/>
    <w:rsid w:val="00186A02"/>
    <w:rsid w:val="00192877"/>
    <w:rsid w:val="00196939"/>
    <w:rsid w:val="001A43E3"/>
    <w:rsid w:val="001A5ADC"/>
    <w:rsid w:val="001A66AC"/>
    <w:rsid w:val="001A730F"/>
    <w:rsid w:val="001A7392"/>
    <w:rsid w:val="001A7621"/>
    <w:rsid w:val="001A77D9"/>
    <w:rsid w:val="001B32CB"/>
    <w:rsid w:val="001B3650"/>
    <w:rsid w:val="001B496F"/>
    <w:rsid w:val="001B5006"/>
    <w:rsid w:val="001B6B0F"/>
    <w:rsid w:val="001B6FCA"/>
    <w:rsid w:val="001C0DB4"/>
    <w:rsid w:val="001C1FF7"/>
    <w:rsid w:val="001C2742"/>
    <w:rsid w:val="001C2BDA"/>
    <w:rsid w:val="001C4F72"/>
    <w:rsid w:val="001D0AE2"/>
    <w:rsid w:val="001D2F45"/>
    <w:rsid w:val="001D7332"/>
    <w:rsid w:val="001D7B5E"/>
    <w:rsid w:val="001D7D63"/>
    <w:rsid w:val="001E0625"/>
    <w:rsid w:val="001E0E6F"/>
    <w:rsid w:val="001E419A"/>
    <w:rsid w:val="001E41B9"/>
    <w:rsid w:val="001E4A08"/>
    <w:rsid w:val="001E501E"/>
    <w:rsid w:val="001E65FA"/>
    <w:rsid w:val="001F1116"/>
    <w:rsid w:val="001F20FA"/>
    <w:rsid w:val="001F4CDC"/>
    <w:rsid w:val="001F4DFF"/>
    <w:rsid w:val="00205FFC"/>
    <w:rsid w:val="00211A6E"/>
    <w:rsid w:val="00212B26"/>
    <w:rsid w:val="00213B96"/>
    <w:rsid w:val="00214E53"/>
    <w:rsid w:val="002164D0"/>
    <w:rsid w:val="00216618"/>
    <w:rsid w:val="002167BD"/>
    <w:rsid w:val="00217529"/>
    <w:rsid w:val="002200E8"/>
    <w:rsid w:val="002218B1"/>
    <w:rsid w:val="00224848"/>
    <w:rsid w:val="00224939"/>
    <w:rsid w:val="00225615"/>
    <w:rsid w:val="0023067C"/>
    <w:rsid w:val="00231CBC"/>
    <w:rsid w:val="00236CBB"/>
    <w:rsid w:val="0024181F"/>
    <w:rsid w:val="00241D92"/>
    <w:rsid w:val="00244EE9"/>
    <w:rsid w:val="00245952"/>
    <w:rsid w:val="0024723D"/>
    <w:rsid w:val="002518BB"/>
    <w:rsid w:val="00251B3D"/>
    <w:rsid w:val="00252180"/>
    <w:rsid w:val="0025321C"/>
    <w:rsid w:val="002545D9"/>
    <w:rsid w:val="0025608E"/>
    <w:rsid w:val="002560B4"/>
    <w:rsid w:val="00256A26"/>
    <w:rsid w:val="002605A6"/>
    <w:rsid w:val="00261220"/>
    <w:rsid w:val="00261FBD"/>
    <w:rsid w:val="002629E8"/>
    <w:rsid w:val="00263581"/>
    <w:rsid w:val="002646F7"/>
    <w:rsid w:val="002649E8"/>
    <w:rsid w:val="002706FE"/>
    <w:rsid w:val="00270702"/>
    <w:rsid w:val="00274151"/>
    <w:rsid w:val="002749BF"/>
    <w:rsid w:val="00277942"/>
    <w:rsid w:val="00280F6D"/>
    <w:rsid w:val="00281423"/>
    <w:rsid w:val="002819D4"/>
    <w:rsid w:val="00281E63"/>
    <w:rsid w:val="00282440"/>
    <w:rsid w:val="002848C8"/>
    <w:rsid w:val="00287AD3"/>
    <w:rsid w:val="00291CE4"/>
    <w:rsid w:val="00294E80"/>
    <w:rsid w:val="0029596F"/>
    <w:rsid w:val="0029786C"/>
    <w:rsid w:val="002A039D"/>
    <w:rsid w:val="002A0D7F"/>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E2520"/>
    <w:rsid w:val="002E2F33"/>
    <w:rsid w:val="002E4D93"/>
    <w:rsid w:val="002E5204"/>
    <w:rsid w:val="002F0AA0"/>
    <w:rsid w:val="002F3D5D"/>
    <w:rsid w:val="002F447F"/>
    <w:rsid w:val="002F66DE"/>
    <w:rsid w:val="002F7CF6"/>
    <w:rsid w:val="0030145E"/>
    <w:rsid w:val="00303109"/>
    <w:rsid w:val="003038EC"/>
    <w:rsid w:val="00304834"/>
    <w:rsid w:val="00306A0F"/>
    <w:rsid w:val="003078F5"/>
    <w:rsid w:val="0030799A"/>
    <w:rsid w:val="00307BBF"/>
    <w:rsid w:val="00307DA3"/>
    <w:rsid w:val="0031423D"/>
    <w:rsid w:val="00314426"/>
    <w:rsid w:val="003149AD"/>
    <w:rsid w:val="0031744A"/>
    <w:rsid w:val="00317AC5"/>
    <w:rsid w:val="00320242"/>
    <w:rsid w:val="003206C3"/>
    <w:rsid w:val="003208E1"/>
    <w:rsid w:val="00320F17"/>
    <w:rsid w:val="0032296E"/>
    <w:rsid w:val="0032539E"/>
    <w:rsid w:val="003272D5"/>
    <w:rsid w:val="00327896"/>
    <w:rsid w:val="00331EBC"/>
    <w:rsid w:val="003322A2"/>
    <w:rsid w:val="00332D88"/>
    <w:rsid w:val="00335017"/>
    <w:rsid w:val="00335757"/>
    <w:rsid w:val="00335D71"/>
    <w:rsid w:val="003361F2"/>
    <w:rsid w:val="00336D38"/>
    <w:rsid w:val="00346CA1"/>
    <w:rsid w:val="00350A48"/>
    <w:rsid w:val="003555C2"/>
    <w:rsid w:val="003567C3"/>
    <w:rsid w:val="00364088"/>
    <w:rsid w:val="003668AE"/>
    <w:rsid w:val="00366F68"/>
    <w:rsid w:val="00370FAF"/>
    <w:rsid w:val="00372734"/>
    <w:rsid w:val="00374C1A"/>
    <w:rsid w:val="003751B8"/>
    <w:rsid w:val="00375671"/>
    <w:rsid w:val="0037575A"/>
    <w:rsid w:val="00376FCA"/>
    <w:rsid w:val="003800CA"/>
    <w:rsid w:val="00380331"/>
    <w:rsid w:val="00383688"/>
    <w:rsid w:val="003839DB"/>
    <w:rsid w:val="00383EA7"/>
    <w:rsid w:val="00385E78"/>
    <w:rsid w:val="00386FEC"/>
    <w:rsid w:val="00387349"/>
    <w:rsid w:val="003905E1"/>
    <w:rsid w:val="00390CB8"/>
    <w:rsid w:val="003917AC"/>
    <w:rsid w:val="00393B55"/>
    <w:rsid w:val="00395B5D"/>
    <w:rsid w:val="00395C0E"/>
    <w:rsid w:val="003A107D"/>
    <w:rsid w:val="003A11BA"/>
    <w:rsid w:val="003A1A3B"/>
    <w:rsid w:val="003A3975"/>
    <w:rsid w:val="003A6701"/>
    <w:rsid w:val="003A7620"/>
    <w:rsid w:val="003A7971"/>
    <w:rsid w:val="003B07CD"/>
    <w:rsid w:val="003B1E73"/>
    <w:rsid w:val="003B29F8"/>
    <w:rsid w:val="003B4203"/>
    <w:rsid w:val="003C1A25"/>
    <w:rsid w:val="003C20B3"/>
    <w:rsid w:val="003C2BB8"/>
    <w:rsid w:val="003C2C35"/>
    <w:rsid w:val="003C2F33"/>
    <w:rsid w:val="003C37BF"/>
    <w:rsid w:val="003C3E4A"/>
    <w:rsid w:val="003D1579"/>
    <w:rsid w:val="003D24C9"/>
    <w:rsid w:val="003D345C"/>
    <w:rsid w:val="003D42D6"/>
    <w:rsid w:val="003E04DC"/>
    <w:rsid w:val="003E0CBD"/>
    <w:rsid w:val="003E63EF"/>
    <w:rsid w:val="003E7F45"/>
    <w:rsid w:val="003F0039"/>
    <w:rsid w:val="003F0858"/>
    <w:rsid w:val="003F14F2"/>
    <w:rsid w:val="003F1684"/>
    <w:rsid w:val="003F21BF"/>
    <w:rsid w:val="003F2FA8"/>
    <w:rsid w:val="003F5772"/>
    <w:rsid w:val="003F5DF7"/>
    <w:rsid w:val="004028FB"/>
    <w:rsid w:val="00404130"/>
    <w:rsid w:val="00404D52"/>
    <w:rsid w:val="00407356"/>
    <w:rsid w:val="0040789D"/>
    <w:rsid w:val="00410109"/>
    <w:rsid w:val="0041140C"/>
    <w:rsid w:val="0041688A"/>
    <w:rsid w:val="00416ACC"/>
    <w:rsid w:val="004177A0"/>
    <w:rsid w:val="00417C21"/>
    <w:rsid w:val="00417DC9"/>
    <w:rsid w:val="00417FCD"/>
    <w:rsid w:val="00421834"/>
    <w:rsid w:val="00427183"/>
    <w:rsid w:val="00431750"/>
    <w:rsid w:val="00433764"/>
    <w:rsid w:val="00433869"/>
    <w:rsid w:val="00434A42"/>
    <w:rsid w:val="00436DF1"/>
    <w:rsid w:val="00437028"/>
    <w:rsid w:val="00440C8F"/>
    <w:rsid w:val="00440D73"/>
    <w:rsid w:val="00442F0A"/>
    <w:rsid w:val="00444571"/>
    <w:rsid w:val="004445E6"/>
    <w:rsid w:val="004462AA"/>
    <w:rsid w:val="00447E86"/>
    <w:rsid w:val="00454EF5"/>
    <w:rsid w:val="004570C5"/>
    <w:rsid w:val="004631AA"/>
    <w:rsid w:val="00465125"/>
    <w:rsid w:val="00466274"/>
    <w:rsid w:val="0046725C"/>
    <w:rsid w:val="00470BB0"/>
    <w:rsid w:val="0047141B"/>
    <w:rsid w:val="00471E71"/>
    <w:rsid w:val="00474CF4"/>
    <w:rsid w:val="00476073"/>
    <w:rsid w:val="00481423"/>
    <w:rsid w:val="00481AA8"/>
    <w:rsid w:val="00484172"/>
    <w:rsid w:val="00485DC6"/>
    <w:rsid w:val="00487878"/>
    <w:rsid w:val="0049257A"/>
    <w:rsid w:val="00492D60"/>
    <w:rsid w:val="004939B6"/>
    <w:rsid w:val="00493C3F"/>
    <w:rsid w:val="00493F5A"/>
    <w:rsid w:val="00494732"/>
    <w:rsid w:val="0049728C"/>
    <w:rsid w:val="00497C90"/>
    <w:rsid w:val="004A00B0"/>
    <w:rsid w:val="004A1855"/>
    <w:rsid w:val="004A355F"/>
    <w:rsid w:val="004A387B"/>
    <w:rsid w:val="004B2130"/>
    <w:rsid w:val="004B2875"/>
    <w:rsid w:val="004B3169"/>
    <w:rsid w:val="004B5098"/>
    <w:rsid w:val="004B5CFE"/>
    <w:rsid w:val="004C0D05"/>
    <w:rsid w:val="004C20AF"/>
    <w:rsid w:val="004C3C16"/>
    <w:rsid w:val="004C6165"/>
    <w:rsid w:val="004C670C"/>
    <w:rsid w:val="004C68F0"/>
    <w:rsid w:val="004D1AD1"/>
    <w:rsid w:val="004D1D98"/>
    <w:rsid w:val="004D3279"/>
    <w:rsid w:val="004D347E"/>
    <w:rsid w:val="004D517F"/>
    <w:rsid w:val="004D61D5"/>
    <w:rsid w:val="004E27EC"/>
    <w:rsid w:val="004E3771"/>
    <w:rsid w:val="004E54C9"/>
    <w:rsid w:val="004E670D"/>
    <w:rsid w:val="004F0568"/>
    <w:rsid w:val="004F0788"/>
    <w:rsid w:val="004F17EC"/>
    <w:rsid w:val="004F24F4"/>
    <w:rsid w:val="004F3A6A"/>
    <w:rsid w:val="004F7121"/>
    <w:rsid w:val="00501C72"/>
    <w:rsid w:val="005030E0"/>
    <w:rsid w:val="0050370B"/>
    <w:rsid w:val="00506B3B"/>
    <w:rsid w:val="005102A1"/>
    <w:rsid w:val="00510A8A"/>
    <w:rsid w:val="005166FA"/>
    <w:rsid w:val="00517190"/>
    <w:rsid w:val="005176CC"/>
    <w:rsid w:val="00517BFA"/>
    <w:rsid w:val="00517F6B"/>
    <w:rsid w:val="00520A69"/>
    <w:rsid w:val="005210C9"/>
    <w:rsid w:val="00524808"/>
    <w:rsid w:val="00532A97"/>
    <w:rsid w:val="00533210"/>
    <w:rsid w:val="00537286"/>
    <w:rsid w:val="0053740C"/>
    <w:rsid w:val="00537D72"/>
    <w:rsid w:val="00541676"/>
    <w:rsid w:val="00541958"/>
    <w:rsid w:val="005420E9"/>
    <w:rsid w:val="00544577"/>
    <w:rsid w:val="005454C2"/>
    <w:rsid w:val="00546A4C"/>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807A1"/>
    <w:rsid w:val="00580DF2"/>
    <w:rsid w:val="005820EF"/>
    <w:rsid w:val="00584855"/>
    <w:rsid w:val="0058536F"/>
    <w:rsid w:val="00585E28"/>
    <w:rsid w:val="00587938"/>
    <w:rsid w:val="00590E57"/>
    <w:rsid w:val="0059320C"/>
    <w:rsid w:val="00595C6F"/>
    <w:rsid w:val="005964DD"/>
    <w:rsid w:val="00597315"/>
    <w:rsid w:val="005A0A4D"/>
    <w:rsid w:val="005A0ACC"/>
    <w:rsid w:val="005A2062"/>
    <w:rsid w:val="005B011D"/>
    <w:rsid w:val="005B0192"/>
    <w:rsid w:val="005B29CE"/>
    <w:rsid w:val="005B3414"/>
    <w:rsid w:val="005B37C9"/>
    <w:rsid w:val="005B4D31"/>
    <w:rsid w:val="005B56F9"/>
    <w:rsid w:val="005B64B6"/>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F8F"/>
    <w:rsid w:val="005F7A8B"/>
    <w:rsid w:val="0060007F"/>
    <w:rsid w:val="006042F6"/>
    <w:rsid w:val="00604B58"/>
    <w:rsid w:val="006069A8"/>
    <w:rsid w:val="00607363"/>
    <w:rsid w:val="00614414"/>
    <w:rsid w:val="00616020"/>
    <w:rsid w:val="006237E7"/>
    <w:rsid w:val="00625DCF"/>
    <w:rsid w:val="00626BB9"/>
    <w:rsid w:val="00627A09"/>
    <w:rsid w:val="006311DB"/>
    <w:rsid w:val="00631C22"/>
    <w:rsid w:val="0063228B"/>
    <w:rsid w:val="006352E9"/>
    <w:rsid w:val="0063574A"/>
    <w:rsid w:val="006432D5"/>
    <w:rsid w:val="006471D0"/>
    <w:rsid w:val="006471DC"/>
    <w:rsid w:val="00647792"/>
    <w:rsid w:val="0064790E"/>
    <w:rsid w:val="006517CD"/>
    <w:rsid w:val="006527F2"/>
    <w:rsid w:val="006543EB"/>
    <w:rsid w:val="00661784"/>
    <w:rsid w:val="00661975"/>
    <w:rsid w:val="006619A6"/>
    <w:rsid w:val="00661BFE"/>
    <w:rsid w:val="006645FF"/>
    <w:rsid w:val="00673A07"/>
    <w:rsid w:val="00675497"/>
    <w:rsid w:val="00676586"/>
    <w:rsid w:val="0068150D"/>
    <w:rsid w:val="0068159B"/>
    <w:rsid w:val="00683644"/>
    <w:rsid w:val="00686C63"/>
    <w:rsid w:val="00687401"/>
    <w:rsid w:val="00687D3B"/>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C0024"/>
    <w:rsid w:val="006C12BA"/>
    <w:rsid w:val="006C6189"/>
    <w:rsid w:val="006C74B4"/>
    <w:rsid w:val="006D06A6"/>
    <w:rsid w:val="006D2028"/>
    <w:rsid w:val="006D5A29"/>
    <w:rsid w:val="006D6862"/>
    <w:rsid w:val="006E04BE"/>
    <w:rsid w:val="006E06BB"/>
    <w:rsid w:val="006E3C89"/>
    <w:rsid w:val="006E4C42"/>
    <w:rsid w:val="006F0239"/>
    <w:rsid w:val="006F0F3A"/>
    <w:rsid w:val="006F1C9F"/>
    <w:rsid w:val="006F35FA"/>
    <w:rsid w:val="006F56D2"/>
    <w:rsid w:val="006F65C7"/>
    <w:rsid w:val="006F66A0"/>
    <w:rsid w:val="006F6884"/>
    <w:rsid w:val="006F69EE"/>
    <w:rsid w:val="006F7BB6"/>
    <w:rsid w:val="007046B9"/>
    <w:rsid w:val="00704BAB"/>
    <w:rsid w:val="007052F6"/>
    <w:rsid w:val="00705438"/>
    <w:rsid w:val="00705E79"/>
    <w:rsid w:val="007112A8"/>
    <w:rsid w:val="007116F1"/>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5AE0"/>
    <w:rsid w:val="0073605F"/>
    <w:rsid w:val="00743151"/>
    <w:rsid w:val="00743486"/>
    <w:rsid w:val="00743DE3"/>
    <w:rsid w:val="00744F2D"/>
    <w:rsid w:val="0074507B"/>
    <w:rsid w:val="007466EF"/>
    <w:rsid w:val="00746D1C"/>
    <w:rsid w:val="007504C5"/>
    <w:rsid w:val="007541A3"/>
    <w:rsid w:val="007557B4"/>
    <w:rsid w:val="00756494"/>
    <w:rsid w:val="00756BD8"/>
    <w:rsid w:val="007572A0"/>
    <w:rsid w:val="00757807"/>
    <w:rsid w:val="00757B5B"/>
    <w:rsid w:val="0076111B"/>
    <w:rsid w:val="0076671A"/>
    <w:rsid w:val="00770C27"/>
    <w:rsid w:val="00772D86"/>
    <w:rsid w:val="007730AB"/>
    <w:rsid w:val="007738A5"/>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4AF4"/>
    <w:rsid w:val="007A6275"/>
    <w:rsid w:val="007B19F6"/>
    <w:rsid w:val="007B2B68"/>
    <w:rsid w:val="007B2F9E"/>
    <w:rsid w:val="007B4F2B"/>
    <w:rsid w:val="007B7CC4"/>
    <w:rsid w:val="007C22F4"/>
    <w:rsid w:val="007C27BE"/>
    <w:rsid w:val="007C428D"/>
    <w:rsid w:val="007C48D4"/>
    <w:rsid w:val="007E3683"/>
    <w:rsid w:val="007E3BA1"/>
    <w:rsid w:val="007E3CF2"/>
    <w:rsid w:val="007E6C18"/>
    <w:rsid w:val="007E799D"/>
    <w:rsid w:val="007F0809"/>
    <w:rsid w:val="007F13C8"/>
    <w:rsid w:val="007F2EA3"/>
    <w:rsid w:val="007F407E"/>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E48"/>
    <w:rsid w:val="00874F16"/>
    <w:rsid w:val="008832C4"/>
    <w:rsid w:val="00884A4C"/>
    <w:rsid w:val="00887FA3"/>
    <w:rsid w:val="008909EF"/>
    <w:rsid w:val="008918F5"/>
    <w:rsid w:val="008938D9"/>
    <w:rsid w:val="00896CF3"/>
    <w:rsid w:val="00897334"/>
    <w:rsid w:val="008A075A"/>
    <w:rsid w:val="008A178D"/>
    <w:rsid w:val="008A25DA"/>
    <w:rsid w:val="008A2C38"/>
    <w:rsid w:val="008A3300"/>
    <w:rsid w:val="008A73E2"/>
    <w:rsid w:val="008B0C15"/>
    <w:rsid w:val="008B0F5D"/>
    <w:rsid w:val="008B20DE"/>
    <w:rsid w:val="008B3197"/>
    <w:rsid w:val="008B37FD"/>
    <w:rsid w:val="008B4AAD"/>
    <w:rsid w:val="008C1758"/>
    <w:rsid w:val="008C2AB1"/>
    <w:rsid w:val="008C3B8A"/>
    <w:rsid w:val="008C6492"/>
    <w:rsid w:val="008C6CF8"/>
    <w:rsid w:val="008C73BB"/>
    <w:rsid w:val="008D199A"/>
    <w:rsid w:val="008D4952"/>
    <w:rsid w:val="008D5341"/>
    <w:rsid w:val="008D5486"/>
    <w:rsid w:val="008D7328"/>
    <w:rsid w:val="008E0F84"/>
    <w:rsid w:val="008E2660"/>
    <w:rsid w:val="008E2EE4"/>
    <w:rsid w:val="008E5386"/>
    <w:rsid w:val="008E5BD1"/>
    <w:rsid w:val="008E67AC"/>
    <w:rsid w:val="008F0E83"/>
    <w:rsid w:val="008F1EEF"/>
    <w:rsid w:val="008F2EB2"/>
    <w:rsid w:val="008F3FFA"/>
    <w:rsid w:val="008F6539"/>
    <w:rsid w:val="008F6A32"/>
    <w:rsid w:val="008F7906"/>
    <w:rsid w:val="009007EF"/>
    <w:rsid w:val="009007F8"/>
    <w:rsid w:val="00904393"/>
    <w:rsid w:val="00904410"/>
    <w:rsid w:val="00910537"/>
    <w:rsid w:val="00911887"/>
    <w:rsid w:val="00912BF0"/>
    <w:rsid w:val="009160DD"/>
    <w:rsid w:val="009163D6"/>
    <w:rsid w:val="009201C8"/>
    <w:rsid w:val="00922C8A"/>
    <w:rsid w:val="009306EB"/>
    <w:rsid w:val="0093229F"/>
    <w:rsid w:val="009348DB"/>
    <w:rsid w:val="00936CB5"/>
    <w:rsid w:val="0094416F"/>
    <w:rsid w:val="009448AE"/>
    <w:rsid w:val="00946850"/>
    <w:rsid w:val="009471DE"/>
    <w:rsid w:val="00947E91"/>
    <w:rsid w:val="00951C6E"/>
    <w:rsid w:val="00952A37"/>
    <w:rsid w:val="00954C8D"/>
    <w:rsid w:val="00956B6E"/>
    <w:rsid w:val="00962EAB"/>
    <w:rsid w:val="00962F32"/>
    <w:rsid w:val="00962F6E"/>
    <w:rsid w:val="00966619"/>
    <w:rsid w:val="00966AA4"/>
    <w:rsid w:val="009748EE"/>
    <w:rsid w:val="00980489"/>
    <w:rsid w:val="009824CE"/>
    <w:rsid w:val="0098338C"/>
    <w:rsid w:val="00983A4C"/>
    <w:rsid w:val="009867EA"/>
    <w:rsid w:val="00990F04"/>
    <w:rsid w:val="00991199"/>
    <w:rsid w:val="00992AF1"/>
    <w:rsid w:val="0099322F"/>
    <w:rsid w:val="00993CF9"/>
    <w:rsid w:val="00995DCB"/>
    <w:rsid w:val="00997F28"/>
    <w:rsid w:val="009A1023"/>
    <w:rsid w:val="009A149E"/>
    <w:rsid w:val="009A416B"/>
    <w:rsid w:val="009A5F0D"/>
    <w:rsid w:val="009A7E94"/>
    <w:rsid w:val="009B0ACA"/>
    <w:rsid w:val="009B1760"/>
    <w:rsid w:val="009B1974"/>
    <w:rsid w:val="009B205A"/>
    <w:rsid w:val="009B2E0A"/>
    <w:rsid w:val="009B3730"/>
    <w:rsid w:val="009B3779"/>
    <w:rsid w:val="009B491B"/>
    <w:rsid w:val="009B7812"/>
    <w:rsid w:val="009C007A"/>
    <w:rsid w:val="009C255C"/>
    <w:rsid w:val="009C60E3"/>
    <w:rsid w:val="009C640B"/>
    <w:rsid w:val="009C7501"/>
    <w:rsid w:val="009C7CB1"/>
    <w:rsid w:val="009C7D6E"/>
    <w:rsid w:val="009D0258"/>
    <w:rsid w:val="009D1844"/>
    <w:rsid w:val="009D1AE6"/>
    <w:rsid w:val="009D1C5A"/>
    <w:rsid w:val="009D2044"/>
    <w:rsid w:val="009D3232"/>
    <w:rsid w:val="009D5324"/>
    <w:rsid w:val="009D55C6"/>
    <w:rsid w:val="009E5E87"/>
    <w:rsid w:val="009E681C"/>
    <w:rsid w:val="009E6B44"/>
    <w:rsid w:val="009F1099"/>
    <w:rsid w:val="009F212C"/>
    <w:rsid w:val="009F2265"/>
    <w:rsid w:val="009F31EF"/>
    <w:rsid w:val="009F3B3B"/>
    <w:rsid w:val="009F5CC8"/>
    <w:rsid w:val="009F5D99"/>
    <w:rsid w:val="009F6C92"/>
    <w:rsid w:val="009F79B6"/>
    <w:rsid w:val="00A00A3B"/>
    <w:rsid w:val="00A00C2F"/>
    <w:rsid w:val="00A01241"/>
    <w:rsid w:val="00A01791"/>
    <w:rsid w:val="00A02B6A"/>
    <w:rsid w:val="00A04582"/>
    <w:rsid w:val="00A05645"/>
    <w:rsid w:val="00A10807"/>
    <w:rsid w:val="00A11335"/>
    <w:rsid w:val="00A14E13"/>
    <w:rsid w:val="00A20016"/>
    <w:rsid w:val="00A207DB"/>
    <w:rsid w:val="00A25ED2"/>
    <w:rsid w:val="00A31B0C"/>
    <w:rsid w:val="00A338ED"/>
    <w:rsid w:val="00A34482"/>
    <w:rsid w:val="00A36ADC"/>
    <w:rsid w:val="00A42A38"/>
    <w:rsid w:val="00A4676F"/>
    <w:rsid w:val="00A46AE8"/>
    <w:rsid w:val="00A47160"/>
    <w:rsid w:val="00A47468"/>
    <w:rsid w:val="00A47690"/>
    <w:rsid w:val="00A4787F"/>
    <w:rsid w:val="00A51372"/>
    <w:rsid w:val="00A54758"/>
    <w:rsid w:val="00A60406"/>
    <w:rsid w:val="00A61BD0"/>
    <w:rsid w:val="00A67846"/>
    <w:rsid w:val="00A67F8E"/>
    <w:rsid w:val="00A75343"/>
    <w:rsid w:val="00A8118F"/>
    <w:rsid w:val="00A8135F"/>
    <w:rsid w:val="00A846ED"/>
    <w:rsid w:val="00A874F3"/>
    <w:rsid w:val="00A87880"/>
    <w:rsid w:val="00A905AB"/>
    <w:rsid w:val="00A943E9"/>
    <w:rsid w:val="00A974A6"/>
    <w:rsid w:val="00AA2E43"/>
    <w:rsid w:val="00AA431B"/>
    <w:rsid w:val="00AB1E32"/>
    <w:rsid w:val="00AB2D41"/>
    <w:rsid w:val="00AB3DA3"/>
    <w:rsid w:val="00AB47B0"/>
    <w:rsid w:val="00AB49DE"/>
    <w:rsid w:val="00AB7135"/>
    <w:rsid w:val="00AC11F5"/>
    <w:rsid w:val="00AC2D54"/>
    <w:rsid w:val="00AC3478"/>
    <w:rsid w:val="00AC54B5"/>
    <w:rsid w:val="00AC56E9"/>
    <w:rsid w:val="00AC7A38"/>
    <w:rsid w:val="00AD09D3"/>
    <w:rsid w:val="00AD1CAC"/>
    <w:rsid w:val="00AD6205"/>
    <w:rsid w:val="00AD7728"/>
    <w:rsid w:val="00AE343F"/>
    <w:rsid w:val="00AE55E8"/>
    <w:rsid w:val="00AF1A01"/>
    <w:rsid w:val="00AF1F2C"/>
    <w:rsid w:val="00AF21CE"/>
    <w:rsid w:val="00AF3918"/>
    <w:rsid w:val="00AF432B"/>
    <w:rsid w:val="00AF6D27"/>
    <w:rsid w:val="00AF6DFA"/>
    <w:rsid w:val="00B068F9"/>
    <w:rsid w:val="00B12716"/>
    <w:rsid w:val="00B150C1"/>
    <w:rsid w:val="00B15192"/>
    <w:rsid w:val="00B1594B"/>
    <w:rsid w:val="00B166E0"/>
    <w:rsid w:val="00B16720"/>
    <w:rsid w:val="00B16AFD"/>
    <w:rsid w:val="00B20CA1"/>
    <w:rsid w:val="00B21065"/>
    <w:rsid w:val="00B22D09"/>
    <w:rsid w:val="00B31F40"/>
    <w:rsid w:val="00B325E9"/>
    <w:rsid w:val="00B32873"/>
    <w:rsid w:val="00B33403"/>
    <w:rsid w:val="00B3421C"/>
    <w:rsid w:val="00B3501C"/>
    <w:rsid w:val="00B407D5"/>
    <w:rsid w:val="00B40AE0"/>
    <w:rsid w:val="00B41003"/>
    <w:rsid w:val="00B4142F"/>
    <w:rsid w:val="00B42786"/>
    <w:rsid w:val="00B44348"/>
    <w:rsid w:val="00B44E44"/>
    <w:rsid w:val="00B45EA4"/>
    <w:rsid w:val="00B466F6"/>
    <w:rsid w:val="00B47C32"/>
    <w:rsid w:val="00B5124B"/>
    <w:rsid w:val="00B517C8"/>
    <w:rsid w:val="00B53D9D"/>
    <w:rsid w:val="00B54905"/>
    <w:rsid w:val="00B54C5F"/>
    <w:rsid w:val="00B6252C"/>
    <w:rsid w:val="00B63349"/>
    <w:rsid w:val="00B64E65"/>
    <w:rsid w:val="00B65454"/>
    <w:rsid w:val="00B671A7"/>
    <w:rsid w:val="00B67692"/>
    <w:rsid w:val="00B7125F"/>
    <w:rsid w:val="00B810B0"/>
    <w:rsid w:val="00B8148B"/>
    <w:rsid w:val="00B82EC2"/>
    <w:rsid w:val="00B82F5A"/>
    <w:rsid w:val="00B8334B"/>
    <w:rsid w:val="00B959F9"/>
    <w:rsid w:val="00B95A6C"/>
    <w:rsid w:val="00BA14C9"/>
    <w:rsid w:val="00BA255F"/>
    <w:rsid w:val="00BA30EC"/>
    <w:rsid w:val="00BA35F9"/>
    <w:rsid w:val="00BA4B72"/>
    <w:rsid w:val="00BA5F44"/>
    <w:rsid w:val="00BA75A8"/>
    <w:rsid w:val="00BA7AC9"/>
    <w:rsid w:val="00BB4468"/>
    <w:rsid w:val="00BC04F3"/>
    <w:rsid w:val="00BC0C07"/>
    <w:rsid w:val="00BC0F70"/>
    <w:rsid w:val="00BC10F7"/>
    <w:rsid w:val="00BC7ED4"/>
    <w:rsid w:val="00BC7FFA"/>
    <w:rsid w:val="00BD13F9"/>
    <w:rsid w:val="00BD1948"/>
    <w:rsid w:val="00BD2821"/>
    <w:rsid w:val="00BD2BD4"/>
    <w:rsid w:val="00BD3EC8"/>
    <w:rsid w:val="00BD5B6B"/>
    <w:rsid w:val="00BD7B3C"/>
    <w:rsid w:val="00BE0DDF"/>
    <w:rsid w:val="00BE4ED0"/>
    <w:rsid w:val="00BE7033"/>
    <w:rsid w:val="00BE77BA"/>
    <w:rsid w:val="00BF1547"/>
    <w:rsid w:val="00BF16AE"/>
    <w:rsid w:val="00BF1E38"/>
    <w:rsid w:val="00BF2F75"/>
    <w:rsid w:val="00BF4F66"/>
    <w:rsid w:val="00C01F33"/>
    <w:rsid w:val="00C03F1C"/>
    <w:rsid w:val="00C07C8A"/>
    <w:rsid w:val="00C1038F"/>
    <w:rsid w:val="00C1213B"/>
    <w:rsid w:val="00C128FB"/>
    <w:rsid w:val="00C14389"/>
    <w:rsid w:val="00C14BB3"/>
    <w:rsid w:val="00C14D23"/>
    <w:rsid w:val="00C1628A"/>
    <w:rsid w:val="00C16F20"/>
    <w:rsid w:val="00C17884"/>
    <w:rsid w:val="00C20724"/>
    <w:rsid w:val="00C2089B"/>
    <w:rsid w:val="00C2392E"/>
    <w:rsid w:val="00C2532C"/>
    <w:rsid w:val="00C30ECB"/>
    <w:rsid w:val="00C33E8C"/>
    <w:rsid w:val="00C340DC"/>
    <w:rsid w:val="00C34D09"/>
    <w:rsid w:val="00C34FAA"/>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270D"/>
    <w:rsid w:val="00C72BB1"/>
    <w:rsid w:val="00C742DB"/>
    <w:rsid w:val="00C828FD"/>
    <w:rsid w:val="00C84E02"/>
    <w:rsid w:val="00C8580D"/>
    <w:rsid w:val="00C86202"/>
    <w:rsid w:val="00C930D7"/>
    <w:rsid w:val="00C95B39"/>
    <w:rsid w:val="00C96FDE"/>
    <w:rsid w:val="00C979DD"/>
    <w:rsid w:val="00CA12B9"/>
    <w:rsid w:val="00CA1784"/>
    <w:rsid w:val="00CA39DE"/>
    <w:rsid w:val="00CA464B"/>
    <w:rsid w:val="00CA4E90"/>
    <w:rsid w:val="00CA5653"/>
    <w:rsid w:val="00CA59C6"/>
    <w:rsid w:val="00CA5ECE"/>
    <w:rsid w:val="00CB0898"/>
    <w:rsid w:val="00CB370B"/>
    <w:rsid w:val="00CB3DF7"/>
    <w:rsid w:val="00CB4A15"/>
    <w:rsid w:val="00CB4B30"/>
    <w:rsid w:val="00CB532D"/>
    <w:rsid w:val="00CC0EBA"/>
    <w:rsid w:val="00CC316B"/>
    <w:rsid w:val="00CC4BE7"/>
    <w:rsid w:val="00CC5F21"/>
    <w:rsid w:val="00CC6BEF"/>
    <w:rsid w:val="00CD0C2B"/>
    <w:rsid w:val="00CD0F76"/>
    <w:rsid w:val="00CD1885"/>
    <w:rsid w:val="00CD4E7A"/>
    <w:rsid w:val="00CD716E"/>
    <w:rsid w:val="00CE074C"/>
    <w:rsid w:val="00CE1058"/>
    <w:rsid w:val="00CE165D"/>
    <w:rsid w:val="00CE33E5"/>
    <w:rsid w:val="00CE52A9"/>
    <w:rsid w:val="00CE78E7"/>
    <w:rsid w:val="00CF0664"/>
    <w:rsid w:val="00CF0EA1"/>
    <w:rsid w:val="00CF10C7"/>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33487"/>
    <w:rsid w:val="00D335FB"/>
    <w:rsid w:val="00D3416C"/>
    <w:rsid w:val="00D3418E"/>
    <w:rsid w:val="00D4194F"/>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4F43"/>
    <w:rsid w:val="00D66EF5"/>
    <w:rsid w:val="00D71AD5"/>
    <w:rsid w:val="00D74117"/>
    <w:rsid w:val="00D74878"/>
    <w:rsid w:val="00D752FF"/>
    <w:rsid w:val="00D769F6"/>
    <w:rsid w:val="00D80004"/>
    <w:rsid w:val="00D82573"/>
    <w:rsid w:val="00D850DB"/>
    <w:rsid w:val="00D871D0"/>
    <w:rsid w:val="00D91B99"/>
    <w:rsid w:val="00D937C1"/>
    <w:rsid w:val="00D93C50"/>
    <w:rsid w:val="00D93E05"/>
    <w:rsid w:val="00DA039B"/>
    <w:rsid w:val="00DA05B7"/>
    <w:rsid w:val="00DA3BFE"/>
    <w:rsid w:val="00DA41F9"/>
    <w:rsid w:val="00DA6DEA"/>
    <w:rsid w:val="00DA76BE"/>
    <w:rsid w:val="00DA7C4D"/>
    <w:rsid w:val="00DB074F"/>
    <w:rsid w:val="00DC1E21"/>
    <w:rsid w:val="00DC42A5"/>
    <w:rsid w:val="00DC4679"/>
    <w:rsid w:val="00DC4DEE"/>
    <w:rsid w:val="00DC52FD"/>
    <w:rsid w:val="00DC5D59"/>
    <w:rsid w:val="00DD0BD7"/>
    <w:rsid w:val="00DD25D6"/>
    <w:rsid w:val="00DD316E"/>
    <w:rsid w:val="00DD421D"/>
    <w:rsid w:val="00DE111E"/>
    <w:rsid w:val="00DF0516"/>
    <w:rsid w:val="00DF120F"/>
    <w:rsid w:val="00DF7398"/>
    <w:rsid w:val="00DF7A22"/>
    <w:rsid w:val="00E00CF3"/>
    <w:rsid w:val="00E01877"/>
    <w:rsid w:val="00E02349"/>
    <w:rsid w:val="00E04502"/>
    <w:rsid w:val="00E073D2"/>
    <w:rsid w:val="00E1078C"/>
    <w:rsid w:val="00E12030"/>
    <w:rsid w:val="00E13C31"/>
    <w:rsid w:val="00E17BE8"/>
    <w:rsid w:val="00E17C2F"/>
    <w:rsid w:val="00E20822"/>
    <w:rsid w:val="00E21B61"/>
    <w:rsid w:val="00E2252B"/>
    <w:rsid w:val="00E22625"/>
    <w:rsid w:val="00E247F3"/>
    <w:rsid w:val="00E24978"/>
    <w:rsid w:val="00E24B24"/>
    <w:rsid w:val="00E2664C"/>
    <w:rsid w:val="00E2742D"/>
    <w:rsid w:val="00E31EA3"/>
    <w:rsid w:val="00E33B17"/>
    <w:rsid w:val="00E35F0C"/>
    <w:rsid w:val="00E402E0"/>
    <w:rsid w:val="00E40EDD"/>
    <w:rsid w:val="00E41C56"/>
    <w:rsid w:val="00E41D8F"/>
    <w:rsid w:val="00E41E73"/>
    <w:rsid w:val="00E4339B"/>
    <w:rsid w:val="00E435CD"/>
    <w:rsid w:val="00E53F0D"/>
    <w:rsid w:val="00E5464F"/>
    <w:rsid w:val="00E5508D"/>
    <w:rsid w:val="00E57125"/>
    <w:rsid w:val="00E61CE7"/>
    <w:rsid w:val="00E6309B"/>
    <w:rsid w:val="00E6376D"/>
    <w:rsid w:val="00E655A4"/>
    <w:rsid w:val="00E71539"/>
    <w:rsid w:val="00E750D8"/>
    <w:rsid w:val="00E75259"/>
    <w:rsid w:val="00E76334"/>
    <w:rsid w:val="00E80414"/>
    <w:rsid w:val="00E839CE"/>
    <w:rsid w:val="00E85C03"/>
    <w:rsid w:val="00E87734"/>
    <w:rsid w:val="00E87BFE"/>
    <w:rsid w:val="00E87E3B"/>
    <w:rsid w:val="00E94D21"/>
    <w:rsid w:val="00E962C5"/>
    <w:rsid w:val="00E96AD7"/>
    <w:rsid w:val="00E96E15"/>
    <w:rsid w:val="00EA083A"/>
    <w:rsid w:val="00EA177F"/>
    <w:rsid w:val="00EA182D"/>
    <w:rsid w:val="00EA1C34"/>
    <w:rsid w:val="00EA2C9A"/>
    <w:rsid w:val="00EA38B5"/>
    <w:rsid w:val="00EA3B3E"/>
    <w:rsid w:val="00EA524C"/>
    <w:rsid w:val="00EA55D1"/>
    <w:rsid w:val="00EA59F5"/>
    <w:rsid w:val="00EA61B1"/>
    <w:rsid w:val="00EA7F1C"/>
    <w:rsid w:val="00EB15A2"/>
    <w:rsid w:val="00EB1A62"/>
    <w:rsid w:val="00EB1C82"/>
    <w:rsid w:val="00EB231C"/>
    <w:rsid w:val="00EB64F3"/>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534E"/>
    <w:rsid w:val="00F05B55"/>
    <w:rsid w:val="00F1001C"/>
    <w:rsid w:val="00F10650"/>
    <w:rsid w:val="00F10CC0"/>
    <w:rsid w:val="00F12AB8"/>
    <w:rsid w:val="00F13F05"/>
    <w:rsid w:val="00F1616B"/>
    <w:rsid w:val="00F16246"/>
    <w:rsid w:val="00F2048D"/>
    <w:rsid w:val="00F206EB"/>
    <w:rsid w:val="00F20D4C"/>
    <w:rsid w:val="00F20DEC"/>
    <w:rsid w:val="00F224C8"/>
    <w:rsid w:val="00F23638"/>
    <w:rsid w:val="00F246C4"/>
    <w:rsid w:val="00F259BD"/>
    <w:rsid w:val="00F30100"/>
    <w:rsid w:val="00F312AB"/>
    <w:rsid w:val="00F3498A"/>
    <w:rsid w:val="00F35B6F"/>
    <w:rsid w:val="00F367B6"/>
    <w:rsid w:val="00F368A1"/>
    <w:rsid w:val="00F36C7C"/>
    <w:rsid w:val="00F37192"/>
    <w:rsid w:val="00F42638"/>
    <w:rsid w:val="00F4374C"/>
    <w:rsid w:val="00F44814"/>
    <w:rsid w:val="00F44AE9"/>
    <w:rsid w:val="00F45D36"/>
    <w:rsid w:val="00F47AAD"/>
    <w:rsid w:val="00F60B8C"/>
    <w:rsid w:val="00F612F4"/>
    <w:rsid w:val="00F63A69"/>
    <w:rsid w:val="00F644DD"/>
    <w:rsid w:val="00F668A9"/>
    <w:rsid w:val="00F67AAE"/>
    <w:rsid w:val="00F67C0C"/>
    <w:rsid w:val="00F7020E"/>
    <w:rsid w:val="00F719CB"/>
    <w:rsid w:val="00F726DE"/>
    <w:rsid w:val="00F72798"/>
    <w:rsid w:val="00F745B5"/>
    <w:rsid w:val="00F7586C"/>
    <w:rsid w:val="00F77A5B"/>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B1D73"/>
    <w:rsid w:val="00FB2B4D"/>
    <w:rsid w:val="00FB32AE"/>
    <w:rsid w:val="00FB38FB"/>
    <w:rsid w:val="00FB3A04"/>
    <w:rsid w:val="00FB5321"/>
    <w:rsid w:val="00FC0462"/>
    <w:rsid w:val="00FC0CFC"/>
    <w:rsid w:val="00FC322B"/>
    <w:rsid w:val="00FC3A32"/>
    <w:rsid w:val="00FC6E8F"/>
    <w:rsid w:val="00FD344A"/>
    <w:rsid w:val="00FD344D"/>
    <w:rsid w:val="00FD4159"/>
    <w:rsid w:val="00FD6032"/>
    <w:rsid w:val="00FD6F26"/>
    <w:rsid w:val="00FD7DEE"/>
    <w:rsid w:val="00FE40F4"/>
    <w:rsid w:val="00FE602B"/>
    <w:rsid w:val="00FE7EDC"/>
    <w:rsid w:val="00FF0D66"/>
    <w:rsid w:val="00FF1464"/>
    <w:rsid w:val="00FF2D77"/>
    <w:rsid w:val="00FF32E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15:docId w15:val="{0A7A3D7B-1544-472A-9722-9ED99B57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elcome\Dropbox\STP%20Soroban%20sharing%20folder\MEMBERS\FUNDING%20FINDER\www.marrareapartnership.org.uk\funding\" TargetMode="External"/><Relationship Id="rId21" Type="http://schemas.openxmlformats.org/officeDocument/2006/relationships/hyperlink" Target="https://www.tnlcommunityfund.org.uk/funding/programmes/national-lottery-awards-for-all-scotland" TargetMode="External"/><Relationship Id="rId42" Type="http://schemas.openxmlformats.org/officeDocument/2006/relationships/hyperlink" Target="http://www.energysavingtrust.org.uk/scotland/grants-loans/home-energy-scotland-loan" TargetMode="External"/><Relationship Id="rId63" Type="http://schemas.openxmlformats.org/officeDocument/2006/relationships/hyperlink" Target="http://www.glasgow.gov.uk/index.aspx?articleid=18294" TargetMode="External"/><Relationship Id="rId84" Type="http://schemas.openxmlformats.org/officeDocument/2006/relationships/hyperlink" Target="http://www.theteddybearfoundation.org/help.htm%20%20" TargetMode="External"/><Relationship Id="rId138" Type="http://schemas.openxmlformats.org/officeDocument/2006/relationships/hyperlink" Target="https://www.shell.co.uk/sustainability/society/working-with-communities.html" TargetMode="External"/><Relationship Id="rId159" Type="http://schemas.openxmlformats.org/officeDocument/2006/relationships/hyperlink" Target="https://www.tnlcommunityfund.org.uk/funding/programmes/grants-for-community-led-activity" TargetMode="External"/><Relationship Id="rId170" Type="http://schemas.openxmlformats.org/officeDocument/2006/relationships/theme" Target="theme/theme1.xml"/><Relationship Id="rId107" Type="http://schemas.openxmlformats.org/officeDocument/2006/relationships/hyperlink" Target="http://www.awesomefoundation.org/en/chapters/glasgow" TargetMode="External"/><Relationship Id="rId11" Type="http://schemas.openxmlformats.org/officeDocument/2006/relationships/hyperlink" Target="file:///C:\Users\Welcome\Dropbox\STP%20Soroban%20sharing%20folder\MEMBERS\FUNDING%20FINDER\www.alpkit.com\blogs\foundation\adapting-to-the-coranavirus-crisis" TargetMode="External"/><Relationship Id="rId32" Type="http://schemas.openxmlformats.org/officeDocument/2006/relationships/hyperlink" Target="http://www.glasgowheritage.org.uk/grants/" TargetMode="External"/><Relationship Id="rId53" Type="http://schemas.openxmlformats.org/officeDocument/2006/relationships/hyperlink" Target="http://www.absportco.org.uk/" TargetMode="External"/><Relationship Id="rId74" Type="http://schemas.openxmlformats.org/officeDocument/2006/relationships/hyperlink" Target="https://www.artfund.org/supporting-museums/programmes/acquisition-grants" TargetMode="External"/><Relationship Id="rId128" Type="http://schemas.openxmlformats.org/officeDocument/2006/relationships/hyperlink" Target="file:///C:\Users\Welcome\Dropbox\STP%20Soroban%20sharing%20folder\MEMBERS\FUNDING%20FINDER\www.midlothian.gov.uk\info\200284\community_planning\18\grants_for_midlothian_community_groups" TargetMode="External"/><Relationship Id="rId149" Type="http://schemas.openxmlformats.org/officeDocument/2006/relationships/hyperlink" Target="http://www.trusthousecharitablefoundation.org.uk/%20%20" TargetMode="External"/><Relationship Id="rId5" Type="http://schemas.openxmlformats.org/officeDocument/2006/relationships/webSettings" Target="webSettings.xml"/><Relationship Id="rId95" Type="http://schemas.openxmlformats.org/officeDocument/2006/relationships/hyperlink" Target="mailto:tim@coopfinance.coop" TargetMode="External"/><Relationship Id="rId160" Type="http://schemas.openxmlformats.org/officeDocument/2006/relationships/hyperlink" Target="https://www.cafonline.org/charities/borrowing/social-investment" TargetMode="External"/><Relationship Id="rId22" Type="http://schemas.openxmlformats.org/officeDocument/2006/relationships/hyperlink" Target="https://www.gov.uk/business-coronavirus-support-finder" TargetMode="External"/><Relationship Id="rId43" Type="http://schemas.openxmlformats.org/officeDocument/2006/relationships/hyperlink" Target="http://www.pkc.gov.uk/CECF" TargetMode="External"/><Relationship Id="rId64" Type="http://schemas.openxmlformats.org/officeDocument/2006/relationships/hyperlink" Target="mailto:mjmcgrath@buccleuch.com" TargetMode="External"/><Relationship Id="rId118" Type="http://schemas.openxmlformats.org/officeDocument/2006/relationships/hyperlink" Target="http://www.scottishseafarms.com/community/heart-of-the-community/" TargetMode="External"/><Relationship Id="rId139" Type="http://schemas.openxmlformats.org/officeDocument/2006/relationships/hyperlink" Target="https://www.variety.org.uk/what-we-do/youth-clubs-grants" TargetMode="External"/><Relationship Id="rId85" Type="http://schemas.openxmlformats.org/officeDocument/2006/relationships/hyperlink" Target="https://www.ourskillsforce.co.uk/funding-and-support/adopt-an-apprentice/" TargetMode="External"/><Relationship Id="rId150" Type="http://schemas.openxmlformats.org/officeDocument/2006/relationships/hyperlink" Target="https://disabilitywestlothian.org/access-fund%20%20" TargetMode="External"/><Relationship Id="rId12" Type="http://schemas.openxmlformats.org/officeDocument/2006/relationships/hyperlink" Target="file:///C:\Users\Welcome\Dropbox\STP%20Soroban%20sharing%20folder\MEMBERS\FUNDING%20FINDER\www.crowdfunder.co.uk\local-action-fund" TargetMode="External"/><Relationship Id="rId33" Type="http://schemas.openxmlformats.org/officeDocument/2006/relationships/hyperlink" Target="http://www.hmrc.gov.uk/manuals/camanual/CA45300.htm" TargetMode="External"/><Relationship Id="rId108" Type="http://schemas.openxmlformats.org/officeDocument/2006/relationships/hyperlink" Target="http://www.south-ayrshire.gov.uk/grants/" TargetMode="External"/><Relationship Id="rId129" Type="http://schemas.openxmlformats.org/officeDocument/2006/relationships/hyperlink" Target="http://www.socialandsustainable.com/the-third-sector-investment-fund/%20" TargetMode="External"/><Relationship Id="rId54" Type="http://schemas.openxmlformats.org/officeDocument/2006/relationships/hyperlink" Target="http://www.scottishdisabilitysport.com/toyota-parasport-fund/" TargetMode="External"/><Relationship Id="rId70" Type="http://schemas.openxmlformats.org/officeDocument/2006/relationships/hyperlink" Target="https://fundingscotland.com/fund/a0Rb00000096MzlEAE/postcode-community-trust?page=2" TargetMode="External"/><Relationship Id="rId75" Type="http://schemas.openxmlformats.org/officeDocument/2006/relationships/hyperlink" Target="http://www.eventscotland.org/funding/international-programmes/" TargetMode="External"/><Relationship Id="rId91" Type="http://schemas.openxmlformats.org/officeDocument/2006/relationships/hyperlink" Target="https://www.the-sse.org/schools/scotland/" TargetMode="External"/><Relationship Id="rId96" Type="http://schemas.openxmlformats.org/officeDocument/2006/relationships/hyperlink" Target="http://fuel.ventures" TargetMode="External"/><Relationship Id="rId140" Type="http://schemas.openxmlformats.org/officeDocument/2006/relationships/hyperlink" Target="https://cultivationstreet.com/competition-categories/%20%20" TargetMode="External"/><Relationship Id="rId145" Type="http://schemas.openxmlformats.org/officeDocument/2006/relationships/hyperlink" Target="https://www.therobertsontrust.org.uk/funding/wee-grants/%20%20" TargetMode="External"/><Relationship Id="rId161" Type="http://schemas.openxmlformats.org/officeDocument/2006/relationships/hyperlink" Target="https://www.acha.co.uk/services-community-action-fund/" TargetMode="External"/><Relationship Id="rId166" Type="http://schemas.openxmlformats.org/officeDocument/2006/relationships/hyperlink" Target="https://scotmid.coop/community-and-charity/supporting-local-communities/community-gr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berdeenshire.gov.uk/communities-and-events/funding/banff-and-buchan/" TargetMode="External"/><Relationship Id="rId28" Type="http://schemas.openxmlformats.org/officeDocument/2006/relationships/hyperlink" Target="mailto:grants@hes.scot" TargetMode="External"/><Relationship Id="rId49" Type="http://schemas.openxmlformats.org/officeDocument/2006/relationships/hyperlink" Target="http://www.north-ayrshire.gov.uk/leisure-parks-and-events/outdoor-activities/community-outdoor-access-grant-scheme.aspx" TargetMode="External"/><Relationship Id="rId114" Type="http://schemas.openxmlformats.org/officeDocument/2006/relationships/hyperlink" Target="file:///C:\Users\Welcome\Dropbox\STP%20Soroban%20sharing%20folder\MEMBERS\FUNDING%20FINDER\www.east-ayrshire.gov.uk\CouncilAndGovernment\About-the-Council\Grants-and-funding\Renewable-Energy-Fund-(REF).aspx" TargetMode="External"/><Relationship Id="rId119" Type="http://schemas.openxmlformats.org/officeDocument/2006/relationships/hyperlink" Target="file:///C:\Users\Welcome\Dropbox\STP%20Soroban%20sharing%20folder\MEMBERS\FUNDING%20FINDER\www.aberdeenshire.gov.uk\communities-and-events\funding\formartine\" TargetMode="External"/><Relationship Id="rId44" Type="http://schemas.openxmlformats.org/officeDocument/2006/relationships/hyperlink" Target="http://www.sepa.org.uk/water/water_environment_fund.aspx" TargetMode="External"/><Relationship Id="rId60" Type="http://schemas.openxmlformats.org/officeDocument/2006/relationships/hyperlink" Target="https://esmeefairbairn.org.uk/applications/" TargetMode="External"/><Relationship Id="rId65" Type="http://schemas.openxmlformats.org/officeDocument/2006/relationships/hyperlink" Target="tel:020%207802%202700" TargetMode="External"/><Relationship Id="rId81" Type="http://schemas.openxmlformats.org/officeDocument/2006/relationships/hyperlink" Target="mailto:info@camack.co.uk" TargetMode="External"/><Relationship Id="rId86" Type="http://schemas.openxmlformats.org/officeDocument/2006/relationships/hyperlink" Target="https://www.ourskillsforce.co.uk/funding-and-support/certificate-of-work-readiness/" TargetMode="External"/><Relationship Id="rId130" Type="http://schemas.openxmlformats.org/officeDocument/2006/relationships/hyperlink" Target="file:///C:\Users\Welcome\Dropbox\STP%20Soroban%20sharing%20folder\MEMBERS\FUNDING%20FINDER\www.renfrewshire.gov.uk\article\3401\Grants-for-community-and-voluntary-organisations" TargetMode="External"/><Relationship Id="rId135" Type="http://schemas.openxmlformats.org/officeDocument/2006/relationships/hyperlink" Target="https://coopfinance.coop/" TargetMode="External"/><Relationship Id="rId151" Type="http://schemas.openxmlformats.org/officeDocument/2006/relationships/hyperlink" Target="http://www.dundeecity.gov.uk/grants/commsafety%20%20" TargetMode="External"/><Relationship Id="rId156" Type="http://schemas.openxmlformats.org/officeDocument/2006/relationships/hyperlink" Target="https://www.scotborders.gov.uk/info/20076/community_grants_and_funding/261/community_grant_scheme" TargetMode="External"/><Relationship Id="rId13" Type="http://schemas.openxmlformats.org/officeDocument/2006/relationships/hyperlink" Target="file:///C:\Users\Welcome\Dropbox\STP%20Soroban%20sharing%20folder\MEMBERS\FUNDING%20FINDER\www.aberdeenshire.gov.uk\communities-and-events\funding\community-resilience-covid-19\" TargetMode="External"/><Relationship Id="rId18" Type="http://schemas.openxmlformats.org/officeDocument/2006/relationships/hyperlink" Target="mailto:anouska@communitywindpower.co.uk" TargetMode="External"/><Relationship Id="rId39" Type="http://schemas.openxmlformats.org/officeDocument/2006/relationships/hyperlink" Target="file:///C:\Users\Welcome\Dropbox\STP%20Soroban%20sharing%20folder\MEMBERS\FUNDING%20FINDER\www.fifeenvironmenttrust.org.uk\" TargetMode="External"/><Relationship Id="rId109" Type="http://schemas.openxmlformats.org/officeDocument/2006/relationships/hyperlink" Target="http://www.cnsf.org.uk/" TargetMode="External"/><Relationship Id="rId34" Type="http://schemas.openxmlformats.org/officeDocument/2006/relationships/hyperlink" Target="https://www.glasgow.gov.uk/index.aspx?articleid=18289" TargetMode="External"/><Relationship Id="rId50" Type="http://schemas.openxmlformats.org/officeDocument/2006/relationships/hyperlink" Target="file:///C:\Users\Welcome\Dropbox\STP%20Soroban%20sharing%20folder\MEMBERS\FUNDING%20FINDER\www.sportsmanscharity.com\page.php%3fpage=113" TargetMode="External"/><Relationship Id="rId55" Type="http://schemas.openxmlformats.org/officeDocument/2006/relationships/hyperlink" Target="http://www.tactran.gov.uk/projects_activetravel.php" TargetMode="External"/><Relationship Id="rId76" Type="http://schemas.openxmlformats.org/officeDocument/2006/relationships/hyperlink" Target="https://www.culturebusinessfund.scot/" TargetMode="External"/><Relationship Id="rId97" Type="http://schemas.openxmlformats.org/officeDocument/2006/relationships/hyperlink" Target="https://catax.com/research-development/do-i-qualify-rd/" TargetMode="External"/><Relationship Id="rId104" Type="http://schemas.openxmlformats.org/officeDocument/2006/relationships/hyperlink" Target="https://www.cne-siar.gov.uk/business/economic-development-and-business-support/business-gateway/assistance-available/business-loan/" TargetMode="External"/><Relationship Id="rId120" Type="http://schemas.openxmlformats.org/officeDocument/2006/relationships/hyperlink" Target="http://www.southlanarkshire.gov.uk/info/200168/getting_involved_in_your_community/2023/new_community_grants/3" TargetMode="External"/><Relationship Id="rId125" Type="http://schemas.openxmlformats.org/officeDocument/2006/relationships/hyperlink" Target="http://www.sserenewables.com/communities/community-fund-locations/great-britain/drumderg/" TargetMode="External"/><Relationship Id="rId141" Type="http://schemas.openxmlformats.org/officeDocument/2006/relationships/hyperlink" Target="https://www.sserenewables.com/communities/community-fund-locations/great-britain/tangy/" TargetMode="External"/><Relationship Id="rId146" Type="http://schemas.openxmlformats.org/officeDocument/2006/relationships/hyperlink" Target="https://www.therobertsontrust.org.uk/funding/small-grants/%20%20"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glasgowtrustteam@mazars.co.uk" TargetMode="External"/><Relationship Id="rId92" Type="http://schemas.openxmlformats.org/officeDocument/2006/relationships/hyperlink" Target="http://www.hisez.co.uk" TargetMode="External"/><Relationship Id="rId162" Type="http://schemas.openxmlformats.org/officeDocument/2006/relationships/hyperlink" Target="http://www.gebfoundation.com/apply" TargetMode="External"/><Relationship Id="rId2" Type="http://schemas.openxmlformats.org/officeDocument/2006/relationships/numbering" Target="numbering.xml"/><Relationship Id="rId29" Type="http://schemas.openxmlformats.org/officeDocument/2006/relationships/hyperlink" Target="mailto:scotland@heritagefund.org.uk" TargetMode="External"/><Relationship Id="rId24" Type="http://schemas.openxmlformats.org/officeDocument/2006/relationships/hyperlink" Target="http://www.warmemorials.org/apply/" TargetMode="External"/><Relationship Id="rId40" Type="http://schemas.openxmlformats.org/officeDocument/2006/relationships/hyperlink" Target="http://www.zerowastescotland.org.uk/recyclingfund" TargetMode="External"/><Relationship Id="rId45" Type="http://schemas.openxmlformats.org/officeDocument/2006/relationships/hyperlink" Target="https://www.localenergy.scot/funding/cares-enablement-grant/" TargetMode="External"/><Relationship Id="rId66" Type="http://schemas.openxmlformats.org/officeDocument/2006/relationships/hyperlink" Target="https://www.artsculturefinance.org/our-funds/arts-culture-impact-fund/%20%20" TargetMode="External"/><Relationship Id="rId87" Type="http://schemas.openxmlformats.org/officeDocument/2006/relationships/hyperlink" Target="https://www.ourskillsforce.co.uk/funding-and-support/skills-for-growth/" TargetMode="External"/><Relationship Id="rId110" Type="http://schemas.openxmlformats.org/officeDocument/2006/relationships/hyperlink" Target="https://storelocator.asda.com/" TargetMode="External"/><Relationship Id="rId115" Type="http://schemas.openxmlformats.org/officeDocument/2006/relationships/hyperlink" Target="file:///C:\Users\Welcome\Dropbox\STP%20Soroban%20sharing%20folder\MEMBERS\FUNDING%20FINDER\www.airdiscountscheme.com\" TargetMode="External"/><Relationship Id="rId131" Type="http://schemas.openxmlformats.org/officeDocument/2006/relationships/hyperlink" Target="https://www.orkney.gov.uk/Council/C/Community-Development-Fund.htm" TargetMode="External"/><Relationship Id="rId136" Type="http://schemas.openxmlformats.org/officeDocument/2006/relationships/hyperlink" Target="https://www.cruden-ltd.co.uk/group/about-us/corporate-and-social-responsibility" TargetMode="External"/><Relationship Id="rId157" Type="http://schemas.openxmlformats.org/officeDocument/2006/relationships/hyperlink" Target="https://ross-liddell.com/community-bursary%20%20" TargetMode="External"/><Relationship Id="rId61" Type="http://schemas.openxmlformats.org/officeDocument/2006/relationships/hyperlink" Target="https://www.fnl.org.uk/pages/22-applying-for-grants" TargetMode="External"/><Relationship Id="rId82" Type="http://schemas.openxmlformats.org/officeDocument/2006/relationships/hyperlink" Target="file:///C:\Users\Welcome\Dropbox\STP%20Soroban%20sharing%20folder\MEMBERS\FUNDING%20FINDER\www.dundeeyouth.fund\" TargetMode="External"/><Relationship Id="rId152" Type="http://schemas.openxmlformats.org/officeDocument/2006/relationships/hyperlink" Target="http://www.falkirk.gov.uk/services/people-communities/funding/community-grants.aspx" TargetMode="External"/><Relationship Id="rId19" Type="http://schemas.openxmlformats.org/officeDocument/2006/relationships/hyperlink" Target="https://www.communitywindpower.co.uk/communities/255000-covid19-crisis-fund/16.htm" TargetMode="External"/><Relationship Id="rId14" Type="http://schemas.openxmlformats.org/officeDocument/2006/relationships/hyperlink" Target="http://www.creativescotland.com/funding/funding-programmes/open-fund-sustaining-creative-development" TargetMode="External"/><Relationship Id="rId30" Type="http://schemas.openxmlformats.org/officeDocument/2006/relationships/hyperlink" Target="file:///C:\Users\Welcome\Dropbox\STP%20Soroban%20sharing%20folder\MEMBERS\FUNDING%20FINDER\www.sjnobletrust.com" TargetMode="External"/><Relationship Id="rId35" Type="http://schemas.openxmlformats.org/officeDocument/2006/relationships/hyperlink" Target="file:///C:\Users\Welcome\Dropbox\STP%20Soroban%20sharing%20folder\MEMBERS\FUNDING%20FINDER\www.ruralpayments.org\publicsite\futures\topics\all-schemes\forestry-grant-scheme\forest-infrastructure\" TargetMode="External"/><Relationship Id="rId56" Type="http://schemas.openxmlformats.org/officeDocument/2006/relationships/hyperlink" Target="http://www.nestrans.org.uk/funding/" TargetMode="External"/><Relationship Id="rId77" Type="http://schemas.openxmlformats.org/officeDocument/2006/relationships/hyperlink" Target="http://www.bfi.org.uk/2022" TargetMode="External"/><Relationship Id="rId100" Type="http://schemas.openxmlformats.org/officeDocument/2006/relationships/hyperlink" Target="https://www.scottish-enterprise.com/services/develop-new-products-and-services/smart-scotland/overview" TargetMode="External"/><Relationship Id="rId105" Type="http://schemas.openxmlformats.org/officeDocument/2006/relationships/hyperlink" Target="https://www.socialinvestmentscotland.com/learning-hub/covid-19-support/" TargetMode="External"/><Relationship Id="rId126" Type="http://schemas.openxmlformats.org/officeDocument/2006/relationships/hyperlink" Target="http://www.eastrenfrewshire.gov.uk/community-fund" TargetMode="External"/><Relationship Id="rId147" Type="http://schemas.openxmlformats.org/officeDocument/2006/relationships/hyperlink" Target="https://www.therobertsontrust.org.uk/funding/community-vehicle-grants/%20%20" TargetMode="Externa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C:\Users\Welcome\Dropbox\STP%20Soroban%20sharing%20folder\MEMBERS\FUNDING%20FINDER\www.perthandkinrosssportscouncil.co.uk\grants.php" TargetMode="External"/><Relationship Id="rId72" Type="http://schemas.openxmlformats.org/officeDocument/2006/relationships/hyperlink" Target="https://www.merchantshouse.org.uk/application-guidance" TargetMode="External"/><Relationship Id="rId93" Type="http://schemas.openxmlformats.org/officeDocument/2006/relationships/hyperlink" Target="https://www.business.rbs.co.uk/business/social-community-capital/community-business-loan.html" TargetMode="External"/><Relationship Id="rId98" Type="http://schemas.openxmlformats.org/officeDocument/2006/relationships/hyperlink" Target="http://smallbusiness.co.uk/" TargetMode="External"/><Relationship Id="rId121" Type="http://schemas.openxmlformats.org/officeDocument/2006/relationships/hyperlink" Target="file:///C:\Users\Welcome\Dropbox\STP%20Soroban%20sharing%20folder\MEMBERS\FUNDING%20FINDER\www.sserenewables.com\communities\community-fund-locations\great-britain\beatrice-moray" TargetMode="External"/><Relationship Id="rId142" Type="http://schemas.openxmlformats.org/officeDocument/2006/relationships/hyperlink" Target="http://www.socialinvestmentscotland.com/investment/looking-for-investment/%20%20" TargetMode="External"/><Relationship Id="rId163" Type="http://schemas.openxmlformats.org/officeDocument/2006/relationships/hyperlink" Target="https://garfieldweston.org/apply-to-us/grant-guidelines/" TargetMode="External"/><Relationship Id="rId3" Type="http://schemas.openxmlformats.org/officeDocument/2006/relationships/styles" Target="styles.xml"/><Relationship Id="rId25" Type="http://schemas.openxmlformats.org/officeDocument/2006/relationships/hyperlink" Target="https://www.historicenvironment.scot/media/8170/cars-summary-review-report-2021.pdf" TargetMode="External"/><Relationship Id="rId46" Type="http://schemas.openxmlformats.org/officeDocument/2006/relationships/hyperlink" Target="https://www.thepebbletrust.org/applications.asp" TargetMode="External"/><Relationship Id="rId67" Type="http://schemas.openxmlformats.org/officeDocument/2006/relationships/hyperlink" Target="https://www.angus.gov.uk/community_empowerment/community_and_european_funding/apply_for_common_good_funding?item_id=254" TargetMode="External"/><Relationship Id="rId116" Type="http://schemas.openxmlformats.org/officeDocument/2006/relationships/hyperlink" Target="file:///C:\Users\Welcome\Dropbox\STP%20Soroban%20sharing%20folder\MEMBERS\FUNDING%20FINDER\www.vodafone.co.uk\mobile\everyone-connected\charities-connected" TargetMode="External"/><Relationship Id="rId137" Type="http://schemas.openxmlformats.org/officeDocument/2006/relationships/hyperlink" Target="https://www.williamgrantfoundation.org.uk/" TargetMode="External"/><Relationship Id="rId158" Type="http://schemas.openxmlformats.org/officeDocument/2006/relationships/hyperlink" Target="https://www.tnlcommunityfund.org.uk/funding/programmes/grants-for-improving-lives" TargetMode="External"/><Relationship Id="rId20" Type="http://schemas.openxmlformats.org/officeDocument/2006/relationships/hyperlink" Target="https://www.covid19support.org.uk/" TargetMode="External"/><Relationship Id="rId41" Type="http://schemas.openxmlformats.org/officeDocument/2006/relationships/hyperlink" Target="http://dhet.org/" TargetMode="External"/><Relationship Id="rId62" Type="http://schemas.openxmlformats.org/officeDocument/2006/relationships/hyperlink" Target="http://www.foylefoundation.org.uk/how-to-apply/" TargetMode="External"/><Relationship Id="rId83" Type="http://schemas.openxmlformats.org/officeDocument/2006/relationships/hyperlink" Target="file:///C:\Users\Welcome\Dropbox\STP%20Soroban%20sharing%20folder\MEMBERS\FUNDING%20FINDER\www.sfc.ac.uk\funding\college-funding\flexible-workforce-development\flexible-workforce-development-fund.aspx" TargetMode="External"/><Relationship Id="rId88" Type="http://schemas.openxmlformats.org/officeDocument/2006/relationships/hyperlink" Target="file:///C:\Users\Welcome\Dropbox\STP%20Soroban%20sharing%20folder\MEMBERS\FUNDING%20FINDER\www.glasgow.gov.uk\co-operativeglasgow" TargetMode="External"/><Relationship Id="rId111" Type="http://schemas.openxmlformats.org/officeDocument/2006/relationships/hyperlink" Target="https://search.grantfinder.co.uk/Scheme/OpenLink/GRUKBP3!S48098?uri=https%3A%2F%2Fwww.asdafoundation.org%2Ffoundation-grants" TargetMode="External"/><Relationship Id="rId132" Type="http://schemas.openxmlformats.org/officeDocument/2006/relationships/hyperlink" Target="https://fareshare.org.uk/getting-food/" TargetMode="External"/><Relationship Id="rId153" Type="http://schemas.openxmlformats.org/officeDocument/2006/relationships/hyperlink" Target="https://www.hie.co.uk/support/support-for-community-organisations/community-assets/" TargetMode="External"/><Relationship Id="rId15" Type="http://schemas.openxmlformats.org/officeDocument/2006/relationships/hyperlink" Target="http://www.sibgroup.org.uk/recovery-loan-fund" TargetMode="External"/><Relationship Id="rId36" Type="http://schemas.openxmlformats.org/officeDocument/2006/relationships/hyperlink" Target="https://energy.zerowastescotland.org.uk/SMELoan" TargetMode="External"/><Relationship Id="rId57" Type="http://schemas.openxmlformats.org/officeDocument/2006/relationships/hyperlink" Target="http://brucewaketrust.co.uk/index.php/grants/" TargetMode="External"/><Relationship Id="rId106" Type="http://schemas.openxmlformats.org/officeDocument/2006/relationships/hyperlink" Target="https://www.business.rbs.co.uk/business/social-community-capital/community-business-loan.html" TargetMode="External"/><Relationship Id="rId127" Type="http://schemas.openxmlformats.org/officeDocument/2006/relationships/hyperlink" Target="file:///C:\Users\Welcome\Dropbox\STP%20Soroban%20sharing%20folder\MEMBERS\FUNDING%20FINDER\www.coopfinance.coop" TargetMode="External"/><Relationship Id="rId10" Type="http://schemas.openxmlformats.org/officeDocument/2006/relationships/hyperlink" Target="https://www.gov.scot/news/covid-economic-recovery-fund/" TargetMode="External"/><Relationship Id="rId31" Type="http://schemas.openxmlformats.org/officeDocument/2006/relationships/hyperlink" Target="https://investinrenfrewshire.com/communities/community-funding/grants-available/" TargetMode="External"/><Relationship Id="rId52" Type="http://schemas.openxmlformats.org/officeDocument/2006/relationships/hyperlink" Target="file:///C:\Users\Welcome\Dropbox\STP%20Soroban%20sharing%20folder\MEMBERS\FUNDING%20FINDER\www.liveactive.co.uk\sport-development" TargetMode="External"/><Relationship Id="rId73" Type="http://schemas.openxmlformats.org/officeDocument/2006/relationships/hyperlink" Target="http://www.nhmf.org.uk/funding" TargetMode="External"/><Relationship Id="rId78" Type="http://schemas.openxmlformats.org/officeDocument/2006/relationships/hyperlink" Target="https://www.bfi.org.uk/supporting-uk-film/distribution-exhibition-funding/bfi-audience-fund" TargetMode="External"/><Relationship Id="rId94" Type="http://schemas.openxmlformats.org/officeDocument/2006/relationships/hyperlink" Target="http://www.socialinvestmentscotland.com/investment/looking-for-investment/" TargetMode="External"/><Relationship Id="rId99" Type="http://schemas.openxmlformats.org/officeDocument/2006/relationships/hyperlink" Target="https://smallbusiness.co.uk/starting/funding/" TargetMode="External"/><Relationship Id="rId101" Type="http://schemas.openxmlformats.org/officeDocument/2006/relationships/hyperlink" Target="http://www.uk.coop/the-hive/" TargetMode="External"/><Relationship Id="rId122" Type="http://schemas.openxmlformats.org/officeDocument/2006/relationships/hyperlink" Target="file:///C:\Users\Welcome\Dropbox\STP%20Soroban%20sharing%20folder\MEMBERS\FUNDING%20FINDER\www.marysalmondtrust.com\" TargetMode="External"/><Relationship Id="rId143" Type="http://schemas.openxmlformats.org/officeDocument/2006/relationships/hyperlink" Target="mailto:info@millerhendry.co.uk" TargetMode="External"/><Relationship Id="rId148" Type="http://schemas.openxmlformats.org/officeDocument/2006/relationships/hyperlink" Target="https://www.trusthousecharitablefoundation.org.uk/our-grants/small-grants" TargetMode="External"/><Relationship Id="rId164" Type="http://schemas.openxmlformats.org/officeDocument/2006/relationships/hyperlink" Target="https://www.henrysmithcharity.org.uk/explore-our-grants-and-apply/strengthening-communities-grants/strengthening-communities-overview/"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landstowns.org/get-involved" TargetMode="External"/><Relationship Id="rId26" Type="http://schemas.openxmlformats.org/officeDocument/2006/relationships/hyperlink" Target="mailto:scotland@heritagefund.org.uk" TargetMode="External"/><Relationship Id="rId47" Type="http://schemas.openxmlformats.org/officeDocument/2006/relationships/hyperlink" Target="https://www.southlanarkshire.gov.uk/info/200168/getting_involved_in_your_community/744/renewable_energy_fund" TargetMode="External"/><Relationship Id="rId68" Type="http://schemas.openxmlformats.org/officeDocument/2006/relationships/hyperlink" Target="https://www.williamsysonfoundation.org.uk/make-an-application" TargetMode="External"/><Relationship Id="rId89" Type="http://schemas.openxmlformats.org/officeDocument/2006/relationships/hyperlink" Target="file:///C:\Users\Welcome\Dropbox\STP%20Soroban%20sharing%20folder\MEMBERS\FUNDING%20FINDER\www.investinrenfrewshire.com\communities\start-and-grow-your-social-enterprise\grant-and-loan-funding\" TargetMode="External"/><Relationship Id="rId112" Type="http://schemas.openxmlformats.org/officeDocument/2006/relationships/hyperlink" Target="https://www.arnoldclark.com/community-fund" TargetMode="External"/><Relationship Id="rId133" Type="http://schemas.openxmlformats.org/officeDocument/2006/relationships/hyperlink" Target="https://tescocommunitygrants.org.uk/" TargetMode="External"/><Relationship Id="rId154" Type="http://schemas.openxmlformats.org/officeDocument/2006/relationships/hyperlink" Target="https://www.tnlcommunityfund.org.uk/funding/programmes/scottish-land-fund" TargetMode="External"/><Relationship Id="rId16" Type="http://schemas.openxmlformats.org/officeDocument/2006/relationships/hyperlink" Target="file:///C:\Users\Welcome\Dropbox\STP%20Soroban%20sharing%20folder\MEMBERS\FUNDING%20FINDER\www.nhmf.org.uk\funding\covid-19-response-fund" TargetMode="External"/><Relationship Id="rId37" Type="http://schemas.openxmlformats.org/officeDocument/2006/relationships/hyperlink" Target="mailto:callumkennedy@lindsays.co.uk" TargetMode="External"/><Relationship Id="rId58" Type="http://schemas.openxmlformats.org/officeDocument/2006/relationships/hyperlink" Target="https://www.cycling.scot/our-programmes/cycle-friendly/employer" TargetMode="External"/><Relationship Id="rId79" Type="http://schemas.openxmlformats.org/officeDocument/2006/relationships/hyperlink" Target="http://www.orkney.gov.uk/Council/C/Council-Grants-and-Funds.htm" TargetMode="External"/><Relationship Id="rId102" Type="http://schemas.openxmlformats.org/officeDocument/2006/relationships/hyperlink" Target="https://www.dsl-businessfinance.co.uk/" TargetMode="External"/><Relationship Id="rId123" Type="http://schemas.openxmlformats.org/officeDocument/2006/relationships/hyperlink" Target="http://www.westlothian.gov.uk/article/44632/West-Lothian-Development-Trust" TargetMode="External"/><Relationship Id="rId144" Type="http://schemas.openxmlformats.org/officeDocument/2006/relationships/hyperlink" Target="http://www.postcodetrust.org.uk/" TargetMode="External"/><Relationship Id="rId90" Type="http://schemas.openxmlformats.org/officeDocument/2006/relationships/hyperlink" Target="https://helptogrow.campaign.gov.uk/" TargetMode="External"/><Relationship Id="rId165" Type="http://schemas.openxmlformats.org/officeDocument/2006/relationships/hyperlink" Target="https://www.henrysmithcharity.org.uk/explore-our-grants-and-apply/improving-lives-grants-programme/improving-lives-grants-programme-overview/" TargetMode="External"/><Relationship Id="rId27" Type="http://schemas.openxmlformats.org/officeDocument/2006/relationships/hyperlink" Target="https://www.historicenvironment.scot/media/8175/heritage-place-programme-overview.pdf" TargetMode="External"/><Relationship Id="rId48" Type="http://schemas.openxmlformats.org/officeDocument/2006/relationships/hyperlink" Target="http://www.sportscotland.org.uk/funding/othersources/the-transforming-scottish-indoor-tennis-fund" TargetMode="External"/><Relationship Id="rId69" Type="http://schemas.openxmlformats.org/officeDocument/2006/relationships/hyperlink" Target="https://www.nms.ac.uk/about-us/services-and-expertise/national-fund-for-acquisitions/" TargetMode="External"/><Relationship Id="rId113" Type="http://schemas.openxmlformats.org/officeDocument/2006/relationships/hyperlink" Target="https://www.gov.scot/policies/community-empowerment/empowering-communities-fund/%23ICF" TargetMode="External"/><Relationship Id="rId134" Type="http://schemas.openxmlformats.org/officeDocument/2006/relationships/hyperlink" Target="https://www.thefore.org/applying-for-funding/" TargetMode="External"/><Relationship Id="rId80" Type="http://schemas.openxmlformats.org/officeDocument/2006/relationships/hyperlink" Target="mailto:margaretjane.mccoll@kpmg.co.uk" TargetMode="External"/><Relationship Id="rId155" Type="http://schemas.openxmlformats.org/officeDocument/2006/relationships/hyperlink" Target="https://virginmoneyfoundation.org.uk/grants-programme/heart-community-fund/%20%20" TargetMode="External"/><Relationship Id="rId17" Type="http://schemas.openxmlformats.org/officeDocument/2006/relationships/hyperlink" Target="http://www.nhstayside.scot.nhs.uk/GettingInvolved/CommunityInnovationFund/index.htm" TargetMode="External"/><Relationship Id="rId38" Type="http://schemas.openxmlformats.org/officeDocument/2006/relationships/hyperlink" Target="http://www.zerowastescotland.org.uk/circular-economy/investment-fund" TargetMode="External"/><Relationship Id="rId59" Type="http://schemas.openxmlformats.org/officeDocument/2006/relationships/hyperlink" Target="http://www.peterharrisonfoundation.org/" TargetMode="External"/><Relationship Id="rId103" Type="http://schemas.openxmlformats.org/officeDocument/2006/relationships/hyperlink" Target="https://www.cne-siar.gov.uk/business/economic-development-and-business-support/business-gateway/assistance-available/micro-business-loan/" TargetMode="External"/><Relationship Id="rId124" Type="http://schemas.openxmlformats.org/officeDocument/2006/relationships/hyperlink" Target="http://www.east-ayrshire.gov.uk/CouncilAndGovernment/About-the-Council/Grants-and-funding/CommunityGra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FD29-55CD-426F-8458-0A8034B2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1783</Words>
  <Characters>181167</Characters>
  <Application>Microsoft Office Word</Application>
  <DocSecurity>4</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Lynn Lovelock</cp:lastModifiedBy>
  <cp:revision>2</cp:revision>
  <dcterms:created xsi:type="dcterms:W3CDTF">2022-04-14T09:00:00Z</dcterms:created>
  <dcterms:modified xsi:type="dcterms:W3CDTF">2022-04-14T09:00:00Z</dcterms:modified>
</cp:coreProperties>
</file>